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1C2" w:rsidRPr="00A17200" w:rsidRDefault="000621C2" w:rsidP="00B72A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366B11" w:rsidRPr="00366B11" w:rsidRDefault="00366B11" w:rsidP="00366B11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366B11">
        <w:rPr>
          <w:rFonts w:ascii="Times New Roman" w:hAnsi="Times New Roman"/>
          <w:bCs/>
          <w:color w:val="000000"/>
          <w:sz w:val="24"/>
          <w:szCs w:val="24"/>
        </w:rPr>
        <w:t xml:space="preserve">Краснодарский край, муниципальное образование Мостовский район, </w:t>
      </w:r>
    </w:p>
    <w:p w:rsidR="00366B11" w:rsidRPr="00366B11" w:rsidRDefault="00366B11" w:rsidP="00366B11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366B11">
        <w:rPr>
          <w:rFonts w:ascii="Times New Roman" w:hAnsi="Times New Roman"/>
          <w:bCs/>
          <w:color w:val="000000"/>
          <w:sz w:val="24"/>
          <w:szCs w:val="24"/>
        </w:rPr>
        <w:t xml:space="preserve">хутор Первомайский. </w:t>
      </w:r>
    </w:p>
    <w:p w:rsidR="00366B11" w:rsidRPr="00366B11" w:rsidRDefault="00366B11" w:rsidP="00366B11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  <w:u w:val="single"/>
        </w:rPr>
      </w:pPr>
      <w:r w:rsidRPr="00366B11">
        <w:rPr>
          <w:rFonts w:ascii="Times New Roman" w:hAnsi="Times New Roman"/>
          <w:bCs/>
          <w:color w:val="000000"/>
          <w:sz w:val="24"/>
          <w:szCs w:val="24"/>
        </w:rPr>
        <w:t xml:space="preserve"> Муниципальное бюджетное общеобразовательное учреждение средняя  общеобразовательная школа № 18 имени Ивана Абрамовича </w:t>
      </w:r>
      <w:proofErr w:type="spellStart"/>
      <w:r w:rsidRPr="00366B11">
        <w:rPr>
          <w:rFonts w:ascii="Times New Roman" w:hAnsi="Times New Roman"/>
          <w:bCs/>
          <w:color w:val="000000"/>
          <w:sz w:val="24"/>
          <w:szCs w:val="24"/>
        </w:rPr>
        <w:t>Кутинова</w:t>
      </w:r>
      <w:proofErr w:type="spellEnd"/>
      <w:r w:rsidRPr="00366B11">
        <w:rPr>
          <w:rFonts w:ascii="Times New Roman" w:hAnsi="Times New Roman"/>
          <w:bCs/>
          <w:color w:val="000000"/>
          <w:sz w:val="24"/>
          <w:szCs w:val="24"/>
        </w:rPr>
        <w:t xml:space="preserve"> хутора Первомайского </w:t>
      </w:r>
    </w:p>
    <w:p w:rsidR="00366B11" w:rsidRPr="00366B11" w:rsidRDefault="00366B11" w:rsidP="00366B11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366B11">
        <w:rPr>
          <w:rFonts w:ascii="Times New Roman" w:hAnsi="Times New Roman"/>
          <w:bCs/>
          <w:color w:val="000000"/>
          <w:sz w:val="24"/>
          <w:szCs w:val="24"/>
        </w:rPr>
        <w:t xml:space="preserve">муниципального образования Мостовский район </w:t>
      </w:r>
    </w:p>
    <w:p w:rsidR="00366B11" w:rsidRPr="00366B11" w:rsidRDefault="00366B11" w:rsidP="00366B11">
      <w:pPr>
        <w:jc w:val="center"/>
        <w:rPr>
          <w:rFonts w:ascii="Times New Roman" w:hAnsi="Times New Roman"/>
          <w:sz w:val="24"/>
          <w:szCs w:val="24"/>
        </w:rPr>
      </w:pPr>
    </w:p>
    <w:p w:rsidR="00366B11" w:rsidRPr="00366B11" w:rsidRDefault="00366B11" w:rsidP="00366B11">
      <w:pPr>
        <w:jc w:val="center"/>
        <w:rPr>
          <w:rFonts w:ascii="Times New Roman" w:hAnsi="Times New Roman"/>
          <w:sz w:val="24"/>
          <w:szCs w:val="24"/>
        </w:rPr>
      </w:pPr>
    </w:p>
    <w:p w:rsidR="00366B11" w:rsidRPr="00366B11" w:rsidRDefault="00366B11" w:rsidP="00366B11">
      <w:pPr>
        <w:pStyle w:val="a6"/>
        <w:jc w:val="right"/>
        <w:rPr>
          <w:rFonts w:ascii="Times New Roman" w:hAnsi="Times New Roman"/>
          <w:sz w:val="24"/>
          <w:szCs w:val="24"/>
        </w:rPr>
      </w:pPr>
      <w:r w:rsidRPr="00366B11">
        <w:rPr>
          <w:rFonts w:ascii="Times New Roman" w:hAnsi="Times New Roman"/>
          <w:sz w:val="24"/>
          <w:szCs w:val="24"/>
        </w:rPr>
        <w:t>УТВЕРЖДЕНО</w:t>
      </w:r>
    </w:p>
    <w:p w:rsidR="00366B11" w:rsidRPr="00366B11" w:rsidRDefault="00366B11" w:rsidP="00366B11">
      <w:pPr>
        <w:pStyle w:val="a6"/>
        <w:jc w:val="right"/>
        <w:rPr>
          <w:rFonts w:ascii="Times New Roman" w:hAnsi="Times New Roman"/>
          <w:sz w:val="24"/>
          <w:szCs w:val="24"/>
        </w:rPr>
      </w:pPr>
      <w:r w:rsidRPr="00366B11">
        <w:rPr>
          <w:rFonts w:ascii="Times New Roman" w:hAnsi="Times New Roman"/>
          <w:sz w:val="24"/>
          <w:szCs w:val="24"/>
        </w:rPr>
        <w:t xml:space="preserve">решением педагогического совета </w:t>
      </w:r>
    </w:p>
    <w:p w:rsidR="00366B11" w:rsidRPr="00366B11" w:rsidRDefault="00366B11" w:rsidP="00366B11">
      <w:pPr>
        <w:pStyle w:val="a6"/>
        <w:jc w:val="right"/>
        <w:rPr>
          <w:rFonts w:ascii="Times New Roman" w:hAnsi="Times New Roman"/>
          <w:sz w:val="24"/>
          <w:szCs w:val="24"/>
          <w:u w:val="single"/>
        </w:rPr>
      </w:pPr>
      <w:r w:rsidRPr="00366B11">
        <w:rPr>
          <w:rFonts w:ascii="Times New Roman" w:hAnsi="Times New Roman"/>
          <w:sz w:val="24"/>
          <w:szCs w:val="24"/>
        </w:rPr>
        <w:t xml:space="preserve">МБОУ СОШ №18 МО Мостовский район </w:t>
      </w:r>
    </w:p>
    <w:p w:rsidR="00366B11" w:rsidRPr="00366B11" w:rsidRDefault="00366B11" w:rsidP="00366B11">
      <w:pPr>
        <w:pStyle w:val="a6"/>
        <w:jc w:val="right"/>
        <w:rPr>
          <w:rFonts w:ascii="Times New Roman" w:hAnsi="Times New Roman"/>
          <w:sz w:val="24"/>
          <w:szCs w:val="24"/>
        </w:rPr>
      </w:pPr>
      <w:r w:rsidRPr="00366B11">
        <w:rPr>
          <w:rFonts w:ascii="Times New Roman" w:hAnsi="Times New Roman"/>
          <w:sz w:val="24"/>
          <w:szCs w:val="24"/>
        </w:rPr>
        <w:t xml:space="preserve"> от 30.08. 2021 года протокол № 1</w:t>
      </w:r>
    </w:p>
    <w:p w:rsidR="00366B11" w:rsidRPr="00366B11" w:rsidRDefault="00366B11" w:rsidP="00366B11">
      <w:pPr>
        <w:pStyle w:val="a6"/>
        <w:jc w:val="right"/>
        <w:rPr>
          <w:rFonts w:ascii="Times New Roman" w:hAnsi="Times New Roman"/>
          <w:sz w:val="24"/>
          <w:szCs w:val="24"/>
        </w:rPr>
      </w:pPr>
      <w:r w:rsidRPr="00366B11">
        <w:rPr>
          <w:rFonts w:ascii="Times New Roman" w:hAnsi="Times New Roman"/>
          <w:sz w:val="24"/>
          <w:szCs w:val="24"/>
        </w:rPr>
        <w:t xml:space="preserve">                                               Председатель  _____   Н.П. Мосиенко</w:t>
      </w:r>
    </w:p>
    <w:p w:rsidR="00366B11" w:rsidRPr="00366B11" w:rsidRDefault="00366B11" w:rsidP="00366B11">
      <w:pPr>
        <w:jc w:val="both"/>
        <w:rPr>
          <w:rFonts w:ascii="Times New Roman" w:hAnsi="Times New Roman"/>
          <w:sz w:val="24"/>
          <w:szCs w:val="24"/>
        </w:rPr>
      </w:pPr>
      <w:r w:rsidRPr="00366B11">
        <w:rPr>
          <w:rFonts w:ascii="Times New Roman" w:hAnsi="Times New Roman"/>
          <w:sz w:val="24"/>
          <w:szCs w:val="24"/>
        </w:rPr>
        <w:t xml:space="preserve">                      </w:t>
      </w:r>
    </w:p>
    <w:p w:rsidR="00366B11" w:rsidRPr="00366B11" w:rsidRDefault="00366B11" w:rsidP="00366B11">
      <w:pPr>
        <w:jc w:val="both"/>
        <w:rPr>
          <w:rFonts w:ascii="Times New Roman" w:hAnsi="Times New Roman"/>
          <w:sz w:val="24"/>
          <w:szCs w:val="24"/>
        </w:rPr>
      </w:pPr>
    </w:p>
    <w:p w:rsidR="00366B11" w:rsidRPr="00366B11" w:rsidRDefault="00366B11" w:rsidP="00366B11">
      <w:pPr>
        <w:jc w:val="center"/>
        <w:rPr>
          <w:rFonts w:ascii="Times New Roman" w:hAnsi="Times New Roman"/>
          <w:b/>
          <w:sz w:val="24"/>
          <w:szCs w:val="24"/>
        </w:rPr>
      </w:pPr>
      <w:r w:rsidRPr="00366B11">
        <w:rPr>
          <w:rFonts w:ascii="Times New Roman" w:hAnsi="Times New Roman"/>
          <w:b/>
          <w:sz w:val="24"/>
          <w:szCs w:val="24"/>
        </w:rPr>
        <w:t>АДАПТИРОВАННАЯ</w:t>
      </w:r>
    </w:p>
    <w:p w:rsidR="00366B11" w:rsidRPr="00366B11" w:rsidRDefault="00366B11" w:rsidP="00366B11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366B11">
        <w:rPr>
          <w:rFonts w:ascii="Times New Roman" w:hAnsi="Times New Roman"/>
          <w:b/>
          <w:bCs/>
          <w:sz w:val="24"/>
          <w:szCs w:val="24"/>
        </w:rPr>
        <w:t>РАБОЧАЯ ПРОГРАММА</w:t>
      </w:r>
    </w:p>
    <w:p w:rsidR="00B10D71" w:rsidRPr="00366B11" w:rsidRDefault="00B10D71" w:rsidP="008538E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076F07" w:rsidRPr="00366B11" w:rsidRDefault="00076F07" w:rsidP="00076F07">
      <w:pPr>
        <w:pStyle w:val="a6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004C9" w:rsidRPr="00366B11" w:rsidRDefault="00E004C9" w:rsidP="00366B11">
      <w:pPr>
        <w:shd w:val="clear" w:color="auto" w:fill="FFFFFF"/>
        <w:spacing w:after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66B11">
        <w:rPr>
          <w:rFonts w:ascii="Times New Roman" w:hAnsi="Times New Roman" w:cs="Times New Roman"/>
          <w:bCs/>
          <w:color w:val="000000"/>
          <w:sz w:val="24"/>
          <w:szCs w:val="24"/>
        </w:rPr>
        <w:t>По  физической культуре</w:t>
      </w:r>
    </w:p>
    <w:p w:rsidR="00366B11" w:rsidRPr="00366B11" w:rsidRDefault="00366B11" w:rsidP="00366B11">
      <w:pPr>
        <w:shd w:val="clear" w:color="auto" w:fill="FFFFFF"/>
        <w:spacing w:after="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E004C9" w:rsidRPr="00366B11" w:rsidRDefault="00E004C9" w:rsidP="00366B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6B11">
        <w:rPr>
          <w:rFonts w:ascii="Times New Roman" w:hAnsi="Times New Roman" w:cs="Times New Roman"/>
          <w:sz w:val="24"/>
          <w:szCs w:val="24"/>
        </w:rPr>
        <w:t xml:space="preserve">Уровень образования  (класс)  начальное общее </w:t>
      </w:r>
      <w:r w:rsidR="00384C71">
        <w:rPr>
          <w:rFonts w:ascii="Times New Roman" w:hAnsi="Times New Roman" w:cs="Times New Roman"/>
          <w:sz w:val="24"/>
          <w:szCs w:val="24"/>
        </w:rPr>
        <w:t xml:space="preserve">3 </w:t>
      </w:r>
      <w:r w:rsidRPr="00366B11">
        <w:rPr>
          <w:rFonts w:ascii="Times New Roman" w:hAnsi="Times New Roman" w:cs="Times New Roman"/>
          <w:sz w:val="24"/>
          <w:szCs w:val="24"/>
        </w:rPr>
        <w:t xml:space="preserve">класс                                    </w:t>
      </w:r>
      <w:r w:rsidRPr="00366B11">
        <w:rPr>
          <w:rFonts w:ascii="Times New Roman" w:hAnsi="Times New Roman" w:cs="Times New Roman"/>
          <w:color w:val="FFFFFF"/>
          <w:sz w:val="24"/>
          <w:szCs w:val="24"/>
        </w:rPr>
        <w:t xml:space="preserve"> </w:t>
      </w:r>
      <w:r w:rsidRPr="00366B1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004C9" w:rsidRPr="00366B11" w:rsidRDefault="00E004C9" w:rsidP="00366B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6B11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E004C9" w:rsidRPr="00366B11" w:rsidRDefault="00E004C9" w:rsidP="00366B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6B11">
        <w:rPr>
          <w:rFonts w:ascii="Times New Roman" w:hAnsi="Times New Roman" w:cs="Times New Roman"/>
          <w:sz w:val="24"/>
          <w:szCs w:val="24"/>
        </w:rPr>
        <w:t xml:space="preserve">Количество часов  </w:t>
      </w:r>
      <w:r w:rsidR="00384C71">
        <w:rPr>
          <w:rFonts w:ascii="Times New Roman" w:hAnsi="Times New Roman" w:cs="Times New Roman"/>
          <w:sz w:val="24"/>
          <w:szCs w:val="24"/>
        </w:rPr>
        <w:t>68</w:t>
      </w:r>
      <w:r w:rsidRPr="00366B11">
        <w:rPr>
          <w:rFonts w:ascii="Times New Roman" w:hAnsi="Times New Roman" w:cs="Times New Roman"/>
          <w:sz w:val="24"/>
          <w:szCs w:val="24"/>
        </w:rPr>
        <w:t xml:space="preserve"> ч</w:t>
      </w:r>
    </w:p>
    <w:p w:rsidR="00E004C9" w:rsidRPr="00366B11" w:rsidRDefault="00E004C9" w:rsidP="00366B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6B1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</w:t>
      </w:r>
    </w:p>
    <w:p w:rsidR="00E004C9" w:rsidRPr="00366B11" w:rsidRDefault="00E004C9" w:rsidP="00366B11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366B11">
        <w:rPr>
          <w:rFonts w:ascii="Times New Roman" w:hAnsi="Times New Roman" w:cs="Times New Roman"/>
          <w:color w:val="000000"/>
          <w:sz w:val="24"/>
          <w:szCs w:val="24"/>
        </w:rPr>
        <w:t>Учитель</w:t>
      </w:r>
      <w:r w:rsidR="00366B11" w:rsidRPr="00366B11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366B11">
        <w:rPr>
          <w:rFonts w:ascii="Times New Roman" w:hAnsi="Times New Roman" w:cs="Times New Roman"/>
          <w:color w:val="000000"/>
          <w:sz w:val="24"/>
          <w:szCs w:val="24"/>
        </w:rPr>
        <w:t xml:space="preserve">   Черкашина</w:t>
      </w:r>
      <w:r w:rsidRPr="00366B11">
        <w:rPr>
          <w:rFonts w:ascii="Times New Roman" w:hAnsi="Times New Roman" w:cs="Times New Roman"/>
          <w:sz w:val="24"/>
          <w:szCs w:val="24"/>
        </w:rPr>
        <w:t xml:space="preserve"> </w:t>
      </w:r>
      <w:r w:rsidR="00FF1E33" w:rsidRPr="00366B11">
        <w:rPr>
          <w:rFonts w:ascii="Times New Roman" w:hAnsi="Times New Roman" w:cs="Times New Roman"/>
          <w:color w:val="000000"/>
          <w:sz w:val="24"/>
          <w:szCs w:val="24"/>
        </w:rPr>
        <w:t>Л. Ф.</w:t>
      </w:r>
    </w:p>
    <w:p w:rsidR="00E004C9" w:rsidRPr="00366B11" w:rsidRDefault="00E004C9" w:rsidP="00E004C9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004C9" w:rsidRPr="00366B11" w:rsidRDefault="00E004C9" w:rsidP="00076F07">
      <w:pPr>
        <w:pStyle w:val="a6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004C9" w:rsidRPr="00366B11" w:rsidRDefault="00E004C9" w:rsidP="00076F07">
      <w:pPr>
        <w:pStyle w:val="a6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66B11" w:rsidRPr="00366B11" w:rsidRDefault="00366B11" w:rsidP="00366B11">
      <w:pPr>
        <w:tabs>
          <w:tab w:val="left" w:pos="851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366B11">
        <w:rPr>
          <w:rFonts w:ascii="Times New Roman" w:hAnsi="Times New Roman"/>
          <w:b/>
          <w:sz w:val="24"/>
          <w:szCs w:val="24"/>
        </w:rPr>
        <w:t>Программа</w:t>
      </w:r>
      <w:r w:rsidRPr="00366B11">
        <w:rPr>
          <w:rFonts w:ascii="Times New Roman" w:hAnsi="Times New Roman"/>
          <w:sz w:val="24"/>
          <w:szCs w:val="24"/>
        </w:rPr>
        <w:t xml:space="preserve"> разработана в соответствии с ФГОС начального общего образования (приказ Министерства образования и науки Российской Федерации от 06 октября 2009 г. №373, с изменениями);</w:t>
      </w:r>
    </w:p>
    <w:p w:rsidR="00366B11" w:rsidRPr="00366B11" w:rsidRDefault="00366B11" w:rsidP="00366B11">
      <w:pPr>
        <w:tabs>
          <w:tab w:val="left" w:pos="851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366B11">
        <w:rPr>
          <w:rFonts w:ascii="Times New Roman" w:hAnsi="Times New Roman"/>
          <w:sz w:val="24"/>
          <w:szCs w:val="24"/>
        </w:rPr>
        <w:t xml:space="preserve">с учетом ООП начального общего образования МБОУ СОШ №18 имени </w:t>
      </w:r>
      <w:proofErr w:type="spellStart"/>
      <w:r w:rsidRPr="00366B11">
        <w:rPr>
          <w:rFonts w:ascii="Times New Roman" w:hAnsi="Times New Roman"/>
          <w:sz w:val="24"/>
          <w:szCs w:val="24"/>
        </w:rPr>
        <w:t>И.А.Кутинова</w:t>
      </w:r>
      <w:proofErr w:type="spellEnd"/>
      <w:r w:rsidRPr="00366B11">
        <w:rPr>
          <w:rFonts w:ascii="Times New Roman" w:hAnsi="Times New Roman"/>
          <w:sz w:val="24"/>
          <w:szCs w:val="24"/>
        </w:rPr>
        <w:t xml:space="preserve"> и примерной основной образовательной программы начального общего образования </w:t>
      </w:r>
      <w:proofErr w:type="gramStart"/>
      <w:r w:rsidRPr="00366B11">
        <w:rPr>
          <w:rFonts w:ascii="Times New Roman" w:hAnsi="Times New Roman"/>
          <w:sz w:val="24"/>
          <w:szCs w:val="24"/>
        </w:rPr>
        <w:t>одобрена</w:t>
      </w:r>
      <w:proofErr w:type="gramEnd"/>
      <w:r w:rsidRPr="00366B11">
        <w:rPr>
          <w:rFonts w:ascii="Times New Roman" w:hAnsi="Times New Roman"/>
          <w:sz w:val="24"/>
          <w:szCs w:val="24"/>
        </w:rPr>
        <w:t xml:space="preserve"> решением федерального учебно-методического объединения по общему образованию (протокол от 8 апреля 2015г. №1/15);</w:t>
      </w:r>
    </w:p>
    <w:p w:rsidR="00366B11" w:rsidRPr="00366B11" w:rsidRDefault="00366B11" w:rsidP="00366B11">
      <w:pPr>
        <w:tabs>
          <w:tab w:val="left" w:pos="851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366B11" w:rsidRPr="00366B11" w:rsidRDefault="00366B11" w:rsidP="00366B11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66B11">
        <w:rPr>
          <w:rFonts w:ascii="Times New Roman" w:hAnsi="Times New Roman" w:cs="Times New Roman"/>
          <w:sz w:val="24"/>
          <w:szCs w:val="24"/>
        </w:rPr>
        <w:t xml:space="preserve">с учетом УМК </w:t>
      </w:r>
      <w:r w:rsidRPr="00366B11">
        <w:rPr>
          <w:rFonts w:ascii="Times New Roman" w:hAnsi="Times New Roman" w:cs="Times New Roman"/>
          <w:color w:val="000000"/>
          <w:sz w:val="24"/>
          <w:szCs w:val="24"/>
        </w:rPr>
        <w:t xml:space="preserve">программы Физическая культура. Сборник примерных рабочих программ. </w:t>
      </w:r>
      <w:r w:rsidRPr="00366B11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Физическая</w:t>
      </w:r>
      <w:r w:rsidRPr="00366B1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366B11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культура</w:t>
      </w:r>
      <w:r w:rsidRPr="00366B1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 Предметная </w:t>
      </w:r>
      <w:r w:rsidRPr="00366B11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линия</w:t>
      </w:r>
      <w:r w:rsidRPr="00366B1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366B11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учебников</w:t>
      </w:r>
      <w:r w:rsidRPr="00366B1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В. И. </w:t>
      </w:r>
      <w:r w:rsidRPr="00366B11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Ляха</w:t>
      </w:r>
      <w:r w:rsidRPr="00366B1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 </w:t>
      </w:r>
      <w:r w:rsidRPr="00366B11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1</w:t>
      </w:r>
      <w:r w:rsidRPr="00366B1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—</w:t>
      </w:r>
      <w:r w:rsidRPr="00366B11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4</w:t>
      </w:r>
      <w:r w:rsidRPr="00366B1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366B11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классы</w:t>
      </w:r>
      <w:proofErr w:type="gramStart"/>
      <w:r w:rsidRPr="00366B1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:</w:t>
      </w:r>
      <w:proofErr w:type="gramEnd"/>
      <w:r w:rsidRPr="00366B1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пособие для учителей </w:t>
      </w:r>
      <w:proofErr w:type="spellStart"/>
      <w:r w:rsidRPr="00366B1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бщеобразоват</w:t>
      </w:r>
      <w:proofErr w:type="spellEnd"/>
      <w:r w:rsidRPr="00366B1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 организаций / В. И. </w:t>
      </w:r>
      <w:r w:rsidRPr="00366B11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Лях</w:t>
      </w:r>
      <w:r w:rsidRPr="00366B1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 — </w:t>
      </w:r>
      <w:r w:rsidRPr="00366B11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4</w:t>
      </w:r>
      <w:r w:rsidRPr="00366B1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е изд. — М. : Просвещение, 2014.</w:t>
      </w:r>
    </w:p>
    <w:p w:rsidR="00B72A99" w:rsidRPr="002227A1" w:rsidRDefault="00B72A99" w:rsidP="002227A1">
      <w:pPr>
        <w:pStyle w:val="a6"/>
        <w:spacing w:line="276" w:lineRule="auto"/>
        <w:rPr>
          <w:rFonts w:ascii="Times New Roman" w:hAnsi="Times New Roman" w:cs="Times New Roman"/>
          <w:kern w:val="2"/>
          <w:sz w:val="24"/>
          <w:szCs w:val="24"/>
        </w:rPr>
      </w:pPr>
    </w:p>
    <w:p w:rsidR="00A17200" w:rsidRPr="002227A1" w:rsidRDefault="00A17200" w:rsidP="002227A1">
      <w:pPr>
        <w:pStyle w:val="af3"/>
        <w:spacing w:line="276" w:lineRule="auto"/>
        <w:jc w:val="left"/>
        <w:rPr>
          <w:rFonts w:ascii="Times New Roman" w:hAnsi="Times New Roman"/>
          <w:b/>
          <w:sz w:val="24"/>
          <w:szCs w:val="24"/>
        </w:rPr>
      </w:pPr>
    </w:p>
    <w:p w:rsidR="007C06AE" w:rsidRDefault="007C06AE" w:rsidP="002227A1">
      <w:pPr>
        <w:pStyle w:val="af3"/>
        <w:spacing w:line="276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7C06AE" w:rsidRDefault="007C06AE" w:rsidP="002227A1">
      <w:pPr>
        <w:pStyle w:val="af3"/>
        <w:spacing w:line="276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F30007">
        <w:rPr>
          <w:rFonts w:ascii="Times New Roman" w:hAnsi="Times New Roman"/>
          <w:b/>
          <w:bCs/>
          <w:sz w:val="26"/>
          <w:u w:val="single"/>
          <w:lang w:eastAsia="ru-RU"/>
        </w:rPr>
        <w:lastRenderedPageBreak/>
        <w:t>Пояснительная записка</w:t>
      </w:r>
    </w:p>
    <w:p w:rsidR="007C06AE" w:rsidRDefault="007C06AE" w:rsidP="007C06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  <w:r w:rsidRPr="00F30007">
        <w:rPr>
          <w:rFonts w:ascii="Times New Roman" w:eastAsia="Times New Roman" w:hAnsi="Times New Roman" w:cs="Times New Roman"/>
          <w:color w:val="000000"/>
          <w:sz w:val="26"/>
          <w:lang w:eastAsia="ru-RU"/>
        </w:rPr>
        <w:t>Адаптированная рабочая программа по физической культуре для детей с ОВЗ (вариант 7.1) разработана на основе:</w:t>
      </w:r>
    </w:p>
    <w:p w:rsidR="00C66B28" w:rsidRPr="00C66B28" w:rsidRDefault="00C66B28" w:rsidP="00C66B28">
      <w:pPr>
        <w:numPr>
          <w:ilvl w:val="0"/>
          <w:numId w:val="34"/>
        </w:numPr>
        <w:shd w:val="clear" w:color="auto" w:fill="FFFFFF"/>
        <w:spacing w:before="30" w:after="30" w:line="240" w:lineRule="auto"/>
        <w:ind w:left="0" w:firstLine="568"/>
        <w:jc w:val="both"/>
        <w:rPr>
          <w:rFonts w:cs="Arial"/>
          <w:color w:val="000000"/>
          <w:sz w:val="26"/>
          <w:szCs w:val="26"/>
          <w:lang w:eastAsia="ru-RU"/>
        </w:rPr>
      </w:pPr>
      <w:r w:rsidRPr="00C66B28">
        <w:rPr>
          <w:rFonts w:ascii="Times New Roman" w:hAnsi="Times New Roman"/>
          <w:color w:val="000000"/>
          <w:sz w:val="26"/>
          <w:szCs w:val="26"/>
          <w:lang w:eastAsia="ru-RU"/>
        </w:rPr>
        <w:t>Федерального закона «Об образовании в Российской Федерации» от 29.12.2012 г. №273-Ф3;</w:t>
      </w:r>
    </w:p>
    <w:p w:rsidR="00C66B28" w:rsidRPr="00C66B28" w:rsidRDefault="00C66B28" w:rsidP="00C66B28">
      <w:pPr>
        <w:numPr>
          <w:ilvl w:val="0"/>
          <w:numId w:val="34"/>
        </w:numPr>
        <w:shd w:val="clear" w:color="auto" w:fill="FFFFFF"/>
        <w:spacing w:before="30" w:after="30" w:line="240" w:lineRule="auto"/>
        <w:ind w:left="0" w:firstLine="568"/>
        <w:jc w:val="both"/>
        <w:rPr>
          <w:rFonts w:cs="Arial"/>
          <w:color w:val="000000"/>
          <w:sz w:val="26"/>
          <w:szCs w:val="26"/>
          <w:lang w:eastAsia="ru-RU"/>
        </w:rPr>
      </w:pPr>
      <w:r w:rsidRPr="00C66B28">
        <w:rPr>
          <w:rFonts w:ascii="Times New Roman" w:hAnsi="Times New Roman"/>
          <w:color w:val="000000"/>
          <w:sz w:val="26"/>
          <w:szCs w:val="26"/>
          <w:lang w:eastAsia="ru-RU"/>
        </w:rPr>
        <w:t>Федерального государственного образовательного стандарта начального общего образования, утвержденного приказом Министерства образования и науки РФ от 6 октября 2009 г. №373;</w:t>
      </w:r>
    </w:p>
    <w:p w:rsidR="00C66B28" w:rsidRPr="00C66B28" w:rsidRDefault="00C66B28" w:rsidP="00C66B28">
      <w:pPr>
        <w:numPr>
          <w:ilvl w:val="0"/>
          <w:numId w:val="34"/>
        </w:numPr>
        <w:shd w:val="clear" w:color="auto" w:fill="FFFFFF"/>
        <w:spacing w:before="30" w:after="30" w:line="240" w:lineRule="auto"/>
        <w:ind w:left="0" w:firstLine="568"/>
        <w:jc w:val="both"/>
        <w:rPr>
          <w:rFonts w:cs="Arial"/>
          <w:color w:val="000000"/>
          <w:sz w:val="26"/>
          <w:szCs w:val="26"/>
          <w:lang w:eastAsia="ru-RU"/>
        </w:rPr>
      </w:pPr>
      <w:r w:rsidRPr="00C66B28">
        <w:rPr>
          <w:rFonts w:ascii="Times New Roman" w:hAnsi="Times New Roman"/>
          <w:color w:val="000000"/>
          <w:sz w:val="26"/>
          <w:szCs w:val="26"/>
          <w:lang w:eastAsia="ru-RU"/>
        </w:rPr>
        <w:t>Примерной программы начального общего образования. В 2 ч.Ч.1.-2-е изд.-М.: Просвещение, 2009.-317с.- (Стандарты второго поколения);</w:t>
      </w:r>
    </w:p>
    <w:p w:rsidR="00C66B28" w:rsidRPr="00C66B28" w:rsidRDefault="00C66B28" w:rsidP="00C66B28">
      <w:pPr>
        <w:pStyle w:val="1"/>
        <w:widowControl w:val="0"/>
        <w:numPr>
          <w:ilvl w:val="0"/>
          <w:numId w:val="35"/>
        </w:numPr>
        <w:spacing w:before="108" w:after="108"/>
        <w:contextualSpacing/>
        <w:jc w:val="both"/>
        <w:rPr>
          <w:rFonts w:ascii="Times New Roman" w:hAnsi="Times New Roman"/>
          <w:b w:val="0"/>
          <w:color w:val="0D0D0D"/>
          <w:sz w:val="26"/>
          <w:szCs w:val="26"/>
        </w:rPr>
      </w:pPr>
      <w:r w:rsidRPr="00C66B28">
        <w:rPr>
          <w:rFonts w:ascii="Times New Roman" w:hAnsi="Times New Roman"/>
          <w:b w:val="0"/>
          <w:color w:val="0D0D0D"/>
          <w:sz w:val="26"/>
          <w:szCs w:val="26"/>
        </w:rPr>
        <w:t>Адаптированной основной общеобразовательной программой начального общего образования для обучающихся с ограниченными возможностями здоровья</w:t>
      </w:r>
      <w:r>
        <w:rPr>
          <w:rFonts w:ascii="Times New Roman" w:hAnsi="Times New Roman"/>
          <w:b w:val="0"/>
          <w:color w:val="0D0D0D"/>
          <w:sz w:val="26"/>
          <w:szCs w:val="26"/>
          <w:lang w:val="ru-RU"/>
        </w:rPr>
        <w:t>;</w:t>
      </w:r>
      <w:r w:rsidRPr="00C66B28">
        <w:rPr>
          <w:rFonts w:ascii="Times New Roman" w:hAnsi="Times New Roman"/>
          <w:b w:val="0"/>
          <w:color w:val="0D0D0D"/>
          <w:sz w:val="26"/>
          <w:szCs w:val="26"/>
        </w:rPr>
        <w:t xml:space="preserve"> </w:t>
      </w:r>
    </w:p>
    <w:p w:rsidR="007C06AE" w:rsidRPr="00C66B28" w:rsidRDefault="007C06AE" w:rsidP="00C66B28">
      <w:pPr>
        <w:pStyle w:val="1"/>
        <w:widowControl w:val="0"/>
        <w:numPr>
          <w:ilvl w:val="0"/>
          <w:numId w:val="35"/>
        </w:numPr>
        <w:spacing w:before="108" w:after="108"/>
        <w:contextualSpacing/>
        <w:jc w:val="both"/>
        <w:rPr>
          <w:rFonts w:ascii="Times New Roman" w:hAnsi="Times New Roman"/>
          <w:b w:val="0"/>
          <w:color w:val="000000"/>
          <w:sz w:val="26"/>
          <w:szCs w:val="26"/>
          <w:lang w:val="ru-RU" w:eastAsia="ru-RU"/>
        </w:rPr>
      </w:pPr>
      <w:r w:rsidRPr="00C66B28">
        <w:rPr>
          <w:rFonts w:ascii="Times New Roman" w:hAnsi="Times New Roman"/>
          <w:b w:val="0"/>
          <w:color w:val="000000"/>
          <w:sz w:val="26"/>
          <w:szCs w:val="26"/>
          <w:lang w:eastAsia="ru-RU"/>
        </w:rPr>
        <w:t>рабочей программы В.И.Ляха (Предметная линия учебников В.И.Ляха. 1-4 классы), Москва, Просвещение, 2014г.</w:t>
      </w:r>
      <w:r w:rsidR="00C66B28" w:rsidRPr="00C66B28">
        <w:rPr>
          <w:rFonts w:ascii="Times New Roman" w:hAnsi="Times New Roman"/>
          <w:b w:val="0"/>
          <w:color w:val="000000"/>
          <w:sz w:val="26"/>
          <w:szCs w:val="26"/>
          <w:lang w:val="ru-RU" w:eastAsia="ru-RU"/>
        </w:rPr>
        <w:t>;</w:t>
      </w:r>
    </w:p>
    <w:p w:rsidR="00C66B28" w:rsidRPr="00C66B28" w:rsidRDefault="00C66B28" w:rsidP="00C66B28">
      <w:pPr>
        <w:numPr>
          <w:ilvl w:val="0"/>
          <w:numId w:val="35"/>
        </w:numPr>
        <w:shd w:val="clear" w:color="auto" w:fill="FFFFFF"/>
        <w:spacing w:before="30" w:after="30" w:line="240" w:lineRule="auto"/>
        <w:jc w:val="both"/>
        <w:rPr>
          <w:rFonts w:cs="Arial"/>
          <w:color w:val="000000"/>
          <w:sz w:val="26"/>
          <w:szCs w:val="26"/>
          <w:lang w:eastAsia="ru-RU"/>
        </w:rPr>
      </w:pPr>
      <w:r w:rsidRPr="00C66B28">
        <w:rPr>
          <w:rFonts w:ascii="Times New Roman" w:hAnsi="Times New Roman"/>
          <w:color w:val="000000"/>
          <w:sz w:val="26"/>
          <w:szCs w:val="26"/>
          <w:lang w:eastAsia="ru-RU"/>
        </w:rPr>
        <w:t xml:space="preserve">учебного плана МБОУ СОШ №18 имени </w:t>
      </w:r>
      <w:proofErr w:type="spellStart"/>
      <w:r w:rsidRPr="00C66B28">
        <w:rPr>
          <w:rFonts w:ascii="Times New Roman" w:hAnsi="Times New Roman"/>
          <w:color w:val="000000"/>
          <w:sz w:val="26"/>
          <w:szCs w:val="26"/>
          <w:lang w:eastAsia="ru-RU"/>
        </w:rPr>
        <w:t>И.А.Кутинова</w:t>
      </w:r>
      <w:proofErr w:type="spellEnd"/>
      <w:r w:rsidRPr="00C66B28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хутора Первомайского;</w:t>
      </w:r>
    </w:p>
    <w:p w:rsidR="00C66B28" w:rsidRPr="00C66B28" w:rsidRDefault="00C66B28" w:rsidP="00C66B28">
      <w:pPr>
        <w:numPr>
          <w:ilvl w:val="0"/>
          <w:numId w:val="35"/>
        </w:numPr>
        <w:shd w:val="clear" w:color="auto" w:fill="FFFFFF"/>
        <w:spacing w:before="30" w:after="30" w:line="240" w:lineRule="auto"/>
        <w:jc w:val="both"/>
        <w:rPr>
          <w:rFonts w:cs="Arial"/>
          <w:color w:val="000000"/>
          <w:sz w:val="26"/>
          <w:szCs w:val="26"/>
          <w:lang w:eastAsia="ru-RU"/>
        </w:rPr>
      </w:pPr>
      <w:r w:rsidRPr="00C66B28">
        <w:rPr>
          <w:rFonts w:ascii="Times New Roman" w:hAnsi="Times New Roman"/>
          <w:color w:val="000000"/>
          <w:sz w:val="26"/>
          <w:szCs w:val="26"/>
          <w:lang w:eastAsia="ru-RU"/>
        </w:rPr>
        <w:t xml:space="preserve">санитарно-эпидемиологических требований к условиям и организации обучения в ОУ (с внесенными изменениями в санитарно – эпидемиологические правила и нормативы </w:t>
      </w:r>
      <w:proofErr w:type="spellStart"/>
      <w:r w:rsidRPr="00C66B28">
        <w:rPr>
          <w:rFonts w:ascii="Times New Roman" w:hAnsi="Times New Roman"/>
          <w:color w:val="000000"/>
          <w:sz w:val="26"/>
          <w:szCs w:val="26"/>
          <w:lang w:eastAsia="ru-RU"/>
        </w:rPr>
        <w:t>СанПиН</w:t>
      </w:r>
      <w:proofErr w:type="spellEnd"/>
      <w:r w:rsidRPr="00C66B28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2.4.2.2821 – 10, постановление от 24.11.2015 г.)</w:t>
      </w:r>
    </w:p>
    <w:p w:rsidR="007C06AE" w:rsidRDefault="007C06AE" w:rsidP="007C06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  <w:r w:rsidRPr="00F30007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  </w:t>
      </w:r>
      <w:r w:rsidR="00C66B28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   </w:t>
      </w:r>
      <w:r w:rsidRPr="00F30007">
        <w:rPr>
          <w:rFonts w:ascii="Times New Roman" w:eastAsia="Times New Roman" w:hAnsi="Times New Roman" w:cs="Times New Roman"/>
          <w:color w:val="000000"/>
          <w:sz w:val="26"/>
          <w:lang w:eastAsia="ru-RU"/>
        </w:rPr>
        <w:t> Реализация адаптированной рабочей программы предполагает, что обучающийся с ОВЗ (вариант 7.1) (ЗПР) получает образование, полностью соответствующее по итоговым достижениям к моменту завершения обучения образованию обучающихся, не имеющих ограничений по возможностям здоровья. Нормативный срок обучения 4 года.</w:t>
      </w:r>
    </w:p>
    <w:p w:rsidR="008C348A" w:rsidRPr="008C348A" w:rsidRDefault="008C348A" w:rsidP="008C348A">
      <w:pPr>
        <w:spacing w:after="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eastAsia="Calibri" w:hAnsi="Times New Roman"/>
          <w:sz w:val="26"/>
          <w:szCs w:val="26"/>
          <w:lang w:eastAsia="ru-RU"/>
        </w:rPr>
        <w:t xml:space="preserve">  </w:t>
      </w:r>
      <w:r w:rsidR="00C66B28">
        <w:rPr>
          <w:rFonts w:ascii="Times New Roman" w:eastAsia="Calibri" w:hAnsi="Times New Roman"/>
          <w:sz w:val="26"/>
          <w:szCs w:val="26"/>
          <w:lang w:eastAsia="ru-RU"/>
        </w:rPr>
        <w:t xml:space="preserve">     </w:t>
      </w:r>
      <w:r w:rsidRPr="008C348A">
        <w:rPr>
          <w:rFonts w:ascii="Times New Roman" w:eastAsia="Calibri" w:hAnsi="Times New Roman"/>
          <w:sz w:val="26"/>
          <w:szCs w:val="26"/>
          <w:lang w:eastAsia="ru-RU"/>
        </w:rPr>
        <w:t xml:space="preserve">Определение варианта адаптированной </w:t>
      </w:r>
      <w:r w:rsidRPr="008C348A">
        <w:rPr>
          <w:rFonts w:ascii="Times New Roman" w:eastAsia="Calibri" w:hAnsi="Times New Roman"/>
          <w:sz w:val="26"/>
          <w:szCs w:val="26"/>
          <w:u w:color="000000"/>
          <w:lang w:eastAsia="ru-RU"/>
        </w:rPr>
        <w:t xml:space="preserve">программы </w:t>
      </w:r>
      <w:r w:rsidRPr="008C348A">
        <w:rPr>
          <w:rFonts w:ascii="Times New Roman" w:eastAsia="Calibri" w:hAnsi="Times New Roman"/>
          <w:sz w:val="26"/>
          <w:szCs w:val="26"/>
          <w:lang w:eastAsia="ru-RU"/>
        </w:rPr>
        <w:t xml:space="preserve">обучающегося с ЗПР осуществляется на основе рекомендаций </w:t>
      </w:r>
      <w:proofErr w:type="spellStart"/>
      <w:r w:rsidRPr="008C348A">
        <w:rPr>
          <w:rFonts w:ascii="Times New Roman" w:eastAsia="Calibri" w:hAnsi="Times New Roman"/>
          <w:sz w:val="26"/>
          <w:szCs w:val="26"/>
          <w:lang w:eastAsia="ru-RU"/>
        </w:rPr>
        <w:t>психолого-медико-педагогической</w:t>
      </w:r>
      <w:proofErr w:type="spellEnd"/>
      <w:r w:rsidRPr="008C348A">
        <w:rPr>
          <w:rFonts w:ascii="Times New Roman" w:eastAsia="Calibri" w:hAnsi="Times New Roman"/>
          <w:sz w:val="26"/>
          <w:szCs w:val="26"/>
          <w:lang w:eastAsia="ru-RU"/>
        </w:rPr>
        <w:t xml:space="preserve"> комиссией (ПМПК), сформулированных по результатам его комплексного </w:t>
      </w:r>
      <w:proofErr w:type="spellStart"/>
      <w:r w:rsidRPr="008C348A">
        <w:rPr>
          <w:rFonts w:ascii="Times New Roman" w:eastAsia="Calibri" w:hAnsi="Times New Roman"/>
          <w:sz w:val="26"/>
          <w:szCs w:val="26"/>
          <w:lang w:eastAsia="ru-RU"/>
        </w:rPr>
        <w:t>психолого-медико-педагогического</w:t>
      </w:r>
      <w:proofErr w:type="spellEnd"/>
      <w:r w:rsidRPr="008C348A">
        <w:rPr>
          <w:rFonts w:ascii="Times New Roman" w:eastAsia="Calibri" w:hAnsi="Times New Roman"/>
          <w:sz w:val="26"/>
          <w:szCs w:val="26"/>
          <w:lang w:eastAsia="ru-RU"/>
        </w:rPr>
        <w:t xml:space="preserve"> обследования, с учетом ИПР в порядке, установленном законодательством Российской Федерации.</w:t>
      </w:r>
    </w:p>
    <w:p w:rsidR="007C06AE" w:rsidRPr="00F30007" w:rsidRDefault="007C06AE" w:rsidP="008C348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8C34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  </w:t>
      </w:r>
      <w:r w:rsidR="00C66B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</w:t>
      </w:r>
      <w:r w:rsidRPr="008C34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ариант 7.1 образовательной программы адресован обучающимся с ЗПР, достигшим</w:t>
      </w:r>
      <w:r w:rsidRPr="00F30007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 к моменту поступления в школу уровня психофизического развития, близкого возрастной норме, позволяющего освоить образовательную программу начального общего образования совместно с </w:t>
      </w:r>
      <w:proofErr w:type="gramStart"/>
      <w:r w:rsidRPr="00F30007">
        <w:rPr>
          <w:rFonts w:ascii="Times New Roman" w:eastAsia="Times New Roman" w:hAnsi="Times New Roman" w:cs="Times New Roman"/>
          <w:color w:val="000000"/>
          <w:sz w:val="26"/>
          <w:lang w:eastAsia="ru-RU"/>
        </w:rPr>
        <w:t>обучающимися</w:t>
      </w:r>
      <w:proofErr w:type="gramEnd"/>
      <w:r w:rsidRPr="00F30007">
        <w:rPr>
          <w:rFonts w:ascii="Times New Roman" w:eastAsia="Times New Roman" w:hAnsi="Times New Roman" w:cs="Times New Roman"/>
          <w:color w:val="000000"/>
          <w:sz w:val="26"/>
          <w:lang w:eastAsia="ru-RU"/>
        </w:rPr>
        <w:t>, не имеющими ограничений по возможностям здоровья, находясь в их среде и в те же календарные сроки. Одним из важнейших условий включения обучающегося с ЗПР в среду сверстников без ограничений здоровья является устойчивость форм адаптивного поведения.</w:t>
      </w:r>
    </w:p>
    <w:p w:rsidR="007C06AE" w:rsidRPr="00F30007" w:rsidRDefault="007C06AE" w:rsidP="007C06A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30007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  Обязательной является организация специальных условий обучения и воспитания для реализации как общих, так и особых образовательных потребностей обучающихся с ЗПР. Специальные условия получения начального общего образования включают использование адаптированных образовательных программ, специальных методов обучения и воспитания, проведение индивидуальных и групповых коррекционно-развивающих занятий, без которых невозможно или затруднено освоение образовательной программы </w:t>
      </w:r>
      <w:proofErr w:type="gramStart"/>
      <w:r w:rsidRPr="00F30007">
        <w:rPr>
          <w:rFonts w:ascii="Times New Roman" w:eastAsia="Times New Roman" w:hAnsi="Times New Roman" w:cs="Times New Roman"/>
          <w:color w:val="000000"/>
          <w:sz w:val="26"/>
          <w:lang w:eastAsia="ru-RU"/>
        </w:rPr>
        <w:t>обучающимися</w:t>
      </w:r>
      <w:proofErr w:type="gramEnd"/>
      <w:r w:rsidRPr="00F30007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 с ЗПР.</w:t>
      </w:r>
    </w:p>
    <w:p w:rsidR="007C06AE" w:rsidRPr="00F30007" w:rsidRDefault="007C06AE" w:rsidP="007C06A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30007">
        <w:rPr>
          <w:rFonts w:ascii="Times New Roman" w:eastAsia="Times New Roman" w:hAnsi="Times New Roman" w:cs="Times New Roman"/>
          <w:color w:val="000000"/>
          <w:sz w:val="26"/>
          <w:lang w:eastAsia="ru-RU"/>
        </w:rPr>
        <w:t>Адаптация программы предполагает введение коррекционных мероприятий, четко ориентированных на удовлетворение особых образовательных потребностей обучающихся с ЗПР, и введение требований к освоению ими программы коррекционной.</w:t>
      </w:r>
    </w:p>
    <w:p w:rsidR="007C06AE" w:rsidRPr="00F30007" w:rsidRDefault="007C06AE" w:rsidP="007C06A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30007"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  <w:lastRenderedPageBreak/>
        <w:t>Специфические образовательные потребности для обучающихся с ОВЗ (вариант 7.1)</w:t>
      </w:r>
    </w:p>
    <w:p w:rsidR="007C06AE" w:rsidRPr="00F30007" w:rsidRDefault="007C06AE" w:rsidP="007C06AE">
      <w:pPr>
        <w:numPr>
          <w:ilvl w:val="0"/>
          <w:numId w:val="31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proofErr w:type="gramStart"/>
      <w:r w:rsidRPr="00F30007">
        <w:rPr>
          <w:rFonts w:ascii="Times New Roman" w:eastAsia="Times New Roman" w:hAnsi="Times New Roman" w:cs="Times New Roman"/>
          <w:color w:val="000000"/>
          <w:sz w:val="26"/>
          <w:lang w:eastAsia="ru-RU"/>
        </w:rPr>
        <w:t>организация процесса обучения с учетом специфики усвоения знаний, умений и навыков обучающимися с учетом темпа учебной работы («пошаговом» предъявлении материала, дозированной помощи взрослого, использовании специальных методов, приемов и средств, способствующих как общему развитию обучающегося, так и компенсации индивидуальных недостатков развития);</w:t>
      </w:r>
      <w:proofErr w:type="gramEnd"/>
    </w:p>
    <w:p w:rsidR="007C06AE" w:rsidRPr="00F30007" w:rsidRDefault="007C06AE" w:rsidP="007C06AE">
      <w:pPr>
        <w:numPr>
          <w:ilvl w:val="0"/>
          <w:numId w:val="31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F30007">
        <w:rPr>
          <w:rFonts w:ascii="Times New Roman" w:eastAsia="Times New Roman" w:hAnsi="Times New Roman" w:cs="Times New Roman"/>
          <w:color w:val="000000"/>
          <w:sz w:val="26"/>
          <w:lang w:eastAsia="ru-RU"/>
        </w:rPr>
        <w:t>учет актуальных и потенциальных познавательных возможностей, обеспечение индивидуального темпа обучения и продвижения в образовательном пространстве обучающихся с ЗПР;</w:t>
      </w:r>
    </w:p>
    <w:p w:rsidR="007C06AE" w:rsidRPr="00F30007" w:rsidRDefault="007C06AE" w:rsidP="007C06AE">
      <w:pPr>
        <w:numPr>
          <w:ilvl w:val="0"/>
          <w:numId w:val="31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F30007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постоянный (пошаговый) мониторинг результативности образования и </w:t>
      </w:r>
      <w:proofErr w:type="spellStart"/>
      <w:r w:rsidRPr="00F30007">
        <w:rPr>
          <w:rFonts w:ascii="Times New Roman" w:eastAsia="Times New Roman" w:hAnsi="Times New Roman" w:cs="Times New Roman"/>
          <w:color w:val="000000"/>
          <w:sz w:val="26"/>
          <w:lang w:eastAsia="ru-RU"/>
        </w:rPr>
        <w:t>сформированности</w:t>
      </w:r>
      <w:proofErr w:type="spellEnd"/>
      <w:r w:rsidRPr="00F30007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 социальной компетенции </w:t>
      </w:r>
      <w:proofErr w:type="gramStart"/>
      <w:r w:rsidRPr="00F30007">
        <w:rPr>
          <w:rFonts w:ascii="Times New Roman" w:eastAsia="Times New Roman" w:hAnsi="Times New Roman" w:cs="Times New Roman"/>
          <w:color w:val="000000"/>
          <w:sz w:val="26"/>
          <w:lang w:eastAsia="ru-RU"/>
        </w:rPr>
        <w:t>обучающихся</w:t>
      </w:r>
      <w:proofErr w:type="gramEnd"/>
      <w:r w:rsidRPr="00F30007">
        <w:rPr>
          <w:rFonts w:ascii="Times New Roman" w:eastAsia="Times New Roman" w:hAnsi="Times New Roman" w:cs="Times New Roman"/>
          <w:color w:val="000000"/>
          <w:sz w:val="26"/>
          <w:lang w:eastAsia="ru-RU"/>
        </w:rPr>
        <w:t>, уровня и динамики психофизического развития;</w:t>
      </w:r>
    </w:p>
    <w:p w:rsidR="007C06AE" w:rsidRPr="00F30007" w:rsidRDefault="007C06AE" w:rsidP="007C06AE">
      <w:pPr>
        <w:numPr>
          <w:ilvl w:val="0"/>
          <w:numId w:val="31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F30007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обеспечение непрерывного </w:t>
      </w:r>
      <w:proofErr w:type="gramStart"/>
      <w:r w:rsidRPr="00F30007">
        <w:rPr>
          <w:rFonts w:ascii="Times New Roman" w:eastAsia="Times New Roman" w:hAnsi="Times New Roman" w:cs="Times New Roman"/>
          <w:color w:val="000000"/>
          <w:sz w:val="26"/>
          <w:lang w:eastAsia="ru-RU"/>
        </w:rPr>
        <w:t>контроля за</w:t>
      </w:r>
      <w:proofErr w:type="gramEnd"/>
      <w:r w:rsidRPr="00F30007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 становлением учебно-познавательной деятельности обучающегося с ЗПР, продолжающегося до достижения уровня, позволяющего справляться с учебными заданиями самостоятельно;</w:t>
      </w:r>
    </w:p>
    <w:p w:rsidR="007C06AE" w:rsidRPr="00F30007" w:rsidRDefault="007C06AE" w:rsidP="007C06AE">
      <w:pPr>
        <w:numPr>
          <w:ilvl w:val="0"/>
          <w:numId w:val="31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F30007">
        <w:rPr>
          <w:rFonts w:ascii="Times New Roman" w:eastAsia="Times New Roman" w:hAnsi="Times New Roman" w:cs="Times New Roman"/>
          <w:color w:val="000000"/>
          <w:sz w:val="26"/>
          <w:lang w:eastAsia="ru-RU"/>
        </w:rPr>
        <w:t>постоянное стимулирование познавательной активности, побуждение интереса к себе, окружающему предметному и социальному миру;</w:t>
      </w:r>
    </w:p>
    <w:p w:rsidR="007C06AE" w:rsidRPr="00F30007" w:rsidRDefault="007C06AE" w:rsidP="007C06AE">
      <w:pPr>
        <w:numPr>
          <w:ilvl w:val="0"/>
          <w:numId w:val="31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F30007">
        <w:rPr>
          <w:rFonts w:ascii="Times New Roman" w:eastAsia="Times New Roman" w:hAnsi="Times New Roman" w:cs="Times New Roman"/>
          <w:color w:val="000000"/>
          <w:sz w:val="26"/>
          <w:lang w:eastAsia="ru-RU"/>
        </w:rPr>
        <w:t>постоянная помощь в осмыслении и расширении контекста усваиваемых знаний, в закреплении и совершенствовании освоенных умений;</w:t>
      </w:r>
    </w:p>
    <w:p w:rsidR="007C06AE" w:rsidRPr="00F30007" w:rsidRDefault="007C06AE" w:rsidP="007C06AE">
      <w:pPr>
        <w:numPr>
          <w:ilvl w:val="0"/>
          <w:numId w:val="31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F30007">
        <w:rPr>
          <w:rFonts w:ascii="Times New Roman" w:eastAsia="Times New Roman" w:hAnsi="Times New Roman" w:cs="Times New Roman"/>
          <w:color w:val="000000"/>
          <w:sz w:val="26"/>
          <w:lang w:eastAsia="ru-RU"/>
        </w:rPr>
        <w:t>специальное обучение «переносу» сформированных знаний и умений в новые ситуации взаимодействия с действительностью;</w:t>
      </w:r>
    </w:p>
    <w:p w:rsidR="007C06AE" w:rsidRPr="00F30007" w:rsidRDefault="007C06AE" w:rsidP="007C06AE">
      <w:pPr>
        <w:numPr>
          <w:ilvl w:val="0"/>
          <w:numId w:val="31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F30007">
        <w:rPr>
          <w:rFonts w:ascii="Times New Roman" w:eastAsia="Times New Roman" w:hAnsi="Times New Roman" w:cs="Times New Roman"/>
          <w:color w:val="000000"/>
          <w:sz w:val="26"/>
          <w:lang w:eastAsia="ru-RU"/>
        </w:rPr>
        <w:t>постоянная актуализация знаний, умений и одобряемых обществом норм поведения;</w:t>
      </w:r>
    </w:p>
    <w:p w:rsidR="007C06AE" w:rsidRPr="00F30007" w:rsidRDefault="007C06AE" w:rsidP="007C06AE">
      <w:pPr>
        <w:numPr>
          <w:ilvl w:val="0"/>
          <w:numId w:val="31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F30007">
        <w:rPr>
          <w:rFonts w:ascii="Times New Roman" w:eastAsia="Times New Roman" w:hAnsi="Times New Roman" w:cs="Times New Roman"/>
          <w:color w:val="000000"/>
          <w:sz w:val="26"/>
          <w:lang w:eastAsia="ru-RU"/>
        </w:rPr>
        <w:t>использование преимущественно позитивных сре</w:t>
      </w:r>
      <w:proofErr w:type="gramStart"/>
      <w:r w:rsidRPr="00F30007">
        <w:rPr>
          <w:rFonts w:ascii="Times New Roman" w:eastAsia="Times New Roman" w:hAnsi="Times New Roman" w:cs="Times New Roman"/>
          <w:color w:val="000000"/>
          <w:sz w:val="26"/>
          <w:lang w:eastAsia="ru-RU"/>
        </w:rPr>
        <w:t>дств ст</w:t>
      </w:r>
      <w:proofErr w:type="gramEnd"/>
      <w:r w:rsidRPr="00F30007">
        <w:rPr>
          <w:rFonts w:ascii="Times New Roman" w:eastAsia="Times New Roman" w:hAnsi="Times New Roman" w:cs="Times New Roman"/>
          <w:color w:val="000000"/>
          <w:sz w:val="26"/>
          <w:lang w:eastAsia="ru-RU"/>
        </w:rPr>
        <w:t>имуляции деятельности и поведения;</w:t>
      </w:r>
    </w:p>
    <w:p w:rsidR="007C06AE" w:rsidRPr="00F30007" w:rsidRDefault="007C06AE" w:rsidP="007C06AE">
      <w:pPr>
        <w:numPr>
          <w:ilvl w:val="0"/>
          <w:numId w:val="31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F30007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специальная </w:t>
      </w:r>
      <w:proofErr w:type="spellStart"/>
      <w:r w:rsidRPr="00F30007">
        <w:rPr>
          <w:rFonts w:ascii="Times New Roman" w:eastAsia="Times New Roman" w:hAnsi="Times New Roman" w:cs="Times New Roman"/>
          <w:color w:val="000000"/>
          <w:sz w:val="26"/>
          <w:lang w:eastAsia="ru-RU"/>
        </w:rPr>
        <w:t>психокоррекционная</w:t>
      </w:r>
      <w:proofErr w:type="spellEnd"/>
      <w:r w:rsidRPr="00F30007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 помощь, направленная на формирование способности к самостоятельной организации собственной деятельности и осознанию возникающих трудностей, формирование умения запрашивать и использовать помощь взрослого;</w:t>
      </w:r>
    </w:p>
    <w:p w:rsidR="007C06AE" w:rsidRPr="00F30007" w:rsidRDefault="007C06AE" w:rsidP="007C06AE">
      <w:pPr>
        <w:numPr>
          <w:ilvl w:val="0"/>
          <w:numId w:val="31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F30007">
        <w:rPr>
          <w:rFonts w:ascii="Times New Roman" w:eastAsia="Times New Roman" w:hAnsi="Times New Roman" w:cs="Times New Roman"/>
          <w:color w:val="000000"/>
          <w:sz w:val="26"/>
          <w:lang w:eastAsia="ru-RU"/>
        </w:rPr>
        <w:t>развитие и отработка средств коммуникации, приемов конструктивного общения и взаимодействия со сверстниками, взрослыми, формирование навыков социально одобряемого поведения.</w:t>
      </w:r>
    </w:p>
    <w:p w:rsidR="007C06AE" w:rsidRPr="00F30007" w:rsidRDefault="007C06AE" w:rsidP="007C06A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30007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  Физическая культура — обязательный учебный курс в общеобразовательных учреждениях. Предмет «Физическая культура» является основой физического воспитания школьников. </w:t>
      </w:r>
      <w:proofErr w:type="gramStart"/>
      <w:r w:rsidRPr="00F30007">
        <w:rPr>
          <w:rFonts w:ascii="Times New Roman" w:eastAsia="Times New Roman" w:hAnsi="Times New Roman" w:cs="Times New Roman"/>
          <w:color w:val="000000"/>
          <w:sz w:val="26"/>
          <w:lang w:eastAsia="ru-RU"/>
        </w:rPr>
        <w:t>В сочетании с другими формами обучения физкультурно-оздоровительными мероприятиями в режиме учебного дня и второй половины дня (гимнастика до занятий, физкультурные минутки, физические упражнения и игры на удлинённых переменах, внеклассной работой по физической культуре (группы общефизической подготовки, спортивные секции), физкультурно-массовыми и спортивными мероприятиями (дни здоровья и спорта, подвижные игры и соревнования, спортивные праздники, спартакиады, туристические слёты и походы) - достигается формирование физической</w:t>
      </w:r>
      <w:proofErr w:type="gramEnd"/>
      <w:r w:rsidRPr="00F30007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 культуры личности.</w:t>
      </w:r>
    </w:p>
    <w:p w:rsidR="007C06AE" w:rsidRPr="00F30007" w:rsidRDefault="007C06AE" w:rsidP="007C06A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30007"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  <w:t>  Актуальность программы. </w:t>
      </w:r>
      <w:r w:rsidRPr="00F30007">
        <w:rPr>
          <w:rFonts w:ascii="Times New Roman" w:eastAsia="Times New Roman" w:hAnsi="Times New Roman" w:cs="Times New Roman"/>
          <w:color w:val="000000"/>
          <w:sz w:val="26"/>
          <w:lang w:eastAsia="ru-RU"/>
        </w:rPr>
        <w:t>Актуальность образования в области физической культуры определяется необходимостью формирования у обучающихся устойчивых мотивов и потребностей в бережном отношении к своему здоровью, целостном развитии физических и психических качеств, творческом использовании средств физической культуры в организации здорового образа жизни.</w:t>
      </w:r>
    </w:p>
    <w:p w:rsidR="007C06AE" w:rsidRPr="00F30007" w:rsidRDefault="007C06AE" w:rsidP="007C06A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30007"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  <w:lastRenderedPageBreak/>
        <w:t> </w:t>
      </w:r>
      <w:r w:rsidRPr="00F30007">
        <w:rPr>
          <w:rFonts w:ascii="Times New Roman" w:eastAsia="Times New Roman" w:hAnsi="Times New Roman" w:cs="Times New Roman"/>
          <w:color w:val="000000"/>
          <w:sz w:val="26"/>
          <w:lang w:eastAsia="ru-RU"/>
        </w:rPr>
        <w:t> Данная программа создавалась с учётом того, что система физического воспитания, объединяющая урочные, внеурочные формы занятий физическими упражнениями и спортом, должна создавать максимально благоприятные условия для раскрытия и развития не только физических, но и духовных способностей ребёнка, его самоопределения.</w:t>
      </w:r>
    </w:p>
    <w:p w:rsidR="007C06AE" w:rsidRPr="00F30007" w:rsidRDefault="007C06AE" w:rsidP="007C06AE">
      <w:pPr>
        <w:shd w:val="clear" w:color="auto" w:fill="FFFFFF"/>
        <w:spacing w:after="0" w:line="240" w:lineRule="auto"/>
        <w:ind w:firstLine="28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3000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Целью</w:t>
      </w:r>
      <w:r w:rsidRPr="00F30007">
        <w:rPr>
          <w:rFonts w:ascii="Times New Roman" w:eastAsia="Times New Roman" w:hAnsi="Times New Roman" w:cs="Times New Roman"/>
          <w:color w:val="000000"/>
          <w:sz w:val="26"/>
          <w:lang w:eastAsia="ru-RU"/>
        </w:rPr>
        <w:t> школьного физического воспитания является формирование разносторонне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</w:t>
      </w:r>
    </w:p>
    <w:p w:rsidR="007C06AE" w:rsidRPr="00F30007" w:rsidRDefault="007C06AE" w:rsidP="007C06A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30007">
        <w:rPr>
          <w:rFonts w:ascii="Times New Roman" w:eastAsia="Times New Roman" w:hAnsi="Times New Roman" w:cs="Times New Roman"/>
          <w:color w:val="000000"/>
          <w:sz w:val="26"/>
          <w:lang w:eastAsia="ru-RU"/>
        </w:rPr>
        <w:t>    Реализация цели учебной программы соотносится с решением следующих образовательных </w:t>
      </w:r>
      <w:r w:rsidRPr="00F3000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задач</w:t>
      </w:r>
      <w:r w:rsidRPr="00F30007">
        <w:rPr>
          <w:rFonts w:ascii="Times New Roman" w:eastAsia="Times New Roman" w:hAnsi="Times New Roman" w:cs="Times New Roman"/>
          <w:color w:val="000000"/>
          <w:sz w:val="26"/>
          <w:lang w:eastAsia="ru-RU"/>
        </w:rPr>
        <w:t>:</w:t>
      </w:r>
    </w:p>
    <w:p w:rsidR="007C06AE" w:rsidRPr="00F30007" w:rsidRDefault="007C06AE" w:rsidP="007C06AE">
      <w:pPr>
        <w:numPr>
          <w:ilvl w:val="0"/>
          <w:numId w:val="32"/>
        </w:numPr>
        <w:shd w:val="clear" w:color="auto" w:fill="FFFFFF"/>
        <w:spacing w:before="30" w:after="30" w:line="240" w:lineRule="auto"/>
        <w:ind w:left="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F30007">
        <w:rPr>
          <w:rFonts w:ascii="Times New Roman" w:eastAsia="Times New Roman" w:hAnsi="Times New Roman" w:cs="Times New Roman"/>
          <w:color w:val="000000"/>
          <w:sz w:val="26"/>
          <w:lang w:eastAsia="ru-RU"/>
        </w:rPr>
        <w:t>укрепление здоровья, улучшение осанки, профилактика плоскостопия, содействие гармоничному физическому, нравственному и социальному развитию, успешному обучению;</w:t>
      </w:r>
    </w:p>
    <w:p w:rsidR="007C06AE" w:rsidRPr="00F30007" w:rsidRDefault="007C06AE" w:rsidP="007C06AE">
      <w:pPr>
        <w:numPr>
          <w:ilvl w:val="0"/>
          <w:numId w:val="32"/>
        </w:numPr>
        <w:shd w:val="clear" w:color="auto" w:fill="FFFFFF"/>
        <w:spacing w:before="30" w:after="30" w:line="240" w:lineRule="auto"/>
        <w:ind w:left="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F30007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формирование первоначальных умений </w:t>
      </w:r>
      <w:proofErr w:type="spellStart"/>
      <w:r w:rsidRPr="00F30007">
        <w:rPr>
          <w:rFonts w:ascii="Times New Roman" w:eastAsia="Times New Roman" w:hAnsi="Times New Roman" w:cs="Times New Roman"/>
          <w:color w:val="000000"/>
          <w:sz w:val="26"/>
          <w:lang w:eastAsia="ru-RU"/>
        </w:rPr>
        <w:t>саморегуляции</w:t>
      </w:r>
      <w:proofErr w:type="spellEnd"/>
      <w:r w:rsidRPr="00F30007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 средствами физической культуры;</w:t>
      </w:r>
    </w:p>
    <w:p w:rsidR="007C06AE" w:rsidRPr="00F30007" w:rsidRDefault="007C06AE" w:rsidP="007C06AE">
      <w:pPr>
        <w:numPr>
          <w:ilvl w:val="0"/>
          <w:numId w:val="32"/>
        </w:numPr>
        <w:shd w:val="clear" w:color="auto" w:fill="FFFFFF"/>
        <w:spacing w:before="30" w:after="30" w:line="240" w:lineRule="auto"/>
        <w:ind w:left="0"/>
        <w:jc w:val="both"/>
        <w:rPr>
          <w:rFonts w:ascii="Calibri" w:eastAsia="Times New Roman" w:hAnsi="Calibri" w:cs="Arial"/>
          <w:color w:val="000000"/>
          <w:lang w:eastAsia="ru-RU"/>
        </w:rPr>
      </w:pPr>
      <w:proofErr w:type="gramStart"/>
      <w:r w:rsidRPr="00F30007">
        <w:rPr>
          <w:rFonts w:ascii="Times New Roman" w:eastAsia="Times New Roman" w:hAnsi="Times New Roman" w:cs="Times New Roman"/>
          <w:color w:val="000000"/>
          <w:sz w:val="26"/>
          <w:lang w:eastAsia="ru-RU"/>
        </w:rPr>
        <w:t>развитие координационных (точности воспроизведения и дифференцирования пространственных, временных и силовых</w:t>
      </w:r>
      <w:r w:rsidRPr="00F300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F30007">
        <w:rPr>
          <w:rFonts w:ascii="Times New Roman" w:eastAsia="Times New Roman" w:hAnsi="Times New Roman" w:cs="Times New Roman"/>
          <w:color w:val="000000"/>
          <w:sz w:val="26"/>
          <w:lang w:eastAsia="ru-RU"/>
        </w:rPr>
        <w:t>параметров движений, равновесия, ритма, быстроты и точности реагирования на сигналы, согласования движений, ориентирования в пространстве) и кондиционных (скоростных, скоростно-силовых, выносливости и гибкости) способностей;</w:t>
      </w:r>
      <w:proofErr w:type="gramEnd"/>
    </w:p>
    <w:p w:rsidR="007C06AE" w:rsidRPr="00F30007" w:rsidRDefault="007C06AE" w:rsidP="007C06AE">
      <w:pPr>
        <w:numPr>
          <w:ilvl w:val="0"/>
          <w:numId w:val="32"/>
        </w:numPr>
        <w:shd w:val="clear" w:color="auto" w:fill="FFFFFF"/>
        <w:spacing w:before="30" w:after="30" w:line="240" w:lineRule="auto"/>
        <w:ind w:left="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F30007">
        <w:rPr>
          <w:rFonts w:ascii="Times New Roman" w:eastAsia="Times New Roman" w:hAnsi="Times New Roman" w:cs="Times New Roman"/>
          <w:color w:val="000000"/>
          <w:sz w:val="26"/>
          <w:lang w:eastAsia="ru-RU"/>
        </w:rPr>
        <w:t>формирование элементарных знаний о личной гигиене, режиме дня, влиянии физических упражнений на состояние здоровья, работоспособность и              развитие физических (координационных и кондиционных) способностей;</w:t>
      </w:r>
    </w:p>
    <w:p w:rsidR="007C06AE" w:rsidRPr="00F30007" w:rsidRDefault="007C06AE" w:rsidP="007C06AE">
      <w:pPr>
        <w:numPr>
          <w:ilvl w:val="0"/>
          <w:numId w:val="33"/>
        </w:numPr>
        <w:shd w:val="clear" w:color="auto" w:fill="FFFFFF"/>
        <w:spacing w:before="30" w:after="30" w:line="240" w:lineRule="auto"/>
        <w:ind w:left="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F30007">
        <w:rPr>
          <w:rFonts w:ascii="Times New Roman" w:eastAsia="Times New Roman" w:hAnsi="Times New Roman" w:cs="Times New Roman"/>
          <w:color w:val="000000"/>
          <w:sz w:val="26"/>
          <w:lang w:eastAsia="ru-RU"/>
        </w:rPr>
        <w:t>выработка представлений об основных видах спорта, снарядах и инвентаре, о соблюдении правил техники безопасности во время занятий;</w:t>
      </w:r>
    </w:p>
    <w:p w:rsidR="007C06AE" w:rsidRPr="00F30007" w:rsidRDefault="007C06AE" w:rsidP="007C06AE">
      <w:pPr>
        <w:numPr>
          <w:ilvl w:val="0"/>
          <w:numId w:val="33"/>
        </w:numPr>
        <w:shd w:val="clear" w:color="auto" w:fill="FFFFFF"/>
        <w:spacing w:before="30" w:after="30" w:line="240" w:lineRule="auto"/>
        <w:ind w:left="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F30007">
        <w:rPr>
          <w:rFonts w:ascii="Times New Roman" w:eastAsia="Times New Roman" w:hAnsi="Times New Roman" w:cs="Times New Roman"/>
          <w:color w:val="000000"/>
          <w:sz w:val="26"/>
          <w:lang w:eastAsia="ru-RU"/>
        </w:rPr>
        <w:t>формирование установки на сохранение и укрепление здоровья, навыков здорового и безопасного образа жизни;</w:t>
      </w:r>
    </w:p>
    <w:p w:rsidR="007C06AE" w:rsidRPr="00F30007" w:rsidRDefault="007C06AE" w:rsidP="007C06AE">
      <w:pPr>
        <w:numPr>
          <w:ilvl w:val="0"/>
          <w:numId w:val="33"/>
        </w:numPr>
        <w:shd w:val="clear" w:color="auto" w:fill="FFFFFF"/>
        <w:spacing w:before="30" w:after="30" w:line="240" w:lineRule="auto"/>
        <w:ind w:left="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F30007">
        <w:rPr>
          <w:rFonts w:ascii="Times New Roman" w:eastAsia="Times New Roman" w:hAnsi="Times New Roman" w:cs="Times New Roman"/>
          <w:color w:val="000000"/>
          <w:sz w:val="26"/>
          <w:lang w:eastAsia="ru-RU"/>
        </w:rPr>
        <w:t>приобщение к самостоятельным занятиям физическими</w:t>
      </w:r>
      <w:r w:rsidRPr="00F300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F30007">
        <w:rPr>
          <w:rFonts w:ascii="Times New Roman" w:eastAsia="Times New Roman" w:hAnsi="Times New Roman" w:cs="Times New Roman"/>
          <w:color w:val="000000"/>
          <w:sz w:val="26"/>
          <w:lang w:eastAsia="ru-RU"/>
        </w:rPr>
        <w:t>упражнениями, подвижными играми, использование их в свободное время на основе формирования интересов к определённым видам двигательной активности и выявления предрасположенности к тем или иным видам спорта;</w:t>
      </w:r>
    </w:p>
    <w:p w:rsidR="007C06AE" w:rsidRPr="00F30007" w:rsidRDefault="007C06AE" w:rsidP="007C06A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30007">
        <w:rPr>
          <w:rFonts w:ascii="Times New Roman" w:eastAsia="Times New Roman" w:hAnsi="Times New Roman" w:cs="Times New Roman"/>
          <w:color w:val="000000"/>
          <w:sz w:val="26"/>
          <w:lang w:eastAsia="ru-RU"/>
        </w:rPr>
        <w:t>воспитание дисциплинированности, доброжелательного отношения к товарищам, честности, отзывчивости, смелости во время выполнения физических упражнений, содействие развитию психических процессов (представления, памяти, мышления и др.) в ходе двигательной деятельности.</w:t>
      </w:r>
    </w:p>
    <w:p w:rsidR="007C06AE" w:rsidRDefault="007C06AE" w:rsidP="002227A1">
      <w:pPr>
        <w:pStyle w:val="af3"/>
        <w:spacing w:line="276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01541F" w:rsidRDefault="0001541F" w:rsidP="002227A1">
      <w:pPr>
        <w:pStyle w:val="af3"/>
        <w:spacing w:line="276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2227A1">
        <w:rPr>
          <w:rFonts w:ascii="Times New Roman" w:hAnsi="Times New Roman"/>
          <w:b/>
          <w:sz w:val="24"/>
          <w:szCs w:val="24"/>
        </w:rPr>
        <w:t>1.</w:t>
      </w:r>
      <w:r w:rsidR="002C067E" w:rsidRPr="002227A1">
        <w:rPr>
          <w:rFonts w:ascii="Times New Roman" w:hAnsi="Times New Roman"/>
          <w:b/>
          <w:sz w:val="24"/>
          <w:szCs w:val="24"/>
        </w:rPr>
        <w:t xml:space="preserve">ПЛАНИРУЕМЫЕ </w:t>
      </w:r>
      <w:r w:rsidR="00010C04" w:rsidRPr="002227A1">
        <w:rPr>
          <w:rFonts w:ascii="Times New Roman" w:hAnsi="Times New Roman"/>
          <w:b/>
          <w:sz w:val="24"/>
          <w:szCs w:val="24"/>
        </w:rPr>
        <w:t xml:space="preserve">РЕЗУЛЬТАТЫ ОСВОЕНИЯ </w:t>
      </w:r>
      <w:r w:rsidR="00A51F23" w:rsidRPr="002227A1">
        <w:rPr>
          <w:rFonts w:ascii="Times New Roman" w:hAnsi="Times New Roman"/>
          <w:b/>
          <w:sz w:val="24"/>
          <w:szCs w:val="24"/>
        </w:rPr>
        <w:t xml:space="preserve">УЧЕБНОГО ПРЕДМЕТА </w:t>
      </w:r>
      <w:r w:rsidR="00AA4987" w:rsidRPr="002227A1">
        <w:rPr>
          <w:rFonts w:ascii="Times New Roman" w:hAnsi="Times New Roman"/>
          <w:b/>
          <w:sz w:val="24"/>
          <w:szCs w:val="24"/>
        </w:rPr>
        <w:t>ФИЗИЧЕСКАЯ КУЛЬТУРА</w:t>
      </w:r>
    </w:p>
    <w:p w:rsidR="00CA4590" w:rsidRPr="002227A1" w:rsidRDefault="00CA4590" w:rsidP="002227A1">
      <w:pPr>
        <w:pStyle w:val="af3"/>
        <w:spacing w:line="276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01541F" w:rsidRPr="002227A1" w:rsidRDefault="0001541F" w:rsidP="002227A1">
      <w:pPr>
        <w:pStyle w:val="af3"/>
        <w:spacing w:line="276" w:lineRule="auto"/>
        <w:jc w:val="left"/>
        <w:rPr>
          <w:rFonts w:ascii="Times New Roman" w:hAnsi="Times New Roman"/>
          <w:b/>
          <w:sz w:val="24"/>
          <w:szCs w:val="24"/>
        </w:rPr>
      </w:pPr>
      <w:r w:rsidRPr="002227A1">
        <w:rPr>
          <w:rFonts w:ascii="Times New Roman" w:hAnsi="Times New Roman"/>
          <w:b/>
          <w:sz w:val="24"/>
          <w:szCs w:val="24"/>
        </w:rPr>
        <w:t>Выпускник научится:</w:t>
      </w:r>
    </w:p>
    <w:p w:rsidR="0001541F" w:rsidRPr="002227A1" w:rsidRDefault="0001541F" w:rsidP="00742932">
      <w:pPr>
        <w:pStyle w:val="ab"/>
        <w:numPr>
          <w:ilvl w:val="0"/>
          <w:numId w:val="28"/>
        </w:numPr>
        <w:spacing w:after="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7A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ться в понятиях «физическая культура», «ре</w:t>
      </w:r>
      <w:r w:rsidRPr="002227A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жим дня»; характеризовать назначение утренней зарядки, физкультминуток и </w:t>
      </w:r>
      <w:proofErr w:type="spellStart"/>
      <w:r w:rsidRPr="002227A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физкультпауз</w:t>
      </w:r>
      <w:proofErr w:type="spellEnd"/>
      <w:r w:rsidRPr="002227A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 уроков физической куль</w:t>
      </w:r>
      <w:r w:rsidRPr="002227A1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ы, закаливания, прогулок на свежем воздухе, подвижных игр, занятий спортом для укрепления здоровья, развития основных физических качеств;</w:t>
      </w:r>
    </w:p>
    <w:p w:rsidR="0001541F" w:rsidRPr="002227A1" w:rsidRDefault="0001541F" w:rsidP="00742932">
      <w:pPr>
        <w:pStyle w:val="ab"/>
        <w:numPr>
          <w:ilvl w:val="0"/>
          <w:numId w:val="28"/>
        </w:numPr>
        <w:spacing w:after="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7A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аскрывать на примерах положительное влияние заня</w:t>
      </w:r>
      <w:r w:rsidRPr="002227A1">
        <w:rPr>
          <w:rFonts w:ascii="Times New Roman" w:eastAsia="Times New Roman" w:hAnsi="Times New Roman" w:cs="Times New Roman"/>
          <w:sz w:val="24"/>
          <w:szCs w:val="24"/>
          <w:lang w:eastAsia="ru-RU"/>
        </w:rPr>
        <w:t>тий физической культурой на успешное выполнение учебной</w:t>
      </w:r>
      <w:r w:rsidRPr="002227A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227A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 xml:space="preserve">и трудовой деятельности, укрепление здоровья и развитие </w:t>
      </w:r>
      <w:r w:rsidRPr="002227A1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их качеств;</w:t>
      </w:r>
    </w:p>
    <w:p w:rsidR="0001541F" w:rsidRPr="002227A1" w:rsidRDefault="0001541F" w:rsidP="00742932">
      <w:pPr>
        <w:pStyle w:val="ab"/>
        <w:numPr>
          <w:ilvl w:val="0"/>
          <w:numId w:val="28"/>
        </w:numPr>
        <w:spacing w:after="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227A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ться в понятии «физическая подготовка»: характеризовать основные физические качества (силу, быстроту, выносливость, равновесие, гибкость) и демонстрировать физические упражнения, направленные на их развитие;</w:t>
      </w:r>
      <w:proofErr w:type="gramEnd"/>
    </w:p>
    <w:p w:rsidR="0001541F" w:rsidRPr="002227A1" w:rsidRDefault="0001541F" w:rsidP="00742932">
      <w:pPr>
        <w:pStyle w:val="ab"/>
        <w:numPr>
          <w:ilvl w:val="0"/>
          <w:numId w:val="28"/>
        </w:numPr>
        <w:spacing w:after="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7A1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 способы безопасного поведения на урок</w:t>
      </w:r>
      <w:r w:rsidRPr="002227A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х физической культуры и организовывать места занятий физическими упражнениями и подвижными играми (как в</w:t>
      </w:r>
      <w:r w:rsidRPr="002227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ещениях, так и на открытом воздухе).</w:t>
      </w:r>
    </w:p>
    <w:p w:rsidR="0001541F" w:rsidRPr="002227A1" w:rsidRDefault="0001541F" w:rsidP="00742932">
      <w:pPr>
        <w:autoSpaceDE w:val="0"/>
        <w:autoSpaceDN w:val="0"/>
        <w:adjustRightInd w:val="0"/>
        <w:spacing w:after="0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27A1">
        <w:rPr>
          <w:rFonts w:ascii="Times New Roman" w:eastAsia="Times New Roman" w:hAnsi="Times New Roman" w:cs="Times New Roman"/>
          <w:b/>
          <w:iCs/>
          <w:sz w:val="24"/>
          <w:szCs w:val="24"/>
        </w:rPr>
        <w:t>Выпускник получит возможность научиться:</w:t>
      </w:r>
    </w:p>
    <w:p w:rsidR="0001541F" w:rsidRPr="002227A1" w:rsidRDefault="0001541F" w:rsidP="00742932">
      <w:pPr>
        <w:pStyle w:val="ab"/>
        <w:numPr>
          <w:ilvl w:val="0"/>
          <w:numId w:val="27"/>
        </w:numPr>
        <w:spacing w:after="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7A1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ять связь занятий физической культурой с трудовой и оборонной деятельностью;</w:t>
      </w:r>
    </w:p>
    <w:p w:rsidR="0001541F" w:rsidRPr="002227A1" w:rsidRDefault="0001541F" w:rsidP="00742932">
      <w:pPr>
        <w:pStyle w:val="ab"/>
        <w:numPr>
          <w:ilvl w:val="0"/>
          <w:numId w:val="27"/>
        </w:numPr>
        <w:spacing w:after="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7A1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 роль и значение режима дня в сохранении и укреплении здоровья;</w:t>
      </w:r>
    </w:p>
    <w:p w:rsidR="0001541F" w:rsidRPr="002227A1" w:rsidRDefault="0001541F" w:rsidP="00742932">
      <w:pPr>
        <w:pStyle w:val="ab"/>
        <w:numPr>
          <w:ilvl w:val="0"/>
          <w:numId w:val="27"/>
        </w:numPr>
        <w:spacing w:after="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7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ировать и корректировать режим дня с учётом своей учебной и внешкольной </w:t>
      </w:r>
      <w:r w:rsidRPr="002227A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деятельности, показателей своего здоровья, физического </w:t>
      </w:r>
      <w:r w:rsidRPr="002227A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я и физической подготовленности.</w:t>
      </w:r>
    </w:p>
    <w:p w:rsidR="0001541F" w:rsidRPr="002227A1" w:rsidRDefault="0001541F" w:rsidP="00742932">
      <w:pPr>
        <w:keepNext/>
        <w:autoSpaceDE w:val="0"/>
        <w:autoSpaceDN w:val="0"/>
        <w:adjustRightInd w:val="0"/>
        <w:spacing w:after="0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2227A1">
        <w:rPr>
          <w:rFonts w:ascii="Times New Roman" w:eastAsia="Times New Roman" w:hAnsi="Times New Roman" w:cs="Times New Roman"/>
          <w:b/>
          <w:iCs/>
          <w:sz w:val="24"/>
          <w:szCs w:val="24"/>
        </w:rPr>
        <w:t>Способы физкультурной деятельности</w:t>
      </w:r>
    </w:p>
    <w:p w:rsidR="0001541F" w:rsidRPr="002227A1" w:rsidRDefault="0001541F" w:rsidP="00742932">
      <w:pPr>
        <w:autoSpaceDE w:val="0"/>
        <w:autoSpaceDN w:val="0"/>
        <w:adjustRightInd w:val="0"/>
        <w:spacing w:after="0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27A1">
        <w:rPr>
          <w:rFonts w:ascii="Times New Roman" w:eastAsia="Times New Roman" w:hAnsi="Times New Roman" w:cs="Times New Roman"/>
          <w:b/>
          <w:sz w:val="24"/>
          <w:szCs w:val="24"/>
        </w:rPr>
        <w:t>Выпускник научится:</w:t>
      </w:r>
    </w:p>
    <w:p w:rsidR="0001541F" w:rsidRPr="002227A1" w:rsidRDefault="0001541F" w:rsidP="00742932">
      <w:pPr>
        <w:pStyle w:val="ab"/>
        <w:numPr>
          <w:ilvl w:val="0"/>
          <w:numId w:val="24"/>
        </w:numPr>
        <w:spacing w:after="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7A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ирать упражнения для комплексов утренней зарядки и физкультминуток и выполнять их в соответствии с изученными правилами;</w:t>
      </w:r>
    </w:p>
    <w:p w:rsidR="0001541F" w:rsidRPr="002227A1" w:rsidRDefault="0001541F" w:rsidP="00742932">
      <w:pPr>
        <w:pStyle w:val="ab"/>
        <w:numPr>
          <w:ilvl w:val="0"/>
          <w:numId w:val="24"/>
        </w:numPr>
        <w:spacing w:after="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7A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ывать и проводить подвижные игры и простейшие соревнования во время отдыха на открытом воздухе и в помещении (спортивном зале и местах рекреации), соблюдать правила взаимодействия с игроками;</w:t>
      </w:r>
    </w:p>
    <w:p w:rsidR="0001541F" w:rsidRPr="002227A1" w:rsidRDefault="0001541F" w:rsidP="00742932">
      <w:pPr>
        <w:pStyle w:val="ab"/>
        <w:numPr>
          <w:ilvl w:val="0"/>
          <w:numId w:val="24"/>
        </w:numPr>
        <w:spacing w:after="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7A1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рять показатели физического развития (рост и мас</w:t>
      </w:r>
      <w:r w:rsidRPr="002227A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а тела) и физической подготовленности (сила, быстрота, выносливость, равновесие, гибкость) с помощью тестовых</w:t>
      </w:r>
      <w:r w:rsidRPr="002227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жнений; вести систематические наблюдения за динамикой показателей.</w:t>
      </w:r>
    </w:p>
    <w:p w:rsidR="0001541F" w:rsidRPr="002227A1" w:rsidRDefault="0001541F" w:rsidP="00742932">
      <w:pPr>
        <w:autoSpaceDE w:val="0"/>
        <w:autoSpaceDN w:val="0"/>
        <w:adjustRightInd w:val="0"/>
        <w:spacing w:after="0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27A1">
        <w:rPr>
          <w:rFonts w:ascii="Times New Roman" w:eastAsia="Times New Roman" w:hAnsi="Times New Roman" w:cs="Times New Roman"/>
          <w:b/>
          <w:iCs/>
          <w:sz w:val="24"/>
          <w:szCs w:val="24"/>
        </w:rPr>
        <w:t>Выпускник получит возможность научиться:</w:t>
      </w:r>
    </w:p>
    <w:p w:rsidR="0001541F" w:rsidRPr="002227A1" w:rsidRDefault="0001541F" w:rsidP="00742932">
      <w:pPr>
        <w:pStyle w:val="ab"/>
        <w:numPr>
          <w:ilvl w:val="0"/>
          <w:numId w:val="23"/>
        </w:numPr>
        <w:spacing w:after="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7A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вести тетрадь по физической культуре с записями </w:t>
      </w:r>
      <w:r w:rsidRPr="002227A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а дня, комплексов утренней гимнастики, физкультминуток, общеразвивающих упражнений для индивидуальных занятий, результатов наблюдений за динамикой ос</w:t>
      </w:r>
      <w:r w:rsidRPr="002227A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новных показателей физического развития и физической </w:t>
      </w:r>
      <w:r w:rsidRPr="002227A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ленности;</w:t>
      </w:r>
    </w:p>
    <w:p w:rsidR="0001541F" w:rsidRPr="002227A1" w:rsidRDefault="0001541F" w:rsidP="00742932">
      <w:pPr>
        <w:pStyle w:val="ab"/>
        <w:numPr>
          <w:ilvl w:val="0"/>
          <w:numId w:val="23"/>
        </w:numPr>
        <w:spacing w:after="0"/>
        <w:jc w:val="both"/>
        <w:outlineLvl w:val="1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2227A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целенаправленно отбирать физические упражнения для индивидуальных занятий по развитию физических качеств;</w:t>
      </w:r>
    </w:p>
    <w:p w:rsidR="0001541F" w:rsidRPr="002227A1" w:rsidRDefault="0001541F" w:rsidP="00742932">
      <w:pPr>
        <w:pStyle w:val="ab"/>
        <w:numPr>
          <w:ilvl w:val="0"/>
          <w:numId w:val="23"/>
        </w:numPr>
        <w:spacing w:after="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7A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простейшие приёмы оказания доврачебной помощи при травмах и ушибах.</w:t>
      </w:r>
    </w:p>
    <w:p w:rsidR="0001541F" w:rsidRPr="002227A1" w:rsidRDefault="0001541F" w:rsidP="00742932">
      <w:pPr>
        <w:keepNext/>
        <w:autoSpaceDE w:val="0"/>
        <w:autoSpaceDN w:val="0"/>
        <w:adjustRightInd w:val="0"/>
        <w:spacing w:after="0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2227A1">
        <w:rPr>
          <w:rFonts w:ascii="Times New Roman" w:eastAsia="Times New Roman" w:hAnsi="Times New Roman" w:cs="Times New Roman"/>
          <w:b/>
          <w:iCs/>
          <w:sz w:val="24"/>
          <w:szCs w:val="24"/>
        </w:rPr>
        <w:t>Физическое совершенствование</w:t>
      </w:r>
    </w:p>
    <w:p w:rsidR="0001541F" w:rsidRPr="002227A1" w:rsidRDefault="0001541F" w:rsidP="00742932">
      <w:pPr>
        <w:autoSpaceDE w:val="0"/>
        <w:autoSpaceDN w:val="0"/>
        <w:adjustRightInd w:val="0"/>
        <w:spacing w:after="0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27A1">
        <w:rPr>
          <w:rFonts w:ascii="Times New Roman" w:eastAsia="Times New Roman" w:hAnsi="Times New Roman" w:cs="Times New Roman"/>
          <w:b/>
          <w:sz w:val="24"/>
          <w:szCs w:val="24"/>
        </w:rPr>
        <w:t>Выпускник научится:</w:t>
      </w:r>
    </w:p>
    <w:p w:rsidR="0001541F" w:rsidRPr="002227A1" w:rsidRDefault="0001541F" w:rsidP="00742932">
      <w:pPr>
        <w:pStyle w:val="ab"/>
        <w:numPr>
          <w:ilvl w:val="0"/>
          <w:numId w:val="22"/>
        </w:numPr>
        <w:spacing w:after="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7A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ыполнять упражнения по коррекции и профилактике нарушения зрения и осанки, упражнения на развитие фи</w:t>
      </w:r>
      <w:r w:rsidRPr="002227A1">
        <w:rPr>
          <w:rFonts w:ascii="Times New Roman" w:eastAsia="Times New Roman" w:hAnsi="Times New Roman" w:cs="Times New Roman"/>
          <w:sz w:val="24"/>
          <w:szCs w:val="24"/>
          <w:lang w:eastAsia="ru-RU"/>
        </w:rPr>
        <w:t>зических качеств (силы, быстроты, выносливости, гибкости, равновесия); оценивать величину нагрузки по частоте пульса (с помощью специальной таблицы);</w:t>
      </w:r>
    </w:p>
    <w:p w:rsidR="0001541F" w:rsidRPr="002227A1" w:rsidRDefault="0001541F" w:rsidP="00742932">
      <w:pPr>
        <w:pStyle w:val="ab"/>
        <w:numPr>
          <w:ilvl w:val="0"/>
          <w:numId w:val="22"/>
        </w:numPr>
        <w:spacing w:after="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7A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организующие строевые команды и приёмы;</w:t>
      </w:r>
    </w:p>
    <w:p w:rsidR="0001541F" w:rsidRPr="002227A1" w:rsidRDefault="0001541F" w:rsidP="00742932">
      <w:pPr>
        <w:pStyle w:val="ab"/>
        <w:numPr>
          <w:ilvl w:val="0"/>
          <w:numId w:val="22"/>
        </w:numPr>
        <w:spacing w:after="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7A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акробатические упражнения (кувырки, стойки, перекаты);</w:t>
      </w:r>
    </w:p>
    <w:p w:rsidR="0001541F" w:rsidRPr="002227A1" w:rsidRDefault="0001541F" w:rsidP="00742932">
      <w:pPr>
        <w:pStyle w:val="ab"/>
        <w:numPr>
          <w:ilvl w:val="0"/>
          <w:numId w:val="22"/>
        </w:numPr>
        <w:spacing w:after="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7A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выполнять гимнастические упражнения на спортивных </w:t>
      </w:r>
      <w:r w:rsidRPr="002227A1">
        <w:rPr>
          <w:rFonts w:ascii="Times New Roman" w:eastAsia="Times New Roman" w:hAnsi="Times New Roman" w:cs="Times New Roman"/>
          <w:sz w:val="24"/>
          <w:szCs w:val="24"/>
          <w:lang w:eastAsia="ru-RU"/>
        </w:rPr>
        <w:t>снарядах (перекладина, гимнастическое бревно);</w:t>
      </w:r>
    </w:p>
    <w:p w:rsidR="0001541F" w:rsidRPr="002227A1" w:rsidRDefault="0001541F" w:rsidP="00742932">
      <w:pPr>
        <w:pStyle w:val="ab"/>
        <w:numPr>
          <w:ilvl w:val="0"/>
          <w:numId w:val="22"/>
        </w:numPr>
        <w:spacing w:after="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7A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ыполнять легкоатлетические упражнения (бег, прыжки, метания и броски мячей разного веса и объёма);</w:t>
      </w:r>
    </w:p>
    <w:p w:rsidR="0001541F" w:rsidRPr="002227A1" w:rsidRDefault="0001541F" w:rsidP="00742932">
      <w:pPr>
        <w:pStyle w:val="ab"/>
        <w:numPr>
          <w:ilvl w:val="0"/>
          <w:numId w:val="22"/>
        </w:numPr>
        <w:spacing w:after="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7A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игровые действия и упражнения из подвижных игр разной функциональной направленности.</w:t>
      </w:r>
    </w:p>
    <w:p w:rsidR="0001541F" w:rsidRPr="002227A1" w:rsidRDefault="0001541F" w:rsidP="00742932">
      <w:pPr>
        <w:autoSpaceDE w:val="0"/>
        <w:autoSpaceDN w:val="0"/>
        <w:adjustRightInd w:val="0"/>
        <w:spacing w:after="0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27A1">
        <w:rPr>
          <w:rFonts w:ascii="Times New Roman" w:eastAsia="Times New Roman" w:hAnsi="Times New Roman" w:cs="Times New Roman"/>
          <w:b/>
          <w:iCs/>
          <w:sz w:val="24"/>
          <w:szCs w:val="24"/>
        </w:rPr>
        <w:t>Выпускник получит возможность научиться:</w:t>
      </w:r>
    </w:p>
    <w:p w:rsidR="0001541F" w:rsidRPr="002227A1" w:rsidRDefault="0001541F" w:rsidP="00742932">
      <w:pPr>
        <w:pStyle w:val="ab"/>
        <w:numPr>
          <w:ilvl w:val="0"/>
          <w:numId w:val="21"/>
        </w:numPr>
        <w:spacing w:after="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7A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ять правильную осанку, оптимальное телосложение;</w:t>
      </w:r>
    </w:p>
    <w:p w:rsidR="0001541F" w:rsidRPr="002227A1" w:rsidRDefault="0001541F" w:rsidP="00742932">
      <w:pPr>
        <w:spacing w:after="0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7A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выполнять эстетически красиво гимнастические и ак</w:t>
      </w:r>
      <w:r w:rsidRPr="002227A1">
        <w:rPr>
          <w:rFonts w:ascii="Times New Roman" w:eastAsia="Times New Roman" w:hAnsi="Times New Roman" w:cs="Times New Roman"/>
          <w:sz w:val="24"/>
          <w:szCs w:val="24"/>
          <w:lang w:eastAsia="ru-RU"/>
        </w:rPr>
        <w:t>робатические комбинации;</w:t>
      </w:r>
    </w:p>
    <w:p w:rsidR="0001541F" w:rsidRPr="002227A1" w:rsidRDefault="0001541F" w:rsidP="00742932">
      <w:pPr>
        <w:pStyle w:val="ab"/>
        <w:numPr>
          <w:ilvl w:val="0"/>
          <w:numId w:val="21"/>
        </w:numPr>
        <w:spacing w:after="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7A1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ть в баскетбол, футбол и волейбол по упрощённым правилам;</w:t>
      </w:r>
    </w:p>
    <w:p w:rsidR="008477BA" w:rsidRPr="002227A1" w:rsidRDefault="0001541F" w:rsidP="00742932">
      <w:pPr>
        <w:pStyle w:val="a6"/>
        <w:numPr>
          <w:ilvl w:val="0"/>
          <w:numId w:val="29"/>
        </w:numPr>
        <w:spacing w:line="276" w:lineRule="auto"/>
        <w:ind w:firstLine="27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227A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тестовые нормативы по физической подготовке;</w:t>
      </w:r>
    </w:p>
    <w:p w:rsidR="008477BA" w:rsidRPr="002227A1" w:rsidRDefault="008477BA" w:rsidP="00742932">
      <w:pPr>
        <w:pStyle w:val="a6"/>
        <w:numPr>
          <w:ilvl w:val="0"/>
          <w:numId w:val="29"/>
        </w:numPr>
        <w:spacing w:line="276" w:lineRule="auto"/>
        <w:ind w:firstLine="273"/>
        <w:jc w:val="both"/>
        <w:rPr>
          <w:rFonts w:ascii="Times New Roman" w:hAnsi="Times New Roman" w:cs="Times New Roman"/>
          <w:sz w:val="24"/>
          <w:szCs w:val="24"/>
        </w:rPr>
      </w:pPr>
      <w:r w:rsidRPr="002227A1">
        <w:rPr>
          <w:rFonts w:ascii="Times New Roman" w:hAnsi="Times New Roman" w:cs="Times New Roman"/>
          <w:sz w:val="24"/>
          <w:szCs w:val="24"/>
        </w:rPr>
        <w:t>выполнять тестовые нормативы Всероссийского физкультурно-спортивного комп</w:t>
      </w:r>
      <w:r w:rsidR="00CA4590">
        <w:rPr>
          <w:rFonts w:ascii="Times New Roman" w:hAnsi="Times New Roman" w:cs="Times New Roman"/>
          <w:sz w:val="24"/>
          <w:szCs w:val="24"/>
        </w:rPr>
        <w:t>лекса «Готов к труду и обороне».</w:t>
      </w:r>
    </w:p>
    <w:p w:rsidR="0001541F" w:rsidRPr="002227A1" w:rsidRDefault="008477BA" w:rsidP="002227A1">
      <w:pPr>
        <w:tabs>
          <w:tab w:val="left" w:pos="2761"/>
        </w:tabs>
        <w:spacing w:after="0"/>
        <w:ind w:firstLine="680"/>
        <w:contextualSpacing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7A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10C04" w:rsidRPr="002227A1" w:rsidRDefault="00010C04" w:rsidP="00CA4590">
      <w:pPr>
        <w:tabs>
          <w:tab w:val="left" w:pos="6895"/>
        </w:tabs>
        <w:spacing w:after="0"/>
        <w:ind w:firstLine="426"/>
        <w:contextualSpacing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7A1">
        <w:rPr>
          <w:rFonts w:ascii="Times New Roman" w:hAnsi="Times New Roman" w:cs="Times New Roman"/>
          <w:b/>
          <w:sz w:val="24"/>
          <w:szCs w:val="24"/>
        </w:rPr>
        <w:t>Личностные результаты:</w:t>
      </w:r>
      <w:r w:rsidR="0001541F" w:rsidRPr="002227A1">
        <w:rPr>
          <w:rFonts w:ascii="Times New Roman" w:hAnsi="Times New Roman" w:cs="Times New Roman"/>
          <w:b/>
          <w:sz w:val="24"/>
          <w:szCs w:val="24"/>
        </w:rPr>
        <w:tab/>
      </w:r>
    </w:p>
    <w:p w:rsidR="00704C1D" w:rsidRPr="002227A1" w:rsidRDefault="00E502D8" w:rsidP="00742932">
      <w:pPr>
        <w:pStyle w:val="ab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27A1">
        <w:rPr>
          <w:rFonts w:ascii="Times New Roman" w:hAnsi="Times New Roman" w:cs="Times New Roman"/>
          <w:sz w:val="24"/>
          <w:szCs w:val="24"/>
        </w:rPr>
        <w:t>ф</w:t>
      </w:r>
      <w:r w:rsidR="00010C04" w:rsidRPr="002227A1">
        <w:rPr>
          <w:rFonts w:ascii="Times New Roman" w:hAnsi="Times New Roman" w:cs="Times New Roman"/>
          <w:sz w:val="24"/>
          <w:szCs w:val="24"/>
        </w:rPr>
        <w:t>ормирование чувства гор</w:t>
      </w:r>
      <w:r w:rsidR="00AA4987" w:rsidRPr="002227A1">
        <w:rPr>
          <w:rFonts w:ascii="Times New Roman" w:hAnsi="Times New Roman" w:cs="Times New Roman"/>
          <w:sz w:val="24"/>
          <w:szCs w:val="24"/>
        </w:rPr>
        <w:t xml:space="preserve">дости за свою Родину, </w:t>
      </w:r>
      <w:r w:rsidR="00010C04" w:rsidRPr="002227A1">
        <w:rPr>
          <w:rFonts w:ascii="Times New Roman" w:hAnsi="Times New Roman" w:cs="Times New Roman"/>
          <w:sz w:val="24"/>
          <w:szCs w:val="24"/>
        </w:rPr>
        <w:t xml:space="preserve">историю </w:t>
      </w:r>
    </w:p>
    <w:p w:rsidR="00704C1D" w:rsidRPr="002227A1" w:rsidRDefault="00010C04" w:rsidP="00742932">
      <w:pPr>
        <w:pStyle w:val="ab"/>
        <w:spacing w:after="0"/>
        <w:ind w:left="128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27A1">
        <w:rPr>
          <w:rFonts w:ascii="Times New Roman" w:hAnsi="Times New Roman" w:cs="Times New Roman"/>
          <w:sz w:val="24"/>
          <w:szCs w:val="24"/>
        </w:rPr>
        <w:t>России, осознание своей этнической и национальной принадлежности;</w:t>
      </w:r>
    </w:p>
    <w:p w:rsidR="00010C04" w:rsidRPr="002227A1" w:rsidRDefault="00E502D8" w:rsidP="00742932">
      <w:pPr>
        <w:pStyle w:val="ab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27A1">
        <w:rPr>
          <w:rFonts w:ascii="Times New Roman" w:hAnsi="Times New Roman" w:cs="Times New Roman"/>
          <w:sz w:val="24"/>
          <w:szCs w:val="24"/>
        </w:rPr>
        <w:t>ф</w:t>
      </w:r>
      <w:r w:rsidR="00010C04" w:rsidRPr="002227A1">
        <w:rPr>
          <w:rFonts w:ascii="Times New Roman" w:hAnsi="Times New Roman" w:cs="Times New Roman"/>
          <w:sz w:val="24"/>
          <w:szCs w:val="24"/>
        </w:rPr>
        <w:t>ормирование уважительного отношения к культуре других народов;</w:t>
      </w:r>
    </w:p>
    <w:p w:rsidR="00010C04" w:rsidRPr="002227A1" w:rsidRDefault="00E502D8" w:rsidP="00742932">
      <w:pPr>
        <w:pStyle w:val="ab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27A1">
        <w:rPr>
          <w:rFonts w:ascii="Times New Roman" w:hAnsi="Times New Roman" w:cs="Times New Roman"/>
          <w:sz w:val="24"/>
          <w:szCs w:val="24"/>
        </w:rPr>
        <w:t>развитие мотивов учебной деятельности и личностный смысл учения, принятие и освоение социальной роли обучения;</w:t>
      </w:r>
    </w:p>
    <w:p w:rsidR="00BC6316" w:rsidRPr="002227A1" w:rsidRDefault="00E502D8" w:rsidP="00742932">
      <w:pPr>
        <w:pStyle w:val="ab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27A1">
        <w:rPr>
          <w:rFonts w:ascii="Times New Roman" w:hAnsi="Times New Roman" w:cs="Times New Roman"/>
          <w:sz w:val="24"/>
          <w:szCs w:val="24"/>
        </w:rPr>
        <w:t xml:space="preserve">развитие этических чувств, доброжелательности и эмоционально-нравственной </w:t>
      </w:r>
    </w:p>
    <w:p w:rsidR="00BC6316" w:rsidRPr="002227A1" w:rsidRDefault="00E502D8" w:rsidP="00742932">
      <w:pPr>
        <w:pStyle w:val="ab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27A1">
        <w:rPr>
          <w:rFonts w:ascii="Times New Roman" w:hAnsi="Times New Roman" w:cs="Times New Roman"/>
          <w:sz w:val="24"/>
          <w:szCs w:val="24"/>
        </w:rPr>
        <w:t>отзывчивости, понимания и сопереживания чувствам других людей;</w:t>
      </w:r>
    </w:p>
    <w:p w:rsidR="00E502D8" w:rsidRPr="002227A1" w:rsidRDefault="00E502D8" w:rsidP="00742932">
      <w:pPr>
        <w:pStyle w:val="ab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27A1">
        <w:rPr>
          <w:rFonts w:ascii="Times New Roman" w:hAnsi="Times New Roman" w:cs="Times New Roman"/>
          <w:sz w:val="24"/>
          <w:szCs w:val="24"/>
        </w:rPr>
        <w:t>развитие навыков сотрудничества со сверстниками и взрослыми в разных социальных ситуациях, умение не создавать конфликты и находить выходы из спорных ситуаций;</w:t>
      </w:r>
    </w:p>
    <w:p w:rsidR="00C56896" w:rsidRPr="002227A1" w:rsidRDefault="00E502D8" w:rsidP="00742932">
      <w:pPr>
        <w:pStyle w:val="ab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27A1">
        <w:rPr>
          <w:rFonts w:ascii="Times New Roman" w:hAnsi="Times New Roman" w:cs="Times New Roman"/>
          <w:sz w:val="24"/>
          <w:szCs w:val="24"/>
        </w:rPr>
        <w:t>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;</w:t>
      </w:r>
    </w:p>
    <w:p w:rsidR="00E502D8" w:rsidRPr="002227A1" w:rsidRDefault="00E502D8" w:rsidP="00742932">
      <w:pPr>
        <w:pStyle w:val="ab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27A1">
        <w:rPr>
          <w:rFonts w:ascii="Times New Roman" w:hAnsi="Times New Roman" w:cs="Times New Roman"/>
          <w:sz w:val="24"/>
          <w:szCs w:val="24"/>
        </w:rPr>
        <w:t>формирование эстетических потребностей, ценностей и чувств;</w:t>
      </w:r>
    </w:p>
    <w:p w:rsidR="00E52D83" w:rsidRPr="002227A1" w:rsidRDefault="00E502D8" w:rsidP="00742932">
      <w:pPr>
        <w:pStyle w:val="ab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27A1">
        <w:rPr>
          <w:rFonts w:ascii="Times New Roman" w:hAnsi="Times New Roman" w:cs="Times New Roman"/>
          <w:sz w:val="24"/>
          <w:szCs w:val="24"/>
        </w:rPr>
        <w:t>формирование установки на безопасный, здоровый образ жизни.</w:t>
      </w:r>
    </w:p>
    <w:p w:rsidR="00326459" w:rsidRPr="002227A1" w:rsidRDefault="00C56896" w:rsidP="00742932">
      <w:pPr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227A1">
        <w:rPr>
          <w:rFonts w:ascii="Times New Roman" w:hAnsi="Times New Roman" w:cs="Times New Roman"/>
          <w:b/>
          <w:sz w:val="24"/>
          <w:szCs w:val="24"/>
        </w:rPr>
        <w:t>Мета</w:t>
      </w:r>
      <w:r w:rsidR="00E502D8" w:rsidRPr="002227A1">
        <w:rPr>
          <w:rFonts w:ascii="Times New Roman" w:hAnsi="Times New Roman" w:cs="Times New Roman"/>
          <w:b/>
          <w:sz w:val="24"/>
          <w:szCs w:val="24"/>
        </w:rPr>
        <w:t>предметные</w:t>
      </w:r>
      <w:proofErr w:type="spellEnd"/>
      <w:r w:rsidR="00E502D8" w:rsidRPr="002227A1">
        <w:rPr>
          <w:rFonts w:ascii="Times New Roman" w:hAnsi="Times New Roman" w:cs="Times New Roman"/>
          <w:b/>
          <w:sz w:val="24"/>
          <w:szCs w:val="24"/>
        </w:rPr>
        <w:t xml:space="preserve"> результаты:</w:t>
      </w:r>
    </w:p>
    <w:p w:rsidR="00326459" w:rsidRPr="002227A1" w:rsidRDefault="00E502D8" w:rsidP="00742932">
      <w:pPr>
        <w:pStyle w:val="ab"/>
        <w:numPr>
          <w:ilvl w:val="0"/>
          <w:numId w:val="4"/>
        </w:numPr>
        <w:spacing w:after="0"/>
        <w:ind w:firstLine="273"/>
        <w:jc w:val="both"/>
        <w:rPr>
          <w:rFonts w:ascii="Times New Roman" w:hAnsi="Times New Roman" w:cs="Times New Roman"/>
          <w:sz w:val="24"/>
          <w:szCs w:val="24"/>
        </w:rPr>
      </w:pPr>
      <w:r w:rsidRPr="002227A1">
        <w:rPr>
          <w:rFonts w:ascii="Times New Roman" w:hAnsi="Times New Roman" w:cs="Times New Roman"/>
          <w:sz w:val="24"/>
          <w:szCs w:val="24"/>
        </w:rPr>
        <w:t>овладение способностью принимать и сохранять цели и задачи учебной деятельности, поиска средств её осуществления;</w:t>
      </w:r>
    </w:p>
    <w:p w:rsidR="00E502D8" w:rsidRPr="002227A1" w:rsidRDefault="00185149" w:rsidP="00742932">
      <w:pPr>
        <w:pStyle w:val="ab"/>
        <w:numPr>
          <w:ilvl w:val="0"/>
          <w:numId w:val="4"/>
        </w:numPr>
        <w:spacing w:after="0"/>
        <w:ind w:firstLine="273"/>
        <w:jc w:val="both"/>
        <w:rPr>
          <w:rFonts w:ascii="Times New Roman" w:hAnsi="Times New Roman" w:cs="Times New Roman"/>
          <w:sz w:val="24"/>
          <w:szCs w:val="24"/>
        </w:rPr>
      </w:pPr>
      <w:r w:rsidRPr="002227A1">
        <w:rPr>
          <w:rFonts w:ascii="Times New Roman" w:hAnsi="Times New Roman" w:cs="Times New Roman"/>
          <w:sz w:val="24"/>
          <w:szCs w:val="24"/>
        </w:rPr>
        <w:t>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;</w:t>
      </w:r>
    </w:p>
    <w:p w:rsidR="009C06B6" w:rsidRPr="002227A1" w:rsidRDefault="00185149" w:rsidP="00742932">
      <w:pPr>
        <w:pStyle w:val="ab"/>
        <w:numPr>
          <w:ilvl w:val="0"/>
          <w:numId w:val="4"/>
        </w:numPr>
        <w:spacing w:after="0"/>
        <w:ind w:firstLine="273"/>
        <w:jc w:val="both"/>
        <w:rPr>
          <w:rFonts w:ascii="Times New Roman" w:hAnsi="Times New Roman" w:cs="Times New Roman"/>
          <w:sz w:val="24"/>
          <w:szCs w:val="24"/>
        </w:rPr>
      </w:pPr>
      <w:r w:rsidRPr="002227A1">
        <w:rPr>
          <w:rFonts w:ascii="Times New Roman" w:hAnsi="Times New Roman" w:cs="Times New Roman"/>
          <w:sz w:val="24"/>
          <w:szCs w:val="24"/>
        </w:rPr>
        <w:t xml:space="preserve">определение общей цели и путей её достижения, умение договариваться о распределении </w:t>
      </w:r>
    </w:p>
    <w:p w:rsidR="00185149" w:rsidRPr="002227A1" w:rsidRDefault="00185149" w:rsidP="00742932">
      <w:pPr>
        <w:pStyle w:val="ab"/>
        <w:spacing w:after="0"/>
        <w:ind w:firstLine="273"/>
        <w:jc w:val="both"/>
        <w:rPr>
          <w:rFonts w:ascii="Times New Roman" w:hAnsi="Times New Roman" w:cs="Times New Roman"/>
          <w:sz w:val="24"/>
          <w:szCs w:val="24"/>
        </w:rPr>
      </w:pPr>
      <w:r w:rsidRPr="002227A1">
        <w:rPr>
          <w:rFonts w:ascii="Times New Roman" w:hAnsi="Times New Roman" w:cs="Times New Roman"/>
          <w:sz w:val="24"/>
          <w:szCs w:val="24"/>
        </w:rPr>
        <w:t>функций и ролей в совместной деятельности; осуществлять взаимный контроль в совместной деятельности</w:t>
      </w:r>
      <w:r w:rsidR="001B3654" w:rsidRPr="002227A1">
        <w:rPr>
          <w:rFonts w:ascii="Times New Roman" w:hAnsi="Times New Roman" w:cs="Times New Roman"/>
          <w:sz w:val="24"/>
          <w:szCs w:val="24"/>
        </w:rPr>
        <w:t>, адекватно оценивать собственное поведение и поведение окружающих;</w:t>
      </w:r>
    </w:p>
    <w:p w:rsidR="001B3654" w:rsidRPr="002227A1" w:rsidRDefault="001B3654" w:rsidP="00742932">
      <w:pPr>
        <w:pStyle w:val="ab"/>
        <w:numPr>
          <w:ilvl w:val="0"/>
          <w:numId w:val="4"/>
        </w:numPr>
        <w:spacing w:after="0"/>
        <w:ind w:firstLine="273"/>
        <w:jc w:val="both"/>
        <w:rPr>
          <w:rFonts w:ascii="Times New Roman" w:hAnsi="Times New Roman" w:cs="Times New Roman"/>
          <w:sz w:val="24"/>
          <w:szCs w:val="24"/>
        </w:rPr>
      </w:pPr>
      <w:r w:rsidRPr="002227A1">
        <w:rPr>
          <w:rFonts w:ascii="Times New Roman" w:hAnsi="Times New Roman" w:cs="Times New Roman"/>
          <w:sz w:val="24"/>
          <w:szCs w:val="24"/>
        </w:rPr>
        <w:t>готовность конструктивно разрешать конфликты посредством учёта интересов сторон и сотрудничества;</w:t>
      </w:r>
    </w:p>
    <w:p w:rsidR="00ED283B" w:rsidRPr="002227A1" w:rsidRDefault="001B3654" w:rsidP="00742932">
      <w:pPr>
        <w:pStyle w:val="ab"/>
        <w:numPr>
          <w:ilvl w:val="0"/>
          <w:numId w:val="4"/>
        </w:numPr>
        <w:spacing w:after="0"/>
        <w:ind w:firstLine="273"/>
        <w:jc w:val="both"/>
        <w:rPr>
          <w:rFonts w:ascii="Times New Roman" w:hAnsi="Times New Roman" w:cs="Times New Roman"/>
          <w:sz w:val="24"/>
          <w:szCs w:val="24"/>
        </w:rPr>
      </w:pPr>
      <w:r w:rsidRPr="002227A1">
        <w:rPr>
          <w:rFonts w:ascii="Times New Roman" w:hAnsi="Times New Roman" w:cs="Times New Roman"/>
          <w:sz w:val="24"/>
          <w:szCs w:val="24"/>
        </w:rPr>
        <w:t>овладение начальными сведениями о сущности и особенностях объектов, процессов и явлений деятельности в соответствии с содержанием конкретного учебного предмета;</w:t>
      </w:r>
    </w:p>
    <w:p w:rsidR="0064570F" w:rsidRPr="002227A1" w:rsidRDefault="001B3654" w:rsidP="00742932">
      <w:pPr>
        <w:pStyle w:val="ab"/>
        <w:numPr>
          <w:ilvl w:val="0"/>
          <w:numId w:val="5"/>
        </w:numPr>
        <w:spacing w:after="0"/>
        <w:ind w:firstLine="273"/>
        <w:jc w:val="both"/>
        <w:rPr>
          <w:rFonts w:ascii="Times New Roman" w:hAnsi="Times New Roman" w:cs="Times New Roman"/>
          <w:sz w:val="24"/>
          <w:szCs w:val="24"/>
        </w:rPr>
      </w:pPr>
      <w:r w:rsidRPr="002227A1">
        <w:rPr>
          <w:rFonts w:ascii="Times New Roman" w:hAnsi="Times New Roman" w:cs="Times New Roman"/>
          <w:sz w:val="24"/>
          <w:szCs w:val="24"/>
        </w:rPr>
        <w:t xml:space="preserve">овладение базовыми предметными и </w:t>
      </w:r>
      <w:proofErr w:type="spellStart"/>
      <w:r w:rsidRPr="002227A1">
        <w:rPr>
          <w:rFonts w:ascii="Times New Roman" w:hAnsi="Times New Roman" w:cs="Times New Roman"/>
          <w:sz w:val="24"/>
          <w:szCs w:val="24"/>
        </w:rPr>
        <w:t>межпредметными</w:t>
      </w:r>
      <w:proofErr w:type="spellEnd"/>
      <w:r w:rsidRPr="002227A1">
        <w:rPr>
          <w:rFonts w:ascii="Times New Roman" w:hAnsi="Times New Roman" w:cs="Times New Roman"/>
          <w:sz w:val="24"/>
          <w:szCs w:val="24"/>
        </w:rPr>
        <w:t xml:space="preserve"> понятиями, отражающими существенные связи и отношения между предметами и процессами.</w:t>
      </w:r>
    </w:p>
    <w:p w:rsidR="007701CF" w:rsidRPr="002227A1" w:rsidRDefault="001B3654" w:rsidP="00742932">
      <w:pPr>
        <w:pStyle w:val="ab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227A1">
        <w:rPr>
          <w:rFonts w:ascii="Times New Roman" w:hAnsi="Times New Roman" w:cs="Times New Roman"/>
          <w:b/>
          <w:sz w:val="24"/>
          <w:szCs w:val="24"/>
        </w:rPr>
        <w:t>Предметные результаты:</w:t>
      </w:r>
    </w:p>
    <w:p w:rsidR="00C937DF" w:rsidRPr="002227A1" w:rsidRDefault="001B3654" w:rsidP="00742932">
      <w:pPr>
        <w:pStyle w:val="ab"/>
        <w:numPr>
          <w:ilvl w:val="0"/>
          <w:numId w:val="5"/>
        </w:numPr>
        <w:spacing w:after="0"/>
        <w:ind w:firstLine="273"/>
        <w:jc w:val="both"/>
        <w:rPr>
          <w:rFonts w:ascii="Times New Roman" w:hAnsi="Times New Roman" w:cs="Times New Roman"/>
          <w:sz w:val="24"/>
          <w:szCs w:val="24"/>
        </w:rPr>
      </w:pPr>
      <w:r w:rsidRPr="002227A1">
        <w:rPr>
          <w:rFonts w:ascii="Times New Roman" w:hAnsi="Times New Roman" w:cs="Times New Roman"/>
          <w:sz w:val="24"/>
          <w:szCs w:val="24"/>
        </w:rPr>
        <w:lastRenderedPageBreak/>
        <w:t>формирование начальных представлений о значении физической культуры для укрепления здоровья человека (физического, социального и психического), о её позитивном влиянии на развитие человека (физическое, и</w:t>
      </w:r>
      <w:r w:rsidR="006F4131" w:rsidRPr="002227A1">
        <w:rPr>
          <w:rFonts w:ascii="Times New Roman" w:hAnsi="Times New Roman" w:cs="Times New Roman"/>
          <w:sz w:val="24"/>
          <w:szCs w:val="24"/>
        </w:rPr>
        <w:t>н</w:t>
      </w:r>
      <w:r w:rsidRPr="002227A1">
        <w:rPr>
          <w:rFonts w:ascii="Times New Roman" w:hAnsi="Times New Roman" w:cs="Times New Roman"/>
          <w:sz w:val="24"/>
          <w:szCs w:val="24"/>
        </w:rPr>
        <w:t>те</w:t>
      </w:r>
      <w:r w:rsidR="006F4131" w:rsidRPr="002227A1">
        <w:rPr>
          <w:rFonts w:ascii="Times New Roman" w:hAnsi="Times New Roman" w:cs="Times New Roman"/>
          <w:sz w:val="24"/>
          <w:szCs w:val="24"/>
        </w:rPr>
        <w:t>ллектуальное,</w:t>
      </w:r>
      <w:r w:rsidR="0064570F" w:rsidRPr="002227A1">
        <w:rPr>
          <w:rFonts w:ascii="Times New Roman" w:hAnsi="Times New Roman" w:cs="Times New Roman"/>
          <w:sz w:val="24"/>
          <w:szCs w:val="24"/>
        </w:rPr>
        <w:t xml:space="preserve"> </w:t>
      </w:r>
      <w:r w:rsidR="006F4131" w:rsidRPr="002227A1">
        <w:rPr>
          <w:rFonts w:ascii="Times New Roman" w:hAnsi="Times New Roman" w:cs="Times New Roman"/>
          <w:sz w:val="24"/>
          <w:szCs w:val="24"/>
        </w:rPr>
        <w:t xml:space="preserve">эмоциональное, социальное), о физической культуре и здоровье как факторов </w:t>
      </w:r>
      <w:r w:rsidR="0064570F" w:rsidRPr="002227A1">
        <w:rPr>
          <w:rFonts w:ascii="Times New Roman" w:hAnsi="Times New Roman" w:cs="Times New Roman"/>
          <w:sz w:val="24"/>
          <w:szCs w:val="24"/>
        </w:rPr>
        <w:t xml:space="preserve">    </w:t>
      </w:r>
      <w:r w:rsidR="006F4131" w:rsidRPr="002227A1">
        <w:rPr>
          <w:rFonts w:ascii="Times New Roman" w:hAnsi="Times New Roman" w:cs="Times New Roman"/>
          <w:sz w:val="24"/>
          <w:szCs w:val="24"/>
        </w:rPr>
        <w:t>успешной учёбы и социализации;</w:t>
      </w:r>
    </w:p>
    <w:p w:rsidR="006F4131" w:rsidRPr="002227A1" w:rsidRDefault="006F4131" w:rsidP="00742932">
      <w:pPr>
        <w:pStyle w:val="ab"/>
        <w:numPr>
          <w:ilvl w:val="0"/>
          <w:numId w:val="7"/>
        </w:numPr>
        <w:spacing w:after="0"/>
        <w:ind w:firstLine="273"/>
        <w:jc w:val="both"/>
        <w:rPr>
          <w:rFonts w:ascii="Times New Roman" w:hAnsi="Times New Roman" w:cs="Times New Roman"/>
          <w:sz w:val="24"/>
          <w:szCs w:val="24"/>
        </w:rPr>
      </w:pPr>
      <w:r w:rsidRPr="002227A1">
        <w:rPr>
          <w:rFonts w:ascii="Times New Roman" w:hAnsi="Times New Roman" w:cs="Times New Roman"/>
          <w:sz w:val="24"/>
          <w:szCs w:val="24"/>
        </w:rPr>
        <w:t xml:space="preserve">овладение умениями организовывать </w:t>
      </w:r>
      <w:proofErr w:type="spellStart"/>
      <w:r w:rsidRPr="002227A1">
        <w:rPr>
          <w:rFonts w:ascii="Times New Roman" w:hAnsi="Times New Roman" w:cs="Times New Roman"/>
          <w:sz w:val="24"/>
          <w:szCs w:val="24"/>
        </w:rPr>
        <w:t>здоровьесберегающую</w:t>
      </w:r>
      <w:proofErr w:type="spellEnd"/>
      <w:r w:rsidRPr="002227A1">
        <w:rPr>
          <w:rFonts w:ascii="Times New Roman" w:hAnsi="Times New Roman" w:cs="Times New Roman"/>
          <w:sz w:val="24"/>
          <w:szCs w:val="24"/>
        </w:rPr>
        <w:t xml:space="preserve"> жизнедеятельность (режим дня, утренняя зарядка, оздоровительные мероприятия, подвижные игры и т.д.);</w:t>
      </w:r>
    </w:p>
    <w:p w:rsidR="006F4131" w:rsidRPr="002227A1" w:rsidRDefault="006F4131" w:rsidP="00742932">
      <w:pPr>
        <w:pStyle w:val="ab"/>
        <w:numPr>
          <w:ilvl w:val="0"/>
          <w:numId w:val="7"/>
        </w:numPr>
        <w:spacing w:after="0"/>
        <w:ind w:firstLine="273"/>
        <w:jc w:val="both"/>
        <w:rPr>
          <w:rFonts w:ascii="Times New Roman" w:hAnsi="Times New Roman" w:cs="Times New Roman"/>
          <w:sz w:val="24"/>
          <w:szCs w:val="24"/>
        </w:rPr>
      </w:pPr>
      <w:r w:rsidRPr="002227A1">
        <w:rPr>
          <w:rFonts w:ascii="Times New Roman" w:hAnsi="Times New Roman" w:cs="Times New Roman"/>
          <w:sz w:val="24"/>
          <w:szCs w:val="24"/>
        </w:rPr>
        <w:t>формирование навыка систематического наблюдения за своим физическим состоянием, величиной физических нагрузок, данными мониторинга здоровья (рост, масса тела и др.), показателями развития основных физических качеств (силы, быстроты, выносливости, координации, гибкости).</w:t>
      </w:r>
    </w:p>
    <w:p w:rsidR="002227A1" w:rsidRDefault="002227A1" w:rsidP="00742932">
      <w:pPr>
        <w:pStyle w:val="a6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3B94" w:rsidRPr="002227A1" w:rsidRDefault="002C067E" w:rsidP="00742932">
      <w:pPr>
        <w:pStyle w:val="a6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27A1">
        <w:rPr>
          <w:rFonts w:ascii="Times New Roman" w:hAnsi="Times New Roman" w:cs="Times New Roman"/>
          <w:b/>
          <w:sz w:val="24"/>
          <w:szCs w:val="24"/>
        </w:rPr>
        <w:t>2.</w:t>
      </w:r>
      <w:r w:rsidR="0019144A" w:rsidRPr="002227A1">
        <w:rPr>
          <w:rFonts w:ascii="Times New Roman" w:hAnsi="Times New Roman" w:cs="Times New Roman"/>
          <w:b/>
          <w:sz w:val="24"/>
          <w:szCs w:val="24"/>
        </w:rPr>
        <w:t xml:space="preserve"> СОДЕРЖАНИЕ УЧЕБНОГО ПРЕДМЕТА</w:t>
      </w:r>
    </w:p>
    <w:p w:rsidR="002227A1" w:rsidRPr="002227A1" w:rsidRDefault="002227A1" w:rsidP="00742932">
      <w:pPr>
        <w:pStyle w:val="a6"/>
        <w:spacing w:line="276" w:lineRule="auto"/>
        <w:ind w:left="92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3B94" w:rsidRPr="002227A1" w:rsidRDefault="001E3B94" w:rsidP="00742932">
      <w:pPr>
        <w:pStyle w:val="a6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227A1">
        <w:rPr>
          <w:rFonts w:ascii="Times New Roman" w:hAnsi="Times New Roman" w:cs="Times New Roman"/>
          <w:b/>
          <w:bCs/>
          <w:sz w:val="24"/>
          <w:szCs w:val="24"/>
        </w:rPr>
        <w:t>1 класс (99 часов)</w:t>
      </w:r>
    </w:p>
    <w:p w:rsidR="002227A1" w:rsidRPr="002227A1" w:rsidRDefault="002227A1" w:rsidP="00742932">
      <w:pPr>
        <w:pStyle w:val="a6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D24E1" w:rsidRPr="002227A1" w:rsidRDefault="001E3B94" w:rsidP="00742932">
      <w:pPr>
        <w:pStyle w:val="a6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27A1">
        <w:rPr>
          <w:rFonts w:ascii="Times New Roman" w:hAnsi="Times New Roman" w:cs="Times New Roman"/>
          <w:b/>
          <w:sz w:val="24"/>
          <w:szCs w:val="24"/>
        </w:rPr>
        <w:t>Знания о физической культуре</w:t>
      </w:r>
      <w:r w:rsidR="00CD24E1" w:rsidRPr="002227A1">
        <w:rPr>
          <w:rFonts w:ascii="Times New Roman" w:hAnsi="Times New Roman" w:cs="Times New Roman"/>
          <w:b/>
          <w:sz w:val="24"/>
          <w:szCs w:val="24"/>
        </w:rPr>
        <w:t xml:space="preserve"> (в процессе урока).</w:t>
      </w:r>
    </w:p>
    <w:p w:rsidR="006A4DDC" w:rsidRPr="002227A1" w:rsidRDefault="00CD24E1" w:rsidP="00742932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7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2C61" w:rsidRPr="002227A1">
        <w:rPr>
          <w:rFonts w:ascii="Times New Roman" w:eastAsia="Calibri" w:hAnsi="Times New Roman" w:cs="Times New Roman"/>
          <w:sz w:val="24"/>
          <w:szCs w:val="24"/>
        </w:rPr>
        <w:t>Правила ТБ при занятиях физической культурой. Организация мест занятий физической культурой, разминка, подготовка инвентаря, выбор одежды и обуви.</w:t>
      </w:r>
      <w:r w:rsidR="009B2C61" w:rsidRPr="002227A1">
        <w:rPr>
          <w:rFonts w:ascii="Times New Roman" w:hAnsi="Times New Roman" w:cs="Times New Roman"/>
          <w:sz w:val="24"/>
          <w:szCs w:val="24"/>
        </w:rPr>
        <w:t xml:space="preserve"> </w:t>
      </w:r>
      <w:r w:rsidR="001E3B94" w:rsidRPr="002227A1">
        <w:rPr>
          <w:rFonts w:ascii="Times New Roman" w:hAnsi="Times New Roman" w:cs="Times New Roman"/>
          <w:sz w:val="24"/>
          <w:szCs w:val="24"/>
        </w:rPr>
        <w:t>Физическая ку</w:t>
      </w:r>
      <w:r w:rsidR="006A4DDC" w:rsidRPr="002227A1">
        <w:rPr>
          <w:rFonts w:ascii="Times New Roman" w:hAnsi="Times New Roman" w:cs="Times New Roman"/>
          <w:sz w:val="24"/>
          <w:szCs w:val="24"/>
        </w:rPr>
        <w:t xml:space="preserve">льтура как система регулярных </w:t>
      </w:r>
      <w:r w:rsidR="001E3B94" w:rsidRPr="002227A1">
        <w:rPr>
          <w:rFonts w:ascii="Times New Roman" w:hAnsi="Times New Roman" w:cs="Times New Roman"/>
          <w:sz w:val="24"/>
          <w:szCs w:val="24"/>
        </w:rPr>
        <w:t xml:space="preserve">занятий физическими упражнениями. </w:t>
      </w:r>
    </w:p>
    <w:p w:rsidR="006A4DDC" w:rsidRPr="002227A1" w:rsidRDefault="006A4DDC" w:rsidP="00742932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7A1">
        <w:rPr>
          <w:rFonts w:ascii="Times New Roman" w:hAnsi="Times New Roman" w:cs="Times New Roman"/>
          <w:sz w:val="24"/>
          <w:szCs w:val="24"/>
        </w:rPr>
        <w:t>Исторические сведения о развитии современных Олимпийских</w:t>
      </w:r>
      <w:r w:rsidR="00142DA0" w:rsidRPr="002227A1">
        <w:rPr>
          <w:rFonts w:ascii="Times New Roman" w:hAnsi="Times New Roman" w:cs="Times New Roman"/>
          <w:sz w:val="24"/>
          <w:szCs w:val="24"/>
        </w:rPr>
        <w:t xml:space="preserve"> игр (летних и зимних). Роль  Пьера де  </w:t>
      </w:r>
      <w:r w:rsidRPr="002227A1">
        <w:rPr>
          <w:rFonts w:ascii="Times New Roman" w:hAnsi="Times New Roman" w:cs="Times New Roman"/>
          <w:sz w:val="24"/>
          <w:szCs w:val="24"/>
        </w:rPr>
        <w:t>Кубертена в их становлении. Идеалы и символика Олимпийских игр. Олимпийские чемпионы по разным видам спорта.</w:t>
      </w:r>
    </w:p>
    <w:p w:rsidR="001E3B94" w:rsidRPr="002227A1" w:rsidRDefault="001E3B94" w:rsidP="00742932">
      <w:pPr>
        <w:pStyle w:val="a6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27A1">
        <w:rPr>
          <w:rFonts w:ascii="Times New Roman" w:hAnsi="Times New Roman" w:cs="Times New Roman"/>
          <w:b/>
          <w:sz w:val="24"/>
          <w:szCs w:val="24"/>
        </w:rPr>
        <w:t xml:space="preserve">Способы физкультурной деятельности </w:t>
      </w:r>
      <w:r w:rsidR="00CD24E1" w:rsidRPr="002227A1">
        <w:rPr>
          <w:rFonts w:ascii="Times New Roman" w:hAnsi="Times New Roman" w:cs="Times New Roman"/>
          <w:b/>
          <w:sz w:val="24"/>
          <w:szCs w:val="24"/>
        </w:rPr>
        <w:t>(в процессе урока).</w:t>
      </w:r>
    </w:p>
    <w:p w:rsidR="001E3B94" w:rsidRPr="002227A1" w:rsidRDefault="001E3B94" w:rsidP="00742932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7A1">
        <w:rPr>
          <w:rFonts w:ascii="Times New Roman" w:hAnsi="Times New Roman" w:cs="Times New Roman"/>
          <w:sz w:val="24"/>
          <w:szCs w:val="24"/>
        </w:rPr>
        <w:t>Оздоровительные занятия в режиме дня: комплексы утренней зарядки, физкультминутки. Подвижные игры во время прогулок: правила организации и проведения игр, выбор одежды и инвентаря. Комплексы упражнений для формирования правильной осанки и развития мышц туловища.</w:t>
      </w:r>
      <w:r w:rsidR="006A4DDC" w:rsidRPr="002227A1">
        <w:rPr>
          <w:rFonts w:ascii="Times New Roman" w:hAnsi="Times New Roman" w:cs="Times New Roman"/>
          <w:sz w:val="24"/>
          <w:szCs w:val="24"/>
        </w:rPr>
        <w:t xml:space="preserve"> Ходьба, бег, прыжки, лазанье и ползание, ходьба как жизненно важные способы передвижения человека. Режим дня и личная гигиена.</w:t>
      </w:r>
    </w:p>
    <w:p w:rsidR="00E8389C" w:rsidRPr="002227A1" w:rsidRDefault="00CD24E1" w:rsidP="00742932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7A1">
        <w:rPr>
          <w:rFonts w:ascii="Times New Roman" w:hAnsi="Times New Roman" w:cs="Times New Roman"/>
          <w:b/>
          <w:sz w:val="24"/>
          <w:szCs w:val="24"/>
        </w:rPr>
        <w:t>Физическое совершенствование 75</w:t>
      </w:r>
      <w:r w:rsidR="001E3B94" w:rsidRPr="002227A1">
        <w:rPr>
          <w:rFonts w:ascii="Times New Roman" w:hAnsi="Times New Roman" w:cs="Times New Roman"/>
          <w:b/>
          <w:sz w:val="24"/>
          <w:szCs w:val="24"/>
        </w:rPr>
        <w:t xml:space="preserve"> часов</w:t>
      </w:r>
    </w:p>
    <w:p w:rsidR="009957DE" w:rsidRPr="002227A1" w:rsidRDefault="009957DE" w:rsidP="00742932">
      <w:pPr>
        <w:pStyle w:val="a6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27A1">
        <w:rPr>
          <w:rFonts w:ascii="Times New Roman" w:hAnsi="Times New Roman" w:cs="Times New Roman"/>
          <w:b/>
          <w:sz w:val="24"/>
          <w:szCs w:val="24"/>
        </w:rPr>
        <w:t>Раздел 1</w:t>
      </w:r>
      <w:r w:rsidRPr="002227A1">
        <w:rPr>
          <w:rFonts w:ascii="Times New Roman" w:hAnsi="Times New Roman" w:cs="Times New Roman"/>
          <w:sz w:val="24"/>
          <w:szCs w:val="24"/>
        </w:rPr>
        <w:t xml:space="preserve">. </w:t>
      </w:r>
      <w:r w:rsidRPr="002227A1">
        <w:rPr>
          <w:rFonts w:ascii="Times New Roman" w:hAnsi="Times New Roman" w:cs="Times New Roman"/>
          <w:b/>
          <w:sz w:val="24"/>
          <w:szCs w:val="24"/>
        </w:rPr>
        <w:t>Легкая атлетика 18 часов</w:t>
      </w:r>
    </w:p>
    <w:p w:rsidR="009957DE" w:rsidRPr="002227A1" w:rsidRDefault="009957DE" w:rsidP="00742932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7A1">
        <w:rPr>
          <w:rFonts w:ascii="Times New Roman" w:hAnsi="Times New Roman" w:cs="Times New Roman"/>
          <w:i/>
          <w:sz w:val="24"/>
          <w:szCs w:val="24"/>
        </w:rPr>
        <w:t>Бег:</w:t>
      </w:r>
      <w:r w:rsidRPr="002227A1">
        <w:rPr>
          <w:rFonts w:ascii="Times New Roman" w:hAnsi="Times New Roman" w:cs="Times New Roman"/>
          <w:sz w:val="24"/>
          <w:szCs w:val="24"/>
        </w:rPr>
        <w:t xml:space="preserve"> </w:t>
      </w:r>
      <w:r w:rsidR="000D0503" w:rsidRPr="002227A1">
        <w:rPr>
          <w:rFonts w:ascii="Times New Roman" w:eastAsia="Calibri" w:hAnsi="Times New Roman" w:cs="Times New Roman"/>
          <w:sz w:val="24"/>
          <w:szCs w:val="24"/>
        </w:rPr>
        <w:t xml:space="preserve">Правила ТБ </w:t>
      </w:r>
      <w:r w:rsidR="000D0503" w:rsidRPr="002227A1">
        <w:rPr>
          <w:rFonts w:ascii="Times New Roman" w:hAnsi="Times New Roman" w:cs="Times New Roman"/>
          <w:sz w:val="24"/>
          <w:szCs w:val="24"/>
        </w:rPr>
        <w:t xml:space="preserve"> на занятиях по лёгкой атлетике. </w:t>
      </w:r>
      <w:r w:rsidRPr="002227A1">
        <w:rPr>
          <w:rFonts w:ascii="Times New Roman" w:hAnsi="Times New Roman" w:cs="Times New Roman"/>
          <w:sz w:val="24"/>
          <w:szCs w:val="24"/>
        </w:rPr>
        <w:t>Сочетание различных видов ходьбы. Ходьба под счет.</w:t>
      </w:r>
    </w:p>
    <w:p w:rsidR="009957DE" w:rsidRPr="002227A1" w:rsidRDefault="009957DE" w:rsidP="00742932">
      <w:pPr>
        <w:pStyle w:val="a6"/>
        <w:spacing w:line="276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2227A1">
        <w:rPr>
          <w:rFonts w:ascii="Times New Roman" w:hAnsi="Times New Roman" w:cs="Times New Roman"/>
          <w:spacing w:val="-1"/>
          <w:sz w:val="24"/>
          <w:szCs w:val="24"/>
        </w:rPr>
        <w:t>Обычный бег. Бег с уско</w:t>
      </w:r>
      <w:r w:rsidRPr="002227A1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2227A1">
        <w:rPr>
          <w:rFonts w:ascii="Times New Roman" w:hAnsi="Times New Roman" w:cs="Times New Roman"/>
          <w:spacing w:val="-2"/>
          <w:sz w:val="24"/>
          <w:szCs w:val="24"/>
        </w:rPr>
        <w:t>рением.</w:t>
      </w:r>
    </w:p>
    <w:p w:rsidR="009957DE" w:rsidRPr="002227A1" w:rsidRDefault="009957DE" w:rsidP="00742932">
      <w:pPr>
        <w:pStyle w:val="a6"/>
        <w:spacing w:line="276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2227A1">
        <w:rPr>
          <w:rFonts w:ascii="Times New Roman" w:hAnsi="Times New Roman" w:cs="Times New Roman"/>
          <w:sz w:val="24"/>
          <w:szCs w:val="24"/>
        </w:rPr>
        <w:t xml:space="preserve">Понятие </w:t>
      </w:r>
      <w:r w:rsidRPr="002227A1">
        <w:rPr>
          <w:rFonts w:ascii="Times New Roman" w:hAnsi="Times New Roman" w:cs="Times New Roman"/>
          <w:spacing w:val="-5"/>
          <w:sz w:val="24"/>
          <w:szCs w:val="24"/>
        </w:rPr>
        <w:t xml:space="preserve">«короткая дистанция». </w:t>
      </w:r>
      <w:r w:rsidRPr="002227A1">
        <w:rPr>
          <w:rFonts w:ascii="Times New Roman" w:hAnsi="Times New Roman" w:cs="Times New Roman"/>
          <w:sz w:val="24"/>
          <w:szCs w:val="24"/>
        </w:rPr>
        <w:t>Бег с ускорением от 10 до 15 м.</w:t>
      </w:r>
    </w:p>
    <w:p w:rsidR="009957DE" w:rsidRPr="002227A1" w:rsidRDefault="009957DE" w:rsidP="00742932">
      <w:pPr>
        <w:pStyle w:val="a6"/>
        <w:spacing w:line="276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2227A1">
        <w:rPr>
          <w:rFonts w:ascii="Times New Roman" w:hAnsi="Times New Roman" w:cs="Times New Roman"/>
          <w:spacing w:val="-8"/>
          <w:sz w:val="24"/>
          <w:szCs w:val="24"/>
        </w:rPr>
        <w:t xml:space="preserve">Бег в заданном коридоре. </w:t>
      </w:r>
      <w:r w:rsidRPr="002227A1">
        <w:rPr>
          <w:rFonts w:ascii="Times New Roman" w:hAnsi="Times New Roman" w:cs="Times New Roman"/>
          <w:sz w:val="24"/>
          <w:szCs w:val="24"/>
        </w:rPr>
        <w:t xml:space="preserve"> </w:t>
      </w:r>
      <w:r w:rsidRPr="002227A1">
        <w:rPr>
          <w:rFonts w:ascii="Times New Roman" w:hAnsi="Times New Roman" w:cs="Times New Roman"/>
          <w:spacing w:val="-2"/>
          <w:sz w:val="24"/>
          <w:szCs w:val="24"/>
        </w:rPr>
        <w:t>Бег с высоким поднимани</w:t>
      </w:r>
      <w:r w:rsidRPr="002227A1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2227A1">
        <w:rPr>
          <w:rFonts w:ascii="Times New Roman" w:hAnsi="Times New Roman" w:cs="Times New Roman"/>
          <w:sz w:val="24"/>
          <w:szCs w:val="24"/>
        </w:rPr>
        <w:t xml:space="preserve">ем бедра. </w:t>
      </w:r>
    </w:p>
    <w:p w:rsidR="009957DE" w:rsidRPr="002227A1" w:rsidRDefault="009957DE" w:rsidP="00742932">
      <w:pPr>
        <w:pStyle w:val="ab"/>
        <w:spacing w:after="0"/>
        <w:ind w:left="0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proofErr w:type="gramStart"/>
      <w:r w:rsidRPr="002227A1">
        <w:rPr>
          <w:rFonts w:ascii="Times New Roman" w:hAnsi="Times New Roman" w:cs="Times New Roman"/>
          <w:spacing w:val="-10"/>
          <w:sz w:val="24"/>
          <w:szCs w:val="24"/>
        </w:rPr>
        <w:t>Челночный</w:t>
      </w:r>
      <w:proofErr w:type="gramEnd"/>
      <w:r w:rsidRPr="002227A1">
        <w:rPr>
          <w:rFonts w:ascii="Times New Roman" w:hAnsi="Times New Roman" w:cs="Times New Roman"/>
          <w:spacing w:val="-10"/>
          <w:sz w:val="24"/>
          <w:szCs w:val="24"/>
        </w:rPr>
        <w:t xml:space="preserve"> бег3х10, эстафеты с бегом на скорость.</w:t>
      </w:r>
    </w:p>
    <w:p w:rsidR="009957DE" w:rsidRPr="002227A1" w:rsidRDefault="009957DE" w:rsidP="00742932">
      <w:pPr>
        <w:pStyle w:val="ab"/>
        <w:spacing w:after="0"/>
        <w:ind w:left="0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2227A1">
        <w:rPr>
          <w:rFonts w:ascii="Times New Roman" w:hAnsi="Times New Roman" w:cs="Times New Roman"/>
          <w:spacing w:val="-10"/>
          <w:sz w:val="24"/>
          <w:szCs w:val="24"/>
        </w:rPr>
        <w:t>Соревнования на короткие дистанции до 30 м.</w:t>
      </w:r>
    </w:p>
    <w:p w:rsidR="00ED283B" w:rsidRPr="002227A1" w:rsidRDefault="009957DE" w:rsidP="00742932">
      <w:pPr>
        <w:pStyle w:val="ab"/>
        <w:spacing w:after="0"/>
        <w:ind w:left="0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2227A1">
        <w:rPr>
          <w:rFonts w:ascii="Times New Roman" w:hAnsi="Times New Roman" w:cs="Times New Roman"/>
          <w:spacing w:val="-10"/>
          <w:sz w:val="24"/>
          <w:szCs w:val="24"/>
        </w:rPr>
        <w:t>Соревнования до 60 м.</w:t>
      </w:r>
    </w:p>
    <w:p w:rsidR="009957DE" w:rsidRPr="002227A1" w:rsidRDefault="009957DE" w:rsidP="00742932">
      <w:pPr>
        <w:pStyle w:val="ab"/>
        <w:spacing w:after="0"/>
        <w:ind w:left="0"/>
        <w:jc w:val="both"/>
        <w:rPr>
          <w:rFonts w:ascii="Times New Roman" w:hAnsi="Times New Roman" w:cs="Times New Roman"/>
          <w:spacing w:val="-12"/>
          <w:sz w:val="24"/>
          <w:szCs w:val="24"/>
        </w:rPr>
      </w:pPr>
      <w:r w:rsidRPr="002227A1">
        <w:rPr>
          <w:rFonts w:ascii="Times New Roman" w:hAnsi="Times New Roman" w:cs="Times New Roman"/>
          <w:i/>
          <w:sz w:val="24"/>
          <w:szCs w:val="24"/>
        </w:rPr>
        <w:t>Прыжки:</w:t>
      </w:r>
      <w:r w:rsidRPr="002227A1">
        <w:rPr>
          <w:rFonts w:ascii="Times New Roman" w:hAnsi="Times New Roman" w:cs="Times New Roman"/>
          <w:sz w:val="24"/>
          <w:szCs w:val="24"/>
        </w:rPr>
        <w:t xml:space="preserve"> </w:t>
      </w:r>
      <w:r w:rsidRPr="002227A1">
        <w:rPr>
          <w:rFonts w:ascii="Times New Roman" w:hAnsi="Times New Roman" w:cs="Times New Roman"/>
          <w:spacing w:val="-12"/>
          <w:sz w:val="24"/>
          <w:szCs w:val="24"/>
        </w:rPr>
        <w:t>Прыжки на 1 и на 2 ногах на месте и с продвижением вперед.</w:t>
      </w:r>
    </w:p>
    <w:p w:rsidR="009957DE" w:rsidRPr="002227A1" w:rsidRDefault="009957DE" w:rsidP="00742932">
      <w:pPr>
        <w:pStyle w:val="ab"/>
        <w:spacing w:after="0"/>
        <w:ind w:left="0"/>
        <w:jc w:val="both"/>
        <w:rPr>
          <w:rFonts w:ascii="Times New Roman" w:hAnsi="Times New Roman" w:cs="Times New Roman"/>
          <w:spacing w:val="-12"/>
          <w:sz w:val="24"/>
          <w:szCs w:val="24"/>
        </w:rPr>
      </w:pPr>
      <w:r w:rsidRPr="002227A1">
        <w:rPr>
          <w:rFonts w:ascii="Times New Roman" w:hAnsi="Times New Roman" w:cs="Times New Roman"/>
          <w:spacing w:val="-12"/>
          <w:sz w:val="24"/>
          <w:szCs w:val="24"/>
        </w:rPr>
        <w:t xml:space="preserve"> Прыжок в длину с места.</w:t>
      </w:r>
    </w:p>
    <w:p w:rsidR="009957DE" w:rsidRPr="002227A1" w:rsidRDefault="009957DE" w:rsidP="00742932">
      <w:pPr>
        <w:pStyle w:val="ab"/>
        <w:spacing w:after="0"/>
        <w:ind w:left="0"/>
        <w:jc w:val="both"/>
        <w:rPr>
          <w:rFonts w:ascii="Times New Roman" w:hAnsi="Times New Roman" w:cs="Times New Roman"/>
          <w:spacing w:val="-11"/>
          <w:sz w:val="24"/>
          <w:szCs w:val="24"/>
        </w:rPr>
      </w:pPr>
      <w:r w:rsidRPr="002227A1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2227A1">
        <w:rPr>
          <w:rFonts w:ascii="Times New Roman" w:hAnsi="Times New Roman" w:cs="Times New Roman"/>
          <w:spacing w:val="-11"/>
          <w:sz w:val="24"/>
          <w:szCs w:val="24"/>
        </w:rPr>
        <w:t xml:space="preserve">Прыжки через длинную неподвижную и качающуюся скакалку. </w:t>
      </w:r>
    </w:p>
    <w:p w:rsidR="009957DE" w:rsidRPr="002227A1" w:rsidRDefault="009957DE" w:rsidP="00742932">
      <w:pPr>
        <w:pStyle w:val="ab"/>
        <w:spacing w:after="0"/>
        <w:ind w:left="0"/>
        <w:jc w:val="both"/>
        <w:rPr>
          <w:rFonts w:ascii="Times New Roman" w:hAnsi="Times New Roman" w:cs="Times New Roman"/>
          <w:spacing w:val="-11"/>
          <w:sz w:val="24"/>
          <w:szCs w:val="24"/>
        </w:rPr>
      </w:pPr>
      <w:r w:rsidRPr="002227A1">
        <w:rPr>
          <w:rFonts w:ascii="Times New Roman" w:hAnsi="Times New Roman" w:cs="Times New Roman"/>
          <w:spacing w:val="-11"/>
          <w:sz w:val="24"/>
          <w:szCs w:val="24"/>
        </w:rPr>
        <w:t>Прыжок в длину с разбега с зоны отталкивания 60-70 см.</w:t>
      </w:r>
    </w:p>
    <w:p w:rsidR="009957DE" w:rsidRPr="002227A1" w:rsidRDefault="009957DE" w:rsidP="00742932">
      <w:pPr>
        <w:pStyle w:val="ab"/>
        <w:spacing w:after="0"/>
        <w:ind w:left="0"/>
        <w:jc w:val="both"/>
        <w:rPr>
          <w:rFonts w:ascii="Times New Roman" w:hAnsi="Times New Roman" w:cs="Times New Roman"/>
          <w:spacing w:val="-11"/>
          <w:sz w:val="24"/>
          <w:szCs w:val="24"/>
        </w:rPr>
      </w:pPr>
      <w:r w:rsidRPr="002227A1">
        <w:rPr>
          <w:rFonts w:ascii="Times New Roman" w:hAnsi="Times New Roman" w:cs="Times New Roman"/>
          <w:spacing w:val="-11"/>
          <w:sz w:val="24"/>
          <w:szCs w:val="24"/>
        </w:rPr>
        <w:t>Прыжки и на одной и двух ногах на месте</w:t>
      </w:r>
      <w:proofErr w:type="gramStart"/>
      <w:r w:rsidRPr="002227A1">
        <w:rPr>
          <w:rFonts w:ascii="Times New Roman" w:hAnsi="Times New Roman" w:cs="Times New Roman"/>
          <w:spacing w:val="-11"/>
          <w:sz w:val="24"/>
          <w:szCs w:val="24"/>
        </w:rPr>
        <w:t xml:space="preserve"> ,</w:t>
      </w:r>
      <w:proofErr w:type="gramEnd"/>
      <w:r w:rsidRPr="002227A1">
        <w:rPr>
          <w:rFonts w:ascii="Times New Roman" w:hAnsi="Times New Roman" w:cs="Times New Roman"/>
          <w:spacing w:val="-11"/>
          <w:sz w:val="24"/>
          <w:szCs w:val="24"/>
        </w:rPr>
        <w:t xml:space="preserve"> с поворотом на 180º.</w:t>
      </w:r>
    </w:p>
    <w:p w:rsidR="009957DE" w:rsidRPr="002227A1" w:rsidRDefault="009957DE" w:rsidP="00742932">
      <w:pPr>
        <w:pStyle w:val="ab"/>
        <w:spacing w:after="0"/>
        <w:ind w:left="0"/>
        <w:jc w:val="both"/>
        <w:rPr>
          <w:rFonts w:ascii="Times New Roman" w:hAnsi="Times New Roman" w:cs="Times New Roman"/>
          <w:spacing w:val="-12"/>
          <w:sz w:val="24"/>
          <w:szCs w:val="24"/>
        </w:rPr>
      </w:pPr>
      <w:r w:rsidRPr="002227A1">
        <w:rPr>
          <w:rFonts w:ascii="Times New Roman" w:hAnsi="Times New Roman" w:cs="Times New Roman"/>
          <w:i/>
          <w:sz w:val="24"/>
          <w:szCs w:val="24"/>
        </w:rPr>
        <w:t>Броски:</w:t>
      </w:r>
      <w:r w:rsidRPr="002227A1">
        <w:rPr>
          <w:rFonts w:ascii="Times New Roman" w:hAnsi="Times New Roman" w:cs="Times New Roman"/>
          <w:sz w:val="24"/>
          <w:szCs w:val="24"/>
        </w:rPr>
        <w:t xml:space="preserve"> Бросок набивного  мяча (0,5 кг) двумя руками от груди вперёд, из </w:t>
      </w:r>
      <w:proofErr w:type="gramStart"/>
      <w:r w:rsidRPr="002227A1">
        <w:rPr>
          <w:rFonts w:ascii="Times New Roman" w:hAnsi="Times New Roman" w:cs="Times New Roman"/>
          <w:sz w:val="24"/>
          <w:szCs w:val="24"/>
        </w:rPr>
        <w:t>положения</w:t>
      </w:r>
      <w:proofErr w:type="gramEnd"/>
      <w:r w:rsidRPr="002227A1">
        <w:rPr>
          <w:rFonts w:ascii="Times New Roman" w:hAnsi="Times New Roman" w:cs="Times New Roman"/>
          <w:sz w:val="24"/>
          <w:szCs w:val="24"/>
        </w:rPr>
        <w:t xml:space="preserve"> стоя ноги врозь на ширине плеч, грудью в направлении метания.</w:t>
      </w:r>
    </w:p>
    <w:p w:rsidR="0064570F" w:rsidRPr="002227A1" w:rsidRDefault="009957DE" w:rsidP="00742932">
      <w:pPr>
        <w:pStyle w:val="ab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227A1">
        <w:rPr>
          <w:rFonts w:ascii="Times New Roman" w:hAnsi="Times New Roman" w:cs="Times New Roman"/>
          <w:i/>
          <w:sz w:val="24"/>
          <w:szCs w:val="24"/>
        </w:rPr>
        <w:lastRenderedPageBreak/>
        <w:t>Метание:</w:t>
      </w:r>
      <w:r w:rsidRPr="002227A1">
        <w:rPr>
          <w:rFonts w:ascii="Times New Roman" w:hAnsi="Times New Roman" w:cs="Times New Roman"/>
          <w:sz w:val="24"/>
          <w:szCs w:val="24"/>
        </w:rPr>
        <w:t xml:space="preserve"> малого мяча правой и левой рукой из-за головы, стоя на месте, в </w:t>
      </w:r>
      <w:r w:rsidR="002C067E" w:rsidRPr="002227A1">
        <w:rPr>
          <w:rFonts w:ascii="Times New Roman" w:hAnsi="Times New Roman" w:cs="Times New Roman"/>
          <w:sz w:val="24"/>
          <w:szCs w:val="24"/>
        </w:rPr>
        <w:t>вертикальную цель, в стену.</w:t>
      </w:r>
    </w:p>
    <w:p w:rsidR="009957DE" w:rsidRPr="002227A1" w:rsidRDefault="009957DE" w:rsidP="00742932">
      <w:pPr>
        <w:pStyle w:val="ab"/>
        <w:spacing w:after="0"/>
        <w:ind w:left="0"/>
        <w:jc w:val="both"/>
        <w:rPr>
          <w:rFonts w:ascii="Times New Roman" w:hAnsi="Times New Roman" w:cs="Times New Roman"/>
          <w:spacing w:val="-11"/>
          <w:sz w:val="24"/>
          <w:szCs w:val="24"/>
        </w:rPr>
      </w:pPr>
      <w:r w:rsidRPr="002227A1">
        <w:rPr>
          <w:rFonts w:ascii="Times New Roman" w:hAnsi="Times New Roman" w:cs="Times New Roman"/>
          <w:spacing w:val="-9"/>
          <w:sz w:val="24"/>
          <w:szCs w:val="24"/>
        </w:rPr>
        <w:t xml:space="preserve">Метание малого мяча в вертикальную и горизонтальную  цель (2х2) с расстояния 3-4 м. Метание малого мяча из </w:t>
      </w:r>
      <w:proofErr w:type="gramStart"/>
      <w:r w:rsidRPr="002227A1">
        <w:rPr>
          <w:rFonts w:ascii="Times New Roman" w:hAnsi="Times New Roman" w:cs="Times New Roman"/>
          <w:spacing w:val="-9"/>
          <w:sz w:val="24"/>
          <w:szCs w:val="24"/>
        </w:rPr>
        <w:t>положения</w:t>
      </w:r>
      <w:proofErr w:type="gramEnd"/>
      <w:r w:rsidRPr="002227A1">
        <w:rPr>
          <w:rFonts w:ascii="Times New Roman" w:hAnsi="Times New Roman" w:cs="Times New Roman"/>
          <w:spacing w:val="-9"/>
          <w:sz w:val="24"/>
          <w:szCs w:val="24"/>
        </w:rPr>
        <w:t xml:space="preserve"> стоя гру</w:t>
      </w:r>
      <w:r w:rsidRPr="002227A1">
        <w:rPr>
          <w:rFonts w:ascii="Times New Roman" w:hAnsi="Times New Roman" w:cs="Times New Roman"/>
          <w:spacing w:val="-9"/>
          <w:sz w:val="24"/>
          <w:szCs w:val="24"/>
        </w:rPr>
        <w:softHyphen/>
        <w:t>дью по направлению метания на дальность и заданное расстояние</w:t>
      </w:r>
    </w:p>
    <w:p w:rsidR="009957DE" w:rsidRPr="002227A1" w:rsidRDefault="009957DE" w:rsidP="00742932">
      <w:pPr>
        <w:pStyle w:val="ab"/>
        <w:spacing w:after="0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227A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227A1">
        <w:rPr>
          <w:rFonts w:ascii="Times New Roman" w:hAnsi="Times New Roman" w:cs="Times New Roman"/>
          <w:b/>
          <w:sz w:val="24"/>
          <w:szCs w:val="24"/>
        </w:rPr>
        <w:t>Раздел 2.</w:t>
      </w:r>
      <w:r w:rsidRPr="002227A1">
        <w:rPr>
          <w:rFonts w:ascii="Times New Roman" w:hAnsi="Times New Roman" w:cs="Times New Roman"/>
          <w:i/>
          <w:sz w:val="24"/>
          <w:szCs w:val="24"/>
        </w:rPr>
        <w:t xml:space="preserve"> Кроссов</w:t>
      </w:r>
      <w:r w:rsidR="00870552" w:rsidRPr="002227A1">
        <w:rPr>
          <w:rFonts w:ascii="Times New Roman" w:hAnsi="Times New Roman" w:cs="Times New Roman"/>
          <w:i/>
          <w:sz w:val="24"/>
          <w:szCs w:val="24"/>
        </w:rPr>
        <w:t>ая подготовка</w:t>
      </w:r>
      <w:r w:rsidRPr="002227A1">
        <w:rPr>
          <w:rFonts w:ascii="Times New Roman" w:hAnsi="Times New Roman" w:cs="Times New Roman"/>
          <w:i/>
          <w:sz w:val="24"/>
          <w:szCs w:val="24"/>
        </w:rPr>
        <w:t xml:space="preserve"> 21 час</w:t>
      </w:r>
    </w:p>
    <w:p w:rsidR="00C937DF" w:rsidRPr="002227A1" w:rsidRDefault="000D0503" w:rsidP="00742932">
      <w:pPr>
        <w:pStyle w:val="ab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227A1">
        <w:rPr>
          <w:rFonts w:ascii="Times New Roman" w:eastAsia="Calibri" w:hAnsi="Times New Roman" w:cs="Times New Roman"/>
          <w:sz w:val="24"/>
          <w:szCs w:val="24"/>
        </w:rPr>
        <w:t xml:space="preserve">Правила ТБ </w:t>
      </w:r>
      <w:r w:rsidRPr="002227A1">
        <w:rPr>
          <w:rFonts w:ascii="Times New Roman" w:hAnsi="Times New Roman" w:cs="Times New Roman"/>
          <w:sz w:val="24"/>
          <w:szCs w:val="24"/>
        </w:rPr>
        <w:t xml:space="preserve"> на занятиях по кроссовой подготовке.</w:t>
      </w:r>
    </w:p>
    <w:p w:rsidR="009957DE" w:rsidRPr="002227A1" w:rsidRDefault="000D0503" w:rsidP="00742932">
      <w:pPr>
        <w:pStyle w:val="ab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227A1">
        <w:rPr>
          <w:rFonts w:ascii="Times New Roman" w:hAnsi="Times New Roman" w:cs="Times New Roman"/>
          <w:sz w:val="24"/>
          <w:szCs w:val="24"/>
        </w:rPr>
        <w:t xml:space="preserve"> </w:t>
      </w:r>
      <w:r w:rsidR="009957DE" w:rsidRPr="002227A1">
        <w:rPr>
          <w:rFonts w:ascii="Times New Roman" w:hAnsi="Times New Roman" w:cs="Times New Roman"/>
          <w:sz w:val="24"/>
          <w:szCs w:val="24"/>
        </w:rPr>
        <w:t>Равномерный медленный бег до 3-4  мин.</w:t>
      </w:r>
    </w:p>
    <w:p w:rsidR="009957DE" w:rsidRPr="002227A1" w:rsidRDefault="009957DE" w:rsidP="00742932">
      <w:pPr>
        <w:pStyle w:val="ab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227A1">
        <w:rPr>
          <w:rFonts w:ascii="Times New Roman" w:hAnsi="Times New Roman" w:cs="Times New Roman"/>
          <w:sz w:val="24"/>
          <w:szCs w:val="24"/>
        </w:rPr>
        <w:t>Обычный бег с изменением направления движения.</w:t>
      </w:r>
    </w:p>
    <w:p w:rsidR="009957DE" w:rsidRPr="002227A1" w:rsidRDefault="009957DE" w:rsidP="00742932">
      <w:pPr>
        <w:pStyle w:val="ab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227A1">
        <w:rPr>
          <w:rFonts w:ascii="Times New Roman" w:hAnsi="Times New Roman" w:cs="Times New Roman"/>
          <w:sz w:val="24"/>
          <w:szCs w:val="24"/>
        </w:rPr>
        <w:t>Обычный бег в чередовании с ходьбой до 150м.</w:t>
      </w:r>
    </w:p>
    <w:p w:rsidR="009957DE" w:rsidRPr="002227A1" w:rsidRDefault="009957DE" w:rsidP="00742932">
      <w:pPr>
        <w:pStyle w:val="ab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227A1">
        <w:rPr>
          <w:rFonts w:ascii="Times New Roman" w:hAnsi="Times New Roman" w:cs="Times New Roman"/>
          <w:sz w:val="24"/>
          <w:szCs w:val="24"/>
        </w:rPr>
        <w:t>Равномерный бег до 6 мин.</w:t>
      </w:r>
    </w:p>
    <w:p w:rsidR="00704C1D" w:rsidRPr="002227A1" w:rsidRDefault="009957DE" w:rsidP="00742932">
      <w:pPr>
        <w:pStyle w:val="ab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227A1">
        <w:rPr>
          <w:rFonts w:ascii="Times New Roman" w:hAnsi="Times New Roman" w:cs="Times New Roman"/>
          <w:sz w:val="24"/>
          <w:szCs w:val="24"/>
        </w:rPr>
        <w:t>Бег с преодолением препятствий.</w:t>
      </w:r>
    </w:p>
    <w:p w:rsidR="00BC6316" w:rsidRPr="002227A1" w:rsidRDefault="000D0503" w:rsidP="00742932">
      <w:pPr>
        <w:pStyle w:val="ab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227A1">
        <w:rPr>
          <w:rFonts w:ascii="Times New Roman" w:hAnsi="Times New Roman" w:cs="Times New Roman"/>
          <w:sz w:val="24"/>
          <w:szCs w:val="24"/>
        </w:rPr>
        <w:t xml:space="preserve">Кросс по слабопересеченной местности до </w:t>
      </w:r>
      <w:smartTag w:uri="urn:schemas-microsoft-com:office:smarttags" w:element="metricconverter">
        <w:smartTagPr>
          <w:attr w:name="ProductID" w:val="1 км"/>
        </w:smartTagPr>
        <w:r w:rsidRPr="002227A1">
          <w:rPr>
            <w:rFonts w:ascii="Times New Roman" w:hAnsi="Times New Roman" w:cs="Times New Roman"/>
            <w:sz w:val="24"/>
            <w:szCs w:val="24"/>
          </w:rPr>
          <w:t>1 км</w:t>
        </w:r>
      </w:smartTag>
      <w:r w:rsidRPr="002227A1">
        <w:rPr>
          <w:rFonts w:ascii="Times New Roman" w:hAnsi="Times New Roman" w:cs="Times New Roman"/>
          <w:sz w:val="24"/>
          <w:szCs w:val="24"/>
        </w:rPr>
        <w:t>.</w:t>
      </w:r>
      <w:r w:rsidR="002E41C1" w:rsidRPr="002227A1">
        <w:rPr>
          <w:rFonts w:ascii="Times New Roman" w:hAnsi="Times New Roman" w:cs="Times New Roman"/>
          <w:sz w:val="24"/>
          <w:szCs w:val="24"/>
        </w:rPr>
        <w:t xml:space="preserve"> Удары по мячу ногой. Ира в Мини-футбол»</w:t>
      </w:r>
      <w:r w:rsidR="003321BE" w:rsidRPr="002227A1">
        <w:rPr>
          <w:rFonts w:ascii="Times New Roman" w:hAnsi="Times New Roman" w:cs="Times New Roman"/>
          <w:sz w:val="24"/>
          <w:szCs w:val="24"/>
        </w:rPr>
        <w:t xml:space="preserve"> Остановка мяча ногой, отбор мяча. Удары по воротам. Ира в Мини-футбол»</w:t>
      </w:r>
      <w:r w:rsidR="009A4021" w:rsidRPr="002227A1">
        <w:rPr>
          <w:rFonts w:ascii="Times New Roman" w:hAnsi="Times New Roman" w:cs="Times New Roman"/>
          <w:sz w:val="24"/>
          <w:szCs w:val="24"/>
        </w:rPr>
        <w:t>.</w:t>
      </w:r>
    </w:p>
    <w:p w:rsidR="00C56896" w:rsidRPr="002227A1" w:rsidRDefault="009957DE" w:rsidP="00742932">
      <w:pPr>
        <w:pStyle w:val="ab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227A1">
        <w:rPr>
          <w:rFonts w:ascii="Times New Roman" w:hAnsi="Times New Roman" w:cs="Times New Roman"/>
          <w:b/>
          <w:sz w:val="24"/>
          <w:szCs w:val="24"/>
        </w:rPr>
        <w:t>Раздел 3.</w:t>
      </w:r>
      <w:r w:rsidRPr="002227A1">
        <w:rPr>
          <w:rFonts w:ascii="Times New Roman" w:hAnsi="Times New Roman" w:cs="Times New Roman"/>
          <w:i/>
          <w:sz w:val="24"/>
          <w:szCs w:val="24"/>
        </w:rPr>
        <w:t xml:space="preserve"> Подвижные игры</w:t>
      </w:r>
      <w:r w:rsidRPr="002227A1">
        <w:rPr>
          <w:rFonts w:ascii="Times New Roman" w:hAnsi="Times New Roman" w:cs="Times New Roman"/>
          <w:sz w:val="24"/>
          <w:szCs w:val="24"/>
        </w:rPr>
        <w:t xml:space="preserve"> 18 часов</w:t>
      </w:r>
    </w:p>
    <w:p w:rsidR="00C56896" w:rsidRPr="002227A1" w:rsidRDefault="009957DE" w:rsidP="00742932">
      <w:pPr>
        <w:pStyle w:val="ab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227A1">
        <w:rPr>
          <w:rFonts w:ascii="Times New Roman" w:hAnsi="Times New Roman" w:cs="Times New Roman"/>
          <w:sz w:val="24"/>
          <w:szCs w:val="24"/>
        </w:rPr>
        <w:t>Подвижные игры на закрепление и совершенствование навыков бега, развитие скоростных способностей, способности к ориен</w:t>
      </w:r>
      <w:r w:rsidR="00870552" w:rsidRPr="002227A1">
        <w:rPr>
          <w:rFonts w:ascii="Times New Roman" w:hAnsi="Times New Roman" w:cs="Times New Roman"/>
          <w:sz w:val="24"/>
          <w:szCs w:val="24"/>
        </w:rPr>
        <w:t>т</w:t>
      </w:r>
      <w:r w:rsidRPr="002227A1">
        <w:rPr>
          <w:rFonts w:ascii="Times New Roman" w:hAnsi="Times New Roman" w:cs="Times New Roman"/>
          <w:sz w:val="24"/>
          <w:szCs w:val="24"/>
        </w:rPr>
        <w:t>ированию в пространстве</w:t>
      </w:r>
      <w:proofErr w:type="gramStart"/>
      <w:r w:rsidRPr="002227A1">
        <w:rPr>
          <w:rFonts w:ascii="Times New Roman" w:hAnsi="Times New Roman" w:cs="Times New Roman"/>
          <w:sz w:val="24"/>
          <w:szCs w:val="24"/>
        </w:rPr>
        <w:t>.«</w:t>
      </w:r>
      <w:proofErr w:type="gramEnd"/>
      <w:r w:rsidRPr="002227A1">
        <w:rPr>
          <w:rFonts w:ascii="Times New Roman" w:hAnsi="Times New Roman" w:cs="Times New Roman"/>
          <w:sz w:val="24"/>
          <w:szCs w:val="24"/>
        </w:rPr>
        <w:t>К своим флажкам», «Два мороза», «Пятнашки», «Прыгающие воробышки». «Зайцы в огороде», «Лисы и куры»</w:t>
      </w:r>
      <w:proofErr w:type="gramStart"/>
      <w:r w:rsidRPr="002227A1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2227A1">
        <w:rPr>
          <w:rFonts w:ascii="Times New Roman" w:hAnsi="Times New Roman" w:cs="Times New Roman"/>
          <w:sz w:val="24"/>
          <w:szCs w:val="24"/>
        </w:rPr>
        <w:t>одвижные игры на совершенствование метаний на дальность и точность, развитие</w:t>
      </w:r>
      <w:r w:rsidR="00C56896" w:rsidRPr="002227A1">
        <w:rPr>
          <w:rFonts w:ascii="Times New Roman" w:hAnsi="Times New Roman" w:cs="Times New Roman"/>
          <w:sz w:val="24"/>
          <w:szCs w:val="24"/>
        </w:rPr>
        <w:t xml:space="preserve"> способностей дифференцированию </w:t>
      </w:r>
      <w:r w:rsidRPr="002227A1">
        <w:rPr>
          <w:rFonts w:ascii="Times New Roman" w:hAnsi="Times New Roman" w:cs="Times New Roman"/>
          <w:sz w:val="24"/>
          <w:szCs w:val="24"/>
        </w:rPr>
        <w:t>параметров движений. Скоростно-силовых способностей</w:t>
      </w:r>
      <w:proofErr w:type="gramStart"/>
      <w:r w:rsidRPr="002227A1">
        <w:rPr>
          <w:rFonts w:ascii="Times New Roman" w:hAnsi="Times New Roman" w:cs="Times New Roman"/>
          <w:sz w:val="24"/>
          <w:szCs w:val="24"/>
        </w:rPr>
        <w:t>.«</w:t>
      </w:r>
      <w:proofErr w:type="gramEnd"/>
      <w:r w:rsidRPr="002227A1">
        <w:rPr>
          <w:rFonts w:ascii="Times New Roman" w:hAnsi="Times New Roman" w:cs="Times New Roman"/>
          <w:sz w:val="24"/>
          <w:szCs w:val="24"/>
        </w:rPr>
        <w:t>Кто дальше бросит», «Точный расчёт», «Метко в цель», «Играй. Играй. Мяч не теряй». «Мяч водящему», «Мяч в корзину», «Попади в обруч».</w:t>
      </w:r>
    </w:p>
    <w:p w:rsidR="00224F57" w:rsidRPr="002227A1" w:rsidRDefault="009957DE" w:rsidP="00742932">
      <w:pPr>
        <w:pStyle w:val="ab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227A1">
        <w:rPr>
          <w:rFonts w:ascii="Times New Roman" w:hAnsi="Times New Roman" w:cs="Times New Roman"/>
          <w:b/>
          <w:sz w:val="24"/>
          <w:szCs w:val="24"/>
        </w:rPr>
        <w:t>На материале раздела «Спортивные игры»</w:t>
      </w:r>
      <w:proofErr w:type="gramStart"/>
      <w:r w:rsidRPr="002227A1">
        <w:rPr>
          <w:rFonts w:ascii="Times New Roman" w:hAnsi="Times New Roman" w:cs="Times New Roman"/>
          <w:b/>
          <w:sz w:val="24"/>
          <w:szCs w:val="24"/>
        </w:rPr>
        <w:t>:</w:t>
      </w:r>
      <w:r w:rsidRPr="002227A1">
        <w:rPr>
          <w:rFonts w:ascii="Times New Roman" w:hAnsi="Times New Roman" w:cs="Times New Roman"/>
          <w:sz w:val="24"/>
          <w:szCs w:val="24"/>
        </w:rPr>
        <w:t>Ф</w:t>
      </w:r>
      <w:proofErr w:type="gramEnd"/>
      <w:r w:rsidRPr="002227A1">
        <w:rPr>
          <w:rFonts w:ascii="Times New Roman" w:hAnsi="Times New Roman" w:cs="Times New Roman"/>
          <w:sz w:val="24"/>
          <w:szCs w:val="24"/>
        </w:rPr>
        <w:t>утбол: удар внутренней стороной стопы («щечкой») по неподвижному мячу с места, с одного-двух шагов; по мячу, катящемуся навстречу; подвижные игры типа «Точная передача».</w:t>
      </w:r>
    </w:p>
    <w:p w:rsidR="00224F57" w:rsidRPr="002227A1" w:rsidRDefault="009957DE" w:rsidP="00742932">
      <w:pPr>
        <w:pStyle w:val="ab"/>
        <w:spacing w:after="0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227A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227A1">
        <w:rPr>
          <w:rFonts w:ascii="Times New Roman" w:hAnsi="Times New Roman" w:cs="Times New Roman"/>
          <w:b/>
          <w:sz w:val="24"/>
          <w:szCs w:val="24"/>
        </w:rPr>
        <w:t>Раздел 4.</w:t>
      </w:r>
      <w:r w:rsidRPr="002227A1">
        <w:rPr>
          <w:rFonts w:ascii="Times New Roman" w:hAnsi="Times New Roman" w:cs="Times New Roman"/>
          <w:i/>
          <w:sz w:val="24"/>
          <w:szCs w:val="24"/>
        </w:rPr>
        <w:t xml:space="preserve"> Гимнастика с основами акробатики 18 часов</w:t>
      </w:r>
      <w:r w:rsidR="00224F57" w:rsidRPr="002227A1">
        <w:rPr>
          <w:rFonts w:ascii="Times New Roman" w:hAnsi="Times New Roman" w:cs="Times New Roman"/>
          <w:i/>
          <w:sz w:val="24"/>
          <w:szCs w:val="24"/>
        </w:rPr>
        <w:t>.</w:t>
      </w:r>
    </w:p>
    <w:p w:rsidR="009957DE" w:rsidRPr="002227A1" w:rsidRDefault="009957DE" w:rsidP="00742932">
      <w:pPr>
        <w:pStyle w:val="ab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27A1">
        <w:rPr>
          <w:rFonts w:ascii="Times New Roman" w:hAnsi="Times New Roman" w:cs="Times New Roman"/>
          <w:i/>
          <w:sz w:val="24"/>
          <w:szCs w:val="24"/>
        </w:rPr>
        <w:t xml:space="preserve">Организующие команды и приемы: Основная стойка, </w:t>
      </w:r>
      <w:r w:rsidRPr="002227A1">
        <w:rPr>
          <w:rFonts w:ascii="Times New Roman" w:hAnsi="Times New Roman" w:cs="Times New Roman"/>
          <w:sz w:val="24"/>
          <w:szCs w:val="24"/>
        </w:rPr>
        <w:t>построение в колонну по одному и в шеренгу, в круг, перестроение по звеньям, по заранее установленным местам; размыкание на вытянутые в стороны руки; повороты направо, налево ; команды « «Шагом марш!», «На месте стой!»</w:t>
      </w:r>
      <w:proofErr w:type="gramStart"/>
      <w:r w:rsidRPr="002227A1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2227A1">
        <w:rPr>
          <w:rFonts w:ascii="Times New Roman" w:hAnsi="Times New Roman" w:cs="Times New Roman"/>
          <w:sz w:val="24"/>
          <w:szCs w:val="24"/>
        </w:rPr>
        <w:t xml:space="preserve"> «Класс, стой!». Размыкание и смыкание приставными шагами; перестроение из колонны по одному в колонну по два. Передвижение в колонне по одному на указанные ориентиры.</w:t>
      </w:r>
    </w:p>
    <w:p w:rsidR="009957DE" w:rsidRPr="002227A1" w:rsidRDefault="009957DE" w:rsidP="00742932">
      <w:pPr>
        <w:pStyle w:val="a6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227A1">
        <w:rPr>
          <w:rFonts w:ascii="Times New Roman" w:hAnsi="Times New Roman" w:cs="Times New Roman"/>
          <w:i/>
          <w:sz w:val="24"/>
          <w:szCs w:val="24"/>
        </w:rPr>
        <w:t>Освоение акробатических упражнений и развитие координационных способностей</w:t>
      </w:r>
    </w:p>
    <w:p w:rsidR="009957DE" w:rsidRPr="002227A1" w:rsidRDefault="009957DE" w:rsidP="00742932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7A1">
        <w:rPr>
          <w:rFonts w:ascii="Times New Roman" w:hAnsi="Times New Roman" w:cs="Times New Roman"/>
          <w:sz w:val="24"/>
          <w:szCs w:val="24"/>
        </w:rPr>
        <w:t xml:space="preserve">Группировка; перекаты в группировке, лёжа на животе и из упора стоя на коленях. Кувырок вперёд; </w:t>
      </w:r>
      <w:proofErr w:type="gramStart"/>
      <w:r w:rsidRPr="002227A1">
        <w:rPr>
          <w:rFonts w:ascii="Times New Roman" w:hAnsi="Times New Roman" w:cs="Times New Roman"/>
          <w:sz w:val="24"/>
          <w:szCs w:val="24"/>
        </w:rPr>
        <w:t>стойка</w:t>
      </w:r>
      <w:proofErr w:type="gramEnd"/>
      <w:r w:rsidRPr="002227A1">
        <w:rPr>
          <w:rFonts w:ascii="Times New Roman" w:hAnsi="Times New Roman" w:cs="Times New Roman"/>
          <w:sz w:val="24"/>
          <w:szCs w:val="24"/>
        </w:rPr>
        <w:t xml:space="preserve"> на лопатках согнув ноги; из стойки на лопатках согнув ноги перекат вперёд в упор присев; кувырок в сторону.</w:t>
      </w:r>
    </w:p>
    <w:p w:rsidR="009957DE" w:rsidRPr="002227A1" w:rsidRDefault="009957DE" w:rsidP="00742932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7A1">
        <w:rPr>
          <w:rFonts w:ascii="Times New Roman" w:hAnsi="Times New Roman" w:cs="Times New Roman"/>
          <w:i/>
          <w:sz w:val="24"/>
          <w:szCs w:val="24"/>
        </w:rPr>
        <w:t xml:space="preserve">Освоение висов и упоров. </w:t>
      </w:r>
      <w:r w:rsidRPr="002227A1">
        <w:rPr>
          <w:rFonts w:ascii="Times New Roman" w:hAnsi="Times New Roman" w:cs="Times New Roman"/>
          <w:sz w:val="24"/>
          <w:szCs w:val="24"/>
        </w:rPr>
        <w:t xml:space="preserve">Упражнения в висе стоя и лёжа; в висе спиной к гимнастической стенке поднимание согнутых и прямых ног; вис на согнутых руках; </w:t>
      </w:r>
      <w:proofErr w:type="gramStart"/>
      <w:r w:rsidRPr="002227A1">
        <w:rPr>
          <w:rFonts w:ascii="Times New Roman" w:hAnsi="Times New Roman" w:cs="Times New Roman"/>
          <w:sz w:val="24"/>
          <w:szCs w:val="24"/>
        </w:rPr>
        <w:t>подтягивание</w:t>
      </w:r>
      <w:proofErr w:type="gramEnd"/>
      <w:r w:rsidRPr="002227A1">
        <w:rPr>
          <w:rFonts w:ascii="Times New Roman" w:hAnsi="Times New Roman" w:cs="Times New Roman"/>
          <w:sz w:val="24"/>
          <w:szCs w:val="24"/>
        </w:rPr>
        <w:t xml:space="preserve"> в висе лёжа согнувшись; упражнения в упоре лёжа на коне, бревне, гимнастической скамейке.</w:t>
      </w:r>
    </w:p>
    <w:p w:rsidR="009957DE" w:rsidRPr="002227A1" w:rsidRDefault="009957DE" w:rsidP="00742932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7A1">
        <w:rPr>
          <w:rFonts w:ascii="Times New Roman" w:hAnsi="Times New Roman" w:cs="Times New Roman"/>
          <w:i/>
          <w:sz w:val="24"/>
          <w:szCs w:val="24"/>
        </w:rPr>
        <w:t xml:space="preserve">Освоение навыков лазания и </w:t>
      </w:r>
      <w:proofErr w:type="spellStart"/>
      <w:r w:rsidRPr="002227A1">
        <w:rPr>
          <w:rFonts w:ascii="Times New Roman" w:hAnsi="Times New Roman" w:cs="Times New Roman"/>
          <w:i/>
          <w:sz w:val="24"/>
          <w:szCs w:val="24"/>
        </w:rPr>
        <w:t>перелезания</w:t>
      </w:r>
      <w:proofErr w:type="spellEnd"/>
      <w:r w:rsidRPr="002227A1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2227A1">
        <w:rPr>
          <w:rFonts w:ascii="Times New Roman" w:hAnsi="Times New Roman" w:cs="Times New Roman"/>
          <w:sz w:val="24"/>
          <w:szCs w:val="24"/>
        </w:rPr>
        <w:t xml:space="preserve">Лазание по гимнастической стенке и канату; по наклонной скамейке в упоре присев и стоя на коленях; </w:t>
      </w:r>
      <w:proofErr w:type="gramStart"/>
      <w:r w:rsidRPr="002227A1">
        <w:rPr>
          <w:rFonts w:ascii="Times New Roman" w:hAnsi="Times New Roman" w:cs="Times New Roman"/>
          <w:sz w:val="24"/>
          <w:szCs w:val="24"/>
        </w:rPr>
        <w:t>подтягивание</w:t>
      </w:r>
      <w:proofErr w:type="gramEnd"/>
      <w:r w:rsidRPr="002227A1">
        <w:rPr>
          <w:rFonts w:ascii="Times New Roman" w:hAnsi="Times New Roman" w:cs="Times New Roman"/>
          <w:sz w:val="24"/>
          <w:szCs w:val="24"/>
        </w:rPr>
        <w:t xml:space="preserve"> лёжа на животе по горизонтальной скамейке, </w:t>
      </w:r>
      <w:proofErr w:type="spellStart"/>
      <w:r w:rsidRPr="002227A1">
        <w:rPr>
          <w:rFonts w:ascii="Times New Roman" w:hAnsi="Times New Roman" w:cs="Times New Roman"/>
          <w:sz w:val="24"/>
          <w:szCs w:val="24"/>
        </w:rPr>
        <w:t>перелезание</w:t>
      </w:r>
      <w:proofErr w:type="spellEnd"/>
      <w:r w:rsidRPr="002227A1">
        <w:rPr>
          <w:rFonts w:ascii="Times New Roman" w:hAnsi="Times New Roman" w:cs="Times New Roman"/>
          <w:sz w:val="24"/>
          <w:szCs w:val="24"/>
        </w:rPr>
        <w:t xml:space="preserve"> через горку матов и гимнастическую скамейку. Лазание по наклонной скамейке в упоре присев, в упоре стоя на коленях и лёжа на животе, подтягиваясь руками; по гимнастической стенке с одновременным перехватом рук и перестановкой ног; </w:t>
      </w:r>
    </w:p>
    <w:p w:rsidR="00C84AD8" w:rsidRPr="002227A1" w:rsidRDefault="00E8389C" w:rsidP="00742932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227A1">
        <w:rPr>
          <w:rFonts w:ascii="Times New Roman" w:hAnsi="Times New Roman" w:cs="Times New Roman"/>
          <w:sz w:val="24"/>
          <w:szCs w:val="24"/>
        </w:rPr>
        <w:t>перелезание</w:t>
      </w:r>
      <w:proofErr w:type="spellEnd"/>
      <w:r w:rsidRPr="002227A1">
        <w:rPr>
          <w:rFonts w:ascii="Times New Roman" w:hAnsi="Times New Roman" w:cs="Times New Roman"/>
          <w:sz w:val="24"/>
          <w:szCs w:val="24"/>
        </w:rPr>
        <w:t xml:space="preserve"> через гимнастическое бревно.</w:t>
      </w:r>
    </w:p>
    <w:p w:rsidR="00E8389C" w:rsidRPr="002227A1" w:rsidRDefault="00E8389C" w:rsidP="00742932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7A1">
        <w:rPr>
          <w:rFonts w:ascii="Times New Roman" w:hAnsi="Times New Roman" w:cs="Times New Roman"/>
          <w:i/>
          <w:sz w:val="24"/>
          <w:szCs w:val="24"/>
        </w:rPr>
        <w:t>Освоение навыков опорных прыжков</w:t>
      </w:r>
      <w:r w:rsidRPr="002227A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227A1">
        <w:rPr>
          <w:rFonts w:ascii="Times New Roman" w:hAnsi="Times New Roman" w:cs="Times New Roman"/>
          <w:sz w:val="24"/>
          <w:szCs w:val="24"/>
        </w:rPr>
        <w:t>Перелезание</w:t>
      </w:r>
      <w:proofErr w:type="spellEnd"/>
      <w:r w:rsidRPr="002227A1">
        <w:rPr>
          <w:rFonts w:ascii="Times New Roman" w:hAnsi="Times New Roman" w:cs="Times New Roman"/>
          <w:sz w:val="24"/>
          <w:szCs w:val="24"/>
        </w:rPr>
        <w:t xml:space="preserve"> через гимнастического коня.</w:t>
      </w:r>
    </w:p>
    <w:p w:rsidR="006A4DDC" w:rsidRPr="002227A1" w:rsidRDefault="00E8389C" w:rsidP="00742932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7A1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Освоение навыков равновесия. </w:t>
      </w:r>
      <w:r w:rsidRPr="002227A1">
        <w:rPr>
          <w:rFonts w:ascii="Times New Roman" w:hAnsi="Times New Roman" w:cs="Times New Roman"/>
          <w:sz w:val="24"/>
          <w:szCs w:val="24"/>
        </w:rPr>
        <w:t>Стойка на носках. На одной ноге (на полу</w:t>
      </w:r>
      <w:proofErr w:type="gramStart"/>
      <w:r w:rsidRPr="002227A1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2227A1">
        <w:rPr>
          <w:rFonts w:ascii="Times New Roman" w:hAnsi="Times New Roman" w:cs="Times New Roman"/>
          <w:sz w:val="24"/>
          <w:szCs w:val="24"/>
        </w:rPr>
        <w:t xml:space="preserve"> на гимнастической скамейке); ходьба по гимнастической скамейке; перешагивание через мячи; повороты на 90º, ходьба по рейке гимнастичес</w:t>
      </w:r>
      <w:r w:rsidR="00A05CDD" w:rsidRPr="002227A1">
        <w:rPr>
          <w:rFonts w:ascii="Times New Roman" w:hAnsi="Times New Roman" w:cs="Times New Roman"/>
          <w:sz w:val="24"/>
          <w:szCs w:val="24"/>
        </w:rPr>
        <w:t xml:space="preserve">кой скамейке и по бревну, </w:t>
      </w:r>
    </w:p>
    <w:p w:rsidR="009957DE" w:rsidRPr="002227A1" w:rsidRDefault="003577E6" w:rsidP="00742932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7A1">
        <w:rPr>
          <w:rFonts w:ascii="Times New Roman" w:hAnsi="Times New Roman" w:cs="Times New Roman"/>
          <w:sz w:val="24"/>
          <w:szCs w:val="24"/>
        </w:rPr>
        <w:t>Бег с преодолением препятствий.</w:t>
      </w:r>
    </w:p>
    <w:p w:rsidR="009957DE" w:rsidRPr="002227A1" w:rsidRDefault="009957DE" w:rsidP="00742932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7A1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Pr="002227A1">
        <w:rPr>
          <w:rFonts w:ascii="Times New Roman" w:hAnsi="Times New Roman" w:cs="Times New Roman"/>
          <w:b/>
          <w:sz w:val="24"/>
          <w:szCs w:val="24"/>
        </w:rPr>
        <w:t>Раздел 5.</w:t>
      </w:r>
      <w:r w:rsidRPr="002227A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E3B94" w:rsidRPr="002227A1">
        <w:rPr>
          <w:rFonts w:ascii="Times New Roman" w:hAnsi="Times New Roman" w:cs="Times New Roman"/>
          <w:sz w:val="24"/>
          <w:szCs w:val="24"/>
        </w:rPr>
        <w:t>На материале раздела «Спортивные игры»:</w:t>
      </w:r>
    </w:p>
    <w:p w:rsidR="009C06B6" w:rsidRPr="002227A1" w:rsidRDefault="00513418" w:rsidP="00742932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7A1">
        <w:rPr>
          <w:rFonts w:ascii="Times New Roman" w:hAnsi="Times New Roman" w:cs="Times New Roman"/>
          <w:sz w:val="24"/>
          <w:szCs w:val="24"/>
        </w:rPr>
        <w:t xml:space="preserve">      </w:t>
      </w:r>
      <w:r w:rsidR="00CD24E1" w:rsidRPr="002227A1">
        <w:rPr>
          <w:rFonts w:ascii="Times New Roman" w:hAnsi="Times New Roman" w:cs="Times New Roman"/>
          <w:sz w:val="24"/>
          <w:szCs w:val="24"/>
        </w:rPr>
        <w:t>Баскетбол  12</w:t>
      </w:r>
      <w:r w:rsidR="001E3B94" w:rsidRPr="002227A1">
        <w:rPr>
          <w:rFonts w:ascii="Times New Roman" w:hAnsi="Times New Roman" w:cs="Times New Roman"/>
          <w:sz w:val="24"/>
          <w:szCs w:val="24"/>
        </w:rPr>
        <w:t xml:space="preserve"> часов:</w:t>
      </w:r>
      <w:r w:rsidR="00446ACA" w:rsidRPr="002227A1">
        <w:rPr>
          <w:rFonts w:ascii="Times New Roman" w:hAnsi="Times New Roman" w:cs="Times New Roman"/>
          <w:sz w:val="24"/>
          <w:szCs w:val="24"/>
        </w:rPr>
        <w:t xml:space="preserve"> Ловля, передача, броски и ведение мяча</w:t>
      </w:r>
      <w:r w:rsidR="00CD24E1" w:rsidRPr="002227A1">
        <w:rPr>
          <w:rFonts w:ascii="Times New Roman" w:hAnsi="Times New Roman" w:cs="Times New Roman"/>
          <w:sz w:val="24"/>
          <w:szCs w:val="24"/>
        </w:rPr>
        <w:t xml:space="preserve"> </w:t>
      </w:r>
      <w:r w:rsidR="00446ACA" w:rsidRPr="002227A1">
        <w:rPr>
          <w:rFonts w:ascii="Times New Roman" w:hAnsi="Times New Roman" w:cs="Times New Roman"/>
          <w:sz w:val="24"/>
          <w:szCs w:val="24"/>
        </w:rPr>
        <w:t>индивидуально, в парах, стоя на месте и в шаге. Ло</w:t>
      </w:r>
      <w:r w:rsidR="009C06B6" w:rsidRPr="002227A1">
        <w:rPr>
          <w:rFonts w:ascii="Times New Roman" w:hAnsi="Times New Roman" w:cs="Times New Roman"/>
          <w:sz w:val="24"/>
          <w:szCs w:val="24"/>
        </w:rPr>
        <w:t xml:space="preserve">вля и передача мяча в движении. </w:t>
      </w:r>
    </w:p>
    <w:p w:rsidR="0064570F" w:rsidRPr="002227A1" w:rsidRDefault="00446ACA" w:rsidP="00742932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7A1">
        <w:rPr>
          <w:rFonts w:ascii="Times New Roman" w:hAnsi="Times New Roman" w:cs="Times New Roman"/>
          <w:sz w:val="24"/>
          <w:szCs w:val="24"/>
        </w:rPr>
        <w:t xml:space="preserve">Броски в цель (кольцо, щит, мишень, обруч). Ведение мяча (правой, левой рукой) в движении </w:t>
      </w:r>
      <w:proofErr w:type="gramStart"/>
      <w:r w:rsidRPr="002227A1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2227A1">
        <w:rPr>
          <w:rFonts w:ascii="Times New Roman" w:hAnsi="Times New Roman" w:cs="Times New Roman"/>
          <w:sz w:val="24"/>
          <w:szCs w:val="24"/>
        </w:rPr>
        <w:t xml:space="preserve"> прямой (шагом, бегом).</w:t>
      </w:r>
      <w:r w:rsidR="00CD24E1" w:rsidRPr="002227A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701CF" w:rsidRPr="002227A1" w:rsidRDefault="001E3B94" w:rsidP="00742932">
      <w:pPr>
        <w:pStyle w:val="a6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27A1">
        <w:rPr>
          <w:rFonts w:ascii="Times New Roman" w:hAnsi="Times New Roman" w:cs="Times New Roman"/>
          <w:b/>
          <w:sz w:val="24"/>
          <w:szCs w:val="24"/>
        </w:rPr>
        <w:t>Волейбол  12 часов</w:t>
      </w:r>
      <w:r w:rsidR="009A4021" w:rsidRPr="002227A1">
        <w:rPr>
          <w:rFonts w:ascii="Times New Roman" w:hAnsi="Times New Roman" w:cs="Times New Roman"/>
          <w:b/>
          <w:sz w:val="24"/>
          <w:szCs w:val="24"/>
        </w:rPr>
        <w:t>.</w:t>
      </w:r>
      <w:r w:rsidR="0064570F" w:rsidRPr="002227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570F" w:rsidRPr="002227A1">
        <w:rPr>
          <w:rFonts w:ascii="Times New Roman" w:hAnsi="Times New Roman" w:cs="Times New Roman"/>
          <w:sz w:val="24"/>
          <w:szCs w:val="24"/>
        </w:rPr>
        <w:t>С</w:t>
      </w:r>
      <w:r w:rsidR="00446ACA" w:rsidRPr="002227A1">
        <w:rPr>
          <w:rFonts w:ascii="Times New Roman" w:hAnsi="Times New Roman" w:cs="Times New Roman"/>
          <w:sz w:val="24"/>
          <w:szCs w:val="24"/>
        </w:rPr>
        <w:t>пециальные движения — подбрасывание мяча на заданную высоту и расстояние от туловища; подвижные игры: «Волна», «Неудобный бросок».</w:t>
      </w:r>
    </w:p>
    <w:p w:rsidR="00A76C07" w:rsidRPr="002227A1" w:rsidRDefault="00255E80" w:rsidP="00742932">
      <w:pPr>
        <w:pStyle w:val="a6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27A1">
        <w:rPr>
          <w:rFonts w:ascii="Times New Roman" w:hAnsi="Times New Roman" w:cs="Times New Roman"/>
          <w:sz w:val="24"/>
          <w:szCs w:val="24"/>
        </w:rPr>
        <w:t>Бросок мяча вверх и его ловля после отскока от земли. Игра «Замри». Бросок мяча его ловля после отскока от стены. Игра «Замри». Бросок мяча вверх и его ловля после  хлопка в ладоши. Игра Мяч летун». Бросок мяча вверх с поворотом на 360˚. Игра «Защита крепости». Перебрасывание волейбольного мяча в парах. Игра «Бегунок».</w:t>
      </w:r>
      <w:r w:rsidR="007B0663" w:rsidRPr="002227A1">
        <w:rPr>
          <w:rFonts w:ascii="Times New Roman" w:hAnsi="Times New Roman" w:cs="Times New Roman"/>
          <w:sz w:val="24"/>
          <w:szCs w:val="24"/>
        </w:rPr>
        <w:t xml:space="preserve"> Овладение элементарными умениями в ловле волейбольного мяча. Игра «Школа мяча»</w:t>
      </w:r>
    </w:p>
    <w:p w:rsidR="002227A1" w:rsidRPr="002227A1" w:rsidRDefault="002227A1" w:rsidP="00742932">
      <w:pPr>
        <w:pStyle w:val="a6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57DE" w:rsidRPr="002227A1" w:rsidRDefault="001E3B94" w:rsidP="00742932">
      <w:pPr>
        <w:pStyle w:val="a6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27A1">
        <w:rPr>
          <w:rFonts w:ascii="Times New Roman" w:hAnsi="Times New Roman" w:cs="Times New Roman"/>
          <w:b/>
          <w:sz w:val="24"/>
          <w:szCs w:val="24"/>
        </w:rPr>
        <w:t>2 класс  102 часа</w:t>
      </w:r>
    </w:p>
    <w:p w:rsidR="002227A1" w:rsidRPr="002227A1" w:rsidRDefault="002227A1" w:rsidP="00742932">
      <w:pPr>
        <w:pStyle w:val="a6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57DE" w:rsidRPr="002227A1" w:rsidRDefault="009957DE" w:rsidP="00742932">
      <w:pPr>
        <w:pStyle w:val="a6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27A1">
        <w:rPr>
          <w:rFonts w:ascii="Times New Roman" w:hAnsi="Times New Roman" w:cs="Times New Roman"/>
          <w:b/>
          <w:sz w:val="24"/>
          <w:szCs w:val="24"/>
        </w:rPr>
        <w:t>Знания о физической культуре (в процессе урока).</w:t>
      </w:r>
    </w:p>
    <w:p w:rsidR="00704C1D" w:rsidRPr="002227A1" w:rsidRDefault="009957DE" w:rsidP="00742932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7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2C61" w:rsidRPr="002227A1">
        <w:rPr>
          <w:rFonts w:ascii="Times New Roman" w:eastAsia="Calibri" w:hAnsi="Times New Roman" w:cs="Times New Roman"/>
          <w:sz w:val="24"/>
          <w:szCs w:val="24"/>
        </w:rPr>
        <w:t>Правила ТБ при занятиях физической культурой. Организация мест занятий физической культурой, разминка, подготовка инвентаря, выбор одежды и обуви.</w:t>
      </w:r>
      <w:r w:rsidR="009B2C61" w:rsidRPr="002227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57DE" w:rsidRPr="002227A1" w:rsidRDefault="009957DE" w:rsidP="00742932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7A1">
        <w:rPr>
          <w:rFonts w:ascii="Times New Roman" w:hAnsi="Times New Roman" w:cs="Times New Roman"/>
          <w:sz w:val="24"/>
          <w:szCs w:val="24"/>
        </w:rPr>
        <w:t xml:space="preserve">Физическая культура как система регулярных занятий физическими упражнениями. </w:t>
      </w:r>
    </w:p>
    <w:p w:rsidR="00BC6316" w:rsidRPr="002227A1" w:rsidRDefault="009957DE" w:rsidP="00742932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7A1">
        <w:rPr>
          <w:rFonts w:ascii="Times New Roman" w:hAnsi="Times New Roman" w:cs="Times New Roman"/>
          <w:sz w:val="24"/>
          <w:szCs w:val="24"/>
        </w:rPr>
        <w:t>Исторические сведения о развитии современных Олимпийских игр (летних и зимних). Роль де Кубертена в их становлении. Идеалы и символика Олимпийских игр. Олимпийские чемпионы по разным видам спорта.</w:t>
      </w:r>
    </w:p>
    <w:p w:rsidR="00BC6316" w:rsidRPr="002227A1" w:rsidRDefault="009957DE" w:rsidP="00742932">
      <w:pPr>
        <w:pStyle w:val="a6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27A1">
        <w:rPr>
          <w:rFonts w:ascii="Times New Roman" w:hAnsi="Times New Roman" w:cs="Times New Roman"/>
          <w:b/>
          <w:sz w:val="24"/>
          <w:szCs w:val="24"/>
        </w:rPr>
        <w:t>Способы физкультурной деятельности (в процессе урока).</w:t>
      </w:r>
    </w:p>
    <w:p w:rsidR="009957DE" w:rsidRPr="002227A1" w:rsidRDefault="009957DE" w:rsidP="00742932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7A1">
        <w:rPr>
          <w:rFonts w:ascii="Times New Roman" w:hAnsi="Times New Roman" w:cs="Times New Roman"/>
          <w:sz w:val="24"/>
          <w:szCs w:val="24"/>
        </w:rPr>
        <w:t>Оздоровительные занятия в режиме дня: комплексы утренней зарядки, физкультминутки. Подвижные игры во время прогулок: правила организации и проведения игр, выбор одежды и инвентаря. Комплексы упражнений для формирования правильной осанки и развития мышц туловища. Ходьба, бег, прыжки, лазанье и ползание, ходьба как жизненно важные способы передвижения человека. Режим дня и личная гигиена.</w:t>
      </w:r>
    </w:p>
    <w:p w:rsidR="001E3B94" w:rsidRPr="002227A1" w:rsidRDefault="002851DB" w:rsidP="00742932">
      <w:pPr>
        <w:pStyle w:val="a6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27A1">
        <w:rPr>
          <w:rFonts w:ascii="Times New Roman" w:hAnsi="Times New Roman" w:cs="Times New Roman"/>
          <w:b/>
          <w:sz w:val="24"/>
          <w:szCs w:val="24"/>
        </w:rPr>
        <w:t>Физическое совершенствование  78</w:t>
      </w:r>
      <w:r w:rsidR="001E3B94" w:rsidRPr="002227A1">
        <w:rPr>
          <w:rFonts w:ascii="Times New Roman" w:hAnsi="Times New Roman" w:cs="Times New Roman"/>
          <w:b/>
          <w:sz w:val="24"/>
          <w:szCs w:val="24"/>
        </w:rPr>
        <w:t xml:space="preserve"> часа</w:t>
      </w:r>
    </w:p>
    <w:p w:rsidR="00870552" w:rsidRPr="002227A1" w:rsidRDefault="00870552" w:rsidP="00742932">
      <w:pPr>
        <w:pStyle w:val="a6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227A1">
        <w:rPr>
          <w:rFonts w:ascii="Times New Roman" w:hAnsi="Times New Roman" w:cs="Times New Roman"/>
          <w:b/>
          <w:sz w:val="24"/>
          <w:szCs w:val="24"/>
        </w:rPr>
        <w:t>Раздел 1</w:t>
      </w:r>
      <w:r w:rsidRPr="002227A1">
        <w:rPr>
          <w:rFonts w:ascii="Times New Roman" w:hAnsi="Times New Roman" w:cs="Times New Roman"/>
          <w:sz w:val="24"/>
          <w:szCs w:val="24"/>
        </w:rPr>
        <w:t xml:space="preserve">. </w:t>
      </w:r>
      <w:r w:rsidRPr="002227A1">
        <w:rPr>
          <w:rFonts w:ascii="Times New Roman" w:hAnsi="Times New Roman" w:cs="Times New Roman"/>
          <w:i/>
          <w:sz w:val="24"/>
          <w:szCs w:val="24"/>
        </w:rPr>
        <w:t>Легкая атлетика 21 час</w:t>
      </w:r>
    </w:p>
    <w:p w:rsidR="00870552" w:rsidRPr="002227A1" w:rsidRDefault="00870552" w:rsidP="00742932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7A1">
        <w:rPr>
          <w:rFonts w:ascii="Times New Roman" w:hAnsi="Times New Roman" w:cs="Times New Roman"/>
          <w:i/>
          <w:sz w:val="24"/>
          <w:szCs w:val="24"/>
        </w:rPr>
        <w:t>Бег:</w:t>
      </w:r>
      <w:r w:rsidRPr="002227A1">
        <w:rPr>
          <w:rFonts w:ascii="Times New Roman" w:hAnsi="Times New Roman" w:cs="Times New Roman"/>
          <w:sz w:val="24"/>
          <w:szCs w:val="24"/>
        </w:rPr>
        <w:t xml:space="preserve"> </w:t>
      </w:r>
      <w:r w:rsidR="00A76C07" w:rsidRPr="002227A1">
        <w:rPr>
          <w:rFonts w:ascii="Times New Roman" w:eastAsia="Calibri" w:hAnsi="Times New Roman" w:cs="Times New Roman"/>
          <w:sz w:val="24"/>
          <w:szCs w:val="24"/>
        </w:rPr>
        <w:t xml:space="preserve">Правила ТБ </w:t>
      </w:r>
      <w:r w:rsidR="00A76C07" w:rsidRPr="002227A1">
        <w:rPr>
          <w:rFonts w:ascii="Times New Roman" w:hAnsi="Times New Roman" w:cs="Times New Roman"/>
          <w:sz w:val="24"/>
          <w:szCs w:val="24"/>
        </w:rPr>
        <w:t xml:space="preserve"> на занятиях по лёгкой атлетике. </w:t>
      </w:r>
      <w:r w:rsidRPr="002227A1">
        <w:rPr>
          <w:rFonts w:ascii="Times New Roman" w:hAnsi="Times New Roman" w:cs="Times New Roman"/>
          <w:sz w:val="24"/>
          <w:szCs w:val="24"/>
        </w:rPr>
        <w:t>Сочетание различных видов ходьбы. Ходьба под счет.</w:t>
      </w:r>
    </w:p>
    <w:p w:rsidR="00870552" w:rsidRPr="002227A1" w:rsidRDefault="00870552" w:rsidP="00742932">
      <w:pPr>
        <w:pStyle w:val="a6"/>
        <w:spacing w:line="276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2227A1">
        <w:rPr>
          <w:rFonts w:ascii="Times New Roman" w:hAnsi="Times New Roman" w:cs="Times New Roman"/>
          <w:spacing w:val="-1"/>
          <w:sz w:val="24"/>
          <w:szCs w:val="24"/>
        </w:rPr>
        <w:t>Обычный бег. Бег с уско</w:t>
      </w:r>
      <w:r w:rsidRPr="002227A1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2227A1">
        <w:rPr>
          <w:rFonts w:ascii="Times New Roman" w:hAnsi="Times New Roman" w:cs="Times New Roman"/>
          <w:spacing w:val="-2"/>
          <w:sz w:val="24"/>
          <w:szCs w:val="24"/>
        </w:rPr>
        <w:t>рением.</w:t>
      </w:r>
    </w:p>
    <w:p w:rsidR="00870552" w:rsidRPr="002227A1" w:rsidRDefault="00870552" w:rsidP="00742932">
      <w:pPr>
        <w:pStyle w:val="a6"/>
        <w:spacing w:line="276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2227A1">
        <w:rPr>
          <w:rFonts w:ascii="Times New Roman" w:hAnsi="Times New Roman" w:cs="Times New Roman"/>
          <w:sz w:val="24"/>
          <w:szCs w:val="24"/>
        </w:rPr>
        <w:t xml:space="preserve">Понятие </w:t>
      </w:r>
      <w:r w:rsidRPr="002227A1">
        <w:rPr>
          <w:rFonts w:ascii="Times New Roman" w:hAnsi="Times New Roman" w:cs="Times New Roman"/>
          <w:spacing w:val="-5"/>
          <w:sz w:val="24"/>
          <w:szCs w:val="24"/>
        </w:rPr>
        <w:t xml:space="preserve">«короткая дистанция». </w:t>
      </w:r>
      <w:r w:rsidR="00411968" w:rsidRPr="002227A1">
        <w:rPr>
          <w:rFonts w:ascii="Times New Roman" w:hAnsi="Times New Roman" w:cs="Times New Roman"/>
          <w:sz w:val="24"/>
          <w:szCs w:val="24"/>
        </w:rPr>
        <w:t>Бег с ускорением от 10 до 20</w:t>
      </w:r>
      <w:r w:rsidRPr="002227A1">
        <w:rPr>
          <w:rFonts w:ascii="Times New Roman" w:hAnsi="Times New Roman" w:cs="Times New Roman"/>
          <w:sz w:val="24"/>
          <w:szCs w:val="24"/>
        </w:rPr>
        <w:t xml:space="preserve"> м.</w:t>
      </w:r>
    </w:p>
    <w:p w:rsidR="00870552" w:rsidRPr="002227A1" w:rsidRDefault="00870552" w:rsidP="00742932">
      <w:pPr>
        <w:pStyle w:val="a6"/>
        <w:spacing w:line="276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2227A1">
        <w:rPr>
          <w:rFonts w:ascii="Times New Roman" w:hAnsi="Times New Roman" w:cs="Times New Roman"/>
          <w:spacing w:val="-8"/>
          <w:sz w:val="24"/>
          <w:szCs w:val="24"/>
        </w:rPr>
        <w:t xml:space="preserve">Бег в заданном коридоре. </w:t>
      </w:r>
      <w:r w:rsidRPr="002227A1">
        <w:rPr>
          <w:rFonts w:ascii="Times New Roman" w:hAnsi="Times New Roman" w:cs="Times New Roman"/>
          <w:sz w:val="24"/>
          <w:szCs w:val="24"/>
        </w:rPr>
        <w:t xml:space="preserve"> </w:t>
      </w:r>
      <w:r w:rsidRPr="002227A1">
        <w:rPr>
          <w:rFonts w:ascii="Times New Roman" w:hAnsi="Times New Roman" w:cs="Times New Roman"/>
          <w:spacing w:val="-2"/>
          <w:sz w:val="24"/>
          <w:szCs w:val="24"/>
        </w:rPr>
        <w:t>Бег с высоким поднимани</w:t>
      </w:r>
      <w:r w:rsidRPr="002227A1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2227A1">
        <w:rPr>
          <w:rFonts w:ascii="Times New Roman" w:hAnsi="Times New Roman" w:cs="Times New Roman"/>
          <w:sz w:val="24"/>
          <w:szCs w:val="24"/>
        </w:rPr>
        <w:t xml:space="preserve">ем бедра. </w:t>
      </w:r>
    </w:p>
    <w:p w:rsidR="00870552" w:rsidRPr="002227A1" w:rsidRDefault="00870552" w:rsidP="00742932">
      <w:pPr>
        <w:pStyle w:val="ab"/>
        <w:spacing w:after="0"/>
        <w:ind w:left="0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proofErr w:type="gramStart"/>
      <w:r w:rsidRPr="002227A1">
        <w:rPr>
          <w:rFonts w:ascii="Times New Roman" w:hAnsi="Times New Roman" w:cs="Times New Roman"/>
          <w:spacing w:val="-10"/>
          <w:sz w:val="24"/>
          <w:szCs w:val="24"/>
        </w:rPr>
        <w:t>Челночный</w:t>
      </w:r>
      <w:proofErr w:type="gramEnd"/>
      <w:r w:rsidRPr="002227A1">
        <w:rPr>
          <w:rFonts w:ascii="Times New Roman" w:hAnsi="Times New Roman" w:cs="Times New Roman"/>
          <w:spacing w:val="-10"/>
          <w:sz w:val="24"/>
          <w:szCs w:val="24"/>
        </w:rPr>
        <w:t xml:space="preserve"> бег3х10, эстафеты с бегом на скорость.</w:t>
      </w:r>
    </w:p>
    <w:p w:rsidR="00870552" w:rsidRPr="002227A1" w:rsidRDefault="00870552" w:rsidP="00742932">
      <w:pPr>
        <w:pStyle w:val="ab"/>
        <w:spacing w:after="0"/>
        <w:ind w:left="0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2227A1">
        <w:rPr>
          <w:rFonts w:ascii="Times New Roman" w:hAnsi="Times New Roman" w:cs="Times New Roman"/>
          <w:spacing w:val="-10"/>
          <w:sz w:val="24"/>
          <w:szCs w:val="24"/>
        </w:rPr>
        <w:t>Соревнования на короткие дистанции до 30 м.</w:t>
      </w:r>
    </w:p>
    <w:p w:rsidR="00870552" w:rsidRPr="002227A1" w:rsidRDefault="00870552" w:rsidP="00742932">
      <w:pPr>
        <w:pStyle w:val="ab"/>
        <w:spacing w:after="0"/>
        <w:ind w:left="0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2227A1">
        <w:rPr>
          <w:rFonts w:ascii="Times New Roman" w:hAnsi="Times New Roman" w:cs="Times New Roman"/>
          <w:spacing w:val="-10"/>
          <w:sz w:val="24"/>
          <w:szCs w:val="24"/>
        </w:rPr>
        <w:t>Соревнования до 60 м.</w:t>
      </w:r>
    </w:p>
    <w:p w:rsidR="00870552" w:rsidRPr="002227A1" w:rsidRDefault="00870552" w:rsidP="00742932">
      <w:pPr>
        <w:pStyle w:val="ab"/>
        <w:spacing w:after="0"/>
        <w:ind w:left="0"/>
        <w:jc w:val="both"/>
        <w:rPr>
          <w:rFonts w:ascii="Times New Roman" w:hAnsi="Times New Roman" w:cs="Times New Roman"/>
          <w:spacing w:val="-12"/>
          <w:sz w:val="24"/>
          <w:szCs w:val="24"/>
        </w:rPr>
      </w:pPr>
      <w:r w:rsidRPr="002227A1">
        <w:rPr>
          <w:rFonts w:ascii="Times New Roman" w:hAnsi="Times New Roman" w:cs="Times New Roman"/>
          <w:i/>
          <w:sz w:val="24"/>
          <w:szCs w:val="24"/>
        </w:rPr>
        <w:t>Прыжки:</w:t>
      </w:r>
      <w:r w:rsidRPr="002227A1">
        <w:rPr>
          <w:rFonts w:ascii="Times New Roman" w:hAnsi="Times New Roman" w:cs="Times New Roman"/>
          <w:sz w:val="24"/>
          <w:szCs w:val="24"/>
        </w:rPr>
        <w:t xml:space="preserve"> </w:t>
      </w:r>
      <w:r w:rsidRPr="002227A1">
        <w:rPr>
          <w:rFonts w:ascii="Times New Roman" w:hAnsi="Times New Roman" w:cs="Times New Roman"/>
          <w:spacing w:val="-12"/>
          <w:sz w:val="24"/>
          <w:szCs w:val="24"/>
        </w:rPr>
        <w:t>Прыжки на 1 и на 2 ногах на месте и с продвижением вперед.</w:t>
      </w:r>
    </w:p>
    <w:p w:rsidR="00870552" w:rsidRPr="002227A1" w:rsidRDefault="00870552" w:rsidP="00742932">
      <w:pPr>
        <w:pStyle w:val="ab"/>
        <w:spacing w:after="0"/>
        <w:ind w:left="0"/>
        <w:jc w:val="both"/>
        <w:rPr>
          <w:rFonts w:ascii="Times New Roman" w:hAnsi="Times New Roman" w:cs="Times New Roman"/>
          <w:spacing w:val="-12"/>
          <w:sz w:val="24"/>
          <w:szCs w:val="24"/>
        </w:rPr>
      </w:pPr>
      <w:r w:rsidRPr="002227A1">
        <w:rPr>
          <w:rFonts w:ascii="Times New Roman" w:hAnsi="Times New Roman" w:cs="Times New Roman"/>
          <w:spacing w:val="-12"/>
          <w:sz w:val="24"/>
          <w:szCs w:val="24"/>
        </w:rPr>
        <w:t xml:space="preserve"> Прыжок в длину с места.</w:t>
      </w:r>
    </w:p>
    <w:p w:rsidR="00870552" w:rsidRPr="002227A1" w:rsidRDefault="00870552" w:rsidP="00742932">
      <w:pPr>
        <w:pStyle w:val="ab"/>
        <w:spacing w:after="0"/>
        <w:ind w:left="0"/>
        <w:jc w:val="both"/>
        <w:rPr>
          <w:rFonts w:ascii="Times New Roman" w:hAnsi="Times New Roman" w:cs="Times New Roman"/>
          <w:spacing w:val="-11"/>
          <w:sz w:val="24"/>
          <w:szCs w:val="24"/>
        </w:rPr>
      </w:pPr>
      <w:r w:rsidRPr="002227A1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2227A1">
        <w:rPr>
          <w:rFonts w:ascii="Times New Roman" w:hAnsi="Times New Roman" w:cs="Times New Roman"/>
          <w:spacing w:val="-11"/>
          <w:sz w:val="24"/>
          <w:szCs w:val="24"/>
        </w:rPr>
        <w:t xml:space="preserve">Прыжки через длинную неподвижную и качающуюся скакалку. </w:t>
      </w:r>
    </w:p>
    <w:p w:rsidR="00870552" w:rsidRPr="002227A1" w:rsidRDefault="00870552" w:rsidP="00742932">
      <w:pPr>
        <w:pStyle w:val="ab"/>
        <w:spacing w:after="0"/>
        <w:ind w:left="0"/>
        <w:jc w:val="both"/>
        <w:rPr>
          <w:rFonts w:ascii="Times New Roman" w:hAnsi="Times New Roman" w:cs="Times New Roman"/>
          <w:spacing w:val="-11"/>
          <w:sz w:val="24"/>
          <w:szCs w:val="24"/>
        </w:rPr>
      </w:pPr>
      <w:r w:rsidRPr="002227A1">
        <w:rPr>
          <w:rFonts w:ascii="Times New Roman" w:hAnsi="Times New Roman" w:cs="Times New Roman"/>
          <w:spacing w:val="-11"/>
          <w:sz w:val="24"/>
          <w:szCs w:val="24"/>
        </w:rPr>
        <w:t>Прыжок в длину с разбега с зоны отталкивания 60-70 см.</w:t>
      </w:r>
    </w:p>
    <w:p w:rsidR="00870552" w:rsidRPr="002227A1" w:rsidRDefault="00870552" w:rsidP="00742932">
      <w:pPr>
        <w:pStyle w:val="ab"/>
        <w:spacing w:after="0"/>
        <w:ind w:left="0"/>
        <w:jc w:val="both"/>
        <w:rPr>
          <w:rFonts w:ascii="Times New Roman" w:hAnsi="Times New Roman" w:cs="Times New Roman"/>
          <w:spacing w:val="-11"/>
          <w:sz w:val="24"/>
          <w:szCs w:val="24"/>
        </w:rPr>
      </w:pPr>
      <w:r w:rsidRPr="002227A1">
        <w:rPr>
          <w:rFonts w:ascii="Times New Roman" w:hAnsi="Times New Roman" w:cs="Times New Roman"/>
          <w:spacing w:val="-11"/>
          <w:sz w:val="24"/>
          <w:szCs w:val="24"/>
        </w:rPr>
        <w:t>Прыжки и на одной и двух ногах на месте</w:t>
      </w:r>
      <w:proofErr w:type="gramStart"/>
      <w:r w:rsidRPr="002227A1">
        <w:rPr>
          <w:rFonts w:ascii="Times New Roman" w:hAnsi="Times New Roman" w:cs="Times New Roman"/>
          <w:spacing w:val="-11"/>
          <w:sz w:val="24"/>
          <w:szCs w:val="24"/>
        </w:rPr>
        <w:t xml:space="preserve"> ,</w:t>
      </w:r>
      <w:proofErr w:type="gramEnd"/>
      <w:r w:rsidRPr="002227A1">
        <w:rPr>
          <w:rFonts w:ascii="Times New Roman" w:hAnsi="Times New Roman" w:cs="Times New Roman"/>
          <w:spacing w:val="-11"/>
          <w:sz w:val="24"/>
          <w:szCs w:val="24"/>
        </w:rPr>
        <w:t xml:space="preserve"> с поворотом на 180º.</w:t>
      </w:r>
    </w:p>
    <w:p w:rsidR="00870552" w:rsidRPr="002227A1" w:rsidRDefault="00870552" w:rsidP="00742932">
      <w:pPr>
        <w:pStyle w:val="ab"/>
        <w:spacing w:after="0"/>
        <w:ind w:left="0"/>
        <w:jc w:val="both"/>
        <w:rPr>
          <w:rFonts w:ascii="Times New Roman" w:hAnsi="Times New Roman" w:cs="Times New Roman"/>
          <w:spacing w:val="-12"/>
          <w:sz w:val="24"/>
          <w:szCs w:val="24"/>
        </w:rPr>
      </w:pPr>
      <w:r w:rsidRPr="002227A1">
        <w:rPr>
          <w:rFonts w:ascii="Times New Roman" w:hAnsi="Times New Roman" w:cs="Times New Roman"/>
          <w:i/>
          <w:sz w:val="24"/>
          <w:szCs w:val="24"/>
        </w:rPr>
        <w:lastRenderedPageBreak/>
        <w:t>Броски:</w:t>
      </w:r>
      <w:r w:rsidRPr="002227A1">
        <w:rPr>
          <w:rFonts w:ascii="Times New Roman" w:hAnsi="Times New Roman" w:cs="Times New Roman"/>
          <w:sz w:val="24"/>
          <w:szCs w:val="24"/>
        </w:rPr>
        <w:t xml:space="preserve"> Бросок набивного  мяча (0,5 кг) двумя руками от груди вперёд, из </w:t>
      </w:r>
      <w:proofErr w:type="gramStart"/>
      <w:r w:rsidRPr="002227A1">
        <w:rPr>
          <w:rFonts w:ascii="Times New Roman" w:hAnsi="Times New Roman" w:cs="Times New Roman"/>
          <w:sz w:val="24"/>
          <w:szCs w:val="24"/>
        </w:rPr>
        <w:t>положения</w:t>
      </w:r>
      <w:proofErr w:type="gramEnd"/>
      <w:r w:rsidRPr="002227A1">
        <w:rPr>
          <w:rFonts w:ascii="Times New Roman" w:hAnsi="Times New Roman" w:cs="Times New Roman"/>
          <w:sz w:val="24"/>
          <w:szCs w:val="24"/>
        </w:rPr>
        <w:t xml:space="preserve"> стоя ноги врозь на ширине плеч, грудью в направлении метания.</w:t>
      </w:r>
    </w:p>
    <w:p w:rsidR="00870552" w:rsidRPr="002227A1" w:rsidRDefault="00870552" w:rsidP="00742932">
      <w:pPr>
        <w:pStyle w:val="ab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227A1">
        <w:rPr>
          <w:rFonts w:ascii="Times New Roman" w:hAnsi="Times New Roman" w:cs="Times New Roman"/>
          <w:i/>
          <w:sz w:val="24"/>
          <w:szCs w:val="24"/>
        </w:rPr>
        <w:t>Метание:</w:t>
      </w:r>
      <w:r w:rsidRPr="002227A1">
        <w:rPr>
          <w:rFonts w:ascii="Times New Roman" w:hAnsi="Times New Roman" w:cs="Times New Roman"/>
          <w:sz w:val="24"/>
          <w:szCs w:val="24"/>
        </w:rPr>
        <w:t xml:space="preserve"> малого мяча правой и левой рукой из-за головы, стоя на месте, в вертикальную цель, в стену.</w:t>
      </w:r>
    </w:p>
    <w:p w:rsidR="00ED283B" w:rsidRPr="002227A1" w:rsidRDefault="00870552" w:rsidP="00742932">
      <w:pPr>
        <w:pStyle w:val="ab"/>
        <w:spacing w:after="0"/>
        <w:ind w:left="0"/>
        <w:jc w:val="both"/>
        <w:rPr>
          <w:rFonts w:ascii="Times New Roman" w:hAnsi="Times New Roman" w:cs="Times New Roman"/>
          <w:spacing w:val="-11"/>
          <w:sz w:val="24"/>
          <w:szCs w:val="24"/>
        </w:rPr>
      </w:pPr>
      <w:r w:rsidRPr="002227A1">
        <w:rPr>
          <w:rFonts w:ascii="Times New Roman" w:hAnsi="Times New Roman" w:cs="Times New Roman"/>
          <w:spacing w:val="-9"/>
          <w:sz w:val="24"/>
          <w:szCs w:val="24"/>
        </w:rPr>
        <w:t xml:space="preserve">Метание малого мяча в вертикальную и горизонтальную  цель (2х2) с расстояния 3-4 м. </w:t>
      </w:r>
      <w:r w:rsidRPr="002227A1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</w:p>
    <w:p w:rsidR="00870552" w:rsidRPr="002227A1" w:rsidRDefault="00870552" w:rsidP="00742932">
      <w:pPr>
        <w:pStyle w:val="ab"/>
        <w:spacing w:after="0"/>
        <w:ind w:left="0"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 w:rsidRPr="002227A1">
        <w:rPr>
          <w:rFonts w:ascii="Times New Roman" w:hAnsi="Times New Roman" w:cs="Times New Roman"/>
          <w:spacing w:val="-9"/>
          <w:sz w:val="24"/>
          <w:szCs w:val="24"/>
        </w:rPr>
        <w:t xml:space="preserve">Метание малого мяча из </w:t>
      </w:r>
      <w:proofErr w:type="gramStart"/>
      <w:r w:rsidRPr="002227A1">
        <w:rPr>
          <w:rFonts w:ascii="Times New Roman" w:hAnsi="Times New Roman" w:cs="Times New Roman"/>
          <w:spacing w:val="-9"/>
          <w:sz w:val="24"/>
          <w:szCs w:val="24"/>
        </w:rPr>
        <w:t>положения</w:t>
      </w:r>
      <w:proofErr w:type="gramEnd"/>
      <w:r w:rsidRPr="002227A1">
        <w:rPr>
          <w:rFonts w:ascii="Times New Roman" w:hAnsi="Times New Roman" w:cs="Times New Roman"/>
          <w:spacing w:val="-9"/>
          <w:sz w:val="24"/>
          <w:szCs w:val="24"/>
        </w:rPr>
        <w:t xml:space="preserve"> стоя гру</w:t>
      </w:r>
      <w:r w:rsidRPr="002227A1">
        <w:rPr>
          <w:rFonts w:ascii="Times New Roman" w:hAnsi="Times New Roman" w:cs="Times New Roman"/>
          <w:spacing w:val="-9"/>
          <w:sz w:val="24"/>
          <w:szCs w:val="24"/>
        </w:rPr>
        <w:softHyphen/>
        <w:t>дью по направлению метания на дальность и заданное расстояние</w:t>
      </w:r>
    </w:p>
    <w:p w:rsidR="00870552" w:rsidRPr="002227A1" w:rsidRDefault="00870552" w:rsidP="00742932">
      <w:pPr>
        <w:pStyle w:val="ab"/>
        <w:spacing w:after="0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227A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227A1">
        <w:rPr>
          <w:rFonts w:ascii="Times New Roman" w:hAnsi="Times New Roman" w:cs="Times New Roman"/>
          <w:b/>
          <w:sz w:val="24"/>
          <w:szCs w:val="24"/>
        </w:rPr>
        <w:t>Раздел 2.</w:t>
      </w:r>
      <w:r w:rsidRPr="002227A1">
        <w:rPr>
          <w:rFonts w:ascii="Times New Roman" w:hAnsi="Times New Roman" w:cs="Times New Roman"/>
          <w:i/>
          <w:sz w:val="24"/>
          <w:szCs w:val="24"/>
        </w:rPr>
        <w:t xml:space="preserve"> Кроссовая подготовка 21 час</w:t>
      </w:r>
    </w:p>
    <w:p w:rsidR="000D0503" w:rsidRPr="002227A1" w:rsidRDefault="000D0503" w:rsidP="00742932">
      <w:pPr>
        <w:pStyle w:val="ab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227A1">
        <w:rPr>
          <w:rFonts w:ascii="Times New Roman" w:eastAsia="Calibri" w:hAnsi="Times New Roman" w:cs="Times New Roman"/>
          <w:sz w:val="24"/>
          <w:szCs w:val="24"/>
        </w:rPr>
        <w:t xml:space="preserve">Правила ТБ </w:t>
      </w:r>
      <w:r w:rsidRPr="002227A1">
        <w:rPr>
          <w:rFonts w:ascii="Times New Roman" w:hAnsi="Times New Roman" w:cs="Times New Roman"/>
          <w:sz w:val="24"/>
          <w:szCs w:val="24"/>
        </w:rPr>
        <w:t xml:space="preserve"> на занятиях по кроссовой подготовке.</w:t>
      </w:r>
    </w:p>
    <w:p w:rsidR="00870552" w:rsidRPr="002227A1" w:rsidRDefault="00870552" w:rsidP="00742932">
      <w:pPr>
        <w:pStyle w:val="ab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227A1">
        <w:rPr>
          <w:rFonts w:ascii="Times New Roman" w:hAnsi="Times New Roman" w:cs="Times New Roman"/>
          <w:sz w:val="24"/>
          <w:szCs w:val="24"/>
        </w:rPr>
        <w:t>Равномерный медленный бег до 3-4  мин.</w:t>
      </w:r>
    </w:p>
    <w:p w:rsidR="00870552" w:rsidRPr="002227A1" w:rsidRDefault="00870552" w:rsidP="00742932">
      <w:pPr>
        <w:pStyle w:val="ab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227A1">
        <w:rPr>
          <w:rFonts w:ascii="Times New Roman" w:hAnsi="Times New Roman" w:cs="Times New Roman"/>
          <w:sz w:val="24"/>
          <w:szCs w:val="24"/>
        </w:rPr>
        <w:t>Обычный бег с изменением направления движения.</w:t>
      </w:r>
    </w:p>
    <w:p w:rsidR="00870552" w:rsidRPr="002227A1" w:rsidRDefault="00870552" w:rsidP="00742932">
      <w:pPr>
        <w:pStyle w:val="ab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227A1">
        <w:rPr>
          <w:rFonts w:ascii="Times New Roman" w:hAnsi="Times New Roman" w:cs="Times New Roman"/>
          <w:sz w:val="24"/>
          <w:szCs w:val="24"/>
        </w:rPr>
        <w:t>Обычный бег в чередовании с ходьбой до 150м.</w:t>
      </w:r>
    </w:p>
    <w:p w:rsidR="0064570F" w:rsidRPr="002227A1" w:rsidRDefault="00870552" w:rsidP="00742932">
      <w:pPr>
        <w:pStyle w:val="ab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227A1">
        <w:rPr>
          <w:rFonts w:ascii="Times New Roman" w:hAnsi="Times New Roman" w:cs="Times New Roman"/>
          <w:sz w:val="24"/>
          <w:szCs w:val="24"/>
        </w:rPr>
        <w:t>Равномерный бег до 6 мин.</w:t>
      </w:r>
    </w:p>
    <w:p w:rsidR="009C06B6" w:rsidRPr="002227A1" w:rsidRDefault="00870552" w:rsidP="00742932">
      <w:pPr>
        <w:pStyle w:val="ab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227A1">
        <w:rPr>
          <w:rFonts w:ascii="Times New Roman" w:hAnsi="Times New Roman" w:cs="Times New Roman"/>
          <w:sz w:val="24"/>
          <w:szCs w:val="24"/>
        </w:rPr>
        <w:t>Бег с преодолением препятствий.</w:t>
      </w:r>
    </w:p>
    <w:p w:rsidR="00870552" w:rsidRPr="002227A1" w:rsidRDefault="000D0503" w:rsidP="00742932">
      <w:pPr>
        <w:pStyle w:val="ab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227A1">
        <w:rPr>
          <w:rFonts w:ascii="Times New Roman" w:hAnsi="Times New Roman" w:cs="Times New Roman"/>
          <w:sz w:val="24"/>
          <w:szCs w:val="24"/>
        </w:rPr>
        <w:t xml:space="preserve"> Кросс по слабопересеченной местности до </w:t>
      </w:r>
      <w:smartTag w:uri="urn:schemas-microsoft-com:office:smarttags" w:element="metricconverter">
        <w:smartTagPr>
          <w:attr w:name="ProductID" w:val="1 км"/>
        </w:smartTagPr>
        <w:r w:rsidRPr="002227A1">
          <w:rPr>
            <w:rFonts w:ascii="Times New Roman" w:hAnsi="Times New Roman" w:cs="Times New Roman"/>
            <w:sz w:val="24"/>
            <w:szCs w:val="24"/>
          </w:rPr>
          <w:t>1 км</w:t>
        </w:r>
      </w:smartTag>
      <w:r w:rsidRPr="002227A1">
        <w:rPr>
          <w:rFonts w:ascii="Times New Roman" w:hAnsi="Times New Roman" w:cs="Times New Roman"/>
          <w:sz w:val="24"/>
          <w:szCs w:val="24"/>
        </w:rPr>
        <w:t>.</w:t>
      </w:r>
      <w:r w:rsidR="002E41C1" w:rsidRPr="002227A1">
        <w:rPr>
          <w:rFonts w:ascii="Times New Roman" w:hAnsi="Times New Roman" w:cs="Times New Roman"/>
          <w:sz w:val="24"/>
          <w:szCs w:val="24"/>
        </w:rPr>
        <w:t xml:space="preserve"> Удары по мячу ногой. Ира в Мини-футбол»</w:t>
      </w:r>
      <w:r w:rsidR="003321BE" w:rsidRPr="002227A1">
        <w:rPr>
          <w:rFonts w:ascii="Times New Roman" w:hAnsi="Times New Roman" w:cs="Times New Roman"/>
          <w:sz w:val="24"/>
          <w:szCs w:val="24"/>
        </w:rPr>
        <w:t xml:space="preserve"> Остановка мяча ногой, отбор мяча. Удары по воротам. Ира в Мини-футбол»</w:t>
      </w:r>
    </w:p>
    <w:p w:rsidR="00870552" w:rsidRPr="002227A1" w:rsidRDefault="00870552" w:rsidP="00742932">
      <w:pPr>
        <w:pStyle w:val="ab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227A1">
        <w:rPr>
          <w:rFonts w:ascii="Times New Roman" w:hAnsi="Times New Roman" w:cs="Times New Roman"/>
          <w:b/>
          <w:sz w:val="24"/>
          <w:szCs w:val="24"/>
        </w:rPr>
        <w:t>Раздел 3.</w:t>
      </w:r>
      <w:r w:rsidRPr="002227A1">
        <w:rPr>
          <w:rFonts w:ascii="Times New Roman" w:hAnsi="Times New Roman" w:cs="Times New Roman"/>
          <w:i/>
          <w:sz w:val="24"/>
          <w:szCs w:val="24"/>
        </w:rPr>
        <w:t xml:space="preserve"> Подвижные игры</w:t>
      </w:r>
      <w:r w:rsidRPr="002227A1">
        <w:rPr>
          <w:rFonts w:ascii="Times New Roman" w:hAnsi="Times New Roman" w:cs="Times New Roman"/>
          <w:sz w:val="24"/>
          <w:szCs w:val="24"/>
        </w:rPr>
        <w:t xml:space="preserve"> 18 часов</w:t>
      </w:r>
    </w:p>
    <w:p w:rsidR="00A76C07" w:rsidRPr="002227A1" w:rsidRDefault="00870552" w:rsidP="00742932">
      <w:pPr>
        <w:pStyle w:val="ab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227A1">
        <w:rPr>
          <w:rFonts w:ascii="Times New Roman" w:hAnsi="Times New Roman" w:cs="Times New Roman"/>
          <w:sz w:val="24"/>
          <w:szCs w:val="24"/>
        </w:rPr>
        <w:t xml:space="preserve">Подвижные игры на закрепление и совершенствование навыков бега, </w:t>
      </w:r>
    </w:p>
    <w:p w:rsidR="00A76C07" w:rsidRPr="002227A1" w:rsidRDefault="00870552" w:rsidP="00742932">
      <w:pPr>
        <w:pStyle w:val="ab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227A1">
        <w:rPr>
          <w:rFonts w:ascii="Times New Roman" w:hAnsi="Times New Roman" w:cs="Times New Roman"/>
          <w:sz w:val="24"/>
          <w:szCs w:val="24"/>
        </w:rPr>
        <w:t>развитие скоростных способностей, способности к ориентированию в пространстве.</w:t>
      </w:r>
    </w:p>
    <w:p w:rsidR="00A76C07" w:rsidRPr="002227A1" w:rsidRDefault="000D0503" w:rsidP="00742932">
      <w:pPr>
        <w:pStyle w:val="ab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227A1">
        <w:rPr>
          <w:rFonts w:ascii="Times New Roman" w:hAnsi="Times New Roman" w:cs="Times New Roman"/>
          <w:sz w:val="24"/>
          <w:szCs w:val="24"/>
        </w:rPr>
        <w:t>«К своим флажкам»</w:t>
      </w:r>
      <w:r w:rsidR="00A76C07" w:rsidRPr="002227A1">
        <w:rPr>
          <w:rFonts w:ascii="Times New Roman" w:hAnsi="Times New Roman" w:cs="Times New Roman"/>
          <w:sz w:val="24"/>
          <w:szCs w:val="24"/>
        </w:rPr>
        <w:t>,</w:t>
      </w:r>
      <w:r w:rsidR="00031BFF">
        <w:rPr>
          <w:rFonts w:ascii="Times New Roman" w:hAnsi="Times New Roman" w:cs="Times New Roman"/>
          <w:sz w:val="24"/>
          <w:szCs w:val="24"/>
        </w:rPr>
        <w:t xml:space="preserve"> </w:t>
      </w:r>
      <w:r w:rsidR="00870552" w:rsidRPr="002227A1">
        <w:rPr>
          <w:rFonts w:ascii="Times New Roman" w:hAnsi="Times New Roman" w:cs="Times New Roman"/>
          <w:sz w:val="24"/>
          <w:szCs w:val="24"/>
        </w:rPr>
        <w:t>«Два мороза», «Пятнашки», «Прыгающие воробышки». «Зайцы в огороде», «Лисы и куры».</w:t>
      </w:r>
      <w:r w:rsidR="00031BFF">
        <w:rPr>
          <w:rFonts w:ascii="Times New Roman" w:hAnsi="Times New Roman" w:cs="Times New Roman"/>
          <w:sz w:val="24"/>
          <w:szCs w:val="24"/>
        </w:rPr>
        <w:t xml:space="preserve"> </w:t>
      </w:r>
      <w:r w:rsidR="00870552" w:rsidRPr="002227A1">
        <w:rPr>
          <w:rFonts w:ascii="Times New Roman" w:hAnsi="Times New Roman" w:cs="Times New Roman"/>
          <w:sz w:val="24"/>
          <w:szCs w:val="24"/>
        </w:rPr>
        <w:t xml:space="preserve">Подвижные игры на совершенствование метаний на дальность и точность, развитие способностей дифференцированию параметров движений. </w:t>
      </w:r>
    </w:p>
    <w:p w:rsidR="00C937DF" w:rsidRPr="002227A1" w:rsidRDefault="00870552" w:rsidP="00742932">
      <w:pPr>
        <w:pStyle w:val="ab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227A1">
        <w:rPr>
          <w:rFonts w:ascii="Times New Roman" w:hAnsi="Times New Roman" w:cs="Times New Roman"/>
          <w:sz w:val="24"/>
          <w:szCs w:val="24"/>
        </w:rPr>
        <w:t>Скоростно-силовых способностей</w:t>
      </w:r>
      <w:proofErr w:type="gramStart"/>
      <w:r w:rsidRPr="002227A1">
        <w:rPr>
          <w:rFonts w:ascii="Times New Roman" w:hAnsi="Times New Roman" w:cs="Times New Roman"/>
          <w:sz w:val="24"/>
          <w:szCs w:val="24"/>
        </w:rPr>
        <w:t>.«</w:t>
      </w:r>
      <w:proofErr w:type="gramEnd"/>
      <w:r w:rsidRPr="002227A1">
        <w:rPr>
          <w:rFonts w:ascii="Times New Roman" w:hAnsi="Times New Roman" w:cs="Times New Roman"/>
          <w:sz w:val="24"/>
          <w:szCs w:val="24"/>
        </w:rPr>
        <w:t xml:space="preserve">Кто дальше бросит», «Точный расчёт», </w:t>
      </w:r>
    </w:p>
    <w:p w:rsidR="00A76C07" w:rsidRPr="002227A1" w:rsidRDefault="00870552" w:rsidP="00742932">
      <w:pPr>
        <w:pStyle w:val="ab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227A1">
        <w:rPr>
          <w:rFonts w:ascii="Times New Roman" w:hAnsi="Times New Roman" w:cs="Times New Roman"/>
          <w:sz w:val="24"/>
          <w:szCs w:val="24"/>
        </w:rPr>
        <w:t>«Метко в цель», «Играй. Играй.</w:t>
      </w:r>
    </w:p>
    <w:p w:rsidR="00BC6316" w:rsidRPr="002227A1" w:rsidRDefault="00870552" w:rsidP="00742932">
      <w:pPr>
        <w:pStyle w:val="ab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227A1">
        <w:rPr>
          <w:rFonts w:ascii="Times New Roman" w:hAnsi="Times New Roman" w:cs="Times New Roman"/>
          <w:sz w:val="24"/>
          <w:szCs w:val="24"/>
        </w:rPr>
        <w:t>Мяч не теряй». «Мяч водящему», «Мяч в корзину», «Попади в обруч»</w:t>
      </w:r>
      <w:proofErr w:type="gramStart"/>
      <w:r w:rsidRPr="002227A1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2227A1">
        <w:rPr>
          <w:rFonts w:ascii="Times New Roman" w:hAnsi="Times New Roman" w:cs="Times New Roman"/>
          <w:sz w:val="24"/>
          <w:szCs w:val="24"/>
        </w:rPr>
        <w:t xml:space="preserve">а материале раздела «Спортивные игры»:Футбол: удар внутренней стороной стопы («щечкой») по неподвижному мячу с места, с одного-двух шагов; по мячу, катящемуся навстречу; </w:t>
      </w:r>
    </w:p>
    <w:p w:rsidR="00BC6316" w:rsidRPr="002227A1" w:rsidRDefault="00870552" w:rsidP="00742932">
      <w:pPr>
        <w:pStyle w:val="ab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227A1">
        <w:rPr>
          <w:rFonts w:ascii="Times New Roman" w:hAnsi="Times New Roman" w:cs="Times New Roman"/>
          <w:sz w:val="24"/>
          <w:szCs w:val="24"/>
        </w:rPr>
        <w:t>подвижные игры типа «Точная передача».</w:t>
      </w:r>
    </w:p>
    <w:p w:rsidR="00224F57" w:rsidRPr="002227A1" w:rsidRDefault="00870552" w:rsidP="00742932">
      <w:pPr>
        <w:pStyle w:val="ab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227A1">
        <w:rPr>
          <w:rFonts w:ascii="Times New Roman" w:hAnsi="Times New Roman" w:cs="Times New Roman"/>
          <w:b/>
          <w:sz w:val="24"/>
          <w:szCs w:val="24"/>
        </w:rPr>
        <w:t>Раздел 4.</w:t>
      </w:r>
      <w:r w:rsidRPr="002227A1">
        <w:rPr>
          <w:rFonts w:ascii="Times New Roman" w:hAnsi="Times New Roman" w:cs="Times New Roman"/>
          <w:i/>
          <w:sz w:val="24"/>
          <w:szCs w:val="24"/>
        </w:rPr>
        <w:t xml:space="preserve"> Гимнастика с основами акробатики 18 часов</w:t>
      </w:r>
      <w:r w:rsidR="00B319E0" w:rsidRPr="002227A1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2227A1">
        <w:rPr>
          <w:rFonts w:ascii="Times New Roman" w:hAnsi="Times New Roman" w:cs="Times New Roman"/>
          <w:i/>
          <w:sz w:val="24"/>
          <w:szCs w:val="24"/>
        </w:rPr>
        <w:t xml:space="preserve">Организующие команды и приемы: Основная стойка, </w:t>
      </w:r>
      <w:r w:rsidRPr="002227A1">
        <w:rPr>
          <w:rFonts w:ascii="Times New Roman" w:hAnsi="Times New Roman" w:cs="Times New Roman"/>
          <w:sz w:val="24"/>
          <w:szCs w:val="24"/>
        </w:rPr>
        <w:t>построение в колонну по одному и в шеренгу, в круг, перестроение по звеньям, по заранее установленным местам; размыкание на вытянутые в стороны руки; повороты направо, налево ; команды « «Шагом марш!», «На месте стой!»</w:t>
      </w:r>
      <w:proofErr w:type="gramStart"/>
      <w:r w:rsidRPr="002227A1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2227A1">
        <w:rPr>
          <w:rFonts w:ascii="Times New Roman" w:hAnsi="Times New Roman" w:cs="Times New Roman"/>
          <w:sz w:val="24"/>
          <w:szCs w:val="24"/>
        </w:rPr>
        <w:t xml:space="preserve"> «Класс, стой!». Размыкание и смыкание приставными шагами; перестроение из колонны по одному в колонну по два. Передвижение в колонне по одному на указанные ориентиры.</w:t>
      </w:r>
    </w:p>
    <w:p w:rsidR="00224F57" w:rsidRPr="002227A1" w:rsidRDefault="00870552" w:rsidP="00742932">
      <w:pPr>
        <w:pStyle w:val="ab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227A1">
        <w:rPr>
          <w:rFonts w:ascii="Times New Roman" w:hAnsi="Times New Roman" w:cs="Times New Roman"/>
          <w:i/>
          <w:sz w:val="24"/>
          <w:szCs w:val="24"/>
        </w:rPr>
        <w:t>Освоение акробатических упражнений и развитие координационных способностей</w:t>
      </w:r>
      <w:r w:rsidR="0074293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227A1">
        <w:rPr>
          <w:rFonts w:ascii="Times New Roman" w:hAnsi="Times New Roman" w:cs="Times New Roman"/>
          <w:sz w:val="24"/>
          <w:szCs w:val="24"/>
        </w:rPr>
        <w:t xml:space="preserve">Группировка; перекаты в группировке, лёжа на животе и из упора стоя на коленях. Кувырок вперёд; </w:t>
      </w:r>
      <w:proofErr w:type="gramStart"/>
      <w:r w:rsidRPr="002227A1">
        <w:rPr>
          <w:rFonts w:ascii="Times New Roman" w:hAnsi="Times New Roman" w:cs="Times New Roman"/>
          <w:sz w:val="24"/>
          <w:szCs w:val="24"/>
        </w:rPr>
        <w:t>стойка</w:t>
      </w:r>
      <w:proofErr w:type="gramEnd"/>
      <w:r w:rsidRPr="002227A1">
        <w:rPr>
          <w:rFonts w:ascii="Times New Roman" w:hAnsi="Times New Roman" w:cs="Times New Roman"/>
          <w:sz w:val="24"/>
          <w:szCs w:val="24"/>
        </w:rPr>
        <w:t xml:space="preserve"> на лопатках согнув ноги; из стойки на лопатках согнув ноги перекат вперёд в упор присев; кувырок в сторону.</w:t>
      </w:r>
    </w:p>
    <w:p w:rsidR="00224F57" w:rsidRPr="002227A1" w:rsidRDefault="00870552" w:rsidP="00742932">
      <w:pPr>
        <w:pStyle w:val="ab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227A1">
        <w:rPr>
          <w:rFonts w:ascii="Times New Roman" w:hAnsi="Times New Roman" w:cs="Times New Roman"/>
          <w:i/>
          <w:sz w:val="24"/>
          <w:szCs w:val="24"/>
        </w:rPr>
        <w:t xml:space="preserve">Освоение висов и упоров. </w:t>
      </w:r>
      <w:r w:rsidRPr="002227A1">
        <w:rPr>
          <w:rFonts w:ascii="Times New Roman" w:hAnsi="Times New Roman" w:cs="Times New Roman"/>
          <w:sz w:val="24"/>
          <w:szCs w:val="24"/>
        </w:rPr>
        <w:t xml:space="preserve">Упражнения в висе стоя и лёжа; в висе спиной к гимнастической стенке поднимание согнутых и прямых ног; вис на согнутых руках; </w:t>
      </w:r>
      <w:proofErr w:type="gramStart"/>
      <w:r w:rsidRPr="002227A1">
        <w:rPr>
          <w:rFonts w:ascii="Times New Roman" w:hAnsi="Times New Roman" w:cs="Times New Roman"/>
          <w:sz w:val="24"/>
          <w:szCs w:val="24"/>
        </w:rPr>
        <w:t>подтягивание</w:t>
      </w:r>
      <w:proofErr w:type="gramEnd"/>
      <w:r w:rsidRPr="002227A1">
        <w:rPr>
          <w:rFonts w:ascii="Times New Roman" w:hAnsi="Times New Roman" w:cs="Times New Roman"/>
          <w:sz w:val="24"/>
          <w:szCs w:val="24"/>
        </w:rPr>
        <w:t xml:space="preserve"> в висе лёжа согнувшись; упражнения в упоре лёжа на коне, бревне, гимнастической скамейке.</w:t>
      </w:r>
    </w:p>
    <w:p w:rsidR="00224F57" w:rsidRPr="002227A1" w:rsidRDefault="00870552" w:rsidP="00742932">
      <w:pPr>
        <w:pStyle w:val="ab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227A1">
        <w:rPr>
          <w:rFonts w:ascii="Times New Roman" w:hAnsi="Times New Roman" w:cs="Times New Roman"/>
          <w:i/>
          <w:sz w:val="24"/>
          <w:szCs w:val="24"/>
        </w:rPr>
        <w:t xml:space="preserve">Освоение навыков лазания и </w:t>
      </w:r>
      <w:proofErr w:type="spellStart"/>
      <w:r w:rsidRPr="002227A1">
        <w:rPr>
          <w:rFonts w:ascii="Times New Roman" w:hAnsi="Times New Roman" w:cs="Times New Roman"/>
          <w:i/>
          <w:sz w:val="24"/>
          <w:szCs w:val="24"/>
        </w:rPr>
        <w:t>перелезания</w:t>
      </w:r>
      <w:proofErr w:type="spellEnd"/>
      <w:r w:rsidRPr="002227A1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2227A1">
        <w:rPr>
          <w:rFonts w:ascii="Times New Roman" w:hAnsi="Times New Roman" w:cs="Times New Roman"/>
          <w:sz w:val="24"/>
          <w:szCs w:val="24"/>
        </w:rPr>
        <w:t xml:space="preserve">Лазание по гимнастической стенке и канату; по наклонной скамейке в упоре присев и стоя на коленях; </w:t>
      </w:r>
      <w:proofErr w:type="gramStart"/>
      <w:r w:rsidRPr="002227A1">
        <w:rPr>
          <w:rFonts w:ascii="Times New Roman" w:hAnsi="Times New Roman" w:cs="Times New Roman"/>
          <w:sz w:val="24"/>
          <w:szCs w:val="24"/>
        </w:rPr>
        <w:t>подтягивание</w:t>
      </w:r>
      <w:proofErr w:type="gramEnd"/>
      <w:r w:rsidRPr="002227A1">
        <w:rPr>
          <w:rFonts w:ascii="Times New Roman" w:hAnsi="Times New Roman" w:cs="Times New Roman"/>
          <w:sz w:val="24"/>
          <w:szCs w:val="24"/>
        </w:rPr>
        <w:t xml:space="preserve"> лёжа на животе по горизонтальной скамейке, </w:t>
      </w:r>
      <w:proofErr w:type="spellStart"/>
      <w:r w:rsidRPr="002227A1">
        <w:rPr>
          <w:rFonts w:ascii="Times New Roman" w:hAnsi="Times New Roman" w:cs="Times New Roman"/>
          <w:sz w:val="24"/>
          <w:szCs w:val="24"/>
        </w:rPr>
        <w:t>перелезание</w:t>
      </w:r>
      <w:proofErr w:type="spellEnd"/>
      <w:r w:rsidRPr="002227A1">
        <w:rPr>
          <w:rFonts w:ascii="Times New Roman" w:hAnsi="Times New Roman" w:cs="Times New Roman"/>
          <w:sz w:val="24"/>
          <w:szCs w:val="24"/>
        </w:rPr>
        <w:t xml:space="preserve"> через горку матов и гимнастическую скамейку. Лазание по наклонной скамейке в упоре присев, в упоре стоя на коленях и лёжа на животе, подтягиваясь руками; по гимнастической стенке с одновременным перехватом рук и перестановкой ног; </w:t>
      </w:r>
      <w:proofErr w:type="spellStart"/>
      <w:r w:rsidRPr="002227A1">
        <w:rPr>
          <w:rFonts w:ascii="Times New Roman" w:hAnsi="Times New Roman" w:cs="Times New Roman"/>
          <w:sz w:val="24"/>
          <w:szCs w:val="24"/>
        </w:rPr>
        <w:t>перелезание</w:t>
      </w:r>
      <w:proofErr w:type="spellEnd"/>
      <w:r w:rsidRPr="002227A1">
        <w:rPr>
          <w:rFonts w:ascii="Times New Roman" w:hAnsi="Times New Roman" w:cs="Times New Roman"/>
          <w:sz w:val="24"/>
          <w:szCs w:val="24"/>
        </w:rPr>
        <w:t xml:space="preserve"> через гимнастическое бревно.</w:t>
      </w:r>
    </w:p>
    <w:p w:rsidR="00224F57" w:rsidRPr="002227A1" w:rsidRDefault="00870552" w:rsidP="00742932">
      <w:pPr>
        <w:pStyle w:val="ab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227A1">
        <w:rPr>
          <w:rFonts w:ascii="Times New Roman" w:hAnsi="Times New Roman" w:cs="Times New Roman"/>
          <w:i/>
          <w:sz w:val="24"/>
          <w:szCs w:val="24"/>
        </w:rPr>
        <w:t>Освоение навыков опорных прыжков</w:t>
      </w:r>
      <w:r w:rsidRPr="002227A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227A1">
        <w:rPr>
          <w:rFonts w:ascii="Times New Roman" w:hAnsi="Times New Roman" w:cs="Times New Roman"/>
          <w:sz w:val="24"/>
          <w:szCs w:val="24"/>
        </w:rPr>
        <w:t>Перелезание</w:t>
      </w:r>
      <w:proofErr w:type="spellEnd"/>
      <w:r w:rsidRPr="002227A1">
        <w:rPr>
          <w:rFonts w:ascii="Times New Roman" w:hAnsi="Times New Roman" w:cs="Times New Roman"/>
          <w:sz w:val="24"/>
          <w:szCs w:val="24"/>
        </w:rPr>
        <w:t xml:space="preserve"> через гимнастического коня.</w:t>
      </w:r>
    </w:p>
    <w:p w:rsidR="00224F57" w:rsidRPr="002227A1" w:rsidRDefault="00870552" w:rsidP="00742932">
      <w:pPr>
        <w:pStyle w:val="ab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227A1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Освоение навыков равновесия. </w:t>
      </w:r>
      <w:r w:rsidRPr="002227A1">
        <w:rPr>
          <w:rFonts w:ascii="Times New Roman" w:hAnsi="Times New Roman" w:cs="Times New Roman"/>
          <w:sz w:val="24"/>
          <w:szCs w:val="24"/>
        </w:rPr>
        <w:t>Стойка на носках. На одной ноге (на полу</w:t>
      </w:r>
      <w:proofErr w:type="gramStart"/>
      <w:r w:rsidRPr="002227A1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2227A1">
        <w:rPr>
          <w:rFonts w:ascii="Times New Roman" w:hAnsi="Times New Roman" w:cs="Times New Roman"/>
          <w:sz w:val="24"/>
          <w:szCs w:val="24"/>
        </w:rPr>
        <w:t xml:space="preserve"> на гимнастической скамейке); ходьба по гимнастической скамейке; перешагивание через мячи; повороты на 90º, ходьба по рейке гимнастической скамейке и по бревну, </w:t>
      </w:r>
    </w:p>
    <w:p w:rsidR="00224F57" w:rsidRPr="002227A1" w:rsidRDefault="00870552" w:rsidP="00742932">
      <w:pPr>
        <w:pStyle w:val="ab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227A1">
        <w:rPr>
          <w:rFonts w:ascii="Times New Roman" w:hAnsi="Times New Roman" w:cs="Times New Roman"/>
          <w:sz w:val="24"/>
          <w:szCs w:val="24"/>
        </w:rPr>
        <w:t>Бег с преодолением препятствий.</w:t>
      </w:r>
    </w:p>
    <w:p w:rsidR="00870552" w:rsidRPr="002227A1" w:rsidRDefault="00870552" w:rsidP="00742932">
      <w:pPr>
        <w:pStyle w:val="ab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227A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227A1">
        <w:rPr>
          <w:rFonts w:ascii="Times New Roman" w:hAnsi="Times New Roman" w:cs="Times New Roman"/>
          <w:b/>
          <w:sz w:val="24"/>
          <w:szCs w:val="24"/>
        </w:rPr>
        <w:t>Раздел 5.</w:t>
      </w:r>
      <w:r w:rsidRPr="002227A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227A1">
        <w:rPr>
          <w:rFonts w:ascii="Times New Roman" w:hAnsi="Times New Roman" w:cs="Times New Roman"/>
          <w:sz w:val="24"/>
          <w:szCs w:val="24"/>
        </w:rPr>
        <w:t>На материале раздела «Спортивные игры»:</w:t>
      </w:r>
    </w:p>
    <w:p w:rsidR="00870552" w:rsidRPr="002227A1" w:rsidRDefault="00870552" w:rsidP="00742932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7A1">
        <w:rPr>
          <w:rFonts w:ascii="Times New Roman" w:hAnsi="Times New Roman" w:cs="Times New Roman"/>
          <w:sz w:val="24"/>
          <w:szCs w:val="24"/>
        </w:rPr>
        <w:t xml:space="preserve">  Баскетбол  12 часов: Ловля, передача, броски и ведение мяча индивидуально, в парах, стоя на месте и в шаге. Ловля и передача мяча в движении, Броски в цель (кольцо, щит, мишень, обруч). Ведение мяча (правой, левой рукой) в движении </w:t>
      </w:r>
      <w:proofErr w:type="gramStart"/>
      <w:r w:rsidRPr="002227A1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2227A1">
        <w:rPr>
          <w:rFonts w:ascii="Times New Roman" w:hAnsi="Times New Roman" w:cs="Times New Roman"/>
          <w:sz w:val="24"/>
          <w:szCs w:val="24"/>
        </w:rPr>
        <w:t xml:space="preserve"> прямой (шагом, бегом).  </w:t>
      </w:r>
    </w:p>
    <w:p w:rsidR="00870552" w:rsidRPr="002227A1" w:rsidRDefault="00224F57" w:rsidP="00742932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7A1">
        <w:rPr>
          <w:rFonts w:ascii="Times New Roman" w:hAnsi="Times New Roman" w:cs="Times New Roman"/>
          <w:sz w:val="24"/>
          <w:szCs w:val="24"/>
        </w:rPr>
        <w:t xml:space="preserve"> </w:t>
      </w:r>
      <w:r w:rsidR="00870552" w:rsidRPr="002227A1">
        <w:rPr>
          <w:rFonts w:ascii="Times New Roman" w:hAnsi="Times New Roman" w:cs="Times New Roman"/>
          <w:sz w:val="24"/>
          <w:szCs w:val="24"/>
        </w:rPr>
        <w:t>Волейбол  12 часов</w:t>
      </w:r>
    </w:p>
    <w:p w:rsidR="007701CF" w:rsidRPr="002227A1" w:rsidRDefault="00870552" w:rsidP="00742932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7A1">
        <w:rPr>
          <w:rFonts w:ascii="Times New Roman" w:hAnsi="Times New Roman" w:cs="Times New Roman"/>
          <w:sz w:val="24"/>
          <w:szCs w:val="24"/>
        </w:rPr>
        <w:t>специальные движения — подбрасывание мяча на заданную высоту и расстояние от туловища; подвижные игры: «Волна», «Неудобный бросок».</w:t>
      </w:r>
      <w:r w:rsidR="00B10D71" w:rsidRPr="002227A1">
        <w:rPr>
          <w:rFonts w:ascii="Times New Roman" w:hAnsi="Times New Roman" w:cs="Times New Roman"/>
          <w:sz w:val="24"/>
          <w:szCs w:val="24"/>
        </w:rPr>
        <w:t xml:space="preserve"> Бросок мяча вверх и его ловля после отскока от земли. Игра «Замри». Бросок мяча его ловля после отскока от стены. Игра </w:t>
      </w:r>
    </w:p>
    <w:p w:rsidR="007701CF" w:rsidRPr="002227A1" w:rsidRDefault="00B10D71" w:rsidP="00742932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7A1">
        <w:rPr>
          <w:rFonts w:ascii="Times New Roman" w:hAnsi="Times New Roman" w:cs="Times New Roman"/>
          <w:sz w:val="24"/>
          <w:szCs w:val="24"/>
        </w:rPr>
        <w:t xml:space="preserve">«Замри». Бросок мяча вверх и его ловля после  хлопка в ладоши. Игра Мяч летун». Бросок мяча вверх с поворотом на 360˚. Игра «Защита крепости». Перебрасывание </w:t>
      </w:r>
      <w:proofErr w:type="gramStart"/>
      <w:r w:rsidRPr="002227A1">
        <w:rPr>
          <w:rFonts w:ascii="Times New Roman" w:hAnsi="Times New Roman" w:cs="Times New Roman"/>
          <w:sz w:val="24"/>
          <w:szCs w:val="24"/>
        </w:rPr>
        <w:t>волейбольного</w:t>
      </w:r>
      <w:proofErr w:type="gramEnd"/>
      <w:r w:rsidRPr="002227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0D71" w:rsidRPr="002227A1" w:rsidRDefault="00B10D71" w:rsidP="00742932">
      <w:pPr>
        <w:pStyle w:val="a6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27A1">
        <w:rPr>
          <w:rFonts w:ascii="Times New Roman" w:hAnsi="Times New Roman" w:cs="Times New Roman"/>
          <w:sz w:val="24"/>
          <w:szCs w:val="24"/>
        </w:rPr>
        <w:t>мяча в парах. Игра «Бегунок».</w:t>
      </w:r>
      <w:r w:rsidR="007B0663" w:rsidRPr="002227A1">
        <w:rPr>
          <w:rFonts w:ascii="Times New Roman" w:hAnsi="Times New Roman" w:cs="Times New Roman"/>
          <w:sz w:val="24"/>
          <w:szCs w:val="24"/>
        </w:rPr>
        <w:t xml:space="preserve"> Овладение элементарными умениями в ловле волейбольного мяча. Игра «Школа мяча»</w:t>
      </w:r>
      <w:r w:rsidR="002227A1" w:rsidRPr="002227A1">
        <w:rPr>
          <w:rFonts w:ascii="Times New Roman" w:hAnsi="Times New Roman" w:cs="Times New Roman"/>
          <w:sz w:val="24"/>
          <w:szCs w:val="24"/>
        </w:rPr>
        <w:t>.</w:t>
      </w:r>
    </w:p>
    <w:p w:rsidR="002227A1" w:rsidRPr="002227A1" w:rsidRDefault="002227A1" w:rsidP="00742932">
      <w:pPr>
        <w:pStyle w:val="a6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3B94" w:rsidRPr="002227A1" w:rsidRDefault="001E3B94" w:rsidP="002227A1">
      <w:pPr>
        <w:pStyle w:val="a6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2227A1">
        <w:rPr>
          <w:rFonts w:ascii="Times New Roman" w:hAnsi="Times New Roman" w:cs="Times New Roman"/>
          <w:b/>
          <w:sz w:val="24"/>
          <w:szCs w:val="24"/>
        </w:rPr>
        <w:t>3 класс 102 часа</w:t>
      </w:r>
    </w:p>
    <w:p w:rsidR="002227A1" w:rsidRPr="002227A1" w:rsidRDefault="002227A1" w:rsidP="002227A1">
      <w:pPr>
        <w:pStyle w:val="a6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834728" w:rsidRPr="002227A1" w:rsidRDefault="00834728" w:rsidP="00742932">
      <w:pPr>
        <w:pStyle w:val="a6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27A1">
        <w:rPr>
          <w:rFonts w:ascii="Times New Roman" w:hAnsi="Times New Roman" w:cs="Times New Roman"/>
          <w:b/>
          <w:sz w:val="24"/>
          <w:szCs w:val="24"/>
        </w:rPr>
        <w:t>Знания о физической культуре (в процессе урока).</w:t>
      </w:r>
    </w:p>
    <w:p w:rsidR="009C06B6" w:rsidRPr="002227A1" w:rsidRDefault="009B2C61" w:rsidP="00742932">
      <w:pPr>
        <w:pStyle w:val="a6"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27A1">
        <w:rPr>
          <w:rFonts w:ascii="Times New Roman" w:eastAsia="Calibri" w:hAnsi="Times New Roman" w:cs="Times New Roman"/>
          <w:sz w:val="24"/>
          <w:szCs w:val="24"/>
        </w:rPr>
        <w:t>Правила ТБ при занятиях физической культурой. Организация мест занятий физической культурой, разминка, подготовка инвентаря, выбор одежды и обуви.</w:t>
      </w:r>
    </w:p>
    <w:p w:rsidR="00704C1D" w:rsidRPr="002227A1" w:rsidRDefault="00834728" w:rsidP="00742932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7A1">
        <w:rPr>
          <w:rFonts w:ascii="Times New Roman" w:hAnsi="Times New Roman" w:cs="Times New Roman"/>
          <w:sz w:val="24"/>
          <w:szCs w:val="24"/>
        </w:rPr>
        <w:t xml:space="preserve"> Физическая культура как система регулярных занятий физическими упражнениями. Исторические сведения о развитии современных Олимпийских игр (летних и зимних). Роль </w:t>
      </w:r>
      <w:r w:rsidR="00142DA0" w:rsidRPr="002227A1">
        <w:rPr>
          <w:rFonts w:ascii="Times New Roman" w:hAnsi="Times New Roman" w:cs="Times New Roman"/>
          <w:sz w:val="24"/>
          <w:szCs w:val="24"/>
        </w:rPr>
        <w:t xml:space="preserve">Пьера </w:t>
      </w:r>
      <w:r w:rsidRPr="002227A1">
        <w:rPr>
          <w:rFonts w:ascii="Times New Roman" w:hAnsi="Times New Roman" w:cs="Times New Roman"/>
          <w:sz w:val="24"/>
          <w:szCs w:val="24"/>
        </w:rPr>
        <w:t>де Кубертена в их становлении. Идеалы и символика Олимпийских игр. Олимпийские чемпионы по разным видам спорта.</w:t>
      </w:r>
    </w:p>
    <w:p w:rsidR="00834728" w:rsidRPr="002227A1" w:rsidRDefault="00834728" w:rsidP="00742932">
      <w:pPr>
        <w:pStyle w:val="a6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27A1">
        <w:rPr>
          <w:rFonts w:ascii="Times New Roman" w:hAnsi="Times New Roman" w:cs="Times New Roman"/>
          <w:b/>
          <w:sz w:val="24"/>
          <w:szCs w:val="24"/>
        </w:rPr>
        <w:t>Способы физкультурной деятельности (в процессе урока).</w:t>
      </w:r>
    </w:p>
    <w:p w:rsidR="00C937DF" w:rsidRPr="002227A1" w:rsidRDefault="00834728" w:rsidP="00742932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7A1">
        <w:rPr>
          <w:rFonts w:ascii="Times New Roman" w:hAnsi="Times New Roman" w:cs="Times New Roman"/>
          <w:sz w:val="24"/>
          <w:szCs w:val="24"/>
        </w:rPr>
        <w:t>Освоение комплексов общеразвивающих физических упражнений для развития основных физических качеств.</w:t>
      </w:r>
    </w:p>
    <w:p w:rsidR="00C937DF" w:rsidRPr="002227A1" w:rsidRDefault="00834728" w:rsidP="00742932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7A1">
        <w:rPr>
          <w:rFonts w:ascii="Times New Roman" w:hAnsi="Times New Roman" w:cs="Times New Roman"/>
          <w:sz w:val="24"/>
          <w:szCs w:val="24"/>
        </w:rPr>
        <w:t xml:space="preserve"> Освоение подводящих упражнений для закрепления и </w:t>
      </w:r>
    </w:p>
    <w:p w:rsidR="00BC6316" w:rsidRPr="002227A1" w:rsidRDefault="00834728" w:rsidP="00742932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7A1">
        <w:rPr>
          <w:rFonts w:ascii="Times New Roman" w:hAnsi="Times New Roman" w:cs="Times New Roman"/>
          <w:sz w:val="24"/>
          <w:szCs w:val="24"/>
        </w:rPr>
        <w:t>совершенствования двигательных действий игры в футбол, волейбол, баскетбол. Укрепление здоровья средствами закаливания. Правила личной гигиены.</w:t>
      </w:r>
    </w:p>
    <w:p w:rsidR="000D0503" w:rsidRPr="002227A1" w:rsidRDefault="002851DB" w:rsidP="00742932">
      <w:pPr>
        <w:pStyle w:val="a6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27A1">
        <w:rPr>
          <w:rFonts w:ascii="Times New Roman" w:hAnsi="Times New Roman" w:cs="Times New Roman"/>
          <w:b/>
          <w:sz w:val="24"/>
          <w:szCs w:val="24"/>
        </w:rPr>
        <w:t>Физическое совершенствование 78 часов</w:t>
      </w:r>
    </w:p>
    <w:p w:rsidR="009B2C61" w:rsidRPr="002227A1" w:rsidRDefault="00834728" w:rsidP="00742932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7A1">
        <w:rPr>
          <w:rFonts w:ascii="Times New Roman" w:hAnsi="Times New Roman" w:cs="Times New Roman"/>
          <w:b/>
          <w:sz w:val="24"/>
          <w:szCs w:val="24"/>
        </w:rPr>
        <w:t xml:space="preserve">Раздел 1. </w:t>
      </w:r>
      <w:r w:rsidRPr="002227A1">
        <w:rPr>
          <w:rFonts w:ascii="Times New Roman" w:hAnsi="Times New Roman" w:cs="Times New Roman"/>
          <w:i/>
          <w:sz w:val="24"/>
          <w:szCs w:val="24"/>
        </w:rPr>
        <w:t>Легкая атлетика 21 час</w:t>
      </w:r>
      <w:r w:rsidR="000D0503" w:rsidRPr="002227A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227A1">
        <w:rPr>
          <w:rFonts w:ascii="Times New Roman" w:hAnsi="Times New Roman" w:cs="Times New Roman"/>
          <w:i/>
          <w:sz w:val="24"/>
          <w:szCs w:val="24"/>
        </w:rPr>
        <w:t>Бег:</w:t>
      </w:r>
      <w:r w:rsidRPr="002227A1">
        <w:rPr>
          <w:rFonts w:ascii="Times New Roman" w:hAnsi="Times New Roman" w:cs="Times New Roman"/>
          <w:sz w:val="24"/>
          <w:szCs w:val="24"/>
        </w:rPr>
        <w:t xml:space="preserve"> </w:t>
      </w:r>
      <w:r w:rsidR="000D0503" w:rsidRPr="002227A1">
        <w:rPr>
          <w:rFonts w:ascii="Times New Roman" w:eastAsia="Calibri" w:hAnsi="Times New Roman" w:cs="Times New Roman"/>
          <w:sz w:val="24"/>
          <w:szCs w:val="24"/>
        </w:rPr>
        <w:t xml:space="preserve">Правила ТБ </w:t>
      </w:r>
      <w:r w:rsidR="000D0503" w:rsidRPr="002227A1">
        <w:rPr>
          <w:rFonts w:ascii="Times New Roman" w:hAnsi="Times New Roman" w:cs="Times New Roman"/>
          <w:sz w:val="24"/>
          <w:szCs w:val="24"/>
        </w:rPr>
        <w:t xml:space="preserve"> на занятиях по лёгкой атлетике. </w:t>
      </w:r>
      <w:r w:rsidRPr="002227A1">
        <w:rPr>
          <w:rFonts w:ascii="Times New Roman" w:hAnsi="Times New Roman" w:cs="Times New Roman"/>
          <w:sz w:val="24"/>
          <w:szCs w:val="24"/>
        </w:rPr>
        <w:t xml:space="preserve">Сочетание различных видов ходьбы с коллективным подсчётом. </w:t>
      </w:r>
      <w:r w:rsidR="00411968" w:rsidRPr="002227A1">
        <w:rPr>
          <w:rFonts w:ascii="Times New Roman" w:hAnsi="Times New Roman" w:cs="Times New Roman"/>
          <w:sz w:val="24"/>
          <w:szCs w:val="24"/>
        </w:rPr>
        <w:t xml:space="preserve"> Техника</w:t>
      </w:r>
      <w:r w:rsidR="00A76C07" w:rsidRPr="002227A1">
        <w:rPr>
          <w:rFonts w:ascii="Times New Roman" w:hAnsi="Times New Roman" w:cs="Times New Roman"/>
          <w:sz w:val="24"/>
          <w:szCs w:val="24"/>
        </w:rPr>
        <w:t xml:space="preserve"> безопасности на уроках лёгкой </w:t>
      </w:r>
      <w:r w:rsidR="00411968" w:rsidRPr="002227A1">
        <w:rPr>
          <w:rFonts w:ascii="Times New Roman" w:hAnsi="Times New Roman" w:cs="Times New Roman"/>
          <w:sz w:val="24"/>
          <w:szCs w:val="24"/>
        </w:rPr>
        <w:t>атлетики.</w:t>
      </w:r>
      <w:r w:rsidR="00A76C07" w:rsidRPr="002227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1968" w:rsidRPr="002227A1" w:rsidRDefault="00834728" w:rsidP="00742932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7A1">
        <w:rPr>
          <w:rFonts w:ascii="Times New Roman" w:hAnsi="Times New Roman" w:cs="Times New Roman"/>
          <w:sz w:val="24"/>
          <w:szCs w:val="24"/>
        </w:rPr>
        <w:t xml:space="preserve">Понятие </w:t>
      </w:r>
      <w:r w:rsidRPr="002227A1">
        <w:rPr>
          <w:rFonts w:ascii="Times New Roman" w:hAnsi="Times New Roman" w:cs="Times New Roman"/>
          <w:spacing w:val="-5"/>
          <w:sz w:val="24"/>
          <w:szCs w:val="24"/>
        </w:rPr>
        <w:t xml:space="preserve">«короткая дистанция». </w:t>
      </w:r>
      <w:r w:rsidR="00411968" w:rsidRPr="002227A1">
        <w:rPr>
          <w:rFonts w:ascii="Times New Roman" w:hAnsi="Times New Roman" w:cs="Times New Roman"/>
          <w:sz w:val="24"/>
          <w:szCs w:val="24"/>
        </w:rPr>
        <w:t xml:space="preserve">Бег с ускорением от 20  до 30 </w:t>
      </w:r>
      <w:r w:rsidRPr="002227A1">
        <w:rPr>
          <w:rFonts w:ascii="Times New Roman" w:hAnsi="Times New Roman" w:cs="Times New Roman"/>
          <w:sz w:val="24"/>
          <w:szCs w:val="24"/>
        </w:rPr>
        <w:t>м.</w:t>
      </w:r>
      <w:r w:rsidR="00411968" w:rsidRPr="002227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4728" w:rsidRPr="002227A1" w:rsidRDefault="00411968" w:rsidP="00742932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7A1">
        <w:rPr>
          <w:rFonts w:ascii="Times New Roman" w:hAnsi="Times New Roman" w:cs="Times New Roman"/>
          <w:sz w:val="24"/>
          <w:szCs w:val="24"/>
        </w:rPr>
        <w:t>Бег  в коридоре 30-40 см из различных исходных положений с максимальной скоростью до 60 м.</w:t>
      </w:r>
    </w:p>
    <w:p w:rsidR="00834728" w:rsidRPr="002227A1" w:rsidRDefault="00834728" w:rsidP="00742932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7A1">
        <w:rPr>
          <w:rFonts w:ascii="Times New Roman" w:hAnsi="Times New Roman" w:cs="Times New Roman"/>
          <w:spacing w:val="-8"/>
          <w:sz w:val="24"/>
          <w:szCs w:val="24"/>
        </w:rPr>
        <w:t xml:space="preserve">Бег в заданном коридоре. </w:t>
      </w:r>
      <w:r w:rsidRPr="002227A1">
        <w:rPr>
          <w:rFonts w:ascii="Times New Roman" w:hAnsi="Times New Roman" w:cs="Times New Roman"/>
          <w:sz w:val="24"/>
          <w:szCs w:val="24"/>
        </w:rPr>
        <w:t xml:space="preserve"> </w:t>
      </w:r>
      <w:r w:rsidRPr="002227A1">
        <w:rPr>
          <w:rFonts w:ascii="Times New Roman" w:hAnsi="Times New Roman" w:cs="Times New Roman"/>
          <w:spacing w:val="-2"/>
          <w:sz w:val="24"/>
          <w:szCs w:val="24"/>
        </w:rPr>
        <w:t>Бег с высоким поднимани</w:t>
      </w:r>
      <w:r w:rsidRPr="002227A1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2227A1">
        <w:rPr>
          <w:rFonts w:ascii="Times New Roman" w:hAnsi="Times New Roman" w:cs="Times New Roman"/>
          <w:sz w:val="24"/>
          <w:szCs w:val="24"/>
        </w:rPr>
        <w:t xml:space="preserve">ем бедра. </w:t>
      </w:r>
    </w:p>
    <w:p w:rsidR="00834728" w:rsidRPr="002227A1" w:rsidRDefault="00834728" w:rsidP="00742932">
      <w:pPr>
        <w:pStyle w:val="ab"/>
        <w:spacing w:after="0"/>
        <w:ind w:left="0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proofErr w:type="gramStart"/>
      <w:r w:rsidRPr="002227A1">
        <w:rPr>
          <w:rFonts w:ascii="Times New Roman" w:hAnsi="Times New Roman" w:cs="Times New Roman"/>
          <w:spacing w:val="-10"/>
          <w:sz w:val="24"/>
          <w:szCs w:val="24"/>
        </w:rPr>
        <w:t>Челночный</w:t>
      </w:r>
      <w:proofErr w:type="gramEnd"/>
      <w:r w:rsidRPr="002227A1">
        <w:rPr>
          <w:rFonts w:ascii="Times New Roman" w:hAnsi="Times New Roman" w:cs="Times New Roman"/>
          <w:spacing w:val="-10"/>
          <w:sz w:val="24"/>
          <w:szCs w:val="24"/>
        </w:rPr>
        <w:t xml:space="preserve"> бег3х10, эстафеты с бегом на скорость.</w:t>
      </w:r>
    </w:p>
    <w:p w:rsidR="00834728" w:rsidRPr="002227A1" w:rsidRDefault="00834728" w:rsidP="00742932">
      <w:pPr>
        <w:pStyle w:val="ab"/>
        <w:spacing w:after="0"/>
        <w:ind w:left="0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2227A1">
        <w:rPr>
          <w:rFonts w:ascii="Times New Roman" w:hAnsi="Times New Roman" w:cs="Times New Roman"/>
          <w:spacing w:val="-10"/>
          <w:sz w:val="24"/>
          <w:szCs w:val="24"/>
        </w:rPr>
        <w:t>Соревнования на короткие дистанции до 30 м.</w:t>
      </w:r>
    </w:p>
    <w:p w:rsidR="00834728" w:rsidRPr="002227A1" w:rsidRDefault="00834728" w:rsidP="00742932">
      <w:pPr>
        <w:pStyle w:val="ab"/>
        <w:spacing w:after="0"/>
        <w:ind w:left="0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2227A1">
        <w:rPr>
          <w:rFonts w:ascii="Times New Roman" w:hAnsi="Times New Roman" w:cs="Times New Roman"/>
          <w:spacing w:val="-10"/>
          <w:sz w:val="24"/>
          <w:szCs w:val="24"/>
        </w:rPr>
        <w:t>Соревнования до 60 м.</w:t>
      </w:r>
    </w:p>
    <w:p w:rsidR="00834728" w:rsidRPr="002227A1" w:rsidRDefault="00834728" w:rsidP="00742932">
      <w:pPr>
        <w:pStyle w:val="ab"/>
        <w:spacing w:after="0"/>
        <w:ind w:left="0"/>
        <w:jc w:val="both"/>
        <w:rPr>
          <w:rFonts w:ascii="Times New Roman" w:hAnsi="Times New Roman" w:cs="Times New Roman"/>
          <w:spacing w:val="-12"/>
          <w:sz w:val="24"/>
          <w:szCs w:val="24"/>
        </w:rPr>
      </w:pPr>
      <w:r w:rsidRPr="002227A1">
        <w:rPr>
          <w:rFonts w:ascii="Times New Roman" w:hAnsi="Times New Roman" w:cs="Times New Roman"/>
          <w:i/>
          <w:sz w:val="24"/>
          <w:szCs w:val="24"/>
        </w:rPr>
        <w:t>Прыжки:</w:t>
      </w:r>
      <w:r w:rsidRPr="002227A1">
        <w:rPr>
          <w:rFonts w:ascii="Times New Roman" w:hAnsi="Times New Roman" w:cs="Times New Roman"/>
          <w:sz w:val="24"/>
          <w:szCs w:val="24"/>
        </w:rPr>
        <w:t xml:space="preserve"> </w:t>
      </w:r>
      <w:r w:rsidRPr="002227A1">
        <w:rPr>
          <w:rFonts w:ascii="Times New Roman" w:hAnsi="Times New Roman" w:cs="Times New Roman"/>
          <w:spacing w:val="-12"/>
          <w:sz w:val="24"/>
          <w:szCs w:val="24"/>
        </w:rPr>
        <w:t>Прыжок в длину с места.</w:t>
      </w:r>
    </w:p>
    <w:p w:rsidR="00834728" w:rsidRPr="002227A1" w:rsidRDefault="00834728" w:rsidP="00742932">
      <w:pPr>
        <w:pStyle w:val="ab"/>
        <w:spacing w:after="0"/>
        <w:ind w:left="0"/>
        <w:jc w:val="both"/>
        <w:rPr>
          <w:rFonts w:ascii="Times New Roman" w:hAnsi="Times New Roman" w:cs="Times New Roman"/>
          <w:spacing w:val="-11"/>
          <w:sz w:val="24"/>
          <w:szCs w:val="24"/>
        </w:rPr>
      </w:pPr>
      <w:r w:rsidRPr="002227A1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2227A1">
        <w:rPr>
          <w:rFonts w:ascii="Times New Roman" w:hAnsi="Times New Roman" w:cs="Times New Roman"/>
          <w:spacing w:val="-11"/>
          <w:sz w:val="24"/>
          <w:szCs w:val="24"/>
        </w:rPr>
        <w:t xml:space="preserve">Прыжки через длинную неподвижную и качающуюся скакалку. </w:t>
      </w:r>
    </w:p>
    <w:p w:rsidR="00834728" w:rsidRPr="002227A1" w:rsidRDefault="00834728" w:rsidP="00742932">
      <w:pPr>
        <w:pStyle w:val="ab"/>
        <w:spacing w:after="0"/>
        <w:ind w:left="0"/>
        <w:jc w:val="both"/>
        <w:rPr>
          <w:rFonts w:ascii="Times New Roman" w:hAnsi="Times New Roman" w:cs="Times New Roman"/>
          <w:spacing w:val="-11"/>
          <w:sz w:val="24"/>
          <w:szCs w:val="24"/>
        </w:rPr>
      </w:pPr>
      <w:r w:rsidRPr="002227A1">
        <w:rPr>
          <w:rFonts w:ascii="Times New Roman" w:hAnsi="Times New Roman" w:cs="Times New Roman"/>
          <w:spacing w:val="-11"/>
          <w:sz w:val="24"/>
          <w:szCs w:val="24"/>
        </w:rPr>
        <w:t>Прыжок в длину с разбега с зо</w:t>
      </w:r>
      <w:r w:rsidR="00411968" w:rsidRPr="002227A1">
        <w:rPr>
          <w:rFonts w:ascii="Times New Roman" w:hAnsi="Times New Roman" w:cs="Times New Roman"/>
          <w:spacing w:val="-11"/>
          <w:sz w:val="24"/>
          <w:szCs w:val="24"/>
        </w:rPr>
        <w:t>ны отталкивания 30-5</w:t>
      </w:r>
      <w:r w:rsidRPr="002227A1">
        <w:rPr>
          <w:rFonts w:ascii="Times New Roman" w:hAnsi="Times New Roman" w:cs="Times New Roman"/>
          <w:spacing w:val="-11"/>
          <w:sz w:val="24"/>
          <w:szCs w:val="24"/>
        </w:rPr>
        <w:t>0 см.</w:t>
      </w:r>
    </w:p>
    <w:p w:rsidR="00834728" w:rsidRPr="002227A1" w:rsidRDefault="00834728" w:rsidP="00742932">
      <w:pPr>
        <w:pStyle w:val="ab"/>
        <w:spacing w:after="0"/>
        <w:ind w:left="0"/>
        <w:jc w:val="both"/>
        <w:rPr>
          <w:rFonts w:ascii="Times New Roman" w:hAnsi="Times New Roman" w:cs="Times New Roman"/>
          <w:spacing w:val="-11"/>
          <w:sz w:val="24"/>
          <w:szCs w:val="24"/>
        </w:rPr>
      </w:pPr>
      <w:r w:rsidRPr="002227A1">
        <w:rPr>
          <w:rFonts w:ascii="Times New Roman" w:hAnsi="Times New Roman" w:cs="Times New Roman"/>
          <w:spacing w:val="-11"/>
          <w:sz w:val="24"/>
          <w:szCs w:val="24"/>
        </w:rPr>
        <w:t xml:space="preserve">Прыжки и на одной и </w:t>
      </w:r>
      <w:r w:rsidR="00E113F1" w:rsidRPr="002227A1">
        <w:rPr>
          <w:rFonts w:ascii="Times New Roman" w:hAnsi="Times New Roman" w:cs="Times New Roman"/>
          <w:spacing w:val="-11"/>
          <w:sz w:val="24"/>
          <w:szCs w:val="24"/>
        </w:rPr>
        <w:t>двух ногах на месте</w:t>
      </w:r>
      <w:r w:rsidRPr="002227A1">
        <w:rPr>
          <w:rFonts w:ascii="Times New Roman" w:hAnsi="Times New Roman" w:cs="Times New Roman"/>
          <w:spacing w:val="-11"/>
          <w:sz w:val="24"/>
          <w:szCs w:val="24"/>
        </w:rPr>
        <w:t>, с поворотом на 180º.</w:t>
      </w:r>
    </w:p>
    <w:p w:rsidR="00861974" w:rsidRPr="002227A1" w:rsidRDefault="00861974" w:rsidP="00742932">
      <w:pPr>
        <w:pStyle w:val="ab"/>
        <w:spacing w:after="0"/>
        <w:ind w:left="0"/>
        <w:jc w:val="both"/>
        <w:rPr>
          <w:rFonts w:ascii="Times New Roman" w:hAnsi="Times New Roman" w:cs="Times New Roman"/>
          <w:spacing w:val="-11"/>
          <w:sz w:val="24"/>
          <w:szCs w:val="24"/>
        </w:rPr>
      </w:pPr>
      <w:r w:rsidRPr="002227A1">
        <w:rPr>
          <w:rFonts w:ascii="Times New Roman" w:hAnsi="Times New Roman" w:cs="Times New Roman"/>
          <w:spacing w:val="-11"/>
          <w:sz w:val="24"/>
          <w:szCs w:val="24"/>
        </w:rPr>
        <w:t xml:space="preserve">Прыжки в высоту с прямого </w:t>
      </w:r>
      <w:r w:rsidR="00E113F1" w:rsidRPr="002227A1">
        <w:rPr>
          <w:rFonts w:ascii="Times New Roman" w:hAnsi="Times New Roman" w:cs="Times New Roman"/>
          <w:spacing w:val="-11"/>
          <w:sz w:val="24"/>
          <w:szCs w:val="24"/>
        </w:rPr>
        <w:t xml:space="preserve"> и бокового разбега.</w:t>
      </w:r>
    </w:p>
    <w:p w:rsidR="00E113F1" w:rsidRPr="002227A1" w:rsidRDefault="00E113F1" w:rsidP="00742932">
      <w:pPr>
        <w:pStyle w:val="ab"/>
        <w:spacing w:after="0"/>
        <w:ind w:left="0"/>
        <w:jc w:val="both"/>
        <w:rPr>
          <w:rFonts w:ascii="Times New Roman" w:hAnsi="Times New Roman" w:cs="Times New Roman"/>
          <w:spacing w:val="-11"/>
          <w:sz w:val="24"/>
          <w:szCs w:val="24"/>
        </w:rPr>
      </w:pPr>
      <w:r w:rsidRPr="002227A1">
        <w:rPr>
          <w:rFonts w:ascii="Times New Roman" w:hAnsi="Times New Roman" w:cs="Times New Roman"/>
          <w:spacing w:val="-11"/>
          <w:sz w:val="24"/>
          <w:szCs w:val="24"/>
        </w:rPr>
        <w:lastRenderedPageBreak/>
        <w:t>Прыжки на заданную длину по ориентирам.</w:t>
      </w:r>
    </w:p>
    <w:p w:rsidR="00E113F1" w:rsidRPr="002227A1" w:rsidRDefault="00E113F1" w:rsidP="00742932">
      <w:pPr>
        <w:pStyle w:val="ab"/>
        <w:spacing w:after="0"/>
        <w:ind w:left="0"/>
        <w:jc w:val="both"/>
        <w:rPr>
          <w:rFonts w:ascii="Times New Roman" w:hAnsi="Times New Roman" w:cs="Times New Roman"/>
          <w:spacing w:val="-11"/>
          <w:sz w:val="24"/>
          <w:szCs w:val="24"/>
        </w:rPr>
      </w:pPr>
      <w:r w:rsidRPr="002227A1">
        <w:rPr>
          <w:rFonts w:ascii="Times New Roman" w:hAnsi="Times New Roman" w:cs="Times New Roman"/>
          <w:spacing w:val="-11"/>
          <w:sz w:val="24"/>
          <w:szCs w:val="24"/>
        </w:rPr>
        <w:t>Прыжки через небольшие (высотой 50 см) естественные вертикальные и горизонтальные (до 110 см)</w:t>
      </w:r>
      <w:r w:rsidR="001E0346" w:rsidRPr="002227A1">
        <w:rPr>
          <w:rFonts w:ascii="Times New Roman" w:hAnsi="Times New Roman" w:cs="Times New Roman"/>
          <w:spacing w:val="-11"/>
          <w:sz w:val="24"/>
          <w:szCs w:val="24"/>
        </w:rPr>
        <w:t xml:space="preserve"> препятствия.</w:t>
      </w:r>
    </w:p>
    <w:p w:rsidR="00861974" w:rsidRPr="002227A1" w:rsidRDefault="00834728" w:rsidP="00742932">
      <w:pPr>
        <w:pStyle w:val="ab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227A1">
        <w:rPr>
          <w:rFonts w:ascii="Times New Roman" w:hAnsi="Times New Roman" w:cs="Times New Roman"/>
          <w:i/>
          <w:sz w:val="24"/>
          <w:szCs w:val="24"/>
        </w:rPr>
        <w:t>Броски:</w:t>
      </w:r>
      <w:r w:rsidRPr="002227A1">
        <w:rPr>
          <w:rFonts w:ascii="Times New Roman" w:hAnsi="Times New Roman" w:cs="Times New Roman"/>
          <w:sz w:val="24"/>
          <w:szCs w:val="24"/>
        </w:rPr>
        <w:t xml:space="preserve"> Бросок набивного </w:t>
      </w:r>
      <w:r w:rsidR="00861974" w:rsidRPr="002227A1">
        <w:rPr>
          <w:rFonts w:ascii="Times New Roman" w:hAnsi="Times New Roman" w:cs="Times New Roman"/>
          <w:sz w:val="24"/>
          <w:szCs w:val="24"/>
        </w:rPr>
        <w:t xml:space="preserve"> мяча (1 </w:t>
      </w:r>
      <w:r w:rsidRPr="002227A1">
        <w:rPr>
          <w:rFonts w:ascii="Times New Roman" w:hAnsi="Times New Roman" w:cs="Times New Roman"/>
          <w:sz w:val="24"/>
          <w:szCs w:val="24"/>
        </w:rPr>
        <w:t>кг)</w:t>
      </w:r>
      <w:r w:rsidR="00861974" w:rsidRPr="002227A1">
        <w:rPr>
          <w:rFonts w:ascii="Times New Roman" w:hAnsi="Times New Roman" w:cs="Times New Roman"/>
          <w:sz w:val="24"/>
          <w:szCs w:val="24"/>
        </w:rPr>
        <w:t xml:space="preserve"> из </w:t>
      </w:r>
      <w:proofErr w:type="gramStart"/>
      <w:r w:rsidR="00861974" w:rsidRPr="002227A1">
        <w:rPr>
          <w:rFonts w:ascii="Times New Roman" w:hAnsi="Times New Roman" w:cs="Times New Roman"/>
          <w:sz w:val="24"/>
          <w:szCs w:val="24"/>
        </w:rPr>
        <w:t>положения</w:t>
      </w:r>
      <w:proofErr w:type="gramEnd"/>
      <w:r w:rsidR="00861974" w:rsidRPr="002227A1">
        <w:rPr>
          <w:rFonts w:ascii="Times New Roman" w:hAnsi="Times New Roman" w:cs="Times New Roman"/>
          <w:sz w:val="24"/>
          <w:szCs w:val="24"/>
        </w:rPr>
        <w:t xml:space="preserve"> стоя грудью в направлении метания двумя руками от груди</w:t>
      </w:r>
      <w:r w:rsidRPr="002227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13F1" w:rsidRPr="002227A1" w:rsidRDefault="00834728" w:rsidP="00742932">
      <w:pPr>
        <w:pStyle w:val="ab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227A1">
        <w:rPr>
          <w:rFonts w:ascii="Times New Roman" w:hAnsi="Times New Roman" w:cs="Times New Roman"/>
          <w:i/>
          <w:sz w:val="24"/>
          <w:szCs w:val="24"/>
        </w:rPr>
        <w:t>Метание:</w:t>
      </w:r>
      <w:r w:rsidRPr="002227A1">
        <w:rPr>
          <w:rFonts w:ascii="Times New Roman" w:hAnsi="Times New Roman" w:cs="Times New Roman"/>
          <w:sz w:val="24"/>
          <w:szCs w:val="24"/>
        </w:rPr>
        <w:t xml:space="preserve"> </w:t>
      </w:r>
      <w:r w:rsidR="00E113F1" w:rsidRPr="002227A1">
        <w:rPr>
          <w:rFonts w:ascii="Times New Roman" w:hAnsi="Times New Roman" w:cs="Times New Roman"/>
          <w:sz w:val="24"/>
          <w:szCs w:val="24"/>
        </w:rPr>
        <w:t xml:space="preserve">Метание малого мяча с места, из </w:t>
      </w:r>
      <w:proofErr w:type="gramStart"/>
      <w:r w:rsidR="00E113F1" w:rsidRPr="002227A1">
        <w:rPr>
          <w:rFonts w:ascii="Times New Roman" w:hAnsi="Times New Roman" w:cs="Times New Roman"/>
          <w:sz w:val="24"/>
          <w:szCs w:val="24"/>
        </w:rPr>
        <w:t>положения</w:t>
      </w:r>
      <w:proofErr w:type="gramEnd"/>
      <w:r w:rsidR="00E113F1" w:rsidRPr="002227A1">
        <w:rPr>
          <w:rFonts w:ascii="Times New Roman" w:hAnsi="Times New Roman" w:cs="Times New Roman"/>
          <w:sz w:val="24"/>
          <w:szCs w:val="24"/>
        </w:rPr>
        <w:t xml:space="preserve"> стоя грудью в направлении метания.</w:t>
      </w:r>
    </w:p>
    <w:p w:rsidR="00ED283B" w:rsidRPr="002227A1" w:rsidRDefault="00834728" w:rsidP="00742932">
      <w:pPr>
        <w:pStyle w:val="ab"/>
        <w:spacing w:after="0"/>
        <w:ind w:left="0"/>
        <w:jc w:val="both"/>
        <w:rPr>
          <w:rFonts w:ascii="Times New Roman" w:hAnsi="Times New Roman" w:cs="Times New Roman"/>
          <w:spacing w:val="-11"/>
          <w:sz w:val="24"/>
          <w:szCs w:val="24"/>
        </w:rPr>
      </w:pPr>
      <w:r w:rsidRPr="002227A1">
        <w:rPr>
          <w:rFonts w:ascii="Times New Roman" w:hAnsi="Times New Roman" w:cs="Times New Roman"/>
          <w:spacing w:val="-9"/>
          <w:sz w:val="24"/>
          <w:szCs w:val="24"/>
        </w:rPr>
        <w:t xml:space="preserve">Метание малого мяча в вертикальную и горизонтальную  цель </w:t>
      </w:r>
      <w:r w:rsidR="00861974" w:rsidRPr="002227A1">
        <w:rPr>
          <w:rFonts w:ascii="Times New Roman" w:hAnsi="Times New Roman" w:cs="Times New Roman"/>
          <w:spacing w:val="-9"/>
          <w:sz w:val="24"/>
          <w:szCs w:val="24"/>
        </w:rPr>
        <w:t xml:space="preserve">(1.5 </w:t>
      </w:r>
      <w:r w:rsidRPr="002227A1">
        <w:rPr>
          <w:rFonts w:ascii="Times New Roman" w:hAnsi="Times New Roman" w:cs="Times New Roman"/>
          <w:spacing w:val="-9"/>
          <w:sz w:val="24"/>
          <w:szCs w:val="24"/>
        </w:rPr>
        <w:t>х</w:t>
      </w:r>
      <w:r w:rsidR="00861974" w:rsidRPr="002227A1">
        <w:rPr>
          <w:rFonts w:ascii="Times New Roman" w:hAnsi="Times New Roman" w:cs="Times New Roman"/>
          <w:spacing w:val="-9"/>
          <w:sz w:val="24"/>
          <w:szCs w:val="24"/>
        </w:rPr>
        <w:t xml:space="preserve"> 1.5) с расстояния </w:t>
      </w:r>
      <w:r w:rsidRPr="002227A1">
        <w:rPr>
          <w:rFonts w:ascii="Times New Roman" w:hAnsi="Times New Roman" w:cs="Times New Roman"/>
          <w:spacing w:val="-9"/>
          <w:sz w:val="24"/>
          <w:szCs w:val="24"/>
        </w:rPr>
        <w:t xml:space="preserve">4 </w:t>
      </w:r>
      <w:r w:rsidR="00861974" w:rsidRPr="002227A1">
        <w:rPr>
          <w:rFonts w:ascii="Times New Roman" w:hAnsi="Times New Roman" w:cs="Times New Roman"/>
          <w:spacing w:val="-9"/>
          <w:sz w:val="24"/>
          <w:szCs w:val="24"/>
        </w:rPr>
        <w:t>-5</w:t>
      </w:r>
      <w:r w:rsidRPr="002227A1">
        <w:rPr>
          <w:rFonts w:ascii="Times New Roman" w:hAnsi="Times New Roman" w:cs="Times New Roman"/>
          <w:spacing w:val="-9"/>
          <w:sz w:val="24"/>
          <w:szCs w:val="24"/>
        </w:rPr>
        <w:t xml:space="preserve">м. </w:t>
      </w:r>
      <w:r w:rsidRPr="002227A1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</w:p>
    <w:p w:rsidR="00834728" w:rsidRPr="002227A1" w:rsidRDefault="00834728" w:rsidP="00742932">
      <w:pPr>
        <w:pStyle w:val="ab"/>
        <w:spacing w:after="0"/>
        <w:ind w:left="0"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 w:rsidRPr="002227A1">
        <w:rPr>
          <w:rFonts w:ascii="Times New Roman" w:hAnsi="Times New Roman" w:cs="Times New Roman"/>
          <w:spacing w:val="-9"/>
          <w:sz w:val="24"/>
          <w:szCs w:val="24"/>
        </w:rPr>
        <w:t xml:space="preserve">Метание </w:t>
      </w:r>
      <w:r w:rsidR="00861974" w:rsidRPr="002227A1">
        <w:rPr>
          <w:rFonts w:ascii="Times New Roman" w:hAnsi="Times New Roman" w:cs="Times New Roman"/>
          <w:spacing w:val="-9"/>
          <w:sz w:val="24"/>
          <w:szCs w:val="24"/>
        </w:rPr>
        <w:t xml:space="preserve"> теннисного </w:t>
      </w:r>
      <w:r w:rsidRPr="002227A1">
        <w:rPr>
          <w:rFonts w:ascii="Times New Roman" w:hAnsi="Times New Roman" w:cs="Times New Roman"/>
          <w:spacing w:val="-9"/>
          <w:sz w:val="24"/>
          <w:szCs w:val="24"/>
        </w:rPr>
        <w:t xml:space="preserve"> мяча</w:t>
      </w:r>
      <w:r w:rsidR="00E113F1" w:rsidRPr="002227A1">
        <w:rPr>
          <w:rFonts w:ascii="Times New Roman" w:hAnsi="Times New Roman" w:cs="Times New Roman"/>
          <w:spacing w:val="-9"/>
          <w:sz w:val="24"/>
          <w:szCs w:val="24"/>
        </w:rPr>
        <w:t xml:space="preserve"> с места, из </w:t>
      </w:r>
      <w:proofErr w:type="gramStart"/>
      <w:r w:rsidR="00E113F1" w:rsidRPr="002227A1">
        <w:rPr>
          <w:rFonts w:ascii="Times New Roman" w:hAnsi="Times New Roman" w:cs="Times New Roman"/>
          <w:spacing w:val="-9"/>
          <w:sz w:val="24"/>
          <w:szCs w:val="24"/>
        </w:rPr>
        <w:t>положения</w:t>
      </w:r>
      <w:proofErr w:type="gramEnd"/>
      <w:r w:rsidR="00E113F1" w:rsidRPr="002227A1">
        <w:rPr>
          <w:rFonts w:ascii="Times New Roman" w:hAnsi="Times New Roman" w:cs="Times New Roman"/>
          <w:spacing w:val="-9"/>
          <w:sz w:val="24"/>
          <w:szCs w:val="24"/>
        </w:rPr>
        <w:t xml:space="preserve"> стоя боком в направлении метания., на точность, дальность, заданное расстояние.</w:t>
      </w:r>
      <w:r w:rsidRPr="002227A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</w:p>
    <w:p w:rsidR="001E0346" w:rsidRPr="002227A1" w:rsidRDefault="001E0346" w:rsidP="00742932">
      <w:pPr>
        <w:pStyle w:val="ab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227A1">
        <w:rPr>
          <w:rFonts w:ascii="Times New Roman" w:hAnsi="Times New Roman" w:cs="Times New Roman"/>
          <w:b/>
          <w:sz w:val="24"/>
          <w:szCs w:val="24"/>
        </w:rPr>
        <w:t>Раздел 2.</w:t>
      </w:r>
      <w:r w:rsidRPr="002227A1">
        <w:rPr>
          <w:rFonts w:ascii="Times New Roman" w:hAnsi="Times New Roman" w:cs="Times New Roman"/>
          <w:i/>
          <w:sz w:val="24"/>
          <w:szCs w:val="24"/>
        </w:rPr>
        <w:t xml:space="preserve"> Кроссовая подготовка 21 час</w:t>
      </w:r>
      <w:r w:rsidRPr="002227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0503" w:rsidRPr="002227A1" w:rsidRDefault="000D0503" w:rsidP="00742932">
      <w:pPr>
        <w:pStyle w:val="ab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227A1">
        <w:rPr>
          <w:rFonts w:ascii="Times New Roman" w:eastAsia="Calibri" w:hAnsi="Times New Roman" w:cs="Times New Roman"/>
          <w:sz w:val="24"/>
          <w:szCs w:val="24"/>
        </w:rPr>
        <w:t xml:space="preserve">Правила ТБ </w:t>
      </w:r>
      <w:r w:rsidRPr="002227A1">
        <w:rPr>
          <w:rFonts w:ascii="Times New Roman" w:hAnsi="Times New Roman" w:cs="Times New Roman"/>
          <w:sz w:val="24"/>
          <w:szCs w:val="24"/>
        </w:rPr>
        <w:t xml:space="preserve"> на занятиях по кроссовой подготовке.</w:t>
      </w:r>
    </w:p>
    <w:p w:rsidR="001E0346" w:rsidRPr="002227A1" w:rsidRDefault="001E0346" w:rsidP="00742932">
      <w:pPr>
        <w:pStyle w:val="ab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227A1">
        <w:rPr>
          <w:rFonts w:ascii="Times New Roman" w:hAnsi="Times New Roman" w:cs="Times New Roman"/>
          <w:sz w:val="24"/>
          <w:szCs w:val="24"/>
        </w:rPr>
        <w:t>Обычный бег с изменением направления движения.</w:t>
      </w:r>
    </w:p>
    <w:p w:rsidR="007701CF" w:rsidRPr="002227A1" w:rsidRDefault="001E0346" w:rsidP="00742932">
      <w:pPr>
        <w:pStyle w:val="ab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227A1">
        <w:rPr>
          <w:rFonts w:ascii="Times New Roman" w:hAnsi="Times New Roman" w:cs="Times New Roman"/>
          <w:sz w:val="24"/>
          <w:szCs w:val="24"/>
        </w:rPr>
        <w:t>Обычный бег в чередовании с ходьбой до 150м.</w:t>
      </w:r>
    </w:p>
    <w:p w:rsidR="001E0346" w:rsidRPr="002227A1" w:rsidRDefault="001E0346" w:rsidP="00742932">
      <w:pPr>
        <w:pStyle w:val="ab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227A1">
        <w:rPr>
          <w:rFonts w:ascii="Times New Roman" w:hAnsi="Times New Roman" w:cs="Times New Roman"/>
          <w:sz w:val="24"/>
          <w:szCs w:val="24"/>
        </w:rPr>
        <w:t>Равномерный бег до 6 мин.</w:t>
      </w:r>
    </w:p>
    <w:p w:rsidR="001E0346" w:rsidRPr="002227A1" w:rsidRDefault="001E0346" w:rsidP="00742932">
      <w:pPr>
        <w:pStyle w:val="ab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227A1">
        <w:rPr>
          <w:rFonts w:ascii="Times New Roman" w:hAnsi="Times New Roman" w:cs="Times New Roman"/>
          <w:sz w:val="24"/>
          <w:szCs w:val="24"/>
        </w:rPr>
        <w:t>Бег с преодолением препятствий.</w:t>
      </w:r>
    </w:p>
    <w:p w:rsidR="001E0346" w:rsidRPr="002227A1" w:rsidRDefault="001E0346" w:rsidP="00742932">
      <w:pPr>
        <w:pStyle w:val="ab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227A1">
        <w:rPr>
          <w:rFonts w:ascii="Times New Roman" w:hAnsi="Times New Roman" w:cs="Times New Roman"/>
          <w:sz w:val="24"/>
          <w:szCs w:val="24"/>
        </w:rPr>
        <w:t>Равномерный медленный бег до 5-8  мин.</w:t>
      </w:r>
    </w:p>
    <w:p w:rsidR="001E0346" w:rsidRPr="002227A1" w:rsidRDefault="001E0346" w:rsidP="00742932">
      <w:pPr>
        <w:pStyle w:val="ab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227A1">
        <w:rPr>
          <w:rFonts w:ascii="Times New Roman" w:hAnsi="Times New Roman" w:cs="Times New Roman"/>
          <w:sz w:val="24"/>
          <w:szCs w:val="24"/>
        </w:rPr>
        <w:t xml:space="preserve">Кросс по слабопересеченной местности до </w:t>
      </w:r>
      <w:smartTag w:uri="urn:schemas-microsoft-com:office:smarttags" w:element="metricconverter">
        <w:smartTagPr>
          <w:attr w:name="ProductID" w:val="1 км"/>
        </w:smartTagPr>
        <w:r w:rsidRPr="002227A1">
          <w:rPr>
            <w:rFonts w:ascii="Times New Roman" w:hAnsi="Times New Roman" w:cs="Times New Roman"/>
            <w:sz w:val="24"/>
            <w:szCs w:val="24"/>
          </w:rPr>
          <w:t>1 км</w:t>
        </w:r>
      </w:smartTag>
      <w:r w:rsidRPr="002227A1">
        <w:rPr>
          <w:rFonts w:ascii="Times New Roman" w:hAnsi="Times New Roman" w:cs="Times New Roman"/>
          <w:sz w:val="24"/>
          <w:szCs w:val="24"/>
        </w:rPr>
        <w:t>.</w:t>
      </w:r>
    </w:p>
    <w:p w:rsidR="009B2C61" w:rsidRPr="002227A1" w:rsidRDefault="001E0346" w:rsidP="00742932">
      <w:pPr>
        <w:pStyle w:val="ab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227A1">
        <w:rPr>
          <w:rFonts w:ascii="Times New Roman" w:hAnsi="Times New Roman" w:cs="Times New Roman"/>
          <w:sz w:val="24"/>
          <w:szCs w:val="24"/>
        </w:rPr>
        <w:t>Равномерный бег до 12 минут.</w:t>
      </w:r>
      <w:r w:rsidR="002E41C1" w:rsidRPr="002227A1">
        <w:rPr>
          <w:rFonts w:ascii="Times New Roman" w:hAnsi="Times New Roman" w:cs="Times New Roman"/>
          <w:sz w:val="24"/>
          <w:szCs w:val="24"/>
        </w:rPr>
        <w:t xml:space="preserve"> Удары по мячу ногой. Ира в Мини-футбол»</w:t>
      </w:r>
      <w:r w:rsidR="003321BE" w:rsidRPr="002227A1">
        <w:rPr>
          <w:rFonts w:ascii="Times New Roman" w:hAnsi="Times New Roman" w:cs="Times New Roman"/>
          <w:sz w:val="24"/>
          <w:szCs w:val="24"/>
        </w:rPr>
        <w:t xml:space="preserve"> Остановка мяча ногой, отбор мяча. Удары по воротам. Ира в Мини-футбол» Ведение мяча с изменением направления и скорости. Игра в «Мини-гандбол». Броски мяча по воротам. Игра в «Мини-гандбол»</w:t>
      </w:r>
      <w:r w:rsidR="002227A1" w:rsidRPr="002227A1">
        <w:rPr>
          <w:rFonts w:ascii="Times New Roman" w:hAnsi="Times New Roman" w:cs="Times New Roman"/>
          <w:sz w:val="24"/>
          <w:szCs w:val="24"/>
        </w:rPr>
        <w:t>.</w:t>
      </w:r>
    </w:p>
    <w:p w:rsidR="00896B5F" w:rsidRPr="002227A1" w:rsidRDefault="001E0346" w:rsidP="00742932">
      <w:pPr>
        <w:pStyle w:val="ab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227A1">
        <w:rPr>
          <w:rFonts w:ascii="Times New Roman" w:hAnsi="Times New Roman" w:cs="Times New Roman"/>
          <w:b/>
          <w:sz w:val="24"/>
          <w:szCs w:val="24"/>
        </w:rPr>
        <w:t>Раздел 3.</w:t>
      </w:r>
      <w:r w:rsidRPr="002227A1">
        <w:rPr>
          <w:rFonts w:ascii="Times New Roman" w:hAnsi="Times New Roman" w:cs="Times New Roman"/>
          <w:i/>
          <w:sz w:val="24"/>
          <w:szCs w:val="24"/>
        </w:rPr>
        <w:t xml:space="preserve"> Подвижные игры</w:t>
      </w:r>
      <w:r w:rsidRPr="002227A1">
        <w:rPr>
          <w:rFonts w:ascii="Times New Roman" w:hAnsi="Times New Roman" w:cs="Times New Roman"/>
          <w:sz w:val="24"/>
          <w:szCs w:val="24"/>
        </w:rPr>
        <w:t xml:space="preserve"> 18 часов</w:t>
      </w:r>
    </w:p>
    <w:p w:rsidR="00704C1D" w:rsidRPr="002227A1" w:rsidRDefault="001E0346" w:rsidP="00742932">
      <w:pPr>
        <w:pStyle w:val="ab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227A1">
        <w:rPr>
          <w:rFonts w:ascii="Times New Roman" w:hAnsi="Times New Roman" w:cs="Times New Roman"/>
          <w:i/>
          <w:sz w:val="24"/>
          <w:szCs w:val="24"/>
        </w:rPr>
        <w:t>Подвижные игры на закрепление и совершенствование навыков бега, развитие скоростных способностей, способности к ориентированию в пространстве</w:t>
      </w:r>
      <w:r w:rsidRPr="002227A1">
        <w:rPr>
          <w:rFonts w:ascii="Times New Roman" w:hAnsi="Times New Roman" w:cs="Times New Roman"/>
          <w:sz w:val="24"/>
          <w:szCs w:val="24"/>
        </w:rPr>
        <w:t>.</w:t>
      </w:r>
      <w:r w:rsidR="003D20F4" w:rsidRPr="002227A1">
        <w:rPr>
          <w:rFonts w:ascii="Times New Roman" w:hAnsi="Times New Roman" w:cs="Times New Roman"/>
          <w:sz w:val="24"/>
          <w:szCs w:val="24"/>
        </w:rPr>
        <w:t xml:space="preserve"> </w:t>
      </w:r>
      <w:r w:rsidRPr="002227A1">
        <w:rPr>
          <w:rFonts w:ascii="Times New Roman" w:hAnsi="Times New Roman" w:cs="Times New Roman"/>
          <w:sz w:val="24"/>
          <w:szCs w:val="24"/>
        </w:rPr>
        <w:t>«К своим флажкам», «Два мороза», «Пятнашки», «Прыгающие воробышки». «Зайцы в огороде», «Лисы и куры</w:t>
      </w:r>
      <w:r w:rsidR="003D20F4" w:rsidRPr="002227A1">
        <w:rPr>
          <w:rFonts w:ascii="Times New Roman" w:hAnsi="Times New Roman" w:cs="Times New Roman"/>
          <w:sz w:val="24"/>
          <w:szCs w:val="24"/>
        </w:rPr>
        <w:t>»</w:t>
      </w:r>
      <w:proofErr w:type="gramStart"/>
      <w:r w:rsidR="003D20F4" w:rsidRPr="002227A1">
        <w:rPr>
          <w:rFonts w:ascii="Times New Roman" w:hAnsi="Times New Roman" w:cs="Times New Roman"/>
          <w:sz w:val="24"/>
          <w:szCs w:val="24"/>
        </w:rPr>
        <w:t>.»</w:t>
      </w:r>
      <w:proofErr w:type="gramEnd"/>
      <w:r w:rsidR="003D20F4" w:rsidRPr="002227A1">
        <w:rPr>
          <w:rFonts w:ascii="Times New Roman" w:hAnsi="Times New Roman" w:cs="Times New Roman"/>
          <w:sz w:val="24"/>
          <w:szCs w:val="24"/>
        </w:rPr>
        <w:t xml:space="preserve">Пустое место», «Белые медведи», «Космонавты»., «Волк во рву», </w:t>
      </w:r>
    </w:p>
    <w:p w:rsidR="00704C1D" w:rsidRPr="002227A1" w:rsidRDefault="003D20F4" w:rsidP="00742932">
      <w:pPr>
        <w:pStyle w:val="ab"/>
        <w:spacing w:after="0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227A1">
        <w:rPr>
          <w:rFonts w:ascii="Times New Roman" w:hAnsi="Times New Roman" w:cs="Times New Roman"/>
          <w:sz w:val="24"/>
          <w:szCs w:val="24"/>
        </w:rPr>
        <w:t>«Удочка»</w:t>
      </w:r>
      <w:proofErr w:type="gramStart"/>
      <w:r w:rsidRPr="002227A1">
        <w:rPr>
          <w:rFonts w:ascii="Times New Roman" w:hAnsi="Times New Roman" w:cs="Times New Roman"/>
          <w:sz w:val="24"/>
          <w:szCs w:val="24"/>
        </w:rPr>
        <w:t>.</w:t>
      </w:r>
      <w:r w:rsidR="001E0346" w:rsidRPr="002227A1">
        <w:rPr>
          <w:rFonts w:ascii="Times New Roman" w:hAnsi="Times New Roman" w:cs="Times New Roman"/>
          <w:i/>
          <w:sz w:val="24"/>
          <w:szCs w:val="24"/>
        </w:rPr>
        <w:t>П</w:t>
      </w:r>
      <w:proofErr w:type="gramEnd"/>
      <w:r w:rsidR="001E0346" w:rsidRPr="002227A1">
        <w:rPr>
          <w:rFonts w:ascii="Times New Roman" w:hAnsi="Times New Roman" w:cs="Times New Roman"/>
          <w:i/>
          <w:sz w:val="24"/>
          <w:szCs w:val="24"/>
        </w:rPr>
        <w:t xml:space="preserve">одвижные игры на совершенствование метаний на дальность и точность, </w:t>
      </w:r>
    </w:p>
    <w:p w:rsidR="009C06B6" w:rsidRPr="002227A1" w:rsidRDefault="001E0346" w:rsidP="00742932">
      <w:pPr>
        <w:pStyle w:val="ab"/>
        <w:spacing w:after="0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227A1">
        <w:rPr>
          <w:rFonts w:ascii="Times New Roman" w:hAnsi="Times New Roman" w:cs="Times New Roman"/>
          <w:i/>
          <w:sz w:val="24"/>
          <w:szCs w:val="24"/>
        </w:rPr>
        <w:t>развитие способностей дифференцированию параметров движений. Скоростно-силовых способностей.</w:t>
      </w:r>
    </w:p>
    <w:p w:rsidR="002227A1" w:rsidRPr="002227A1" w:rsidRDefault="001E0346" w:rsidP="00742932">
      <w:pPr>
        <w:pStyle w:val="ab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227A1">
        <w:rPr>
          <w:rFonts w:ascii="Times New Roman" w:hAnsi="Times New Roman" w:cs="Times New Roman"/>
          <w:sz w:val="24"/>
          <w:szCs w:val="24"/>
        </w:rPr>
        <w:t>«Кто дальше бросит», «Точный расчёт», «Метко в цель», «Играй. Играй. Мяч не теряй». «Мяч водящему», «Мяч в корзину», «Попади в обруч</w:t>
      </w:r>
      <w:r w:rsidR="003D20F4" w:rsidRPr="002227A1">
        <w:rPr>
          <w:rFonts w:ascii="Times New Roman" w:hAnsi="Times New Roman" w:cs="Times New Roman"/>
          <w:sz w:val="24"/>
          <w:szCs w:val="24"/>
        </w:rPr>
        <w:t>»</w:t>
      </w:r>
      <w:r w:rsidR="002227A1" w:rsidRPr="002227A1">
        <w:rPr>
          <w:rFonts w:ascii="Times New Roman" w:hAnsi="Times New Roman" w:cs="Times New Roman"/>
          <w:sz w:val="24"/>
          <w:szCs w:val="24"/>
        </w:rPr>
        <w:t>.</w:t>
      </w:r>
    </w:p>
    <w:p w:rsidR="00BC6316" w:rsidRPr="002227A1" w:rsidRDefault="00896B5F" w:rsidP="00742932">
      <w:pPr>
        <w:pStyle w:val="ab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227A1">
        <w:rPr>
          <w:rFonts w:ascii="Times New Roman" w:hAnsi="Times New Roman" w:cs="Times New Roman"/>
          <w:b/>
          <w:sz w:val="24"/>
          <w:szCs w:val="24"/>
        </w:rPr>
        <w:t>Раздел 4.</w:t>
      </w:r>
      <w:r w:rsidRPr="002227A1">
        <w:rPr>
          <w:rFonts w:ascii="Times New Roman" w:hAnsi="Times New Roman" w:cs="Times New Roman"/>
          <w:sz w:val="24"/>
          <w:szCs w:val="24"/>
        </w:rPr>
        <w:t xml:space="preserve"> Гимнастика с основами акробатики 18 часов</w:t>
      </w:r>
      <w:r w:rsidR="00C56896" w:rsidRPr="002227A1">
        <w:rPr>
          <w:rFonts w:ascii="Times New Roman" w:hAnsi="Times New Roman" w:cs="Times New Roman"/>
          <w:sz w:val="24"/>
          <w:szCs w:val="24"/>
        </w:rPr>
        <w:t xml:space="preserve"> </w:t>
      </w:r>
      <w:r w:rsidRPr="002227A1">
        <w:rPr>
          <w:rFonts w:ascii="Times New Roman" w:hAnsi="Times New Roman" w:cs="Times New Roman"/>
          <w:i/>
          <w:sz w:val="24"/>
          <w:szCs w:val="24"/>
        </w:rPr>
        <w:t>Организующие команды и приемы:</w:t>
      </w:r>
      <w:r w:rsidRPr="002227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7ABC" w:rsidRPr="002227A1" w:rsidRDefault="00896B5F" w:rsidP="00742932">
      <w:pPr>
        <w:pStyle w:val="ab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227A1">
        <w:rPr>
          <w:rFonts w:ascii="Times New Roman" w:hAnsi="Times New Roman" w:cs="Times New Roman"/>
          <w:sz w:val="24"/>
          <w:szCs w:val="24"/>
        </w:rPr>
        <w:t>Основная стойка, команды « «Шире шаг!», «Чаще шаг!»</w:t>
      </w:r>
      <w:proofErr w:type="gramStart"/>
      <w:r w:rsidRPr="002227A1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2227A1">
        <w:rPr>
          <w:rFonts w:ascii="Times New Roman" w:hAnsi="Times New Roman" w:cs="Times New Roman"/>
          <w:sz w:val="24"/>
          <w:szCs w:val="24"/>
        </w:rPr>
        <w:t>«Реже!» , «На первый –второй рассчитайсь!», построение в дв</w:t>
      </w:r>
      <w:r w:rsidR="00C07ABC" w:rsidRPr="002227A1">
        <w:rPr>
          <w:rFonts w:ascii="Times New Roman" w:hAnsi="Times New Roman" w:cs="Times New Roman"/>
          <w:sz w:val="24"/>
          <w:szCs w:val="24"/>
        </w:rPr>
        <w:t>е шеренги; перестроение из двух</w:t>
      </w:r>
      <w:r w:rsidR="00C56896" w:rsidRPr="002227A1">
        <w:rPr>
          <w:rFonts w:ascii="Times New Roman" w:hAnsi="Times New Roman" w:cs="Times New Roman"/>
          <w:sz w:val="24"/>
          <w:szCs w:val="24"/>
        </w:rPr>
        <w:t xml:space="preserve"> </w:t>
      </w:r>
      <w:r w:rsidRPr="002227A1">
        <w:rPr>
          <w:rFonts w:ascii="Times New Roman" w:hAnsi="Times New Roman" w:cs="Times New Roman"/>
          <w:sz w:val="24"/>
          <w:szCs w:val="24"/>
        </w:rPr>
        <w:t xml:space="preserve">шеренг в два круга; передвижение по диагонали, </w:t>
      </w:r>
      <w:proofErr w:type="spellStart"/>
      <w:r w:rsidRPr="002227A1">
        <w:rPr>
          <w:rFonts w:ascii="Times New Roman" w:hAnsi="Times New Roman" w:cs="Times New Roman"/>
          <w:sz w:val="24"/>
          <w:szCs w:val="24"/>
        </w:rPr>
        <w:t>противоходом</w:t>
      </w:r>
      <w:proofErr w:type="spellEnd"/>
      <w:r w:rsidRPr="002227A1">
        <w:rPr>
          <w:rFonts w:ascii="Times New Roman" w:hAnsi="Times New Roman" w:cs="Times New Roman"/>
          <w:sz w:val="24"/>
          <w:szCs w:val="24"/>
        </w:rPr>
        <w:t>,»змейкой». Команды «Становись!», «Равняйсь!», Смирно!»</w:t>
      </w:r>
      <w:proofErr w:type="gramStart"/>
      <w:r w:rsidRPr="002227A1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2227A1">
        <w:rPr>
          <w:rFonts w:ascii="Times New Roman" w:hAnsi="Times New Roman" w:cs="Times New Roman"/>
          <w:sz w:val="24"/>
          <w:szCs w:val="24"/>
        </w:rPr>
        <w:t>«Вольно!»;рапорт учителю. Повороты кругом на месте, расчет по порядку, перестроение из одной шеренги в три у</w:t>
      </w:r>
      <w:r w:rsidR="00C07ABC" w:rsidRPr="002227A1">
        <w:rPr>
          <w:rFonts w:ascii="Times New Roman" w:hAnsi="Times New Roman" w:cs="Times New Roman"/>
          <w:sz w:val="24"/>
          <w:szCs w:val="24"/>
        </w:rPr>
        <w:t>ступами, из колонны по одному в</w:t>
      </w:r>
      <w:r w:rsidR="00C56896" w:rsidRPr="002227A1">
        <w:rPr>
          <w:rFonts w:ascii="Times New Roman" w:hAnsi="Times New Roman" w:cs="Times New Roman"/>
          <w:sz w:val="24"/>
          <w:szCs w:val="24"/>
        </w:rPr>
        <w:t xml:space="preserve">  </w:t>
      </w:r>
      <w:r w:rsidRPr="002227A1">
        <w:rPr>
          <w:rFonts w:ascii="Times New Roman" w:hAnsi="Times New Roman" w:cs="Times New Roman"/>
          <w:sz w:val="24"/>
          <w:szCs w:val="24"/>
        </w:rPr>
        <w:t>колонну по три и четыре в движении</w:t>
      </w:r>
      <w:r w:rsidR="00951102" w:rsidRPr="002227A1">
        <w:rPr>
          <w:rFonts w:ascii="Times New Roman" w:hAnsi="Times New Roman" w:cs="Times New Roman"/>
          <w:sz w:val="24"/>
          <w:szCs w:val="24"/>
        </w:rPr>
        <w:t xml:space="preserve"> </w:t>
      </w:r>
      <w:r w:rsidRPr="002227A1">
        <w:rPr>
          <w:rFonts w:ascii="Times New Roman" w:hAnsi="Times New Roman" w:cs="Times New Roman"/>
          <w:sz w:val="24"/>
          <w:szCs w:val="24"/>
        </w:rPr>
        <w:t xml:space="preserve">с поворотом. </w:t>
      </w:r>
    </w:p>
    <w:p w:rsidR="002227A1" w:rsidRPr="002227A1" w:rsidRDefault="00896B5F" w:rsidP="00742932">
      <w:pPr>
        <w:pStyle w:val="ab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227A1">
        <w:rPr>
          <w:rFonts w:ascii="Times New Roman" w:hAnsi="Times New Roman" w:cs="Times New Roman"/>
          <w:sz w:val="24"/>
          <w:szCs w:val="24"/>
        </w:rPr>
        <w:t xml:space="preserve">Освоение акробатических упражнений и развитие координационных способностей. </w:t>
      </w:r>
      <w:r w:rsidR="00951102" w:rsidRPr="002227A1">
        <w:rPr>
          <w:rFonts w:ascii="Times New Roman" w:hAnsi="Times New Roman" w:cs="Times New Roman"/>
          <w:sz w:val="24"/>
          <w:szCs w:val="24"/>
        </w:rPr>
        <w:t xml:space="preserve">Перекаты в группировке с последующей опорой руками за головой; 2-3 кувырка вперёд; «мост» из </w:t>
      </w:r>
      <w:proofErr w:type="gramStart"/>
      <w:r w:rsidR="00951102" w:rsidRPr="002227A1">
        <w:rPr>
          <w:rFonts w:ascii="Times New Roman" w:hAnsi="Times New Roman" w:cs="Times New Roman"/>
          <w:sz w:val="24"/>
          <w:szCs w:val="24"/>
        </w:rPr>
        <w:t>положения</w:t>
      </w:r>
      <w:proofErr w:type="gramEnd"/>
      <w:r w:rsidR="00951102" w:rsidRPr="002227A1">
        <w:rPr>
          <w:rFonts w:ascii="Times New Roman" w:hAnsi="Times New Roman" w:cs="Times New Roman"/>
          <w:sz w:val="24"/>
          <w:szCs w:val="24"/>
        </w:rPr>
        <w:t xml:space="preserve"> лёжа на спине; Кувырок назад; кувырок вперёд; кувырок назад перекатом стойка на лопатках; «мост» с помощью и самостоятельно.</w:t>
      </w:r>
      <w:r w:rsidR="00056927" w:rsidRPr="002227A1">
        <w:rPr>
          <w:rFonts w:ascii="Times New Roman" w:hAnsi="Times New Roman" w:cs="Times New Roman"/>
          <w:sz w:val="24"/>
          <w:szCs w:val="24"/>
        </w:rPr>
        <w:t xml:space="preserve"> </w:t>
      </w:r>
      <w:r w:rsidRPr="002227A1">
        <w:rPr>
          <w:rFonts w:ascii="Times New Roman" w:hAnsi="Times New Roman" w:cs="Times New Roman"/>
          <w:sz w:val="24"/>
          <w:szCs w:val="24"/>
        </w:rPr>
        <w:t xml:space="preserve">Освоение висов и упоров. </w:t>
      </w:r>
      <w:r w:rsidR="00951102" w:rsidRPr="002227A1">
        <w:rPr>
          <w:rFonts w:ascii="Times New Roman" w:hAnsi="Times New Roman" w:cs="Times New Roman"/>
          <w:sz w:val="24"/>
          <w:szCs w:val="24"/>
        </w:rPr>
        <w:t xml:space="preserve">Вис </w:t>
      </w:r>
      <w:proofErr w:type="spellStart"/>
      <w:r w:rsidR="00951102" w:rsidRPr="002227A1">
        <w:rPr>
          <w:rFonts w:ascii="Times New Roman" w:hAnsi="Times New Roman" w:cs="Times New Roman"/>
          <w:sz w:val="24"/>
          <w:szCs w:val="24"/>
        </w:rPr>
        <w:t>завесом</w:t>
      </w:r>
      <w:proofErr w:type="spellEnd"/>
      <w:r w:rsidR="00951102" w:rsidRPr="002227A1">
        <w:rPr>
          <w:rFonts w:ascii="Times New Roman" w:hAnsi="Times New Roman" w:cs="Times New Roman"/>
          <w:sz w:val="24"/>
          <w:szCs w:val="24"/>
        </w:rPr>
        <w:t>; вис на согнутых руках согнув ноги; на гимнастической</w:t>
      </w:r>
      <w:r w:rsidR="00056927" w:rsidRPr="002227A1">
        <w:rPr>
          <w:rFonts w:ascii="Times New Roman" w:hAnsi="Times New Roman" w:cs="Times New Roman"/>
          <w:sz w:val="24"/>
          <w:szCs w:val="24"/>
        </w:rPr>
        <w:t xml:space="preserve"> </w:t>
      </w:r>
      <w:r w:rsidR="00951102" w:rsidRPr="002227A1">
        <w:rPr>
          <w:rFonts w:ascii="Times New Roman" w:hAnsi="Times New Roman" w:cs="Times New Roman"/>
          <w:sz w:val="24"/>
          <w:szCs w:val="24"/>
        </w:rPr>
        <w:t xml:space="preserve">стенке </w:t>
      </w:r>
      <w:proofErr w:type="gramStart"/>
      <w:r w:rsidR="00951102" w:rsidRPr="002227A1">
        <w:rPr>
          <w:rFonts w:ascii="Times New Roman" w:hAnsi="Times New Roman" w:cs="Times New Roman"/>
          <w:sz w:val="24"/>
          <w:szCs w:val="24"/>
        </w:rPr>
        <w:t>вис</w:t>
      </w:r>
      <w:proofErr w:type="gramEnd"/>
      <w:r w:rsidR="00951102" w:rsidRPr="002227A1">
        <w:rPr>
          <w:rFonts w:ascii="Times New Roman" w:hAnsi="Times New Roman" w:cs="Times New Roman"/>
          <w:sz w:val="24"/>
          <w:szCs w:val="24"/>
        </w:rPr>
        <w:t xml:space="preserve"> прогнувшись, подтягивание в висе, поднимание ног в висе.</w:t>
      </w:r>
      <w:r w:rsidR="00056927" w:rsidRPr="002227A1">
        <w:rPr>
          <w:rFonts w:ascii="Times New Roman" w:hAnsi="Times New Roman" w:cs="Times New Roman"/>
          <w:sz w:val="24"/>
          <w:szCs w:val="24"/>
        </w:rPr>
        <w:t xml:space="preserve"> </w:t>
      </w:r>
      <w:r w:rsidRPr="002227A1">
        <w:rPr>
          <w:rFonts w:ascii="Times New Roman" w:hAnsi="Times New Roman" w:cs="Times New Roman"/>
          <w:sz w:val="24"/>
          <w:szCs w:val="24"/>
        </w:rPr>
        <w:t xml:space="preserve">Освоение навыков лазания и </w:t>
      </w:r>
      <w:proofErr w:type="spellStart"/>
      <w:r w:rsidRPr="002227A1">
        <w:rPr>
          <w:rFonts w:ascii="Times New Roman" w:hAnsi="Times New Roman" w:cs="Times New Roman"/>
          <w:sz w:val="24"/>
          <w:szCs w:val="24"/>
        </w:rPr>
        <w:t>перелезания</w:t>
      </w:r>
      <w:proofErr w:type="spellEnd"/>
      <w:r w:rsidR="00A76C07" w:rsidRPr="002227A1">
        <w:rPr>
          <w:rFonts w:ascii="Times New Roman" w:hAnsi="Times New Roman" w:cs="Times New Roman"/>
          <w:sz w:val="24"/>
          <w:szCs w:val="24"/>
        </w:rPr>
        <w:t xml:space="preserve"> </w:t>
      </w:r>
      <w:r w:rsidR="00951102" w:rsidRPr="002227A1">
        <w:rPr>
          <w:rFonts w:ascii="Times New Roman" w:hAnsi="Times New Roman" w:cs="Times New Roman"/>
          <w:sz w:val="24"/>
          <w:szCs w:val="24"/>
        </w:rPr>
        <w:t xml:space="preserve">Лазание по наклонной скамейке в упоре стоя на коленях, в упоре лёжа, лёжа на животе подтягиваясь руками; по канату, </w:t>
      </w:r>
      <w:proofErr w:type="spellStart"/>
      <w:r w:rsidR="00951102" w:rsidRPr="002227A1">
        <w:rPr>
          <w:rFonts w:ascii="Times New Roman" w:hAnsi="Times New Roman" w:cs="Times New Roman"/>
          <w:sz w:val="24"/>
          <w:szCs w:val="24"/>
        </w:rPr>
        <w:t>перелезание</w:t>
      </w:r>
      <w:proofErr w:type="spellEnd"/>
      <w:r w:rsidR="00951102" w:rsidRPr="002227A1">
        <w:rPr>
          <w:rFonts w:ascii="Times New Roman" w:hAnsi="Times New Roman" w:cs="Times New Roman"/>
          <w:sz w:val="24"/>
          <w:szCs w:val="24"/>
        </w:rPr>
        <w:t xml:space="preserve"> через бревно, коня. Лазание по канату в три приёма, </w:t>
      </w:r>
      <w:proofErr w:type="spellStart"/>
      <w:r w:rsidR="00951102" w:rsidRPr="002227A1">
        <w:rPr>
          <w:rFonts w:ascii="Times New Roman" w:hAnsi="Times New Roman" w:cs="Times New Roman"/>
          <w:sz w:val="24"/>
          <w:szCs w:val="24"/>
        </w:rPr>
        <w:t>перелезания</w:t>
      </w:r>
      <w:proofErr w:type="spellEnd"/>
      <w:r w:rsidR="00951102" w:rsidRPr="002227A1">
        <w:rPr>
          <w:rFonts w:ascii="Times New Roman" w:hAnsi="Times New Roman" w:cs="Times New Roman"/>
          <w:sz w:val="24"/>
          <w:szCs w:val="24"/>
        </w:rPr>
        <w:t xml:space="preserve"> через препятствия</w:t>
      </w:r>
      <w:r w:rsidR="001F1B07" w:rsidRPr="002227A1">
        <w:rPr>
          <w:rFonts w:ascii="Times New Roman" w:hAnsi="Times New Roman" w:cs="Times New Roman"/>
          <w:sz w:val="24"/>
          <w:szCs w:val="24"/>
        </w:rPr>
        <w:t>.</w:t>
      </w:r>
      <w:r w:rsidR="00056927" w:rsidRPr="002227A1">
        <w:rPr>
          <w:rFonts w:ascii="Times New Roman" w:hAnsi="Times New Roman" w:cs="Times New Roman"/>
          <w:sz w:val="24"/>
          <w:szCs w:val="24"/>
        </w:rPr>
        <w:t xml:space="preserve"> </w:t>
      </w:r>
      <w:r w:rsidRPr="002227A1">
        <w:rPr>
          <w:rFonts w:ascii="Times New Roman" w:hAnsi="Times New Roman" w:cs="Times New Roman"/>
          <w:sz w:val="24"/>
          <w:szCs w:val="24"/>
        </w:rPr>
        <w:t xml:space="preserve">Освоение навыков опорных прыжков. </w:t>
      </w:r>
      <w:r w:rsidR="001F1B07" w:rsidRPr="002227A1">
        <w:rPr>
          <w:rFonts w:ascii="Times New Roman" w:hAnsi="Times New Roman" w:cs="Times New Roman"/>
          <w:sz w:val="24"/>
          <w:szCs w:val="24"/>
        </w:rPr>
        <w:t xml:space="preserve">Опорные прыжки на горку гимнастических матов, на коня, козла; вскок в </w:t>
      </w:r>
      <w:proofErr w:type="gramStart"/>
      <w:r w:rsidR="001F1B07" w:rsidRPr="002227A1">
        <w:rPr>
          <w:rFonts w:ascii="Times New Roman" w:hAnsi="Times New Roman" w:cs="Times New Roman"/>
          <w:sz w:val="24"/>
          <w:szCs w:val="24"/>
        </w:rPr>
        <w:t>упор</w:t>
      </w:r>
      <w:proofErr w:type="gramEnd"/>
      <w:r w:rsidR="001F1B07" w:rsidRPr="002227A1">
        <w:rPr>
          <w:rFonts w:ascii="Times New Roman" w:hAnsi="Times New Roman" w:cs="Times New Roman"/>
          <w:sz w:val="24"/>
          <w:szCs w:val="24"/>
        </w:rPr>
        <w:t xml:space="preserve"> стоя на коленях и </w:t>
      </w:r>
      <w:r w:rsidR="001F1B07" w:rsidRPr="002227A1">
        <w:rPr>
          <w:rFonts w:ascii="Times New Roman" w:hAnsi="Times New Roman" w:cs="Times New Roman"/>
          <w:sz w:val="24"/>
          <w:szCs w:val="24"/>
        </w:rPr>
        <w:lastRenderedPageBreak/>
        <w:t>соскок взмахом рук.</w:t>
      </w:r>
      <w:r w:rsidR="00A22C47" w:rsidRPr="002227A1">
        <w:rPr>
          <w:rFonts w:ascii="Times New Roman" w:hAnsi="Times New Roman" w:cs="Times New Roman"/>
          <w:sz w:val="24"/>
          <w:szCs w:val="24"/>
        </w:rPr>
        <w:t xml:space="preserve"> </w:t>
      </w:r>
      <w:r w:rsidRPr="002227A1">
        <w:rPr>
          <w:rFonts w:ascii="Times New Roman" w:hAnsi="Times New Roman" w:cs="Times New Roman"/>
          <w:sz w:val="24"/>
          <w:szCs w:val="24"/>
        </w:rPr>
        <w:t xml:space="preserve">Освоение навыков равновесия. </w:t>
      </w:r>
      <w:r w:rsidR="001F1B07" w:rsidRPr="002227A1">
        <w:rPr>
          <w:rFonts w:ascii="Times New Roman" w:hAnsi="Times New Roman" w:cs="Times New Roman"/>
          <w:sz w:val="24"/>
          <w:szCs w:val="24"/>
        </w:rPr>
        <w:t xml:space="preserve">Ходьба по бревну (высота до 1 м); ходьба приставными шагами; повороты на носках и одной ноге; приседания и переход в упор присев, </w:t>
      </w:r>
      <w:proofErr w:type="gramStart"/>
      <w:r w:rsidR="001F1B07" w:rsidRPr="002227A1">
        <w:rPr>
          <w:rFonts w:ascii="Times New Roman" w:hAnsi="Times New Roman" w:cs="Times New Roman"/>
          <w:sz w:val="24"/>
          <w:szCs w:val="24"/>
        </w:rPr>
        <w:t>упор</w:t>
      </w:r>
      <w:proofErr w:type="gramEnd"/>
      <w:r w:rsidR="001F1B07" w:rsidRPr="002227A1">
        <w:rPr>
          <w:rFonts w:ascii="Times New Roman" w:hAnsi="Times New Roman" w:cs="Times New Roman"/>
          <w:sz w:val="24"/>
          <w:szCs w:val="24"/>
        </w:rPr>
        <w:t xml:space="preserve"> стоя на колене и сед. Ходьба по бревну большими шагами и выпадами; ходьба </w:t>
      </w:r>
      <w:r w:rsidR="009C6A29" w:rsidRPr="002227A1">
        <w:rPr>
          <w:rFonts w:ascii="Times New Roman" w:hAnsi="Times New Roman" w:cs="Times New Roman"/>
          <w:sz w:val="24"/>
          <w:szCs w:val="24"/>
        </w:rPr>
        <w:t xml:space="preserve">на носках; повороты прыжком на 90º и 180º; опускание в </w:t>
      </w:r>
      <w:proofErr w:type="gramStart"/>
      <w:r w:rsidR="009C6A29" w:rsidRPr="002227A1">
        <w:rPr>
          <w:rFonts w:ascii="Times New Roman" w:hAnsi="Times New Roman" w:cs="Times New Roman"/>
          <w:sz w:val="24"/>
          <w:szCs w:val="24"/>
        </w:rPr>
        <w:t>упор</w:t>
      </w:r>
      <w:proofErr w:type="gramEnd"/>
      <w:r w:rsidR="009C6A29" w:rsidRPr="002227A1">
        <w:rPr>
          <w:rFonts w:ascii="Times New Roman" w:hAnsi="Times New Roman" w:cs="Times New Roman"/>
          <w:sz w:val="24"/>
          <w:szCs w:val="24"/>
        </w:rPr>
        <w:t xml:space="preserve"> стоя на колене.</w:t>
      </w:r>
    </w:p>
    <w:p w:rsidR="00224F57" w:rsidRPr="002227A1" w:rsidRDefault="009C6A29" w:rsidP="00742932">
      <w:pPr>
        <w:pStyle w:val="ab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227A1">
        <w:rPr>
          <w:rFonts w:ascii="Times New Roman" w:hAnsi="Times New Roman" w:cs="Times New Roman"/>
          <w:b/>
          <w:sz w:val="24"/>
          <w:szCs w:val="24"/>
        </w:rPr>
        <w:t>Раздел 5.</w:t>
      </w:r>
      <w:r w:rsidRPr="002227A1">
        <w:rPr>
          <w:rFonts w:ascii="Times New Roman" w:hAnsi="Times New Roman" w:cs="Times New Roman"/>
          <w:sz w:val="24"/>
          <w:szCs w:val="24"/>
        </w:rPr>
        <w:t xml:space="preserve"> На материале раздела «Спортивные игры»:</w:t>
      </w:r>
    </w:p>
    <w:p w:rsidR="00224F57" w:rsidRPr="002227A1" w:rsidRDefault="009C6A29" w:rsidP="00742932">
      <w:pPr>
        <w:pStyle w:val="ab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227A1">
        <w:rPr>
          <w:rFonts w:ascii="Times New Roman" w:hAnsi="Times New Roman" w:cs="Times New Roman"/>
          <w:sz w:val="24"/>
          <w:szCs w:val="24"/>
        </w:rPr>
        <w:t xml:space="preserve"> </w:t>
      </w:r>
      <w:r w:rsidRPr="002227A1">
        <w:rPr>
          <w:rFonts w:ascii="Times New Roman" w:hAnsi="Times New Roman" w:cs="Times New Roman"/>
          <w:b/>
          <w:sz w:val="24"/>
          <w:szCs w:val="24"/>
        </w:rPr>
        <w:t>Баскетбол  12 часов:</w:t>
      </w:r>
      <w:r w:rsidRPr="002227A1">
        <w:rPr>
          <w:rFonts w:ascii="Times New Roman" w:hAnsi="Times New Roman" w:cs="Times New Roman"/>
          <w:sz w:val="24"/>
          <w:szCs w:val="24"/>
        </w:rPr>
        <w:t xml:space="preserve"> Ловля, передача, броски и ведение мяча индивидуально, в парах, стоя на месте и в шаге. Ловля и передача мяча в движении. Броски в цель (кольцо, щит, мишень, обруч). Ведение мяча (правой, левой рукой) в движении </w:t>
      </w:r>
      <w:proofErr w:type="gramStart"/>
      <w:r w:rsidRPr="002227A1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2227A1">
        <w:rPr>
          <w:rFonts w:ascii="Times New Roman" w:hAnsi="Times New Roman" w:cs="Times New Roman"/>
          <w:sz w:val="24"/>
          <w:szCs w:val="24"/>
        </w:rPr>
        <w:t xml:space="preserve"> прямой (шагом, бегом).  </w:t>
      </w:r>
    </w:p>
    <w:p w:rsidR="007701CF" w:rsidRPr="002227A1" w:rsidRDefault="0064570F" w:rsidP="00742932">
      <w:pPr>
        <w:pStyle w:val="ab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227A1">
        <w:rPr>
          <w:rFonts w:ascii="Times New Roman" w:hAnsi="Times New Roman" w:cs="Times New Roman"/>
          <w:sz w:val="24"/>
          <w:szCs w:val="24"/>
        </w:rPr>
        <w:t>Ловля и передача мяча на месте и в движении в треугольниках, квадратах, кругах. Ведение мяча с изменением направления и скорости. Подвижные игры: «Быстро и точно», «Мяч ловцу», «Игры с ведением мяча».</w:t>
      </w:r>
    </w:p>
    <w:p w:rsidR="009C6A29" w:rsidRPr="002227A1" w:rsidRDefault="00224F57" w:rsidP="00742932">
      <w:pPr>
        <w:pStyle w:val="a6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27A1">
        <w:rPr>
          <w:rFonts w:ascii="Times New Roman" w:hAnsi="Times New Roman" w:cs="Times New Roman"/>
          <w:sz w:val="24"/>
          <w:szCs w:val="24"/>
        </w:rPr>
        <w:t xml:space="preserve"> </w:t>
      </w:r>
      <w:r w:rsidR="009C6A29" w:rsidRPr="002227A1">
        <w:rPr>
          <w:rFonts w:ascii="Times New Roman" w:hAnsi="Times New Roman" w:cs="Times New Roman"/>
          <w:b/>
          <w:sz w:val="24"/>
          <w:szCs w:val="24"/>
        </w:rPr>
        <w:t>Волейбол  12 часов</w:t>
      </w:r>
    </w:p>
    <w:p w:rsidR="009C6A29" w:rsidRPr="002227A1" w:rsidRDefault="00224F57" w:rsidP="00742932">
      <w:pPr>
        <w:pStyle w:val="a6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27A1">
        <w:rPr>
          <w:rFonts w:ascii="Times New Roman" w:hAnsi="Times New Roman" w:cs="Times New Roman"/>
          <w:sz w:val="24"/>
          <w:szCs w:val="24"/>
        </w:rPr>
        <w:t>С</w:t>
      </w:r>
      <w:r w:rsidR="009C6A29" w:rsidRPr="002227A1">
        <w:rPr>
          <w:rFonts w:ascii="Times New Roman" w:hAnsi="Times New Roman" w:cs="Times New Roman"/>
          <w:sz w:val="24"/>
          <w:szCs w:val="24"/>
        </w:rPr>
        <w:t>пециальные движения — подбрасывание мяча на заданную высоту и расстояние от туловища; подвижные игры: «Волна», «Неудобный бросок». Подбрасывание и подача  волейбольного мяча. Приём и передача мяча.</w:t>
      </w:r>
      <w:r w:rsidR="00DB177B" w:rsidRPr="002227A1">
        <w:rPr>
          <w:rFonts w:ascii="Times New Roman" w:hAnsi="Times New Roman" w:cs="Times New Roman"/>
          <w:sz w:val="24"/>
          <w:szCs w:val="24"/>
        </w:rPr>
        <w:t xml:space="preserve"> Подвижные игры: «Подвижная цель», «Гонка мячей по кругу». «Охотники и утки», «Снайперы»</w:t>
      </w:r>
      <w:r w:rsidR="000D0503" w:rsidRPr="002227A1">
        <w:rPr>
          <w:rFonts w:ascii="Times New Roman" w:hAnsi="Times New Roman" w:cs="Times New Roman"/>
          <w:sz w:val="24"/>
          <w:szCs w:val="24"/>
        </w:rPr>
        <w:t>.</w:t>
      </w:r>
      <w:r w:rsidR="00B10D71" w:rsidRPr="002227A1">
        <w:rPr>
          <w:rFonts w:ascii="Times New Roman" w:hAnsi="Times New Roman" w:cs="Times New Roman"/>
          <w:sz w:val="24"/>
          <w:szCs w:val="24"/>
        </w:rPr>
        <w:t xml:space="preserve"> Бросок мяча вверх и его ловля после отскока от земли. Игра «Замри». Бросок мяча его ловля после отскока от стены. Игра «Замри». Бросок мяча вверх и его ловля после  хлопка в ладоши. Игра Мяч летун». Бросок мяча вверх с поворотом на 360˚. Игра «Защита крепости». Перебрасывание волейбольного мяча в парах. Игра «Бегунок».</w:t>
      </w:r>
      <w:r w:rsidR="007B0663" w:rsidRPr="002227A1">
        <w:rPr>
          <w:rFonts w:ascii="Times New Roman" w:hAnsi="Times New Roman" w:cs="Times New Roman"/>
          <w:sz w:val="24"/>
          <w:szCs w:val="24"/>
        </w:rPr>
        <w:t xml:space="preserve"> Овладение элементарными умениями в ловле волейбольного мяча. Игра «Школа мяча»</w:t>
      </w:r>
      <w:r w:rsidR="002227A1" w:rsidRPr="002227A1">
        <w:rPr>
          <w:rFonts w:ascii="Times New Roman" w:hAnsi="Times New Roman" w:cs="Times New Roman"/>
          <w:sz w:val="24"/>
          <w:szCs w:val="24"/>
        </w:rPr>
        <w:t>.</w:t>
      </w:r>
    </w:p>
    <w:p w:rsidR="002227A1" w:rsidRPr="002227A1" w:rsidRDefault="002227A1" w:rsidP="00742932">
      <w:pPr>
        <w:pStyle w:val="a6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177B" w:rsidRPr="002227A1" w:rsidRDefault="00DB177B" w:rsidP="00742932">
      <w:pPr>
        <w:pStyle w:val="a6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27A1">
        <w:rPr>
          <w:rFonts w:ascii="Times New Roman" w:hAnsi="Times New Roman" w:cs="Times New Roman"/>
          <w:b/>
          <w:sz w:val="24"/>
          <w:szCs w:val="24"/>
        </w:rPr>
        <w:t>4 класс 102 часа</w:t>
      </w:r>
    </w:p>
    <w:p w:rsidR="002227A1" w:rsidRPr="002227A1" w:rsidRDefault="002227A1" w:rsidP="00742932">
      <w:pPr>
        <w:pStyle w:val="a6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4C1D" w:rsidRPr="002227A1" w:rsidRDefault="00DB177B" w:rsidP="00742932">
      <w:pPr>
        <w:pStyle w:val="a6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27A1">
        <w:rPr>
          <w:rFonts w:ascii="Times New Roman" w:hAnsi="Times New Roman" w:cs="Times New Roman"/>
          <w:b/>
          <w:sz w:val="24"/>
          <w:szCs w:val="24"/>
        </w:rPr>
        <w:t>Знания о физической культуре (в процессе урока).</w:t>
      </w:r>
    </w:p>
    <w:p w:rsidR="00DB177B" w:rsidRPr="002227A1" w:rsidRDefault="00DB177B" w:rsidP="00742932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7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2C61" w:rsidRPr="002227A1">
        <w:rPr>
          <w:rFonts w:ascii="Times New Roman" w:eastAsia="Calibri" w:hAnsi="Times New Roman" w:cs="Times New Roman"/>
          <w:sz w:val="24"/>
          <w:szCs w:val="24"/>
        </w:rPr>
        <w:t>Правила ТБ при занятиях физической культурой. Организация мест занятий физической культурой, разминка, подготовка инвентаря, выбор одежды и обуви.</w:t>
      </w:r>
      <w:r w:rsidR="009B2C61" w:rsidRPr="002227A1">
        <w:rPr>
          <w:rFonts w:ascii="Times New Roman" w:hAnsi="Times New Roman" w:cs="Times New Roman"/>
          <w:sz w:val="24"/>
          <w:szCs w:val="24"/>
        </w:rPr>
        <w:t xml:space="preserve"> </w:t>
      </w:r>
      <w:r w:rsidRPr="002227A1">
        <w:rPr>
          <w:rFonts w:ascii="Times New Roman" w:hAnsi="Times New Roman" w:cs="Times New Roman"/>
          <w:sz w:val="24"/>
          <w:szCs w:val="24"/>
        </w:rPr>
        <w:t xml:space="preserve">Физическая культура как система регулярных занятий физическими упражнениями. </w:t>
      </w:r>
    </w:p>
    <w:p w:rsidR="00DB177B" w:rsidRPr="002227A1" w:rsidRDefault="00DB177B" w:rsidP="00742932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7A1">
        <w:rPr>
          <w:rFonts w:ascii="Times New Roman" w:hAnsi="Times New Roman" w:cs="Times New Roman"/>
          <w:sz w:val="24"/>
          <w:szCs w:val="24"/>
        </w:rPr>
        <w:t xml:space="preserve">Исторические сведения о развитии современных Олимпийских игр (летних и зимних). Роль </w:t>
      </w:r>
      <w:r w:rsidR="00142DA0" w:rsidRPr="002227A1">
        <w:rPr>
          <w:rFonts w:ascii="Times New Roman" w:hAnsi="Times New Roman" w:cs="Times New Roman"/>
          <w:sz w:val="24"/>
          <w:szCs w:val="24"/>
        </w:rPr>
        <w:t xml:space="preserve">Пьера </w:t>
      </w:r>
      <w:r w:rsidRPr="002227A1">
        <w:rPr>
          <w:rFonts w:ascii="Times New Roman" w:hAnsi="Times New Roman" w:cs="Times New Roman"/>
          <w:sz w:val="24"/>
          <w:szCs w:val="24"/>
        </w:rPr>
        <w:t>де Кубертена в их становлении. Идеалы и символика Олимпийских игр. Олимпийские чемпионы по разным видам спорта.</w:t>
      </w:r>
    </w:p>
    <w:p w:rsidR="00DB177B" w:rsidRPr="002227A1" w:rsidRDefault="009047B3" w:rsidP="0074293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27A1">
        <w:rPr>
          <w:rFonts w:ascii="Times New Roman" w:hAnsi="Times New Roman" w:cs="Times New Roman"/>
          <w:b/>
          <w:sz w:val="24"/>
          <w:szCs w:val="24"/>
        </w:rPr>
        <w:t xml:space="preserve">Спортивно-оздоровительная деятельность. </w:t>
      </w:r>
      <w:r w:rsidRPr="002227A1">
        <w:rPr>
          <w:rFonts w:ascii="Times New Roman" w:hAnsi="Times New Roman" w:cs="Times New Roman"/>
          <w:sz w:val="24"/>
          <w:szCs w:val="24"/>
        </w:rPr>
        <w:t>Подготовка к выполнению видов испытани</w:t>
      </w:r>
      <w:proofErr w:type="gramStart"/>
      <w:r w:rsidRPr="002227A1">
        <w:rPr>
          <w:rFonts w:ascii="Times New Roman" w:hAnsi="Times New Roman" w:cs="Times New Roman"/>
          <w:sz w:val="24"/>
          <w:szCs w:val="24"/>
        </w:rPr>
        <w:t>й(</w:t>
      </w:r>
      <w:proofErr w:type="gramEnd"/>
      <w:r w:rsidRPr="002227A1">
        <w:rPr>
          <w:rFonts w:ascii="Times New Roman" w:hAnsi="Times New Roman" w:cs="Times New Roman"/>
          <w:sz w:val="24"/>
          <w:szCs w:val="24"/>
        </w:rPr>
        <w:t>тестов) и нормативов, предусмотренных Всероссийским физкультурно-спортивным комплексом «Готов к труду и обороне» (ГТО)»;</w:t>
      </w:r>
    </w:p>
    <w:p w:rsidR="00BC6316" w:rsidRPr="002227A1" w:rsidRDefault="00DB177B" w:rsidP="00742932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7A1">
        <w:rPr>
          <w:rFonts w:ascii="Times New Roman" w:hAnsi="Times New Roman" w:cs="Times New Roman"/>
          <w:sz w:val="24"/>
          <w:szCs w:val="24"/>
        </w:rPr>
        <w:t xml:space="preserve">Освоение комплексов общеразвивающих физических упражнений для развития основных физических качеств. Освоение подводящих упражнений для закрепления и совершенствования двигательных действий игры в футбол, волейбол, баскетбол. </w:t>
      </w:r>
    </w:p>
    <w:p w:rsidR="001C6D6C" w:rsidRPr="002227A1" w:rsidRDefault="00DB177B" w:rsidP="00742932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7A1">
        <w:rPr>
          <w:rFonts w:ascii="Times New Roman" w:hAnsi="Times New Roman" w:cs="Times New Roman"/>
          <w:sz w:val="24"/>
          <w:szCs w:val="24"/>
        </w:rPr>
        <w:t>Укрепление здоровья средствами закаливания. Правила л</w:t>
      </w:r>
      <w:r w:rsidR="00ED283B" w:rsidRPr="002227A1">
        <w:rPr>
          <w:rFonts w:ascii="Times New Roman" w:hAnsi="Times New Roman" w:cs="Times New Roman"/>
          <w:sz w:val="24"/>
          <w:szCs w:val="24"/>
        </w:rPr>
        <w:t>ичной гигиены</w:t>
      </w:r>
    </w:p>
    <w:p w:rsidR="00DB177B" w:rsidRPr="002227A1" w:rsidRDefault="00DB177B" w:rsidP="00742932">
      <w:pPr>
        <w:pStyle w:val="a6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27A1">
        <w:rPr>
          <w:rFonts w:ascii="Times New Roman" w:hAnsi="Times New Roman" w:cs="Times New Roman"/>
          <w:b/>
          <w:sz w:val="24"/>
          <w:szCs w:val="24"/>
        </w:rPr>
        <w:t>Физическое совершенствование 78 часов</w:t>
      </w:r>
    </w:p>
    <w:p w:rsidR="00DB177B" w:rsidRPr="002227A1" w:rsidRDefault="00DB177B" w:rsidP="00742932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7A1">
        <w:rPr>
          <w:rFonts w:ascii="Times New Roman" w:hAnsi="Times New Roman" w:cs="Times New Roman"/>
          <w:b/>
          <w:sz w:val="24"/>
          <w:szCs w:val="24"/>
        </w:rPr>
        <w:t>Раздел 1</w:t>
      </w:r>
      <w:r w:rsidRPr="002227A1">
        <w:rPr>
          <w:rFonts w:ascii="Times New Roman" w:hAnsi="Times New Roman" w:cs="Times New Roman"/>
          <w:sz w:val="24"/>
          <w:szCs w:val="24"/>
        </w:rPr>
        <w:t>. Легкая атлетика 21 час</w:t>
      </w:r>
    </w:p>
    <w:p w:rsidR="00DB177B" w:rsidRPr="002227A1" w:rsidRDefault="00DB177B" w:rsidP="00742932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7A1">
        <w:rPr>
          <w:rFonts w:ascii="Times New Roman" w:hAnsi="Times New Roman" w:cs="Times New Roman"/>
          <w:sz w:val="24"/>
          <w:szCs w:val="24"/>
        </w:rPr>
        <w:t>Бег: Сочетание различных видов ходьбы с коллективным подсчётом.  Техника безопасности на уроках лёгкой атлетики.</w:t>
      </w:r>
    </w:p>
    <w:p w:rsidR="00DB177B" w:rsidRPr="002227A1" w:rsidRDefault="00DB177B" w:rsidP="00742932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7A1">
        <w:rPr>
          <w:rFonts w:ascii="Times New Roman" w:hAnsi="Times New Roman" w:cs="Times New Roman"/>
          <w:sz w:val="24"/>
          <w:szCs w:val="24"/>
        </w:rPr>
        <w:t xml:space="preserve">Понятие </w:t>
      </w:r>
      <w:r w:rsidRPr="002227A1">
        <w:rPr>
          <w:rFonts w:ascii="Times New Roman" w:hAnsi="Times New Roman" w:cs="Times New Roman"/>
          <w:spacing w:val="-5"/>
          <w:sz w:val="24"/>
          <w:szCs w:val="24"/>
        </w:rPr>
        <w:t xml:space="preserve">«короткая дистанция». </w:t>
      </w:r>
      <w:r w:rsidRPr="002227A1">
        <w:rPr>
          <w:rFonts w:ascii="Times New Roman" w:hAnsi="Times New Roman" w:cs="Times New Roman"/>
          <w:sz w:val="24"/>
          <w:szCs w:val="24"/>
        </w:rPr>
        <w:t xml:space="preserve">Бег с ускорением от 40  до 60 м. </w:t>
      </w:r>
    </w:p>
    <w:p w:rsidR="00DB177B" w:rsidRPr="002227A1" w:rsidRDefault="00DB177B" w:rsidP="00742932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7A1">
        <w:rPr>
          <w:rFonts w:ascii="Times New Roman" w:hAnsi="Times New Roman" w:cs="Times New Roman"/>
          <w:sz w:val="24"/>
          <w:szCs w:val="24"/>
        </w:rPr>
        <w:t>Бег  в коридоре 30-40 см из различных исходных положений с максимальной скоростью до 60 м.</w:t>
      </w:r>
    </w:p>
    <w:p w:rsidR="00DB177B" w:rsidRPr="002227A1" w:rsidRDefault="00DB177B" w:rsidP="00742932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7A1">
        <w:rPr>
          <w:rFonts w:ascii="Times New Roman" w:hAnsi="Times New Roman" w:cs="Times New Roman"/>
          <w:spacing w:val="-8"/>
          <w:sz w:val="24"/>
          <w:szCs w:val="24"/>
        </w:rPr>
        <w:t xml:space="preserve">Бег в заданном коридоре. </w:t>
      </w:r>
      <w:r w:rsidRPr="002227A1">
        <w:rPr>
          <w:rFonts w:ascii="Times New Roman" w:hAnsi="Times New Roman" w:cs="Times New Roman"/>
          <w:sz w:val="24"/>
          <w:szCs w:val="24"/>
        </w:rPr>
        <w:t xml:space="preserve"> </w:t>
      </w:r>
      <w:r w:rsidRPr="002227A1">
        <w:rPr>
          <w:rFonts w:ascii="Times New Roman" w:hAnsi="Times New Roman" w:cs="Times New Roman"/>
          <w:spacing w:val="-2"/>
          <w:sz w:val="24"/>
          <w:szCs w:val="24"/>
        </w:rPr>
        <w:t>Бег с высоким поднимани</w:t>
      </w:r>
      <w:r w:rsidRPr="002227A1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2227A1">
        <w:rPr>
          <w:rFonts w:ascii="Times New Roman" w:hAnsi="Times New Roman" w:cs="Times New Roman"/>
          <w:sz w:val="24"/>
          <w:szCs w:val="24"/>
        </w:rPr>
        <w:t xml:space="preserve">ем бедра. </w:t>
      </w:r>
    </w:p>
    <w:p w:rsidR="00DB177B" w:rsidRPr="002227A1" w:rsidRDefault="00DB177B" w:rsidP="00742932">
      <w:pPr>
        <w:pStyle w:val="a6"/>
        <w:spacing w:line="276" w:lineRule="auto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proofErr w:type="gramStart"/>
      <w:r w:rsidRPr="002227A1">
        <w:rPr>
          <w:rFonts w:ascii="Times New Roman" w:hAnsi="Times New Roman" w:cs="Times New Roman"/>
          <w:spacing w:val="-10"/>
          <w:sz w:val="24"/>
          <w:szCs w:val="24"/>
        </w:rPr>
        <w:t>Челночный</w:t>
      </w:r>
      <w:proofErr w:type="gramEnd"/>
      <w:r w:rsidRPr="002227A1">
        <w:rPr>
          <w:rFonts w:ascii="Times New Roman" w:hAnsi="Times New Roman" w:cs="Times New Roman"/>
          <w:spacing w:val="-10"/>
          <w:sz w:val="24"/>
          <w:szCs w:val="24"/>
        </w:rPr>
        <w:t xml:space="preserve"> бег3х10, эстафеты с бегом на скорость.</w:t>
      </w:r>
    </w:p>
    <w:p w:rsidR="00DB177B" w:rsidRPr="002227A1" w:rsidRDefault="00DB177B" w:rsidP="00742932">
      <w:pPr>
        <w:pStyle w:val="a6"/>
        <w:spacing w:line="276" w:lineRule="auto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2227A1">
        <w:rPr>
          <w:rFonts w:ascii="Times New Roman" w:hAnsi="Times New Roman" w:cs="Times New Roman"/>
          <w:spacing w:val="-10"/>
          <w:sz w:val="24"/>
          <w:szCs w:val="24"/>
        </w:rPr>
        <w:t>Соревнования на короткие дистанции до 30 м.</w:t>
      </w:r>
    </w:p>
    <w:p w:rsidR="00DB177B" w:rsidRPr="002227A1" w:rsidRDefault="00DB177B" w:rsidP="00742932">
      <w:pPr>
        <w:pStyle w:val="a6"/>
        <w:spacing w:line="276" w:lineRule="auto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2227A1">
        <w:rPr>
          <w:rFonts w:ascii="Times New Roman" w:hAnsi="Times New Roman" w:cs="Times New Roman"/>
          <w:spacing w:val="-10"/>
          <w:sz w:val="24"/>
          <w:szCs w:val="24"/>
        </w:rPr>
        <w:lastRenderedPageBreak/>
        <w:t>Соревнования до 60 м.</w:t>
      </w:r>
    </w:p>
    <w:p w:rsidR="00DB177B" w:rsidRPr="002227A1" w:rsidRDefault="00DB177B" w:rsidP="00742932">
      <w:pPr>
        <w:pStyle w:val="a6"/>
        <w:spacing w:line="276" w:lineRule="auto"/>
        <w:jc w:val="both"/>
        <w:rPr>
          <w:rFonts w:ascii="Times New Roman" w:hAnsi="Times New Roman" w:cs="Times New Roman"/>
          <w:spacing w:val="-12"/>
          <w:sz w:val="24"/>
          <w:szCs w:val="24"/>
        </w:rPr>
      </w:pPr>
      <w:r w:rsidRPr="002227A1">
        <w:rPr>
          <w:rFonts w:ascii="Times New Roman" w:hAnsi="Times New Roman" w:cs="Times New Roman"/>
          <w:sz w:val="24"/>
          <w:szCs w:val="24"/>
        </w:rPr>
        <w:t xml:space="preserve">Прыжки: </w:t>
      </w:r>
      <w:r w:rsidRPr="002227A1">
        <w:rPr>
          <w:rFonts w:ascii="Times New Roman" w:hAnsi="Times New Roman" w:cs="Times New Roman"/>
          <w:spacing w:val="-12"/>
          <w:sz w:val="24"/>
          <w:szCs w:val="24"/>
        </w:rPr>
        <w:t>Прыжок в длину с места.</w:t>
      </w:r>
    </w:p>
    <w:p w:rsidR="00DB177B" w:rsidRPr="002227A1" w:rsidRDefault="00DB177B" w:rsidP="00742932">
      <w:pPr>
        <w:pStyle w:val="a6"/>
        <w:spacing w:line="276" w:lineRule="auto"/>
        <w:jc w:val="both"/>
        <w:rPr>
          <w:rFonts w:ascii="Times New Roman" w:hAnsi="Times New Roman" w:cs="Times New Roman"/>
          <w:spacing w:val="-11"/>
          <w:sz w:val="24"/>
          <w:szCs w:val="24"/>
        </w:rPr>
      </w:pPr>
      <w:r w:rsidRPr="002227A1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2227A1">
        <w:rPr>
          <w:rFonts w:ascii="Times New Roman" w:hAnsi="Times New Roman" w:cs="Times New Roman"/>
          <w:spacing w:val="-11"/>
          <w:sz w:val="24"/>
          <w:szCs w:val="24"/>
        </w:rPr>
        <w:t xml:space="preserve">Прыжки через длинную неподвижную и качающуюся скакалку. </w:t>
      </w:r>
    </w:p>
    <w:p w:rsidR="00DB177B" w:rsidRPr="002227A1" w:rsidRDefault="00DB177B" w:rsidP="00742932">
      <w:pPr>
        <w:pStyle w:val="a6"/>
        <w:spacing w:line="276" w:lineRule="auto"/>
        <w:jc w:val="both"/>
        <w:rPr>
          <w:rFonts w:ascii="Times New Roman" w:hAnsi="Times New Roman" w:cs="Times New Roman"/>
          <w:spacing w:val="-11"/>
          <w:sz w:val="24"/>
          <w:szCs w:val="24"/>
        </w:rPr>
      </w:pPr>
      <w:r w:rsidRPr="002227A1">
        <w:rPr>
          <w:rFonts w:ascii="Times New Roman" w:hAnsi="Times New Roman" w:cs="Times New Roman"/>
          <w:spacing w:val="-11"/>
          <w:sz w:val="24"/>
          <w:szCs w:val="24"/>
        </w:rPr>
        <w:t>Прыжок в длину с разбега с зоны отталкивания 30-50 см.</w:t>
      </w:r>
    </w:p>
    <w:p w:rsidR="000D0503" w:rsidRPr="002227A1" w:rsidRDefault="00DB177B" w:rsidP="00742932">
      <w:pPr>
        <w:pStyle w:val="ab"/>
        <w:spacing w:after="0"/>
        <w:ind w:left="0"/>
        <w:jc w:val="both"/>
        <w:rPr>
          <w:rFonts w:ascii="Times New Roman" w:hAnsi="Times New Roman" w:cs="Times New Roman"/>
          <w:spacing w:val="-11"/>
          <w:sz w:val="24"/>
          <w:szCs w:val="24"/>
        </w:rPr>
      </w:pPr>
      <w:r w:rsidRPr="002227A1">
        <w:rPr>
          <w:rFonts w:ascii="Times New Roman" w:hAnsi="Times New Roman" w:cs="Times New Roman"/>
          <w:spacing w:val="-11"/>
          <w:sz w:val="24"/>
          <w:szCs w:val="24"/>
        </w:rPr>
        <w:t>Прыжки и на одной и двух ногах на месте, с поворотом на 180º.</w:t>
      </w:r>
    </w:p>
    <w:p w:rsidR="00DB177B" w:rsidRPr="002227A1" w:rsidRDefault="00DB177B" w:rsidP="00742932">
      <w:pPr>
        <w:pStyle w:val="ab"/>
        <w:spacing w:after="0"/>
        <w:ind w:left="0"/>
        <w:jc w:val="both"/>
        <w:rPr>
          <w:rFonts w:ascii="Times New Roman" w:hAnsi="Times New Roman" w:cs="Times New Roman"/>
          <w:spacing w:val="-11"/>
          <w:sz w:val="24"/>
          <w:szCs w:val="24"/>
        </w:rPr>
      </w:pPr>
      <w:r w:rsidRPr="002227A1">
        <w:rPr>
          <w:rFonts w:ascii="Times New Roman" w:hAnsi="Times New Roman" w:cs="Times New Roman"/>
          <w:spacing w:val="-11"/>
          <w:sz w:val="24"/>
          <w:szCs w:val="24"/>
        </w:rPr>
        <w:t>Прыжки в высоту с прямого  и бокового разбега.</w:t>
      </w:r>
    </w:p>
    <w:p w:rsidR="00DB177B" w:rsidRPr="002227A1" w:rsidRDefault="00DB177B" w:rsidP="00742932">
      <w:pPr>
        <w:pStyle w:val="ab"/>
        <w:spacing w:after="0"/>
        <w:ind w:left="0"/>
        <w:jc w:val="both"/>
        <w:rPr>
          <w:rFonts w:ascii="Times New Roman" w:hAnsi="Times New Roman" w:cs="Times New Roman"/>
          <w:spacing w:val="-11"/>
          <w:sz w:val="24"/>
          <w:szCs w:val="24"/>
        </w:rPr>
      </w:pPr>
      <w:r w:rsidRPr="002227A1">
        <w:rPr>
          <w:rFonts w:ascii="Times New Roman" w:hAnsi="Times New Roman" w:cs="Times New Roman"/>
          <w:spacing w:val="-11"/>
          <w:sz w:val="24"/>
          <w:szCs w:val="24"/>
        </w:rPr>
        <w:t>Прыжки на заданную длину по ориентирам.</w:t>
      </w:r>
    </w:p>
    <w:p w:rsidR="00056927" w:rsidRPr="002227A1" w:rsidRDefault="00DB177B" w:rsidP="00742932">
      <w:pPr>
        <w:pStyle w:val="ab"/>
        <w:spacing w:after="0"/>
        <w:ind w:left="0"/>
        <w:jc w:val="both"/>
        <w:rPr>
          <w:rFonts w:ascii="Times New Roman" w:hAnsi="Times New Roman" w:cs="Times New Roman"/>
          <w:spacing w:val="-11"/>
          <w:sz w:val="24"/>
          <w:szCs w:val="24"/>
        </w:rPr>
      </w:pPr>
      <w:r w:rsidRPr="002227A1">
        <w:rPr>
          <w:rFonts w:ascii="Times New Roman" w:hAnsi="Times New Roman" w:cs="Times New Roman"/>
          <w:spacing w:val="-11"/>
          <w:sz w:val="24"/>
          <w:szCs w:val="24"/>
        </w:rPr>
        <w:t>Прыжки через небольшие (высотой 50 см) естественные вертикальные и горизонтальные (до 110 см) препятствия.</w:t>
      </w:r>
    </w:p>
    <w:p w:rsidR="00DB177B" w:rsidRPr="002227A1" w:rsidRDefault="00DB177B" w:rsidP="00742932">
      <w:pPr>
        <w:pStyle w:val="ab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227A1">
        <w:rPr>
          <w:rFonts w:ascii="Times New Roman" w:hAnsi="Times New Roman" w:cs="Times New Roman"/>
          <w:i/>
          <w:sz w:val="24"/>
          <w:szCs w:val="24"/>
        </w:rPr>
        <w:t>Броски:</w:t>
      </w:r>
      <w:r w:rsidRPr="002227A1">
        <w:rPr>
          <w:rFonts w:ascii="Times New Roman" w:hAnsi="Times New Roman" w:cs="Times New Roman"/>
          <w:sz w:val="24"/>
          <w:szCs w:val="24"/>
        </w:rPr>
        <w:t xml:space="preserve"> Бросок набивного  мяча (1 кг) из </w:t>
      </w:r>
      <w:proofErr w:type="gramStart"/>
      <w:r w:rsidRPr="002227A1">
        <w:rPr>
          <w:rFonts w:ascii="Times New Roman" w:hAnsi="Times New Roman" w:cs="Times New Roman"/>
          <w:sz w:val="24"/>
          <w:szCs w:val="24"/>
        </w:rPr>
        <w:t>положения</w:t>
      </w:r>
      <w:proofErr w:type="gramEnd"/>
      <w:r w:rsidRPr="002227A1">
        <w:rPr>
          <w:rFonts w:ascii="Times New Roman" w:hAnsi="Times New Roman" w:cs="Times New Roman"/>
          <w:sz w:val="24"/>
          <w:szCs w:val="24"/>
        </w:rPr>
        <w:t xml:space="preserve"> стоя грудью в направлении метания двумя руками от груди </w:t>
      </w:r>
    </w:p>
    <w:p w:rsidR="00ED283B" w:rsidRPr="002227A1" w:rsidRDefault="00DB177B" w:rsidP="00742932">
      <w:pPr>
        <w:pStyle w:val="ab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227A1">
        <w:rPr>
          <w:rFonts w:ascii="Times New Roman" w:hAnsi="Times New Roman" w:cs="Times New Roman"/>
          <w:i/>
          <w:sz w:val="24"/>
          <w:szCs w:val="24"/>
        </w:rPr>
        <w:t>Метание:</w:t>
      </w:r>
      <w:r w:rsidRPr="002227A1">
        <w:rPr>
          <w:rFonts w:ascii="Times New Roman" w:hAnsi="Times New Roman" w:cs="Times New Roman"/>
          <w:sz w:val="24"/>
          <w:szCs w:val="24"/>
        </w:rPr>
        <w:t xml:space="preserve"> Метание малого мяча с места, из </w:t>
      </w:r>
      <w:proofErr w:type="gramStart"/>
      <w:r w:rsidRPr="002227A1">
        <w:rPr>
          <w:rFonts w:ascii="Times New Roman" w:hAnsi="Times New Roman" w:cs="Times New Roman"/>
          <w:sz w:val="24"/>
          <w:szCs w:val="24"/>
        </w:rPr>
        <w:t>положения</w:t>
      </w:r>
      <w:proofErr w:type="gramEnd"/>
      <w:r w:rsidRPr="002227A1">
        <w:rPr>
          <w:rFonts w:ascii="Times New Roman" w:hAnsi="Times New Roman" w:cs="Times New Roman"/>
          <w:sz w:val="24"/>
          <w:szCs w:val="24"/>
        </w:rPr>
        <w:t xml:space="preserve"> стоя грудью в направлении метания.</w:t>
      </w:r>
    </w:p>
    <w:p w:rsidR="00DB177B" w:rsidRPr="002227A1" w:rsidRDefault="00DB177B" w:rsidP="00742932">
      <w:pPr>
        <w:pStyle w:val="ab"/>
        <w:spacing w:after="0"/>
        <w:ind w:left="0"/>
        <w:jc w:val="both"/>
        <w:rPr>
          <w:rFonts w:ascii="Times New Roman" w:hAnsi="Times New Roman" w:cs="Times New Roman"/>
          <w:spacing w:val="-11"/>
          <w:sz w:val="24"/>
          <w:szCs w:val="24"/>
        </w:rPr>
      </w:pPr>
      <w:r w:rsidRPr="002227A1">
        <w:rPr>
          <w:rFonts w:ascii="Times New Roman" w:hAnsi="Times New Roman" w:cs="Times New Roman"/>
          <w:spacing w:val="-9"/>
          <w:sz w:val="24"/>
          <w:szCs w:val="24"/>
        </w:rPr>
        <w:t xml:space="preserve">Метание малого мяча в вертикальную и горизонтальную  цель (1.5 х 1.5) с расстояния 5 -6 м. </w:t>
      </w:r>
      <w:r w:rsidRPr="002227A1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</w:p>
    <w:p w:rsidR="007701CF" w:rsidRPr="002227A1" w:rsidRDefault="00DB177B" w:rsidP="00742932">
      <w:pPr>
        <w:pStyle w:val="ab"/>
        <w:spacing w:after="0"/>
        <w:ind w:left="0"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 w:rsidRPr="002227A1">
        <w:rPr>
          <w:rFonts w:ascii="Times New Roman" w:hAnsi="Times New Roman" w:cs="Times New Roman"/>
          <w:spacing w:val="-9"/>
          <w:sz w:val="24"/>
          <w:szCs w:val="24"/>
        </w:rPr>
        <w:t xml:space="preserve">Метание  теннисного  мяча с места, из </w:t>
      </w:r>
      <w:proofErr w:type="gramStart"/>
      <w:r w:rsidRPr="002227A1">
        <w:rPr>
          <w:rFonts w:ascii="Times New Roman" w:hAnsi="Times New Roman" w:cs="Times New Roman"/>
          <w:spacing w:val="-9"/>
          <w:sz w:val="24"/>
          <w:szCs w:val="24"/>
        </w:rPr>
        <w:t>положения</w:t>
      </w:r>
      <w:proofErr w:type="gramEnd"/>
      <w:r w:rsidRPr="002227A1">
        <w:rPr>
          <w:rFonts w:ascii="Times New Roman" w:hAnsi="Times New Roman" w:cs="Times New Roman"/>
          <w:spacing w:val="-9"/>
          <w:sz w:val="24"/>
          <w:szCs w:val="24"/>
        </w:rPr>
        <w:t xml:space="preserve"> стоя боком в направлении метания., на точность, дальность, заданное расстояние. </w:t>
      </w:r>
    </w:p>
    <w:p w:rsidR="00DB177B" w:rsidRPr="002227A1" w:rsidRDefault="00DB177B" w:rsidP="00742932">
      <w:pPr>
        <w:pStyle w:val="ab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227A1">
        <w:rPr>
          <w:rFonts w:ascii="Times New Roman" w:hAnsi="Times New Roman" w:cs="Times New Roman"/>
          <w:b/>
          <w:sz w:val="24"/>
          <w:szCs w:val="24"/>
        </w:rPr>
        <w:t>Раздел 2.</w:t>
      </w:r>
      <w:r w:rsidRPr="002227A1">
        <w:rPr>
          <w:rFonts w:ascii="Times New Roman" w:hAnsi="Times New Roman" w:cs="Times New Roman"/>
          <w:i/>
          <w:sz w:val="24"/>
          <w:szCs w:val="24"/>
        </w:rPr>
        <w:t xml:space="preserve"> Кроссовая подготовка 21 час</w:t>
      </w:r>
      <w:r w:rsidRPr="002227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0503" w:rsidRPr="002227A1" w:rsidRDefault="000D0503" w:rsidP="00742932">
      <w:pPr>
        <w:pStyle w:val="ab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227A1">
        <w:rPr>
          <w:rFonts w:ascii="Times New Roman" w:eastAsia="Calibri" w:hAnsi="Times New Roman" w:cs="Times New Roman"/>
          <w:sz w:val="24"/>
          <w:szCs w:val="24"/>
        </w:rPr>
        <w:t xml:space="preserve">Правила ТБ </w:t>
      </w:r>
      <w:r w:rsidRPr="002227A1">
        <w:rPr>
          <w:rFonts w:ascii="Times New Roman" w:hAnsi="Times New Roman" w:cs="Times New Roman"/>
          <w:sz w:val="24"/>
          <w:szCs w:val="24"/>
        </w:rPr>
        <w:t xml:space="preserve"> на занятиях по кроссовой подготовке.</w:t>
      </w:r>
    </w:p>
    <w:p w:rsidR="0064570F" w:rsidRPr="002227A1" w:rsidRDefault="00DB177B" w:rsidP="00742932">
      <w:pPr>
        <w:pStyle w:val="ab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227A1">
        <w:rPr>
          <w:rFonts w:ascii="Times New Roman" w:hAnsi="Times New Roman" w:cs="Times New Roman"/>
          <w:sz w:val="24"/>
          <w:szCs w:val="24"/>
        </w:rPr>
        <w:t xml:space="preserve">Обычный бег с </w:t>
      </w:r>
      <w:r w:rsidR="002C067E" w:rsidRPr="002227A1">
        <w:rPr>
          <w:rFonts w:ascii="Times New Roman" w:hAnsi="Times New Roman" w:cs="Times New Roman"/>
          <w:sz w:val="24"/>
          <w:szCs w:val="24"/>
        </w:rPr>
        <w:t>изменением направления движения</w:t>
      </w:r>
    </w:p>
    <w:p w:rsidR="00DB177B" w:rsidRPr="002227A1" w:rsidRDefault="00DB177B" w:rsidP="00742932">
      <w:pPr>
        <w:pStyle w:val="ab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227A1">
        <w:rPr>
          <w:rFonts w:ascii="Times New Roman" w:hAnsi="Times New Roman" w:cs="Times New Roman"/>
          <w:sz w:val="24"/>
          <w:szCs w:val="24"/>
        </w:rPr>
        <w:t>Обычный бег в чередовании с ходьбой до 150м.</w:t>
      </w:r>
    </w:p>
    <w:p w:rsidR="00DB177B" w:rsidRPr="002227A1" w:rsidRDefault="00DB177B" w:rsidP="00742932">
      <w:pPr>
        <w:pStyle w:val="ab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227A1">
        <w:rPr>
          <w:rFonts w:ascii="Times New Roman" w:hAnsi="Times New Roman" w:cs="Times New Roman"/>
          <w:sz w:val="24"/>
          <w:szCs w:val="24"/>
        </w:rPr>
        <w:t>Равномерный бег до 6 мин.</w:t>
      </w:r>
    </w:p>
    <w:p w:rsidR="00DB177B" w:rsidRPr="002227A1" w:rsidRDefault="00DB177B" w:rsidP="00742932">
      <w:pPr>
        <w:pStyle w:val="ab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227A1">
        <w:rPr>
          <w:rFonts w:ascii="Times New Roman" w:hAnsi="Times New Roman" w:cs="Times New Roman"/>
          <w:sz w:val="24"/>
          <w:szCs w:val="24"/>
        </w:rPr>
        <w:t>Бег с преодолением препятствий.</w:t>
      </w:r>
    </w:p>
    <w:p w:rsidR="00DB177B" w:rsidRPr="002227A1" w:rsidRDefault="00DB177B" w:rsidP="00742932">
      <w:pPr>
        <w:pStyle w:val="ab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227A1">
        <w:rPr>
          <w:rFonts w:ascii="Times New Roman" w:hAnsi="Times New Roman" w:cs="Times New Roman"/>
          <w:sz w:val="24"/>
          <w:szCs w:val="24"/>
        </w:rPr>
        <w:t>Равномерный медленный бег до 5-8  мин.</w:t>
      </w:r>
    </w:p>
    <w:p w:rsidR="00DB177B" w:rsidRPr="002227A1" w:rsidRDefault="00DB177B" w:rsidP="00742932">
      <w:pPr>
        <w:pStyle w:val="ab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227A1">
        <w:rPr>
          <w:rFonts w:ascii="Times New Roman" w:hAnsi="Times New Roman" w:cs="Times New Roman"/>
          <w:sz w:val="24"/>
          <w:szCs w:val="24"/>
        </w:rPr>
        <w:t xml:space="preserve">Кросс по слабопересеченной местности до </w:t>
      </w:r>
      <w:smartTag w:uri="urn:schemas-microsoft-com:office:smarttags" w:element="metricconverter">
        <w:smartTagPr>
          <w:attr w:name="ProductID" w:val="1 км"/>
        </w:smartTagPr>
        <w:r w:rsidRPr="002227A1">
          <w:rPr>
            <w:rFonts w:ascii="Times New Roman" w:hAnsi="Times New Roman" w:cs="Times New Roman"/>
            <w:sz w:val="24"/>
            <w:szCs w:val="24"/>
          </w:rPr>
          <w:t>1 км</w:t>
        </w:r>
      </w:smartTag>
      <w:r w:rsidRPr="002227A1">
        <w:rPr>
          <w:rFonts w:ascii="Times New Roman" w:hAnsi="Times New Roman" w:cs="Times New Roman"/>
          <w:sz w:val="24"/>
          <w:szCs w:val="24"/>
        </w:rPr>
        <w:t>.</w:t>
      </w:r>
    </w:p>
    <w:p w:rsidR="00DB177B" w:rsidRPr="002227A1" w:rsidRDefault="00DB177B" w:rsidP="00742932">
      <w:pPr>
        <w:pStyle w:val="ab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227A1">
        <w:rPr>
          <w:rFonts w:ascii="Times New Roman" w:hAnsi="Times New Roman" w:cs="Times New Roman"/>
          <w:sz w:val="24"/>
          <w:szCs w:val="24"/>
        </w:rPr>
        <w:t>Равномерный бег до 12 минут.</w:t>
      </w:r>
      <w:r w:rsidR="002E41C1" w:rsidRPr="002227A1">
        <w:rPr>
          <w:rFonts w:ascii="Times New Roman" w:hAnsi="Times New Roman" w:cs="Times New Roman"/>
          <w:sz w:val="24"/>
          <w:szCs w:val="24"/>
        </w:rPr>
        <w:t xml:space="preserve"> Удары по мячу ногой. Ира в Мини-футбол»</w:t>
      </w:r>
      <w:r w:rsidR="003321BE" w:rsidRPr="002227A1">
        <w:rPr>
          <w:rFonts w:ascii="Times New Roman" w:hAnsi="Times New Roman" w:cs="Times New Roman"/>
          <w:sz w:val="24"/>
          <w:szCs w:val="24"/>
        </w:rPr>
        <w:t xml:space="preserve"> Остановка мяча ногой, отбор мяча. Удары по воротам. Ира в Мини-футбол» Ведение мяча с изменением направления и скорости. Игра в «Мини-гандбол». Броски мяча по воротам. Игра в «Мини-гандбол»</w:t>
      </w:r>
      <w:r w:rsidR="002227A1" w:rsidRPr="002227A1">
        <w:rPr>
          <w:rFonts w:ascii="Times New Roman" w:hAnsi="Times New Roman" w:cs="Times New Roman"/>
          <w:sz w:val="24"/>
          <w:szCs w:val="24"/>
        </w:rPr>
        <w:t>.</w:t>
      </w:r>
    </w:p>
    <w:p w:rsidR="00704C1D" w:rsidRPr="002227A1" w:rsidRDefault="00DB177B" w:rsidP="00742932">
      <w:pPr>
        <w:pStyle w:val="ab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227A1">
        <w:rPr>
          <w:rFonts w:ascii="Times New Roman" w:hAnsi="Times New Roman" w:cs="Times New Roman"/>
          <w:b/>
          <w:sz w:val="24"/>
          <w:szCs w:val="24"/>
        </w:rPr>
        <w:t>Раздел 3.</w:t>
      </w:r>
      <w:r w:rsidRPr="002227A1">
        <w:rPr>
          <w:rFonts w:ascii="Times New Roman" w:hAnsi="Times New Roman" w:cs="Times New Roman"/>
          <w:i/>
          <w:sz w:val="24"/>
          <w:szCs w:val="24"/>
        </w:rPr>
        <w:t xml:space="preserve"> Подвижные игры</w:t>
      </w:r>
      <w:r w:rsidRPr="002227A1">
        <w:rPr>
          <w:rFonts w:ascii="Times New Roman" w:hAnsi="Times New Roman" w:cs="Times New Roman"/>
          <w:sz w:val="24"/>
          <w:szCs w:val="24"/>
        </w:rPr>
        <w:t xml:space="preserve"> 18 часов</w:t>
      </w:r>
    </w:p>
    <w:p w:rsidR="00DB177B" w:rsidRPr="002227A1" w:rsidRDefault="00DB177B" w:rsidP="00742932">
      <w:pPr>
        <w:pStyle w:val="ab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227A1">
        <w:rPr>
          <w:rFonts w:ascii="Times New Roman" w:hAnsi="Times New Roman" w:cs="Times New Roman"/>
          <w:i/>
          <w:sz w:val="24"/>
          <w:szCs w:val="24"/>
        </w:rPr>
        <w:t>Подвижные игры на закрепление и совершенствование навыков бега, развитие скоростных способностей, способности к ориентированию в пространстве</w:t>
      </w:r>
      <w:r w:rsidRPr="002227A1">
        <w:rPr>
          <w:rFonts w:ascii="Times New Roman" w:hAnsi="Times New Roman" w:cs="Times New Roman"/>
          <w:sz w:val="24"/>
          <w:szCs w:val="24"/>
        </w:rPr>
        <w:t>. «К своим флажкам», «Два мороза», «Пятнашки», «Прыгающие воробышки». «Зайцы в огороде», «Лисы и куры»</w:t>
      </w:r>
      <w:proofErr w:type="gramStart"/>
      <w:r w:rsidRPr="002227A1">
        <w:rPr>
          <w:rFonts w:ascii="Times New Roman" w:hAnsi="Times New Roman" w:cs="Times New Roman"/>
          <w:sz w:val="24"/>
          <w:szCs w:val="24"/>
        </w:rPr>
        <w:t>.»</w:t>
      </w:r>
      <w:proofErr w:type="gramEnd"/>
      <w:r w:rsidRPr="002227A1">
        <w:rPr>
          <w:rFonts w:ascii="Times New Roman" w:hAnsi="Times New Roman" w:cs="Times New Roman"/>
          <w:sz w:val="24"/>
          <w:szCs w:val="24"/>
        </w:rPr>
        <w:t>Пустое место», «Белые медведи», «Космонавты»., «Волк во рву», «Удочка».</w:t>
      </w:r>
      <w:r w:rsidRPr="002227A1">
        <w:rPr>
          <w:rFonts w:ascii="Times New Roman" w:hAnsi="Times New Roman" w:cs="Times New Roman"/>
          <w:i/>
          <w:sz w:val="24"/>
          <w:szCs w:val="24"/>
        </w:rPr>
        <w:t>Подвижные игры на совершенствование метаний на дальность и точность, развитие способностей дифференцированию параметров движений. Скоростно-силовых способностей</w:t>
      </w:r>
      <w:proofErr w:type="gramStart"/>
      <w:r w:rsidRPr="002227A1">
        <w:rPr>
          <w:rFonts w:ascii="Times New Roman" w:hAnsi="Times New Roman" w:cs="Times New Roman"/>
          <w:i/>
          <w:sz w:val="24"/>
          <w:szCs w:val="24"/>
        </w:rPr>
        <w:t>.</w:t>
      </w:r>
      <w:r w:rsidRPr="002227A1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Pr="002227A1">
        <w:rPr>
          <w:rFonts w:ascii="Times New Roman" w:hAnsi="Times New Roman" w:cs="Times New Roman"/>
          <w:sz w:val="24"/>
          <w:szCs w:val="24"/>
        </w:rPr>
        <w:t>Кто дальше бросит», «Точный расчёт», «Метко в цель», «Играй. Играй. Мяч не теряй». «Мяч водящему», «Мяч в корзину», «Попади в обруч»</w:t>
      </w:r>
      <w:r w:rsidR="00B94E02" w:rsidRPr="002227A1">
        <w:rPr>
          <w:rFonts w:ascii="Times New Roman" w:hAnsi="Times New Roman" w:cs="Times New Roman"/>
          <w:sz w:val="24"/>
          <w:szCs w:val="24"/>
        </w:rPr>
        <w:t>.</w:t>
      </w:r>
    </w:p>
    <w:p w:rsidR="00DB177B" w:rsidRPr="002227A1" w:rsidRDefault="00DB177B" w:rsidP="00742932">
      <w:pPr>
        <w:pStyle w:val="ab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227A1">
        <w:rPr>
          <w:rFonts w:ascii="Times New Roman" w:hAnsi="Times New Roman" w:cs="Times New Roman"/>
          <w:b/>
          <w:sz w:val="24"/>
          <w:szCs w:val="24"/>
        </w:rPr>
        <w:t>Раздел 4.</w:t>
      </w:r>
      <w:r w:rsidRPr="002227A1">
        <w:rPr>
          <w:rFonts w:ascii="Times New Roman" w:hAnsi="Times New Roman" w:cs="Times New Roman"/>
          <w:sz w:val="24"/>
          <w:szCs w:val="24"/>
        </w:rPr>
        <w:t xml:space="preserve"> Гимнастика с основами акробатики 18 часов</w:t>
      </w:r>
    </w:p>
    <w:p w:rsidR="00BC6316" w:rsidRPr="002227A1" w:rsidRDefault="00DB177B" w:rsidP="00742932">
      <w:pPr>
        <w:pStyle w:val="ab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227A1">
        <w:rPr>
          <w:rFonts w:ascii="Times New Roman" w:hAnsi="Times New Roman" w:cs="Times New Roman"/>
          <w:i/>
          <w:sz w:val="24"/>
          <w:szCs w:val="24"/>
        </w:rPr>
        <w:t>Организующие команды и приемы:</w:t>
      </w:r>
      <w:r w:rsidRPr="002227A1">
        <w:rPr>
          <w:rFonts w:ascii="Times New Roman" w:hAnsi="Times New Roman" w:cs="Times New Roman"/>
          <w:sz w:val="24"/>
          <w:szCs w:val="24"/>
        </w:rPr>
        <w:t xml:space="preserve"> Основная стойка, команды « «Шире шаг!», «Чаще шаг!»</w:t>
      </w:r>
      <w:r w:rsidR="00B94E02" w:rsidRPr="002227A1">
        <w:rPr>
          <w:rFonts w:ascii="Times New Roman" w:hAnsi="Times New Roman" w:cs="Times New Roman"/>
          <w:sz w:val="24"/>
          <w:szCs w:val="24"/>
        </w:rPr>
        <w:t>.</w:t>
      </w:r>
      <w:r w:rsidRPr="002227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6D6C" w:rsidRPr="002227A1" w:rsidRDefault="00DB177B" w:rsidP="00742932">
      <w:pPr>
        <w:pStyle w:val="ab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227A1">
        <w:rPr>
          <w:rFonts w:ascii="Times New Roman" w:hAnsi="Times New Roman" w:cs="Times New Roman"/>
          <w:sz w:val="24"/>
          <w:szCs w:val="24"/>
        </w:rPr>
        <w:t xml:space="preserve"> «Реже!»</w:t>
      </w:r>
      <w:proofErr w:type="gramStart"/>
      <w:r w:rsidRPr="002227A1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2227A1">
        <w:rPr>
          <w:rFonts w:ascii="Times New Roman" w:hAnsi="Times New Roman" w:cs="Times New Roman"/>
          <w:sz w:val="24"/>
          <w:szCs w:val="24"/>
        </w:rPr>
        <w:t xml:space="preserve"> «На первый –второй рассчитайсь!», построение в две шеренги; перестроение из двух шеренг в два круга; передвижение по диагонали, </w:t>
      </w:r>
      <w:proofErr w:type="spellStart"/>
      <w:r w:rsidRPr="002227A1">
        <w:rPr>
          <w:rFonts w:ascii="Times New Roman" w:hAnsi="Times New Roman" w:cs="Times New Roman"/>
          <w:sz w:val="24"/>
          <w:szCs w:val="24"/>
        </w:rPr>
        <w:t>противоходом</w:t>
      </w:r>
      <w:proofErr w:type="spellEnd"/>
      <w:r w:rsidRPr="002227A1">
        <w:rPr>
          <w:rFonts w:ascii="Times New Roman" w:hAnsi="Times New Roman" w:cs="Times New Roman"/>
          <w:sz w:val="24"/>
          <w:szCs w:val="24"/>
        </w:rPr>
        <w:t>,»змейкой».</w:t>
      </w:r>
    </w:p>
    <w:p w:rsidR="009C06B6" w:rsidRPr="002227A1" w:rsidRDefault="00DB177B" w:rsidP="00742932">
      <w:pPr>
        <w:pStyle w:val="ab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227A1">
        <w:rPr>
          <w:rFonts w:ascii="Times New Roman" w:hAnsi="Times New Roman" w:cs="Times New Roman"/>
          <w:sz w:val="24"/>
          <w:szCs w:val="24"/>
        </w:rPr>
        <w:t>Команды «Становись!», «Равняйсь!», Смирно!»</w:t>
      </w:r>
      <w:proofErr w:type="gramStart"/>
      <w:r w:rsidRPr="002227A1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2227A1">
        <w:rPr>
          <w:rFonts w:ascii="Times New Roman" w:hAnsi="Times New Roman" w:cs="Times New Roman"/>
          <w:sz w:val="24"/>
          <w:szCs w:val="24"/>
        </w:rPr>
        <w:t>«Вольно!»;рапорт учителю</w:t>
      </w:r>
      <w:r w:rsidR="00704C1D" w:rsidRPr="002227A1">
        <w:rPr>
          <w:rFonts w:ascii="Times New Roman" w:hAnsi="Times New Roman" w:cs="Times New Roman"/>
          <w:sz w:val="24"/>
          <w:szCs w:val="24"/>
        </w:rPr>
        <w:t xml:space="preserve"> </w:t>
      </w:r>
      <w:r w:rsidRPr="002227A1">
        <w:rPr>
          <w:rFonts w:ascii="Times New Roman" w:hAnsi="Times New Roman" w:cs="Times New Roman"/>
          <w:sz w:val="24"/>
          <w:szCs w:val="24"/>
        </w:rPr>
        <w:t>Повороты кругом на месте, расчет по порядку, перестроение из одной шеренги в три уступами, из колонны по одному в колонну по три и четыре в движении с поворотом.</w:t>
      </w:r>
    </w:p>
    <w:p w:rsidR="00DB177B" w:rsidRPr="002227A1" w:rsidRDefault="00DB177B" w:rsidP="00742932">
      <w:pPr>
        <w:pStyle w:val="ab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227A1">
        <w:rPr>
          <w:rFonts w:ascii="Times New Roman" w:hAnsi="Times New Roman" w:cs="Times New Roman"/>
          <w:i/>
          <w:sz w:val="24"/>
          <w:szCs w:val="24"/>
        </w:rPr>
        <w:t>Освоение акробатических упражнений и развитие координационных способностей.</w:t>
      </w:r>
      <w:r w:rsidRPr="002227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7ABC" w:rsidRPr="002227A1" w:rsidRDefault="00DB177B" w:rsidP="00742932">
      <w:pPr>
        <w:pStyle w:val="ab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227A1">
        <w:rPr>
          <w:rFonts w:ascii="Times New Roman" w:hAnsi="Times New Roman" w:cs="Times New Roman"/>
          <w:sz w:val="24"/>
          <w:szCs w:val="24"/>
        </w:rPr>
        <w:t xml:space="preserve">Перекаты в группировке с последующей опорой руками за головой; 2-3 кувырка вперёд; «мост» из </w:t>
      </w:r>
      <w:proofErr w:type="gramStart"/>
      <w:r w:rsidRPr="002227A1">
        <w:rPr>
          <w:rFonts w:ascii="Times New Roman" w:hAnsi="Times New Roman" w:cs="Times New Roman"/>
          <w:sz w:val="24"/>
          <w:szCs w:val="24"/>
        </w:rPr>
        <w:t>положения</w:t>
      </w:r>
      <w:proofErr w:type="gramEnd"/>
      <w:r w:rsidRPr="002227A1">
        <w:rPr>
          <w:rFonts w:ascii="Times New Roman" w:hAnsi="Times New Roman" w:cs="Times New Roman"/>
          <w:sz w:val="24"/>
          <w:szCs w:val="24"/>
        </w:rPr>
        <w:t xml:space="preserve"> лёжа на спине;</w:t>
      </w:r>
    </w:p>
    <w:p w:rsidR="00DB177B" w:rsidRPr="002227A1" w:rsidRDefault="00DB177B" w:rsidP="00742932">
      <w:pPr>
        <w:pStyle w:val="ab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227A1">
        <w:rPr>
          <w:rFonts w:ascii="Times New Roman" w:hAnsi="Times New Roman" w:cs="Times New Roman"/>
          <w:sz w:val="24"/>
          <w:szCs w:val="24"/>
        </w:rPr>
        <w:t xml:space="preserve"> Кувырок назад; кувырок вперёд; кувырок назад перекатом стойка на лопатках; «мост» с помощью и самостоятельно.</w:t>
      </w:r>
    </w:p>
    <w:p w:rsidR="00B10D71" w:rsidRPr="002227A1" w:rsidRDefault="00DB177B" w:rsidP="00742932">
      <w:pPr>
        <w:pStyle w:val="ab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227A1">
        <w:rPr>
          <w:rFonts w:ascii="Times New Roman" w:hAnsi="Times New Roman" w:cs="Times New Roman"/>
          <w:i/>
          <w:sz w:val="24"/>
          <w:szCs w:val="24"/>
        </w:rPr>
        <w:lastRenderedPageBreak/>
        <w:t>Освоение висов и упоров.</w:t>
      </w:r>
      <w:r w:rsidRPr="002227A1">
        <w:rPr>
          <w:rFonts w:ascii="Times New Roman" w:hAnsi="Times New Roman" w:cs="Times New Roman"/>
          <w:sz w:val="24"/>
          <w:szCs w:val="24"/>
        </w:rPr>
        <w:t xml:space="preserve"> Вис </w:t>
      </w:r>
      <w:proofErr w:type="spellStart"/>
      <w:r w:rsidRPr="002227A1">
        <w:rPr>
          <w:rFonts w:ascii="Times New Roman" w:hAnsi="Times New Roman" w:cs="Times New Roman"/>
          <w:sz w:val="24"/>
          <w:szCs w:val="24"/>
        </w:rPr>
        <w:t>завесом</w:t>
      </w:r>
      <w:proofErr w:type="spellEnd"/>
      <w:r w:rsidRPr="002227A1">
        <w:rPr>
          <w:rFonts w:ascii="Times New Roman" w:hAnsi="Times New Roman" w:cs="Times New Roman"/>
          <w:sz w:val="24"/>
          <w:szCs w:val="24"/>
        </w:rPr>
        <w:t>; вис на согнутых руках согнув ноги; на гимнастической</w:t>
      </w:r>
      <w:r w:rsidR="002227A1" w:rsidRPr="002227A1">
        <w:rPr>
          <w:rFonts w:ascii="Times New Roman" w:hAnsi="Times New Roman" w:cs="Times New Roman"/>
          <w:sz w:val="24"/>
          <w:szCs w:val="24"/>
        </w:rPr>
        <w:t xml:space="preserve"> </w:t>
      </w:r>
      <w:r w:rsidRPr="002227A1">
        <w:rPr>
          <w:rFonts w:ascii="Times New Roman" w:hAnsi="Times New Roman" w:cs="Times New Roman"/>
          <w:sz w:val="24"/>
          <w:szCs w:val="24"/>
        </w:rPr>
        <w:t xml:space="preserve">стенке </w:t>
      </w:r>
      <w:proofErr w:type="gramStart"/>
      <w:r w:rsidRPr="002227A1">
        <w:rPr>
          <w:rFonts w:ascii="Times New Roman" w:hAnsi="Times New Roman" w:cs="Times New Roman"/>
          <w:sz w:val="24"/>
          <w:szCs w:val="24"/>
        </w:rPr>
        <w:t>вис</w:t>
      </w:r>
      <w:proofErr w:type="gramEnd"/>
      <w:r w:rsidRPr="002227A1">
        <w:rPr>
          <w:rFonts w:ascii="Times New Roman" w:hAnsi="Times New Roman" w:cs="Times New Roman"/>
          <w:sz w:val="24"/>
          <w:szCs w:val="24"/>
        </w:rPr>
        <w:t xml:space="preserve"> прогнувшись, подтягивание в висе, поднимание ног в висе.</w:t>
      </w:r>
      <w:r w:rsidR="00056927" w:rsidRPr="002227A1">
        <w:rPr>
          <w:rFonts w:ascii="Times New Roman" w:hAnsi="Times New Roman" w:cs="Times New Roman"/>
          <w:sz w:val="24"/>
          <w:szCs w:val="24"/>
        </w:rPr>
        <w:t xml:space="preserve"> </w:t>
      </w:r>
      <w:r w:rsidRPr="002227A1">
        <w:rPr>
          <w:rFonts w:ascii="Times New Roman" w:hAnsi="Times New Roman" w:cs="Times New Roman"/>
          <w:i/>
          <w:sz w:val="24"/>
          <w:szCs w:val="24"/>
        </w:rPr>
        <w:t xml:space="preserve">Освоение навыков лазания и </w:t>
      </w:r>
      <w:proofErr w:type="spellStart"/>
      <w:r w:rsidRPr="002227A1">
        <w:rPr>
          <w:rFonts w:ascii="Times New Roman" w:hAnsi="Times New Roman" w:cs="Times New Roman"/>
          <w:i/>
          <w:sz w:val="24"/>
          <w:szCs w:val="24"/>
        </w:rPr>
        <w:t>перелезания</w:t>
      </w:r>
      <w:proofErr w:type="spellEnd"/>
      <w:r w:rsidRPr="002227A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227A1">
        <w:rPr>
          <w:rFonts w:ascii="Times New Roman" w:hAnsi="Times New Roman" w:cs="Times New Roman"/>
          <w:sz w:val="24"/>
          <w:szCs w:val="24"/>
        </w:rPr>
        <w:t xml:space="preserve">Лазание по наклонной скамейке в упоре стоя на коленях, в упоре </w:t>
      </w:r>
    </w:p>
    <w:p w:rsidR="00ED283B" w:rsidRPr="002227A1" w:rsidRDefault="00DB177B" w:rsidP="00742932">
      <w:pPr>
        <w:pStyle w:val="ab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227A1">
        <w:rPr>
          <w:rFonts w:ascii="Times New Roman" w:hAnsi="Times New Roman" w:cs="Times New Roman"/>
          <w:sz w:val="24"/>
          <w:szCs w:val="24"/>
        </w:rPr>
        <w:t xml:space="preserve">лёжа, лёжа на животе подтягиваясь руками; по канату, </w:t>
      </w:r>
      <w:proofErr w:type="spellStart"/>
      <w:r w:rsidRPr="002227A1">
        <w:rPr>
          <w:rFonts w:ascii="Times New Roman" w:hAnsi="Times New Roman" w:cs="Times New Roman"/>
          <w:sz w:val="24"/>
          <w:szCs w:val="24"/>
        </w:rPr>
        <w:t>перелезание</w:t>
      </w:r>
      <w:proofErr w:type="spellEnd"/>
      <w:r w:rsidRPr="002227A1">
        <w:rPr>
          <w:rFonts w:ascii="Times New Roman" w:hAnsi="Times New Roman" w:cs="Times New Roman"/>
          <w:sz w:val="24"/>
          <w:szCs w:val="24"/>
        </w:rPr>
        <w:t xml:space="preserve"> через бревно, коня. Лазание</w:t>
      </w:r>
      <w:r w:rsidR="00C56896" w:rsidRPr="002227A1">
        <w:rPr>
          <w:rFonts w:ascii="Times New Roman" w:hAnsi="Times New Roman" w:cs="Times New Roman"/>
          <w:sz w:val="24"/>
          <w:szCs w:val="24"/>
        </w:rPr>
        <w:t xml:space="preserve"> </w:t>
      </w:r>
      <w:r w:rsidRPr="002227A1">
        <w:rPr>
          <w:rFonts w:ascii="Times New Roman" w:hAnsi="Times New Roman" w:cs="Times New Roman"/>
          <w:sz w:val="24"/>
          <w:szCs w:val="24"/>
        </w:rPr>
        <w:t xml:space="preserve">по канату в три приёма, </w:t>
      </w:r>
      <w:proofErr w:type="spellStart"/>
      <w:r w:rsidRPr="002227A1">
        <w:rPr>
          <w:rFonts w:ascii="Times New Roman" w:hAnsi="Times New Roman" w:cs="Times New Roman"/>
          <w:sz w:val="24"/>
          <w:szCs w:val="24"/>
        </w:rPr>
        <w:t>перелезания</w:t>
      </w:r>
      <w:proofErr w:type="spellEnd"/>
      <w:r w:rsidRPr="002227A1">
        <w:rPr>
          <w:rFonts w:ascii="Times New Roman" w:hAnsi="Times New Roman" w:cs="Times New Roman"/>
          <w:sz w:val="24"/>
          <w:szCs w:val="24"/>
        </w:rPr>
        <w:t xml:space="preserve"> через препятствия.</w:t>
      </w:r>
      <w:r w:rsidR="00056927" w:rsidRPr="002227A1">
        <w:rPr>
          <w:rFonts w:ascii="Times New Roman" w:hAnsi="Times New Roman" w:cs="Times New Roman"/>
          <w:sz w:val="24"/>
          <w:szCs w:val="24"/>
        </w:rPr>
        <w:t xml:space="preserve"> </w:t>
      </w:r>
      <w:r w:rsidRPr="002227A1">
        <w:rPr>
          <w:rFonts w:ascii="Times New Roman" w:hAnsi="Times New Roman" w:cs="Times New Roman"/>
          <w:i/>
          <w:sz w:val="24"/>
          <w:szCs w:val="24"/>
        </w:rPr>
        <w:t>Освоение навыков опорных прыжков</w:t>
      </w:r>
      <w:r w:rsidRPr="002227A1">
        <w:rPr>
          <w:rFonts w:ascii="Times New Roman" w:hAnsi="Times New Roman" w:cs="Times New Roman"/>
          <w:sz w:val="24"/>
          <w:szCs w:val="24"/>
        </w:rPr>
        <w:t xml:space="preserve">. Опорные прыжки на горку гимнастических матов, на коня, козла; вскок в </w:t>
      </w:r>
      <w:proofErr w:type="gramStart"/>
      <w:r w:rsidRPr="002227A1">
        <w:rPr>
          <w:rFonts w:ascii="Times New Roman" w:hAnsi="Times New Roman" w:cs="Times New Roman"/>
          <w:sz w:val="24"/>
          <w:szCs w:val="24"/>
        </w:rPr>
        <w:t>упор</w:t>
      </w:r>
      <w:proofErr w:type="gramEnd"/>
      <w:r w:rsidRPr="002227A1">
        <w:rPr>
          <w:rFonts w:ascii="Times New Roman" w:hAnsi="Times New Roman" w:cs="Times New Roman"/>
          <w:sz w:val="24"/>
          <w:szCs w:val="24"/>
        </w:rPr>
        <w:t xml:space="preserve"> стоя на коленях и соскок взмахом рук.</w:t>
      </w:r>
      <w:r w:rsidR="00A22C47" w:rsidRPr="002227A1">
        <w:rPr>
          <w:rFonts w:ascii="Times New Roman" w:hAnsi="Times New Roman" w:cs="Times New Roman"/>
          <w:sz w:val="24"/>
          <w:szCs w:val="24"/>
        </w:rPr>
        <w:t xml:space="preserve"> Опорные прыжки на горку матов.</w:t>
      </w:r>
      <w:r w:rsidR="00056927" w:rsidRPr="002227A1">
        <w:rPr>
          <w:rFonts w:ascii="Times New Roman" w:hAnsi="Times New Roman" w:cs="Times New Roman"/>
          <w:sz w:val="24"/>
          <w:szCs w:val="24"/>
        </w:rPr>
        <w:t xml:space="preserve"> </w:t>
      </w:r>
      <w:r w:rsidRPr="002227A1">
        <w:rPr>
          <w:rFonts w:ascii="Times New Roman" w:hAnsi="Times New Roman" w:cs="Times New Roman"/>
          <w:i/>
          <w:sz w:val="24"/>
          <w:szCs w:val="24"/>
        </w:rPr>
        <w:t xml:space="preserve">Освоение навыков равновесия. </w:t>
      </w:r>
      <w:r w:rsidRPr="002227A1">
        <w:rPr>
          <w:rFonts w:ascii="Times New Roman" w:hAnsi="Times New Roman" w:cs="Times New Roman"/>
          <w:sz w:val="24"/>
          <w:szCs w:val="24"/>
        </w:rPr>
        <w:t xml:space="preserve">Ходьба по бревну (высота до 1 м); ходьба приставными шагами; повороты на носках и одной ноге; приседания и переход в упор присев, </w:t>
      </w:r>
      <w:proofErr w:type="gramStart"/>
      <w:r w:rsidRPr="002227A1">
        <w:rPr>
          <w:rFonts w:ascii="Times New Roman" w:hAnsi="Times New Roman" w:cs="Times New Roman"/>
          <w:sz w:val="24"/>
          <w:szCs w:val="24"/>
        </w:rPr>
        <w:t>упор</w:t>
      </w:r>
      <w:proofErr w:type="gramEnd"/>
      <w:r w:rsidRPr="002227A1">
        <w:rPr>
          <w:rFonts w:ascii="Times New Roman" w:hAnsi="Times New Roman" w:cs="Times New Roman"/>
          <w:sz w:val="24"/>
          <w:szCs w:val="24"/>
        </w:rPr>
        <w:t xml:space="preserve"> стоя на колене и сед. </w:t>
      </w:r>
    </w:p>
    <w:p w:rsidR="00A76C07" w:rsidRPr="002227A1" w:rsidRDefault="00DB177B" w:rsidP="00742932">
      <w:pPr>
        <w:pStyle w:val="ab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227A1">
        <w:rPr>
          <w:rFonts w:ascii="Times New Roman" w:hAnsi="Times New Roman" w:cs="Times New Roman"/>
          <w:sz w:val="24"/>
          <w:szCs w:val="24"/>
        </w:rPr>
        <w:t xml:space="preserve">Ходьба по бревну большими шагами и выпадами; ходьба на носках; повороты прыжком на 90º и 180º; опускание в </w:t>
      </w:r>
      <w:proofErr w:type="gramStart"/>
      <w:r w:rsidRPr="002227A1">
        <w:rPr>
          <w:rFonts w:ascii="Times New Roman" w:hAnsi="Times New Roman" w:cs="Times New Roman"/>
          <w:sz w:val="24"/>
          <w:szCs w:val="24"/>
        </w:rPr>
        <w:t>упор</w:t>
      </w:r>
      <w:proofErr w:type="gramEnd"/>
      <w:r w:rsidRPr="002227A1">
        <w:rPr>
          <w:rFonts w:ascii="Times New Roman" w:hAnsi="Times New Roman" w:cs="Times New Roman"/>
          <w:sz w:val="24"/>
          <w:szCs w:val="24"/>
        </w:rPr>
        <w:t xml:space="preserve"> стоя на колене.</w:t>
      </w:r>
      <w:r w:rsidRPr="002227A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0D0503" w:rsidRPr="002227A1" w:rsidRDefault="00DB177B" w:rsidP="00742932">
      <w:pPr>
        <w:pStyle w:val="ab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227A1">
        <w:rPr>
          <w:rFonts w:ascii="Times New Roman" w:hAnsi="Times New Roman" w:cs="Times New Roman"/>
          <w:b/>
          <w:sz w:val="24"/>
          <w:szCs w:val="24"/>
        </w:rPr>
        <w:t>Раздел 5.</w:t>
      </w:r>
      <w:r w:rsidRPr="002227A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227A1">
        <w:rPr>
          <w:rFonts w:ascii="Times New Roman" w:hAnsi="Times New Roman" w:cs="Times New Roman"/>
          <w:sz w:val="24"/>
          <w:szCs w:val="24"/>
        </w:rPr>
        <w:t>На материале раздела «Спортивные игры»:</w:t>
      </w:r>
    </w:p>
    <w:p w:rsidR="0064570F" w:rsidRPr="002227A1" w:rsidRDefault="00DB177B" w:rsidP="00742932">
      <w:pPr>
        <w:pStyle w:val="ab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227A1">
        <w:rPr>
          <w:rFonts w:ascii="Times New Roman" w:hAnsi="Times New Roman" w:cs="Times New Roman"/>
          <w:b/>
          <w:sz w:val="24"/>
          <w:szCs w:val="24"/>
        </w:rPr>
        <w:t>Баскетбол  12 часов:</w:t>
      </w:r>
      <w:r w:rsidRPr="002227A1">
        <w:rPr>
          <w:rFonts w:ascii="Times New Roman" w:hAnsi="Times New Roman" w:cs="Times New Roman"/>
          <w:sz w:val="24"/>
          <w:szCs w:val="24"/>
        </w:rPr>
        <w:t xml:space="preserve"> Ловля, передача, броски и ведение мяча индивидуально, в парах, стоя на месте и в шаге. Ловля и передача мяча в движении.</w:t>
      </w:r>
    </w:p>
    <w:p w:rsidR="002227A1" w:rsidRPr="002227A1" w:rsidRDefault="00DB177B" w:rsidP="00742932">
      <w:pPr>
        <w:pStyle w:val="ab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227A1">
        <w:rPr>
          <w:rFonts w:ascii="Times New Roman" w:hAnsi="Times New Roman" w:cs="Times New Roman"/>
          <w:sz w:val="24"/>
          <w:szCs w:val="24"/>
        </w:rPr>
        <w:t xml:space="preserve"> Броски в цель (кольцо, щит, мишень, обруч). Ведение мяча (правой, левой рукой) в движении </w:t>
      </w:r>
      <w:proofErr w:type="gramStart"/>
      <w:r w:rsidRPr="002227A1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2227A1">
        <w:rPr>
          <w:rFonts w:ascii="Times New Roman" w:hAnsi="Times New Roman" w:cs="Times New Roman"/>
          <w:sz w:val="24"/>
          <w:szCs w:val="24"/>
        </w:rPr>
        <w:t xml:space="preserve"> прямой (шагом, бегом).  Ловля и передача мяча на месте и в движении в треугольниках, квадратах, кругах. Ведение мяча с изменением направления и скорости. Подвижные игры: «Быстро и точно», «Мяч ловцу», «Игры с ведением мяча».</w:t>
      </w:r>
    </w:p>
    <w:p w:rsidR="00C56896" w:rsidRPr="002227A1" w:rsidRDefault="00DB177B" w:rsidP="00742932">
      <w:pPr>
        <w:pStyle w:val="ab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227A1">
        <w:rPr>
          <w:rFonts w:ascii="Times New Roman" w:hAnsi="Times New Roman" w:cs="Times New Roman"/>
          <w:b/>
          <w:sz w:val="24"/>
          <w:szCs w:val="24"/>
        </w:rPr>
        <w:t>Волейбол  12 часов</w:t>
      </w:r>
    </w:p>
    <w:p w:rsidR="00B10D71" w:rsidRPr="002227A1" w:rsidRDefault="00B94E02" w:rsidP="00742932">
      <w:pPr>
        <w:pStyle w:val="ab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227A1">
        <w:rPr>
          <w:rFonts w:ascii="Times New Roman" w:hAnsi="Times New Roman" w:cs="Times New Roman"/>
          <w:sz w:val="24"/>
          <w:szCs w:val="24"/>
        </w:rPr>
        <w:t>С</w:t>
      </w:r>
      <w:r w:rsidR="00DB177B" w:rsidRPr="002227A1">
        <w:rPr>
          <w:rFonts w:ascii="Times New Roman" w:hAnsi="Times New Roman" w:cs="Times New Roman"/>
          <w:sz w:val="24"/>
          <w:szCs w:val="24"/>
        </w:rPr>
        <w:t>пециальные движения — подбрасывание мяча на заданную высоту и расстояние от туловища; подвижные игры: «Волна», «Неудобный бросок». Подбрасывание и подача  волейбольного мяча. Приём и передача мяча. Подвижные игры: «Подвижная цель», «Гонка мячей по кругу». «Охотники и утки», «Снайперы».</w:t>
      </w:r>
      <w:r w:rsidR="00B10D71" w:rsidRPr="002227A1">
        <w:rPr>
          <w:rFonts w:ascii="Times New Roman" w:hAnsi="Times New Roman" w:cs="Times New Roman"/>
          <w:sz w:val="24"/>
          <w:szCs w:val="24"/>
        </w:rPr>
        <w:t xml:space="preserve"> Бросок мяча вверх и его ловля после отскока от земли. Игра «Замри». Бросок мяча его ловля после отскока от стены. Игра «Замри». Бросок мяча вверх и его ловля после  хлопка в ладоши. Игра Мяч летун». Бросок мяча вверх с поворотом на 360˚. Игра «Защита крепости». Перебрасывание волейбольного мяча в парах. Игра «Бегунок».</w:t>
      </w:r>
      <w:r w:rsidR="00882BB1" w:rsidRPr="002227A1">
        <w:rPr>
          <w:rFonts w:ascii="Times New Roman" w:hAnsi="Times New Roman" w:cs="Times New Roman"/>
          <w:sz w:val="24"/>
          <w:szCs w:val="24"/>
        </w:rPr>
        <w:t xml:space="preserve"> Овладение элементарными умениями в ловле волейбольного мяча. Игра «Школа мяча»</w:t>
      </w:r>
      <w:r w:rsidRPr="002227A1">
        <w:rPr>
          <w:rFonts w:ascii="Times New Roman" w:hAnsi="Times New Roman" w:cs="Times New Roman"/>
          <w:sz w:val="24"/>
          <w:szCs w:val="24"/>
        </w:rPr>
        <w:t>.</w:t>
      </w:r>
    </w:p>
    <w:p w:rsidR="009047B3" w:rsidRPr="002227A1" w:rsidRDefault="009047B3" w:rsidP="00742932">
      <w:pPr>
        <w:pStyle w:val="a6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6049" w:rsidRPr="002227A1" w:rsidRDefault="002C067E" w:rsidP="002227A1">
      <w:pPr>
        <w:pStyle w:val="a6"/>
        <w:spacing w:line="276" w:lineRule="auto"/>
        <w:jc w:val="center"/>
        <w:rPr>
          <w:rStyle w:val="af0"/>
          <w:rFonts w:ascii="Times New Roman" w:hAnsi="Times New Roman" w:cs="Times New Roman"/>
          <w:bCs w:val="0"/>
          <w:sz w:val="24"/>
          <w:szCs w:val="24"/>
        </w:rPr>
      </w:pPr>
      <w:r w:rsidRPr="002227A1">
        <w:rPr>
          <w:rFonts w:ascii="Times New Roman" w:hAnsi="Times New Roman" w:cs="Times New Roman"/>
          <w:b/>
          <w:sz w:val="24"/>
          <w:szCs w:val="24"/>
        </w:rPr>
        <w:t>3</w:t>
      </w:r>
      <w:r w:rsidR="00F56049" w:rsidRPr="002227A1">
        <w:rPr>
          <w:rFonts w:ascii="Times New Roman" w:hAnsi="Times New Roman" w:cs="Times New Roman"/>
          <w:b/>
          <w:sz w:val="24"/>
          <w:szCs w:val="24"/>
        </w:rPr>
        <w:t>. ТЕМАТИЧЕСКОЕ ПЛАНИРОВАНИЕ С ОПРЕДЕЛЕНИЕМ ОСНОВНЫХ ВИДОВ УЧЕБНОЙ ДЕЯТЕЛЬНОСТИ ОБУЧАЮЩИХСЯ</w:t>
      </w:r>
    </w:p>
    <w:p w:rsidR="002227A1" w:rsidRDefault="002227A1" w:rsidP="002227A1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2435" w:rsidRPr="002227A1" w:rsidRDefault="00F56049" w:rsidP="002227A1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7200">
        <w:rPr>
          <w:rFonts w:ascii="Times New Roman" w:hAnsi="Times New Roman" w:cs="Times New Roman"/>
          <w:b/>
          <w:sz w:val="24"/>
          <w:szCs w:val="24"/>
        </w:rPr>
        <w:t>1</w:t>
      </w:r>
      <w:r w:rsidRPr="00A1720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17200">
        <w:rPr>
          <w:rFonts w:ascii="Times New Roman" w:hAnsi="Times New Roman" w:cs="Times New Roman"/>
          <w:b/>
          <w:sz w:val="24"/>
          <w:szCs w:val="24"/>
        </w:rPr>
        <w:t>КЛАСС</w:t>
      </w:r>
    </w:p>
    <w:p w:rsidR="00BC2435" w:rsidRPr="00A17200" w:rsidRDefault="00BC2435" w:rsidP="00BC2435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W w:w="10013" w:type="dxa"/>
        <w:tblLook w:val="04A0"/>
      </w:tblPr>
      <w:tblGrid>
        <w:gridCol w:w="867"/>
        <w:gridCol w:w="2518"/>
        <w:gridCol w:w="1381"/>
        <w:gridCol w:w="1487"/>
        <w:gridCol w:w="3760"/>
      </w:tblGrid>
      <w:tr w:rsidR="00BC2435" w:rsidRPr="00A17200" w:rsidTr="00707C52">
        <w:trPr>
          <w:trHeight w:val="139"/>
        </w:trPr>
        <w:tc>
          <w:tcPr>
            <w:tcW w:w="867" w:type="dxa"/>
            <w:vMerge w:val="restart"/>
            <w:vAlign w:val="center"/>
          </w:tcPr>
          <w:p w:rsidR="00BC2435" w:rsidRPr="00A17200" w:rsidRDefault="00BC2435" w:rsidP="00BC2435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A17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A17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518" w:type="dxa"/>
            <w:vMerge w:val="restart"/>
          </w:tcPr>
          <w:p w:rsidR="00BC2435" w:rsidRPr="00A17200" w:rsidRDefault="00BC2435" w:rsidP="00BC2435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ы, темы</w:t>
            </w:r>
          </w:p>
        </w:tc>
        <w:tc>
          <w:tcPr>
            <w:tcW w:w="2867" w:type="dxa"/>
            <w:gridSpan w:val="2"/>
          </w:tcPr>
          <w:p w:rsidR="00BC2435" w:rsidRPr="00A17200" w:rsidRDefault="00BC2435" w:rsidP="00BC2435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3760" w:type="dxa"/>
            <w:vMerge w:val="restart"/>
          </w:tcPr>
          <w:p w:rsidR="00BC2435" w:rsidRPr="00A17200" w:rsidRDefault="00BC2435" w:rsidP="00BC2435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виды учебной деятельности (УУД)</w:t>
            </w:r>
          </w:p>
        </w:tc>
      </w:tr>
      <w:tr w:rsidR="00BC2435" w:rsidRPr="00A17200" w:rsidTr="00707C52">
        <w:trPr>
          <w:trHeight w:val="150"/>
        </w:trPr>
        <w:tc>
          <w:tcPr>
            <w:tcW w:w="867" w:type="dxa"/>
            <w:vMerge/>
            <w:vAlign w:val="center"/>
          </w:tcPr>
          <w:p w:rsidR="00BC2435" w:rsidRPr="00A17200" w:rsidRDefault="00BC2435" w:rsidP="00BC2435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8" w:type="dxa"/>
            <w:vMerge/>
          </w:tcPr>
          <w:p w:rsidR="00BC2435" w:rsidRPr="00A17200" w:rsidRDefault="00BC2435" w:rsidP="00BC2435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1" w:type="dxa"/>
            <w:vAlign w:val="center"/>
          </w:tcPr>
          <w:p w:rsidR="00BC2435" w:rsidRPr="00A17200" w:rsidRDefault="00BC2435" w:rsidP="00BC243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рская программа</w:t>
            </w:r>
          </w:p>
        </w:tc>
        <w:tc>
          <w:tcPr>
            <w:tcW w:w="1487" w:type="dxa"/>
            <w:vAlign w:val="center"/>
          </w:tcPr>
          <w:p w:rsidR="00BC2435" w:rsidRPr="00A17200" w:rsidRDefault="00BC2435" w:rsidP="00BC243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 xml:space="preserve">Рабочая </w:t>
            </w:r>
            <w:r w:rsidRPr="00A17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грамма </w:t>
            </w:r>
          </w:p>
        </w:tc>
        <w:tc>
          <w:tcPr>
            <w:tcW w:w="3760" w:type="dxa"/>
            <w:vMerge/>
          </w:tcPr>
          <w:p w:rsidR="00BC2435" w:rsidRPr="00A17200" w:rsidRDefault="00BC2435" w:rsidP="00BC2435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2435" w:rsidRPr="00A17200" w:rsidTr="00707C52">
        <w:trPr>
          <w:trHeight w:val="202"/>
        </w:trPr>
        <w:tc>
          <w:tcPr>
            <w:tcW w:w="867" w:type="dxa"/>
            <w:vAlign w:val="center"/>
          </w:tcPr>
          <w:p w:rsidR="00BC2435" w:rsidRPr="00A17200" w:rsidRDefault="00BC2435" w:rsidP="00BC2435">
            <w:pPr>
              <w:numPr>
                <w:ilvl w:val="0"/>
                <w:numId w:val="6"/>
              </w:numPr>
              <w:shd w:val="clear" w:color="auto" w:fill="FFFFFF"/>
              <w:ind w:left="5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BC2435" w:rsidRPr="00A17200" w:rsidRDefault="00BC2435" w:rsidP="00BC24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</w:t>
            </w:r>
          </w:p>
          <w:p w:rsidR="00BC2435" w:rsidRPr="00A17200" w:rsidRDefault="00BC2435" w:rsidP="00BC2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b/>
                <w:sz w:val="24"/>
                <w:szCs w:val="24"/>
              </w:rPr>
              <w:t>Основы знаний</w:t>
            </w:r>
          </w:p>
        </w:tc>
        <w:tc>
          <w:tcPr>
            <w:tcW w:w="1381" w:type="dxa"/>
          </w:tcPr>
          <w:p w:rsidR="00BC2435" w:rsidRPr="00A17200" w:rsidRDefault="00BC2435" w:rsidP="00BC24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1487" w:type="dxa"/>
          </w:tcPr>
          <w:p w:rsidR="00BC2435" w:rsidRPr="00A17200" w:rsidRDefault="00BC2435" w:rsidP="00BC24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</w:p>
        </w:tc>
        <w:tc>
          <w:tcPr>
            <w:tcW w:w="3760" w:type="dxa"/>
          </w:tcPr>
          <w:p w:rsidR="00BC2435" w:rsidRPr="00A17200" w:rsidRDefault="00BC2435" w:rsidP="00BC2435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2435" w:rsidRPr="00A17200" w:rsidRDefault="00BC2435" w:rsidP="00BC2435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2435" w:rsidRPr="00A17200" w:rsidTr="00707C52">
        <w:trPr>
          <w:trHeight w:val="3140"/>
        </w:trPr>
        <w:tc>
          <w:tcPr>
            <w:tcW w:w="867" w:type="dxa"/>
            <w:tcBorders>
              <w:bottom w:val="single" w:sz="4" w:space="0" w:color="auto"/>
            </w:tcBorders>
            <w:vAlign w:val="center"/>
          </w:tcPr>
          <w:p w:rsidR="00BC2435" w:rsidRPr="00A17200" w:rsidRDefault="00BC2435" w:rsidP="00BC243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72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</w:t>
            </w:r>
          </w:p>
        </w:tc>
        <w:tc>
          <w:tcPr>
            <w:tcW w:w="2518" w:type="dxa"/>
            <w:tcBorders>
              <w:bottom w:val="single" w:sz="4" w:space="0" w:color="auto"/>
            </w:tcBorders>
          </w:tcPr>
          <w:p w:rsidR="00BC2435" w:rsidRPr="00A17200" w:rsidRDefault="00BC2435" w:rsidP="00BC243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17200">
              <w:rPr>
                <w:rFonts w:ascii="Times New Roman" w:eastAsia="Calibri" w:hAnsi="Times New Roman" w:cs="Times New Roman"/>
                <w:sz w:val="24"/>
                <w:szCs w:val="24"/>
              </w:rPr>
              <w:t>Правила ТБ при занятиях физической культурой. Организация мест занятий физической культурой, разминка, подготовка инвентаря, выбор одежды и обуви.</w:t>
            </w:r>
            <w:r w:rsidRPr="00A17200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ая культура как система регулярных занятий физическими упражнениями. </w:t>
            </w:r>
          </w:p>
          <w:p w:rsidR="00BC2435" w:rsidRPr="00A17200" w:rsidRDefault="00BC2435" w:rsidP="00BC243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sz w:val="24"/>
                <w:szCs w:val="24"/>
              </w:rPr>
              <w:t>Исторические сведения о развитии современных Олимпийских игр (летних и зимних). Роль  Пьера де Кубертена в их становлении. Идеалы и символика Олимпийских игр. Олимпийские чемпионы по разным видам спорта.</w:t>
            </w:r>
          </w:p>
        </w:tc>
        <w:tc>
          <w:tcPr>
            <w:tcW w:w="1381" w:type="dxa"/>
            <w:tcBorders>
              <w:bottom w:val="single" w:sz="4" w:space="0" w:color="auto"/>
            </w:tcBorders>
          </w:tcPr>
          <w:p w:rsidR="00BC2435" w:rsidRPr="00A17200" w:rsidRDefault="00BC2435" w:rsidP="00BC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tcBorders>
              <w:bottom w:val="single" w:sz="4" w:space="0" w:color="auto"/>
            </w:tcBorders>
          </w:tcPr>
          <w:p w:rsidR="00BC2435" w:rsidRPr="00A17200" w:rsidRDefault="00BC2435" w:rsidP="00BC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0" w:type="dxa"/>
            <w:vMerge w:val="restart"/>
          </w:tcPr>
          <w:p w:rsidR="00BC2435" w:rsidRPr="00A17200" w:rsidRDefault="00BC2435" w:rsidP="00BC2435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sz w:val="24"/>
                <w:szCs w:val="24"/>
              </w:rPr>
              <w:t>ЛИЧНОСТНЫЕ: Формирование социальной роли ученика.</w:t>
            </w:r>
          </w:p>
          <w:p w:rsidR="00BC2435" w:rsidRPr="00A17200" w:rsidRDefault="00BC2435" w:rsidP="00BC2435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proofErr w:type="gramStart"/>
            <w:r w:rsidRPr="00A17200">
              <w:rPr>
                <w:rFonts w:ascii="Times New Roman" w:hAnsi="Times New Roman" w:cs="Times New Roman"/>
                <w:sz w:val="24"/>
                <w:szCs w:val="24"/>
              </w:rPr>
              <w:t>положительного</w:t>
            </w:r>
            <w:proofErr w:type="gramEnd"/>
          </w:p>
          <w:p w:rsidR="00BC2435" w:rsidRPr="00A17200" w:rsidRDefault="00BC2435" w:rsidP="00BC2435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sz w:val="24"/>
                <w:szCs w:val="24"/>
              </w:rPr>
              <w:t>отношения к учению.</w:t>
            </w:r>
          </w:p>
          <w:p w:rsidR="00BC2435" w:rsidRPr="00A17200" w:rsidRDefault="00BC2435" w:rsidP="00BC2435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sz w:val="24"/>
                <w:szCs w:val="24"/>
              </w:rPr>
              <w:t>КОММУНИКАТИВНЫЕ: Потребность в общении с учителем</w:t>
            </w:r>
          </w:p>
          <w:p w:rsidR="00BC2435" w:rsidRPr="00A17200" w:rsidRDefault="00BC2435" w:rsidP="00BC2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sz w:val="24"/>
                <w:szCs w:val="24"/>
              </w:rPr>
              <w:t>Умение слушать и вступать в диалог.</w:t>
            </w:r>
          </w:p>
          <w:p w:rsidR="00BC2435" w:rsidRPr="00A17200" w:rsidRDefault="00BC2435" w:rsidP="00BC2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sz w:val="24"/>
                <w:szCs w:val="24"/>
              </w:rPr>
              <w:t>ПОЗНАВАТЕЛЬНЫЕ:</w:t>
            </w:r>
          </w:p>
          <w:p w:rsidR="00BC2435" w:rsidRPr="00A17200" w:rsidRDefault="00BC2435" w:rsidP="00BC243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sz w:val="24"/>
                <w:szCs w:val="24"/>
              </w:rPr>
              <w:t>Осознавать познавательную задачу, извлекать нужную информацию.</w:t>
            </w:r>
          </w:p>
          <w:p w:rsidR="00BC2435" w:rsidRPr="00A17200" w:rsidRDefault="00BC2435" w:rsidP="00BC243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sz w:val="24"/>
                <w:szCs w:val="24"/>
              </w:rPr>
              <w:t>РЕГУЛЯТИВНЫЕ:</w:t>
            </w:r>
            <w:r w:rsidRPr="00A172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нимать и сохранять учебную задачу, </w:t>
            </w:r>
          </w:p>
          <w:p w:rsidR="00BC2435" w:rsidRPr="00A17200" w:rsidRDefault="00BC2435" w:rsidP="00BC2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bCs/>
                <w:sz w:val="24"/>
                <w:szCs w:val="24"/>
              </w:rPr>
              <w:t>планировать свое действие в соответствии с поставленной задачей и условиями ее реализации, в том числе во внутреннем плане.</w:t>
            </w:r>
          </w:p>
          <w:p w:rsidR="00BC2435" w:rsidRPr="00A17200" w:rsidRDefault="00BC2435" w:rsidP="00BC243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2435" w:rsidRPr="00A17200" w:rsidTr="00707C52">
        <w:trPr>
          <w:trHeight w:val="413"/>
        </w:trPr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2435" w:rsidRPr="00A17200" w:rsidRDefault="00BC2435" w:rsidP="00BC243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:rsidR="00BC2435" w:rsidRPr="00A17200" w:rsidRDefault="00BC2435" w:rsidP="00BC243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b/>
                <w:sz w:val="24"/>
                <w:szCs w:val="24"/>
              </w:rPr>
              <w:t>Способы физкультурной деятельности</w:t>
            </w:r>
          </w:p>
        </w:tc>
        <w:tc>
          <w:tcPr>
            <w:tcW w:w="1381" w:type="dxa"/>
            <w:tcBorders>
              <w:top w:val="single" w:sz="4" w:space="0" w:color="auto"/>
              <w:bottom w:val="single" w:sz="4" w:space="0" w:color="auto"/>
            </w:tcBorders>
          </w:tcPr>
          <w:p w:rsidR="00BC2435" w:rsidRPr="00A17200" w:rsidRDefault="00BC2435" w:rsidP="00BC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sz="4" w:space="0" w:color="auto"/>
              <w:bottom w:val="single" w:sz="4" w:space="0" w:color="auto"/>
            </w:tcBorders>
          </w:tcPr>
          <w:p w:rsidR="00BC2435" w:rsidRPr="00A17200" w:rsidRDefault="00BC2435" w:rsidP="00BC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0" w:type="dxa"/>
            <w:vMerge/>
            <w:tcBorders>
              <w:bottom w:val="single" w:sz="4" w:space="0" w:color="auto"/>
            </w:tcBorders>
          </w:tcPr>
          <w:p w:rsidR="00BC2435" w:rsidRPr="00A17200" w:rsidRDefault="00BC2435" w:rsidP="00BC2435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435" w:rsidRPr="00A17200" w:rsidTr="00707C52">
        <w:trPr>
          <w:trHeight w:val="740"/>
        </w:trPr>
        <w:tc>
          <w:tcPr>
            <w:tcW w:w="867" w:type="dxa"/>
            <w:tcBorders>
              <w:top w:val="single" w:sz="4" w:space="0" w:color="auto"/>
            </w:tcBorders>
            <w:vAlign w:val="center"/>
          </w:tcPr>
          <w:p w:rsidR="00BC2435" w:rsidRPr="00A17200" w:rsidRDefault="00BC2435" w:rsidP="00BC243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18" w:type="dxa"/>
            <w:tcBorders>
              <w:top w:val="single" w:sz="4" w:space="0" w:color="auto"/>
            </w:tcBorders>
          </w:tcPr>
          <w:p w:rsidR="00BC2435" w:rsidRPr="00A17200" w:rsidRDefault="00BC2435" w:rsidP="00BC243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sz w:val="24"/>
                <w:szCs w:val="24"/>
              </w:rPr>
              <w:t>Оздоровительные занятия в режиме дня: комплексы утренней зарядки, физкультминутки. Подвижные игры во время прогулок: правила организации и проведения игр, выбор одежды и инвентаря. Комплексы упражнений для формирования правильной осанки и развития мышц туловища. Ходьба, бег, прыжки, лазанье и ползание, ходьба как жизненно важные способы передвижения человека. Режим дня и личная гигиена.</w:t>
            </w:r>
          </w:p>
        </w:tc>
        <w:tc>
          <w:tcPr>
            <w:tcW w:w="1381" w:type="dxa"/>
            <w:tcBorders>
              <w:top w:val="single" w:sz="4" w:space="0" w:color="auto"/>
            </w:tcBorders>
          </w:tcPr>
          <w:p w:rsidR="00BC2435" w:rsidRPr="00A17200" w:rsidRDefault="00BC2435" w:rsidP="00BC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sz="4" w:space="0" w:color="auto"/>
            </w:tcBorders>
          </w:tcPr>
          <w:p w:rsidR="00BC2435" w:rsidRPr="00A17200" w:rsidRDefault="00BC2435" w:rsidP="00BC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auto"/>
            </w:tcBorders>
          </w:tcPr>
          <w:p w:rsidR="00BC2435" w:rsidRPr="00A17200" w:rsidRDefault="00BC2435" w:rsidP="00BC2435">
            <w:pPr>
              <w:pStyle w:val="ab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 УУД</w:t>
            </w:r>
            <w:r w:rsidRPr="00A172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C2435" w:rsidRPr="00A17200" w:rsidRDefault="00BC2435" w:rsidP="00BC2435">
            <w:pPr>
              <w:pStyle w:val="ab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ставлять</w:t>
            </w:r>
            <w:r w:rsidRPr="00A17200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ый режим дня</w:t>
            </w:r>
            <w:r w:rsidRPr="00A172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BC2435" w:rsidRPr="00A17200" w:rsidRDefault="00BC2435" w:rsidP="00BC2435">
            <w:pPr>
              <w:pStyle w:val="ab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 УУД</w:t>
            </w:r>
            <w:r w:rsidRPr="00A172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BC2435" w:rsidRPr="00A17200" w:rsidRDefault="00BC2435" w:rsidP="00BC2435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бирать и составлять</w:t>
            </w:r>
            <w:r w:rsidRPr="00A17200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ы упражнений для утренней зарядки и физкультминуток.</w:t>
            </w:r>
          </w:p>
          <w:p w:rsidR="00BC2435" w:rsidRPr="00A17200" w:rsidRDefault="00BC2435" w:rsidP="00BC2435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оставлять</w:t>
            </w:r>
            <w:r w:rsidRPr="00A172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17200">
              <w:rPr>
                <w:rFonts w:ascii="Times New Roman" w:hAnsi="Times New Roman" w:cs="Times New Roman"/>
                <w:sz w:val="24"/>
                <w:szCs w:val="24"/>
              </w:rPr>
              <w:t xml:space="preserve">комплексы упражнений для формирования правильной осанки. </w:t>
            </w:r>
            <w:r w:rsidRPr="00A172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 УУД</w:t>
            </w:r>
            <w:r w:rsidRPr="00A172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C2435" w:rsidRPr="00A17200" w:rsidRDefault="00BC2435" w:rsidP="00BC2435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ировать</w:t>
            </w:r>
            <w:r w:rsidRPr="00A172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17200">
              <w:rPr>
                <w:rFonts w:ascii="Times New Roman" w:hAnsi="Times New Roman" w:cs="Times New Roman"/>
                <w:sz w:val="24"/>
                <w:szCs w:val="24"/>
              </w:rPr>
              <w:t>осанку в течение дня</w:t>
            </w:r>
          </w:p>
          <w:p w:rsidR="00BC2435" w:rsidRPr="00A17200" w:rsidRDefault="00BC2435" w:rsidP="00BC2435">
            <w:pPr>
              <w:pStyle w:val="ab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 УУД</w:t>
            </w:r>
          </w:p>
          <w:p w:rsidR="00BC2435" w:rsidRPr="00A17200" w:rsidRDefault="00BC2435" w:rsidP="00BC2435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ваивать</w:t>
            </w:r>
            <w:r w:rsidRPr="00A172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17200">
              <w:rPr>
                <w:rFonts w:ascii="Times New Roman" w:hAnsi="Times New Roman" w:cs="Times New Roman"/>
                <w:sz w:val="24"/>
                <w:szCs w:val="24"/>
              </w:rPr>
              <w:t>универсальные умения по самостоятельному выполнению упражнений в оздоровительных формах занятий</w:t>
            </w:r>
          </w:p>
        </w:tc>
      </w:tr>
      <w:tr w:rsidR="00BC2435" w:rsidRPr="00A17200" w:rsidTr="00707C52">
        <w:trPr>
          <w:trHeight w:val="236"/>
        </w:trPr>
        <w:tc>
          <w:tcPr>
            <w:tcW w:w="867" w:type="dxa"/>
            <w:vAlign w:val="center"/>
          </w:tcPr>
          <w:p w:rsidR="00BC2435" w:rsidRPr="00A17200" w:rsidRDefault="003300EF" w:rsidP="00BC243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18" w:type="dxa"/>
          </w:tcPr>
          <w:p w:rsidR="00BC2435" w:rsidRPr="00A17200" w:rsidRDefault="00BC2435" w:rsidP="00BC24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</w:t>
            </w:r>
          </w:p>
          <w:p w:rsidR="00BC2435" w:rsidRPr="00A17200" w:rsidRDefault="00BC2435" w:rsidP="00BC2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200">
              <w:rPr>
                <w:rStyle w:val="ae"/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Легкая атлетика</w:t>
            </w:r>
          </w:p>
        </w:tc>
        <w:tc>
          <w:tcPr>
            <w:tcW w:w="1381" w:type="dxa"/>
          </w:tcPr>
          <w:p w:rsidR="00BC2435" w:rsidRPr="00A17200" w:rsidRDefault="00BC2435" w:rsidP="00BC24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8</w:t>
            </w:r>
          </w:p>
        </w:tc>
        <w:tc>
          <w:tcPr>
            <w:tcW w:w="1487" w:type="dxa"/>
          </w:tcPr>
          <w:p w:rsidR="00BC2435" w:rsidRPr="00A17200" w:rsidRDefault="00BC2435" w:rsidP="00BC24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3760" w:type="dxa"/>
            <w:vMerge w:val="restart"/>
          </w:tcPr>
          <w:p w:rsidR="00BC2435" w:rsidRPr="00A17200" w:rsidRDefault="00BC2435" w:rsidP="00BC2435">
            <w:pPr>
              <w:shd w:val="clear" w:color="auto" w:fill="FFFFFF"/>
              <w:ind w:right="48" w:firstLine="1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 УУД</w:t>
            </w:r>
          </w:p>
          <w:p w:rsidR="00BC2435" w:rsidRPr="00A17200" w:rsidRDefault="00BC2435" w:rsidP="00BC2435">
            <w:pPr>
              <w:shd w:val="clear" w:color="auto" w:fill="FFFFFF"/>
              <w:ind w:right="48" w:firstLine="14"/>
              <w:rPr>
                <w:rFonts w:ascii="Times New Roman" w:hAnsi="Times New Roman" w:cs="Times New Roman"/>
                <w:bCs/>
                <w:iCs/>
                <w:spacing w:val="-12"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A17200">
              <w:rPr>
                <w:rFonts w:ascii="Times New Roman" w:hAnsi="Times New Roman" w:cs="Times New Roman"/>
                <w:b/>
                <w:bCs/>
                <w:i/>
                <w:iCs/>
                <w:spacing w:val="-12"/>
                <w:sz w:val="24"/>
                <w:szCs w:val="24"/>
              </w:rPr>
              <w:t xml:space="preserve">Осваивать </w:t>
            </w:r>
            <w:r w:rsidRPr="00A17200">
              <w:rPr>
                <w:rFonts w:ascii="Times New Roman" w:hAnsi="Times New Roman" w:cs="Times New Roman"/>
                <w:bCs/>
                <w:iCs/>
                <w:spacing w:val="-12"/>
                <w:sz w:val="24"/>
                <w:szCs w:val="24"/>
              </w:rPr>
              <w:t>технику прыжковых упражнений</w:t>
            </w:r>
            <w:proofErr w:type="gramStart"/>
            <w:r w:rsidRPr="00A17200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,</w:t>
            </w:r>
            <w:proofErr w:type="gramEnd"/>
            <w:r w:rsidRPr="00A17200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правильно выполнять основные</w:t>
            </w:r>
            <w:r w:rsidRPr="00A172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720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движения в метании;</w:t>
            </w:r>
          </w:p>
          <w:p w:rsidR="00BC2435" w:rsidRPr="00A17200" w:rsidRDefault="00BC2435" w:rsidP="00BC2435">
            <w:pPr>
              <w:pStyle w:val="ab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 УУД</w:t>
            </w:r>
            <w:r w:rsidRPr="00A172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BC2435" w:rsidRPr="00A17200" w:rsidRDefault="00BC2435" w:rsidP="00BC2435">
            <w:pPr>
              <w:shd w:val="clear" w:color="auto" w:fill="FFFFFF"/>
              <w:ind w:right="48" w:firstLine="14"/>
              <w:rPr>
                <w:rFonts w:ascii="Times New Roman" w:hAnsi="Times New Roman" w:cs="Times New Roman"/>
                <w:bCs/>
                <w:iCs/>
                <w:spacing w:val="-12"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b/>
                <w:bCs/>
                <w:i/>
                <w:iCs/>
                <w:spacing w:val="-12"/>
                <w:sz w:val="24"/>
                <w:szCs w:val="24"/>
              </w:rPr>
              <w:t>Проявлять</w:t>
            </w:r>
            <w:r w:rsidRPr="00A17200">
              <w:rPr>
                <w:rFonts w:ascii="Times New Roman" w:hAnsi="Times New Roman" w:cs="Times New Roman"/>
                <w:bCs/>
                <w:iCs/>
                <w:spacing w:val="-12"/>
                <w:sz w:val="24"/>
                <w:szCs w:val="24"/>
              </w:rPr>
              <w:t xml:space="preserve"> качества силы, быстроты, выносливости и координации при выполнении прыжковых упражнений</w:t>
            </w:r>
          </w:p>
          <w:p w:rsidR="00BC2435" w:rsidRPr="00A17200" w:rsidRDefault="00BC2435" w:rsidP="00BC2435">
            <w:pPr>
              <w:pStyle w:val="ab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b/>
                <w:bCs/>
                <w:i/>
                <w:iCs/>
                <w:spacing w:val="-12"/>
                <w:sz w:val="24"/>
                <w:szCs w:val="24"/>
              </w:rPr>
              <w:t>Соблюдать</w:t>
            </w:r>
            <w:r w:rsidRPr="00A17200">
              <w:rPr>
                <w:rFonts w:ascii="Times New Roman" w:hAnsi="Times New Roman" w:cs="Times New Roman"/>
                <w:bCs/>
                <w:iCs/>
                <w:spacing w:val="-12"/>
                <w:sz w:val="24"/>
                <w:szCs w:val="24"/>
              </w:rPr>
              <w:t xml:space="preserve"> правила ТБ при выполнении прыжковых упражнений</w:t>
            </w:r>
          </w:p>
          <w:p w:rsidR="00BC2435" w:rsidRPr="00A17200" w:rsidRDefault="00BC2435" w:rsidP="00BC2435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 УУД</w:t>
            </w:r>
            <w:r w:rsidRPr="00A172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C2435" w:rsidRPr="00A17200" w:rsidRDefault="00BC2435" w:rsidP="00BC2435">
            <w:pPr>
              <w:shd w:val="clear" w:color="auto" w:fill="FFFFFF"/>
              <w:ind w:right="48" w:firstLine="14"/>
              <w:rPr>
                <w:rFonts w:ascii="Times New Roman" w:hAnsi="Times New Roman" w:cs="Times New Roman"/>
                <w:bCs/>
                <w:iCs/>
                <w:spacing w:val="-12"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b/>
                <w:bCs/>
                <w:i/>
                <w:iCs/>
                <w:spacing w:val="-12"/>
                <w:sz w:val="24"/>
                <w:szCs w:val="24"/>
              </w:rPr>
              <w:t xml:space="preserve">Осваивать </w:t>
            </w:r>
            <w:r w:rsidRPr="00A17200">
              <w:rPr>
                <w:rFonts w:ascii="Times New Roman" w:hAnsi="Times New Roman" w:cs="Times New Roman"/>
                <w:bCs/>
                <w:iCs/>
                <w:spacing w:val="-12"/>
                <w:sz w:val="24"/>
                <w:szCs w:val="24"/>
              </w:rPr>
              <w:t>универсальные умения по взаимодействию в парах и группах при разучивании и выполнении прыжковых упражнений</w:t>
            </w:r>
          </w:p>
          <w:p w:rsidR="00BC2435" w:rsidRPr="00A17200" w:rsidRDefault="00BC2435" w:rsidP="00BC2435">
            <w:pPr>
              <w:pStyle w:val="ab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 УУД</w:t>
            </w:r>
          </w:p>
          <w:p w:rsidR="00BC2435" w:rsidRPr="00A17200" w:rsidRDefault="00BC2435" w:rsidP="00BC2435">
            <w:pPr>
              <w:shd w:val="clear" w:color="auto" w:fill="FFFFFF"/>
              <w:ind w:right="48" w:firstLine="14"/>
              <w:rPr>
                <w:rFonts w:ascii="Times New Roman" w:hAnsi="Times New Roman" w:cs="Times New Roman"/>
                <w:bCs/>
                <w:iCs/>
                <w:spacing w:val="-12"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социальной роли ученика. Формирование положительного отношения  к учению.</w:t>
            </w:r>
            <w:r w:rsidRPr="00A17200">
              <w:rPr>
                <w:rFonts w:ascii="Times New Roman" w:hAnsi="Times New Roman" w:cs="Times New Roman"/>
                <w:b/>
                <w:bCs/>
                <w:i/>
                <w:iCs/>
                <w:spacing w:val="-12"/>
                <w:sz w:val="24"/>
                <w:szCs w:val="24"/>
              </w:rPr>
              <w:t xml:space="preserve"> </w:t>
            </w:r>
          </w:p>
        </w:tc>
      </w:tr>
      <w:tr w:rsidR="00BC2435" w:rsidRPr="00A17200" w:rsidTr="00707C52">
        <w:trPr>
          <w:trHeight w:val="236"/>
        </w:trPr>
        <w:tc>
          <w:tcPr>
            <w:tcW w:w="867" w:type="dxa"/>
            <w:vAlign w:val="center"/>
          </w:tcPr>
          <w:p w:rsidR="00BC2435" w:rsidRPr="00A17200" w:rsidRDefault="003300EF" w:rsidP="00BC243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518" w:type="dxa"/>
          </w:tcPr>
          <w:p w:rsidR="00BC2435" w:rsidRPr="00A17200" w:rsidRDefault="00BC2435" w:rsidP="00BC243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sz w:val="24"/>
                <w:szCs w:val="24"/>
              </w:rPr>
              <w:t xml:space="preserve"> Тема </w:t>
            </w:r>
            <w:r w:rsidR="00213C2D" w:rsidRPr="00A1720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A17200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  <w:p w:rsidR="00BC2435" w:rsidRPr="00A17200" w:rsidRDefault="00BC2435" w:rsidP="00BC243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172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ила ТБ </w:t>
            </w:r>
            <w:r w:rsidRPr="00A17200">
              <w:rPr>
                <w:rFonts w:ascii="Times New Roman" w:hAnsi="Times New Roman" w:cs="Times New Roman"/>
                <w:sz w:val="24"/>
                <w:szCs w:val="24"/>
              </w:rPr>
              <w:t xml:space="preserve"> на занятиях по лёгкой атлетике. </w:t>
            </w:r>
          </w:p>
        </w:tc>
        <w:tc>
          <w:tcPr>
            <w:tcW w:w="1381" w:type="dxa"/>
          </w:tcPr>
          <w:p w:rsidR="00BC2435" w:rsidRPr="00A17200" w:rsidRDefault="00BC2435" w:rsidP="00BC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7" w:type="dxa"/>
          </w:tcPr>
          <w:p w:rsidR="00BC2435" w:rsidRPr="00A17200" w:rsidRDefault="00BC2435" w:rsidP="00BC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60" w:type="dxa"/>
            <w:vMerge/>
          </w:tcPr>
          <w:p w:rsidR="00BC2435" w:rsidRPr="00A17200" w:rsidRDefault="00BC2435" w:rsidP="00BC2435">
            <w:pPr>
              <w:pStyle w:val="ab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2435" w:rsidRPr="00A17200" w:rsidTr="00707C52">
        <w:trPr>
          <w:trHeight w:val="246"/>
        </w:trPr>
        <w:tc>
          <w:tcPr>
            <w:tcW w:w="867" w:type="dxa"/>
            <w:vAlign w:val="center"/>
          </w:tcPr>
          <w:p w:rsidR="00BC2435" w:rsidRPr="00A17200" w:rsidRDefault="003300EF" w:rsidP="00BC243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18" w:type="dxa"/>
          </w:tcPr>
          <w:p w:rsidR="00BC2435" w:rsidRPr="00A17200" w:rsidRDefault="00BC2435" w:rsidP="00BC243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="00213C2D" w:rsidRPr="00A1720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A1720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A172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17200">
              <w:rPr>
                <w:rFonts w:ascii="Times New Roman" w:hAnsi="Times New Roman" w:cs="Times New Roman"/>
                <w:sz w:val="24"/>
                <w:szCs w:val="24"/>
              </w:rPr>
              <w:t>Беговая подготовка</w:t>
            </w:r>
          </w:p>
        </w:tc>
        <w:tc>
          <w:tcPr>
            <w:tcW w:w="1381" w:type="dxa"/>
          </w:tcPr>
          <w:p w:rsidR="00BC2435" w:rsidRPr="00A17200" w:rsidRDefault="00BC2435" w:rsidP="00BC243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87" w:type="dxa"/>
          </w:tcPr>
          <w:p w:rsidR="00BC2435" w:rsidRPr="00A17200" w:rsidRDefault="00BC2435" w:rsidP="00BC243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60" w:type="dxa"/>
            <w:vMerge/>
          </w:tcPr>
          <w:p w:rsidR="00BC2435" w:rsidRPr="00A17200" w:rsidRDefault="00BC2435" w:rsidP="00BC2435">
            <w:pPr>
              <w:pStyle w:val="ab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2435" w:rsidRPr="00A17200" w:rsidTr="00707C52">
        <w:trPr>
          <w:trHeight w:val="236"/>
        </w:trPr>
        <w:tc>
          <w:tcPr>
            <w:tcW w:w="867" w:type="dxa"/>
            <w:vAlign w:val="center"/>
          </w:tcPr>
          <w:p w:rsidR="00BC2435" w:rsidRPr="00A17200" w:rsidRDefault="00BC2435" w:rsidP="00BC243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BC2435" w:rsidRPr="00A17200" w:rsidRDefault="00BC2435" w:rsidP="00BC2435">
            <w:pPr>
              <w:pStyle w:val="ab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="00213C2D" w:rsidRPr="00A17200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  <w:r w:rsidRPr="00A172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172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17200">
              <w:rPr>
                <w:rFonts w:ascii="Times New Roman" w:hAnsi="Times New Roman" w:cs="Times New Roman"/>
                <w:sz w:val="24"/>
                <w:szCs w:val="24"/>
              </w:rPr>
              <w:t>Прыжковая подготовка</w:t>
            </w:r>
          </w:p>
        </w:tc>
        <w:tc>
          <w:tcPr>
            <w:tcW w:w="1381" w:type="dxa"/>
          </w:tcPr>
          <w:p w:rsidR="00BC2435" w:rsidRPr="00A17200" w:rsidRDefault="00BC2435" w:rsidP="00BC243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87" w:type="dxa"/>
          </w:tcPr>
          <w:p w:rsidR="00BC2435" w:rsidRPr="00A17200" w:rsidRDefault="00BC2435" w:rsidP="00BC243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60" w:type="dxa"/>
            <w:vMerge/>
          </w:tcPr>
          <w:p w:rsidR="00BC2435" w:rsidRPr="00A17200" w:rsidRDefault="00BC2435" w:rsidP="00BC2435">
            <w:pPr>
              <w:pStyle w:val="ab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2435" w:rsidRPr="00A17200" w:rsidTr="00707C52">
        <w:trPr>
          <w:trHeight w:val="123"/>
        </w:trPr>
        <w:tc>
          <w:tcPr>
            <w:tcW w:w="867" w:type="dxa"/>
            <w:vAlign w:val="center"/>
          </w:tcPr>
          <w:p w:rsidR="00BC2435" w:rsidRPr="00A17200" w:rsidRDefault="003300EF" w:rsidP="00BC243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18" w:type="dxa"/>
          </w:tcPr>
          <w:p w:rsidR="00BC2435" w:rsidRPr="00A17200" w:rsidRDefault="00213C2D" w:rsidP="00BC2435">
            <w:pPr>
              <w:pStyle w:val="ab"/>
              <w:ind w:left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sz w:val="24"/>
                <w:szCs w:val="24"/>
              </w:rPr>
              <w:t>Тема 2.</w:t>
            </w:r>
            <w:r w:rsidR="00BC2435" w:rsidRPr="00A17200">
              <w:rPr>
                <w:rFonts w:ascii="Times New Roman" w:hAnsi="Times New Roman" w:cs="Times New Roman"/>
                <w:sz w:val="24"/>
                <w:szCs w:val="24"/>
              </w:rPr>
              <w:t>4. Броски</w:t>
            </w:r>
          </w:p>
        </w:tc>
        <w:tc>
          <w:tcPr>
            <w:tcW w:w="1381" w:type="dxa"/>
          </w:tcPr>
          <w:p w:rsidR="00BC2435" w:rsidRPr="00A17200" w:rsidRDefault="00BC2435" w:rsidP="00BC243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7" w:type="dxa"/>
          </w:tcPr>
          <w:p w:rsidR="00BC2435" w:rsidRPr="00A17200" w:rsidRDefault="00BC2435" w:rsidP="00BC243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60" w:type="dxa"/>
            <w:vMerge/>
          </w:tcPr>
          <w:p w:rsidR="00BC2435" w:rsidRPr="00A17200" w:rsidRDefault="00BC2435" w:rsidP="00BC2435">
            <w:pPr>
              <w:pStyle w:val="ab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2435" w:rsidRPr="00A17200" w:rsidTr="00707C52">
        <w:trPr>
          <w:trHeight w:val="740"/>
        </w:trPr>
        <w:tc>
          <w:tcPr>
            <w:tcW w:w="867" w:type="dxa"/>
            <w:vAlign w:val="center"/>
          </w:tcPr>
          <w:p w:rsidR="00BC2435" w:rsidRPr="00A17200" w:rsidRDefault="003300EF" w:rsidP="00BC243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18" w:type="dxa"/>
          </w:tcPr>
          <w:p w:rsidR="00BC2435" w:rsidRPr="00A17200" w:rsidRDefault="00213C2D" w:rsidP="00BC2435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sz w:val="24"/>
                <w:szCs w:val="24"/>
              </w:rPr>
              <w:t>Тема 2.</w:t>
            </w:r>
            <w:r w:rsidR="00BC2435" w:rsidRPr="00A17200">
              <w:rPr>
                <w:rFonts w:ascii="Times New Roman" w:hAnsi="Times New Roman" w:cs="Times New Roman"/>
                <w:sz w:val="24"/>
                <w:szCs w:val="24"/>
              </w:rPr>
              <w:t xml:space="preserve">5. Метание малого мяча </w:t>
            </w:r>
          </w:p>
        </w:tc>
        <w:tc>
          <w:tcPr>
            <w:tcW w:w="1381" w:type="dxa"/>
          </w:tcPr>
          <w:p w:rsidR="00BC2435" w:rsidRPr="00A17200" w:rsidRDefault="00BC2435" w:rsidP="00BC243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87" w:type="dxa"/>
          </w:tcPr>
          <w:p w:rsidR="00BC2435" w:rsidRPr="00A17200" w:rsidRDefault="00BC2435" w:rsidP="00BC243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60" w:type="dxa"/>
            <w:vMerge/>
          </w:tcPr>
          <w:p w:rsidR="00BC2435" w:rsidRPr="00A17200" w:rsidRDefault="00BC2435" w:rsidP="00BC243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2F69" w:rsidRPr="00A17200" w:rsidTr="00707C52">
        <w:trPr>
          <w:trHeight w:val="236"/>
        </w:trPr>
        <w:tc>
          <w:tcPr>
            <w:tcW w:w="867" w:type="dxa"/>
            <w:vAlign w:val="center"/>
          </w:tcPr>
          <w:p w:rsidR="00382F69" w:rsidRPr="00A17200" w:rsidRDefault="003300EF" w:rsidP="00BC243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18" w:type="dxa"/>
          </w:tcPr>
          <w:p w:rsidR="00382F69" w:rsidRPr="00A17200" w:rsidRDefault="00382F69" w:rsidP="00BC2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r w:rsidR="00213C2D" w:rsidRPr="00A172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</w:t>
            </w:r>
            <w:r w:rsidRPr="00A1720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172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17200">
              <w:rPr>
                <w:rFonts w:ascii="Times New Roman" w:hAnsi="Times New Roman" w:cs="Times New Roman"/>
                <w:b/>
                <w:sz w:val="24"/>
                <w:szCs w:val="24"/>
              </w:rPr>
              <w:t>Кроссовая подготовка</w:t>
            </w:r>
          </w:p>
        </w:tc>
        <w:tc>
          <w:tcPr>
            <w:tcW w:w="1381" w:type="dxa"/>
          </w:tcPr>
          <w:p w:rsidR="00382F69" w:rsidRPr="00A17200" w:rsidRDefault="00382F69" w:rsidP="00BC2435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1 </w:t>
            </w:r>
          </w:p>
        </w:tc>
        <w:tc>
          <w:tcPr>
            <w:tcW w:w="1487" w:type="dxa"/>
          </w:tcPr>
          <w:p w:rsidR="00382F69" w:rsidRPr="00A17200" w:rsidRDefault="00382F69" w:rsidP="00BC2435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3760" w:type="dxa"/>
            <w:vMerge w:val="restart"/>
            <w:tcBorders>
              <w:top w:val="single" w:sz="4" w:space="0" w:color="auto"/>
            </w:tcBorders>
          </w:tcPr>
          <w:p w:rsidR="00382F69" w:rsidRPr="00A17200" w:rsidRDefault="00382F69" w:rsidP="00BC2435">
            <w:pPr>
              <w:pStyle w:val="ab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 УУД</w:t>
            </w:r>
            <w:r w:rsidRPr="00A172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82F69" w:rsidRPr="00A17200" w:rsidRDefault="00382F69" w:rsidP="00BC2435">
            <w:pPr>
              <w:rPr>
                <w:rFonts w:ascii="Times New Roman" w:hAnsi="Times New Roman" w:cs="Times New Roman"/>
                <w:iCs/>
                <w:spacing w:val="-9"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b/>
                <w:i/>
                <w:iCs/>
                <w:spacing w:val="-11"/>
                <w:sz w:val="24"/>
                <w:szCs w:val="24"/>
              </w:rPr>
              <w:t>Уметь:</w:t>
            </w:r>
            <w:r w:rsidRPr="00A17200">
              <w:rPr>
                <w:rFonts w:ascii="Times New Roman" w:hAnsi="Times New Roman" w:cs="Times New Roman"/>
                <w:i/>
                <w:iCs/>
                <w:spacing w:val="-11"/>
                <w:sz w:val="24"/>
                <w:szCs w:val="24"/>
              </w:rPr>
              <w:t xml:space="preserve"> </w:t>
            </w:r>
            <w:r w:rsidRPr="00A17200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правильно выполнять основ</w:t>
            </w:r>
            <w:r w:rsidRPr="00A1720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ные движения в ходьбе и беге; бегать </w:t>
            </w:r>
            <w:r w:rsidRPr="00A17200">
              <w:rPr>
                <w:rFonts w:ascii="Times New Roman" w:hAnsi="Times New Roman" w:cs="Times New Roman"/>
                <w:iCs/>
                <w:spacing w:val="-9"/>
                <w:sz w:val="24"/>
                <w:szCs w:val="24"/>
              </w:rPr>
              <w:t xml:space="preserve">равномерным медленным бегом. Преодолевать простейшие препятствия. </w:t>
            </w:r>
          </w:p>
          <w:p w:rsidR="00382F69" w:rsidRPr="00A17200" w:rsidRDefault="00382F69" w:rsidP="00BC2435">
            <w:pPr>
              <w:rPr>
                <w:rFonts w:ascii="Times New Roman" w:hAnsi="Times New Roman" w:cs="Times New Roman"/>
                <w:iCs/>
                <w:spacing w:val="-11"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b/>
                <w:i/>
                <w:iCs/>
                <w:spacing w:val="-11"/>
                <w:sz w:val="24"/>
                <w:szCs w:val="24"/>
              </w:rPr>
              <w:t xml:space="preserve">Описывать </w:t>
            </w:r>
            <w:r w:rsidRPr="00A17200">
              <w:rPr>
                <w:rFonts w:ascii="Times New Roman" w:hAnsi="Times New Roman" w:cs="Times New Roman"/>
                <w:iCs/>
                <w:spacing w:val="-11"/>
                <w:sz w:val="24"/>
                <w:szCs w:val="24"/>
              </w:rPr>
              <w:t>технику беговых упражнений</w:t>
            </w:r>
          </w:p>
          <w:p w:rsidR="00382F69" w:rsidRPr="00A17200" w:rsidRDefault="00382F69" w:rsidP="00BC2435">
            <w:pPr>
              <w:pStyle w:val="ab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 УУД</w:t>
            </w:r>
            <w:r w:rsidRPr="00A172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382F69" w:rsidRPr="00A17200" w:rsidRDefault="00382F69" w:rsidP="00BC2435">
            <w:pPr>
              <w:rPr>
                <w:rFonts w:ascii="Times New Roman" w:hAnsi="Times New Roman" w:cs="Times New Roman"/>
                <w:b/>
                <w:i/>
                <w:iCs/>
                <w:spacing w:val="-11"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b/>
                <w:i/>
                <w:iCs/>
                <w:spacing w:val="-11"/>
                <w:sz w:val="24"/>
                <w:szCs w:val="24"/>
              </w:rPr>
              <w:t xml:space="preserve">Выявлять </w:t>
            </w:r>
            <w:r w:rsidRPr="00A17200">
              <w:rPr>
                <w:rFonts w:ascii="Times New Roman" w:hAnsi="Times New Roman" w:cs="Times New Roman"/>
                <w:iCs/>
                <w:spacing w:val="-11"/>
                <w:sz w:val="24"/>
                <w:szCs w:val="24"/>
              </w:rPr>
              <w:t>характерные ошибки в технике беговых упражнений</w:t>
            </w:r>
          </w:p>
          <w:p w:rsidR="00382F69" w:rsidRPr="00A17200" w:rsidRDefault="00382F69" w:rsidP="00BC2435">
            <w:pPr>
              <w:rPr>
                <w:rFonts w:ascii="Times New Roman" w:hAnsi="Times New Roman" w:cs="Times New Roman"/>
                <w:iCs/>
                <w:spacing w:val="-11"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iCs/>
                <w:spacing w:val="-11"/>
                <w:sz w:val="24"/>
                <w:szCs w:val="24"/>
              </w:rPr>
              <w:t>Осваивать технику бега различными способами</w:t>
            </w:r>
          </w:p>
          <w:p w:rsidR="00382F69" w:rsidRPr="00A17200" w:rsidRDefault="00382F69" w:rsidP="00BC2435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 УУД</w:t>
            </w:r>
            <w:r w:rsidRPr="00A172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82F69" w:rsidRPr="00A17200" w:rsidRDefault="00382F69" w:rsidP="00BC2435">
            <w:pPr>
              <w:rPr>
                <w:rFonts w:ascii="Times New Roman" w:hAnsi="Times New Roman" w:cs="Times New Roman"/>
                <w:b/>
                <w:i/>
                <w:iCs/>
                <w:spacing w:val="-11"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b/>
                <w:bCs/>
                <w:i/>
                <w:iCs/>
                <w:spacing w:val="-12"/>
                <w:sz w:val="24"/>
                <w:szCs w:val="24"/>
              </w:rPr>
              <w:t xml:space="preserve">Осваивать </w:t>
            </w:r>
            <w:r w:rsidRPr="00A17200">
              <w:rPr>
                <w:rFonts w:ascii="Times New Roman" w:hAnsi="Times New Roman" w:cs="Times New Roman"/>
                <w:bCs/>
                <w:iCs/>
                <w:spacing w:val="-12"/>
                <w:sz w:val="24"/>
                <w:szCs w:val="24"/>
              </w:rPr>
              <w:t>универсальные умения по взаимодействию в парах и группах при разучивании и выполнении беговых упражнений</w:t>
            </w:r>
          </w:p>
          <w:p w:rsidR="00382F69" w:rsidRPr="00A17200" w:rsidRDefault="00382F69" w:rsidP="00BC2435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 УУД</w:t>
            </w:r>
            <w:r w:rsidRPr="00A172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82F69" w:rsidRPr="00A17200" w:rsidRDefault="00382F69" w:rsidP="00BC2435">
            <w:pPr>
              <w:shd w:val="clear" w:color="auto" w:fill="FFFFFF"/>
              <w:spacing w:line="288" w:lineRule="exact"/>
              <w:ind w:right="48" w:firstLine="1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b/>
                <w:bCs/>
                <w:iCs/>
                <w:spacing w:val="-12"/>
                <w:sz w:val="24"/>
                <w:szCs w:val="24"/>
              </w:rPr>
              <w:t>Осваивать</w:t>
            </w:r>
            <w:r w:rsidRPr="00A17200">
              <w:rPr>
                <w:rFonts w:ascii="Times New Roman" w:hAnsi="Times New Roman" w:cs="Times New Roman"/>
                <w:bCs/>
                <w:iCs/>
                <w:spacing w:val="-12"/>
                <w:sz w:val="24"/>
                <w:szCs w:val="24"/>
              </w:rPr>
              <w:t xml:space="preserve"> универсальные умения контролировать величину нагрузки по ЧСС при выполнении беговых упражнений</w:t>
            </w:r>
          </w:p>
        </w:tc>
      </w:tr>
      <w:tr w:rsidR="00382F69" w:rsidRPr="00A17200" w:rsidTr="00707C52">
        <w:trPr>
          <w:trHeight w:val="121"/>
        </w:trPr>
        <w:tc>
          <w:tcPr>
            <w:tcW w:w="867" w:type="dxa"/>
            <w:vAlign w:val="center"/>
          </w:tcPr>
          <w:p w:rsidR="00382F69" w:rsidRPr="00A17200" w:rsidRDefault="003300EF" w:rsidP="00BC243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18" w:type="dxa"/>
          </w:tcPr>
          <w:p w:rsidR="00382F69" w:rsidRPr="00A17200" w:rsidRDefault="00213C2D" w:rsidP="00BC2435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sz w:val="24"/>
                <w:szCs w:val="24"/>
              </w:rPr>
              <w:t>Тема 3.1</w:t>
            </w:r>
            <w:r w:rsidR="00382F69" w:rsidRPr="00A172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82F69" w:rsidRPr="00A172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вила ТБ </w:t>
            </w:r>
            <w:r w:rsidR="00382F69" w:rsidRPr="00A17200">
              <w:rPr>
                <w:rFonts w:ascii="Times New Roman" w:hAnsi="Times New Roman" w:cs="Times New Roman"/>
                <w:sz w:val="24"/>
                <w:szCs w:val="24"/>
              </w:rPr>
              <w:t xml:space="preserve"> на занятиях по кроссовой подготовке. </w:t>
            </w:r>
          </w:p>
        </w:tc>
        <w:tc>
          <w:tcPr>
            <w:tcW w:w="1381" w:type="dxa"/>
          </w:tcPr>
          <w:p w:rsidR="00382F69" w:rsidRPr="00A17200" w:rsidRDefault="00382F69" w:rsidP="00BC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2F69" w:rsidRPr="00A17200" w:rsidRDefault="00382F69" w:rsidP="00BC24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382F69" w:rsidRPr="00A17200" w:rsidRDefault="00382F69" w:rsidP="00BC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60" w:type="dxa"/>
            <w:vMerge/>
          </w:tcPr>
          <w:p w:rsidR="00382F69" w:rsidRPr="00A17200" w:rsidRDefault="00382F69" w:rsidP="00BC2435">
            <w:pPr>
              <w:shd w:val="clear" w:color="auto" w:fill="FFFFFF"/>
              <w:spacing w:line="288" w:lineRule="exact"/>
              <w:ind w:right="48" w:firstLine="14"/>
              <w:rPr>
                <w:rFonts w:ascii="Times New Roman" w:hAnsi="Times New Roman" w:cs="Times New Roman"/>
                <w:bCs/>
                <w:iCs/>
                <w:spacing w:val="-12"/>
                <w:sz w:val="24"/>
                <w:szCs w:val="24"/>
              </w:rPr>
            </w:pPr>
          </w:p>
        </w:tc>
      </w:tr>
      <w:tr w:rsidR="00382F69" w:rsidRPr="00A17200" w:rsidTr="00707C52">
        <w:trPr>
          <w:trHeight w:val="236"/>
        </w:trPr>
        <w:tc>
          <w:tcPr>
            <w:tcW w:w="867" w:type="dxa"/>
            <w:vAlign w:val="center"/>
          </w:tcPr>
          <w:p w:rsidR="00382F69" w:rsidRPr="00A17200" w:rsidRDefault="003300EF" w:rsidP="00BC243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18" w:type="dxa"/>
          </w:tcPr>
          <w:p w:rsidR="00382F69" w:rsidRPr="00A17200" w:rsidRDefault="00213C2D" w:rsidP="00BC2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sz w:val="24"/>
                <w:szCs w:val="24"/>
              </w:rPr>
              <w:t>Тема 3.2</w:t>
            </w:r>
            <w:r w:rsidR="00382F69" w:rsidRPr="00A172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82F69" w:rsidRPr="00A17200">
              <w:rPr>
                <w:rStyle w:val="ac"/>
                <w:rFonts w:eastAsiaTheme="minorHAnsi"/>
                <w:sz w:val="24"/>
                <w:szCs w:val="24"/>
              </w:rPr>
              <w:t xml:space="preserve"> </w:t>
            </w:r>
            <w:r w:rsidR="00382F69" w:rsidRPr="00A17200">
              <w:rPr>
                <w:rFonts w:ascii="Times New Roman" w:hAnsi="Times New Roman" w:cs="Times New Roman"/>
                <w:sz w:val="24"/>
                <w:szCs w:val="24"/>
              </w:rPr>
              <w:t>Равномерный медленный бег до 3-4  мин</w:t>
            </w:r>
          </w:p>
        </w:tc>
        <w:tc>
          <w:tcPr>
            <w:tcW w:w="1381" w:type="dxa"/>
          </w:tcPr>
          <w:p w:rsidR="00382F69" w:rsidRPr="00A17200" w:rsidRDefault="00382F69" w:rsidP="00BC243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382F69" w:rsidRPr="00A17200" w:rsidRDefault="00382F69" w:rsidP="00BC243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382F69" w:rsidRPr="00A17200" w:rsidRDefault="00E91760" w:rsidP="00BC243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60" w:type="dxa"/>
            <w:vMerge/>
          </w:tcPr>
          <w:p w:rsidR="00382F69" w:rsidRPr="00A17200" w:rsidRDefault="00382F69" w:rsidP="00BC243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2F69" w:rsidRPr="00A17200" w:rsidTr="00707C52">
        <w:trPr>
          <w:trHeight w:val="236"/>
        </w:trPr>
        <w:tc>
          <w:tcPr>
            <w:tcW w:w="867" w:type="dxa"/>
            <w:vAlign w:val="center"/>
          </w:tcPr>
          <w:p w:rsidR="00382F69" w:rsidRPr="00A17200" w:rsidRDefault="003300EF" w:rsidP="00BC243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18" w:type="dxa"/>
          </w:tcPr>
          <w:p w:rsidR="00382F69" w:rsidRPr="00A17200" w:rsidRDefault="00213C2D" w:rsidP="00BC2435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sz w:val="24"/>
                <w:szCs w:val="24"/>
              </w:rPr>
              <w:t>Тема 3.3</w:t>
            </w:r>
            <w:r w:rsidR="00382F69" w:rsidRPr="00A172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82F69" w:rsidRPr="00A17200">
              <w:rPr>
                <w:rStyle w:val="ac"/>
                <w:rFonts w:eastAsiaTheme="minorHAnsi"/>
                <w:sz w:val="24"/>
                <w:szCs w:val="24"/>
              </w:rPr>
              <w:t xml:space="preserve"> </w:t>
            </w:r>
            <w:r w:rsidR="00382F69" w:rsidRPr="00A17200">
              <w:rPr>
                <w:rFonts w:ascii="Times New Roman" w:hAnsi="Times New Roman" w:cs="Times New Roman"/>
                <w:sz w:val="24"/>
                <w:szCs w:val="24"/>
              </w:rPr>
              <w:t>Обычный бег с изменением направления движения.</w:t>
            </w:r>
          </w:p>
        </w:tc>
        <w:tc>
          <w:tcPr>
            <w:tcW w:w="1381" w:type="dxa"/>
          </w:tcPr>
          <w:p w:rsidR="00382F69" w:rsidRPr="00A17200" w:rsidRDefault="00382F69" w:rsidP="00BC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382F69" w:rsidRPr="00A17200" w:rsidRDefault="00382F69" w:rsidP="00BC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382F69" w:rsidRPr="00A17200" w:rsidRDefault="00E91760" w:rsidP="00BC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60" w:type="dxa"/>
            <w:vMerge/>
          </w:tcPr>
          <w:p w:rsidR="00382F69" w:rsidRPr="00A17200" w:rsidRDefault="00382F69" w:rsidP="00BC2435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2F69" w:rsidRPr="00A17200" w:rsidTr="00707C52">
        <w:trPr>
          <w:trHeight w:val="236"/>
        </w:trPr>
        <w:tc>
          <w:tcPr>
            <w:tcW w:w="867" w:type="dxa"/>
            <w:vAlign w:val="center"/>
          </w:tcPr>
          <w:p w:rsidR="00382F69" w:rsidRPr="00A17200" w:rsidRDefault="003300EF" w:rsidP="00BC243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18" w:type="dxa"/>
          </w:tcPr>
          <w:p w:rsidR="00382F69" w:rsidRPr="00A17200" w:rsidRDefault="00213C2D" w:rsidP="00BC2435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sz w:val="24"/>
                <w:szCs w:val="24"/>
              </w:rPr>
              <w:t>Тема 3.4</w:t>
            </w:r>
            <w:r w:rsidR="00382F69" w:rsidRPr="00A172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82F69" w:rsidRPr="00A17200">
              <w:rPr>
                <w:rStyle w:val="ac"/>
                <w:rFonts w:eastAsiaTheme="minorHAnsi"/>
                <w:sz w:val="24"/>
                <w:szCs w:val="24"/>
              </w:rPr>
              <w:t xml:space="preserve"> </w:t>
            </w:r>
            <w:r w:rsidR="00382F69" w:rsidRPr="00A17200">
              <w:rPr>
                <w:rFonts w:ascii="Times New Roman" w:hAnsi="Times New Roman" w:cs="Times New Roman"/>
                <w:sz w:val="24"/>
                <w:szCs w:val="24"/>
              </w:rPr>
              <w:t>Равномерный бег до 6 мин.</w:t>
            </w:r>
          </w:p>
        </w:tc>
        <w:tc>
          <w:tcPr>
            <w:tcW w:w="1381" w:type="dxa"/>
          </w:tcPr>
          <w:p w:rsidR="00382F69" w:rsidRPr="00A17200" w:rsidRDefault="00382F69" w:rsidP="00BC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382F69" w:rsidRPr="00A17200" w:rsidRDefault="00382F69" w:rsidP="00BC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382F69" w:rsidRPr="00A17200" w:rsidRDefault="00E91760" w:rsidP="00BC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60" w:type="dxa"/>
            <w:vMerge/>
          </w:tcPr>
          <w:p w:rsidR="00382F69" w:rsidRPr="00A17200" w:rsidRDefault="00382F69" w:rsidP="00BC2435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2F69" w:rsidRPr="00A17200" w:rsidTr="00707C52">
        <w:trPr>
          <w:trHeight w:val="236"/>
        </w:trPr>
        <w:tc>
          <w:tcPr>
            <w:tcW w:w="867" w:type="dxa"/>
            <w:vAlign w:val="center"/>
          </w:tcPr>
          <w:p w:rsidR="00382F69" w:rsidRPr="00A17200" w:rsidRDefault="003300EF" w:rsidP="00BC243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18" w:type="dxa"/>
          </w:tcPr>
          <w:p w:rsidR="00382F69" w:rsidRPr="00A17200" w:rsidRDefault="00213C2D" w:rsidP="00BC2435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sz w:val="24"/>
                <w:szCs w:val="24"/>
              </w:rPr>
              <w:t>Тема 3.5</w:t>
            </w:r>
            <w:r w:rsidR="00382F69" w:rsidRPr="00A172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82F69" w:rsidRPr="00A17200">
              <w:rPr>
                <w:rStyle w:val="ac"/>
                <w:rFonts w:eastAsiaTheme="minorHAnsi"/>
                <w:sz w:val="24"/>
                <w:szCs w:val="24"/>
              </w:rPr>
              <w:t xml:space="preserve"> </w:t>
            </w:r>
            <w:r w:rsidR="00382F69" w:rsidRPr="00A17200">
              <w:rPr>
                <w:rFonts w:ascii="Times New Roman" w:hAnsi="Times New Roman" w:cs="Times New Roman"/>
                <w:sz w:val="24"/>
                <w:szCs w:val="24"/>
              </w:rPr>
              <w:t>Бег с преодолением препятствий.</w:t>
            </w:r>
          </w:p>
        </w:tc>
        <w:tc>
          <w:tcPr>
            <w:tcW w:w="1381" w:type="dxa"/>
          </w:tcPr>
          <w:p w:rsidR="00382F69" w:rsidRPr="00A17200" w:rsidRDefault="00382F69" w:rsidP="00BC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382F69" w:rsidRPr="00A17200" w:rsidRDefault="00382F69" w:rsidP="00BC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382F69" w:rsidRPr="00A17200" w:rsidRDefault="00E91760" w:rsidP="00BC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60" w:type="dxa"/>
            <w:vMerge/>
          </w:tcPr>
          <w:p w:rsidR="00382F69" w:rsidRPr="00A17200" w:rsidRDefault="00382F69" w:rsidP="00BC2435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2F69" w:rsidRPr="00A17200" w:rsidTr="00707C52">
        <w:trPr>
          <w:trHeight w:val="357"/>
        </w:trPr>
        <w:tc>
          <w:tcPr>
            <w:tcW w:w="867" w:type="dxa"/>
            <w:tcBorders>
              <w:bottom w:val="single" w:sz="4" w:space="0" w:color="auto"/>
            </w:tcBorders>
            <w:vAlign w:val="center"/>
          </w:tcPr>
          <w:p w:rsidR="00382F69" w:rsidRPr="00A17200" w:rsidRDefault="003300EF" w:rsidP="002A5B9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18" w:type="dxa"/>
            <w:tcBorders>
              <w:bottom w:val="single" w:sz="4" w:space="0" w:color="auto"/>
            </w:tcBorders>
          </w:tcPr>
          <w:p w:rsidR="00382F69" w:rsidRPr="00A17200" w:rsidRDefault="00213C2D" w:rsidP="00BC2435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sz w:val="24"/>
                <w:szCs w:val="24"/>
              </w:rPr>
              <w:t>Тема 3.6</w:t>
            </w:r>
            <w:r w:rsidR="00382F69" w:rsidRPr="00A17200">
              <w:rPr>
                <w:rFonts w:ascii="Times New Roman" w:hAnsi="Times New Roman" w:cs="Times New Roman"/>
                <w:sz w:val="24"/>
                <w:szCs w:val="24"/>
              </w:rPr>
              <w:t xml:space="preserve">. Кросс по слабопересеченной местности до </w:t>
            </w:r>
            <w:smartTag w:uri="urn:schemas-microsoft-com:office:smarttags" w:element="metricconverter">
              <w:smartTagPr>
                <w:attr w:name="ProductID" w:val="1 км"/>
              </w:smartTagPr>
              <w:r w:rsidR="00382F69" w:rsidRPr="00A17200">
                <w:rPr>
                  <w:rFonts w:ascii="Times New Roman" w:hAnsi="Times New Roman" w:cs="Times New Roman"/>
                  <w:sz w:val="24"/>
                  <w:szCs w:val="24"/>
                </w:rPr>
                <w:t>1 км</w:t>
              </w:r>
            </w:smartTag>
            <w:r w:rsidR="00382F69" w:rsidRPr="00A172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1" w:type="dxa"/>
            <w:tcBorders>
              <w:bottom w:val="single" w:sz="4" w:space="0" w:color="auto"/>
            </w:tcBorders>
          </w:tcPr>
          <w:p w:rsidR="00382F69" w:rsidRPr="00A17200" w:rsidRDefault="00382F69" w:rsidP="00BC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382F69" w:rsidRPr="00A17200" w:rsidRDefault="00382F69" w:rsidP="00BC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tcBorders>
              <w:bottom w:val="single" w:sz="4" w:space="0" w:color="auto"/>
            </w:tcBorders>
          </w:tcPr>
          <w:p w:rsidR="00382F69" w:rsidRPr="00A17200" w:rsidRDefault="00E91760" w:rsidP="00BC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60" w:type="dxa"/>
            <w:vMerge/>
          </w:tcPr>
          <w:p w:rsidR="00382F69" w:rsidRPr="00A17200" w:rsidRDefault="00382F69" w:rsidP="00BC243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2435" w:rsidRPr="00A17200" w:rsidTr="00707C52">
        <w:trPr>
          <w:trHeight w:val="236"/>
        </w:trPr>
        <w:tc>
          <w:tcPr>
            <w:tcW w:w="867" w:type="dxa"/>
            <w:vAlign w:val="center"/>
          </w:tcPr>
          <w:p w:rsidR="00BC2435" w:rsidRPr="00A17200" w:rsidRDefault="003300EF" w:rsidP="002A5B9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18" w:type="dxa"/>
          </w:tcPr>
          <w:p w:rsidR="00BC2435" w:rsidRPr="00A17200" w:rsidRDefault="00213C2D" w:rsidP="00BC243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b/>
                <w:sz w:val="24"/>
                <w:szCs w:val="24"/>
              </w:rPr>
              <w:t>Раздел 4</w:t>
            </w:r>
            <w:r w:rsidR="00BC2435" w:rsidRPr="00A1720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BC2435" w:rsidRPr="00A172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BC2435" w:rsidRPr="00A17200"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 игры</w:t>
            </w:r>
            <w:r w:rsidR="00BC2435" w:rsidRPr="00A172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00EF" w:rsidRPr="00A17200">
              <w:rPr>
                <w:rFonts w:ascii="Times New Roman" w:hAnsi="Times New Roman" w:cs="Times New Roman"/>
                <w:sz w:val="24"/>
                <w:szCs w:val="24"/>
              </w:rPr>
              <w:t>на материале лёгкой атлетики</w:t>
            </w:r>
          </w:p>
        </w:tc>
        <w:tc>
          <w:tcPr>
            <w:tcW w:w="1381" w:type="dxa"/>
          </w:tcPr>
          <w:p w:rsidR="00BC2435" w:rsidRPr="00A17200" w:rsidRDefault="00BC2435" w:rsidP="00BC24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487" w:type="dxa"/>
          </w:tcPr>
          <w:p w:rsidR="00BC2435" w:rsidRPr="00A17200" w:rsidRDefault="00BC2435" w:rsidP="00BC24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3760" w:type="dxa"/>
            <w:vMerge w:val="restart"/>
            <w:tcBorders>
              <w:top w:val="single" w:sz="4" w:space="0" w:color="auto"/>
            </w:tcBorders>
          </w:tcPr>
          <w:p w:rsidR="00BC2435" w:rsidRPr="00A17200" w:rsidRDefault="00BC2435" w:rsidP="00BC2435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 УУД</w:t>
            </w:r>
            <w:r w:rsidRPr="00A172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C2435" w:rsidRPr="00A17200" w:rsidRDefault="00BC2435" w:rsidP="00BC2435">
            <w:pPr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b/>
                <w:bCs/>
                <w:i/>
                <w:iCs/>
                <w:spacing w:val="-12"/>
                <w:sz w:val="24"/>
                <w:szCs w:val="24"/>
              </w:rPr>
              <w:t xml:space="preserve">Уметь: </w:t>
            </w:r>
            <w:r w:rsidRPr="00A1720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играть в подвижные игры </w:t>
            </w:r>
            <w:r w:rsidRPr="00A1720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с бегом, прыжками, метанием</w:t>
            </w:r>
          </w:p>
          <w:p w:rsidR="00BC2435" w:rsidRPr="00A17200" w:rsidRDefault="00BC2435" w:rsidP="00BC2435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 УУД</w:t>
            </w:r>
            <w:r w:rsidRPr="00A172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C2435" w:rsidRPr="00A17200" w:rsidRDefault="00BC2435" w:rsidP="00BC2435">
            <w:pPr>
              <w:rPr>
                <w:rFonts w:ascii="Times New Roman" w:hAnsi="Times New Roman" w:cs="Times New Roman"/>
                <w:bCs/>
                <w:iCs/>
                <w:spacing w:val="-14"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b/>
                <w:bCs/>
                <w:i/>
                <w:iCs/>
                <w:spacing w:val="-14"/>
                <w:sz w:val="24"/>
                <w:szCs w:val="24"/>
              </w:rPr>
              <w:t xml:space="preserve">Осваивать </w:t>
            </w:r>
            <w:r w:rsidRPr="00A17200">
              <w:rPr>
                <w:rFonts w:ascii="Times New Roman" w:hAnsi="Times New Roman" w:cs="Times New Roman"/>
                <w:bCs/>
                <w:iCs/>
                <w:spacing w:val="-14"/>
                <w:sz w:val="24"/>
                <w:szCs w:val="24"/>
              </w:rPr>
              <w:t>универсальные действия в самостоятельной организации и проведения подвижных игр</w:t>
            </w:r>
          </w:p>
          <w:p w:rsidR="00BC2435" w:rsidRPr="00A17200" w:rsidRDefault="00BC2435" w:rsidP="00BC2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злагать </w:t>
            </w:r>
            <w:r w:rsidRPr="00A17200">
              <w:rPr>
                <w:rFonts w:ascii="Times New Roman" w:hAnsi="Times New Roman" w:cs="Times New Roman"/>
                <w:sz w:val="24"/>
                <w:szCs w:val="24"/>
              </w:rPr>
              <w:t>правила и условия проведения подвижных игр</w:t>
            </w:r>
            <w:proofErr w:type="gramStart"/>
            <w:r w:rsidRPr="00A172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</w:t>
            </w:r>
            <w:proofErr w:type="gramEnd"/>
            <w:r w:rsidRPr="00A172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ваивать</w:t>
            </w:r>
            <w:r w:rsidRPr="00A17200">
              <w:rPr>
                <w:rFonts w:ascii="Times New Roman" w:hAnsi="Times New Roman" w:cs="Times New Roman"/>
                <w:sz w:val="24"/>
                <w:szCs w:val="24"/>
              </w:rPr>
              <w:t xml:space="preserve"> двигательные действия составляющие содержание подвижных игр</w:t>
            </w:r>
          </w:p>
          <w:p w:rsidR="00BC2435" w:rsidRPr="00A17200" w:rsidRDefault="00BC2435" w:rsidP="00BC2435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Коммуникативные УУД</w:t>
            </w:r>
            <w:r w:rsidRPr="00A172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C2435" w:rsidRPr="00A17200" w:rsidRDefault="00BC2435" w:rsidP="00BC2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заимодействовать </w:t>
            </w:r>
            <w:r w:rsidRPr="00A17200">
              <w:rPr>
                <w:rFonts w:ascii="Times New Roman" w:hAnsi="Times New Roman" w:cs="Times New Roman"/>
                <w:sz w:val="24"/>
                <w:szCs w:val="24"/>
              </w:rPr>
              <w:t>в парах и группах при выполнении технических действий в подвижных играх</w:t>
            </w:r>
          </w:p>
          <w:p w:rsidR="00BC2435" w:rsidRPr="00A17200" w:rsidRDefault="00BC2435" w:rsidP="00BC2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делировать</w:t>
            </w:r>
            <w:r w:rsidRPr="00A17200">
              <w:rPr>
                <w:rFonts w:ascii="Times New Roman" w:hAnsi="Times New Roman" w:cs="Times New Roman"/>
                <w:sz w:val="24"/>
                <w:szCs w:val="24"/>
              </w:rPr>
              <w:t xml:space="preserve"> технику выполнения игровых действий в зависимости от изменения условий и двигательных задач</w:t>
            </w:r>
          </w:p>
          <w:p w:rsidR="00BC2435" w:rsidRPr="00A17200" w:rsidRDefault="00BC2435" w:rsidP="00BC2435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 УУД</w:t>
            </w:r>
            <w:r w:rsidRPr="00A172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C2435" w:rsidRPr="00A17200" w:rsidRDefault="00BC2435" w:rsidP="00BC243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инимать </w:t>
            </w:r>
            <w:r w:rsidRPr="00A17200">
              <w:rPr>
                <w:rFonts w:ascii="Times New Roman" w:hAnsi="Times New Roman" w:cs="Times New Roman"/>
                <w:sz w:val="24"/>
                <w:szCs w:val="24"/>
              </w:rPr>
              <w:t>адекватные решения в условиях игровой деятельности</w:t>
            </w:r>
          </w:p>
          <w:p w:rsidR="00BC2435" w:rsidRPr="00A17200" w:rsidRDefault="00BC2435" w:rsidP="00BC243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ваивать</w:t>
            </w:r>
            <w:r w:rsidRPr="00A17200">
              <w:rPr>
                <w:rFonts w:ascii="Times New Roman" w:hAnsi="Times New Roman" w:cs="Times New Roman"/>
                <w:sz w:val="24"/>
                <w:szCs w:val="24"/>
              </w:rPr>
              <w:t xml:space="preserve"> универсальные умения управлять эмоциями во время учебной и игровой деятельности</w:t>
            </w:r>
          </w:p>
          <w:p w:rsidR="00BC2435" w:rsidRPr="00A17200" w:rsidRDefault="00BC2435" w:rsidP="00BC2435">
            <w:pPr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b/>
                <w:bCs/>
                <w:i/>
                <w:iCs/>
                <w:spacing w:val="-12"/>
                <w:sz w:val="24"/>
                <w:szCs w:val="24"/>
              </w:rPr>
              <w:t xml:space="preserve">Уметь: </w:t>
            </w:r>
            <w:r w:rsidRPr="00A1720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играть в подвижные игры </w:t>
            </w:r>
            <w:r w:rsidRPr="00A1720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с бегом, прыжками, метанием</w:t>
            </w:r>
          </w:p>
        </w:tc>
      </w:tr>
      <w:tr w:rsidR="00BC2435" w:rsidRPr="00A17200" w:rsidTr="00707C52">
        <w:trPr>
          <w:trHeight w:val="1387"/>
        </w:trPr>
        <w:tc>
          <w:tcPr>
            <w:tcW w:w="867" w:type="dxa"/>
            <w:vAlign w:val="center"/>
          </w:tcPr>
          <w:p w:rsidR="00BC2435" w:rsidRPr="00A17200" w:rsidRDefault="00BC2435" w:rsidP="003300E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BC2435" w:rsidRPr="00A17200" w:rsidRDefault="00BC2435" w:rsidP="00BC243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</w:tcPr>
          <w:p w:rsidR="00BC2435" w:rsidRPr="00A17200" w:rsidRDefault="00BC2435" w:rsidP="00BC243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BC2435" w:rsidRPr="00A17200" w:rsidRDefault="00BC2435" w:rsidP="00BC243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0" w:type="dxa"/>
            <w:vMerge/>
          </w:tcPr>
          <w:p w:rsidR="00BC2435" w:rsidRPr="00A17200" w:rsidRDefault="00BC2435" w:rsidP="00BC2435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2435" w:rsidRPr="00A17200" w:rsidTr="00707C52">
        <w:trPr>
          <w:trHeight w:val="236"/>
        </w:trPr>
        <w:tc>
          <w:tcPr>
            <w:tcW w:w="867" w:type="dxa"/>
            <w:vAlign w:val="center"/>
          </w:tcPr>
          <w:p w:rsidR="00BC2435" w:rsidRPr="00A17200" w:rsidRDefault="003300EF" w:rsidP="00BC243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518" w:type="dxa"/>
          </w:tcPr>
          <w:p w:rsidR="00BC2435" w:rsidRPr="00A17200" w:rsidRDefault="00213C2D" w:rsidP="00BC243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b/>
                <w:sz w:val="24"/>
                <w:szCs w:val="24"/>
              </w:rPr>
              <w:t>Раздел 5</w:t>
            </w:r>
            <w:r w:rsidR="00BC2435" w:rsidRPr="00A1720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BC2435" w:rsidRPr="00A172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BC2435" w:rsidRPr="00A17200">
              <w:rPr>
                <w:rFonts w:ascii="Times New Roman" w:hAnsi="Times New Roman" w:cs="Times New Roman"/>
                <w:b/>
                <w:sz w:val="24"/>
                <w:szCs w:val="24"/>
              </w:rPr>
              <w:t>Гимнастика с основами акробатики</w:t>
            </w:r>
          </w:p>
        </w:tc>
        <w:tc>
          <w:tcPr>
            <w:tcW w:w="1381" w:type="dxa"/>
          </w:tcPr>
          <w:p w:rsidR="00BC2435" w:rsidRPr="00A17200" w:rsidRDefault="00BC2435" w:rsidP="00BC2435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487" w:type="dxa"/>
          </w:tcPr>
          <w:p w:rsidR="00BC2435" w:rsidRPr="00A17200" w:rsidRDefault="00BC2435" w:rsidP="00BC2435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3760" w:type="dxa"/>
            <w:vMerge w:val="restart"/>
            <w:tcBorders>
              <w:top w:val="single" w:sz="4" w:space="0" w:color="auto"/>
            </w:tcBorders>
          </w:tcPr>
          <w:p w:rsidR="00BC2435" w:rsidRPr="00A17200" w:rsidRDefault="00BC2435" w:rsidP="00BC2435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 УУД</w:t>
            </w:r>
            <w:r w:rsidRPr="00A172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C2435" w:rsidRPr="00A17200" w:rsidRDefault="00BC2435" w:rsidP="00BC2435">
            <w:pPr>
              <w:shd w:val="clear" w:color="auto" w:fill="FFFFFF"/>
              <w:spacing w:line="278" w:lineRule="exact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b/>
                <w:bCs/>
                <w:i/>
                <w:iCs/>
                <w:spacing w:val="-12"/>
                <w:sz w:val="24"/>
                <w:szCs w:val="24"/>
              </w:rPr>
              <w:t xml:space="preserve">Уметь: </w:t>
            </w:r>
            <w:r w:rsidRPr="00A1720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выполнять строевые команды </w:t>
            </w:r>
            <w:r w:rsidRPr="00A17200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и акробатические элементы раздельно </w:t>
            </w:r>
            <w:r w:rsidRPr="00A17200">
              <w:rPr>
                <w:rFonts w:ascii="Times New Roman" w:hAnsi="Times New Roman" w:cs="Times New Roman"/>
                <w:sz w:val="24"/>
                <w:szCs w:val="24"/>
              </w:rPr>
              <w:t>и в комбинации</w:t>
            </w:r>
          </w:p>
          <w:p w:rsidR="00BC2435" w:rsidRPr="00A17200" w:rsidRDefault="00BC2435" w:rsidP="00BC2435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 УУД</w:t>
            </w:r>
            <w:r w:rsidRPr="00A172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C2435" w:rsidRPr="00A17200" w:rsidRDefault="00BC2435" w:rsidP="00BC2435">
            <w:pPr>
              <w:shd w:val="clear" w:color="auto" w:fill="FFFFFF"/>
              <w:spacing w:line="278" w:lineRule="exact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писывать</w:t>
            </w:r>
            <w:r w:rsidRPr="00A17200">
              <w:rPr>
                <w:rFonts w:ascii="Times New Roman" w:hAnsi="Times New Roman" w:cs="Times New Roman"/>
                <w:sz w:val="24"/>
                <w:szCs w:val="24"/>
              </w:rPr>
              <w:t xml:space="preserve"> технику разучиваемых акробатических упражнений</w:t>
            </w:r>
          </w:p>
          <w:p w:rsidR="00BC2435" w:rsidRPr="00A17200" w:rsidRDefault="00BC2435" w:rsidP="00BC2435">
            <w:pPr>
              <w:shd w:val="clear" w:color="auto" w:fill="FFFFFF"/>
              <w:spacing w:line="278" w:lineRule="exact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ваивать</w:t>
            </w:r>
            <w:r w:rsidRPr="00A17200">
              <w:rPr>
                <w:rFonts w:ascii="Times New Roman" w:hAnsi="Times New Roman" w:cs="Times New Roman"/>
                <w:sz w:val="24"/>
                <w:szCs w:val="24"/>
              </w:rPr>
              <w:t xml:space="preserve"> технику акробатических упражнений и акробатических комбинаций</w:t>
            </w:r>
          </w:p>
          <w:p w:rsidR="00BC2435" w:rsidRPr="00A17200" w:rsidRDefault="00BC2435" w:rsidP="00BC2435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 УУД</w:t>
            </w:r>
            <w:r w:rsidRPr="00A172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C2435" w:rsidRPr="00A17200" w:rsidRDefault="00BC2435" w:rsidP="00BC2435">
            <w:pPr>
              <w:shd w:val="clear" w:color="auto" w:fill="FFFFFF"/>
              <w:spacing w:line="278" w:lineRule="exact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ваивать</w:t>
            </w:r>
            <w:r w:rsidRPr="00A17200">
              <w:rPr>
                <w:rFonts w:ascii="Times New Roman" w:hAnsi="Times New Roman" w:cs="Times New Roman"/>
                <w:sz w:val="24"/>
                <w:szCs w:val="24"/>
              </w:rPr>
              <w:t xml:space="preserve"> универсальные умения по взаимодействию в парах и группах при разучивании акробатических упражнений</w:t>
            </w:r>
          </w:p>
          <w:p w:rsidR="00BC2435" w:rsidRPr="00A17200" w:rsidRDefault="00BC2435" w:rsidP="00BC2435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 УУД</w:t>
            </w:r>
            <w:r w:rsidRPr="00A172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C2435" w:rsidRPr="00A17200" w:rsidRDefault="00BC2435" w:rsidP="00BC2435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ыявлять </w:t>
            </w:r>
            <w:r w:rsidRPr="00A17200">
              <w:rPr>
                <w:rFonts w:ascii="Times New Roman" w:hAnsi="Times New Roman" w:cs="Times New Roman"/>
                <w:sz w:val="24"/>
                <w:szCs w:val="24"/>
              </w:rPr>
              <w:t>характерные ошибки при выполнении акробатических упражнений</w:t>
            </w:r>
          </w:p>
        </w:tc>
      </w:tr>
      <w:tr w:rsidR="00BC2435" w:rsidRPr="00A17200" w:rsidTr="00707C52">
        <w:trPr>
          <w:trHeight w:val="236"/>
        </w:trPr>
        <w:tc>
          <w:tcPr>
            <w:tcW w:w="867" w:type="dxa"/>
            <w:vAlign w:val="center"/>
          </w:tcPr>
          <w:p w:rsidR="00BC2435" w:rsidRPr="00A17200" w:rsidRDefault="003300EF" w:rsidP="00BC243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18" w:type="dxa"/>
          </w:tcPr>
          <w:p w:rsidR="00BC2435" w:rsidRPr="00A17200" w:rsidRDefault="00213C2D" w:rsidP="00BC243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sz w:val="24"/>
                <w:szCs w:val="24"/>
              </w:rPr>
              <w:t>Тема 5.1</w:t>
            </w:r>
            <w:r w:rsidR="00BC2435" w:rsidRPr="00A172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C2435" w:rsidRPr="00A17200">
              <w:rPr>
                <w:rStyle w:val="ac"/>
                <w:rFonts w:eastAsiaTheme="minorHAnsi"/>
                <w:sz w:val="24"/>
                <w:szCs w:val="24"/>
              </w:rPr>
              <w:t xml:space="preserve"> </w:t>
            </w:r>
            <w:r w:rsidR="00BC2435" w:rsidRPr="00A17200">
              <w:rPr>
                <w:rFonts w:ascii="Times New Roman" w:hAnsi="Times New Roman" w:cs="Times New Roman"/>
                <w:sz w:val="24"/>
                <w:szCs w:val="24"/>
              </w:rPr>
              <w:t xml:space="preserve">Техника безопасности на уроках гимнастики. </w:t>
            </w:r>
          </w:p>
        </w:tc>
        <w:tc>
          <w:tcPr>
            <w:tcW w:w="1381" w:type="dxa"/>
          </w:tcPr>
          <w:p w:rsidR="00BC2435" w:rsidRPr="00A17200" w:rsidRDefault="00BC2435" w:rsidP="00BC243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7" w:type="dxa"/>
          </w:tcPr>
          <w:p w:rsidR="00BC2435" w:rsidRPr="00A17200" w:rsidRDefault="001C6D6C" w:rsidP="00BC243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60" w:type="dxa"/>
            <w:vMerge/>
          </w:tcPr>
          <w:p w:rsidR="00BC2435" w:rsidRPr="00A17200" w:rsidRDefault="00BC2435" w:rsidP="00BC2435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2435" w:rsidRPr="00A17200" w:rsidTr="00707C52">
        <w:trPr>
          <w:trHeight w:val="236"/>
        </w:trPr>
        <w:tc>
          <w:tcPr>
            <w:tcW w:w="867" w:type="dxa"/>
            <w:vAlign w:val="center"/>
          </w:tcPr>
          <w:p w:rsidR="00BC2435" w:rsidRPr="00A17200" w:rsidRDefault="003300EF" w:rsidP="00BC243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18" w:type="dxa"/>
          </w:tcPr>
          <w:p w:rsidR="00BC2435" w:rsidRPr="00A17200" w:rsidRDefault="00213C2D" w:rsidP="00BC2435">
            <w:pPr>
              <w:pStyle w:val="a6"/>
              <w:rPr>
                <w:rStyle w:val="ac"/>
                <w:rFonts w:eastAsiaTheme="minorHAnsi"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sz w:val="24"/>
                <w:szCs w:val="24"/>
              </w:rPr>
              <w:t>Тема 5.2</w:t>
            </w:r>
            <w:r w:rsidR="00BC2435" w:rsidRPr="00A172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C2435" w:rsidRPr="00A17200">
              <w:rPr>
                <w:rStyle w:val="ac"/>
                <w:rFonts w:eastAsiaTheme="minorHAnsi"/>
                <w:sz w:val="24"/>
                <w:szCs w:val="24"/>
              </w:rPr>
              <w:t xml:space="preserve"> </w:t>
            </w:r>
          </w:p>
          <w:p w:rsidR="00BC2435" w:rsidRPr="00A17200" w:rsidRDefault="00BC2435" w:rsidP="00BC2435">
            <w:pPr>
              <w:pStyle w:val="a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1720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A17200">
              <w:rPr>
                <w:rFonts w:ascii="Times New Roman" w:hAnsi="Times New Roman" w:cs="Times New Roman"/>
                <w:iCs/>
                <w:sz w:val="24"/>
                <w:szCs w:val="24"/>
              </w:rPr>
              <w:t>Организующие команды и приемы</w:t>
            </w:r>
          </w:p>
        </w:tc>
        <w:tc>
          <w:tcPr>
            <w:tcW w:w="1381" w:type="dxa"/>
          </w:tcPr>
          <w:p w:rsidR="00BC2435" w:rsidRPr="00A17200" w:rsidRDefault="00BC2435" w:rsidP="00BC243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72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87" w:type="dxa"/>
          </w:tcPr>
          <w:p w:rsidR="00BC2435" w:rsidRPr="00A17200" w:rsidRDefault="001C6D6C" w:rsidP="00BC243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60" w:type="dxa"/>
            <w:vMerge/>
          </w:tcPr>
          <w:p w:rsidR="00BC2435" w:rsidRPr="00A17200" w:rsidRDefault="00BC2435" w:rsidP="00BC2435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2435" w:rsidRPr="00A17200" w:rsidTr="00707C52">
        <w:trPr>
          <w:trHeight w:val="236"/>
        </w:trPr>
        <w:tc>
          <w:tcPr>
            <w:tcW w:w="867" w:type="dxa"/>
            <w:vAlign w:val="center"/>
          </w:tcPr>
          <w:p w:rsidR="00BC2435" w:rsidRPr="00A17200" w:rsidRDefault="003300EF" w:rsidP="00BC243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18" w:type="dxa"/>
          </w:tcPr>
          <w:p w:rsidR="00BC2435" w:rsidRPr="00A17200" w:rsidRDefault="00213C2D" w:rsidP="00BC243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sz w:val="24"/>
                <w:szCs w:val="24"/>
              </w:rPr>
              <w:t>Тема 5.3</w:t>
            </w:r>
            <w:r w:rsidR="00BC2435" w:rsidRPr="00A172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C2435" w:rsidRPr="00A17200">
              <w:rPr>
                <w:rStyle w:val="ac"/>
                <w:rFonts w:eastAsiaTheme="minorHAnsi"/>
                <w:sz w:val="24"/>
                <w:szCs w:val="24"/>
              </w:rPr>
              <w:t xml:space="preserve"> </w:t>
            </w:r>
            <w:r w:rsidR="00BC2435" w:rsidRPr="00A17200">
              <w:rPr>
                <w:rFonts w:ascii="Times New Roman" w:hAnsi="Times New Roman" w:cs="Times New Roman"/>
                <w:iCs/>
                <w:sz w:val="24"/>
                <w:szCs w:val="24"/>
              </w:rPr>
              <w:t>Акробатические упражнения.</w:t>
            </w:r>
          </w:p>
        </w:tc>
        <w:tc>
          <w:tcPr>
            <w:tcW w:w="1381" w:type="dxa"/>
          </w:tcPr>
          <w:p w:rsidR="00BC2435" w:rsidRPr="00A17200" w:rsidRDefault="00BC2435" w:rsidP="00BC243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72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487" w:type="dxa"/>
          </w:tcPr>
          <w:p w:rsidR="00BC2435" w:rsidRPr="00A17200" w:rsidRDefault="001C6D6C" w:rsidP="00BC243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60" w:type="dxa"/>
            <w:vMerge/>
          </w:tcPr>
          <w:p w:rsidR="00BC2435" w:rsidRPr="00A17200" w:rsidRDefault="00BC2435" w:rsidP="00BC2435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2435" w:rsidRPr="00A17200" w:rsidTr="00707C52">
        <w:trPr>
          <w:trHeight w:val="378"/>
        </w:trPr>
        <w:tc>
          <w:tcPr>
            <w:tcW w:w="867" w:type="dxa"/>
            <w:vAlign w:val="center"/>
          </w:tcPr>
          <w:p w:rsidR="00BC2435" w:rsidRPr="00A17200" w:rsidRDefault="003300EF" w:rsidP="00BC243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18" w:type="dxa"/>
          </w:tcPr>
          <w:p w:rsidR="00BC2435" w:rsidRPr="00A17200" w:rsidRDefault="00213C2D" w:rsidP="00BC2435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7200">
              <w:rPr>
                <w:rFonts w:ascii="Times New Roman" w:hAnsi="Times New Roman" w:cs="Times New Roman"/>
                <w:sz w:val="24"/>
                <w:szCs w:val="24"/>
              </w:rPr>
              <w:t>Тема 5.4</w:t>
            </w:r>
            <w:r w:rsidR="00BC2435" w:rsidRPr="00A1720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C2435" w:rsidRPr="00A17200" w:rsidRDefault="00BC2435" w:rsidP="00BC243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iCs/>
                <w:sz w:val="24"/>
                <w:szCs w:val="24"/>
              </w:rPr>
              <w:t>Акробатические комбинации</w:t>
            </w:r>
          </w:p>
        </w:tc>
        <w:tc>
          <w:tcPr>
            <w:tcW w:w="1381" w:type="dxa"/>
          </w:tcPr>
          <w:p w:rsidR="00BC2435" w:rsidRPr="00A17200" w:rsidRDefault="00BC2435" w:rsidP="00BC243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7" w:type="dxa"/>
          </w:tcPr>
          <w:p w:rsidR="00BC2435" w:rsidRPr="00A17200" w:rsidRDefault="001C6D6C" w:rsidP="00BC243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60" w:type="dxa"/>
            <w:vMerge/>
          </w:tcPr>
          <w:p w:rsidR="00BC2435" w:rsidRPr="00A17200" w:rsidRDefault="00BC2435" w:rsidP="00BC2435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2435" w:rsidRPr="00A17200" w:rsidTr="00707C52">
        <w:trPr>
          <w:trHeight w:val="234"/>
        </w:trPr>
        <w:tc>
          <w:tcPr>
            <w:tcW w:w="867" w:type="dxa"/>
            <w:tcBorders>
              <w:bottom w:val="single" w:sz="4" w:space="0" w:color="auto"/>
            </w:tcBorders>
            <w:vAlign w:val="center"/>
          </w:tcPr>
          <w:p w:rsidR="00BC2435" w:rsidRPr="00A17200" w:rsidRDefault="003300EF" w:rsidP="00BC243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18" w:type="dxa"/>
            <w:tcBorders>
              <w:bottom w:val="single" w:sz="4" w:space="0" w:color="auto"/>
            </w:tcBorders>
          </w:tcPr>
          <w:p w:rsidR="00BC2435" w:rsidRPr="00A17200" w:rsidRDefault="00213C2D" w:rsidP="00BC2435">
            <w:pPr>
              <w:pStyle w:val="a6"/>
              <w:rPr>
                <w:rStyle w:val="ac"/>
                <w:rFonts w:eastAsiaTheme="minorHAnsi"/>
                <w:sz w:val="24"/>
                <w:szCs w:val="24"/>
                <w:lang w:val="en-US"/>
              </w:rPr>
            </w:pPr>
            <w:r w:rsidRPr="00A17200">
              <w:rPr>
                <w:rFonts w:ascii="Times New Roman" w:hAnsi="Times New Roman" w:cs="Times New Roman"/>
                <w:sz w:val="24"/>
                <w:szCs w:val="24"/>
              </w:rPr>
              <w:t>Тема 5.5</w:t>
            </w:r>
            <w:r w:rsidR="00BC2435" w:rsidRPr="00A172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C2435" w:rsidRPr="00A17200">
              <w:rPr>
                <w:rStyle w:val="ac"/>
                <w:rFonts w:eastAsiaTheme="minorHAnsi"/>
                <w:sz w:val="24"/>
                <w:szCs w:val="24"/>
              </w:rPr>
              <w:t xml:space="preserve"> </w:t>
            </w:r>
          </w:p>
          <w:p w:rsidR="00BC2435" w:rsidRPr="00A17200" w:rsidRDefault="00BC2435" w:rsidP="00BC2435">
            <w:pPr>
              <w:pStyle w:val="a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17200">
              <w:rPr>
                <w:rStyle w:val="ac"/>
                <w:rFonts w:eastAsiaTheme="minorHAnsi"/>
                <w:sz w:val="24"/>
                <w:szCs w:val="24"/>
              </w:rPr>
              <w:t>Висы и упоры</w:t>
            </w:r>
          </w:p>
        </w:tc>
        <w:tc>
          <w:tcPr>
            <w:tcW w:w="1381" w:type="dxa"/>
            <w:tcBorders>
              <w:bottom w:val="single" w:sz="4" w:space="0" w:color="auto"/>
            </w:tcBorders>
          </w:tcPr>
          <w:p w:rsidR="00BC2435" w:rsidRPr="00A17200" w:rsidRDefault="00BC2435" w:rsidP="00BC243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87" w:type="dxa"/>
            <w:tcBorders>
              <w:bottom w:val="single" w:sz="4" w:space="0" w:color="auto"/>
            </w:tcBorders>
          </w:tcPr>
          <w:p w:rsidR="00BC2435" w:rsidRPr="00A17200" w:rsidRDefault="001C6D6C" w:rsidP="00BC2435">
            <w:pPr>
              <w:pStyle w:val="a6"/>
              <w:jc w:val="center"/>
              <w:rPr>
                <w:rStyle w:val="135pt"/>
                <w:rFonts w:eastAsiaTheme="minorHAnsi"/>
                <w:sz w:val="24"/>
                <w:szCs w:val="24"/>
              </w:rPr>
            </w:pPr>
            <w:r w:rsidRPr="00A17200">
              <w:rPr>
                <w:rStyle w:val="135pt"/>
                <w:rFonts w:eastAsiaTheme="minorHAnsi"/>
                <w:sz w:val="24"/>
                <w:szCs w:val="24"/>
              </w:rPr>
              <w:t>3</w:t>
            </w:r>
          </w:p>
        </w:tc>
        <w:tc>
          <w:tcPr>
            <w:tcW w:w="3760" w:type="dxa"/>
            <w:vMerge/>
          </w:tcPr>
          <w:p w:rsidR="00BC2435" w:rsidRPr="00A17200" w:rsidRDefault="00BC2435" w:rsidP="00BC2435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2435" w:rsidRPr="00A17200" w:rsidTr="00707C52">
        <w:trPr>
          <w:trHeight w:val="677"/>
        </w:trPr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2435" w:rsidRPr="00A17200" w:rsidRDefault="003300EF" w:rsidP="00BC243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:rsidR="00BC2435" w:rsidRPr="00A17200" w:rsidRDefault="00BC2435" w:rsidP="00BC243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="00213C2D" w:rsidRPr="00A17200">
              <w:rPr>
                <w:rFonts w:ascii="Times New Roman" w:hAnsi="Times New Roman" w:cs="Times New Roman"/>
                <w:sz w:val="24"/>
                <w:szCs w:val="24"/>
              </w:rPr>
              <w:t>ма 5.6</w:t>
            </w:r>
            <w:r w:rsidRPr="00A172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1720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A17200">
              <w:rPr>
                <w:rFonts w:ascii="Times New Roman" w:hAnsi="Times New Roman" w:cs="Times New Roman"/>
                <w:iCs/>
                <w:sz w:val="24"/>
                <w:szCs w:val="24"/>
              </w:rPr>
              <w:t>Гимнастические упражнения прикладного характера.</w:t>
            </w:r>
          </w:p>
        </w:tc>
        <w:tc>
          <w:tcPr>
            <w:tcW w:w="1381" w:type="dxa"/>
            <w:tcBorders>
              <w:top w:val="single" w:sz="4" w:space="0" w:color="auto"/>
              <w:bottom w:val="single" w:sz="4" w:space="0" w:color="auto"/>
            </w:tcBorders>
          </w:tcPr>
          <w:p w:rsidR="00BC2435" w:rsidRPr="00A17200" w:rsidRDefault="00BC2435" w:rsidP="00BC2435">
            <w:pPr>
              <w:pStyle w:val="a6"/>
              <w:jc w:val="center"/>
              <w:rPr>
                <w:rStyle w:val="135pt"/>
                <w:rFonts w:eastAsiaTheme="minorHAnsi"/>
                <w:sz w:val="24"/>
                <w:szCs w:val="24"/>
                <w:lang w:val="en-US"/>
              </w:rPr>
            </w:pPr>
            <w:r w:rsidRPr="00A17200">
              <w:rPr>
                <w:rStyle w:val="135pt"/>
                <w:rFonts w:eastAsiaTheme="minorHAnsi"/>
                <w:sz w:val="24"/>
                <w:szCs w:val="24"/>
                <w:lang w:val="en-US"/>
              </w:rPr>
              <w:t>5</w:t>
            </w:r>
          </w:p>
        </w:tc>
        <w:tc>
          <w:tcPr>
            <w:tcW w:w="1487" w:type="dxa"/>
            <w:tcBorders>
              <w:top w:val="single" w:sz="4" w:space="0" w:color="auto"/>
              <w:bottom w:val="single" w:sz="4" w:space="0" w:color="auto"/>
            </w:tcBorders>
          </w:tcPr>
          <w:p w:rsidR="00BC2435" w:rsidRPr="00A17200" w:rsidRDefault="001C6D6C" w:rsidP="00BC2435">
            <w:pPr>
              <w:pStyle w:val="a6"/>
              <w:jc w:val="center"/>
              <w:rPr>
                <w:rStyle w:val="135pt"/>
                <w:rFonts w:eastAsiaTheme="minorHAnsi"/>
                <w:sz w:val="24"/>
                <w:szCs w:val="24"/>
              </w:rPr>
            </w:pPr>
            <w:r w:rsidRPr="00A17200">
              <w:rPr>
                <w:rStyle w:val="135pt"/>
                <w:rFonts w:eastAsiaTheme="minorHAnsi"/>
                <w:sz w:val="24"/>
                <w:szCs w:val="24"/>
              </w:rPr>
              <w:t>5</w:t>
            </w:r>
          </w:p>
        </w:tc>
        <w:tc>
          <w:tcPr>
            <w:tcW w:w="3760" w:type="dxa"/>
            <w:vMerge/>
            <w:tcBorders>
              <w:bottom w:val="single" w:sz="4" w:space="0" w:color="auto"/>
            </w:tcBorders>
          </w:tcPr>
          <w:p w:rsidR="00BC2435" w:rsidRPr="00A17200" w:rsidRDefault="00BC2435" w:rsidP="00BC2435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2435" w:rsidRPr="00A17200" w:rsidTr="00707C52">
        <w:trPr>
          <w:trHeight w:val="236"/>
        </w:trPr>
        <w:tc>
          <w:tcPr>
            <w:tcW w:w="867" w:type="dxa"/>
            <w:tcBorders>
              <w:bottom w:val="single" w:sz="4" w:space="0" w:color="000000" w:themeColor="text1"/>
            </w:tcBorders>
            <w:vAlign w:val="center"/>
          </w:tcPr>
          <w:p w:rsidR="00BC2435" w:rsidRPr="00A17200" w:rsidRDefault="003300EF" w:rsidP="00BC243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18" w:type="dxa"/>
            <w:tcBorders>
              <w:bottom w:val="single" w:sz="4" w:space="0" w:color="000000" w:themeColor="text1"/>
            </w:tcBorders>
          </w:tcPr>
          <w:p w:rsidR="00BC2435" w:rsidRPr="00A17200" w:rsidRDefault="00213C2D" w:rsidP="00BC243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b/>
                <w:sz w:val="24"/>
                <w:szCs w:val="24"/>
              </w:rPr>
              <w:t>Раздел 6</w:t>
            </w:r>
            <w:r w:rsidR="00BC2435" w:rsidRPr="00A1720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BC2435" w:rsidRPr="00A172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2435" w:rsidRPr="00A17200">
              <w:rPr>
                <w:rFonts w:ascii="Times New Roman" w:hAnsi="Times New Roman" w:cs="Times New Roman"/>
                <w:b/>
                <w:sz w:val="24"/>
                <w:szCs w:val="24"/>
              </w:rPr>
              <w:t>На материале раздела «Спортивные игры»</w:t>
            </w:r>
          </w:p>
        </w:tc>
        <w:tc>
          <w:tcPr>
            <w:tcW w:w="1381" w:type="dxa"/>
            <w:tcBorders>
              <w:bottom w:val="single" w:sz="4" w:space="0" w:color="000000" w:themeColor="text1"/>
            </w:tcBorders>
          </w:tcPr>
          <w:p w:rsidR="00BC2435" w:rsidRPr="00A17200" w:rsidRDefault="00BC2435" w:rsidP="00BC243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BC2435" w:rsidRPr="00A17200" w:rsidRDefault="00BC2435" w:rsidP="00BC2435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3760" w:type="dxa"/>
            <w:vMerge w:val="restart"/>
            <w:tcBorders>
              <w:top w:val="single" w:sz="4" w:space="0" w:color="auto"/>
            </w:tcBorders>
          </w:tcPr>
          <w:p w:rsidR="00BC2435" w:rsidRPr="00A17200" w:rsidRDefault="00BC2435" w:rsidP="00BC2435">
            <w:pPr>
              <w:pStyle w:val="ab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 УУД</w:t>
            </w:r>
          </w:p>
          <w:p w:rsidR="00BC2435" w:rsidRPr="00A17200" w:rsidRDefault="00BC2435" w:rsidP="00BC24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17200">
              <w:rPr>
                <w:rFonts w:ascii="Times New Roman" w:hAnsi="Times New Roman" w:cs="Times New Roman"/>
                <w:b/>
                <w:bCs/>
                <w:i/>
                <w:iCs/>
                <w:spacing w:val="-14"/>
                <w:sz w:val="24"/>
                <w:szCs w:val="24"/>
              </w:rPr>
              <w:t xml:space="preserve">Уметь: </w:t>
            </w:r>
            <w:r w:rsidRPr="00A17200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владеть мячом </w:t>
            </w:r>
            <w:r w:rsidRPr="00A17200">
              <w:rPr>
                <w:rFonts w:ascii="Times New Roman" w:hAnsi="Times New Roman" w:cs="Times New Roman"/>
                <w:iCs/>
                <w:spacing w:val="-14"/>
                <w:sz w:val="24"/>
                <w:szCs w:val="24"/>
              </w:rPr>
              <w:t>(держать, пе</w:t>
            </w:r>
            <w:r w:rsidRPr="00A17200">
              <w:rPr>
                <w:rFonts w:ascii="Times New Roman" w:hAnsi="Times New Roman" w:cs="Times New Roman"/>
                <w:iCs/>
                <w:spacing w:val="-14"/>
                <w:sz w:val="24"/>
                <w:szCs w:val="24"/>
              </w:rPr>
              <w:softHyphen/>
            </w:r>
            <w:r w:rsidRPr="00A17200">
              <w:rPr>
                <w:rFonts w:ascii="Times New Roman" w:hAnsi="Times New Roman" w:cs="Times New Roman"/>
                <w:iCs/>
                <w:spacing w:val="-9"/>
                <w:sz w:val="24"/>
                <w:szCs w:val="24"/>
              </w:rPr>
              <w:t>редавать на расстояние, ловля, веде</w:t>
            </w:r>
            <w:r w:rsidRPr="00A17200">
              <w:rPr>
                <w:rFonts w:ascii="Times New Roman" w:hAnsi="Times New Roman" w:cs="Times New Roman"/>
                <w:iCs/>
                <w:spacing w:val="-9"/>
                <w:sz w:val="24"/>
                <w:szCs w:val="24"/>
              </w:rPr>
              <w:softHyphen/>
            </w:r>
            <w:r w:rsidRPr="00A17200">
              <w:rPr>
                <w:rFonts w:ascii="Times New Roman" w:hAnsi="Times New Roman" w:cs="Times New Roman"/>
                <w:iCs/>
                <w:spacing w:val="-7"/>
                <w:sz w:val="24"/>
                <w:szCs w:val="24"/>
              </w:rPr>
              <w:t xml:space="preserve">ние, броски) </w:t>
            </w:r>
            <w:r w:rsidRPr="00A17200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в процессе подвижных </w:t>
            </w:r>
            <w:r w:rsidRPr="00A17200">
              <w:rPr>
                <w:rFonts w:ascii="Times New Roman" w:hAnsi="Times New Roman" w:cs="Times New Roman"/>
                <w:sz w:val="24"/>
                <w:szCs w:val="24"/>
              </w:rPr>
              <w:t>игр</w:t>
            </w:r>
            <w:proofErr w:type="gramEnd"/>
          </w:p>
        </w:tc>
      </w:tr>
      <w:tr w:rsidR="00BC2435" w:rsidRPr="00A17200" w:rsidTr="00707C52">
        <w:trPr>
          <w:trHeight w:val="222"/>
        </w:trPr>
        <w:tc>
          <w:tcPr>
            <w:tcW w:w="867" w:type="dxa"/>
            <w:tcBorders>
              <w:bottom w:val="single" w:sz="4" w:space="0" w:color="auto"/>
            </w:tcBorders>
            <w:vAlign w:val="center"/>
          </w:tcPr>
          <w:p w:rsidR="00BC2435" w:rsidRPr="00A17200" w:rsidRDefault="003300EF" w:rsidP="00BC243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18" w:type="dxa"/>
            <w:tcBorders>
              <w:bottom w:val="single" w:sz="4" w:space="0" w:color="auto"/>
            </w:tcBorders>
          </w:tcPr>
          <w:p w:rsidR="00BC2435" w:rsidRPr="00A17200" w:rsidRDefault="00BC2435" w:rsidP="00BC243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b/>
                <w:sz w:val="24"/>
                <w:szCs w:val="24"/>
              </w:rPr>
              <w:t>Баскетбол</w:t>
            </w:r>
          </w:p>
        </w:tc>
        <w:tc>
          <w:tcPr>
            <w:tcW w:w="1381" w:type="dxa"/>
            <w:tcBorders>
              <w:bottom w:val="single" w:sz="4" w:space="0" w:color="auto"/>
            </w:tcBorders>
          </w:tcPr>
          <w:p w:rsidR="00BC2435" w:rsidRPr="00A17200" w:rsidRDefault="00BC2435" w:rsidP="00BC243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7" w:type="dxa"/>
            <w:tcBorders>
              <w:bottom w:val="single" w:sz="4" w:space="0" w:color="auto"/>
            </w:tcBorders>
          </w:tcPr>
          <w:p w:rsidR="00BC2435" w:rsidRPr="00A17200" w:rsidRDefault="00BC2435" w:rsidP="00BC2435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760" w:type="dxa"/>
            <w:vMerge/>
            <w:tcBorders>
              <w:bottom w:val="single" w:sz="4" w:space="0" w:color="auto"/>
            </w:tcBorders>
          </w:tcPr>
          <w:p w:rsidR="00BC2435" w:rsidRPr="00A17200" w:rsidRDefault="00BC2435" w:rsidP="00BC243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00EF" w:rsidRPr="00A17200" w:rsidTr="00707C52">
        <w:trPr>
          <w:trHeight w:val="231"/>
        </w:trPr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00EF" w:rsidRPr="00A17200" w:rsidRDefault="003300EF" w:rsidP="00213C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:rsidR="003300EF" w:rsidRPr="00A17200" w:rsidRDefault="00213C2D" w:rsidP="00BC243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b/>
                <w:sz w:val="24"/>
                <w:szCs w:val="24"/>
              </w:rPr>
              <w:t>Волейбол</w:t>
            </w:r>
          </w:p>
        </w:tc>
        <w:tc>
          <w:tcPr>
            <w:tcW w:w="1381" w:type="dxa"/>
            <w:tcBorders>
              <w:top w:val="single" w:sz="4" w:space="0" w:color="auto"/>
              <w:bottom w:val="single" w:sz="4" w:space="0" w:color="auto"/>
            </w:tcBorders>
          </w:tcPr>
          <w:p w:rsidR="003300EF" w:rsidRPr="00A17200" w:rsidRDefault="00213C2D" w:rsidP="00BC243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7" w:type="dxa"/>
            <w:tcBorders>
              <w:top w:val="single" w:sz="4" w:space="0" w:color="auto"/>
              <w:bottom w:val="single" w:sz="4" w:space="0" w:color="auto"/>
            </w:tcBorders>
          </w:tcPr>
          <w:p w:rsidR="003300EF" w:rsidRPr="00A17200" w:rsidRDefault="00213C2D" w:rsidP="00BC2435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760" w:type="dxa"/>
            <w:vMerge w:val="restart"/>
            <w:tcBorders>
              <w:top w:val="single" w:sz="4" w:space="0" w:color="auto"/>
            </w:tcBorders>
          </w:tcPr>
          <w:p w:rsidR="003300EF" w:rsidRPr="00A17200" w:rsidRDefault="003300EF" w:rsidP="00BC2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писывать </w:t>
            </w:r>
            <w:r w:rsidRPr="00A17200">
              <w:rPr>
                <w:rFonts w:ascii="Times New Roman" w:hAnsi="Times New Roman" w:cs="Times New Roman"/>
                <w:sz w:val="24"/>
                <w:szCs w:val="24"/>
              </w:rPr>
              <w:t xml:space="preserve">разучиваемые </w:t>
            </w:r>
            <w:r w:rsidRPr="00A172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ческие действия из спортивных игр</w:t>
            </w:r>
          </w:p>
          <w:p w:rsidR="003300EF" w:rsidRPr="00A17200" w:rsidRDefault="003300EF" w:rsidP="00BC2435">
            <w:pPr>
              <w:pStyle w:val="ab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 УУД</w:t>
            </w:r>
          </w:p>
          <w:p w:rsidR="003300EF" w:rsidRPr="00A17200" w:rsidRDefault="003300EF" w:rsidP="00BC2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ваивать</w:t>
            </w:r>
            <w:r w:rsidRPr="00A17200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ие действия из спортивных игр</w:t>
            </w:r>
          </w:p>
          <w:p w:rsidR="003300EF" w:rsidRPr="00A17200" w:rsidRDefault="003300EF" w:rsidP="00BC2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делировать</w:t>
            </w:r>
            <w:r w:rsidRPr="00A17200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ие действия в игровой деятельности</w:t>
            </w:r>
          </w:p>
          <w:p w:rsidR="003300EF" w:rsidRPr="00A17200" w:rsidRDefault="003300EF" w:rsidP="00BC2435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 УУД</w:t>
            </w:r>
            <w:r w:rsidRPr="00A172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300EF" w:rsidRPr="00A17200" w:rsidRDefault="003300EF" w:rsidP="00BC2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заимодействовать </w:t>
            </w:r>
            <w:r w:rsidRPr="00A17200">
              <w:rPr>
                <w:rFonts w:ascii="Times New Roman" w:hAnsi="Times New Roman" w:cs="Times New Roman"/>
                <w:sz w:val="24"/>
                <w:szCs w:val="24"/>
              </w:rPr>
              <w:t>в парах и группах при выполнении технических действий из спортивных игр</w:t>
            </w:r>
          </w:p>
          <w:p w:rsidR="003300EF" w:rsidRPr="00A17200" w:rsidRDefault="003300EF" w:rsidP="00BC2435">
            <w:pPr>
              <w:pStyle w:val="ab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 УУД</w:t>
            </w:r>
            <w:r w:rsidRPr="00A172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3300EF" w:rsidRPr="00A17200" w:rsidRDefault="003300EF" w:rsidP="00BC243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ваивать</w:t>
            </w:r>
            <w:r w:rsidRPr="00A17200">
              <w:rPr>
                <w:rFonts w:ascii="Times New Roman" w:hAnsi="Times New Roman" w:cs="Times New Roman"/>
                <w:sz w:val="24"/>
                <w:szCs w:val="24"/>
              </w:rPr>
              <w:t xml:space="preserve"> универсальные умения управлять эмоциями во время учебной и игровой </w:t>
            </w:r>
            <w:r w:rsidR="00861C76" w:rsidRPr="00A17200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</w:t>
            </w:r>
          </w:p>
        </w:tc>
      </w:tr>
      <w:tr w:rsidR="003300EF" w:rsidRPr="00A17200" w:rsidTr="00861C76">
        <w:trPr>
          <w:trHeight w:val="4320"/>
        </w:trPr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00EF" w:rsidRPr="00A17200" w:rsidRDefault="003300EF" w:rsidP="00BC243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:rsidR="003300EF" w:rsidRPr="00A17200" w:rsidRDefault="003300EF" w:rsidP="00BC243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bottom w:val="single" w:sz="4" w:space="0" w:color="auto"/>
            </w:tcBorders>
          </w:tcPr>
          <w:p w:rsidR="003300EF" w:rsidRPr="00A17200" w:rsidRDefault="003300EF" w:rsidP="00BC243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sz="4" w:space="0" w:color="auto"/>
              <w:bottom w:val="single" w:sz="4" w:space="0" w:color="auto"/>
            </w:tcBorders>
          </w:tcPr>
          <w:p w:rsidR="003300EF" w:rsidRPr="00A17200" w:rsidRDefault="003300EF" w:rsidP="00BC2435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0" w:type="dxa"/>
            <w:vMerge/>
            <w:tcBorders>
              <w:bottom w:val="single" w:sz="4" w:space="0" w:color="auto"/>
            </w:tcBorders>
          </w:tcPr>
          <w:p w:rsidR="003300EF" w:rsidRPr="00A17200" w:rsidRDefault="003300EF" w:rsidP="00BC243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61C76" w:rsidRPr="00A17200" w:rsidTr="00861C76">
        <w:trPr>
          <w:trHeight w:val="339"/>
        </w:trPr>
        <w:tc>
          <w:tcPr>
            <w:tcW w:w="867" w:type="dxa"/>
            <w:tcBorders>
              <w:top w:val="single" w:sz="4" w:space="0" w:color="auto"/>
            </w:tcBorders>
            <w:vAlign w:val="center"/>
          </w:tcPr>
          <w:p w:rsidR="00861C76" w:rsidRPr="00A17200" w:rsidRDefault="00861C76" w:rsidP="00BC243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:rsidR="00861C76" w:rsidRPr="00A17200" w:rsidRDefault="00861C76" w:rsidP="00861C76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 выполнению видов испытаний и нормативов ВФСК «ГТО»</w:t>
            </w:r>
          </w:p>
        </w:tc>
        <w:tc>
          <w:tcPr>
            <w:tcW w:w="1381" w:type="dxa"/>
            <w:tcBorders>
              <w:top w:val="single" w:sz="4" w:space="0" w:color="auto"/>
              <w:bottom w:val="single" w:sz="4" w:space="0" w:color="auto"/>
            </w:tcBorders>
          </w:tcPr>
          <w:p w:rsidR="00861C76" w:rsidRPr="00A17200" w:rsidRDefault="00861C76" w:rsidP="00BC243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sz="4" w:space="0" w:color="auto"/>
              <w:bottom w:val="single" w:sz="4" w:space="0" w:color="auto"/>
            </w:tcBorders>
          </w:tcPr>
          <w:p w:rsidR="00861C76" w:rsidRPr="00A17200" w:rsidRDefault="00861C76" w:rsidP="00BC2435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auto"/>
            </w:tcBorders>
          </w:tcPr>
          <w:p w:rsidR="00861C76" w:rsidRPr="00A17200" w:rsidRDefault="00861C76" w:rsidP="00BC2435">
            <w:pPr>
              <w:pStyle w:val="a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3300EF" w:rsidRPr="00A17200" w:rsidTr="00707C52">
        <w:trPr>
          <w:trHeight w:val="214"/>
        </w:trPr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00EF" w:rsidRPr="00A17200" w:rsidRDefault="003300EF" w:rsidP="00BC243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:rsidR="003300EF" w:rsidRPr="00A17200" w:rsidRDefault="003300EF" w:rsidP="002A5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381" w:type="dxa"/>
            <w:tcBorders>
              <w:top w:val="single" w:sz="4" w:space="0" w:color="auto"/>
              <w:bottom w:val="single" w:sz="4" w:space="0" w:color="auto"/>
            </w:tcBorders>
          </w:tcPr>
          <w:p w:rsidR="003300EF" w:rsidRPr="00A17200" w:rsidRDefault="003300EF" w:rsidP="002A5B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A17200"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1487" w:type="dxa"/>
            <w:tcBorders>
              <w:top w:val="single" w:sz="4" w:space="0" w:color="auto"/>
              <w:bottom w:val="single" w:sz="4" w:space="0" w:color="auto"/>
            </w:tcBorders>
          </w:tcPr>
          <w:p w:rsidR="003300EF" w:rsidRPr="00A17200" w:rsidRDefault="003300EF" w:rsidP="002A5B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</w:p>
        </w:tc>
        <w:tc>
          <w:tcPr>
            <w:tcW w:w="3760" w:type="dxa"/>
            <w:tcBorders>
              <w:top w:val="single" w:sz="4" w:space="0" w:color="auto"/>
              <w:bottom w:val="single" w:sz="4" w:space="0" w:color="auto"/>
            </w:tcBorders>
          </w:tcPr>
          <w:p w:rsidR="003300EF" w:rsidRPr="00A17200" w:rsidRDefault="003300EF" w:rsidP="00BC243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227A1" w:rsidRDefault="002227A1" w:rsidP="009047B3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6897" w:rsidRPr="00A17200" w:rsidRDefault="00526897" w:rsidP="009047B3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7200">
        <w:rPr>
          <w:rFonts w:ascii="Times New Roman" w:hAnsi="Times New Roman" w:cs="Times New Roman"/>
          <w:b/>
          <w:sz w:val="24"/>
          <w:szCs w:val="24"/>
        </w:rPr>
        <w:t>2</w:t>
      </w:r>
      <w:r w:rsidRPr="00A1720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17200">
        <w:rPr>
          <w:rFonts w:ascii="Times New Roman" w:hAnsi="Times New Roman" w:cs="Times New Roman"/>
          <w:b/>
          <w:sz w:val="24"/>
          <w:szCs w:val="24"/>
        </w:rPr>
        <w:t>КЛАСС</w:t>
      </w:r>
    </w:p>
    <w:p w:rsidR="00526897" w:rsidRPr="00A17200" w:rsidRDefault="00526897" w:rsidP="00526897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"/>
        <w:tblW w:w="10031" w:type="dxa"/>
        <w:tblLook w:val="04A0"/>
      </w:tblPr>
      <w:tblGrid>
        <w:gridCol w:w="829"/>
        <w:gridCol w:w="2540"/>
        <w:gridCol w:w="1417"/>
        <w:gridCol w:w="1559"/>
        <w:gridCol w:w="3686"/>
      </w:tblGrid>
      <w:tr w:rsidR="00526897" w:rsidRPr="00A17200" w:rsidTr="009047B3">
        <w:trPr>
          <w:trHeight w:val="318"/>
        </w:trPr>
        <w:tc>
          <w:tcPr>
            <w:tcW w:w="829" w:type="dxa"/>
            <w:vMerge w:val="restart"/>
            <w:vAlign w:val="center"/>
          </w:tcPr>
          <w:p w:rsidR="00526897" w:rsidRPr="00A17200" w:rsidRDefault="00526897" w:rsidP="0052689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A17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A17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540" w:type="dxa"/>
            <w:vMerge w:val="restart"/>
          </w:tcPr>
          <w:p w:rsidR="00526897" w:rsidRPr="00A17200" w:rsidRDefault="00526897" w:rsidP="00526897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ы, темы</w:t>
            </w:r>
          </w:p>
        </w:tc>
        <w:tc>
          <w:tcPr>
            <w:tcW w:w="2976" w:type="dxa"/>
            <w:gridSpan w:val="2"/>
          </w:tcPr>
          <w:p w:rsidR="00526897" w:rsidRPr="00A17200" w:rsidRDefault="00526897" w:rsidP="00526897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3686" w:type="dxa"/>
            <w:vMerge w:val="restart"/>
          </w:tcPr>
          <w:p w:rsidR="00526897" w:rsidRPr="00A17200" w:rsidRDefault="00526897" w:rsidP="00526897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виды учебной деятельности (УУД)</w:t>
            </w:r>
          </w:p>
        </w:tc>
      </w:tr>
      <w:tr w:rsidR="00526897" w:rsidRPr="00A17200" w:rsidTr="009047B3">
        <w:trPr>
          <w:trHeight w:val="345"/>
        </w:trPr>
        <w:tc>
          <w:tcPr>
            <w:tcW w:w="829" w:type="dxa"/>
            <w:vMerge/>
            <w:vAlign w:val="center"/>
          </w:tcPr>
          <w:p w:rsidR="00526897" w:rsidRPr="00A17200" w:rsidRDefault="00526897" w:rsidP="0052689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0" w:type="dxa"/>
            <w:vMerge/>
          </w:tcPr>
          <w:p w:rsidR="00526897" w:rsidRPr="00A17200" w:rsidRDefault="00526897" w:rsidP="00526897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26897" w:rsidRPr="00A17200" w:rsidRDefault="00526897" w:rsidP="0052689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рская программа</w:t>
            </w:r>
          </w:p>
        </w:tc>
        <w:tc>
          <w:tcPr>
            <w:tcW w:w="1559" w:type="dxa"/>
            <w:vAlign w:val="center"/>
          </w:tcPr>
          <w:p w:rsidR="00526897" w:rsidRPr="00A17200" w:rsidRDefault="00526897" w:rsidP="0052689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 xml:space="preserve">Рабочая </w:t>
            </w:r>
            <w:r w:rsidRPr="00A17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грамма </w:t>
            </w:r>
          </w:p>
        </w:tc>
        <w:tc>
          <w:tcPr>
            <w:tcW w:w="3686" w:type="dxa"/>
            <w:vMerge/>
          </w:tcPr>
          <w:p w:rsidR="00526897" w:rsidRPr="00A17200" w:rsidRDefault="00526897" w:rsidP="00526897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6897" w:rsidRPr="00A17200" w:rsidTr="009047B3">
        <w:trPr>
          <w:trHeight w:val="630"/>
        </w:trPr>
        <w:tc>
          <w:tcPr>
            <w:tcW w:w="829" w:type="dxa"/>
            <w:tcBorders>
              <w:bottom w:val="single" w:sz="4" w:space="0" w:color="auto"/>
            </w:tcBorders>
            <w:vAlign w:val="center"/>
          </w:tcPr>
          <w:p w:rsidR="00526897" w:rsidRPr="00A17200" w:rsidRDefault="00DE691E" w:rsidP="00DE691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0" w:type="dxa"/>
            <w:tcBorders>
              <w:bottom w:val="single" w:sz="4" w:space="0" w:color="auto"/>
            </w:tcBorders>
          </w:tcPr>
          <w:p w:rsidR="00526897" w:rsidRPr="00A17200" w:rsidRDefault="00526897" w:rsidP="005268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</w:t>
            </w:r>
          </w:p>
          <w:p w:rsidR="00526897" w:rsidRPr="00A17200" w:rsidRDefault="00526897" w:rsidP="0052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b/>
                <w:sz w:val="24"/>
                <w:szCs w:val="24"/>
              </w:rPr>
              <w:t>Основы знани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26897" w:rsidRPr="00A17200" w:rsidRDefault="009A4021" w:rsidP="005268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26897" w:rsidRPr="00A17200" w:rsidRDefault="00526897" w:rsidP="005268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526897" w:rsidRPr="00A17200" w:rsidRDefault="00526897" w:rsidP="00526897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6897" w:rsidRPr="00A17200" w:rsidRDefault="00526897" w:rsidP="00526897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691E" w:rsidRPr="00A17200" w:rsidTr="009047B3">
        <w:trPr>
          <w:trHeight w:val="1128"/>
        </w:trPr>
        <w:tc>
          <w:tcPr>
            <w:tcW w:w="829" w:type="dxa"/>
            <w:tcBorders>
              <w:top w:val="single" w:sz="4" w:space="0" w:color="auto"/>
            </w:tcBorders>
            <w:vAlign w:val="center"/>
          </w:tcPr>
          <w:p w:rsidR="00DE691E" w:rsidRPr="00A17200" w:rsidRDefault="00DE691E" w:rsidP="00DE691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0" w:type="dxa"/>
            <w:tcBorders>
              <w:top w:val="single" w:sz="4" w:space="0" w:color="auto"/>
            </w:tcBorders>
          </w:tcPr>
          <w:p w:rsidR="00DE691E" w:rsidRPr="00A17200" w:rsidRDefault="00DE691E" w:rsidP="0038524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17200">
              <w:rPr>
                <w:rFonts w:ascii="Times New Roman" w:eastAsia="Calibri" w:hAnsi="Times New Roman" w:cs="Times New Roman"/>
                <w:sz w:val="24"/>
                <w:szCs w:val="24"/>
              </w:rPr>
              <w:t>Правила ТБ при занятиях физической культурой. Организация мест занятий физической культурой, разминка, подготовка инвентаря, выбор одежды и обуви.</w:t>
            </w:r>
            <w:r w:rsidRPr="00A17200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ая культура как система регулярных занятий физическими упражнениями. </w:t>
            </w:r>
          </w:p>
          <w:p w:rsidR="00DE691E" w:rsidRPr="00A17200" w:rsidRDefault="00DE691E" w:rsidP="0038524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ие сведения о развитии современных Олимпийских игр (летних и зимних). Роль  Пьера де Кубертена в их становлении. Идеалы и символика Олимпийских игр. Олимпийские </w:t>
            </w:r>
            <w:r w:rsidRPr="00A172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мпионы по разным видам спорта.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DE691E" w:rsidRPr="00A17200" w:rsidRDefault="00DE691E" w:rsidP="00385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E691E" w:rsidRPr="00A17200" w:rsidRDefault="00DE691E" w:rsidP="00385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DE691E" w:rsidRPr="00A17200" w:rsidRDefault="00DE691E" w:rsidP="0038524E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sz w:val="24"/>
                <w:szCs w:val="24"/>
              </w:rPr>
              <w:t>ЛИЧНОСТНЫЕ: Формирование социальной роли ученика.</w:t>
            </w:r>
          </w:p>
          <w:p w:rsidR="00DE691E" w:rsidRPr="00A17200" w:rsidRDefault="00DE691E" w:rsidP="0038524E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proofErr w:type="gramStart"/>
            <w:r w:rsidRPr="00A17200">
              <w:rPr>
                <w:rFonts w:ascii="Times New Roman" w:hAnsi="Times New Roman" w:cs="Times New Roman"/>
                <w:sz w:val="24"/>
                <w:szCs w:val="24"/>
              </w:rPr>
              <w:t>положительного</w:t>
            </w:r>
            <w:proofErr w:type="gramEnd"/>
          </w:p>
          <w:p w:rsidR="00DE691E" w:rsidRPr="00A17200" w:rsidRDefault="00DE691E" w:rsidP="0038524E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sz w:val="24"/>
                <w:szCs w:val="24"/>
              </w:rPr>
              <w:t>отношения к учению.</w:t>
            </w:r>
          </w:p>
          <w:p w:rsidR="00DE691E" w:rsidRPr="00A17200" w:rsidRDefault="00DE691E" w:rsidP="0038524E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sz w:val="24"/>
                <w:szCs w:val="24"/>
              </w:rPr>
              <w:t>КОММУНИКАТИВНЫЕ: Потребность в общении с учителем</w:t>
            </w:r>
          </w:p>
          <w:p w:rsidR="00DE691E" w:rsidRPr="00A17200" w:rsidRDefault="00DE691E" w:rsidP="00385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sz w:val="24"/>
                <w:szCs w:val="24"/>
              </w:rPr>
              <w:t>Умение слушать и вступать в диалог.</w:t>
            </w:r>
          </w:p>
          <w:p w:rsidR="00DE691E" w:rsidRPr="00A17200" w:rsidRDefault="00DE691E" w:rsidP="00385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sz w:val="24"/>
                <w:szCs w:val="24"/>
              </w:rPr>
              <w:t>ПОЗНАВАТЕЛЬНЫЕ:</w:t>
            </w:r>
          </w:p>
          <w:p w:rsidR="00DE691E" w:rsidRPr="00A17200" w:rsidRDefault="00DE691E" w:rsidP="0038524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sz w:val="24"/>
                <w:szCs w:val="24"/>
              </w:rPr>
              <w:t>Осознавать познавательную задачу, извлекать нужную информацию.</w:t>
            </w:r>
          </w:p>
          <w:p w:rsidR="00DE691E" w:rsidRPr="00A17200" w:rsidRDefault="00DE691E" w:rsidP="003852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sz w:val="24"/>
                <w:szCs w:val="24"/>
              </w:rPr>
              <w:t>РЕГУЛЯТИВНЫЕ:</w:t>
            </w:r>
            <w:r w:rsidRPr="00A172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нимать и сохранять учебную задачу, </w:t>
            </w:r>
          </w:p>
          <w:p w:rsidR="00DE691E" w:rsidRPr="00A17200" w:rsidRDefault="00DE691E" w:rsidP="00385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bCs/>
                <w:sz w:val="24"/>
                <w:szCs w:val="24"/>
              </w:rPr>
              <w:t>планировать свое действие в соответствии с поставленной задачей и условиями ее реализации, в том числе во внутреннем плане.</w:t>
            </w:r>
          </w:p>
          <w:p w:rsidR="00DE691E" w:rsidRPr="00A17200" w:rsidRDefault="00DE691E" w:rsidP="003003B0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6897" w:rsidRPr="00A17200" w:rsidTr="009047B3">
        <w:trPr>
          <w:trHeight w:val="946"/>
        </w:trPr>
        <w:tc>
          <w:tcPr>
            <w:tcW w:w="8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6897" w:rsidRPr="00A17200" w:rsidRDefault="00526897" w:rsidP="0052689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540" w:type="dxa"/>
            <w:tcBorders>
              <w:top w:val="single" w:sz="4" w:space="0" w:color="auto"/>
              <w:bottom w:val="single" w:sz="4" w:space="0" w:color="auto"/>
            </w:tcBorders>
          </w:tcPr>
          <w:p w:rsidR="00526897" w:rsidRPr="00A17200" w:rsidRDefault="00526897" w:rsidP="0052689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b/>
                <w:sz w:val="24"/>
                <w:szCs w:val="24"/>
              </w:rPr>
              <w:t>Способы физкультурной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26897" w:rsidRPr="00A17200" w:rsidRDefault="00526897" w:rsidP="00526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26897" w:rsidRPr="00A17200" w:rsidRDefault="00526897" w:rsidP="00526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526897" w:rsidRPr="00A17200" w:rsidRDefault="00526897" w:rsidP="00526897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897" w:rsidRPr="00A17200" w:rsidTr="009047B3">
        <w:trPr>
          <w:trHeight w:val="273"/>
        </w:trPr>
        <w:tc>
          <w:tcPr>
            <w:tcW w:w="829" w:type="dxa"/>
            <w:tcBorders>
              <w:top w:val="single" w:sz="4" w:space="0" w:color="auto"/>
            </w:tcBorders>
            <w:vAlign w:val="center"/>
          </w:tcPr>
          <w:p w:rsidR="00526897" w:rsidRPr="00A17200" w:rsidRDefault="00526897" w:rsidP="0052689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40" w:type="dxa"/>
            <w:tcBorders>
              <w:top w:val="single" w:sz="4" w:space="0" w:color="auto"/>
            </w:tcBorders>
          </w:tcPr>
          <w:p w:rsidR="00526897" w:rsidRPr="00A17200" w:rsidRDefault="00526897" w:rsidP="0052689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sz w:val="24"/>
                <w:szCs w:val="24"/>
              </w:rPr>
              <w:t>Оздоровительные занятия в режиме дня: комплексы утренней зарядки, физкультминутки. Подвижные игры во время прогулок: правила организации и проведения игр, выбор одежды и инвентаря. Комплексы упражнений для формирования правильной осанки и развития мышц туловища. Ходьба, бег, прыжки, лазанье и ползание, ходьба как жизненно важные способы передвижения человека. Режим дня и личная гигиена.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26897" w:rsidRPr="00A17200" w:rsidRDefault="00526897" w:rsidP="00526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526897" w:rsidRPr="00A17200" w:rsidRDefault="00526897" w:rsidP="00526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3003B0" w:rsidRPr="00A17200" w:rsidRDefault="003003B0" w:rsidP="003003B0">
            <w:pPr>
              <w:pStyle w:val="ab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 УУД</w:t>
            </w:r>
            <w:r w:rsidRPr="00A172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003B0" w:rsidRPr="00A17200" w:rsidRDefault="003003B0" w:rsidP="003003B0">
            <w:pPr>
              <w:pStyle w:val="ab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ставлять</w:t>
            </w:r>
            <w:r w:rsidRPr="00A17200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ый режим дня</w:t>
            </w:r>
            <w:r w:rsidRPr="00A172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3003B0" w:rsidRPr="00A17200" w:rsidRDefault="003003B0" w:rsidP="003003B0">
            <w:pPr>
              <w:pStyle w:val="ab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 УУД</w:t>
            </w:r>
            <w:r w:rsidRPr="00A172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3003B0" w:rsidRPr="00A17200" w:rsidRDefault="003003B0" w:rsidP="003003B0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бирать и составлять</w:t>
            </w:r>
            <w:r w:rsidRPr="00A17200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ы упражнений для утренней зарядки и физкультминуток.</w:t>
            </w:r>
          </w:p>
          <w:p w:rsidR="003003B0" w:rsidRPr="00A17200" w:rsidRDefault="003003B0" w:rsidP="003003B0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оставлять</w:t>
            </w:r>
            <w:r w:rsidRPr="00A172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17200">
              <w:rPr>
                <w:rFonts w:ascii="Times New Roman" w:hAnsi="Times New Roman" w:cs="Times New Roman"/>
                <w:sz w:val="24"/>
                <w:szCs w:val="24"/>
              </w:rPr>
              <w:t xml:space="preserve">комплексы упражнений для формирования правильной осанки. </w:t>
            </w:r>
            <w:r w:rsidRPr="00A172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 УУД</w:t>
            </w:r>
            <w:r w:rsidRPr="00A172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003B0" w:rsidRPr="00A17200" w:rsidRDefault="003003B0" w:rsidP="003003B0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ировать</w:t>
            </w:r>
            <w:r w:rsidRPr="00A172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17200">
              <w:rPr>
                <w:rFonts w:ascii="Times New Roman" w:hAnsi="Times New Roman" w:cs="Times New Roman"/>
                <w:sz w:val="24"/>
                <w:szCs w:val="24"/>
              </w:rPr>
              <w:t>осанку в течение дня</w:t>
            </w:r>
          </w:p>
          <w:p w:rsidR="003003B0" w:rsidRPr="00A17200" w:rsidRDefault="003003B0" w:rsidP="003003B0">
            <w:pPr>
              <w:pStyle w:val="ab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 УУД</w:t>
            </w:r>
          </w:p>
          <w:p w:rsidR="00526897" w:rsidRPr="00A17200" w:rsidRDefault="003003B0" w:rsidP="003003B0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ваивать</w:t>
            </w:r>
            <w:r w:rsidRPr="00A172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17200">
              <w:rPr>
                <w:rFonts w:ascii="Times New Roman" w:hAnsi="Times New Roman" w:cs="Times New Roman"/>
                <w:sz w:val="24"/>
                <w:szCs w:val="24"/>
              </w:rPr>
              <w:t>универсальные умения по самостоятельному выполнению упражнений в оздоровительных формах занятий</w:t>
            </w:r>
          </w:p>
        </w:tc>
      </w:tr>
      <w:tr w:rsidR="00526897" w:rsidRPr="00A17200" w:rsidTr="009047B3">
        <w:trPr>
          <w:trHeight w:val="541"/>
        </w:trPr>
        <w:tc>
          <w:tcPr>
            <w:tcW w:w="829" w:type="dxa"/>
            <w:vAlign w:val="center"/>
          </w:tcPr>
          <w:p w:rsidR="00526897" w:rsidRPr="00A17200" w:rsidRDefault="00526897" w:rsidP="0052689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40" w:type="dxa"/>
          </w:tcPr>
          <w:p w:rsidR="00526897" w:rsidRPr="00A17200" w:rsidRDefault="00526897" w:rsidP="005268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</w:t>
            </w:r>
          </w:p>
          <w:p w:rsidR="00526897" w:rsidRPr="00A17200" w:rsidRDefault="00526897" w:rsidP="0052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200">
              <w:rPr>
                <w:rStyle w:val="ae"/>
                <w:rFonts w:ascii="Times New Roman" w:eastAsiaTheme="minorHAnsi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1417" w:type="dxa"/>
          </w:tcPr>
          <w:p w:rsidR="00526897" w:rsidRPr="00A17200" w:rsidRDefault="00526897" w:rsidP="005268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526897" w:rsidRPr="00A17200" w:rsidRDefault="00617E3F" w:rsidP="005268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3686" w:type="dxa"/>
          </w:tcPr>
          <w:p w:rsidR="00526897" w:rsidRPr="00A17200" w:rsidRDefault="00526897" w:rsidP="00526897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6897" w:rsidRPr="00A17200" w:rsidTr="009047B3">
        <w:trPr>
          <w:trHeight w:val="541"/>
        </w:trPr>
        <w:tc>
          <w:tcPr>
            <w:tcW w:w="829" w:type="dxa"/>
            <w:vAlign w:val="center"/>
          </w:tcPr>
          <w:p w:rsidR="00526897" w:rsidRPr="00A17200" w:rsidRDefault="00526897" w:rsidP="0052689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40" w:type="dxa"/>
          </w:tcPr>
          <w:p w:rsidR="00526897" w:rsidRPr="00A17200" w:rsidRDefault="00526897" w:rsidP="0052689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sz w:val="24"/>
                <w:szCs w:val="24"/>
              </w:rPr>
              <w:t xml:space="preserve"> Тема </w:t>
            </w:r>
            <w:r w:rsidR="002A5B90" w:rsidRPr="00A1720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A17200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  <w:p w:rsidR="00526897" w:rsidRPr="00A17200" w:rsidRDefault="00526897" w:rsidP="00382F6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172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ила ТБ </w:t>
            </w:r>
            <w:r w:rsidRPr="00A17200">
              <w:rPr>
                <w:rFonts w:ascii="Times New Roman" w:hAnsi="Times New Roman" w:cs="Times New Roman"/>
                <w:sz w:val="24"/>
                <w:szCs w:val="24"/>
              </w:rPr>
              <w:t xml:space="preserve"> на занятиях по лёгкой атлетике. </w:t>
            </w:r>
          </w:p>
        </w:tc>
        <w:tc>
          <w:tcPr>
            <w:tcW w:w="1417" w:type="dxa"/>
          </w:tcPr>
          <w:p w:rsidR="00526897" w:rsidRPr="00A17200" w:rsidRDefault="00526897" w:rsidP="00526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26897" w:rsidRPr="00A17200" w:rsidRDefault="00526897" w:rsidP="00526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Merge w:val="restart"/>
          </w:tcPr>
          <w:p w:rsidR="00526897" w:rsidRPr="00A17200" w:rsidRDefault="00526897" w:rsidP="00526897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 УУД</w:t>
            </w:r>
            <w:r w:rsidRPr="00A172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003B0" w:rsidRPr="00A17200" w:rsidRDefault="003003B0" w:rsidP="00382F69">
            <w:pPr>
              <w:rPr>
                <w:rFonts w:ascii="Times New Roman" w:hAnsi="Times New Roman" w:cs="Times New Roman"/>
                <w:i/>
                <w:iCs/>
                <w:spacing w:val="-9"/>
                <w:sz w:val="24"/>
                <w:szCs w:val="24"/>
              </w:rPr>
            </w:pPr>
            <w:proofErr w:type="gramStart"/>
            <w:r w:rsidRPr="00A17200">
              <w:rPr>
                <w:rFonts w:ascii="Times New Roman" w:hAnsi="Times New Roman" w:cs="Times New Roman"/>
                <w:b/>
                <w:i/>
                <w:iCs/>
                <w:spacing w:val="-11"/>
                <w:sz w:val="24"/>
                <w:szCs w:val="24"/>
              </w:rPr>
              <w:t>Уметь:</w:t>
            </w:r>
            <w:r w:rsidRPr="00A17200">
              <w:rPr>
                <w:rFonts w:ascii="Times New Roman" w:hAnsi="Times New Roman" w:cs="Times New Roman"/>
                <w:i/>
                <w:iCs/>
                <w:spacing w:val="-11"/>
                <w:sz w:val="24"/>
                <w:szCs w:val="24"/>
              </w:rPr>
              <w:t xml:space="preserve"> </w:t>
            </w:r>
            <w:r w:rsidRPr="00A17200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правильно выполнять основ</w:t>
            </w:r>
            <w:r w:rsidRPr="00A1720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ные движения в ходьбе и беге; бегать </w:t>
            </w:r>
            <w:r w:rsidR="00382F69" w:rsidRPr="00A17200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с максимальной скорость, </w:t>
            </w:r>
            <w:r w:rsidR="00382F69" w:rsidRPr="00A17200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правильно выполнять основные</w:t>
            </w:r>
            <w:r w:rsidR="00382F69" w:rsidRPr="00A172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2F69" w:rsidRPr="00A1720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движения в метании</w:t>
            </w:r>
            <w:proofErr w:type="gramEnd"/>
          </w:p>
          <w:p w:rsidR="003003B0" w:rsidRPr="00A17200" w:rsidRDefault="00526897" w:rsidP="003003B0">
            <w:pPr>
              <w:shd w:val="clear" w:color="auto" w:fill="FFFFFF"/>
              <w:ind w:right="48" w:firstLine="1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 УУД</w:t>
            </w:r>
            <w:r w:rsidRPr="00A172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526897" w:rsidRPr="00A17200" w:rsidRDefault="003003B0" w:rsidP="00382F69">
            <w:pPr>
              <w:shd w:val="clear" w:color="auto" w:fill="FFFFFF"/>
              <w:ind w:right="48" w:firstLine="14"/>
              <w:rPr>
                <w:rFonts w:ascii="Times New Roman" w:hAnsi="Times New Roman" w:cs="Times New Roman"/>
                <w:bCs/>
                <w:iCs/>
                <w:spacing w:val="-12"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b/>
                <w:bCs/>
                <w:i/>
                <w:iCs/>
                <w:spacing w:val="-12"/>
                <w:sz w:val="24"/>
                <w:szCs w:val="24"/>
              </w:rPr>
              <w:t>Осваивать</w:t>
            </w:r>
            <w:r w:rsidRPr="00A17200">
              <w:rPr>
                <w:rFonts w:ascii="Times New Roman" w:hAnsi="Times New Roman" w:cs="Times New Roman"/>
                <w:bCs/>
                <w:iCs/>
                <w:spacing w:val="-12"/>
                <w:sz w:val="24"/>
                <w:szCs w:val="24"/>
              </w:rPr>
              <w:t xml:space="preserve"> универсальные умения контролировать величину нагрузки по ЧСС при выполнении беговых упражнений</w:t>
            </w:r>
          </w:p>
          <w:p w:rsidR="00526897" w:rsidRPr="00A17200" w:rsidRDefault="00526897" w:rsidP="00526897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 УУД</w:t>
            </w:r>
            <w:r w:rsidRPr="00A172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003B0" w:rsidRPr="00A17200" w:rsidRDefault="003003B0" w:rsidP="003003B0">
            <w:pPr>
              <w:rPr>
                <w:rFonts w:ascii="Times New Roman" w:hAnsi="Times New Roman" w:cs="Times New Roman"/>
                <w:b/>
                <w:i/>
                <w:iCs/>
                <w:spacing w:val="-11"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b/>
                <w:bCs/>
                <w:i/>
                <w:iCs/>
                <w:spacing w:val="-12"/>
                <w:sz w:val="24"/>
                <w:szCs w:val="24"/>
              </w:rPr>
              <w:t xml:space="preserve">Осваивать </w:t>
            </w:r>
            <w:r w:rsidRPr="00A17200">
              <w:rPr>
                <w:rFonts w:ascii="Times New Roman" w:hAnsi="Times New Roman" w:cs="Times New Roman"/>
                <w:bCs/>
                <w:iCs/>
                <w:spacing w:val="-12"/>
                <w:sz w:val="24"/>
                <w:szCs w:val="24"/>
              </w:rPr>
              <w:t>универсальные умения по взаимодействию в парах и группах при разучивании и выполнении беговых упражнений</w:t>
            </w:r>
          </w:p>
          <w:p w:rsidR="00526897" w:rsidRPr="00A17200" w:rsidRDefault="00526897" w:rsidP="00526897">
            <w:pPr>
              <w:pStyle w:val="ab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 УУД</w:t>
            </w:r>
          </w:p>
          <w:p w:rsidR="00526897" w:rsidRPr="00A17200" w:rsidRDefault="00526897" w:rsidP="003003B0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03B0" w:rsidRPr="00A17200"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sz w:val="24"/>
                <w:szCs w:val="24"/>
              </w:rPr>
              <w:t xml:space="preserve">Знать </w:t>
            </w:r>
            <w:r w:rsidR="003003B0" w:rsidRPr="00A17200">
              <w:rPr>
                <w:rFonts w:ascii="Times New Roman" w:hAnsi="Times New Roman" w:cs="Times New Roman"/>
                <w:bCs/>
                <w:iCs/>
                <w:spacing w:val="-2"/>
                <w:sz w:val="24"/>
                <w:szCs w:val="24"/>
              </w:rPr>
              <w:t xml:space="preserve">правила ТБ, </w:t>
            </w:r>
            <w:r w:rsidR="003003B0" w:rsidRPr="00A1720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нятие «короткая дистанция».</w:t>
            </w:r>
          </w:p>
        </w:tc>
      </w:tr>
      <w:tr w:rsidR="00382F69" w:rsidRPr="00A17200" w:rsidTr="009047B3">
        <w:trPr>
          <w:trHeight w:val="541"/>
        </w:trPr>
        <w:tc>
          <w:tcPr>
            <w:tcW w:w="829" w:type="dxa"/>
            <w:vAlign w:val="center"/>
          </w:tcPr>
          <w:p w:rsidR="00382F69" w:rsidRPr="00A17200" w:rsidRDefault="00213C2D" w:rsidP="0052689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40" w:type="dxa"/>
          </w:tcPr>
          <w:p w:rsidR="00382F69" w:rsidRPr="00A17200" w:rsidRDefault="00382F69" w:rsidP="002A5B9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="002A5B90" w:rsidRPr="00A1720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A1720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A172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17200">
              <w:rPr>
                <w:rFonts w:ascii="Times New Roman" w:hAnsi="Times New Roman" w:cs="Times New Roman"/>
                <w:sz w:val="24"/>
                <w:szCs w:val="24"/>
              </w:rPr>
              <w:t>Беговая подготовка</w:t>
            </w:r>
          </w:p>
        </w:tc>
        <w:tc>
          <w:tcPr>
            <w:tcW w:w="1417" w:type="dxa"/>
          </w:tcPr>
          <w:p w:rsidR="00382F69" w:rsidRPr="00A17200" w:rsidRDefault="00382F69" w:rsidP="002A5B9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72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559" w:type="dxa"/>
          </w:tcPr>
          <w:p w:rsidR="00382F69" w:rsidRPr="00A17200" w:rsidRDefault="00382F69" w:rsidP="002A5B9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72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3686" w:type="dxa"/>
            <w:vMerge/>
          </w:tcPr>
          <w:p w:rsidR="00382F69" w:rsidRPr="00A17200" w:rsidRDefault="00382F69" w:rsidP="0052689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2F69" w:rsidRPr="00A17200" w:rsidTr="009047B3">
        <w:trPr>
          <w:trHeight w:val="541"/>
        </w:trPr>
        <w:tc>
          <w:tcPr>
            <w:tcW w:w="829" w:type="dxa"/>
            <w:vAlign w:val="center"/>
          </w:tcPr>
          <w:p w:rsidR="00382F69" w:rsidRPr="00A17200" w:rsidRDefault="00213C2D" w:rsidP="0052689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40" w:type="dxa"/>
          </w:tcPr>
          <w:p w:rsidR="00382F69" w:rsidRPr="00A17200" w:rsidRDefault="00382F69" w:rsidP="002A5B90">
            <w:pPr>
              <w:pStyle w:val="ab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="002A5B90" w:rsidRPr="00A17200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  <w:r w:rsidRPr="00A172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172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17200">
              <w:rPr>
                <w:rFonts w:ascii="Times New Roman" w:hAnsi="Times New Roman" w:cs="Times New Roman"/>
                <w:sz w:val="24"/>
                <w:szCs w:val="24"/>
              </w:rPr>
              <w:t>Прыжковая подготовка</w:t>
            </w:r>
          </w:p>
        </w:tc>
        <w:tc>
          <w:tcPr>
            <w:tcW w:w="1417" w:type="dxa"/>
          </w:tcPr>
          <w:p w:rsidR="00382F69" w:rsidRPr="00A17200" w:rsidRDefault="00382F69" w:rsidP="002A5B9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382F69" w:rsidRPr="00A17200" w:rsidRDefault="00382F69" w:rsidP="002A5B9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  <w:vMerge/>
          </w:tcPr>
          <w:p w:rsidR="00382F69" w:rsidRPr="00A17200" w:rsidRDefault="00382F69" w:rsidP="0052689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2F69" w:rsidRPr="00A17200" w:rsidTr="009047B3">
        <w:trPr>
          <w:trHeight w:val="541"/>
        </w:trPr>
        <w:tc>
          <w:tcPr>
            <w:tcW w:w="829" w:type="dxa"/>
            <w:vAlign w:val="center"/>
          </w:tcPr>
          <w:p w:rsidR="00382F69" w:rsidRPr="00A17200" w:rsidRDefault="00213C2D" w:rsidP="0052689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40" w:type="dxa"/>
          </w:tcPr>
          <w:p w:rsidR="00382F69" w:rsidRPr="00A17200" w:rsidRDefault="002A5B90" w:rsidP="002A5B90">
            <w:pPr>
              <w:pStyle w:val="ab"/>
              <w:ind w:left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sz w:val="24"/>
                <w:szCs w:val="24"/>
              </w:rPr>
              <w:t>Тема 2.</w:t>
            </w:r>
            <w:r w:rsidR="00382F69" w:rsidRPr="00A17200">
              <w:rPr>
                <w:rFonts w:ascii="Times New Roman" w:hAnsi="Times New Roman" w:cs="Times New Roman"/>
                <w:sz w:val="24"/>
                <w:szCs w:val="24"/>
              </w:rPr>
              <w:t>4. Броски</w:t>
            </w:r>
          </w:p>
        </w:tc>
        <w:tc>
          <w:tcPr>
            <w:tcW w:w="1417" w:type="dxa"/>
          </w:tcPr>
          <w:p w:rsidR="00382F69" w:rsidRPr="00A17200" w:rsidRDefault="00382F69" w:rsidP="002A5B9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382F69" w:rsidRPr="00A17200" w:rsidRDefault="00382F69" w:rsidP="002A5B9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Merge/>
          </w:tcPr>
          <w:p w:rsidR="00382F69" w:rsidRPr="00A17200" w:rsidRDefault="00382F69" w:rsidP="0052689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2F69" w:rsidRPr="00A17200" w:rsidTr="009047B3">
        <w:trPr>
          <w:trHeight w:val="541"/>
        </w:trPr>
        <w:tc>
          <w:tcPr>
            <w:tcW w:w="829" w:type="dxa"/>
            <w:vAlign w:val="center"/>
          </w:tcPr>
          <w:p w:rsidR="00382F69" w:rsidRPr="00A17200" w:rsidRDefault="00213C2D" w:rsidP="0052689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40" w:type="dxa"/>
          </w:tcPr>
          <w:p w:rsidR="00382F69" w:rsidRPr="00A17200" w:rsidRDefault="002A5B90" w:rsidP="002A5B90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sz w:val="24"/>
                <w:szCs w:val="24"/>
              </w:rPr>
              <w:t>Тема 2.</w:t>
            </w:r>
            <w:r w:rsidR="00382F69" w:rsidRPr="00A17200">
              <w:rPr>
                <w:rFonts w:ascii="Times New Roman" w:hAnsi="Times New Roman" w:cs="Times New Roman"/>
                <w:sz w:val="24"/>
                <w:szCs w:val="24"/>
              </w:rPr>
              <w:t xml:space="preserve">5. Метание малого мяча </w:t>
            </w:r>
          </w:p>
        </w:tc>
        <w:tc>
          <w:tcPr>
            <w:tcW w:w="1417" w:type="dxa"/>
          </w:tcPr>
          <w:p w:rsidR="00382F69" w:rsidRPr="00A17200" w:rsidRDefault="00382F69" w:rsidP="002A5B9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72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559" w:type="dxa"/>
          </w:tcPr>
          <w:p w:rsidR="00382F69" w:rsidRPr="00A17200" w:rsidRDefault="00382F69" w:rsidP="002A5B9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72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686" w:type="dxa"/>
            <w:vMerge/>
          </w:tcPr>
          <w:p w:rsidR="00382F69" w:rsidRPr="00A17200" w:rsidRDefault="00382F69" w:rsidP="0052689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1760" w:rsidRPr="00A17200" w:rsidTr="009047B3">
        <w:trPr>
          <w:trHeight w:val="541"/>
        </w:trPr>
        <w:tc>
          <w:tcPr>
            <w:tcW w:w="829" w:type="dxa"/>
            <w:vAlign w:val="center"/>
          </w:tcPr>
          <w:p w:rsidR="00E91760" w:rsidRPr="00A17200" w:rsidRDefault="00213C2D" w:rsidP="0052689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40" w:type="dxa"/>
          </w:tcPr>
          <w:p w:rsidR="00E91760" w:rsidRPr="00A17200" w:rsidRDefault="00E91760" w:rsidP="0052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r w:rsidR="002A5B90" w:rsidRPr="00A172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</w:t>
            </w:r>
            <w:r w:rsidRPr="00A1720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172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17200">
              <w:rPr>
                <w:rFonts w:ascii="Times New Roman" w:hAnsi="Times New Roman" w:cs="Times New Roman"/>
                <w:b/>
                <w:sz w:val="24"/>
                <w:szCs w:val="24"/>
              </w:rPr>
              <w:t>Кроссовая подготовка</w:t>
            </w:r>
          </w:p>
        </w:tc>
        <w:tc>
          <w:tcPr>
            <w:tcW w:w="1417" w:type="dxa"/>
          </w:tcPr>
          <w:p w:rsidR="00E91760" w:rsidRPr="00A17200" w:rsidRDefault="00E91760" w:rsidP="00526897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300EF" w:rsidRPr="00A1720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91760" w:rsidRPr="00A17200" w:rsidRDefault="00E91760" w:rsidP="00526897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</w:tcBorders>
          </w:tcPr>
          <w:p w:rsidR="00E91760" w:rsidRPr="00A17200" w:rsidRDefault="00E91760" w:rsidP="00C94CFA">
            <w:pPr>
              <w:pStyle w:val="ab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 УУД</w:t>
            </w:r>
            <w:r w:rsidRPr="00A172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91760" w:rsidRPr="00A17200" w:rsidRDefault="00E91760" w:rsidP="00C94CFA">
            <w:pPr>
              <w:rPr>
                <w:rFonts w:ascii="Times New Roman" w:hAnsi="Times New Roman" w:cs="Times New Roman"/>
                <w:iCs/>
                <w:spacing w:val="-9"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b/>
                <w:i/>
                <w:iCs/>
                <w:spacing w:val="-11"/>
                <w:sz w:val="24"/>
                <w:szCs w:val="24"/>
              </w:rPr>
              <w:t>Уметь:</w:t>
            </w:r>
            <w:r w:rsidRPr="00A17200">
              <w:rPr>
                <w:rFonts w:ascii="Times New Roman" w:hAnsi="Times New Roman" w:cs="Times New Roman"/>
                <w:i/>
                <w:iCs/>
                <w:spacing w:val="-11"/>
                <w:sz w:val="24"/>
                <w:szCs w:val="24"/>
              </w:rPr>
              <w:t xml:space="preserve"> </w:t>
            </w:r>
            <w:r w:rsidRPr="00A17200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правильно выполнять </w:t>
            </w:r>
            <w:r w:rsidRPr="00A17200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lastRenderedPageBreak/>
              <w:t>основ</w:t>
            </w:r>
            <w:r w:rsidRPr="00A1720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ные движения в ходьбе и беге; бегать </w:t>
            </w:r>
            <w:r w:rsidRPr="00A17200">
              <w:rPr>
                <w:rFonts w:ascii="Times New Roman" w:hAnsi="Times New Roman" w:cs="Times New Roman"/>
                <w:iCs/>
                <w:spacing w:val="-9"/>
                <w:sz w:val="24"/>
                <w:szCs w:val="24"/>
              </w:rPr>
              <w:t xml:space="preserve">равномерным медленным бегом. Преодолевать простейшие препятствия. </w:t>
            </w:r>
          </w:p>
          <w:p w:rsidR="00E91760" w:rsidRPr="00A17200" w:rsidRDefault="00E91760" w:rsidP="00C94CFA">
            <w:pPr>
              <w:rPr>
                <w:rFonts w:ascii="Times New Roman" w:hAnsi="Times New Roman" w:cs="Times New Roman"/>
                <w:iCs/>
                <w:spacing w:val="-11"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b/>
                <w:i/>
                <w:iCs/>
                <w:spacing w:val="-11"/>
                <w:sz w:val="24"/>
                <w:szCs w:val="24"/>
              </w:rPr>
              <w:t xml:space="preserve">Описывать </w:t>
            </w:r>
            <w:r w:rsidRPr="00A17200">
              <w:rPr>
                <w:rFonts w:ascii="Times New Roman" w:hAnsi="Times New Roman" w:cs="Times New Roman"/>
                <w:iCs/>
                <w:spacing w:val="-11"/>
                <w:sz w:val="24"/>
                <w:szCs w:val="24"/>
              </w:rPr>
              <w:t>технику беговых упражнений</w:t>
            </w:r>
          </w:p>
          <w:p w:rsidR="00E91760" w:rsidRPr="00A17200" w:rsidRDefault="00E91760" w:rsidP="00C94CFA">
            <w:pPr>
              <w:pStyle w:val="ab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 УУД</w:t>
            </w:r>
            <w:r w:rsidRPr="00A172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E91760" w:rsidRPr="00A17200" w:rsidRDefault="00E91760" w:rsidP="00C94CFA">
            <w:pPr>
              <w:rPr>
                <w:rFonts w:ascii="Times New Roman" w:hAnsi="Times New Roman" w:cs="Times New Roman"/>
                <w:b/>
                <w:i/>
                <w:iCs/>
                <w:spacing w:val="-11"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b/>
                <w:i/>
                <w:iCs/>
                <w:spacing w:val="-11"/>
                <w:sz w:val="24"/>
                <w:szCs w:val="24"/>
              </w:rPr>
              <w:t xml:space="preserve">Выявлять </w:t>
            </w:r>
            <w:r w:rsidRPr="00A17200">
              <w:rPr>
                <w:rFonts w:ascii="Times New Roman" w:hAnsi="Times New Roman" w:cs="Times New Roman"/>
                <w:iCs/>
                <w:spacing w:val="-11"/>
                <w:sz w:val="24"/>
                <w:szCs w:val="24"/>
              </w:rPr>
              <w:t>характерные ошибки в технике беговых упражнений</w:t>
            </w:r>
          </w:p>
          <w:p w:rsidR="00E91760" w:rsidRPr="00A17200" w:rsidRDefault="00E91760" w:rsidP="00C94CFA">
            <w:pPr>
              <w:rPr>
                <w:rFonts w:ascii="Times New Roman" w:hAnsi="Times New Roman" w:cs="Times New Roman"/>
                <w:i/>
                <w:iCs/>
                <w:spacing w:val="-11"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i/>
                <w:iCs/>
                <w:spacing w:val="-11"/>
                <w:sz w:val="24"/>
                <w:szCs w:val="24"/>
              </w:rPr>
              <w:t>Осваивать технику бега различными способами</w:t>
            </w:r>
          </w:p>
          <w:p w:rsidR="00E91760" w:rsidRPr="00A17200" w:rsidRDefault="00E91760" w:rsidP="00C94CFA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 УУД</w:t>
            </w:r>
            <w:r w:rsidRPr="00A172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91760" w:rsidRPr="00A17200" w:rsidRDefault="00E91760" w:rsidP="00C94CFA">
            <w:pPr>
              <w:rPr>
                <w:rFonts w:ascii="Times New Roman" w:hAnsi="Times New Roman" w:cs="Times New Roman"/>
                <w:b/>
                <w:i/>
                <w:iCs/>
                <w:spacing w:val="-11"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b/>
                <w:bCs/>
                <w:i/>
                <w:iCs/>
                <w:spacing w:val="-12"/>
                <w:sz w:val="24"/>
                <w:szCs w:val="24"/>
              </w:rPr>
              <w:t xml:space="preserve">Осваивать </w:t>
            </w:r>
            <w:r w:rsidRPr="00A17200">
              <w:rPr>
                <w:rFonts w:ascii="Times New Roman" w:hAnsi="Times New Roman" w:cs="Times New Roman"/>
                <w:bCs/>
                <w:iCs/>
                <w:spacing w:val="-12"/>
                <w:sz w:val="24"/>
                <w:szCs w:val="24"/>
              </w:rPr>
              <w:t>универсальные умения по взаимодействию в парах и группах при разучивании и выполнении беговых упражнений</w:t>
            </w:r>
          </w:p>
          <w:p w:rsidR="00E91760" w:rsidRPr="00A17200" w:rsidRDefault="00E91760" w:rsidP="00C94CFA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 УУД</w:t>
            </w:r>
            <w:r w:rsidRPr="00A172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91760" w:rsidRPr="00A17200" w:rsidRDefault="00E91760" w:rsidP="00C94CFA">
            <w:pPr>
              <w:shd w:val="clear" w:color="auto" w:fill="FFFFFF"/>
              <w:spacing w:line="288" w:lineRule="exact"/>
              <w:ind w:right="48" w:firstLine="14"/>
              <w:rPr>
                <w:rFonts w:ascii="Times New Roman" w:hAnsi="Times New Roman" w:cs="Times New Roman"/>
                <w:bCs/>
                <w:iCs/>
                <w:spacing w:val="-12"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b/>
                <w:bCs/>
                <w:iCs/>
                <w:spacing w:val="-12"/>
                <w:sz w:val="24"/>
                <w:szCs w:val="24"/>
              </w:rPr>
              <w:t>Осваивать</w:t>
            </w:r>
            <w:r w:rsidRPr="00A17200">
              <w:rPr>
                <w:rFonts w:ascii="Times New Roman" w:hAnsi="Times New Roman" w:cs="Times New Roman"/>
                <w:bCs/>
                <w:iCs/>
                <w:spacing w:val="-12"/>
                <w:sz w:val="24"/>
                <w:szCs w:val="24"/>
              </w:rPr>
              <w:t xml:space="preserve"> универсальные умения контролировать величину нагрузки по ЧСС при выполнении беговых упражнений</w:t>
            </w:r>
          </w:p>
          <w:p w:rsidR="00E91760" w:rsidRPr="00A17200" w:rsidRDefault="00E91760" w:rsidP="00C94C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1760" w:rsidRPr="00A17200" w:rsidTr="009047B3">
        <w:trPr>
          <w:trHeight w:val="541"/>
        </w:trPr>
        <w:tc>
          <w:tcPr>
            <w:tcW w:w="829" w:type="dxa"/>
            <w:vAlign w:val="center"/>
          </w:tcPr>
          <w:p w:rsidR="00E91760" w:rsidRPr="00A17200" w:rsidRDefault="00213C2D" w:rsidP="0052689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540" w:type="dxa"/>
          </w:tcPr>
          <w:p w:rsidR="00E91760" w:rsidRPr="00A17200" w:rsidRDefault="002A5B90" w:rsidP="003300EF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sz w:val="24"/>
                <w:szCs w:val="24"/>
              </w:rPr>
              <w:t>Тема 3.1</w:t>
            </w:r>
            <w:r w:rsidR="00E91760" w:rsidRPr="00A172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91760" w:rsidRPr="00A172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вила ТБ </w:t>
            </w:r>
            <w:r w:rsidR="00E91760" w:rsidRPr="00A17200">
              <w:rPr>
                <w:rFonts w:ascii="Times New Roman" w:hAnsi="Times New Roman" w:cs="Times New Roman"/>
                <w:sz w:val="24"/>
                <w:szCs w:val="24"/>
              </w:rPr>
              <w:t xml:space="preserve"> на занятиях по кроссовой подготовке. </w:t>
            </w:r>
          </w:p>
        </w:tc>
        <w:tc>
          <w:tcPr>
            <w:tcW w:w="1417" w:type="dxa"/>
          </w:tcPr>
          <w:p w:rsidR="00E91760" w:rsidRPr="00A17200" w:rsidRDefault="003300EF" w:rsidP="00526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91760" w:rsidRPr="00A17200" w:rsidRDefault="00E91760" w:rsidP="00526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91760" w:rsidRPr="00A17200" w:rsidRDefault="003300EF" w:rsidP="00526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Merge/>
          </w:tcPr>
          <w:p w:rsidR="00E91760" w:rsidRPr="00A17200" w:rsidRDefault="00E91760" w:rsidP="00C94C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1760" w:rsidRPr="00A17200" w:rsidTr="009047B3">
        <w:trPr>
          <w:trHeight w:val="541"/>
        </w:trPr>
        <w:tc>
          <w:tcPr>
            <w:tcW w:w="829" w:type="dxa"/>
            <w:vAlign w:val="center"/>
          </w:tcPr>
          <w:p w:rsidR="00E91760" w:rsidRPr="00A17200" w:rsidRDefault="00213C2D" w:rsidP="0052689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540" w:type="dxa"/>
          </w:tcPr>
          <w:p w:rsidR="00E91760" w:rsidRPr="00A17200" w:rsidRDefault="002A5B90" w:rsidP="0052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sz w:val="24"/>
                <w:szCs w:val="24"/>
              </w:rPr>
              <w:t>Тема 3.2</w:t>
            </w:r>
            <w:r w:rsidR="00E91760" w:rsidRPr="00A172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91760" w:rsidRPr="00A17200">
              <w:rPr>
                <w:rStyle w:val="ac"/>
                <w:rFonts w:eastAsiaTheme="minorHAnsi"/>
                <w:sz w:val="24"/>
                <w:szCs w:val="24"/>
              </w:rPr>
              <w:t xml:space="preserve"> </w:t>
            </w:r>
            <w:r w:rsidR="00E91760" w:rsidRPr="00A17200">
              <w:rPr>
                <w:rFonts w:ascii="Times New Roman" w:hAnsi="Times New Roman" w:cs="Times New Roman"/>
                <w:sz w:val="24"/>
                <w:szCs w:val="24"/>
              </w:rPr>
              <w:t>Равномерный медленный бег до 3-4  мин</w:t>
            </w:r>
          </w:p>
        </w:tc>
        <w:tc>
          <w:tcPr>
            <w:tcW w:w="1417" w:type="dxa"/>
          </w:tcPr>
          <w:p w:rsidR="00E91760" w:rsidRPr="00A17200" w:rsidRDefault="003300EF" w:rsidP="0052689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E91760" w:rsidRPr="00A17200" w:rsidRDefault="003300EF" w:rsidP="0052689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  <w:vMerge/>
          </w:tcPr>
          <w:p w:rsidR="00E91760" w:rsidRPr="00A17200" w:rsidRDefault="00E91760" w:rsidP="0052689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1760" w:rsidRPr="00A17200" w:rsidTr="009047B3">
        <w:trPr>
          <w:trHeight w:val="541"/>
        </w:trPr>
        <w:tc>
          <w:tcPr>
            <w:tcW w:w="829" w:type="dxa"/>
            <w:vAlign w:val="center"/>
          </w:tcPr>
          <w:p w:rsidR="00E91760" w:rsidRPr="00A17200" w:rsidRDefault="00213C2D" w:rsidP="0052689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40" w:type="dxa"/>
          </w:tcPr>
          <w:p w:rsidR="00E91760" w:rsidRPr="00A17200" w:rsidRDefault="002A5B90" w:rsidP="00526897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sz w:val="24"/>
                <w:szCs w:val="24"/>
              </w:rPr>
              <w:t>Тема 3.3</w:t>
            </w:r>
            <w:r w:rsidR="00E91760" w:rsidRPr="00A172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91760" w:rsidRPr="00A17200">
              <w:rPr>
                <w:rStyle w:val="ac"/>
                <w:rFonts w:eastAsiaTheme="minorHAnsi"/>
                <w:sz w:val="24"/>
                <w:szCs w:val="24"/>
              </w:rPr>
              <w:t xml:space="preserve"> </w:t>
            </w:r>
            <w:r w:rsidR="00E91760" w:rsidRPr="00A17200">
              <w:rPr>
                <w:rFonts w:ascii="Times New Roman" w:hAnsi="Times New Roman" w:cs="Times New Roman"/>
                <w:sz w:val="24"/>
                <w:szCs w:val="24"/>
              </w:rPr>
              <w:t>Обычный бег с изменением направления движения.</w:t>
            </w:r>
          </w:p>
        </w:tc>
        <w:tc>
          <w:tcPr>
            <w:tcW w:w="1417" w:type="dxa"/>
          </w:tcPr>
          <w:p w:rsidR="00E91760" w:rsidRPr="00A17200" w:rsidRDefault="003300EF" w:rsidP="00526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E91760" w:rsidRPr="00A17200" w:rsidRDefault="003300EF" w:rsidP="00526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  <w:vMerge/>
          </w:tcPr>
          <w:p w:rsidR="00E91760" w:rsidRPr="00A17200" w:rsidRDefault="00E91760" w:rsidP="00526897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1760" w:rsidRPr="00A17200" w:rsidTr="009047B3">
        <w:trPr>
          <w:trHeight w:val="541"/>
        </w:trPr>
        <w:tc>
          <w:tcPr>
            <w:tcW w:w="829" w:type="dxa"/>
            <w:vAlign w:val="center"/>
          </w:tcPr>
          <w:p w:rsidR="00E91760" w:rsidRPr="00A17200" w:rsidRDefault="00213C2D" w:rsidP="0052689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40" w:type="dxa"/>
          </w:tcPr>
          <w:p w:rsidR="00E91760" w:rsidRPr="00A17200" w:rsidRDefault="002A5B90" w:rsidP="00526897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sz w:val="24"/>
                <w:szCs w:val="24"/>
              </w:rPr>
              <w:t>Тема 3.4</w:t>
            </w:r>
            <w:r w:rsidR="00E91760" w:rsidRPr="00A172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91760" w:rsidRPr="00A17200">
              <w:rPr>
                <w:rStyle w:val="ac"/>
                <w:rFonts w:eastAsiaTheme="minorHAnsi"/>
                <w:sz w:val="24"/>
                <w:szCs w:val="24"/>
              </w:rPr>
              <w:t xml:space="preserve"> </w:t>
            </w:r>
            <w:r w:rsidR="00E91760" w:rsidRPr="00A17200">
              <w:rPr>
                <w:rFonts w:ascii="Times New Roman" w:hAnsi="Times New Roman" w:cs="Times New Roman"/>
                <w:sz w:val="24"/>
                <w:szCs w:val="24"/>
              </w:rPr>
              <w:t>Равномерный бег до 6 мин.</w:t>
            </w:r>
          </w:p>
        </w:tc>
        <w:tc>
          <w:tcPr>
            <w:tcW w:w="1417" w:type="dxa"/>
          </w:tcPr>
          <w:p w:rsidR="00E91760" w:rsidRPr="00A17200" w:rsidRDefault="003300EF" w:rsidP="00526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E91760" w:rsidRPr="00A17200" w:rsidRDefault="003300EF" w:rsidP="00526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  <w:vMerge/>
          </w:tcPr>
          <w:p w:rsidR="00E91760" w:rsidRPr="00A17200" w:rsidRDefault="00E91760" w:rsidP="00526897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1760" w:rsidRPr="00A17200" w:rsidTr="009047B3">
        <w:trPr>
          <w:trHeight w:val="541"/>
        </w:trPr>
        <w:tc>
          <w:tcPr>
            <w:tcW w:w="829" w:type="dxa"/>
            <w:vAlign w:val="center"/>
          </w:tcPr>
          <w:p w:rsidR="00E91760" w:rsidRPr="00A17200" w:rsidRDefault="002A5B90" w:rsidP="0052689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40" w:type="dxa"/>
          </w:tcPr>
          <w:p w:rsidR="00E91760" w:rsidRPr="00A17200" w:rsidRDefault="002A5B90" w:rsidP="00526897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sz w:val="24"/>
                <w:szCs w:val="24"/>
              </w:rPr>
              <w:t>Тема 3.5</w:t>
            </w:r>
            <w:r w:rsidR="00E91760" w:rsidRPr="00A172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91760" w:rsidRPr="00A17200">
              <w:rPr>
                <w:rStyle w:val="ac"/>
                <w:rFonts w:eastAsiaTheme="minorHAnsi"/>
                <w:sz w:val="24"/>
                <w:szCs w:val="24"/>
              </w:rPr>
              <w:t xml:space="preserve"> </w:t>
            </w:r>
            <w:r w:rsidR="00E91760" w:rsidRPr="00A17200">
              <w:rPr>
                <w:rFonts w:ascii="Times New Roman" w:hAnsi="Times New Roman" w:cs="Times New Roman"/>
                <w:sz w:val="24"/>
                <w:szCs w:val="24"/>
              </w:rPr>
              <w:t>Бег с преодолением препятствий.</w:t>
            </w:r>
          </w:p>
        </w:tc>
        <w:tc>
          <w:tcPr>
            <w:tcW w:w="1417" w:type="dxa"/>
          </w:tcPr>
          <w:p w:rsidR="00E91760" w:rsidRPr="00A17200" w:rsidRDefault="003300EF" w:rsidP="00526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E91760" w:rsidRPr="00A17200" w:rsidRDefault="003300EF" w:rsidP="00526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  <w:vMerge/>
          </w:tcPr>
          <w:p w:rsidR="00E91760" w:rsidRPr="00A17200" w:rsidRDefault="00E91760" w:rsidP="00526897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1760" w:rsidRPr="00A17200" w:rsidTr="009047B3">
        <w:trPr>
          <w:trHeight w:val="750"/>
        </w:trPr>
        <w:tc>
          <w:tcPr>
            <w:tcW w:w="829" w:type="dxa"/>
            <w:tcBorders>
              <w:bottom w:val="single" w:sz="4" w:space="0" w:color="auto"/>
            </w:tcBorders>
            <w:vAlign w:val="center"/>
          </w:tcPr>
          <w:p w:rsidR="00E91760" w:rsidRPr="00A17200" w:rsidRDefault="002A5B90" w:rsidP="0052689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40" w:type="dxa"/>
            <w:tcBorders>
              <w:bottom w:val="single" w:sz="4" w:space="0" w:color="auto"/>
            </w:tcBorders>
          </w:tcPr>
          <w:p w:rsidR="00E91760" w:rsidRPr="00A17200" w:rsidRDefault="002A5B90" w:rsidP="00526897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sz w:val="24"/>
                <w:szCs w:val="24"/>
              </w:rPr>
              <w:t>Тема 3.6</w:t>
            </w:r>
            <w:r w:rsidR="00E91760" w:rsidRPr="00A17200">
              <w:rPr>
                <w:rFonts w:ascii="Times New Roman" w:hAnsi="Times New Roman" w:cs="Times New Roman"/>
                <w:sz w:val="24"/>
                <w:szCs w:val="24"/>
              </w:rPr>
              <w:t xml:space="preserve">. Кросс по слабопересеченной местности до </w:t>
            </w:r>
            <w:smartTag w:uri="urn:schemas-microsoft-com:office:smarttags" w:element="metricconverter">
              <w:smartTagPr>
                <w:attr w:name="ProductID" w:val="1 км"/>
              </w:smartTagPr>
              <w:r w:rsidR="00E91760" w:rsidRPr="00A17200">
                <w:rPr>
                  <w:rFonts w:ascii="Times New Roman" w:hAnsi="Times New Roman" w:cs="Times New Roman"/>
                  <w:sz w:val="24"/>
                  <w:szCs w:val="24"/>
                </w:rPr>
                <w:t>1 км</w:t>
              </w:r>
            </w:smartTag>
            <w:r w:rsidR="00E91760" w:rsidRPr="00A172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91760" w:rsidRPr="00A17200" w:rsidRDefault="003300EF" w:rsidP="00526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91760" w:rsidRPr="00A17200" w:rsidRDefault="003300EF" w:rsidP="00526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  <w:vMerge/>
          </w:tcPr>
          <w:p w:rsidR="00E91760" w:rsidRPr="00A17200" w:rsidRDefault="00E91760" w:rsidP="0052689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6897" w:rsidRPr="00A17200" w:rsidTr="009047B3">
        <w:trPr>
          <w:trHeight w:val="541"/>
        </w:trPr>
        <w:tc>
          <w:tcPr>
            <w:tcW w:w="829" w:type="dxa"/>
            <w:vAlign w:val="center"/>
          </w:tcPr>
          <w:p w:rsidR="00526897" w:rsidRPr="00A17200" w:rsidRDefault="002A5B90" w:rsidP="0052689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40" w:type="dxa"/>
          </w:tcPr>
          <w:p w:rsidR="00526897" w:rsidRPr="00A17200" w:rsidRDefault="002A5B90" w:rsidP="0052689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b/>
                <w:sz w:val="24"/>
                <w:szCs w:val="24"/>
              </w:rPr>
              <w:t>Раздел 4</w:t>
            </w:r>
            <w:r w:rsidR="00526897" w:rsidRPr="00A1720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526897" w:rsidRPr="00A172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526897" w:rsidRPr="00A172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вижные игры </w:t>
            </w:r>
            <w:r w:rsidR="00E91760" w:rsidRPr="00A17200">
              <w:rPr>
                <w:rFonts w:ascii="Times New Roman" w:hAnsi="Times New Roman" w:cs="Times New Roman"/>
                <w:b/>
                <w:sz w:val="24"/>
                <w:szCs w:val="24"/>
              </w:rPr>
              <w:t>на материале лёгкой атлетики</w:t>
            </w:r>
          </w:p>
        </w:tc>
        <w:tc>
          <w:tcPr>
            <w:tcW w:w="1417" w:type="dxa"/>
          </w:tcPr>
          <w:p w:rsidR="00526897" w:rsidRPr="00A17200" w:rsidRDefault="00526897" w:rsidP="005268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:rsidR="00526897" w:rsidRPr="00A17200" w:rsidRDefault="00526897" w:rsidP="005268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526897" w:rsidRPr="00A17200" w:rsidRDefault="00526897" w:rsidP="00526897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6C11" w:rsidRPr="00A17200" w:rsidTr="009047B3">
        <w:trPr>
          <w:trHeight w:val="541"/>
        </w:trPr>
        <w:tc>
          <w:tcPr>
            <w:tcW w:w="829" w:type="dxa"/>
            <w:vAlign w:val="center"/>
          </w:tcPr>
          <w:p w:rsidR="00DB6C11" w:rsidRPr="00A17200" w:rsidRDefault="002A5B90" w:rsidP="0052689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40" w:type="dxa"/>
          </w:tcPr>
          <w:p w:rsidR="00DB6C11" w:rsidRPr="00A17200" w:rsidRDefault="002A5B90" w:rsidP="0052689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b/>
                <w:sz w:val="24"/>
                <w:szCs w:val="24"/>
              </w:rPr>
              <w:t>Раздел 5</w:t>
            </w:r>
            <w:r w:rsidR="00DB6C11" w:rsidRPr="00A1720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DB6C11" w:rsidRPr="00A172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DB6C11" w:rsidRPr="00A17200">
              <w:rPr>
                <w:rFonts w:ascii="Times New Roman" w:hAnsi="Times New Roman" w:cs="Times New Roman"/>
                <w:b/>
                <w:sz w:val="24"/>
                <w:szCs w:val="24"/>
              </w:rPr>
              <w:t>Гимнастика с основами акробатики</w:t>
            </w:r>
          </w:p>
        </w:tc>
        <w:tc>
          <w:tcPr>
            <w:tcW w:w="1417" w:type="dxa"/>
          </w:tcPr>
          <w:p w:rsidR="00DB6C11" w:rsidRPr="00A17200" w:rsidRDefault="00DB6C11" w:rsidP="00526897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:rsidR="00DB6C11" w:rsidRPr="00A17200" w:rsidRDefault="00DB6C11" w:rsidP="00526897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</w:tcBorders>
          </w:tcPr>
          <w:p w:rsidR="00DB6C11" w:rsidRPr="00A17200" w:rsidRDefault="00DB6C11" w:rsidP="00526897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 УУД</w:t>
            </w:r>
            <w:r w:rsidRPr="00A172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B6C11" w:rsidRPr="00A17200" w:rsidRDefault="00DB6C11" w:rsidP="00DB6C11">
            <w:pPr>
              <w:shd w:val="clear" w:color="auto" w:fill="FFFFFF"/>
              <w:spacing w:line="278" w:lineRule="exact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b/>
                <w:bCs/>
                <w:i/>
                <w:iCs/>
                <w:spacing w:val="-12"/>
                <w:sz w:val="24"/>
                <w:szCs w:val="24"/>
              </w:rPr>
              <w:t xml:space="preserve">Уметь: </w:t>
            </w:r>
            <w:r w:rsidRPr="00A1720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выполнять строевые команды </w:t>
            </w:r>
            <w:r w:rsidRPr="00A17200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и акробатические элементы раздельно </w:t>
            </w:r>
            <w:r w:rsidRPr="00A17200">
              <w:rPr>
                <w:rFonts w:ascii="Times New Roman" w:hAnsi="Times New Roman" w:cs="Times New Roman"/>
                <w:sz w:val="24"/>
                <w:szCs w:val="24"/>
              </w:rPr>
              <w:t>и в комбинации</w:t>
            </w:r>
          </w:p>
          <w:p w:rsidR="00DB6C11" w:rsidRPr="00A17200" w:rsidRDefault="00DB6C11" w:rsidP="00526897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 УУД</w:t>
            </w:r>
            <w:r w:rsidRPr="00A172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B6C11" w:rsidRPr="00A17200" w:rsidRDefault="00DB6C11" w:rsidP="00DB6C11">
            <w:pPr>
              <w:shd w:val="clear" w:color="auto" w:fill="FFFFFF"/>
              <w:spacing w:line="278" w:lineRule="exact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писывать</w:t>
            </w:r>
            <w:r w:rsidRPr="00A17200">
              <w:rPr>
                <w:rFonts w:ascii="Times New Roman" w:hAnsi="Times New Roman" w:cs="Times New Roman"/>
                <w:sz w:val="24"/>
                <w:szCs w:val="24"/>
              </w:rPr>
              <w:t xml:space="preserve"> технику разучиваемых акробатических упражнений</w:t>
            </w:r>
          </w:p>
          <w:p w:rsidR="00DB6C11" w:rsidRPr="00A17200" w:rsidRDefault="00DB6C11" w:rsidP="00DB6C11">
            <w:pPr>
              <w:shd w:val="clear" w:color="auto" w:fill="FFFFFF"/>
              <w:spacing w:line="278" w:lineRule="exact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ваивать</w:t>
            </w:r>
            <w:r w:rsidRPr="00A17200">
              <w:rPr>
                <w:rFonts w:ascii="Times New Roman" w:hAnsi="Times New Roman" w:cs="Times New Roman"/>
                <w:sz w:val="24"/>
                <w:szCs w:val="24"/>
              </w:rPr>
              <w:t xml:space="preserve"> технику акробатических упражнений и акробатических комбинаций</w:t>
            </w:r>
          </w:p>
          <w:p w:rsidR="00DB6C11" w:rsidRPr="00A17200" w:rsidRDefault="00DB6C11" w:rsidP="00526897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 УУД</w:t>
            </w:r>
          </w:p>
          <w:p w:rsidR="00DB6C11" w:rsidRPr="00A17200" w:rsidRDefault="00DB6C11" w:rsidP="00DB6C11">
            <w:pPr>
              <w:shd w:val="clear" w:color="auto" w:fill="FFFFFF"/>
              <w:spacing w:line="278" w:lineRule="exact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ваивать</w:t>
            </w:r>
            <w:r w:rsidRPr="00A17200">
              <w:rPr>
                <w:rFonts w:ascii="Times New Roman" w:hAnsi="Times New Roman" w:cs="Times New Roman"/>
                <w:sz w:val="24"/>
                <w:szCs w:val="24"/>
              </w:rPr>
              <w:t xml:space="preserve"> универсальные умения по взаимодействию в парах и группах при разучивании акробатических упражнений</w:t>
            </w:r>
          </w:p>
          <w:p w:rsidR="00DB6C11" w:rsidRPr="00A17200" w:rsidRDefault="00DB6C11" w:rsidP="00526897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 УУД</w:t>
            </w:r>
            <w:r w:rsidRPr="00A172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B6C11" w:rsidRPr="00A17200" w:rsidRDefault="00DB6C11" w:rsidP="00DB6C11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ыявлять </w:t>
            </w:r>
            <w:r w:rsidRPr="00A17200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ные ошибки при выполнении </w:t>
            </w:r>
            <w:proofErr w:type="gramStart"/>
            <w:r w:rsidRPr="00A17200">
              <w:rPr>
                <w:rFonts w:ascii="Times New Roman" w:hAnsi="Times New Roman" w:cs="Times New Roman"/>
                <w:sz w:val="24"/>
                <w:szCs w:val="24"/>
              </w:rPr>
              <w:t>акробатических</w:t>
            </w:r>
            <w:proofErr w:type="gramEnd"/>
          </w:p>
        </w:tc>
      </w:tr>
      <w:tr w:rsidR="003300EF" w:rsidRPr="00A17200" w:rsidTr="009047B3">
        <w:trPr>
          <w:trHeight w:val="541"/>
        </w:trPr>
        <w:tc>
          <w:tcPr>
            <w:tcW w:w="829" w:type="dxa"/>
            <w:vAlign w:val="center"/>
          </w:tcPr>
          <w:p w:rsidR="003300EF" w:rsidRPr="00A17200" w:rsidRDefault="002A5B90" w:rsidP="0052689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40" w:type="dxa"/>
          </w:tcPr>
          <w:p w:rsidR="003300EF" w:rsidRPr="00A17200" w:rsidRDefault="003300EF" w:rsidP="002A5B9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="002A5B90" w:rsidRPr="00A17200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  <w:r w:rsidRPr="00A17200">
              <w:rPr>
                <w:rFonts w:ascii="Times New Roman" w:hAnsi="Times New Roman" w:cs="Times New Roman"/>
                <w:sz w:val="24"/>
                <w:szCs w:val="24"/>
              </w:rPr>
              <w:t xml:space="preserve">Техника безопасности на уроках гимнастики. </w:t>
            </w:r>
          </w:p>
        </w:tc>
        <w:tc>
          <w:tcPr>
            <w:tcW w:w="1417" w:type="dxa"/>
          </w:tcPr>
          <w:p w:rsidR="003300EF" w:rsidRPr="00A17200" w:rsidRDefault="003300EF" w:rsidP="002A5B9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3300EF" w:rsidRPr="00A17200" w:rsidRDefault="002A5B90" w:rsidP="0052689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Merge/>
          </w:tcPr>
          <w:p w:rsidR="003300EF" w:rsidRPr="00A17200" w:rsidRDefault="003300EF" w:rsidP="00526897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00EF" w:rsidRPr="00A17200" w:rsidTr="009047B3">
        <w:trPr>
          <w:trHeight w:val="541"/>
        </w:trPr>
        <w:tc>
          <w:tcPr>
            <w:tcW w:w="829" w:type="dxa"/>
            <w:vAlign w:val="center"/>
          </w:tcPr>
          <w:p w:rsidR="003300EF" w:rsidRPr="00A17200" w:rsidRDefault="002A5B90" w:rsidP="002A5B9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40" w:type="dxa"/>
          </w:tcPr>
          <w:p w:rsidR="003300EF" w:rsidRPr="00A17200" w:rsidRDefault="002A5B90" w:rsidP="002A5B90">
            <w:pPr>
              <w:pStyle w:val="a6"/>
              <w:rPr>
                <w:rStyle w:val="ac"/>
                <w:rFonts w:eastAsiaTheme="minorHAnsi"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sz w:val="24"/>
                <w:szCs w:val="24"/>
              </w:rPr>
              <w:t>Тема5.2</w:t>
            </w:r>
            <w:r w:rsidR="003300EF" w:rsidRPr="00A172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300EF" w:rsidRPr="00A17200">
              <w:rPr>
                <w:rStyle w:val="ac"/>
                <w:rFonts w:eastAsiaTheme="minorHAnsi"/>
                <w:sz w:val="24"/>
                <w:szCs w:val="24"/>
              </w:rPr>
              <w:t xml:space="preserve"> </w:t>
            </w:r>
          </w:p>
          <w:p w:rsidR="003300EF" w:rsidRPr="00A17200" w:rsidRDefault="003300EF" w:rsidP="002A5B90">
            <w:pPr>
              <w:pStyle w:val="a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1720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A17200">
              <w:rPr>
                <w:rFonts w:ascii="Times New Roman" w:hAnsi="Times New Roman" w:cs="Times New Roman"/>
                <w:iCs/>
                <w:sz w:val="24"/>
                <w:szCs w:val="24"/>
              </w:rPr>
              <w:t>Организующие команды и приемы</w:t>
            </w:r>
          </w:p>
        </w:tc>
        <w:tc>
          <w:tcPr>
            <w:tcW w:w="1417" w:type="dxa"/>
          </w:tcPr>
          <w:p w:rsidR="003300EF" w:rsidRPr="00A17200" w:rsidRDefault="003300EF" w:rsidP="002A5B9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72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59" w:type="dxa"/>
          </w:tcPr>
          <w:p w:rsidR="003300EF" w:rsidRPr="00A17200" w:rsidRDefault="002A5B90" w:rsidP="0052689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vMerge/>
          </w:tcPr>
          <w:p w:rsidR="003300EF" w:rsidRPr="00A17200" w:rsidRDefault="003300EF" w:rsidP="00526897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00EF" w:rsidRPr="00A17200" w:rsidTr="009047B3">
        <w:trPr>
          <w:trHeight w:val="541"/>
        </w:trPr>
        <w:tc>
          <w:tcPr>
            <w:tcW w:w="829" w:type="dxa"/>
            <w:vAlign w:val="center"/>
          </w:tcPr>
          <w:p w:rsidR="003300EF" w:rsidRPr="00A17200" w:rsidRDefault="002A5B90" w:rsidP="0052689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40" w:type="dxa"/>
          </w:tcPr>
          <w:p w:rsidR="003300EF" w:rsidRPr="00A17200" w:rsidRDefault="002A5B90" w:rsidP="002A5B9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sz w:val="24"/>
                <w:szCs w:val="24"/>
              </w:rPr>
              <w:t>Тема 5.3</w:t>
            </w:r>
            <w:r w:rsidR="003300EF" w:rsidRPr="00A172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300EF" w:rsidRPr="00A17200">
              <w:rPr>
                <w:rStyle w:val="ac"/>
                <w:rFonts w:eastAsiaTheme="minorHAnsi"/>
                <w:sz w:val="24"/>
                <w:szCs w:val="24"/>
              </w:rPr>
              <w:t xml:space="preserve"> </w:t>
            </w:r>
            <w:r w:rsidR="003300EF" w:rsidRPr="00A17200">
              <w:rPr>
                <w:rFonts w:ascii="Times New Roman" w:hAnsi="Times New Roman" w:cs="Times New Roman"/>
                <w:iCs/>
                <w:sz w:val="24"/>
                <w:szCs w:val="24"/>
              </w:rPr>
              <w:t>Акробатические упражнения.</w:t>
            </w:r>
          </w:p>
        </w:tc>
        <w:tc>
          <w:tcPr>
            <w:tcW w:w="1417" w:type="dxa"/>
          </w:tcPr>
          <w:p w:rsidR="003300EF" w:rsidRPr="00A17200" w:rsidRDefault="003300EF" w:rsidP="002A5B9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72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559" w:type="dxa"/>
          </w:tcPr>
          <w:p w:rsidR="003300EF" w:rsidRPr="00A17200" w:rsidRDefault="002A5B90" w:rsidP="0052689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  <w:vMerge/>
          </w:tcPr>
          <w:p w:rsidR="003300EF" w:rsidRPr="00A17200" w:rsidRDefault="003300EF" w:rsidP="00526897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00EF" w:rsidRPr="00A17200" w:rsidTr="009047B3">
        <w:trPr>
          <w:trHeight w:val="755"/>
        </w:trPr>
        <w:tc>
          <w:tcPr>
            <w:tcW w:w="829" w:type="dxa"/>
            <w:vAlign w:val="center"/>
          </w:tcPr>
          <w:p w:rsidR="003300EF" w:rsidRPr="00A17200" w:rsidRDefault="002A5B90" w:rsidP="0052689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40" w:type="dxa"/>
          </w:tcPr>
          <w:p w:rsidR="003300EF" w:rsidRPr="00A17200" w:rsidRDefault="002A5B90" w:rsidP="002A5B90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7200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="003300EF" w:rsidRPr="00A172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17200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  <w:r w:rsidR="003300EF" w:rsidRPr="00A1720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3300EF" w:rsidRPr="00A17200" w:rsidRDefault="003300EF" w:rsidP="002A5B9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iCs/>
                <w:sz w:val="24"/>
                <w:szCs w:val="24"/>
              </w:rPr>
              <w:t>Акробатические комбинации</w:t>
            </w:r>
          </w:p>
        </w:tc>
        <w:tc>
          <w:tcPr>
            <w:tcW w:w="1417" w:type="dxa"/>
          </w:tcPr>
          <w:p w:rsidR="003300EF" w:rsidRPr="00A17200" w:rsidRDefault="003300EF" w:rsidP="002A5B9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3300EF" w:rsidRPr="00A17200" w:rsidRDefault="002A5B90" w:rsidP="0052689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vMerge/>
          </w:tcPr>
          <w:p w:rsidR="003300EF" w:rsidRPr="00A17200" w:rsidRDefault="003300EF" w:rsidP="00526897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00EF" w:rsidRPr="00A17200" w:rsidTr="009047B3">
        <w:trPr>
          <w:trHeight w:val="625"/>
        </w:trPr>
        <w:tc>
          <w:tcPr>
            <w:tcW w:w="829" w:type="dxa"/>
            <w:vAlign w:val="center"/>
          </w:tcPr>
          <w:p w:rsidR="003300EF" w:rsidRPr="00A17200" w:rsidRDefault="002A5B90" w:rsidP="0052689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40" w:type="dxa"/>
          </w:tcPr>
          <w:p w:rsidR="003300EF" w:rsidRPr="00A17200" w:rsidRDefault="002A5B90" w:rsidP="002A5B90">
            <w:pPr>
              <w:pStyle w:val="a6"/>
              <w:rPr>
                <w:rStyle w:val="ac"/>
                <w:rFonts w:eastAsiaTheme="minorHAnsi"/>
                <w:sz w:val="24"/>
                <w:szCs w:val="24"/>
                <w:lang w:val="en-US"/>
              </w:rPr>
            </w:pPr>
            <w:r w:rsidRPr="00A17200">
              <w:rPr>
                <w:rFonts w:ascii="Times New Roman" w:hAnsi="Times New Roman" w:cs="Times New Roman"/>
                <w:sz w:val="24"/>
                <w:szCs w:val="24"/>
              </w:rPr>
              <w:t>Тема 5.5</w:t>
            </w:r>
            <w:r w:rsidR="003300EF" w:rsidRPr="00A172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300EF" w:rsidRPr="00A17200">
              <w:rPr>
                <w:rStyle w:val="ac"/>
                <w:rFonts w:eastAsiaTheme="minorHAnsi"/>
                <w:sz w:val="24"/>
                <w:szCs w:val="24"/>
              </w:rPr>
              <w:t xml:space="preserve"> </w:t>
            </w:r>
          </w:p>
          <w:p w:rsidR="003300EF" w:rsidRPr="00A17200" w:rsidRDefault="003300EF" w:rsidP="002A5B90">
            <w:pPr>
              <w:pStyle w:val="a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17200">
              <w:rPr>
                <w:rStyle w:val="ac"/>
                <w:rFonts w:eastAsiaTheme="minorHAnsi"/>
                <w:sz w:val="24"/>
                <w:szCs w:val="24"/>
              </w:rPr>
              <w:t>Висы и упоры</w:t>
            </w:r>
          </w:p>
        </w:tc>
        <w:tc>
          <w:tcPr>
            <w:tcW w:w="1417" w:type="dxa"/>
          </w:tcPr>
          <w:p w:rsidR="003300EF" w:rsidRPr="00A17200" w:rsidRDefault="003300EF" w:rsidP="002A5B9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3300EF" w:rsidRPr="00A17200" w:rsidRDefault="002A5B90" w:rsidP="0052689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  <w:vMerge/>
          </w:tcPr>
          <w:p w:rsidR="003300EF" w:rsidRPr="00A17200" w:rsidRDefault="003300EF" w:rsidP="00526897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00EF" w:rsidRPr="00A17200" w:rsidTr="009047B3">
        <w:trPr>
          <w:trHeight w:val="541"/>
        </w:trPr>
        <w:tc>
          <w:tcPr>
            <w:tcW w:w="829" w:type="dxa"/>
            <w:vAlign w:val="center"/>
          </w:tcPr>
          <w:p w:rsidR="003300EF" w:rsidRPr="00A17200" w:rsidRDefault="002A5B90" w:rsidP="0052689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40" w:type="dxa"/>
          </w:tcPr>
          <w:p w:rsidR="003300EF" w:rsidRPr="00A17200" w:rsidRDefault="002A5B90" w:rsidP="002A5B9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sz w:val="24"/>
                <w:szCs w:val="24"/>
              </w:rPr>
              <w:t>Тема 5.6</w:t>
            </w:r>
            <w:r w:rsidR="003300EF" w:rsidRPr="00A172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300EF" w:rsidRPr="00A1720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3300EF" w:rsidRPr="00A17200">
              <w:rPr>
                <w:rFonts w:ascii="Times New Roman" w:hAnsi="Times New Roman" w:cs="Times New Roman"/>
                <w:iCs/>
                <w:sz w:val="24"/>
                <w:szCs w:val="24"/>
              </w:rPr>
              <w:t>Гимнастические упражнения прикладного характера.</w:t>
            </w:r>
          </w:p>
        </w:tc>
        <w:tc>
          <w:tcPr>
            <w:tcW w:w="1417" w:type="dxa"/>
          </w:tcPr>
          <w:p w:rsidR="003300EF" w:rsidRPr="00A17200" w:rsidRDefault="003300EF" w:rsidP="002A5B90">
            <w:pPr>
              <w:pStyle w:val="a6"/>
              <w:jc w:val="center"/>
              <w:rPr>
                <w:rStyle w:val="135pt"/>
                <w:rFonts w:eastAsiaTheme="minorHAnsi"/>
                <w:sz w:val="24"/>
                <w:szCs w:val="24"/>
                <w:lang w:val="en-US"/>
              </w:rPr>
            </w:pPr>
            <w:r w:rsidRPr="00A17200">
              <w:rPr>
                <w:rStyle w:val="135pt"/>
                <w:rFonts w:eastAsiaTheme="minorHAnsi"/>
                <w:sz w:val="24"/>
                <w:szCs w:val="24"/>
                <w:lang w:val="en-US"/>
              </w:rPr>
              <w:t>5</w:t>
            </w:r>
          </w:p>
        </w:tc>
        <w:tc>
          <w:tcPr>
            <w:tcW w:w="1559" w:type="dxa"/>
          </w:tcPr>
          <w:p w:rsidR="003300EF" w:rsidRPr="00A17200" w:rsidRDefault="001E4A4D" w:rsidP="001E4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  <w:vMerge/>
            <w:tcBorders>
              <w:bottom w:val="single" w:sz="4" w:space="0" w:color="auto"/>
            </w:tcBorders>
          </w:tcPr>
          <w:p w:rsidR="003300EF" w:rsidRPr="00A17200" w:rsidRDefault="003300EF" w:rsidP="00526897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1760" w:rsidRPr="00A17200" w:rsidTr="009047B3">
        <w:trPr>
          <w:trHeight w:val="752"/>
        </w:trPr>
        <w:tc>
          <w:tcPr>
            <w:tcW w:w="829" w:type="dxa"/>
            <w:tcBorders>
              <w:bottom w:val="single" w:sz="4" w:space="0" w:color="000000" w:themeColor="text1"/>
            </w:tcBorders>
            <w:vAlign w:val="center"/>
          </w:tcPr>
          <w:p w:rsidR="00E91760" w:rsidRPr="00A17200" w:rsidRDefault="002A5B90" w:rsidP="0052689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540" w:type="dxa"/>
            <w:tcBorders>
              <w:bottom w:val="single" w:sz="4" w:space="0" w:color="000000" w:themeColor="text1"/>
            </w:tcBorders>
          </w:tcPr>
          <w:p w:rsidR="00E91760" w:rsidRPr="00A17200" w:rsidRDefault="002A5B90" w:rsidP="0052689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b/>
                <w:sz w:val="24"/>
                <w:szCs w:val="24"/>
              </w:rPr>
              <w:t>Раздел 6</w:t>
            </w:r>
            <w:r w:rsidR="00E91760" w:rsidRPr="00A1720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E91760" w:rsidRPr="00A172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1760" w:rsidRPr="00A17200">
              <w:rPr>
                <w:rFonts w:ascii="Times New Roman" w:hAnsi="Times New Roman" w:cs="Times New Roman"/>
                <w:b/>
                <w:sz w:val="24"/>
                <w:szCs w:val="24"/>
              </w:rPr>
              <w:t>На мате</w:t>
            </w:r>
            <w:r w:rsidR="003300EF" w:rsidRPr="00A172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иале раздела </w:t>
            </w:r>
            <w:r w:rsidR="00E91760" w:rsidRPr="00A17200">
              <w:rPr>
                <w:rFonts w:ascii="Times New Roman" w:hAnsi="Times New Roman" w:cs="Times New Roman"/>
                <w:b/>
                <w:sz w:val="24"/>
                <w:szCs w:val="24"/>
              </w:rPr>
              <w:t>«Спортивные игры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E91760" w:rsidRPr="00A17200" w:rsidRDefault="00E91760" w:rsidP="0052689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E91760" w:rsidRPr="00A17200" w:rsidRDefault="00E91760" w:rsidP="00526897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3686" w:type="dxa"/>
            <w:vMerge w:val="restart"/>
            <w:tcBorders>
              <w:top w:val="nil"/>
            </w:tcBorders>
          </w:tcPr>
          <w:p w:rsidR="00E91760" w:rsidRPr="00A17200" w:rsidRDefault="00E91760" w:rsidP="00DB6C11">
            <w:pPr>
              <w:pStyle w:val="ab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 УУД</w:t>
            </w:r>
          </w:p>
          <w:p w:rsidR="00E91760" w:rsidRPr="00A17200" w:rsidRDefault="00E91760" w:rsidP="00DB6C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17200">
              <w:rPr>
                <w:rFonts w:ascii="Times New Roman" w:hAnsi="Times New Roman" w:cs="Times New Roman"/>
                <w:b/>
                <w:bCs/>
                <w:i/>
                <w:iCs/>
                <w:spacing w:val="-14"/>
                <w:sz w:val="24"/>
                <w:szCs w:val="24"/>
              </w:rPr>
              <w:t xml:space="preserve">Уметь: </w:t>
            </w:r>
            <w:r w:rsidRPr="00A17200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владеть мячом </w:t>
            </w:r>
            <w:r w:rsidRPr="00A17200">
              <w:rPr>
                <w:rFonts w:ascii="Times New Roman" w:hAnsi="Times New Roman" w:cs="Times New Roman"/>
                <w:iCs/>
                <w:spacing w:val="-14"/>
                <w:sz w:val="24"/>
                <w:szCs w:val="24"/>
              </w:rPr>
              <w:t>(держать, пе</w:t>
            </w:r>
            <w:r w:rsidRPr="00A17200">
              <w:rPr>
                <w:rFonts w:ascii="Times New Roman" w:hAnsi="Times New Roman" w:cs="Times New Roman"/>
                <w:iCs/>
                <w:spacing w:val="-14"/>
                <w:sz w:val="24"/>
                <w:szCs w:val="24"/>
              </w:rPr>
              <w:softHyphen/>
            </w:r>
            <w:r w:rsidRPr="00A17200">
              <w:rPr>
                <w:rFonts w:ascii="Times New Roman" w:hAnsi="Times New Roman" w:cs="Times New Roman"/>
                <w:iCs/>
                <w:spacing w:val="-9"/>
                <w:sz w:val="24"/>
                <w:szCs w:val="24"/>
              </w:rPr>
              <w:t>редавать на расстояние, ловля, веде</w:t>
            </w:r>
            <w:r w:rsidRPr="00A17200">
              <w:rPr>
                <w:rFonts w:ascii="Times New Roman" w:hAnsi="Times New Roman" w:cs="Times New Roman"/>
                <w:iCs/>
                <w:spacing w:val="-9"/>
                <w:sz w:val="24"/>
                <w:szCs w:val="24"/>
              </w:rPr>
              <w:softHyphen/>
            </w:r>
            <w:r w:rsidRPr="00A17200">
              <w:rPr>
                <w:rFonts w:ascii="Times New Roman" w:hAnsi="Times New Roman" w:cs="Times New Roman"/>
                <w:iCs/>
                <w:spacing w:val="-7"/>
                <w:sz w:val="24"/>
                <w:szCs w:val="24"/>
              </w:rPr>
              <w:t xml:space="preserve">ние, броски) </w:t>
            </w:r>
            <w:r w:rsidRPr="00A17200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в процессе подвижных </w:t>
            </w:r>
            <w:r w:rsidRPr="00A17200">
              <w:rPr>
                <w:rFonts w:ascii="Times New Roman" w:hAnsi="Times New Roman" w:cs="Times New Roman"/>
                <w:sz w:val="24"/>
                <w:szCs w:val="24"/>
              </w:rPr>
              <w:t>игр</w:t>
            </w:r>
            <w:proofErr w:type="gramEnd"/>
          </w:p>
          <w:p w:rsidR="00E91760" w:rsidRPr="00A17200" w:rsidRDefault="00E91760" w:rsidP="00DB6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Описывать </w:t>
            </w:r>
            <w:r w:rsidRPr="00A17200">
              <w:rPr>
                <w:rFonts w:ascii="Times New Roman" w:hAnsi="Times New Roman" w:cs="Times New Roman"/>
                <w:sz w:val="24"/>
                <w:szCs w:val="24"/>
              </w:rPr>
              <w:t>разучиваемые технические действия из спортивных игр</w:t>
            </w:r>
          </w:p>
          <w:p w:rsidR="00E91760" w:rsidRPr="00A17200" w:rsidRDefault="00E91760" w:rsidP="00DB6C11">
            <w:pPr>
              <w:pStyle w:val="ab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 УУД</w:t>
            </w:r>
          </w:p>
          <w:p w:rsidR="00E91760" w:rsidRPr="00A17200" w:rsidRDefault="00E91760" w:rsidP="00DB6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ваивать</w:t>
            </w:r>
            <w:r w:rsidRPr="00A17200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ие действия из спортивных игр</w:t>
            </w:r>
          </w:p>
          <w:p w:rsidR="00E91760" w:rsidRPr="00A17200" w:rsidRDefault="00E91760" w:rsidP="00DB6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делировать</w:t>
            </w:r>
            <w:r w:rsidRPr="00A17200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ие действия в игровой деятельности</w:t>
            </w:r>
          </w:p>
          <w:p w:rsidR="00E91760" w:rsidRPr="00A17200" w:rsidRDefault="00E91760" w:rsidP="00DB6C11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 УУД</w:t>
            </w:r>
            <w:r w:rsidRPr="00A172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91760" w:rsidRPr="00A17200" w:rsidRDefault="00E91760" w:rsidP="00DB6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заимодействовать </w:t>
            </w:r>
            <w:r w:rsidRPr="00A17200">
              <w:rPr>
                <w:rFonts w:ascii="Times New Roman" w:hAnsi="Times New Roman" w:cs="Times New Roman"/>
                <w:sz w:val="24"/>
                <w:szCs w:val="24"/>
              </w:rPr>
              <w:t>в парах и группах при выполнении технических действий из спортивных игр</w:t>
            </w:r>
          </w:p>
          <w:p w:rsidR="00E91760" w:rsidRPr="00A17200" w:rsidRDefault="00E91760" w:rsidP="00DB6C11">
            <w:pPr>
              <w:pStyle w:val="ab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 УУД</w:t>
            </w:r>
            <w:r w:rsidRPr="00A172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E91760" w:rsidRPr="00A17200" w:rsidRDefault="00E91760" w:rsidP="00DB6C11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ваивать</w:t>
            </w:r>
            <w:r w:rsidRPr="00A17200">
              <w:rPr>
                <w:rFonts w:ascii="Times New Roman" w:hAnsi="Times New Roman" w:cs="Times New Roman"/>
                <w:sz w:val="24"/>
                <w:szCs w:val="24"/>
              </w:rPr>
              <w:t xml:space="preserve"> универсальные умения управлять эмоциями во время учебной и игровой деятельности</w:t>
            </w:r>
          </w:p>
        </w:tc>
      </w:tr>
      <w:tr w:rsidR="00E91760" w:rsidRPr="00A17200" w:rsidTr="009047B3">
        <w:trPr>
          <w:trHeight w:val="465"/>
        </w:trPr>
        <w:tc>
          <w:tcPr>
            <w:tcW w:w="829" w:type="dxa"/>
            <w:tcBorders>
              <w:bottom w:val="single" w:sz="4" w:space="0" w:color="auto"/>
            </w:tcBorders>
            <w:vAlign w:val="center"/>
          </w:tcPr>
          <w:p w:rsidR="00E91760" w:rsidRPr="00A17200" w:rsidRDefault="002A5B90" w:rsidP="0052689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540" w:type="dxa"/>
            <w:tcBorders>
              <w:bottom w:val="single" w:sz="4" w:space="0" w:color="auto"/>
            </w:tcBorders>
          </w:tcPr>
          <w:p w:rsidR="00E91760" w:rsidRPr="00A17200" w:rsidRDefault="00E91760" w:rsidP="0052689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b/>
                <w:sz w:val="24"/>
                <w:szCs w:val="24"/>
              </w:rPr>
              <w:t>Баскетбол</w:t>
            </w:r>
          </w:p>
          <w:p w:rsidR="00E91760" w:rsidRPr="00A17200" w:rsidRDefault="00E91760" w:rsidP="00E9176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91760" w:rsidRPr="00A17200" w:rsidRDefault="00E91760" w:rsidP="0052689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760" w:rsidRPr="00A17200" w:rsidRDefault="00E91760" w:rsidP="0052689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91760" w:rsidRPr="00A17200" w:rsidRDefault="00E91760" w:rsidP="00E91760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686" w:type="dxa"/>
            <w:vMerge/>
          </w:tcPr>
          <w:p w:rsidR="00E91760" w:rsidRPr="00A17200" w:rsidRDefault="00E91760" w:rsidP="00DB6C11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1760" w:rsidRPr="00A17200" w:rsidTr="009047B3">
        <w:trPr>
          <w:trHeight w:val="615"/>
        </w:trPr>
        <w:tc>
          <w:tcPr>
            <w:tcW w:w="8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1760" w:rsidRPr="00A17200" w:rsidRDefault="002A5B90" w:rsidP="0052689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2540" w:type="dxa"/>
            <w:tcBorders>
              <w:top w:val="single" w:sz="4" w:space="0" w:color="auto"/>
              <w:bottom w:val="single" w:sz="4" w:space="0" w:color="auto"/>
            </w:tcBorders>
          </w:tcPr>
          <w:p w:rsidR="00E91760" w:rsidRPr="00A17200" w:rsidRDefault="00E91760" w:rsidP="002A5B90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лейбол  </w:t>
            </w:r>
          </w:p>
          <w:p w:rsidR="00E91760" w:rsidRPr="00A17200" w:rsidRDefault="00E91760" w:rsidP="002A5B90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91760" w:rsidRPr="00A17200" w:rsidRDefault="00E91760" w:rsidP="002A5B9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91760" w:rsidRPr="00A17200" w:rsidRDefault="00E91760" w:rsidP="002A5B9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91760" w:rsidRPr="00A17200" w:rsidRDefault="00E91760" w:rsidP="002A5B90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  <w:p w:rsidR="00E91760" w:rsidRPr="00A17200" w:rsidRDefault="00E91760" w:rsidP="002A5B90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E91760" w:rsidRPr="00A17200" w:rsidRDefault="00E91760" w:rsidP="00DB6C11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1760" w:rsidRPr="00A17200" w:rsidTr="009047B3">
        <w:trPr>
          <w:trHeight w:val="4388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5B90" w:rsidRPr="00A17200" w:rsidRDefault="002A5B90" w:rsidP="002A5B9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760" w:rsidRPr="00A17200" w:rsidRDefault="00E91760" w:rsidP="002A5B9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single" w:sz="4" w:space="0" w:color="auto"/>
              <w:bottom w:val="single" w:sz="4" w:space="0" w:color="auto"/>
            </w:tcBorders>
          </w:tcPr>
          <w:p w:rsidR="00E91760" w:rsidRPr="00A17200" w:rsidRDefault="00E91760" w:rsidP="002A5B9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91760" w:rsidRPr="00A17200" w:rsidRDefault="00E91760" w:rsidP="002A5B9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91760" w:rsidRPr="00A17200" w:rsidRDefault="00E91760" w:rsidP="002A5B90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bottom w:val="single" w:sz="4" w:space="0" w:color="auto"/>
            </w:tcBorders>
          </w:tcPr>
          <w:p w:rsidR="00E91760" w:rsidRPr="00A17200" w:rsidRDefault="00E91760" w:rsidP="00DB6C1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509D8" w:rsidRPr="00A17200" w:rsidTr="009047B3">
        <w:trPr>
          <w:trHeight w:val="35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09D8" w:rsidRPr="00A17200" w:rsidRDefault="00E509D8" w:rsidP="002A5B9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single" w:sz="4" w:space="0" w:color="auto"/>
              <w:bottom w:val="single" w:sz="4" w:space="0" w:color="auto"/>
            </w:tcBorders>
          </w:tcPr>
          <w:p w:rsidR="00E509D8" w:rsidRPr="00A17200" w:rsidRDefault="00E509D8" w:rsidP="002A5B9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 выполнению видов испытаний и нормативов ВФСК «ГТО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509D8" w:rsidRPr="00A17200" w:rsidRDefault="00E509D8" w:rsidP="002A5B9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509D8" w:rsidRPr="00A17200" w:rsidRDefault="00E509D8" w:rsidP="002A5B90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E509D8" w:rsidRPr="00A17200" w:rsidRDefault="00E509D8" w:rsidP="00DB6C1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26897" w:rsidRPr="00A17200" w:rsidTr="009047B3">
        <w:trPr>
          <w:trHeight w:val="541"/>
        </w:trPr>
        <w:tc>
          <w:tcPr>
            <w:tcW w:w="829" w:type="dxa"/>
            <w:vAlign w:val="center"/>
          </w:tcPr>
          <w:p w:rsidR="00526897" w:rsidRPr="00A17200" w:rsidRDefault="00526897" w:rsidP="0052689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</w:tcPr>
          <w:p w:rsidR="00526897" w:rsidRPr="00A17200" w:rsidRDefault="00526897" w:rsidP="0052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417" w:type="dxa"/>
          </w:tcPr>
          <w:p w:rsidR="00526897" w:rsidRPr="00A17200" w:rsidRDefault="00A9585B" w:rsidP="00617E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9A4021" w:rsidRPr="00A17200"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</w:p>
        </w:tc>
        <w:tc>
          <w:tcPr>
            <w:tcW w:w="1559" w:type="dxa"/>
          </w:tcPr>
          <w:p w:rsidR="00526897" w:rsidRPr="00A17200" w:rsidRDefault="00A9585B" w:rsidP="005268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3686" w:type="dxa"/>
          </w:tcPr>
          <w:p w:rsidR="00526897" w:rsidRPr="00A17200" w:rsidRDefault="00526897" w:rsidP="00526897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9672C" w:rsidRPr="00A17200" w:rsidRDefault="0059672C" w:rsidP="00EA54C3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54C3" w:rsidRPr="00A17200" w:rsidRDefault="00EA54C3" w:rsidP="00EA54C3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7200">
        <w:rPr>
          <w:rFonts w:ascii="Times New Roman" w:hAnsi="Times New Roman" w:cs="Times New Roman"/>
          <w:b/>
          <w:sz w:val="24"/>
          <w:szCs w:val="24"/>
        </w:rPr>
        <w:t>3 КЛАСС</w:t>
      </w:r>
    </w:p>
    <w:p w:rsidR="00EA54C3" w:rsidRPr="00A17200" w:rsidRDefault="00EA54C3" w:rsidP="00EA54C3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"/>
        <w:tblW w:w="9985" w:type="dxa"/>
        <w:tblLook w:val="04A0"/>
      </w:tblPr>
      <w:tblGrid>
        <w:gridCol w:w="849"/>
        <w:gridCol w:w="2466"/>
        <w:gridCol w:w="1352"/>
        <w:gridCol w:w="1456"/>
        <w:gridCol w:w="3862"/>
      </w:tblGrid>
      <w:tr w:rsidR="00EA54C3" w:rsidRPr="00A17200" w:rsidTr="00984C0D">
        <w:trPr>
          <w:trHeight w:val="322"/>
        </w:trPr>
        <w:tc>
          <w:tcPr>
            <w:tcW w:w="849" w:type="dxa"/>
            <w:vMerge w:val="restart"/>
            <w:vAlign w:val="center"/>
          </w:tcPr>
          <w:p w:rsidR="00EA54C3" w:rsidRPr="00A17200" w:rsidRDefault="00EA54C3" w:rsidP="00882BB1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A17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A17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466" w:type="dxa"/>
            <w:vMerge w:val="restart"/>
          </w:tcPr>
          <w:p w:rsidR="00EA54C3" w:rsidRPr="00A17200" w:rsidRDefault="00EA54C3" w:rsidP="00882BB1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ы, темы</w:t>
            </w:r>
          </w:p>
        </w:tc>
        <w:tc>
          <w:tcPr>
            <w:tcW w:w="2808" w:type="dxa"/>
            <w:gridSpan w:val="2"/>
          </w:tcPr>
          <w:p w:rsidR="00EA54C3" w:rsidRPr="00A17200" w:rsidRDefault="00EA54C3" w:rsidP="00882BB1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3862" w:type="dxa"/>
            <w:vMerge w:val="restart"/>
          </w:tcPr>
          <w:p w:rsidR="00EA54C3" w:rsidRPr="00A17200" w:rsidRDefault="00EA54C3" w:rsidP="00882BB1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виды учебной деятельности (УУД)</w:t>
            </w:r>
          </w:p>
        </w:tc>
      </w:tr>
      <w:tr w:rsidR="00EA54C3" w:rsidRPr="00A17200" w:rsidTr="00984C0D">
        <w:trPr>
          <w:trHeight w:val="349"/>
        </w:trPr>
        <w:tc>
          <w:tcPr>
            <w:tcW w:w="849" w:type="dxa"/>
            <w:vMerge/>
            <w:vAlign w:val="center"/>
          </w:tcPr>
          <w:p w:rsidR="00EA54C3" w:rsidRPr="00A17200" w:rsidRDefault="00EA54C3" w:rsidP="00882BB1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66" w:type="dxa"/>
            <w:vMerge/>
          </w:tcPr>
          <w:p w:rsidR="00EA54C3" w:rsidRPr="00A17200" w:rsidRDefault="00EA54C3" w:rsidP="00882BB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vAlign w:val="center"/>
          </w:tcPr>
          <w:p w:rsidR="00EA54C3" w:rsidRPr="00A17200" w:rsidRDefault="00EA54C3" w:rsidP="00882BB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рская программа</w:t>
            </w:r>
          </w:p>
        </w:tc>
        <w:tc>
          <w:tcPr>
            <w:tcW w:w="1456" w:type="dxa"/>
            <w:vAlign w:val="center"/>
          </w:tcPr>
          <w:p w:rsidR="00EA54C3" w:rsidRPr="00A17200" w:rsidRDefault="00EA54C3" w:rsidP="00882BB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 xml:space="preserve">Рабочая </w:t>
            </w:r>
            <w:r w:rsidRPr="00A17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грамма </w:t>
            </w:r>
          </w:p>
        </w:tc>
        <w:tc>
          <w:tcPr>
            <w:tcW w:w="3862" w:type="dxa"/>
            <w:vMerge/>
          </w:tcPr>
          <w:p w:rsidR="00EA54C3" w:rsidRPr="00A17200" w:rsidRDefault="00EA54C3" w:rsidP="00882BB1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54C3" w:rsidRPr="00A17200" w:rsidTr="00984C0D">
        <w:trPr>
          <w:trHeight w:val="668"/>
        </w:trPr>
        <w:tc>
          <w:tcPr>
            <w:tcW w:w="849" w:type="dxa"/>
            <w:tcBorders>
              <w:bottom w:val="single" w:sz="4" w:space="0" w:color="auto"/>
            </w:tcBorders>
            <w:vAlign w:val="center"/>
          </w:tcPr>
          <w:p w:rsidR="00EA54C3" w:rsidRPr="00A17200" w:rsidRDefault="0014699C" w:rsidP="0014699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6" w:type="dxa"/>
            <w:tcBorders>
              <w:bottom w:val="single" w:sz="4" w:space="0" w:color="auto"/>
            </w:tcBorders>
          </w:tcPr>
          <w:p w:rsidR="00EA54C3" w:rsidRPr="00A17200" w:rsidRDefault="00EA54C3" w:rsidP="00882B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</w:t>
            </w:r>
          </w:p>
          <w:p w:rsidR="00EA54C3" w:rsidRPr="00A17200" w:rsidRDefault="00EA54C3" w:rsidP="00882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b/>
                <w:sz w:val="24"/>
                <w:szCs w:val="24"/>
              </w:rPr>
              <w:t>Основы знаний</w:t>
            </w:r>
          </w:p>
        </w:tc>
        <w:tc>
          <w:tcPr>
            <w:tcW w:w="1352" w:type="dxa"/>
            <w:tcBorders>
              <w:bottom w:val="single" w:sz="4" w:space="0" w:color="auto"/>
            </w:tcBorders>
          </w:tcPr>
          <w:p w:rsidR="00EA54C3" w:rsidRPr="00A17200" w:rsidRDefault="00617E3F" w:rsidP="00882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9A4021" w:rsidRPr="00A1720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456" w:type="dxa"/>
            <w:tcBorders>
              <w:bottom w:val="single" w:sz="4" w:space="0" w:color="auto"/>
            </w:tcBorders>
          </w:tcPr>
          <w:p w:rsidR="00EA54C3" w:rsidRPr="00A17200" w:rsidRDefault="00EA54C3" w:rsidP="00882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3862" w:type="dxa"/>
            <w:tcBorders>
              <w:bottom w:val="single" w:sz="4" w:space="0" w:color="auto"/>
            </w:tcBorders>
          </w:tcPr>
          <w:p w:rsidR="00EA54C3" w:rsidRPr="00A17200" w:rsidRDefault="00EA54C3" w:rsidP="00882BB1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54C3" w:rsidRPr="00A17200" w:rsidRDefault="00EA54C3" w:rsidP="00882BB1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54C3" w:rsidRPr="00A17200" w:rsidTr="00984C0D">
        <w:trPr>
          <w:trHeight w:val="2216"/>
        </w:trPr>
        <w:tc>
          <w:tcPr>
            <w:tcW w:w="849" w:type="dxa"/>
            <w:tcBorders>
              <w:top w:val="single" w:sz="4" w:space="0" w:color="auto"/>
            </w:tcBorders>
            <w:vAlign w:val="center"/>
          </w:tcPr>
          <w:p w:rsidR="00EA54C3" w:rsidRPr="00A17200" w:rsidRDefault="0014699C" w:rsidP="0014699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66" w:type="dxa"/>
            <w:tcBorders>
              <w:top w:val="single" w:sz="4" w:space="0" w:color="auto"/>
            </w:tcBorders>
          </w:tcPr>
          <w:p w:rsidR="00EA54C3" w:rsidRPr="00A17200" w:rsidRDefault="00EA54C3" w:rsidP="00882BB1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A54C3" w:rsidRPr="00A17200" w:rsidRDefault="00EA54C3" w:rsidP="00882BB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17200">
              <w:rPr>
                <w:rFonts w:ascii="Times New Roman" w:eastAsia="Calibri" w:hAnsi="Times New Roman" w:cs="Times New Roman"/>
                <w:sz w:val="24"/>
                <w:szCs w:val="24"/>
              </w:rPr>
              <w:t>Правила ТБ при занятиях физической культурой. Организация мест занятий физической культурой, разминка, подготовка инвентаря, выбор одежды и обуви.</w:t>
            </w:r>
            <w:r w:rsidRPr="00A17200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ая культура как система регулярных занятий физическими упражнениями. </w:t>
            </w:r>
          </w:p>
          <w:p w:rsidR="00EA54C3" w:rsidRPr="00A17200" w:rsidRDefault="00EA54C3" w:rsidP="00882BB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ие сведения о развитии современных Олимпийских игр (летних и зимних). Роль  Пьера де </w:t>
            </w:r>
            <w:r w:rsidRPr="00A172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бертена в их становлении. Идеалы и символика Олимпийских игр. Олимпийские чемпионы по разным видам спорта.</w:t>
            </w:r>
          </w:p>
        </w:tc>
        <w:tc>
          <w:tcPr>
            <w:tcW w:w="1352" w:type="dxa"/>
            <w:tcBorders>
              <w:top w:val="single" w:sz="4" w:space="0" w:color="auto"/>
            </w:tcBorders>
          </w:tcPr>
          <w:p w:rsidR="00EA54C3" w:rsidRPr="00A17200" w:rsidRDefault="00EA54C3" w:rsidP="00882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</w:tcBorders>
          </w:tcPr>
          <w:p w:rsidR="00EA54C3" w:rsidRPr="00A17200" w:rsidRDefault="00EA54C3" w:rsidP="00882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2" w:type="dxa"/>
            <w:tcBorders>
              <w:top w:val="single" w:sz="4" w:space="0" w:color="auto"/>
            </w:tcBorders>
          </w:tcPr>
          <w:p w:rsidR="00EA54C3" w:rsidRPr="00A17200" w:rsidRDefault="00EA54C3" w:rsidP="00882BB1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4C3" w:rsidRPr="00A17200" w:rsidRDefault="00EA54C3" w:rsidP="00882BB1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sz w:val="24"/>
                <w:szCs w:val="24"/>
              </w:rPr>
              <w:t>ЛИЧНОСТНЫЕ: Формирование социальной роли ученика.</w:t>
            </w:r>
          </w:p>
          <w:p w:rsidR="00EA54C3" w:rsidRPr="00A17200" w:rsidRDefault="00EA54C3" w:rsidP="00882BB1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proofErr w:type="gramStart"/>
            <w:r w:rsidRPr="00A17200">
              <w:rPr>
                <w:rFonts w:ascii="Times New Roman" w:hAnsi="Times New Roman" w:cs="Times New Roman"/>
                <w:sz w:val="24"/>
                <w:szCs w:val="24"/>
              </w:rPr>
              <w:t>положительного</w:t>
            </w:r>
            <w:proofErr w:type="gramEnd"/>
          </w:p>
          <w:p w:rsidR="00EA54C3" w:rsidRPr="00A17200" w:rsidRDefault="00EA54C3" w:rsidP="00882BB1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sz w:val="24"/>
                <w:szCs w:val="24"/>
              </w:rPr>
              <w:t>отношения к учению.</w:t>
            </w:r>
          </w:p>
          <w:p w:rsidR="00EA54C3" w:rsidRPr="00A17200" w:rsidRDefault="00EA54C3" w:rsidP="00882BB1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sz w:val="24"/>
                <w:szCs w:val="24"/>
              </w:rPr>
              <w:t>КОММУНИКАТИВНЫЕ: Потребность в общении с учителем</w:t>
            </w:r>
          </w:p>
          <w:p w:rsidR="00EA54C3" w:rsidRPr="00A17200" w:rsidRDefault="00EA54C3" w:rsidP="00882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sz w:val="24"/>
                <w:szCs w:val="24"/>
              </w:rPr>
              <w:t>Умение слушать и вступать в диалог.</w:t>
            </w:r>
          </w:p>
          <w:p w:rsidR="00EA54C3" w:rsidRPr="00A17200" w:rsidRDefault="00EA54C3" w:rsidP="00882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sz w:val="24"/>
                <w:szCs w:val="24"/>
              </w:rPr>
              <w:t>ПОЗНАВАТЕЛЬНЫЕ:</w:t>
            </w:r>
          </w:p>
          <w:p w:rsidR="00EA54C3" w:rsidRPr="00A17200" w:rsidRDefault="00EA54C3" w:rsidP="00882BB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sz w:val="24"/>
                <w:szCs w:val="24"/>
              </w:rPr>
              <w:t>Осознавать познавательную задачу, извлекать нужную информацию.</w:t>
            </w:r>
          </w:p>
          <w:p w:rsidR="00EA54C3" w:rsidRPr="00A17200" w:rsidRDefault="00EA54C3" w:rsidP="00882B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sz w:val="24"/>
                <w:szCs w:val="24"/>
              </w:rPr>
              <w:t>РЕГУЛЯТИВНЫЕ:</w:t>
            </w:r>
            <w:r w:rsidRPr="00A172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нимать и сохранять учебную задачу, </w:t>
            </w:r>
          </w:p>
          <w:p w:rsidR="00EA54C3" w:rsidRPr="00A17200" w:rsidRDefault="00EA54C3" w:rsidP="00882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bCs/>
                <w:sz w:val="24"/>
                <w:szCs w:val="24"/>
              </w:rPr>
              <w:t>планировать свое действие в соответствии с поставленной задачей и условиями ее реализации, в том числе во внутреннем плане.</w:t>
            </w:r>
          </w:p>
          <w:p w:rsidR="00EA54C3" w:rsidRPr="00A17200" w:rsidRDefault="00EA54C3" w:rsidP="00882BB1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54C3" w:rsidRPr="00A17200" w:rsidTr="00984C0D">
        <w:trPr>
          <w:trHeight w:val="957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54C3" w:rsidRPr="00A17200" w:rsidRDefault="00EA54C3" w:rsidP="00882BB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466" w:type="dxa"/>
            <w:tcBorders>
              <w:top w:val="single" w:sz="4" w:space="0" w:color="auto"/>
              <w:bottom w:val="single" w:sz="4" w:space="0" w:color="auto"/>
            </w:tcBorders>
          </w:tcPr>
          <w:p w:rsidR="00EA54C3" w:rsidRPr="00A17200" w:rsidRDefault="00EA54C3" w:rsidP="00882BB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b/>
                <w:sz w:val="24"/>
                <w:szCs w:val="24"/>
              </w:rPr>
              <w:t>Способы физкультурной деятельности</w:t>
            </w: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</w:tcBorders>
          </w:tcPr>
          <w:p w:rsidR="00EA54C3" w:rsidRPr="00A17200" w:rsidRDefault="00EA54C3" w:rsidP="00882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bottom w:val="single" w:sz="4" w:space="0" w:color="auto"/>
            </w:tcBorders>
          </w:tcPr>
          <w:p w:rsidR="00EA54C3" w:rsidRPr="00A17200" w:rsidRDefault="00EA54C3" w:rsidP="00882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2" w:type="dxa"/>
            <w:tcBorders>
              <w:bottom w:val="single" w:sz="4" w:space="0" w:color="auto"/>
            </w:tcBorders>
          </w:tcPr>
          <w:p w:rsidR="00EA54C3" w:rsidRPr="00A17200" w:rsidRDefault="00EA54C3" w:rsidP="00882BB1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D6B" w:rsidRPr="00A17200" w:rsidTr="00984C0D">
        <w:trPr>
          <w:trHeight w:val="1381"/>
        </w:trPr>
        <w:tc>
          <w:tcPr>
            <w:tcW w:w="849" w:type="dxa"/>
            <w:tcBorders>
              <w:top w:val="single" w:sz="4" w:space="0" w:color="auto"/>
            </w:tcBorders>
            <w:vAlign w:val="center"/>
          </w:tcPr>
          <w:p w:rsidR="00290D6B" w:rsidRPr="00A17200" w:rsidRDefault="00290D6B" w:rsidP="00882BB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66" w:type="dxa"/>
            <w:tcBorders>
              <w:top w:val="single" w:sz="4" w:space="0" w:color="auto"/>
            </w:tcBorders>
          </w:tcPr>
          <w:p w:rsidR="00290D6B" w:rsidRPr="00A17200" w:rsidRDefault="00290D6B" w:rsidP="00882BB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sz w:val="24"/>
                <w:szCs w:val="24"/>
              </w:rPr>
              <w:t>Оздоровительные занятия в режиме дня: комплексы утренней зарядки, физкультминутки. Подвижные игры во время прогулок: правила организации и проведения игр, выбор одежды и инвентаря. Комплексы упражнений для формирования правильной осанки и развития мышц туловища. Ходьба, бег, прыжки, лазанье и ползание, ходьба как жизненно важные способы передвижения человека. Режим дня и личная гигиена.</w:t>
            </w:r>
          </w:p>
        </w:tc>
        <w:tc>
          <w:tcPr>
            <w:tcW w:w="1352" w:type="dxa"/>
            <w:tcBorders>
              <w:top w:val="single" w:sz="4" w:space="0" w:color="auto"/>
            </w:tcBorders>
          </w:tcPr>
          <w:p w:rsidR="00290D6B" w:rsidRPr="00A17200" w:rsidRDefault="00290D6B" w:rsidP="00882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</w:tcBorders>
          </w:tcPr>
          <w:p w:rsidR="00290D6B" w:rsidRPr="00A17200" w:rsidRDefault="00290D6B" w:rsidP="00882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2" w:type="dxa"/>
            <w:tcBorders>
              <w:top w:val="single" w:sz="4" w:space="0" w:color="auto"/>
            </w:tcBorders>
          </w:tcPr>
          <w:p w:rsidR="00290D6B" w:rsidRPr="00A17200" w:rsidRDefault="00290D6B" w:rsidP="00290D6B">
            <w:pPr>
              <w:pStyle w:val="ab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 УУД</w:t>
            </w:r>
            <w:r w:rsidRPr="00A172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90D6B" w:rsidRPr="00A17200" w:rsidRDefault="00290D6B" w:rsidP="00290D6B">
            <w:pPr>
              <w:pStyle w:val="ab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ставлять</w:t>
            </w:r>
            <w:r w:rsidRPr="00A17200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ый режим дня</w:t>
            </w:r>
            <w:r w:rsidRPr="00A172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290D6B" w:rsidRPr="00A17200" w:rsidRDefault="00290D6B" w:rsidP="00290D6B">
            <w:pPr>
              <w:pStyle w:val="ab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 УУД</w:t>
            </w:r>
            <w:r w:rsidRPr="00A172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290D6B" w:rsidRPr="00A17200" w:rsidRDefault="00290D6B" w:rsidP="00290D6B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бирать и составлять</w:t>
            </w:r>
            <w:r w:rsidRPr="00A17200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ы упражнений для утренней зарядки и физкультминуток.</w:t>
            </w:r>
          </w:p>
          <w:p w:rsidR="00290D6B" w:rsidRPr="00A17200" w:rsidRDefault="00290D6B" w:rsidP="00290D6B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оставлять</w:t>
            </w:r>
            <w:r w:rsidRPr="00A172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17200">
              <w:rPr>
                <w:rFonts w:ascii="Times New Roman" w:hAnsi="Times New Roman" w:cs="Times New Roman"/>
                <w:sz w:val="24"/>
                <w:szCs w:val="24"/>
              </w:rPr>
              <w:t xml:space="preserve">комплексы упражнений для формирования правильной осанки. </w:t>
            </w:r>
            <w:r w:rsidRPr="00A172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 УУД</w:t>
            </w:r>
            <w:r w:rsidRPr="00A172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90D6B" w:rsidRPr="00A17200" w:rsidRDefault="00290D6B" w:rsidP="00290D6B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ировать</w:t>
            </w:r>
            <w:r w:rsidRPr="00A172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17200">
              <w:rPr>
                <w:rFonts w:ascii="Times New Roman" w:hAnsi="Times New Roman" w:cs="Times New Roman"/>
                <w:sz w:val="24"/>
                <w:szCs w:val="24"/>
              </w:rPr>
              <w:t>осанку в течение дня</w:t>
            </w:r>
          </w:p>
          <w:p w:rsidR="00290D6B" w:rsidRPr="00A17200" w:rsidRDefault="00290D6B" w:rsidP="00290D6B">
            <w:pPr>
              <w:pStyle w:val="ab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 УУД</w:t>
            </w:r>
          </w:p>
          <w:p w:rsidR="00290D6B" w:rsidRPr="00A17200" w:rsidRDefault="00290D6B" w:rsidP="00290D6B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ваивать</w:t>
            </w:r>
            <w:r w:rsidRPr="00A172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17200">
              <w:rPr>
                <w:rFonts w:ascii="Times New Roman" w:hAnsi="Times New Roman" w:cs="Times New Roman"/>
                <w:sz w:val="24"/>
                <w:szCs w:val="24"/>
              </w:rPr>
              <w:t>универсальные умения по самостоятельному выполнению упражнений в оздоровительных формах занятий</w:t>
            </w:r>
          </w:p>
        </w:tc>
      </w:tr>
      <w:tr w:rsidR="00E8433D" w:rsidRPr="00A17200" w:rsidTr="00984C0D">
        <w:trPr>
          <w:trHeight w:val="548"/>
        </w:trPr>
        <w:tc>
          <w:tcPr>
            <w:tcW w:w="849" w:type="dxa"/>
            <w:vAlign w:val="center"/>
          </w:tcPr>
          <w:p w:rsidR="00E8433D" w:rsidRPr="00A17200" w:rsidRDefault="00B244CC" w:rsidP="00882BB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72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466" w:type="dxa"/>
          </w:tcPr>
          <w:p w:rsidR="00E8433D" w:rsidRPr="00A17200" w:rsidRDefault="00E8433D" w:rsidP="00882B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</w:t>
            </w:r>
          </w:p>
          <w:p w:rsidR="00E8433D" w:rsidRPr="00A17200" w:rsidRDefault="00E8433D" w:rsidP="00882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200">
              <w:rPr>
                <w:rStyle w:val="ae"/>
                <w:rFonts w:ascii="Times New Roman" w:eastAsiaTheme="minorHAnsi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1352" w:type="dxa"/>
          </w:tcPr>
          <w:p w:rsidR="00E8433D" w:rsidRPr="00A17200" w:rsidRDefault="00E8433D" w:rsidP="00882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456" w:type="dxa"/>
          </w:tcPr>
          <w:p w:rsidR="00E8433D" w:rsidRPr="00A17200" w:rsidRDefault="00E8433D" w:rsidP="00882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3862" w:type="dxa"/>
            <w:vMerge w:val="restart"/>
          </w:tcPr>
          <w:p w:rsidR="00E8433D" w:rsidRPr="00A17200" w:rsidRDefault="00E8433D" w:rsidP="00290D6B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 УУД</w:t>
            </w:r>
            <w:r w:rsidRPr="00A172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8433D" w:rsidRPr="00A17200" w:rsidRDefault="00E8433D" w:rsidP="00E8433D">
            <w:pPr>
              <w:rPr>
                <w:rFonts w:ascii="Times New Roman" w:hAnsi="Times New Roman" w:cs="Times New Roman"/>
                <w:i/>
                <w:iCs/>
                <w:spacing w:val="-9"/>
                <w:sz w:val="24"/>
                <w:szCs w:val="24"/>
              </w:rPr>
            </w:pPr>
            <w:proofErr w:type="gramStart"/>
            <w:r w:rsidRPr="00A17200">
              <w:rPr>
                <w:rFonts w:ascii="Times New Roman" w:hAnsi="Times New Roman" w:cs="Times New Roman"/>
                <w:b/>
                <w:i/>
                <w:iCs/>
                <w:spacing w:val="-11"/>
                <w:sz w:val="24"/>
                <w:szCs w:val="24"/>
              </w:rPr>
              <w:t>Уметь:</w:t>
            </w:r>
            <w:r w:rsidRPr="00A17200">
              <w:rPr>
                <w:rFonts w:ascii="Times New Roman" w:hAnsi="Times New Roman" w:cs="Times New Roman"/>
                <w:i/>
                <w:iCs/>
                <w:spacing w:val="-11"/>
                <w:sz w:val="24"/>
                <w:szCs w:val="24"/>
              </w:rPr>
              <w:t xml:space="preserve"> </w:t>
            </w:r>
            <w:r w:rsidRPr="00A17200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правильно выполнять основ</w:t>
            </w:r>
            <w:r w:rsidRPr="00A1720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ные движения в ходьбе и беге; бегать </w:t>
            </w:r>
            <w:r w:rsidRPr="00A17200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с максимальной скорость, </w:t>
            </w:r>
            <w:r w:rsidRPr="00A17200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выполнять основные</w:t>
            </w:r>
            <w:r w:rsidRPr="00A172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720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движения в метании,</w:t>
            </w:r>
            <w:r w:rsidRPr="00A17200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A1720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выполнять основные  </w:t>
            </w:r>
            <w:r w:rsidRPr="00A1720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движения в прыжках</w:t>
            </w:r>
            <w:proofErr w:type="gramEnd"/>
          </w:p>
          <w:p w:rsidR="00224F57" w:rsidRPr="00A17200" w:rsidRDefault="00E8433D" w:rsidP="00224F57">
            <w:pPr>
              <w:shd w:val="clear" w:color="auto" w:fill="FFFFFF"/>
              <w:ind w:right="48" w:firstLine="1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 УУД</w:t>
            </w:r>
            <w:r w:rsidRPr="00A172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E8433D" w:rsidRPr="00A17200" w:rsidRDefault="00E8433D" w:rsidP="00224F57">
            <w:pPr>
              <w:shd w:val="clear" w:color="auto" w:fill="FFFFFF"/>
              <w:ind w:right="48" w:firstLine="1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b/>
                <w:bCs/>
                <w:i/>
                <w:iCs/>
                <w:spacing w:val="-12"/>
                <w:sz w:val="24"/>
                <w:szCs w:val="24"/>
              </w:rPr>
              <w:t>Осваивать</w:t>
            </w:r>
            <w:r w:rsidRPr="00A17200">
              <w:rPr>
                <w:rFonts w:ascii="Times New Roman" w:hAnsi="Times New Roman" w:cs="Times New Roman"/>
                <w:bCs/>
                <w:iCs/>
                <w:spacing w:val="-12"/>
                <w:sz w:val="24"/>
                <w:szCs w:val="24"/>
              </w:rPr>
              <w:t xml:space="preserve"> универсальные умения контролировать величину нагрузки по ЧСС при выполнении беговых упражнений</w:t>
            </w:r>
          </w:p>
          <w:p w:rsidR="00E8433D" w:rsidRPr="00A17200" w:rsidRDefault="00E8433D" w:rsidP="00290D6B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 УУД</w:t>
            </w:r>
            <w:r w:rsidRPr="00A172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8433D" w:rsidRPr="00A17200" w:rsidRDefault="00E8433D" w:rsidP="00290D6B">
            <w:pPr>
              <w:rPr>
                <w:rFonts w:ascii="Times New Roman" w:hAnsi="Times New Roman" w:cs="Times New Roman"/>
                <w:b/>
                <w:i/>
                <w:iCs/>
                <w:spacing w:val="-11"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b/>
                <w:bCs/>
                <w:i/>
                <w:iCs/>
                <w:spacing w:val="-12"/>
                <w:sz w:val="24"/>
                <w:szCs w:val="24"/>
              </w:rPr>
              <w:t xml:space="preserve">Осваивать </w:t>
            </w:r>
            <w:r w:rsidRPr="00A17200">
              <w:rPr>
                <w:rFonts w:ascii="Times New Roman" w:hAnsi="Times New Roman" w:cs="Times New Roman"/>
                <w:bCs/>
                <w:iCs/>
                <w:spacing w:val="-12"/>
                <w:sz w:val="24"/>
                <w:szCs w:val="24"/>
              </w:rPr>
              <w:t>универсальные умения по взаимодействию в парах и группах при разучивании и выполнении беговых упражнений</w:t>
            </w:r>
          </w:p>
          <w:p w:rsidR="00E8433D" w:rsidRPr="00A17200" w:rsidRDefault="00E8433D" w:rsidP="00E8433D">
            <w:pPr>
              <w:pStyle w:val="ab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 УУД</w:t>
            </w:r>
          </w:p>
          <w:p w:rsidR="00E8433D" w:rsidRPr="00A17200" w:rsidRDefault="00E8433D" w:rsidP="00E8433D">
            <w:pPr>
              <w:shd w:val="clear" w:color="auto" w:fill="FFFFFF"/>
              <w:ind w:right="48" w:firstLine="14"/>
              <w:rPr>
                <w:rFonts w:ascii="Times New Roman" w:hAnsi="Times New Roman" w:cs="Times New Roman"/>
                <w:bCs/>
                <w:iCs/>
                <w:spacing w:val="-12"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b/>
                <w:bCs/>
                <w:i/>
                <w:iCs/>
                <w:spacing w:val="-12"/>
                <w:sz w:val="24"/>
                <w:szCs w:val="24"/>
              </w:rPr>
              <w:t>Проявлять</w:t>
            </w:r>
            <w:r w:rsidRPr="00A17200">
              <w:rPr>
                <w:rFonts w:ascii="Times New Roman" w:hAnsi="Times New Roman" w:cs="Times New Roman"/>
                <w:bCs/>
                <w:iCs/>
                <w:spacing w:val="-12"/>
                <w:sz w:val="24"/>
                <w:szCs w:val="24"/>
              </w:rPr>
              <w:t xml:space="preserve"> качества силы, быстроты, выносливости и координации при </w:t>
            </w:r>
            <w:r w:rsidRPr="00A17200">
              <w:rPr>
                <w:rFonts w:ascii="Times New Roman" w:hAnsi="Times New Roman" w:cs="Times New Roman"/>
                <w:bCs/>
                <w:iCs/>
                <w:spacing w:val="-12"/>
                <w:sz w:val="24"/>
                <w:szCs w:val="24"/>
              </w:rPr>
              <w:lastRenderedPageBreak/>
              <w:t>выполнении прыжковых упражнений</w:t>
            </w:r>
          </w:p>
          <w:p w:rsidR="00E8433D" w:rsidRPr="00A17200" w:rsidRDefault="00E8433D" w:rsidP="00E8433D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7200"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sz w:val="24"/>
                <w:szCs w:val="24"/>
              </w:rPr>
              <w:t xml:space="preserve">Знать </w:t>
            </w:r>
            <w:r w:rsidRPr="00A17200">
              <w:rPr>
                <w:rFonts w:ascii="Times New Roman" w:hAnsi="Times New Roman" w:cs="Times New Roman"/>
                <w:bCs/>
                <w:iCs/>
                <w:spacing w:val="-2"/>
                <w:sz w:val="24"/>
                <w:szCs w:val="24"/>
              </w:rPr>
              <w:t>правила ТБ</w:t>
            </w:r>
            <w:r w:rsidRPr="00A1720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</w:p>
        </w:tc>
      </w:tr>
      <w:tr w:rsidR="00E8433D" w:rsidRPr="00A17200" w:rsidTr="00984C0D">
        <w:trPr>
          <w:trHeight w:val="548"/>
        </w:trPr>
        <w:tc>
          <w:tcPr>
            <w:tcW w:w="849" w:type="dxa"/>
            <w:vAlign w:val="center"/>
          </w:tcPr>
          <w:p w:rsidR="00E8433D" w:rsidRPr="00A17200" w:rsidRDefault="00B244CC" w:rsidP="00882BB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72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466" w:type="dxa"/>
          </w:tcPr>
          <w:p w:rsidR="00E8433D" w:rsidRPr="00A17200" w:rsidRDefault="009F22BC" w:rsidP="00882BB1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sz w:val="24"/>
                <w:szCs w:val="24"/>
              </w:rPr>
              <w:t xml:space="preserve"> Тема 2.1.</w:t>
            </w:r>
            <w:r w:rsidR="00E8433D" w:rsidRPr="00A172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8433D" w:rsidRPr="00A17200" w:rsidRDefault="00E8433D" w:rsidP="00E8433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172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ила ТБ </w:t>
            </w:r>
            <w:r w:rsidRPr="00A17200">
              <w:rPr>
                <w:rFonts w:ascii="Times New Roman" w:hAnsi="Times New Roman" w:cs="Times New Roman"/>
                <w:sz w:val="24"/>
                <w:szCs w:val="24"/>
              </w:rPr>
              <w:t xml:space="preserve"> на занятиях по лёгкой атлетике. </w:t>
            </w:r>
          </w:p>
        </w:tc>
        <w:tc>
          <w:tcPr>
            <w:tcW w:w="1352" w:type="dxa"/>
          </w:tcPr>
          <w:p w:rsidR="00E8433D" w:rsidRPr="00A17200" w:rsidRDefault="00E8433D" w:rsidP="00882B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56" w:type="dxa"/>
          </w:tcPr>
          <w:p w:rsidR="00E8433D" w:rsidRPr="00A17200" w:rsidRDefault="00E8433D" w:rsidP="00882B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862" w:type="dxa"/>
            <w:vMerge/>
          </w:tcPr>
          <w:p w:rsidR="00E8433D" w:rsidRPr="00A17200" w:rsidRDefault="00E8433D" w:rsidP="00290D6B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433D" w:rsidRPr="00A17200" w:rsidTr="00984C0D">
        <w:trPr>
          <w:trHeight w:val="548"/>
        </w:trPr>
        <w:tc>
          <w:tcPr>
            <w:tcW w:w="849" w:type="dxa"/>
            <w:vAlign w:val="center"/>
          </w:tcPr>
          <w:p w:rsidR="00E8433D" w:rsidRPr="00A17200" w:rsidRDefault="00B244CC" w:rsidP="00882BB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66" w:type="dxa"/>
          </w:tcPr>
          <w:p w:rsidR="00E8433D" w:rsidRPr="00A17200" w:rsidRDefault="00E8433D" w:rsidP="00E8433D">
            <w:pPr>
              <w:pStyle w:val="a6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sz w:val="24"/>
                <w:szCs w:val="24"/>
              </w:rPr>
              <w:t>Тема 2.</w:t>
            </w:r>
            <w:r w:rsidR="009F22BC" w:rsidRPr="00A172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172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1720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Беговая подготовка</w:t>
            </w:r>
          </w:p>
        </w:tc>
        <w:tc>
          <w:tcPr>
            <w:tcW w:w="1352" w:type="dxa"/>
          </w:tcPr>
          <w:p w:rsidR="00E8433D" w:rsidRPr="00A17200" w:rsidRDefault="00E8433D" w:rsidP="00882BB1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456" w:type="dxa"/>
          </w:tcPr>
          <w:p w:rsidR="00E8433D" w:rsidRPr="00A17200" w:rsidRDefault="00E8433D" w:rsidP="00882BB1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862" w:type="dxa"/>
            <w:vMerge/>
          </w:tcPr>
          <w:p w:rsidR="00E8433D" w:rsidRPr="00A17200" w:rsidRDefault="00E8433D" w:rsidP="00882BB1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433D" w:rsidRPr="00A17200" w:rsidTr="00984C0D">
        <w:trPr>
          <w:trHeight w:val="548"/>
        </w:trPr>
        <w:tc>
          <w:tcPr>
            <w:tcW w:w="849" w:type="dxa"/>
            <w:vAlign w:val="center"/>
          </w:tcPr>
          <w:p w:rsidR="00E8433D" w:rsidRPr="00A17200" w:rsidRDefault="00B244CC" w:rsidP="00882BB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66" w:type="dxa"/>
          </w:tcPr>
          <w:p w:rsidR="00E8433D" w:rsidRPr="00A17200" w:rsidRDefault="009F22BC" w:rsidP="00E8433D">
            <w:pPr>
              <w:pStyle w:val="a6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sz w:val="24"/>
                <w:szCs w:val="24"/>
              </w:rPr>
              <w:t>Тема 2.3</w:t>
            </w:r>
            <w:r w:rsidR="00E8433D" w:rsidRPr="00A17200">
              <w:rPr>
                <w:rFonts w:ascii="Times New Roman" w:hAnsi="Times New Roman" w:cs="Times New Roman"/>
                <w:sz w:val="24"/>
                <w:szCs w:val="24"/>
              </w:rPr>
              <w:t>Прыжковая подготовка</w:t>
            </w:r>
          </w:p>
          <w:p w:rsidR="00E8433D" w:rsidRPr="00A17200" w:rsidRDefault="00E8433D" w:rsidP="00882BB1">
            <w:pPr>
              <w:pStyle w:val="a6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352" w:type="dxa"/>
          </w:tcPr>
          <w:p w:rsidR="00E8433D" w:rsidRPr="00A17200" w:rsidRDefault="00E8433D" w:rsidP="00882BB1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456" w:type="dxa"/>
          </w:tcPr>
          <w:p w:rsidR="00E8433D" w:rsidRPr="00A17200" w:rsidRDefault="00E8433D" w:rsidP="00882BB1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862" w:type="dxa"/>
            <w:vMerge/>
          </w:tcPr>
          <w:p w:rsidR="00E8433D" w:rsidRPr="00A17200" w:rsidRDefault="00E8433D" w:rsidP="00882BB1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433D" w:rsidRPr="00A17200" w:rsidTr="00984C0D">
        <w:trPr>
          <w:trHeight w:val="548"/>
        </w:trPr>
        <w:tc>
          <w:tcPr>
            <w:tcW w:w="849" w:type="dxa"/>
            <w:vAlign w:val="center"/>
          </w:tcPr>
          <w:p w:rsidR="00E8433D" w:rsidRPr="00A17200" w:rsidRDefault="00B244CC" w:rsidP="00882BB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66" w:type="dxa"/>
          </w:tcPr>
          <w:p w:rsidR="00E8433D" w:rsidRPr="00A17200" w:rsidRDefault="009F22BC" w:rsidP="00E8433D">
            <w:pPr>
              <w:pStyle w:val="a6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sz w:val="24"/>
                <w:szCs w:val="24"/>
              </w:rPr>
              <w:t>Тема 2.4</w:t>
            </w:r>
            <w:r w:rsidR="00E8433D" w:rsidRPr="00A17200">
              <w:rPr>
                <w:rFonts w:ascii="Times New Roman" w:hAnsi="Times New Roman" w:cs="Times New Roman"/>
                <w:sz w:val="24"/>
                <w:szCs w:val="24"/>
              </w:rPr>
              <w:t xml:space="preserve"> Броски мяча</w:t>
            </w:r>
          </w:p>
        </w:tc>
        <w:tc>
          <w:tcPr>
            <w:tcW w:w="1352" w:type="dxa"/>
          </w:tcPr>
          <w:p w:rsidR="00E8433D" w:rsidRPr="00A17200" w:rsidRDefault="00E8433D" w:rsidP="00882BB1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56" w:type="dxa"/>
          </w:tcPr>
          <w:p w:rsidR="00E8433D" w:rsidRPr="00A17200" w:rsidRDefault="00E8433D" w:rsidP="00882BB1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862" w:type="dxa"/>
            <w:vMerge/>
          </w:tcPr>
          <w:p w:rsidR="00E8433D" w:rsidRPr="00A17200" w:rsidRDefault="00E8433D" w:rsidP="00882BB1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433D" w:rsidRPr="00A17200" w:rsidTr="00984C0D">
        <w:trPr>
          <w:trHeight w:val="548"/>
        </w:trPr>
        <w:tc>
          <w:tcPr>
            <w:tcW w:w="849" w:type="dxa"/>
            <w:vAlign w:val="center"/>
          </w:tcPr>
          <w:p w:rsidR="00E8433D" w:rsidRPr="00A17200" w:rsidRDefault="00B244CC" w:rsidP="00882BB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66" w:type="dxa"/>
          </w:tcPr>
          <w:p w:rsidR="00E8433D" w:rsidRPr="00A17200" w:rsidRDefault="009F22BC" w:rsidP="009F22BC">
            <w:pPr>
              <w:pStyle w:val="ab"/>
              <w:ind w:left="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sz w:val="24"/>
                <w:szCs w:val="24"/>
              </w:rPr>
              <w:t>Тема 2.5</w:t>
            </w:r>
            <w:r w:rsidR="00E8433D" w:rsidRPr="00A17200">
              <w:rPr>
                <w:rFonts w:ascii="Times New Roman" w:hAnsi="Times New Roman" w:cs="Times New Roman"/>
                <w:sz w:val="24"/>
                <w:szCs w:val="24"/>
              </w:rPr>
              <w:t>Метание малого мяча</w:t>
            </w:r>
          </w:p>
        </w:tc>
        <w:tc>
          <w:tcPr>
            <w:tcW w:w="1352" w:type="dxa"/>
          </w:tcPr>
          <w:p w:rsidR="00E8433D" w:rsidRPr="00A17200" w:rsidRDefault="00E8433D" w:rsidP="00882BB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6" w:type="dxa"/>
          </w:tcPr>
          <w:p w:rsidR="00E8433D" w:rsidRPr="00A17200" w:rsidRDefault="00E8433D" w:rsidP="00882BB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62" w:type="dxa"/>
            <w:vMerge/>
          </w:tcPr>
          <w:p w:rsidR="00E8433D" w:rsidRPr="00A17200" w:rsidRDefault="00E8433D" w:rsidP="00882BB1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433D" w:rsidRPr="00A17200" w:rsidTr="00984C0D">
        <w:trPr>
          <w:trHeight w:val="548"/>
        </w:trPr>
        <w:tc>
          <w:tcPr>
            <w:tcW w:w="849" w:type="dxa"/>
            <w:vAlign w:val="center"/>
          </w:tcPr>
          <w:p w:rsidR="00E8433D" w:rsidRPr="00A17200" w:rsidRDefault="00B244CC" w:rsidP="00882BB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466" w:type="dxa"/>
          </w:tcPr>
          <w:p w:rsidR="00E8433D" w:rsidRPr="00A17200" w:rsidRDefault="00E8433D" w:rsidP="009A6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="009A63FE" w:rsidRPr="00A172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 </w:t>
            </w:r>
            <w:r w:rsidRPr="00A172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россовая подготовка</w:t>
            </w:r>
          </w:p>
        </w:tc>
        <w:tc>
          <w:tcPr>
            <w:tcW w:w="1352" w:type="dxa"/>
          </w:tcPr>
          <w:p w:rsidR="00E8433D" w:rsidRPr="00A17200" w:rsidRDefault="00E8433D" w:rsidP="00882BB1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456" w:type="dxa"/>
          </w:tcPr>
          <w:p w:rsidR="00E8433D" w:rsidRPr="00A17200" w:rsidRDefault="00E8433D" w:rsidP="00882BB1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3862" w:type="dxa"/>
            <w:vMerge w:val="restart"/>
            <w:tcBorders>
              <w:top w:val="single" w:sz="4" w:space="0" w:color="auto"/>
            </w:tcBorders>
          </w:tcPr>
          <w:p w:rsidR="00E8433D" w:rsidRPr="00A17200" w:rsidRDefault="00E8433D" w:rsidP="00290D6B">
            <w:pPr>
              <w:pStyle w:val="ab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 УУД</w:t>
            </w:r>
            <w:r w:rsidRPr="00A172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8433D" w:rsidRPr="00A17200" w:rsidRDefault="00E8433D" w:rsidP="00290D6B">
            <w:pPr>
              <w:rPr>
                <w:rFonts w:ascii="Times New Roman" w:hAnsi="Times New Roman" w:cs="Times New Roman"/>
                <w:iCs/>
                <w:spacing w:val="-9"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b/>
                <w:i/>
                <w:iCs/>
                <w:spacing w:val="-11"/>
                <w:sz w:val="24"/>
                <w:szCs w:val="24"/>
              </w:rPr>
              <w:t>Уметь:</w:t>
            </w:r>
            <w:r w:rsidRPr="00A17200">
              <w:rPr>
                <w:rFonts w:ascii="Times New Roman" w:hAnsi="Times New Roman" w:cs="Times New Roman"/>
                <w:i/>
                <w:iCs/>
                <w:spacing w:val="-11"/>
                <w:sz w:val="24"/>
                <w:szCs w:val="24"/>
              </w:rPr>
              <w:t xml:space="preserve"> </w:t>
            </w:r>
            <w:r w:rsidRPr="00A17200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правильно выполнять основ</w:t>
            </w:r>
            <w:r w:rsidRPr="00A1720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ные движения в ходьбе и беге; бегать </w:t>
            </w:r>
            <w:r w:rsidRPr="00A17200">
              <w:rPr>
                <w:rFonts w:ascii="Times New Roman" w:hAnsi="Times New Roman" w:cs="Times New Roman"/>
                <w:iCs/>
                <w:spacing w:val="-9"/>
                <w:sz w:val="24"/>
                <w:szCs w:val="24"/>
              </w:rPr>
              <w:t xml:space="preserve">равномерным медленным бегом. Преодолевать простейшие препятствия. </w:t>
            </w:r>
          </w:p>
          <w:p w:rsidR="00E8433D" w:rsidRPr="00A17200" w:rsidRDefault="00E8433D" w:rsidP="00290D6B">
            <w:pPr>
              <w:rPr>
                <w:rFonts w:ascii="Times New Roman" w:hAnsi="Times New Roman" w:cs="Times New Roman"/>
                <w:iCs/>
                <w:spacing w:val="-11"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b/>
                <w:i/>
                <w:iCs/>
                <w:spacing w:val="-11"/>
                <w:sz w:val="24"/>
                <w:szCs w:val="24"/>
              </w:rPr>
              <w:t xml:space="preserve">Описывать </w:t>
            </w:r>
            <w:r w:rsidRPr="00A17200">
              <w:rPr>
                <w:rFonts w:ascii="Times New Roman" w:hAnsi="Times New Roman" w:cs="Times New Roman"/>
                <w:iCs/>
                <w:spacing w:val="-11"/>
                <w:sz w:val="24"/>
                <w:szCs w:val="24"/>
              </w:rPr>
              <w:t>технику беговых упражнений</w:t>
            </w:r>
          </w:p>
          <w:p w:rsidR="00E8433D" w:rsidRPr="00A17200" w:rsidRDefault="00E8433D" w:rsidP="00290D6B">
            <w:pPr>
              <w:pStyle w:val="ab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 УУД</w:t>
            </w:r>
            <w:r w:rsidRPr="00A172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E8433D" w:rsidRPr="00A17200" w:rsidRDefault="00E8433D" w:rsidP="00290D6B">
            <w:pPr>
              <w:rPr>
                <w:rFonts w:ascii="Times New Roman" w:hAnsi="Times New Roman" w:cs="Times New Roman"/>
                <w:b/>
                <w:i/>
                <w:iCs/>
                <w:spacing w:val="-11"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b/>
                <w:i/>
                <w:iCs/>
                <w:spacing w:val="-11"/>
                <w:sz w:val="24"/>
                <w:szCs w:val="24"/>
              </w:rPr>
              <w:t xml:space="preserve">Выявлять </w:t>
            </w:r>
            <w:r w:rsidRPr="00A17200">
              <w:rPr>
                <w:rFonts w:ascii="Times New Roman" w:hAnsi="Times New Roman" w:cs="Times New Roman"/>
                <w:iCs/>
                <w:spacing w:val="-11"/>
                <w:sz w:val="24"/>
                <w:szCs w:val="24"/>
              </w:rPr>
              <w:t>характерные ошибки в технике беговых упражнений</w:t>
            </w:r>
          </w:p>
          <w:p w:rsidR="00E8433D" w:rsidRPr="00A17200" w:rsidRDefault="00E8433D" w:rsidP="00290D6B">
            <w:pPr>
              <w:rPr>
                <w:rFonts w:ascii="Times New Roman" w:hAnsi="Times New Roman" w:cs="Times New Roman"/>
                <w:i/>
                <w:iCs/>
                <w:spacing w:val="-11"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i/>
                <w:iCs/>
                <w:spacing w:val="-11"/>
                <w:sz w:val="24"/>
                <w:szCs w:val="24"/>
              </w:rPr>
              <w:t>Осваивать технику бега различными способами</w:t>
            </w:r>
          </w:p>
          <w:p w:rsidR="00E8433D" w:rsidRPr="00A17200" w:rsidRDefault="00E8433D" w:rsidP="00290D6B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 УУД</w:t>
            </w:r>
            <w:r w:rsidRPr="00A172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8433D" w:rsidRPr="00A17200" w:rsidRDefault="00E8433D" w:rsidP="00290D6B">
            <w:pPr>
              <w:rPr>
                <w:rFonts w:ascii="Times New Roman" w:hAnsi="Times New Roman" w:cs="Times New Roman"/>
                <w:b/>
                <w:i/>
                <w:iCs/>
                <w:spacing w:val="-11"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b/>
                <w:bCs/>
                <w:i/>
                <w:iCs/>
                <w:spacing w:val="-12"/>
                <w:sz w:val="24"/>
                <w:szCs w:val="24"/>
              </w:rPr>
              <w:t xml:space="preserve">Осваивать </w:t>
            </w:r>
            <w:r w:rsidRPr="00A17200">
              <w:rPr>
                <w:rFonts w:ascii="Times New Roman" w:hAnsi="Times New Roman" w:cs="Times New Roman"/>
                <w:bCs/>
                <w:iCs/>
                <w:spacing w:val="-12"/>
                <w:sz w:val="24"/>
                <w:szCs w:val="24"/>
              </w:rPr>
              <w:t>универсальные умения по взаимодействию в парах и группах при разучивании и выполнении беговых упражнений</w:t>
            </w:r>
          </w:p>
          <w:p w:rsidR="00E8433D" w:rsidRPr="00A17200" w:rsidRDefault="00E8433D" w:rsidP="00290D6B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 УУД</w:t>
            </w:r>
            <w:r w:rsidRPr="00A172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8433D" w:rsidRPr="00A17200" w:rsidRDefault="00E8433D" w:rsidP="00290D6B">
            <w:pPr>
              <w:shd w:val="clear" w:color="auto" w:fill="FFFFFF"/>
              <w:spacing w:line="288" w:lineRule="exact"/>
              <w:ind w:right="48" w:firstLine="14"/>
              <w:rPr>
                <w:rFonts w:ascii="Times New Roman" w:hAnsi="Times New Roman" w:cs="Times New Roman"/>
                <w:bCs/>
                <w:iCs/>
                <w:spacing w:val="-12"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b/>
                <w:bCs/>
                <w:iCs/>
                <w:spacing w:val="-12"/>
                <w:sz w:val="24"/>
                <w:szCs w:val="24"/>
              </w:rPr>
              <w:t>Осваивать</w:t>
            </w:r>
            <w:r w:rsidRPr="00A17200">
              <w:rPr>
                <w:rFonts w:ascii="Times New Roman" w:hAnsi="Times New Roman" w:cs="Times New Roman"/>
                <w:bCs/>
                <w:iCs/>
                <w:spacing w:val="-12"/>
                <w:sz w:val="24"/>
                <w:szCs w:val="24"/>
              </w:rPr>
              <w:t xml:space="preserve"> универсальные умения контролировать величину нагрузки по ЧСС при выполнении беговых упражнений</w:t>
            </w:r>
          </w:p>
          <w:p w:rsidR="00E8433D" w:rsidRPr="00A17200" w:rsidRDefault="00E8433D" w:rsidP="00882BB1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433D" w:rsidRPr="00A17200" w:rsidTr="00984C0D">
        <w:trPr>
          <w:trHeight w:val="548"/>
        </w:trPr>
        <w:tc>
          <w:tcPr>
            <w:tcW w:w="849" w:type="dxa"/>
            <w:vAlign w:val="center"/>
          </w:tcPr>
          <w:p w:rsidR="00E8433D" w:rsidRPr="00A17200" w:rsidRDefault="00B244CC" w:rsidP="00882BB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72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2466" w:type="dxa"/>
          </w:tcPr>
          <w:p w:rsidR="00E8433D" w:rsidRPr="00A17200" w:rsidRDefault="009F22BC" w:rsidP="009F22BC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sz w:val="24"/>
                <w:szCs w:val="24"/>
              </w:rPr>
              <w:t>Тема 3.1</w:t>
            </w:r>
            <w:r w:rsidR="00E8433D" w:rsidRPr="00A172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ила ТБ </w:t>
            </w:r>
            <w:r w:rsidR="00E8433D" w:rsidRPr="00A17200">
              <w:rPr>
                <w:rFonts w:ascii="Times New Roman" w:hAnsi="Times New Roman" w:cs="Times New Roman"/>
                <w:sz w:val="24"/>
                <w:szCs w:val="24"/>
              </w:rPr>
              <w:t xml:space="preserve"> на занятиях по кроссовой подготовке. </w:t>
            </w:r>
          </w:p>
        </w:tc>
        <w:tc>
          <w:tcPr>
            <w:tcW w:w="1352" w:type="dxa"/>
          </w:tcPr>
          <w:p w:rsidR="00E8433D" w:rsidRPr="00A17200" w:rsidRDefault="00E8433D" w:rsidP="00882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6" w:type="dxa"/>
          </w:tcPr>
          <w:p w:rsidR="00E8433D" w:rsidRPr="00A17200" w:rsidRDefault="00E8433D" w:rsidP="00882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62" w:type="dxa"/>
            <w:vMerge/>
          </w:tcPr>
          <w:p w:rsidR="00E8433D" w:rsidRPr="00A17200" w:rsidRDefault="00E8433D" w:rsidP="00882BB1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433D" w:rsidRPr="00A17200" w:rsidTr="00984C0D">
        <w:trPr>
          <w:trHeight w:val="548"/>
        </w:trPr>
        <w:tc>
          <w:tcPr>
            <w:tcW w:w="849" w:type="dxa"/>
            <w:vAlign w:val="center"/>
          </w:tcPr>
          <w:p w:rsidR="00E8433D" w:rsidRPr="00A17200" w:rsidRDefault="00B244CC" w:rsidP="00882BB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72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2466" w:type="dxa"/>
          </w:tcPr>
          <w:p w:rsidR="00E8433D" w:rsidRPr="00A17200" w:rsidRDefault="009F22BC" w:rsidP="001E4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sz w:val="24"/>
                <w:szCs w:val="24"/>
              </w:rPr>
              <w:t xml:space="preserve">Тема 3.2 </w:t>
            </w:r>
            <w:r w:rsidR="00E8433D" w:rsidRPr="00A17200">
              <w:rPr>
                <w:rFonts w:ascii="Times New Roman" w:hAnsi="Times New Roman" w:cs="Times New Roman"/>
                <w:sz w:val="24"/>
                <w:szCs w:val="24"/>
              </w:rPr>
              <w:t>Равномерный медленный бег</w:t>
            </w:r>
            <w:r w:rsidR="00224F57" w:rsidRPr="00A172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8433D" w:rsidRPr="00A172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2" w:type="dxa"/>
          </w:tcPr>
          <w:p w:rsidR="00E8433D" w:rsidRPr="00A17200" w:rsidRDefault="001E4A4D" w:rsidP="00882BB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56" w:type="dxa"/>
          </w:tcPr>
          <w:p w:rsidR="00E8433D" w:rsidRPr="00A17200" w:rsidRDefault="001E4A4D" w:rsidP="00882BB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62" w:type="dxa"/>
            <w:vMerge/>
          </w:tcPr>
          <w:p w:rsidR="00E8433D" w:rsidRPr="00A17200" w:rsidRDefault="00E8433D" w:rsidP="00882BB1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433D" w:rsidRPr="00A17200" w:rsidTr="00984C0D">
        <w:trPr>
          <w:trHeight w:val="548"/>
        </w:trPr>
        <w:tc>
          <w:tcPr>
            <w:tcW w:w="849" w:type="dxa"/>
            <w:vAlign w:val="center"/>
          </w:tcPr>
          <w:p w:rsidR="00E8433D" w:rsidRPr="00A17200" w:rsidRDefault="00B244CC" w:rsidP="00882BB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66" w:type="dxa"/>
          </w:tcPr>
          <w:p w:rsidR="00E8433D" w:rsidRPr="00A17200" w:rsidRDefault="009F22BC" w:rsidP="009F22BC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sz w:val="24"/>
                <w:szCs w:val="24"/>
              </w:rPr>
              <w:t>Тема 3.3.</w:t>
            </w:r>
            <w:r w:rsidR="00E8433D" w:rsidRPr="00A17200">
              <w:rPr>
                <w:rFonts w:ascii="Times New Roman" w:hAnsi="Times New Roman" w:cs="Times New Roman"/>
                <w:sz w:val="24"/>
                <w:szCs w:val="24"/>
              </w:rPr>
              <w:t>Обычный бег с изменением направления движения.</w:t>
            </w:r>
          </w:p>
        </w:tc>
        <w:tc>
          <w:tcPr>
            <w:tcW w:w="1352" w:type="dxa"/>
          </w:tcPr>
          <w:p w:rsidR="00E8433D" w:rsidRPr="00A17200" w:rsidRDefault="00B244CC" w:rsidP="00882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6" w:type="dxa"/>
          </w:tcPr>
          <w:p w:rsidR="00E8433D" w:rsidRPr="00A17200" w:rsidRDefault="00B244CC" w:rsidP="00882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62" w:type="dxa"/>
            <w:vMerge/>
          </w:tcPr>
          <w:p w:rsidR="00E8433D" w:rsidRPr="00A17200" w:rsidRDefault="00E8433D" w:rsidP="00882BB1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433D" w:rsidRPr="00A17200" w:rsidTr="00984C0D">
        <w:trPr>
          <w:trHeight w:val="548"/>
        </w:trPr>
        <w:tc>
          <w:tcPr>
            <w:tcW w:w="849" w:type="dxa"/>
            <w:vAlign w:val="center"/>
          </w:tcPr>
          <w:p w:rsidR="00E8433D" w:rsidRPr="00A17200" w:rsidRDefault="00B244CC" w:rsidP="00882BB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66" w:type="dxa"/>
          </w:tcPr>
          <w:p w:rsidR="00E8433D" w:rsidRPr="00A17200" w:rsidRDefault="009F22BC" w:rsidP="009F22BC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sz w:val="24"/>
                <w:szCs w:val="24"/>
              </w:rPr>
              <w:t>Тема 3.4.</w:t>
            </w:r>
            <w:r w:rsidR="00E8433D" w:rsidRPr="00A17200">
              <w:rPr>
                <w:rFonts w:ascii="Times New Roman" w:hAnsi="Times New Roman" w:cs="Times New Roman"/>
                <w:sz w:val="24"/>
                <w:szCs w:val="24"/>
              </w:rPr>
              <w:t>Бег с преодолением препятствий.</w:t>
            </w:r>
          </w:p>
        </w:tc>
        <w:tc>
          <w:tcPr>
            <w:tcW w:w="1352" w:type="dxa"/>
          </w:tcPr>
          <w:p w:rsidR="00E8433D" w:rsidRPr="00A17200" w:rsidRDefault="00B244CC" w:rsidP="00882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6" w:type="dxa"/>
          </w:tcPr>
          <w:p w:rsidR="00E8433D" w:rsidRPr="00A17200" w:rsidRDefault="00B244CC" w:rsidP="00882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62" w:type="dxa"/>
            <w:vMerge/>
          </w:tcPr>
          <w:p w:rsidR="00E8433D" w:rsidRPr="00A17200" w:rsidRDefault="00E8433D" w:rsidP="00882BB1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433D" w:rsidRPr="00A17200" w:rsidTr="00984C0D">
        <w:trPr>
          <w:trHeight w:val="789"/>
        </w:trPr>
        <w:tc>
          <w:tcPr>
            <w:tcW w:w="849" w:type="dxa"/>
            <w:tcBorders>
              <w:bottom w:val="single" w:sz="4" w:space="0" w:color="auto"/>
            </w:tcBorders>
            <w:vAlign w:val="center"/>
          </w:tcPr>
          <w:p w:rsidR="00E8433D" w:rsidRPr="00A17200" w:rsidRDefault="00E17393" w:rsidP="00882BB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66" w:type="dxa"/>
            <w:tcBorders>
              <w:bottom w:val="single" w:sz="4" w:space="0" w:color="auto"/>
            </w:tcBorders>
          </w:tcPr>
          <w:p w:rsidR="00E8433D" w:rsidRPr="00A17200" w:rsidRDefault="009F22BC" w:rsidP="009F22BC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sz w:val="24"/>
                <w:szCs w:val="24"/>
              </w:rPr>
              <w:t>Тема  3.5.</w:t>
            </w:r>
            <w:r w:rsidR="00E8433D" w:rsidRPr="00A17200">
              <w:rPr>
                <w:rFonts w:ascii="Times New Roman" w:hAnsi="Times New Roman" w:cs="Times New Roman"/>
                <w:sz w:val="24"/>
                <w:szCs w:val="24"/>
              </w:rPr>
              <w:t xml:space="preserve">Кросс по слабопересеченной местности до </w:t>
            </w:r>
            <w:smartTag w:uri="urn:schemas-microsoft-com:office:smarttags" w:element="metricconverter">
              <w:smartTagPr>
                <w:attr w:name="ProductID" w:val="1 км"/>
              </w:smartTagPr>
              <w:r w:rsidR="00E8433D" w:rsidRPr="00A17200">
                <w:rPr>
                  <w:rFonts w:ascii="Times New Roman" w:hAnsi="Times New Roman" w:cs="Times New Roman"/>
                  <w:sz w:val="24"/>
                  <w:szCs w:val="24"/>
                </w:rPr>
                <w:t>1 км</w:t>
              </w:r>
            </w:smartTag>
            <w:r w:rsidR="00E8433D" w:rsidRPr="00A172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52" w:type="dxa"/>
            <w:tcBorders>
              <w:bottom w:val="single" w:sz="4" w:space="0" w:color="auto"/>
            </w:tcBorders>
          </w:tcPr>
          <w:p w:rsidR="00E8433D" w:rsidRPr="00A17200" w:rsidRDefault="00B244CC" w:rsidP="00882B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72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56" w:type="dxa"/>
            <w:tcBorders>
              <w:bottom w:val="single" w:sz="4" w:space="0" w:color="auto"/>
            </w:tcBorders>
          </w:tcPr>
          <w:p w:rsidR="00E8433D" w:rsidRPr="00A17200" w:rsidRDefault="00B244CC" w:rsidP="00882B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72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862" w:type="dxa"/>
            <w:vMerge/>
          </w:tcPr>
          <w:p w:rsidR="00E8433D" w:rsidRPr="00A17200" w:rsidRDefault="00E8433D" w:rsidP="00882BB1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433D" w:rsidRPr="00A17200" w:rsidTr="00984C0D">
        <w:trPr>
          <w:trHeight w:val="548"/>
        </w:trPr>
        <w:tc>
          <w:tcPr>
            <w:tcW w:w="849" w:type="dxa"/>
            <w:vAlign w:val="center"/>
          </w:tcPr>
          <w:p w:rsidR="00E8433D" w:rsidRPr="00A17200" w:rsidRDefault="00B244CC" w:rsidP="00882BB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72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2466" w:type="dxa"/>
            <w:tcBorders>
              <w:bottom w:val="single" w:sz="4" w:space="0" w:color="000000" w:themeColor="text1"/>
            </w:tcBorders>
          </w:tcPr>
          <w:p w:rsidR="00E8433D" w:rsidRPr="00A17200" w:rsidRDefault="009F22BC" w:rsidP="009F22B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4 </w:t>
            </w:r>
            <w:r w:rsidR="00E8433D" w:rsidRPr="00A17200">
              <w:rPr>
                <w:rFonts w:ascii="Times New Roman" w:hAnsi="Times New Roman" w:cs="Times New Roman"/>
                <w:i/>
                <w:sz w:val="24"/>
                <w:szCs w:val="24"/>
              </w:rPr>
              <w:t>Подвижные игры</w:t>
            </w:r>
            <w:r w:rsidR="00E8433D" w:rsidRPr="00A172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378F" w:rsidRPr="00A17200">
              <w:rPr>
                <w:rFonts w:ascii="Times New Roman" w:hAnsi="Times New Roman" w:cs="Times New Roman"/>
                <w:sz w:val="24"/>
                <w:szCs w:val="24"/>
              </w:rPr>
              <w:t xml:space="preserve"> на материале лёгкой атлетики</w:t>
            </w:r>
            <w:r w:rsidR="00224F57" w:rsidRPr="00A172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52" w:type="dxa"/>
          </w:tcPr>
          <w:p w:rsidR="00E8433D" w:rsidRPr="00A17200" w:rsidRDefault="00E8433D" w:rsidP="00882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456" w:type="dxa"/>
          </w:tcPr>
          <w:p w:rsidR="00E8433D" w:rsidRPr="00A17200" w:rsidRDefault="00E8433D" w:rsidP="00882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3862" w:type="dxa"/>
            <w:tcBorders>
              <w:top w:val="single" w:sz="4" w:space="0" w:color="auto"/>
            </w:tcBorders>
          </w:tcPr>
          <w:p w:rsidR="00E8433D" w:rsidRPr="00A17200" w:rsidRDefault="00E8433D" w:rsidP="00882BB1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433D" w:rsidRPr="00A17200" w:rsidTr="00984C0D">
        <w:trPr>
          <w:trHeight w:val="564"/>
        </w:trPr>
        <w:tc>
          <w:tcPr>
            <w:tcW w:w="849" w:type="dxa"/>
            <w:vAlign w:val="center"/>
          </w:tcPr>
          <w:p w:rsidR="00E8433D" w:rsidRPr="00A17200" w:rsidRDefault="00B244CC" w:rsidP="00882BB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72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2466" w:type="dxa"/>
            <w:tcBorders>
              <w:bottom w:val="single" w:sz="4" w:space="0" w:color="auto"/>
            </w:tcBorders>
          </w:tcPr>
          <w:p w:rsidR="00E8433D" w:rsidRPr="00A17200" w:rsidRDefault="009F22BC" w:rsidP="009F22B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 5 </w:t>
            </w:r>
            <w:r w:rsidR="00E8433D" w:rsidRPr="00A172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имнастика с основами акробатики</w:t>
            </w:r>
          </w:p>
        </w:tc>
        <w:tc>
          <w:tcPr>
            <w:tcW w:w="1352" w:type="dxa"/>
          </w:tcPr>
          <w:p w:rsidR="00E8433D" w:rsidRPr="00A17200" w:rsidRDefault="00E8433D" w:rsidP="00882BB1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456" w:type="dxa"/>
          </w:tcPr>
          <w:p w:rsidR="00E8433D" w:rsidRPr="00A17200" w:rsidRDefault="00E8433D" w:rsidP="00882BB1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3862" w:type="dxa"/>
            <w:vMerge w:val="restart"/>
            <w:tcBorders>
              <w:top w:val="nil"/>
            </w:tcBorders>
          </w:tcPr>
          <w:p w:rsidR="00E8433D" w:rsidRPr="00A17200" w:rsidRDefault="00E8433D" w:rsidP="00290D6B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172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ознавательные УУД</w:t>
            </w:r>
          </w:p>
          <w:p w:rsidR="00E8433D" w:rsidRPr="00A17200" w:rsidRDefault="00E8433D" w:rsidP="008C70A9">
            <w:pPr>
              <w:shd w:val="clear" w:color="auto" w:fill="FFFFFF"/>
              <w:spacing w:line="278" w:lineRule="exact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b/>
                <w:bCs/>
                <w:i/>
                <w:iCs/>
                <w:spacing w:val="-12"/>
                <w:sz w:val="24"/>
                <w:szCs w:val="24"/>
              </w:rPr>
              <w:t xml:space="preserve">Уметь: </w:t>
            </w:r>
            <w:r w:rsidRPr="00A1720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выполнять строевые команды </w:t>
            </w:r>
            <w:r w:rsidRPr="00A17200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и акробатические элементы раздельно </w:t>
            </w:r>
            <w:r w:rsidRPr="00A17200">
              <w:rPr>
                <w:rFonts w:ascii="Times New Roman" w:hAnsi="Times New Roman" w:cs="Times New Roman"/>
                <w:sz w:val="24"/>
                <w:szCs w:val="24"/>
              </w:rPr>
              <w:t>и в комбинации</w:t>
            </w:r>
          </w:p>
          <w:p w:rsidR="00E8433D" w:rsidRPr="00A17200" w:rsidRDefault="00E8433D" w:rsidP="008C70A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 УУД</w:t>
            </w:r>
            <w:proofErr w:type="gramStart"/>
            <w:r w:rsidRPr="00A172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72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  <w:proofErr w:type="gramEnd"/>
            <w:r w:rsidRPr="00A172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ыявлять </w:t>
            </w:r>
            <w:r w:rsidRPr="00A17200">
              <w:rPr>
                <w:rFonts w:ascii="Times New Roman" w:hAnsi="Times New Roman" w:cs="Times New Roman"/>
                <w:sz w:val="24"/>
                <w:szCs w:val="24"/>
              </w:rPr>
              <w:t>характерные ошибки при выполнении акробатических</w:t>
            </w:r>
          </w:p>
          <w:p w:rsidR="00E8433D" w:rsidRPr="00A17200" w:rsidRDefault="00E8433D" w:rsidP="008C70A9">
            <w:pPr>
              <w:shd w:val="clear" w:color="auto" w:fill="FFFFFF"/>
              <w:spacing w:line="278" w:lineRule="exact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писывать</w:t>
            </w:r>
            <w:r w:rsidRPr="00A17200">
              <w:rPr>
                <w:rFonts w:ascii="Times New Roman" w:hAnsi="Times New Roman" w:cs="Times New Roman"/>
                <w:sz w:val="24"/>
                <w:szCs w:val="24"/>
              </w:rPr>
              <w:t xml:space="preserve"> технику разучиваемых акробатических упражнений</w:t>
            </w:r>
          </w:p>
          <w:p w:rsidR="00E8433D" w:rsidRPr="00A17200" w:rsidRDefault="00E8433D" w:rsidP="008C70A9">
            <w:pPr>
              <w:shd w:val="clear" w:color="auto" w:fill="FFFFFF"/>
              <w:spacing w:line="278" w:lineRule="exact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ваивать</w:t>
            </w:r>
            <w:r w:rsidRPr="00A17200">
              <w:rPr>
                <w:rFonts w:ascii="Times New Roman" w:hAnsi="Times New Roman" w:cs="Times New Roman"/>
                <w:sz w:val="24"/>
                <w:szCs w:val="24"/>
              </w:rPr>
              <w:t xml:space="preserve"> технику акробатических упражнений и акробатических комбинаций</w:t>
            </w:r>
          </w:p>
          <w:p w:rsidR="00E8433D" w:rsidRPr="00A17200" w:rsidRDefault="00E8433D" w:rsidP="00290D6B">
            <w:pPr>
              <w:pStyle w:val="ab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 УУД</w:t>
            </w:r>
          </w:p>
          <w:p w:rsidR="00E8433D" w:rsidRPr="00A17200" w:rsidRDefault="00E8433D" w:rsidP="008C70A9">
            <w:pPr>
              <w:shd w:val="clear" w:color="auto" w:fill="FFFFFF"/>
              <w:spacing w:line="278" w:lineRule="exact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ваивать</w:t>
            </w:r>
            <w:r w:rsidRPr="00A17200">
              <w:rPr>
                <w:rFonts w:ascii="Times New Roman" w:hAnsi="Times New Roman" w:cs="Times New Roman"/>
                <w:sz w:val="24"/>
                <w:szCs w:val="24"/>
              </w:rPr>
              <w:t xml:space="preserve"> универсальные умения по взаимодействию в парах и группах при разучивании акробатических упражнений</w:t>
            </w:r>
          </w:p>
          <w:p w:rsidR="00E8433D" w:rsidRPr="00A17200" w:rsidRDefault="00E8433D" w:rsidP="00290D6B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 УУД</w:t>
            </w:r>
            <w:r w:rsidRPr="00A172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8433D" w:rsidRPr="00A17200" w:rsidRDefault="00E8433D" w:rsidP="008C70A9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ыявлять </w:t>
            </w:r>
            <w:r w:rsidRPr="00A17200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ные ошибки при выполнении </w:t>
            </w:r>
            <w:proofErr w:type="gramStart"/>
            <w:r w:rsidRPr="00A17200">
              <w:rPr>
                <w:rFonts w:ascii="Times New Roman" w:hAnsi="Times New Roman" w:cs="Times New Roman"/>
                <w:sz w:val="24"/>
                <w:szCs w:val="24"/>
              </w:rPr>
              <w:t>акробатических</w:t>
            </w:r>
            <w:proofErr w:type="gramEnd"/>
          </w:p>
        </w:tc>
      </w:tr>
      <w:tr w:rsidR="00E8433D" w:rsidRPr="00A17200" w:rsidTr="00984C0D">
        <w:trPr>
          <w:trHeight w:val="548"/>
        </w:trPr>
        <w:tc>
          <w:tcPr>
            <w:tcW w:w="849" w:type="dxa"/>
            <w:tcBorders>
              <w:right w:val="single" w:sz="4" w:space="0" w:color="auto"/>
            </w:tcBorders>
            <w:vAlign w:val="center"/>
          </w:tcPr>
          <w:p w:rsidR="00E8433D" w:rsidRPr="00A17200" w:rsidRDefault="00B244CC" w:rsidP="00882BB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72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</w:tcBorders>
          </w:tcPr>
          <w:p w:rsidR="00C1378F" w:rsidRPr="00A17200" w:rsidRDefault="00984C0D" w:rsidP="00984C0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sz w:val="24"/>
                <w:szCs w:val="24"/>
              </w:rPr>
              <w:t>Тема 5.1</w:t>
            </w:r>
            <w:r w:rsidR="00E8433D" w:rsidRPr="00A17200">
              <w:rPr>
                <w:rStyle w:val="ac"/>
                <w:rFonts w:eastAsiaTheme="minorHAnsi"/>
                <w:sz w:val="24"/>
                <w:szCs w:val="24"/>
              </w:rPr>
              <w:t xml:space="preserve">Техника безопасности на уроках гимнастики. </w:t>
            </w:r>
          </w:p>
        </w:tc>
        <w:tc>
          <w:tcPr>
            <w:tcW w:w="1352" w:type="dxa"/>
          </w:tcPr>
          <w:p w:rsidR="00E8433D" w:rsidRPr="00A17200" w:rsidRDefault="00E8433D" w:rsidP="00882BB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6" w:type="dxa"/>
          </w:tcPr>
          <w:p w:rsidR="00E8433D" w:rsidRPr="00A17200" w:rsidRDefault="00E8433D" w:rsidP="00882BB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62" w:type="dxa"/>
            <w:vMerge/>
          </w:tcPr>
          <w:p w:rsidR="00E8433D" w:rsidRPr="00A17200" w:rsidRDefault="00E8433D" w:rsidP="00882BB1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433D" w:rsidRPr="00A17200" w:rsidTr="00984C0D">
        <w:trPr>
          <w:trHeight w:val="548"/>
        </w:trPr>
        <w:tc>
          <w:tcPr>
            <w:tcW w:w="849" w:type="dxa"/>
            <w:tcBorders>
              <w:right w:val="single" w:sz="4" w:space="0" w:color="auto"/>
            </w:tcBorders>
            <w:vAlign w:val="center"/>
          </w:tcPr>
          <w:p w:rsidR="00E8433D" w:rsidRPr="00A17200" w:rsidRDefault="00B244CC" w:rsidP="00882BB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72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2466" w:type="dxa"/>
            <w:tcBorders>
              <w:left w:val="single" w:sz="4" w:space="0" w:color="auto"/>
            </w:tcBorders>
          </w:tcPr>
          <w:p w:rsidR="00E8433D" w:rsidRPr="00A17200" w:rsidRDefault="00984C0D" w:rsidP="00984C0D">
            <w:pPr>
              <w:pStyle w:val="a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17200">
              <w:rPr>
                <w:rFonts w:ascii="Times New Roman" w:hAnsi="Times New Roman" w:cs="Times New Roman"/>
                <w:sz w:val="24"/>
                <w:szCs w:val="24"/>
              </w:rPr>
              <w:t xml:space="preserve">Тема 5.2 </w:t>
            </w:r>
            <w:r w:rsidR="00252965" w:rsidRPr="00A17200">
              <w:rPr>
                <w:rFonts w:ascii="Times New Roman" w:hAnsi="Times New Roman" w:cs="Times New Roman"/>
                <w:iCs/>
                <w:sz w:val="24"/>
                <w:szCs w:val="24"/>
              </w:rPr>
              <w:t>Организующие команды и приемы</w:t>
            </w:r>
            <w:r w:rsidR="00224F57" w:rsidRPr="00A17200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1352" w:type="dxa"/>
          </w:tcPr>
          <w:p w:rsidR="00C1378F" w:rsidRPr="00A17200" w:rsidRDefault="00252965" w:rsidP="00882BB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1378F" w:rsidRPr="00A17200" w:rsidRDefault="00C1378F" w:rsidP="00882BB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78F" w:rsidRPr="00A17200" w:rsidRDefault="00C1378F" w:rsidP="0025296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:rsidR="00E8433D" w:rsidRPr="00A17200" w:rsidRDefault="00E71FAB" w:rsidP="00882BB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62" w:type="dxa"/>
            <w:vMerge/>
          </w:tcPr>
          <w:p w:rsidR="00E8433D" w:rsidRPr="00A17200" w:rsidRDefault="00E8433D" w:rsidP="00882BB1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433D" w:rsidRPr="00A17200" w:rsidTr="00984C0D">
        <w:trPr>
          <w:trHeight w:val="425"/>
        </w:trPr>
        <w:tc>
          <w:tcPr>
            <w:tcW w:w="849" w:type="dxa"/>
            <w:vAlign w:val="center"/>
          </w:tcPr>
          <w:p w:rsidR="00E8433D" w:rsidRPr="00A17200" w:rsidRDefault="00B244CC" w:rsidP="00882BB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72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2466" w:type="dxa"/>
          </w:tcPr>
          <w:p w:rsidR="00E8433D" w:rsidRPr="00A17200" w:rsidRDefault="00E8433D" w:rsidP="00984C0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="00984C0D" w:rsidRPr="00A17200">
              <w:rPr>
                <w:rFonts w:ascii="Times New Roman" w:hAnsi="Times New Roman" w:cs="Times New Roman"/>
                <w:sz w:val="24"/>
                <w:szCs w:val="24"/>
              </w:rPr>
              <w:t xml:space="preserve"> 5.3</w:t>
            </w:r>
            <w:r w:rsidRPr="00A172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17200">
              <w:rPr>
                <w:rStyle w:val="ac"/>
                <w:rFonts w:eastAsiaTheme="minorHAnsi"/>
                <w:sz w:val="24"/>
                <w:szCs w:val="24"/>
              </w:rPr>
              <w:t xml:space="preserve"> </w:t>
            </w:r>
            <w:r w:rsidR="00252965" w:rsidRPr="00A17200">
              <w:rPr>
                <w:rFonts w:ascii="Times New Roman" w:hAnsi="Times New Roman" w:cs="Times New Roman"/>
                <w:iCs/>
                <w:sz w:val="24"/>
                <w:szCs w:val="24"/>
              </w:rPr>
              <w:t>Акробатические упражнения.</w:t>
            </w:r>
          </w:p>
        </w:tc>
        <w:tc>
          <w:tcPr>
            <w:tcW w:w="1352" w:type="dxa"/>
          </w:tcPr>
          <w:p w:rsidR="00E8433D" w:rsidRPr="00A17200" w:rsidRDefault="00252965" w:rsidP="00882BB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56" w:type="dxa"/>
          </w:tcPr>
          <w:p w:rsidR="00E8433D" w:rsidRPr="00A17200" w:rsidRDefault="00E71FAB" w:rsidP="00882BB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62" w:type="dxa"/>
            <w:vMerge/>
          </w:tcPr>
          <w:p w:rsidR="00E8433D" w:rsidRPr="00A17200" w:rsidRDefault="00E8433D" w:rsidP="00882BB1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433D" w:rsidRPr="00A17200" w:rsidTr="00984C0D">
        <w:trPr>
          <w:trHeight w:val="709"/>
        </w:trPr>
        <w:tc>
          <w:tcPr>
            <w:tcW w:w="849" w:type="dxa"/>
            <w:tcBorders>
              <w:bottom w:val="single" w:sz="4" w:space="0" w:color="auto"/>
            </w:tcBorders>
            <w:vAlign w:val="center"/>
          </w:tcPr>
          <w:p w:rsidR="00E8433D" w:rsidRPr="00A17200" w:rsidRDefault="00B244CC" w:rsidP="00B244C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72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2466" w:type="dxa"/>
            <w:tcBorders>
              <w:bottom w:val="single" w:sz="4" w:space="0" w:color="auto"/>
            </w:tcBorders>
          </w:tcPr>
          <w:p w:rsidR="00E8433D" w:rsidRPr="00A17200" w:rsidRDefault="00984C0D" w:rsidP="00984C0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sz w:val="24"/>
                <w:szCs w:val="24"/>
              </w:rPr>
              <w:t xml:space="preserve">Тема 5.4 </w:t>
            </w:r>
            <w:r w:rsidR="00252965" w:rsidRPr="00A17200">
              <w:rPr>
                <w:rStyle w:val="ac"/>
                <w:rFonts w:eastAsiaTheme="minorHAnsi"/>
                <w:sz w:val="24"/>
                <w:szCs w:val="24"/>
              </w:rPr>
              <w:t>Акробатические комбинации</w:t>
            </w:r>
            <w:r w:rsidR="00224F57" w:rsidRPr="00A17200">
              <w:rPr>
                <w:rStyle w:val="ac"/>
                <w:rFonts w:eastAsiaTheme="minorHAnsi"/>
                <w:sz w:val="24"/>
                <w:szCs w:val="24"/>
              </w:rPr>
              <w:t>.</w:t>
            </w:r>
          </w:p>
        </w:tc>
        <w:tc>
          <w:tcPr>
            <w:tcW w:w="1352" w:type="dxa"/>
            <w:tcBorders>
              <w:bottom w:val="single" w:sz="4" w:space="0" w:color="auto"/>
            </w:tcBorders>
          </w:tcPr>
          <w:p w:rsidR="00E8433D" w:rsidRPr="00A17200" w:rsidRDefault="00E8433D" w:rsidP="00882BB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6" w:type="dxa"/>
            <w:tcBorders>
              <w:bottom w:val="single" w:sz="4" w:space="0" w:color="auto"/>
            </w:tcBorders>
          </w:tcPr>
          <w:p w:rsidR="00E8433D" w:rsidRPr="00A17200" w:rsidRDefault="00E71FAB" w:rsidP="00882BB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62" w:type="dxa"/>
            <w:vMerge/>
          </w:tcPr>
          <w:p w:rsidR="00E8433D" w:rsidRPr="00A17200" w:rsidRDefault="00E8433D" w:rsidP="00882BB1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433D" w:rsidRPr="00A17200" w:rsidTr="00984C0D">
        <w:trPr>
          <w:trHeight w:val="548"/>
        </w:trPr>
        <w:tc>
          <w:tcPr>
            <w:tcW w:w="849" w:type="dxa"/>
            <w:vAlign w:val="center"/>
          </w:tcPr>
          <w:p w:rsidR="00E8433D" w:rsidRPr="00A17200" w:rsidRDefault="00B244CC" w:rsidP="00882BB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72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2466" w:type="dxa"/>
          </w:tcPr>
          <w:p w:rsidR="00E8433D" w:rsidRPr="00A17200" w:rsidRDefault="00984C0D" w:rsidP="00984C0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sz w:val="24"/>
                <w:szCs w:val="24"/>
              </w:rPr>
              <w:t xml:space="preserve">Тема 5.5 </w:t>
            </w:r>
            <w:r w:rsidR="00C1378F" w:rsidRPr="00A17200">
              <w:rPr>
                <w:rFonts w:ascii="Times New Roman" w:hAnsi="Times New Roman" w:cs="Times New Roman"/>
                <w:sz w:val="24"/>
                <w:szCs w:val="24"/>
              </w:rPr>
              <w:t>Висы и упоры</w:t>
            </w:r>
            <w:r w:rsidR="00224F57" w:rsidRPr="00A172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1378F" w:rsidRPr="00A172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2" w:type="dxa"/>
          </w:tcPr>
          <w:p w:rsidR="00E8433D" w:rsidRPr="00A17200" w:rsidRDefault="00853FA9" w:rsidP="00882BB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56" w:type="dxa"/>
          </w:tcPr>
          <w:p w:rsidR="00E8433D" w:rsidRPr="00A17200" w:rsidRDefault="00853FA9" w:rsidP="00882BB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62" w:type="dxa"/>
            <w:vMerge/>
          </w:tcPr>
          <w:p w:rsidR="00E8433D" w:rsidRPr="00A17200" w:rsidRDefault="00E8433D" w:rsidP="00882BB1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433D" w:rsidRPr="00A17200" w:rsidTr="00984C0D">
        <w:trPr>
          <w:trHeight w:val="425"/>
        </w:trPr>
        <w:tc>
          <w:tcPr>
            <w:tcW w:w="849" w:type="dxa"/>
            <w:tcBorders>
              <w:bottom w:val="single" w:sz="4" w:space="0" w:color="auto"/>
            </w:tcBorders>
            <w:vAlign w:val="center"/>
          </w:tcPr>
          <w:p w:rsidR="00E8433D" w:rsidRPr="00A17200" w:rsidRDefault="00B244CC" w:rsidP="00882BB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66" w:type="dxa"/>
            <w:tcBorders>
              <w:bottom w:val="single" w:sz="4" w:space="0" w:color="auto"/>
            </w:tcBorders>
          </w:tcPr>
          <w:p w:rsidR="00E8433D" w:rsidRPr="00A17200" w:rsidRDefault="00984C0D" w:rsidP="00984C0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sz w:val="24"/>
                <w:szCs w:val="24"/>
              </w:rPr>
              <w:t xml:space="preserve">Тема 5.6 </w:t>
            </w:r>
            <w:r w:rsidR="00252965" w:rsidRPr="00A17200">
              <w:rPr>
                <w:rFonts w:ascii="Times New Roman" w:hAnsi="Times New Roman" w:cs="Times New Roman"/>
                <w:sz w:val="24"/>
                <w:szCs w:val="24"/>
              </w:rPr>
              <w:t>Опорные прыжки</w:t>
            </w:r>
            <w:r w:rsidR="00224F57" w:rsidRPr="00A172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52965" w:rsidRPr="00A172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2" w:type="dxa"/>
            <w:tcBorders>
              <w:bottom w:val="single" w:sz="4" w:space="0" w:color="auto"/>
            </w:tcBorders>
          </w:tcPr>
          <w:p w:rsidR="00E8433D" w:rsidRPr="00A17200" w:rsidRDefault="00252965" w:rsidP="00882BB1">
            <w:pPr>
              <w:pStyle w:val="a6"/>
              <w:jc w:val="center"/>
              <w:rPr>
                <w:rStyle w:val="135pt"/>
                <w:rFonts w:eastAsiaTheme="minorHAnsi"/>
                <w:sz w:val="24"/>
                <w:szCs w:val="24"/>
              </w:rPr>
            </w:pPr>
            <w:r w:rsidRPr="00A17200">
              <w:rPr>
                <w:rStyle w:val="135pt"/>
                <w:rFonts w:eastAsiaTheme="minorHAnsi"/>
                <w:sz w:val="24"/>
                <w:szCs w:val="24"/>
              </w:rPr>
              <w:t>3</w:t>
            </w:r>
          </w:p>
        </w:tc>
        <w:tc>
          <w:tcPr>
            <w:tcW w:w="1456" w:type="dxa"/>
            <w:tcBorders>
              <w:bottom w:val="single" w:sz="4" w:space="0" w:color="auto"/>
            </w:tcBorders>
          </w:tcPr>
          <w:p w:rsidR="00E8433D" w:rsidRPr="00A17200" w:rsidRDefault="00853FA9" w:rsidP="00882BB1">
            <w:pPr>
              <w:pStyle w:val="a6"/>
              <w:jc w:val="center"/>
              <w:rPr>
                <w:rStyle w:val="135pt"/>
                <w:rFonts w:eastAsiaTheme="minorHAnsi"/>
                <w:sz w:val="24"/>
                <w:szCs w:val="24"/>
              </w:rPr>
            </w:pPr>
            <w:r w:rsidRPr="00A17200">
              <w:rPr>
                <w:rStyle w:val="135pt"/>
                <w:rFonts w:eastAsiaTheme="minorHAnsi"/>
                <w:sz w:val="24"/>
                <w:szCs w:val="24"/>
              </w:rPr>
              <w:t>3</w:t>
            </w:r>
          </w:p>
        </w:tc>
        <w:tc>
          <w:tcPr>
            <w:tcW w:w="3862" w:type="dxa"/>
            <w:vMerge/>
          </w:tcPr>
          <w:p w:rsidR="00E8433D" w:rsidRPr="00A17200" w:rsidRDefault="00E8433D" w:rsidP="00882BB1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3FA9" w:rsidRPr="00A17200" w:rsidTr="00984C0D">
        <w:trPr>
          <w:trHeight w:val="1016"/>
        </w:trPr>
        <w:tc>
          <w:tcPr>
            <w:tcW w:w="849" w:type="dxa"/>
            <w:vAlign w:val="center"/>
          </w:tcPr>
          <w:p w:rsidR="00853FA9" w:rsidRPr="00A17200" w:rsidRDefault="00B244CC" w:rsidP="00882BB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66" w:type="dxa"/>
          </w:tcPr>
          <w:p w:rsidR="00853FA9" w:rsidRPr="00A17200" w:rsidRDefault="00984C0D" w:rsidP="00984C0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sz w:val="24"/>
                <w:szCs w:val="24"/>
              </w:rPr>
              <w:t xml:space="preserve">Тема 5.7 </w:t>
            </w:r>
            <w:r w:rsidR="00853FA9" w:rsidRPr="00A17200">
              <w:rPr>
                <w:rFonts w:ascii="Times New Roman" w:hAnsi="Times New Roman" w:cs="Times New Roman"/>
                <w:sz w:val="24"/>
                <w:szCs w:val="24"/>
              </w:rPr>
              <w:t>Упражнения в равновесии</w:t>
            </w:r>
            <w:proofErr w:type="gramStart"/>
            <w:r w:rsidR="00853FA9" w:rsidRPr="00A172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4F57" w:rsidRPr="00A172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352" w:type="dxa"/>
          </w:tcPr>
          <w:p w:rsidR="00853FA9" w:rsidRPr="00A17200" w:rsidRDefault="00853FA9" w:rsidP="00882BB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6" w:type="dxa"/>
          </w:tcPr>
          <w:p w:rsidR="00853FA9" w:rsidRPr="00A17200" w:rsidRDefault="00853FA9" w:rsidP="00882BB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62" w:type="dxa"/>
            <w:vMerge/>
          </w:tcPr>
          <w:p w:rsidR="00853FA9" w:rsidRPr="00A17200" w:rsidRDefault="00853FA9" w:rsidP="00882BB1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63FE" w:rsidRPr="00A17200" w:rsidTr="00984C0D">
        <w:trPr>
          <w:trHeight w:val="761"/>
        </w:trPr>
        <w:tc>
          <w:tcPr>
            <w:tcW w:w="849" w:type="dxa"/>
            <w:tcBorders>
              <w:bottom w:val="single" w:sz="4" w:space="0" w:color="000000" w:themeColor="text1"/>
            </w:tcBorders>
            <w:vAlign w:val="center"/>
          </w:tcPr>
          <w:p w:rsidR="009A63FE" w:rsidRPr="00A17200" w:rsidRDefault="00B244CC" w:rsidP="00882BB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2466" w:type="dxa"/>
            <w:tcBorders>
              <w:bottom w:val="single" w:sz="4" w:space="0" w:color="000000" w:themeColor="text1"/>
            </w:tcBorders>
          </w:tcPr>
          <w:p w:rsidR="009A63FE" w:rsidRPr="00A17200" w:rsidRDefault="009A63FE" w:rsidP="00882BB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b/>
                <w:sz w:val="24"/>
                <w:szCs w:val="24"/>
              </w:rPr>
              <w:t>Раздел 5.</w:t>
            </w:r>
            <w:r w:rsidRPr="00A17200">
              <w:rPr>
                <w:rFonts w:ascii="Times New Roman" w:hAnsi="Times New Roman" w:cs="Times New Roman"/>
                <w:sz w:val="24"/>
                <w:szCs w:val="24"/>
              </w:rPr>
              <w:t xml:space="preserve"> На материале раздела «Спортивные игры</w:t>
            </w:r>
          </w:p>
        </w:tc>
        <w:tc>
          <w:tcPr>
            <w:tcW w:w="1352" w:type="dxa"/>
            <w:tcBorders>
              <w:bottom w:val="single" w:sz="4" w:space="0" w:color="000000" w:themeColor="text1"/>
            </w:tcBorders>
          </w:tcPr>
          <w:p w:rsidR="009A63FE" w:rsidRPr="00A17200" w:rsidRDefault="009A63FE" w:rsidP="00882BB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6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9A63FE" w:rsidRPr="00A17200" w:rsidRDefault="009A63FE" w:rsidP="00882BB1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3862" w:type="dxa"/>
            <w:vMerge w:val="restart"/>
            <w:tcBorders>
              <w:top w:val="nil"/>
            </w:tcBorders>
          </w:tcPr>
          <w:p w:rsidR="009A63FE" w:rsidRPr="00A17200" w:rsidRDefault="009A63FE" w:rsidP="008C70A9">
            <w:pPr>
              <w:pStyle w:val="ab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 УУД</w:t>
            </w:r>
          </w:p>
          <w:p w:rsidR="009A63FE" w:rsidRPr="00A17200" w:rsidRDefault="009A63FE" w:rsidP="008C7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17200">
              <w:rPr>
                <w:rFonts w:ascii="Times New Roman" w:hAnsi="Times New Roman" w:cs="Times New Roman"/>
                <w:b/>
                <w:bCs/>
                <w:i/>
                <w:iCs/>
                <w:spacing w:val="-14"/>
                <w:sz w:val="24"/>
                <w:szCs w:val="24"/>
              </w:rPr>
              <w:t xml:space="preserve">Уметь: </w:t>
            </w:r>
            <w:r w:rsidRPr="00A17200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владеть мячом </w:t>
            </w:r>
            <w:r w:rsidRPr="00A17200">
              <w:rPr>
                <w:rFonts w:ascii="Times New Roman" w:hAnsi="Times New Roman" w:cs="Times New Roman"/>
                <w:iCs/>
                <w:spacing w:val="-14"/>
                <w:sz w:val="24"/>
                <w:szCs w:val="24"/>
              </w:rPr>
              <w:t>(держать, пе</w:t>
            </w:r>
            <w:r w:rsidRPr="00A17200">
              <w:rPr>
                <w:rFonts w:ascii="Times New Roman" w:hAnsi="Times New Roman" w:cs="Times New Roman"/>
                <w:iCs/>
                <w:spacing w:val="-14"/>
                <w:sz w:val="24"/>
                <w:szCs w:val="24"/>
              </w:rPr>
              <w:softHyphen/>
            </w:r>
            <w:r w:rsidRPr="00A17200">
              <w:rPr>
                <w:rFonts w:ascii="Times New Roman" w:hAnsi="Times New Roman" w:cs="Times New Roman"/>
                <w:iCs/>
                <w:spacing w:val="-9"/>
                <w:sz w:val="24"/>
                <w:szCs w:val="24"/>
              </w:rPr>
              <w:t>редавать на расстояние, ловля, веде</w:t>
            </w:r>
            <w:r w:rsidRPr="00A17200">
              <w:rPr>
                <w:rFonts w:ascii="Times New Roman" w:hAnsi="Times New Roman" w:cs="Times New Roman"/>
                <w:iCs/>
                <w:spacing w:val="-9"/>
                <w:sz w:val="24"/>
                <w:szCs w:val="24"/>
              </w:rPr>
              <w:softHyphen/>
            </w:r>
            <w:r w:rsidRPr="00A17200">
              <w:rPr>
                <w:rFonts w:ascii="Times New Roman" w:hAnsi="Times New Roman" w:cs="Times New Roman"/>
                <w:iCs/>
                <w:spacing w:val="-7"/>
                <w:sz w:val="24"/>
                <w:szCs w:val="24"/>
              </w:rPr>
              <w:t xml:space="preserve">ние, броски) </w:t>
            </w:r>
            <w:r w:rsidRPr="00A17200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в процессе подвижных </w:t>
            </w:r>
            <w:r w:rsidRPr="00A17200">
              <w:rPr>
                <w:rFonts w:ascii="Times New Roman" w:hAnsi="Times New Roman" w:cs="Times New Roman"/>
                <w:sz w:val="24"/>
                <w:szCs w:val="24"/>
              </w:rPr>
              <w:t>игр</w:t>
            </w:r>
            <w:proofErr w:type="gramEnd"/>
          </w:p>
          <w:p w:rsidR="009A63FE" w:rsidRPr="00A17200" w:rsidRDefault="009A63FE" w:rsidP="008C7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писывать </w:t>
            </w:r>
            <w:r w:rsidRPr="00A17200">
              <w:rPr>
                <w:rFonts w:ascii="Times New Roman" w:hAnsi="Times New Roman" w:cs="Times New Roman"/>
                <w:sz w:val="24"/>
                <w:szCs w:val="24"/>
              </w:rPr>
              <w:t>разучиваемые технические действия из спортивных игр</w:t>
            </w:r>
          </w:p>
          <w:p w:rsidR="009A63FE" w:rsidRPr="00A17200" w:rsidRDefault="009A63FE" w:rsidP="008C70A9">
            <w:pPr>
              <w:pStyle w:val="ab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 УУД</w:t>
            </w:r>
          </w:p>
          <w:p w:rsidR="009A63FE" w:rsidRPr="00A17200" w:rsidRDefault="009A63FE" w:rsidP="008C7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ваивать</w:t>
            </w:r>
            <w:r w:rsidRPr="00A17200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ие действия из спортивных игр</w:t>
            </w:r>
          </w:p>
          <w:p w:rsidR="009A63FE" w:rsidRPr="00A17200" w:rsidRDefault="009A63FE" w:rsidP="008C7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делировать</w:t>
            </w:r>
            <w:r w:rsidRPr="00A17200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ие действия в игровой деятельности</w:t>
            </w:r>
          </w:p>
          <w:p w:rsidR="009A63FE" w:rsidRPr="00A17200" w:rsidRDefault="009A63FE" w:rsidP="008C70A9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 УУД</w:t>
            </w:r>
            <w:r w:rsidRPr="00A172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A63FE" w:rsidRPr="00A17200" w:rsidRDefault="009A63FE" w:rsidP="008C7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заимодействовать </w:t>
            </w:r>
            <w:r w:rsidRPr="00A17200">
              <w:rPr>
                <w:rFonts w:ascii="Times New Roman" w:hAnsi="Times New Roman" w:cs="Times New Roman"/>
                <w:sz w:val="24"/>
                <w:szCs w:val="24"/>
              </w:rPr>
              <w:t>в парах и группах при выполнении технических действий из спортивных игр</w:t>
            </w:r>
          </w:p>
          <w:p w:rsidR="009A63FE" w:rsidRPr="00A17200" w:rsidRDefault="009A63FE" w:rsidP="008C70A9">
            <w:pPr>
              <w:pStyle w:val="ab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 УУД</w:t>
            </w:r>
            <w:r w:rsidRPr="00A172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9A63FE" w:rsidRPr="00A17200" w:rsidRDefault="009A63FE" w:rsidP="008C70A9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ваивать</w:t>
            </w:r>
            <w:r w:rsidRPr="00A17200">
              <w:rPr>
                <w:rFonts w:ascii="Times New Roman" w:hAnsi="Times New Roman" w:cs="Times New Roman"/>
                <w:sz w:val="24"/>
                <w:szCs w:val="24"/>
              </w:rPr>
              <w:t xml:space="preserve"> универсальные умения управлять эмоциями во время учебной и игровой деятельности</w:t>
            </w:r>
          </w:p>
        </w:tc>
      </w:tr>
      <w:tr w:rsidR="009A63FE" w:rsidRPr="00A17200" w:rsidTr="00984C0D">
        <w:trPr>
          <w:trHeight w:val="380"/>
        </w:trPr>
        <w:tc>
          <w:tcPr>
            <w:tcW w:w="849" w:type="dxa"/>
            <w:tcBorders>
              <w:bottom w:val="single" w:sz="4" w:space="0" w:color="auto"/>
            </w:tcBorders>
            <w:vAlign w:val="center"/>
          </w:tcPr>
          <w:p w:rsidR="009A63FE" w:rsidRPr="00A17200" w:rsidRDefault="00B244CC" w:rsidP="00B244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72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2466" w:type="dxa"/>
            <w:tcBorders>
              <w:bottom w:val="single" w:sz="4" w:space="0" w:color="auto"/>
            </w:tcBorders>
          </w:tcPr>
          <w:p w:rsidR="009A63FE" w:rsidRPr="00A17200" w:rsidRDefault="009A63FE" w:rsidP="00882BB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b/>
                <w:sz w:val="24"/>
                <w:szCs w:val="24"/>
              </w:rPr>
              <w:t>Баскетбол</w:t>
            </w:r>
          </w:p>
        </w:tc>
        <w:tc>
          <w:tcPr>
            <w:tcW w:w="1352" w:type="dxa"/>
            <w:tcBorders>
              <w:bottom w:val="single" w:sz="4" w:space="0" w:color="auto"/>
            </w:tcBorders>
          </w:tcPr>
          <w:p w:rsidR="009A63FE" w:rsidRPr="00A17200" w:rsidRDefault="009A63FE" w:rsidP="00882BB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6" w:type="dxa"/>
            <w:tcBorders>
              <w:bottom w:val="single" w:sz="4" w:space="0" w:color="auto"/>
            </w:tcBorders>
          </w:tcPr>
          <w:p w:rsidR="009A63FE" w:rsidRPr="00A17200" w:rsidRDefault="009A63FE" w:rsidP="009A63F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862" w:type="dxa"/>
            <w:vMerge/>
          </w:tcPr>
          <w:p w:rsidR="009A63FE" w:rsidRPr="00A17200" w:rsidRDefault="009A63FE" w:rsidP="00882BB1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63FE" w:rsidRPr="00A17200" w:rsidTr="00984C0D">
        <w:trPr>
          <w:trHeight w:val="501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63FE" w:rsidRPr="00A17200" w:rsidRDefault="00B244CC" w:rsidP="00B244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72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2466" w:type="dxa"/>
            <w:tcBorders>
              <w:top w:val="single" w:sz="4" w:space="0" w:color="auto"/>
              <w:bottom w:val="single" w:sz="4" w:space="0" w:color="auto"/>
            </w:tcBorders>
          </w:tcPr>
          <w:p w:rsidR="009A63FE" w:rsidRPr="00A17200" w:rsidRDefault="009A63FE" w:rsidP="009A63FE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лейбол  </w:t>
            </w: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</w:tcBorders>
          </w:tcPr>
          <w:p w:rsidR="009A63FE" w:rsidRPr="00A17200" w:rsidRDefault="009A63FE" w:rsidP="009A63F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bottom w:val="single" w:sz="4" w:space="0" w:color="auto"/>
            </w:tcBorders>
          </w:tcPr>
          <w:p w:rsidR="009A63FE" w:rsidRPr="00A17200" w:rsidRDefault="009A63FE" w:rsidP="001E4A4D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862" w:type="dxa"/>
            <w:vMerge/>
          </w:tcPr>
          <w:p w:rsidR="009A63FE" w:rsidRPr="00A17200" w:rsidRDefault="009A63FE" w:rsidP="00882BB1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63FE" w:rsidRPr="00A17200" w:rsidTr="00A2317B">
        <w:trPr>
          <w:trHeight w:val="432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63FE" w:rsidRPr="00A17200" w:rsidRDefault="009A63FE" w:rsidP="009A6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6" w:type="dxa"/>
            <w:tcBorders>
              <w:top w:val="single" w:sz="4" w:space="0" w:color="auto"/>
              <w:bottom w:val="single" w:sz="4" w:space="0" w:color="auto"/>
            </w:tcBorders>
          </w:tcPr>
          <w:p w:rsidR="009A63FE" w:rsidRPr="00A17200" w:rsidRDefault="009A63FE" w:rsidP="00882BB1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</w:tcBorders>
          </w:tcPr>
          <w:p w:rsidR="009A63FE" w:rsidRPr="00A17200" w:rsidRDefault="009A63FE" w:rsidP="00882BB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bottom w:val="single" w:sz="4" w:space="0" w:color="auto"/>
            </w:tcBorders>
          </w:tcPr>
          <w:p w:rsidR="009A63FE" w:rsidRPr="00A17200" w:rsidRDefault="009A63FE" w:rsidP="009A63F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62" w:type="dxa"/>
            <w:vMerge/>
            <w:tcBorders>
              <w:bottom w:val="single" w:sz="4" w:space="0" w:color="auto"/>
            </w:tcBorders>
          </w:tcPr>
          <w:p w:rsidR="009A63FE" w:rsidRPr="00A17200" w:rsidRDefault="009A63FE" w:rsidP="00882BB1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317B" w:rsidRPr="00A17200" w:rsidTr="00A2317B">
        <w:trPr>
          <w:trHeight w:val="68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2317B" w:rsidRPr="00A17200" w:rsidRDefault="00A2317B" w:rsidP="009A6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6" w:type="dxa"/>
            <w:tcBorders>
              <w:top w:val="single" w:sz="4" w:space="0" w:color="auto"/>
            </w:tcBorders>
          </w:tcPr>
          <w:p w:rsidR="00A2317B" w:rsidRPr="00A17200" w:rsidRDefault="00A2317B" w:rsidP="00882BB1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 выполнению видов испытаний и нормативов ВФСК «ГТО»</w:t>
            </w:r>
          </w:p>
        </w:tc>
        <w:tc>
          <w:tcPr>
            <w:tcW w:w="1352" w:type="dxa"/>
            <w:tcBorders>
              <w:top w:val="single" w:sz="4" w:space="0" w:color="auto"/>
            </w:tcBorders>
          </w:tcPr>
          <w:p w:rsidR="00A2317B" w:rsidRPr="00A17200" w:rsidRDefault="00A2317B" w:rsidP="00882BB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</w:tcBorders>
          </w:tcPr>
          <w:p w:rsidR="00A2317B" w:rsidRPr="00A17200" w:rsidRDefault="00A2317B" w:rsidP="009A63F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62" w:type="dxa"/>
            <w:tcBorders>
              <w:top w:val="single" w:sz="4" w:space="0" w:color="auto"/>
            </w:tcBorders>
          </w:tcPr>
          <w:p w:rsidR="00A2317B" w:rsidRPr="00A17200" w:rsidRDefault="00A2317B" w:rsidP="008C70A9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433D" w:rsidRPr="00A17200" w:rsidTr="00984C0D">
        <w:trPr>
          <w:trHeight w:val="548"/>
        </w:trPr>
        <w:tc>
          <w:tcPr>
            <w:tcW w:w="849" w:type="dxa"/>
            <w:vAlign w:val="center"/>
          </w:tcPr>
          <w:p w:rsidR="00E8433D" w:rsidRPr="00A17200" w:rsidRDefault="00E8433D" w:rsidP="00882BB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6" w:type="dxa"/>
          </w:tcPr>
          <w:p w:rsidR="00E8433D" w:rsidRPr="00A17200" w:rsidRDefault="00E8433D" w:rsidP="00882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352" w:type="dxa"/>
          </w:tcPr>
          <w:p w:rsidR="00E8433D" w:rsidRPr="00A17200" w:rsidRDefault="00E8433D" w:rsidP="00882B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78</w:t>
            </w:r>
          </w:p>
        </w:tc>
        <w:tc>
          <w:tcPr>
            <w:tcW w:w="1456" w:type="dxa"/>
          </w:tcPr>
          <w:p w:rsidR="00E8433D" w:rsidRPr="00A17200" w:rsidRDefault="00E8433D" w:rsidP="00882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3862" w:type="dxa"/>
          </w:tcPr>
          <w:p w:rsidR="00E8433D" w:rsidRPr="00A17200" w:rsidRDefault="00E8433D" w:rsidP="00882BB1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B177B" w:rsidRPr="00A17200" w:rsidRDefault="00CD3832" w:rsidP="00CD3832">
      <w:pPr>
        <w:pStyle w:val="a6"/>
        <w:tabs>
          <w:tab w:val="left" w:pos="596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A17200">
        <w:rPr>
          <w:rFonts w:ascii="Times New Roman" w:hAnsi="Times New Roman" w:cs="Times New Roman"/>
          <w:i/>
          <w:sz w:val="24"/>
          <w:szCs w:val="24"/>
        </w:rPr>
        <w:tab/>
      </w:r>
    </w:p>
    <w:p w:rsidR="00CD3832" w:rsidRPr="00A17200" w:rsidRDefault="00CD3832" w:rsidP="00CD3832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7200">
        <w:rPr>
          <w:rFonts w:ascii="Times New Roman" w:hAnsi="Times New Roman" w:cs="Times New Roman"/>
          <w:b/>
          <w:sz w:val="24"/>
          <w:szCs w:val="24"/>
        </w:rPr>
        <w:t>4</w:t>
      </w:r>
      <w:r w:rsidR="00465995" w:rsidRPr="00A172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5995" w:rsidRPr="00A17200">
        <w:rPr>
          <w:rFonts w:ascii="Times New Roman" w:hAnsi="Times New Roman" w:cs="Times New Roman"/>
          <w:sz w:val="24"/>
          <w:szCs w:val="24"/>
        </w:rPr>
        <w:t xml:space="preserve">     </w:t>
      </w:r>
      <w:r w:rsidRPr="00A17200">
        <w:rPr>
          <w:rFonts w:ascii="Times New Roman" w:hAnsi="Times New Roman" w:cs="Times New Roman"/>
          <w:b/>
          <w:sz w:val="24"/>
          <w:szCs w:val="24"/>
        </w:rPr>
        <w:t>КЛАСС</w:t>
      </w:r>
    </w:p>
    <w:p w:rsidR="00CD3832" w:rsidRPr="00A17200" w:rsidRDefault="00CD3832" w:rsidP="00CD3832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"/>
        <w:tblW w:w="10103" w:type="dxa"/>
        <w:tblLook w:val="04A0"/>
      </w:tblPr>
      <w:tblGrid>
        <w:gridCol w:w="949"/>
        <w:gridCol w:w="2643"/>
        <w:gridCol w:w="1320"/>
        <w:gridCol w:w="1421"/>
        <w:gridCol w:w="3770"/>
      </w:tblGrid>
      <w:tr w:rsidR="00CD3832" w:rsidRPr="00A17200" w:rsidTr="00CD3A2B">
        <w:trPr>
          <w:trHeight w:val="318"/>
        </w:trPr>
        <w:tc>
          <w:tcPr>
            <w:tcW w:w="949" w:type="dxa"/>
            <w:vMerge w:val="restart"/>
            <w:vAlign w:val="center"/>
          </w:tcPr>
          <w:p w:rsidR="00CD3832" w:rsidRPr="00A17200" w:rsidRDefault="00CD3832" w:rsidP="00CD383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A17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A17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643" w:type="dxa"/>
            <w:vMerge w:val="restart"/>
          </w:tcPr>
          <w:p w:rsidR="00CD3832" w:rsidRPr="00A17200" w:rsidRDefault="00CD3832" w:rsidP="00CD3832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ы, темы</w:t>
            </w:r>
          </w:p>
        </w:tc>
        <w:tc>
          <w:tcPr>
            <w:tcW w:w="2741" w:type="dxa"/>
            <w:gridSpan w:val="2"/>
          </w:tcPr>
          <w:p w:rsidR="00CD3832" w:rsidRPr="00A17200" w:rsidRDefault="00CD3832" w:rsidP="00CD3832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3770" w:type="dxa"/>
            <w:vMerge w:val="restart"/>
          </w:tcPr>
          <w:p w:rsidR="00CD3832" w:rsidRPr="00A17200" w:rsidRDefault="00CD3832" w:rsidP="00CD3832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виды учебной деятельности (УУД)</w:t>
            </w:r>
          </w:p>
        </w:tc>
      </w:tr>
      <w:tr w:rsidR="00CD3832" w:rsidRPr="00A17200" w:rsidTr="00CD3A2B">
        <w:trPr>
          <w:trHeight w:val="345"/>
        </w:trPr>
        <w:tc>
          <w:tcPr>
            <w:tcW w:w="949" w:type="dxa"/>
            <w:vMerge/>
            <w:vAlign w:val="center"/>
          </w:tcPr>
          <w:p w:rsidR="00CD3832" w:rsidRPr="00A17200" w:rsidRDefault="00CD3832" w:rsidP="00CD383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43" w:type="dxa"/>
            <w:vMerge/>
          </w:tcPr>
          <w:p w:rsidR="00CD3832" w:rsidRPr="00A17200" w:rsidRDefault="00CD3832" w:rsidP="00CD3832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:rsidR="00CD3832" w:rsidRPr="00A17200" w:rsidRDefault="00CD3832" w:rsidP="00CD383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рская программа</w:t>
            </w:r>
          </w:p>
        </w:tc>
        <w:tc>
          <w:tcPr>
            <w:tcW w:w="1421" w:type="dxa"/>
            <w:vAlign w:val="center"/>
          </w:tcPr>
          <w:p w:rsidR="00CD3832" w:rsidRPr="00A17200" w:rsidRDefault="00CD3832" w:rsidP="00CD383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 xml:space="preserve">Рабочая </w:t>
            </w:r>
            <w:r w:rsidRPr="00A17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грамма </w:t>
            </w:r>
          </w:p>
        </w:tc>
        <w:tc>
          <w:tcPr>
            <w:tcW w:w="3770" w:type="dxa"/>
            <w:vMerge/>
          </w:tcPr>
          <w:p w:rsidR="00CD3832" w:rsidRPr="00A17200" w:rsidRDefault="00CD3832" w:rsidP="00CD3832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3832" w:rsidRPr="00A17200" w:rsidTr="00CD3A2B">
        <w:trPr>
          <w:trHeight w:val="660"/>
        </w:trPr>
        <w:tc>
          <w:tcPr>
            <w:tcW w:w="949" w:type="dxa"/>
            <w:tcBorders>
              <w:bottom w:val="single" w:sz="4" w:space="0" w:color="auto"/>
            </w:tcBorders>
            <w:vAlign w:val="center"/>
          </w:tcPr>
          <w:p w:rsidR="00CD3832" w:rsidRPr="00A17200" w:rsidRDefault="00CD3832" w:rsidP="00CD383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:rsidR="00CD3832" w:rsidRPr="00A17200" w:rsidRDefault="00CD3832" w:rsidP="00CD38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</w:t>
            </w:r>
          </w:p>
          <w:p w:rsidR="00CD3832" w:rsidRPr="00A17200" w:rsidRDefault="00CD3832" w:rsidP="00CD3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b/>
                <w:sz w:val="24"/>
                <w:szCs w:val="24"/>
              </w:rPr>
              <w:t>Основы знаний</w:t>
            </w:r>
          </w:p>
        </w:tc>
        <w:tc>
          <w:tcPr>
            <w:tcW w:w="1320" w:type="dxa"/>
            <w:tcBorders>
              <w:bottom w:val="single" w:sz="4" w:space="0" w:color="auto"/>
            </w:tcBorders>
          </w:tcPr>
          <w:p w:rsidR="00CD3832" w:rsidRPr="00A17200" w:rsidRDefault="00CD3832" w:rsidP="00CD38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CD3832" w:rsidRPr="00A17200" w:rsidRDefault="00CD3832" w:rsidP="00CD38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3770" w:type="dxa"/>
            <w:tcBorders>
              <w:bottom w:val="single" w:sz="4" w:space="0" w:color="auto"/>
            </w:tcBorders>
          </w:tcPr>
          <w:p w:rsidR="00CD3832" w:rsidRPr="00A17200" w:rsidRDefault="00CD3832" w:rsidP="00CD3832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3832" w:rsidRPr="00A17200" w:rsidRDefault="00CD3832" w:rsidP="00CD3832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3832" w:rsidRPr="00A17200" w:rsidTr="00CD3A2B">
        <w:trPr>
          <w:trHeight w:val="2190"/>
        </w:trPr>
        <w:tc>
          <w:tcPr>
            <w:tcW w:w="949" w:type="dxa"/>
            <w:tcBorders>
              <w:top w:val="single" w:sz="4" w:space="0" w:color="auto"/>
            </w:tcBorders>
            <w:vAlign w:val="center"/>
          </w:tcPr>
          <w:p w:rsidR="00CD3832" w:rsidRPr="00A17200" w:rsidRDefault="00CD3832" w:rsidP="00CD383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43" w:type="dxa"/>
            <w:tcBorders>
              <w:top w:val="single" w:sz="4" w:space="0" w:color="auto"/>
            </w:tcBorders>
          </w:tcPr>
          <w:p w:rsidR="00CD3832" w:rsidRPr="00A17200" w:rsidRDefault="00CD3832" w:rsidP="00CD3832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D3832" w:rsidRPr="00A17200" w:rsidRDefault="00CD3832" w:rsidP="00CD383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17200">
              <w:rPr>
                <w:rFonts w:ascii="Times New Roman" w:eastAsia="Calibri" w:hAnsi="Times New Roman" w:cs="Times New Roman"/>
                <w:sz w:val="24"/>
                <w:szCs w:val="24"/>
              </w:rPr>
              <w:t>Правила ТБ при занятиях физической культурой. Организация мест занятий физической культурой, разминка, подготовка инвентаря, выбор одежды и обуви.</w:t>
            </w:r>
            <w:r w:rsidRPr="00A17200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ая культура как система регулярных занятий физическими упражнениями. </w:t>
            </w:r>
          </w:p>
          <w:p w:rsidR="00CD3832" w:rsidRPr="00A17200" w:rsidRDefault="00CD3832" w:rsidP="00CD383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ие сведения о развитии современных Олимпийских игр </w:t>
            </w:r>
            <w:r w:rsidRPr="00A172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летних и зимних). Роль  Пьера де Кубертена в их становлении. Идеалы и символика Олимпийских игр. Олимпийские чемпионы по разным видам спорта.</w:t>
            </w:r>
          </w:p>
        </w:tc>
        <w:tc>
          <w:tcPr>
            <w:tcW w:w="1320" w:type="dxa"/>
            <w:tcBorders>
              <w:top w:val="single" w:sz="4" w:space="0" w:color="auto"/>
            </w:tcBorders>
          </w:tcPr>
          <w:p w:rsidR="00CD3832" w:rsidRPr="00A17200" w:rsidRDefault="00CD3832" w:rsidP="00CD3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</w:tcBorders>
          </w:tcPr>
          <w:p w:rsidR="00CD3832" w:rsidRPr="00A17200" w:rsidRDefault="00CD3832" w:rsidP="00CD3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0" w:type="dxa"/>
            <w:tcBorders>
              <w:top w:val="single" w:sz="4" w:space="0" w:color="auto"/>
            </w:tcBorders>
          </w:tcPr>
          <w:p w:rsidR="00CD3832" w:rsidRPr="00A17200" w:rsidRDefault="00CD3832" w:rsidP="00CD3832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832" w:rsidRPr="00A17200" w:rsidRDefault="00CD3832" w:rsidP="00CD3832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sz w:val="24"/>
                <w:szCs w:val="24"/>
              </w:rPr>
              <w:t>ЛИЧНОСТНЫЕ: Формирование социальной роли ученика.</w:t>
            </w:r>
          </w:p>
          <w:p w:rsidR="00CD3832" w:rsidRPr="00A17200" w:rsidRDefault="00CD3832" w:rsidP="00CD3832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proofErr w:type="gramStart"/>
            <w:r w:rsidRPr="00A17200">
              <w:rPr>
                <w:rFonts w:ascii="Times New Roman" w:hAnsi="Times New Roman" w:cs="Times New Roman"/>
                <w:sz w:val="24"/>
                <w:szCs w:val="24"/>
              </w:rPr>
              <w:t>положительного</w:t>
            </w:r>
            <w:proofErr w:type="gramEnd"/>
          </w:p>
          <w:p w:rsidR="00CD3832" w:rsidRPr="00A17200" w:rsidRDefault="00CD3832" w:rsidP="00CD3832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sz w:val="24"/>
                <w:szCs w:val="24"/>
              </w:rPr>
              <w:t>отношения к учению.</w:t>
            </w:r>
          </w:p>
          <w:p w:rsidR="00CD3832" w:rsidRPr="00A17200" w:rsidRDefault="00CD3832" w:rsidP="00CD3832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sz w:val="24"/>
                <w:szCs w:val="24"/>
              </w:rPr>
              <w:t>КОММУНИКАТИВНЫЕ: Потребность в общении с учителем</w:t>
            </w:r>
          </w:p>
          <w:p w:rsidR="00CD3832" w:rsidRPr="00A17200" w:rsidRDefault="00CD3832" w:rsidP="00CD3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sz w:val="24"/>
                <w:szCs w:val="24"/>
              </w:rPr>
              <w:t>Умение слушать и вступать в диалог.</w:t>
            </w:r>
          </w:p>
          <w:p w:rsidR="00CD3832" w:rsidRPr="00A17200" w:rsidRDefault="00CD3832" w:rsidP="00CD3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sz w:val="24"/>
                <w:szCs w:val="24"/>
              </w:rPr>
              <w:t>ПОЗНАВАТЕЛЬНЫЕ:</w:t>
            </w:r>
          </w:p>
          <w:p w:rsidR="00CD3832" w:rsidRPr="00A17200" w:rsidRDefault="00CD3832" w:rsidP="00CD383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sz w:val="24"/>
                <w:szCs w:val="24"/>
              </w:rPr>
              <w:t>Осознавать познавательную задачу, извлекать нужную информацию.</w:t>
            </w:r>
          </w:p>
          <w:p w:rsidR="00CD3832" w:rsidRPr="00A17200" w:rsidRDefault="00CD3832" w:rsidP="00CD383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sz w:val="24"/>
                <w:szCs w:val="24"/>
              </w:rPr>
              <w:t>РЕГУЛЯТИВНЫЕ:</w:t>
            </w:r>
            <w:r w:rsidRPr="00A172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нимать и сохранять учебную задачу, </w:t>
            </w:r>
          </w:p>
          <w:p w:rsidR="00CD3832" w:rsidRPr="00A17200" w:rsidRDefault="00CD3832" w:rsidP="00CD3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ланировать свое действие в соответствии с поставленной </w:t>
            </w:r>
            <w:r w:rsidRPr="00A1720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адачей и условиями ее реализации, в том числе во внутреннем плане.</w:t>
            </w:r>
          </w:p>
          <w:p w:rsidR="00CD3832" w:rsidRPr="00A17200" w:rsidRDefault="00CD3832" w:rsidP="00CD3832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3832" w:rsidRPr="00A17200" w:rsidTr="00CD3A2B">
        <w:trPr>
          <w:trHeight w:val="946"/>
        </w:trPr>
        <w:tc>
          <w:tcPr>
            <w:tcW w:w="9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3832" w:rsidRPr="00A17200" w:rsidRDefault="00CD3832" w:rsidP="00CD383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643" w:type="dxa"/>
            <w:tcBorders>
              <w:top w:val="single" w:sz="4" w:space="0" w:color="auto"/>
              <w:bottom w:val="single" w:sz="4" w:space="0" w:color="auto"/>
            </w:tcBorders>
          </w:tcPr>
          <w:p w:rsidR="00CD3832" w:rsidRPr="00A17200" w:rsidRDefault="00CD3832" w:rsidP="00CD383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b/>
                <w:sz w:val="24"/>
                <w:szCs w:val="24"/>
              </w:rPr>
              <w:t>Способы физкультурной деятельности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</w:tcPr>
          <w:p w:rsidR="00CD3832" w:rsidRPr="00A17200" w:rsidRDefault="00CD3832" w:rsidP="00CD3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:rsidR="00CD3832" w:rsidRPr="00A17200" w:rsidRDefault="00CD3832" w:rsidP="00CD3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0" w:type="dxa"/>
            <w:tcBorders>
              <w:bottom w:val="single" w:sz="4" w:space="0" w:color="auto"/>
            </w:tcBorders>
          </w:tcPr>
          <w:p w:rsidR="00CD3832" w:rsidRPr="00A17200" w:rsidRDefault="00CD3832" w:rsidP="00CD3832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832" w:rsidRPr="00A17200" w:rsidTr="00CD3A2B">
        <w:trPr>
          <w:trHeight w:val="1365"/>
        </w:trPr>
        <w:tc>
          <w:tcPr>
            <w:tcW w:w="949" w:type="dxa"/>
            <w:tcBorders>
              <w:top w:val="single" w:sz="4" w:space="0" w:color="auto"/>
            </w:tcBorders>
            <w:vAlign w:val="center"/>
          </w:tcPr>
          <w:p w:rsidR="00CD3832" w:rsidRPr="00A17200" w:rsidRDefault="00CD3832" w:rsidP="00CD383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43" w:type="dxa"/>
            <w:tcBorders>
              <w:top w:val="single" w:sz="4" w:space="0" w:color="auto"/>
            </w:tcBorders>
          </w:tcPr>
          <w:p w:rsidR="00CD3832" w:rsidRPr="00A17200" w:rsidRDefault="00CD3832" w:rsidP="00CD383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sz w:val="24"/>
                <w:szCs w:val="24"/>
              </w:rPr>
              <w:t>Оздоровительные занятия в режиме дня: комплексы утренней зарядки, физкультминутки. Подвижные игры во время прогулок: правила организации и проведения игр, выбор одежды и инвентаря. Комплексы упражнений для формирования правильной осанки и развития мышц туловища. Ходьба, бег, прыжки, лазанье и ползание, ходьба как жизненно важные способы передвижения человека. Режим дня и личная гигиена.</w:t>
            </w:r>
          </w:p>
        </w:tc>
        <w:tc>
          <w:tcPr>
            <w:tcW w:w="1320" w:type="dxa"/>
            <w:tcBorders>
              <w:top w:val="single" w:sz="4" w:space="0" w:color="auto"/>
            </w:tcBorders>
          </w:tcPr>
          <w:p w:rsidR="00CD3832" w:rsidRPr="00A17200" w:rsidRDefault="00CD3832" w:rsidP="00CD3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</w:tcBorders>
          </w:tcPr>
          <w:p w:rsidR="00CD3832" w:rsidRPr="00A17200" w:rsidRDefault="00CD3832" w:rsidP="00CD3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0" w:type="dxa"/>
            <w:tcBorders>
              <w:top w:val="single" w:sz="4" w:space="0" w:color="auto"/>
            </w:tcBorders>
          </w:tcPr>
          <w:p w:rsidR="00CD3832" w:rsidRPr="00A17200" w:rsidRDefault="00CD3832" w:rsidP="00CD3832">
            <w:pPr>
              <w:pStyle w:val="ab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 УУД</w:t>
            </w:r>
            <w:r w:rsidRPr="00A172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D3832" w:rsidRPr="00A17200" w:rsidRDefault="00CD3832" w:rsidP="00CD3832">
            <w:pPr>
              <w:pStyle w:val="ab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ставлять</w:t>
            </w:r>
            <w:r w:rsidRPr="00A17200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ый режим дня</w:t>
            </w:r>
            <w:r w:rsidRPr="00A172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CD3832" w:rsidRPr="00A17200" w:rsidRDefault="00CD3832" w:rsidP="00CD3832">
            <w:pPr>
              <w:pStyle w:val="ab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 УУД</w:t>
            </w:r>
            <w:r w:rsidRPr="00A172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CD3832" w:rsidRPr="00A17200" w:rsidRDefault="00CD3832" w:rsidP="00CD3832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бирать и составлять</w:t>
            </w:r>
            <w:r w:rsidRPr="00A17200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ы упражнений для утренней зарядки и физкультминуток.</w:t>
            </w:r>
          </w:p>
          <w:p w:rsidR="00CD3832" w:rsidRPr="00A17200" w:rsidRDefault="00CD3832" w:rsidP="00CD3832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оставлять</w:t>
            </w:r>
            <w:r w:rsidRPr="00A172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17200">
              <w:rPr>
                <w:rFonts w:ascii="Times New Roman" w:hAnsi="Times New Roman" w:cs="Times New Roman"/>
                <w:sz w:val="24"/>
                <w:szCs w:val="24"/>
              </w:rPr>
              <w:t xml:space="preserve">комплексы упражнений для формирования правильной осанки. </w:t>
            </w:r>
            <w:r w:rsidRPr="00A172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 УУД</w:t>
            </w:r>
            <w:r w:rsidRPr="00A172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D3832" w:rsidRPr="00A17200" w:rsidRDefault="00CD3832" w:rsidP="00CD3832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ировать</w:t>
            </w:r>
            <w:r w:rsidRPr="00A172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17200">
              <w:rPr>
                <w:rFonts w:ascii="Times New Roman" w:hAnsi="Times New Roman" w:cs="Times New Roman"/>
                <w:sz w:val="24"/>
                <w:szCs w:val="24"/>
              </w:rPr>
              <w:t>осанку в течение дня</w:t>
            </w:r>
          </w:p>
          <w:p w:rsidR="00CD3832" w:rsidRPr="00A17200" w:rsidRDefault="00CD3832" w:rsidP="00CD3832">
            <w:pPr>
              <w:pStyle w:val="ab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 УУД</w:t>
            </w:r>
          </w:p>
          <w:p w:rsidR="00CD3832" w:rsidRPr="00A17200" w:rsidRDefault="00CD3832" w:rsidP="00CD3832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ваивать</w:t>
            </w:r>
            <w:r w:rsidRPr="00A172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17200">
              <w:rPr>
                <w:rFonts w:ascii="Times New Roman" w:hAnsi="Times New Roman" w:cs="Times New Roman"/>
                <w:sz w:val="24"/>
                <w:szCs w:val="24"/>
              </w:rPr>
              <w:t>универсальные умения по самостоятельному выполнению упражнений в оздоровительных формах занятий</w:t>
            </w:r>
          </w:p>
        </w:tc>
      </w:tr>
      <w:tr w:rsidR="00CD3832" w:rsidRPr="00A17200" w:rsidTr="00CD3A2B">
        <w:trPr>
          <w:trHeight w:val="541"/>
        </w:trPr>
        <w:tc>
          <w:tcPr>
            <w:tcW w:w="949" w:type="dxa"/>
            <w:vAlign w:val="center"/>
          </w:tcPr>
          <w:p w:rsidR="00CD3832" w:rsidRPr="00A17200" w:rsidRDefault="00CD3832" w:rsidP="00CD383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72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643" w:type="dxa"/>
          </w:tcPr>
          <w:p w:rsidR="00CD3832" w:rsidRPr="00A17200" w:rsidRDefault="00CD3832" w:rsidP="00CD38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</w:t>
            </w:r>
          </w:p>
          <w:p w:rsidR="00CD3832" w:rsidRPr="00A17200" w:rsidRDefault="00CD3832" w:rsidP="00CD3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200">
              <w:rPr>
                <w:rStyle w:val="ae"/>
                <w:rFonts w:ascii="Times New Roman" w:eastAsiaTheme="minorHAnsi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1320" w:type="dxa"/>
          </w:tcPr>
          <w:p w:rsidR="00CD3832" w:rsidRPr="00A17200" w:rsidRDefault="00CD3832" w:rsidP="00CD38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421" w:type="dxa"/>
          </w:tcPr>
          <w:p w:rsidR="00CD3832" w:rsidRPr="00A17200" w:rsidRDefault="00CD3832" w:rsidP="00CD38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3770" w:type="dxa"/>
            <w:vMerge w:val="restart"/>
          </w:tcPr>
          <w:p w:rsidR="00CD3832" w:rsidRPr="00A17200" w:rsidRDefault="00CD3832" w:rsidP="00CD3832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 УУД</w:t>
            </w:r>
            <w:r w:rsidRPr="00A172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D3832" w:rsidRPr="00A17200" w:rsidRDefault="00CD3832" w:rsidP="00CD3832">
            <w:pPr>
              <w:rPr>
                <w:rFonts w:ascii="Times New Roman" w:hAnsi="Times New Roman" w:cs="Times New Roman"/>
                <w:i/>
                <w:iCs/>
                <w:spacing w:val="-9"/>
                <w:sz w:val="24"/>
                <w:szCs w:val="24"/>
              </w:rPr>
            </w:pPr>
            <w:proofErr w:type="gramStart"/>
            <w:r w:rsidRPr="00A17200">
              <w:rPr>
                <w:rFonts w:ascii="Times New Roman" w:hAnsi="Times New Roman" w:cs="Times New Roman"/>
                <w:b/>
                <w:i/>
                <w:iCs/>
                <w:spacing w:val="-11"/>
                <w:sz w:val="24"/>
                <w:szCs w:val="24"/>
              </w:rPr>
              <w:t>Уметь:</w:t>
            </w:r>
            <w:r w:rsidRPr="00A17200">
              <w:rPr>
                <w:rFonts w:ascii="Times New Roman" w:hAnsi="Times New Roman" w:cs="Times New Roman"/>
                <w:i/>
                <w:iCs/>
                <w:spacing w:val="-11"/>
                <w:sz w:val="24"/>
                <w:szCs w:val="24"/>
              </w:rPr>
              <w:t xml:space="preserve"> </w:t>
            </w:r>
            <w:r w:rsidRPr="00A17200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правильно выполнять основ</w:t>
            </w:r>
            <w:r w:rsidRPr="00A1720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ные движения в ходьбе и беге; бегать </w:t>
            </w:r>
            <w:r w:rsidRPr="00A17200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с максимальной скорость, </w:t>
            </w:r>
            <w:r w:rsidRPr="00A17200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выполнять основные</w:t>
            </w:r>
            <w:r w:rsidRPr="00A172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720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движения в метании,</w:t>
            </w:r>
            <w:r w:rsidRPr="00A17200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A1720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выполнять основные  </w:t>
            </w:r>
            <w:r w:rsidRPr="00A1720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движения в прыжках</w:t>
            </w:r>
            <w:proofErr w:type="gramEnd"/>
          </w:p>
          <w:p w:rsidR="00CD3832" w:rsidRPr="00A17200" w:rsidRDefault="00CD3832" w:rsidP="00CD3832">
            <w:pPr>
              <w:shd w:val="clear" w:color="auto" w:fill="FFFFFF"/>
              <w:ind w:right="48" w:firstLine="1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 УУД</w:t>
            </w:r>
            <w:r w:rsidRPr="00A172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CD3832" w:rsidRPr="00A17200" w:rsidRDefault="00CD3832" w:rsidP="00CD3832">
            <w:pPr>
              <w:shd w:val="clear" w:color="auto" w:fill="FFFFFF"/>
              <w:ind w:right="48" w:firstLine="14"/>
              <w:rPr>
                <w:rFonts w:ascii="Times New Roman" w:hAnsi="Times New Roman" w:cs="Times New Roman"/>
                <w:bCs/>
                <w:iCs/>
                <w:spacing w:val="-12"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b/>
                <w:bCs/>
                <w:i/>
                <w:iCs/>
                <w:spacing w:val="-12"/>
                <w:sz w:val="24"/>
                <w:szCs w:val="24"/>
              </w:rPr>
              <w:t>Осваивать</w:t>
            </w:r>
            <w:r w:rsidRPr="00A17200">
              <w:rPr>
                <w:rFonts w:ascii="Times New Roman" w:hAnsi="Times New Roman" w:cs="Times New Roman"/>
                <w:bCs/>
                <w:iCs/>
                <w:spacing w:val="-12"/>
                <w:sz w:val="24"/>
                <w:szCs w:val="24"/>
              </w:rPr>
              <w:t xml:space="preserve"> универсальные умения контролировать величину нагрузки по ЧСС при выполнении беговых упражнений</w:t>
            </w:r>
          </w:p>
          <w:p w:rsidR="00CD3832" w:rsidRPr="00A17200" w:rsidRDefault="00CD3832" w:rsidP="00CD3832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 УУД</w:t>
            </w:r>
            <w:r w:rsidRPr="00A172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D3832" w:rsidRPr="00A17200" w:rsidRDefault="00CD3832" w:rsidP="00CD3832">
            <w:pPr>
              <w:rPr>
                <w:rFonts w:ascii="Times New Roman" w:hAnsi="Times New Roman" w:cs="Times New Roman"/>
                <w:b/>
                <w:i/>
                <w:iCs/>
                <w:spacing w:val="-11"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b/>
                <w:bCs/>
                <w:i/>
                <w:iCs/>
                <w:spacing w:val="-12"/>
                <w:sz w:val="24"/>
                <w:szCs w:val="24"/>
              </w:rPr>
              <w:t xml:space="preserve">Осваивать </w:t>
            </w:r>
            <w:r w:rsidRPr="00A17200">
              <w:rPr>
                <w:rFonts w:ascii="Times New Roman" w:hAnsi="Times New Roman" w:cs="Times New Roman"/>
                <w:bCs/>
                <w:iCs/>
                <w:spacing w:val="-12"/>
                <w:sz w:val="24"/>
                <w:szCs w:val="24"/>
              </w:rPr>
              <w:t>универсальные умения по взаимодействию в парах и группах при разучивании и выполнении беговых упражнений</w:t>
            </w:r>
          </w:p>
          <w:p w:rsidR="00CD3832" w:rsidRPr="00A17200" w:rsidRDefault="00CD3832" w:rsidP="00CD3832">
            <w:pPr>
              <w:pStyle w:val="ab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 УУД</w:t>
            </w:r>
          </w:p>
          <w:p w:rsidR="00CD3832" w:rsidRPr="00A17200" w:rsidRDefault="00CD3832" w:rsidP="00CD3832">
            <w:pPr>
              <w:shd w:val="clear" w:color="auto" w:fill="FFFFFF"/>
              <w:ind w:right="48" w:firstLine="14"/>
              <w:rPr>
                <w:rFonts w:ascii="Times New Roman" w:hAnsi="Times New Roman" w:cs="Times New Roman"/>
                <w:bCs/>
                <w:iCs/>
                <w:spacing w:val="-12"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b/>
                <w:bCs/>
                <w:i/>
                <w:iCs/>
                <w:spacing w:val="-12"/>
                <w:sz w:val="24"/>
                <w:szCs w:val="24"/>
              </w:rPr>
              <w:t>Проявлять</w:t>
            </w:r>
            <w:r w:rsidRPr="00A17200">
              <w:rPr>
                <w:rFonts w:ascii="Times New Roman" w:hAnsi="Times New Roman" w:cs="Times New Roman"/>
                <w:bCs/>
                <w:iCs/>
                <w:spacing w:val="-12"/>
                <w:sz w:val="24"/>
                <w:szCs w:val="24"/>
              </w:rPr>
              <w:t xml:space="preserve"> качества силы, быстроты, выносливости и координации при выполнении прыжковых упражнений</w:t>
            </w:r>
          </w:p>
          <w:p w:rsidR="00CD3832" w:rsidRPr="00A17200" w:rsidRDefault="00CD3832" w:rsidP="00CD3832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A17200"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sz w:val="24"/>
                <w:szCs w:val="24"/>
              </w:rPr>
              <w:t xml:space="preserve">Знать </w:t>
            </w:r>
            <w:r w:rsidRPr="00A17200">
              <w:rPr>
                <w:rFonts w:ascii="Times New Roman" w:hAnsi="Times New Roman" w:cs="Times New Roman"/>
                <w:bCs/>
                <w:iCs/>
                <w:spacing w:val="-2"/>
                <w:sz w:val="24"/>
                <w:szCs w:val="24"/>
              </w:rPr>
              <w:t>правила ТБ</w:t>
            </w:r>
            <w:r w:rsidRPr="00A1720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</w:p>
        </w:tc>
      </w:tr>
      <w:tr w:rsidR="00CD3832" w:rsidRPr="00A17200" w:rsidTr="00CD3A2B">
        <w:trPr>
          <w:trHeight w:val="541"/>
        </w:trPr>
        <w:tc>
          <w:tcPr>
            <w:tcW w:w="949" w:type="dxa"/>
            <w:vAlign w:val="center"/>
          </w:tcPr>
          <w:p w:rsidR="00CD3832" w:rsidRPr="00A17200" w:rsidRDefault="00CD3832" w:rsidP="00CD383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72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643" w:type="dxa"/>
          </w:tcPr>
          <w:p w:rsidR="00CD3832" w:rsidRPr="00A17200" w:rsidRDefault="00984C0D" w:rsidP="00CD3832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sz w:val="24"/>
                <w:szCs w:val="24"/>
              </w:rPr>
              <w:t xml:space="preserve"> Тема 2.1</w:t>
            </w:r>
            <w:r w:rsidR="00CD3832" w:rsidRPr="00A1720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D3832" w:rsidRPr="00A17200" w:rsidRDefault="00CD3832" w:rsidP="00CD383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172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ила ТБ </w:t>
            </w:r>
            <w:r w:rsidRPr="00A17200">
              <w:rPr>
                <w:rFonts w:ascii="Times New Roman" w:hAnsi="Times New Roman" w:cs="Times New Roman"/>
                <w:sz w:val="24"/>
                <w:szCs w:val="24"/>
              </w:rPr>
              <w:t xml:space="preserve"> на занятиях по лёгкой атлетике. </w:t>
            </w:r>
          </w:p>
        </w:tc>
        <w:tc>
          <w:tcPr>
            <w:tcW w:w="1320" w:type="dxa"/>
          </w:tcPr>
          <w:p w:rsidR="00CD3832" w:rsidRPr="00A17200" w:rsidRDefault="00CD3832" w:rsidP="00CD38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21" w:type="dxa"/>
          </w:tcPr>
          <w:p w:rsidR="00CD3832" w:rsidRPr="00A17200" w:rsidRDefault="00CD3832" w:rsidP="00CD38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770" w:type="dxa"/>
            <w:vMerge/>
          </w:tcPr>
          <w:p w:rsidR="00CD3832" w:rsidRPr="00A17200" w:rsidRDefault="00CD3832" w:rsidP="00CD3832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3832" w:rsidRPr="00A17200" w:rsidTr="00CD3A2B">
        <w:trPr>
          <w:trHeight w:val="541"/>
        </w:trPr>
        <w:tc>
          <w:tcPr>
            <w:tcW w:w="949" w:type="dxa"/>
            <w:vAlign w:val="center"/>
          </w:tcPr>
          <w:p w:rsidR="00CD3832" w:rsidRPr="00A17200" w:rsidRDefault="00CD3832" w:rsidP="00CD383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72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643" w:type="dxa"/>
          </w:tcPr>
          <w:p w:rsidR="00CD3832" w:rsidRPr="00A17200" w:rsidRDefault="00CD3832" w:rsidP="00984C0D">
            <w:pPr>
              <w:pStyle w:val="a6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="00984C0D" w:rsidRPr="00A17200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 w:rsidRPr="00A1720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Беговая подготовка</w:t>
            </w:r>
            <w:r w:rsidR="00224F57" w:rsidRPr="00A1720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</w:p>
        </w:tc>
        <w:tc>
          <w:tcPr>
            <w:tcW w:w="1320" w:type="dxa"/>
          </w:tcPr>
          <w:p w:rsidR="00CD3832" w:rsidRPr="00A17200" w:rsidRDefault="00CD3832" w:rsidP="00CD3832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421" w:type="dxa"/>
          </w:tcPr>
          <w:p w:rsidR="00CD3832" w:rsidRPr="00A17200" w:rsidRDefault="00CD3832" w:rsidP="00CD3832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770" w:type="dxa"/>
            <w:vMerge/>
          </w:tcPr>
          <w:p w:rsidR="00CD3832" w:rsidRPr="00A17200" w:rsidRDefault="00CD3832" w:rsidP="00CD3832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3832" w:rsidRPr="00A17200" w:rsidTr="00CD3A2B">
        <w:trPr>
          <w:trHeight w:val="541"/>
        </w:trPr>
        <w:tc>
          <w:tcPr>
            <w:tcW w:w="949" w:type="dxa"/>
            <w:vAlign w:val="center"/>
          </w:tcPr>
          <w:p w:rsidR="00CD3832" w:rsidRPr="00A17200" w:rsidRDefault="00CD3832" w:rsidP="00CD383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43" w:type="dxa"/>
          </w:tcPr>
          <w:p w:rsidR="00CD3832" w:rsidRPr="00A17200" w:rsidRDefault="00984C0D" w:rsidP="00CD3832">
            <w:pPr>
              <w:pStyle w:val="a6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sz w:val="24"/>
                <w:szCs w:val="24"/>
              </w:rPr>
              <w:t>Тема 2.3</w:t>
            </w:r>
            <w:r w:rsidR="00CD3832" w:rsidRPr="00A17200">
              <w:rPr>
                <w:rFonts w:ascii="Times New Roman" w:hAnsi="Times New Roman" w:cs="Times New Roman"/>
                <w:sz w:val="24"/>
                <w:szCs w:val="24"/>
              </w:rPr>
              <w:t>Прыжковая подготовка</w:t>
            </w:r>
            <w:r w:rsidR="00224F57" w:rsidRPr="00A172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D3832" w:rsidRPr="00A17200" w:rsidRDefault="00CD3832" w:rsidP="00CD3832">
            <w:pPr>
              <w:pStyle w:val="a6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320" w:type="dxa"/>
          </w:tcPr>
          <w:p w:rsidR="00CD3832" w:rsidRPr="00A17200" w:rsidRDefault="00CD3832" w:rsidP="00CD3832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421" w:type="dxa"/>
          </w:tcPr>
          <w:p w:rsidR="00CD3832" w:rsidRPr="00A17200" w:rsidRDefault="00CD3832" w:rsidP="00CD3832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770" w:type="dxa"/>
            <w:vMerge/>
          </w:tcPr>
          <w:p w:rsidR="00CD3832" w:rsidRPr="00A17200" w:rsidRDefault="00CD3832" w:rsidP="00CD3832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3832" w:rsidRPr="00A17200" w:rsidTr="00CD3A2B">
        <w:trPr>
          <w:trHeight w:val="541"/>
        </w:trPr>
        <w:tc>
          <w:tcPr>
            <w:tcW w:w="949" w:type="dxa"/>
            <w:vAlign w:val="center"/>
          </w:tcPr>
          <w:p w:rsidR="00CD3832" w:rsidRPr="00A17200" w:rsidRDefault="00CD3832" w:rsidP="00CD383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43" w:type="dxa"/>
          </w:tcPr>
          <w:p w:rsidR="00CD3832" w:rsidRPr="00A17200" w:rsidRDefault="00984C0D" w:rsidP="00984C0D">
            <w:pPr>
              <w:pStyle w:val="a6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sz w:val="24"/>
                <w:szCs w:val="24"/>
              </w:rPr>
              <w:t>Тема 2.4</w:t>
            </w:r>
            <w:r w:rsidR="00CD3832" w:rsidRPr="00A17200">
              <w:rPr>
                <w:rFonts w:ascii="Times New Roman" w:hAnsi="Times New Roman" w:cs="Times New Roman"/>
                <w:sz w:val="24"/>
                <w:szCs w:val="24"/>
              </w:rPr>
              <w:t>Броски мяча</w:t>
            </w:r>
            <w:r w:rsidR="00224F57" w:rsidRPr="00A172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0" w:type="dxa"/>
          </w:tcPr>
          <w:p w:rsidR="00CD3832" w:rsidRPr="00A17200" w:rsidRDefault="00CD3832" w:rsidP="00CD3832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21" w:type="dxa"/>
          </w:tcPr>
          <w:p w:rsidR="00CD3832" w:rsidRPr="00A17200" w:rsidRDefault="00CD3832" w:rsidP="00CD3832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770" w:type="dxa"/>
            <w:vMerge/>
          </w:tcPr>
          <w:p w:rsidR="00CD3832" w:rsidRPr="00A17200" w:rsidRDefault="00CD3832" w:rsidP="00CD3832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3832" w:rsidRPr="00A17200" w:rsidTr="00CD3A2B">
        <w:trPr>
          <w:trHeight w:val="541"/>
        </w:trPr>
        <w:tc>
          <w:tcPr>
            <w:tcW w:w="949" w:type="dxa"/>
            <w:vAlign w:val="center"/>
          </w:tcPr>
          <w:p w:rsidR="00CD3A2B" w:rsidRPr="00A17200" w:rsidRDefault="00984C0D" w:rsidP="00A17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CD3832" w:rsidRPr="00A17200" w:rsidRDefault="00CD3832" w:rsidP="00CD3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3" w:type="dxa"/>
          </w:tcPr>
          <w:p w:rsidR="00CD3832" w:rsidRPr="00A17200" w:rsidRDefault="00984C0D" w:rsidP="00984C0D">
            <w:pPr>
              <w:pStyle w:val="ab"/>
              <w:ind w:left="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sz w:val="24"/>
                <w:szCs w:val="24"/>
              </w:rPr>
              <w:t xml:space="preserve">Тема 2.5 </w:t>
            </w:r>
            <w:r w:rsidR="00CD3832" w:rsidRPr="00A17200">
              <w:rPr>
                <w:rFonts w:ascii="Times New Roman" w:hAnsi="Times New Roman" w:cs="Times New Roman"/>
                <w:sz w:val="24"/>
                <w:szCs w:val="24"/>
              </w:rPr>
              <w:t>Метание малого мяча</w:t>
            </w:r>
            <w:r w:rsidR="00224F57" w:rsidRPr="00A172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0" w:type="dxa"/>
          </w:tcPr>
          <w:p w:rsidR="00CD3832" w:rsidRPr="00A17200" w:rsidRDefault="00CD3832" w:rsidP="00CD383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21" w:type="dxa"/>
          </w:tcPr>
          <w:p w:rsidR="00CD3832" w:rsidRPr="00A17200" w:rsidRDefault="00CD3832" w:rsidP="00CD383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70" w:type="dxa"/>
            <w:vMerge/>
          </w:tcPr>
          <w:p w:rsidR="00CD3832" w:rsidRPr="00A17200" w:rsidRDefault="00CD3832" w:rsidP="00CD3832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3A2B" w:rsidRPr="00A17200" w:rsidTr="00CD3A2B">
        <w:trPr>
          <w:trHeight w:val="541"/>
        </w:trPr>
        <w:tc>
          <w:tcPr>
            <w:tcW w:w="949" w:type="dxa"/>
            <w:vAlign w:val="center"/>
          </w:tcPr>
          <w:p w:rsidR="00CD3A2B" w:rsidRPr="00A17200" w:rsidRDefault="00CD3A2B" w:rsidP="00CD383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643" w:type="dxa"/>
          </w:tcPr>
          <w:p w:rsidR="00CD3A2B" w:rsidRPr="00A17200" w:rsidRDefault="00CD3A2B" w:rsidP="00CD3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3  </w:t>
            </w:r>
            <w:r w:rsidRPr="00A172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россовая подготовка</w:t>
            </w:r>
          </w:p>
        </w:tc>
        <w:tc>
          <w:tcPr>
            <w:tcW w:w="1320" w:type="dxa"/>
          </w:tcPr>
          <w:p w:rsidR="00CD3A2B" w:rsidRPr="00A17200" w:rsidRDefault="00CD3A2B" w:rsidP="00CD3832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421" w:type="dxa"/>
          </w:tcPr>
          <w:p w:rsidR="00CD3A2B" w:rsidRPr="00A17200" w:rsidRDefault="00CD3A2B" w:rsidP="00CD3832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3770" w:type="dxa"/>
            <w:vMerge w:val="restart"/>
            <w:tcBorders>
              <w:top w:val="single" w:sz="4" w:space="0" w:color="auto"/>
            </w:tcBorders>
          </w:tcPr>
          <w:p w:rsidR="00CD3A2B" w:rsidRPr="00A17200" w:rsidRDefault="00CD3A2B" w:rsidP="00CD3832">
            <w:pPr>
              <w:pStyle w:val="ab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 УУД</w:t>
            </w:r>
            <w:r w:rsidRPr="00A172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D3A2B" w:rsidRPr="00A17200" w:rsidRDefault="00CD3A2B" w:rsidP="00CD3832">
            <w:pPr>
              <w:rPr>
                <w:rFonts w:ascii="Times New Roman" w:hAnsi="Times New Roman" w:cs="Times New Roman"/>
                <w:iCs/>
                <w:spacing w:val="-9"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b/>
                <w:i/>
                <w:iCs/>
                <w:spacing w:val="-11"/>
                <w:sz w:val="24"/>
                <w:szCs w:val="24"/>
              </w:rPr>
              <w:t>Уметь:</w:t>
            </w:r>
            <w:r w:rsidRPr="00A17200">
              <w:rPr>
                <w:rFonts w:ascii="Times New Roman" w:hAnsi="Times New Roman" w:cs="Times New Roman"/>
                <w:i/>
                <w:iCs/>
                <w:spacing w:val="-11"/>
                <w:sz w:val="24"/>
                <w:szCs w:val="24"/>
              </w:rPr>
              <w:t xml:space="preserve"> </w:t>
            </w:r>
            <w:r w:rsidRPr="00A17200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правильно выполнять основ</w:t>
            </w:r>
            <w:r w:rsidRPr="00A1720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ные движения в ходьбе и беге; бегать </w:t>
            </w:r>
            <w:r w:rsidRPr="00A17200">
              <w:rPr>
                <w:rFonts w:ascii="Times New Roman" w:hAnsi="Times New Roman" w:cs="Times New Roman"/>
                <w:iCs/>
                <w:spacing w:val="-9"/>
                <w:sz w:val="24"/>
                <w:szCs w:val="24"/>
              </w:rPr>
              <w:t xml:space="preserve">равномерным медленным бегом. Преодолевать простейшие препятствия. </w:t>
            </w:r>
          </w:p>
          <w:p w:rsidR="00CD3A2B" w:rsidRPr="00A17200" w:rsidRDefault="00CD3A2B" w:rsidP="00CD3832">
            <w:pPr>
              <w:rPr>
                <w:rFonts w:ascii="Times New Roman" w:hAnsi="Times New Roman" w:cs="Times New Roman"/>
                <w:iCs/>
                <w:spacing w:val="-11"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b/>
                <w:i/>
                <w:iCs/>
                <w:spacing w:val="-11"/>
                <w:sz w:val="24"/>
                <w:szCs w:val="24"/>
              </w:rPr>
              <w:t xml:space="preserve">Описывать </w:t>
            </w:r>
            <w:r w:rsidRPr="00A17200">
              <w:rPr>
                <w:rFonts w:ascii="Times New Roman" w:hAnsi="Times New Roman" w:cs="Times New Roman"/>
                <w:iCs/>
                <w:spacing w:val="-11"/>
                <w:sz w:val="24"/>
                <w:szCs w:val="24"/>
              </w:rPr>
              <w:t>технику беговых упражнений</w:t>
            </w:r>
          </w:p>
          <w:p w:rsidR="00CD3A2B" w:rsidRPr="00A17200" w:rsidRDefault="00CD3A2B" w:rsidP="00CD3832">
            <w:pPr>
              <w:pStyle w:val="ab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 УУД</w:t>
            </w:r>
            <w:r w:rsidRPr="00A172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CD3A2B" w:rsidRPr="00A17200" w:rsidRDefault="00CD3A2B" w:rsidP="00CD3832">
            <w:pPr>
              <w:rPr>
                <w:rFonts w:ascii="Times New Roman" w:hAnsi="Times New Roman" w:cs="Times New Roman"/>
                <w:b/>
                <w:i/>
                <w:iCs/>
                <w:spacing w:val="-11"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b/>
                <w:i/>
                <w:iCs/>
                <w:spacing w:val="-11"/>
                <w:sz w:val="24"/>
                <w:szCs w:val="24"/>
              </w:rPr>
              <w:t xml:space="preserve">Выявлять </w:t>
            </w:r>
            <w:r w:rsidRPr="00A17200">
              <w:rPr>
                <w:rFonts w:ascii="Times New Roman" w:hAnsi="Times New Roman" w:cs="Times New Roman"/>
                <w:iCs/>
                <w:spacing w:val="-11"/>
                <w:sz w:val="24"/>
                <w:szCs w:val="24"/>
              </w:rPr>
              <w:t>характерные ошибки в технике беговых упражнений</w:t>
            </w:r>
          </w:p>
          <w:p w:rsidR="00CD3A2B" w:rsidRPr="00A17200" w:rsidRDefault="00CD3A2B" w:rsidP="00CD3832">
            <w:pPr>
              <w:rPr>
                <w:rFonts w:ascii="Times New Roman" w:hAnsi="Times New Roman" w:cs="Times New Roman"/>
                <w:i/>
                <w:iCs/>
                <w:spacing w:val="-11"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i/>
                <w:iCs/>
                <w:spacing w:val="-11"/>
                <w:sz w:val="24"/>
                <w:szCs w:val="24"/>
              </w:rPr>
              <w:t>Осваивать технику бега различными способами</w:t>
            </w:r>
          </w:p>
          <w:p w:rsidR="00CD3A2B" w:rsidRPr="00A17200" w:rsidRDefault="00CD3A2B" w:rsidP="00CD3832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 УУД</w:t>
            </w:r>
            <w:r w:rsidRPr="00A172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D3A2B" w:rsidRPr="00A17200" w:rsidRDefault="00CD3A2B" w:rsidP="00CD3832">
            <w:pPr>
              <w:rPr>
                <w:rFonts w:ascii="Times New Roman" w:hAnsi="Times New Roman" w:cs="Times New Roman"/>
                <w:b/>
                <w:i/>
                <w:iCs/>
                <w:spacing w:val="-11"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b/>
                <w:bCs/>
                <w:i/>
                <w:iCs/>
                <w:spacing w:val="-12"/>
                <w:sz w:val="24"/>
                <w:szCs w:val="24"/>
              </w:rPr>
              <w:t xml:space="preserve">Осваивать </w:t>
            </w:r>
            <w:r w:rsidRPr="00A17200">
              <w:rPr>
                <w:rFonts w:ascii="Times New Roman" w:hAnsi="Times New Roman" w:cs="Times New Roman"/>
                <w:bCs/>
                <w:iCs/>
                <w:spacing w:val="-12"/>
                <w:sz w:val="24"/>
                <w:szCs w:val="24"/>
              </w:rPr>
              <w:t>универсальные умения по взаимодействию в парах и группах при разучивании и выполнении беговых упражнений</w:t>
            </w:r>
          </w:p>
          <w:p w:rsidR="00CD3A2B" w:rsidRPr="00A17200" w:rsidRDefault="00CD3A2B" w:rsidP="00CD3832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 УУД</w:t>
            </w:r>
            <w:r w:rsidRPr="00A172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D3A2B" w:rsidRPr="00A17200" w:rsidRDefault="00CD3A2B" w:rsidP="00CD3832">
            <w:pPr>
              <w:shd w:val="clear" w:color="auto" w:fill="FFFFFF"/>
              <w:spacing w:line="288" w:lineRule="exact"/>
              <w:ind w:right="48" w:firstLine="14"/>
              <w:rPr>
                <w:rFonts w:ascii="Times New Roman" w:hAnsi="Times New Roman" w:cs="Times New Roman"/>
                <w:bCs/>
                <w:iCs/>
                <w:spacing w:val="-12"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b/>
                <w:bCs/>
                <w:iCs/>
                <w:spacing w:val="-12"/>
                <w:sz w:val="24"/>
                <w:szCs w:val="24"/>
              </w:rPr>
              <w:t>Осваивать</w:t>
            </w:r>
            <w:r w:rsidRPr="00A17200">
              <w:rPr>
                <w:rFonts w:ascii="Times New Roman" w:hAnsi="Times New Roman" w:cs="Times New Roman"/>
                <w:bCs/>
                <w:iCs/>
                <w:spacing w:val="-12"/>
                <w:sz w:val="24"/>
                <w:szCs w:val="24"/>
              </w:rPr>
              <w:t xml:space="preserve"> универсальные умения контролировать величину нагрузки по ЧСС при выполнении беговых упражнений</w:t>
            </w:r>
          </w:p>
          <w:p w:rsidR="00CD3A2B" w:rsidRPr="00A17200" w:rsidRDefault="00CD3A2B" w:rsidP="00CD3832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3A2B" w:rsidRPr="00A17200" w:rsidTr="00CD3A2B">
        <w:trPr>
          <w:trHeight w:val="541"/>
        </w:trPr>
        <w:tc>
          <w:tcPr>
            <w:tcW w:w="949" w:type="dxa"/>
            <w:vAlign w:val="center"/>
          </w:tcPr>
          <w:p w:rsidR="00CD3A2B" w:rsidRPr="00A17200" w:rsidRDefault="00CD3A2B" w:rsidP="00CD383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72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2643" w:type="dxa"/>
          </w:tcPr>
          <w:p w:rsidR="00CD3A2B" w:rsidRPr="00A17200" w:rsidRDefault="00CD3A2B" w:rsidP="00984C0D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="00984C0D" w:rsidRPr="00A17200">
              <w:rPr>
                <w:rFonts w:ascii="Times New Roman" w:hAnsi="Times New Roman" w:cs="Times New Roman"/>
                <w:sz w:val="24"/>
                <w:szCs w:val="24"/>
              </w:rPr>
              <w:t xml:space="preserve"> 3.1</w:t>
            </w:r>
            <w:r w:rsidRPr="00A172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172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вила ТБ </w:t>
            </w:r>
            <w:r w:rsidRPr="00A17200">
              <w:rPr>
                <w:rFonts w:ascii="Times New Roman" w:hAnsi="Times New Roman" w:cs="Times New Roman"/>
                <w:sz w:val="24"/>
                <w:szCs w:val="24"/>
              </w:rPr>
              <w:t xml:space="preserve"> на занятиях по кроссовой подготовке. </w:t>
            </w:r>
          </w:p>
        </w:tc>
        <w:tc>
          <w:tcPr>
            <w:tcW w:w="1320" w:type="dxa"/>
          </w:tcPr>
          <w:p w:rsidR="00CD3A2B" w:rsidRPr="00A17200" w:rsidRDefault="00CD3A2B" w:rsidP="00CD3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1" w:type="dxa"/>
          </w:tcPr>
          <w:p w:rsidR="00CD3A2B" w:rsidRPr="00A17200" w:rsidRDefault="00CD3A2B" w:rsidP="00CD3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70" w:type="dxa"/>
            <w:vMerge/>
          </w:tcPr>
          <w:p w:rsidR="00CD3A2B" w:rsidRPr="00A17200" w:rsidRDefault="00CD3A2B" w:rsidP="00CD3832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3A2B" w:rsidRPr="00A17200" w:rsidTr="00CD3A2B">
        <w:trPr>
          <w:trHeight w:val="541"/>
        </w:trPr>
        <w:tc>
          <w:tcPr>
            <w:tcW w:w="949" w:type="dxa"/>
            <w:vAlign w:val="center"/>
          </w:tcPr>
          <w:p w:rsidR="00CD3A2B" w:rsidRPr="00A17200" w:rsidRDefault="00CD3A2B" w:rsidP="00CD383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72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2643" w:type="dxa"/>
          </w:tcPr>
          <w:p w:rsidR="00CD3A2B" w:rsidRPr="00A17200" w:rsidRDefault="00984C0D" w:rsidP="00CD3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sz w:val="24"/>
                <w:szCs w:val="24"/>
              </w:rPr>
              <w:t>Тема 3.</w:t>
            </w:r>
            <w:r w:rsidR="00CD3A2B" w:rsidRPr="00A1720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CD3A2B" w:rsidRPr="00A17200">
              <w:rPr>
                <w:rStyle w:val="ac"/>
                <w:rFonts w:eastAsiaTheme="minorHAnsi"/>
                <w:sz w:val="24"/>
                <w:szCs w:val="24"/>
              </w:rPr>
              <w:t xml:space="preserve"> </w:t>
            </w:r>
            <w:r w:rsidR="00CD3A2B" w:rsidRPr="00A17200">
              <w:rPr>
                <w:rFonts w:ascii="Times New Roman" w:hAnsi="Times New Roman" w:cs="Times New Roman"/>
                <w:sz w:val="24"/>
                <w:szCs w:val="24"/>
              </w:rPr>
              <w:t>Равномерный медленный бег</w:t>
            </w:r>
            <w:r w:rsidR="00224F57" w:rsidRPr="00A172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D3A2B" w:rsidRPr="00A172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20" w:type="dxa"/>
          </w:tcPr>
          <w:p w:rsidR="00CD3A2B" w:rsidRPr="00A17200" w:rsidRDefault="009F22BC" w:rsidP="00CD383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21" w:type="dxa"/>
          </w:tcPr>
          <w:p w:rsidR="00CD3A2B" w:rsidRPr="00A17200" w:rsidRDefault="009F22BC" w:rsidP="00CD383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70" w:type="dxa"/>
            <w:vMerge/>
          </w:tcPr>
          <w:p w:rsidR="00CD3A2B" w:rsidRPr="00A17200" w:rsidRDefault="00CD3A2B" w:rsidP="00CD3832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3A2B" w:rsidRPr="00A17200" w:rsidTr="00CD3A2B">
        <w:trPr>
          <w:trHeight w:val="541"/>
        </w:trPr>
        <w:tc>
          <w:tcPr>
            <w:tcW w:w="949" w:type="dxa"/>
            <w:vAlign w:val="center"/>
          </w:tcPr>
          <w:p w:rsidR="00CD3A2B" w:rsidRPr="00A17200" w:rsidRDefault="00CD3A2B" w:rsidP="00CD383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43" w:type="dxa"/>
          </w:tcPr>
          <w:p w:rsidR="00CD3A2B" w:rsidRPr="00A17200" w:rsidRDefault="00CD3A2B" w:rsidP="00984C0D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="00984C0D" w:rsidRPr="00A17200">
              <w:rPr>
                <w:rFonts w:ascii="Times New Roman" w:hAnsi="Times New Roman" w:cs="Times New Roman"/>
                <w:sz w:val="24"/>
                <w:szCs w:val="24"/>
              </w:rPr>
              <w:t xml:space="preserve"> 3.3</w:t>
            </w:r>
            <w:r w:rsidRPr="00A172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17200">
              <w:rPr>
                <w:rStyle w:val="ac"/>
                <w:rFonts w:eastAsiaTheme="minorHAnsi"/>
                <w:sz w:val="24"/>
                <w:szCs w:val="24"/>
              </w:rPr>
              <w:t xml:space="preserve"> </w:t>
            </w:r>
            <w:r w:rsidRPr="00A17200">
              <w:rPr>
                <w:rFonts w:ascii="Times New Roman" w:hAnsi="Times New Roman" w:cs="Times New Roman"/>
                <w:sz w:val="24"/>
                <w:szCs w:val="24"/>
              </w:rPr>
              <w:t>Обычный бег с изменением направления движения.</w:t>
            </w:r>
          </w:p>
        </w:tc>
        <w:tc>
          <w:tcPr>
            <w:tcW w:w="1320" w:type="dxa"/>
          </w:tcPr>
          <w:p w:rsidR="00CD3A2B" w:rsidRPr="00A17200" w:rsidRDefault="00CD3A2B" w:rsidP="00CD3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21" w:type="dxa"/>
          </w:tcPr>
          <w:p w:rsidR="00CD3A2B" w:rsidRPr="00A17200" w:rsidRDefault="00CD3A2B" w:rsidP="00CD3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70" w:type="dxa"/>
            <w:vMerge/>
          </w:tcPr>
          <w:p w:rsidR="00CD3A2B" w:rsidRPr="00A17200" w:rsidRDefault="00CD3A2B" w:rsidP="00CD3832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3A2B" w:rsidRPr="00A17200" w:rsidTr="00CD3A2B">
        <w:trPr>
          <w:trHeight w:val="541"/>
        </w:trPr>
        <w:tc>
          <w:tcPr>
            <w:tcW w:w="949" w:type="dxa"/>
            <w:vAlign w:val="center"/>
          </w:tcPr>
          <w:p w:rsidR="00CD3A2B" w:rsidRPr="00A17200" w:rsidRDefault="00CD3A2B" w:rsidP="00CD383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43" w:type="dxa"/>
          </w:tcPr>
          <w:p w:rsidR="00CD3A2B" w:rsidRPr="00A17200" w:rsidRDefault="00984C0D" w:rsidP="00CD3832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sz w:val="24"/>
                <w:szCs w:val="24"/>
              </w:rPr>
              <w:t>Тема 3.4</w:t>
            </w:r>
            <w:r w:rsidR="00CD3A2B" w:rsidRPr="00A172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D3A2B" w:rsidRPr="00A17200">
              <w:rPr>
                <w:rStyle w:val="ac"/>
                <w:rFonts w:eastAsiaTheme="minorHAnsi"/>
                <w:sz w:val="24"/>
                <w:szCs w:val="24"/>
              </w:rPr>
              <w:t xml:space="preserve"> </w:t>
            </w:r>
            <w:r w:rsidR="00CD3A2B" w:rsidRPr="00A17200">
              <w:rPr>
                <w:rFonts w:ascii="Times New Roman" w:hAnsi="Times New Roman" w:cs="Times New Roman"/>
                <w:sz w:val="24"/>
                <w:szCs w:val="24"/>
              </w:rPr>
              <w:t>Бег с преодолением препятствий.</w:t>
            </w:r>
          </w:p>
        </w:tc>
        <w:tc>
          <w:tcPr>
            <w:tcW w:w="1320" w:type="dxa"/>
          </w:tcPr>
          <w:p w:rsidR="00CD3A2B" w:rsidRPr="00A17200" w:rsidRDefault="00CD3A2B" w:rsidP="00CD3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21" w:type="dxa"/>
          </w:tcPr>
          <w:p w:rsidR="00CD3A2B" w:rsidRPr="00A17200" w:rsidRDefault="00CD3A2B" w:rsidP="00CD3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70" w:type="dxa"/>
            <w:vMerge/>
          </w:tcPr>
          <w:p w:rsidR="00CD3A2B" w:rsidRPr="00A17200" w:rsidRDefault="00CD3A2B" w:rsidP="00CD3832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3A2B" w:rsidRPr="00A17200" w:rsidTr="00CD3A2B">
        <w:trPr>
          <w:trHeight w:val="502"/>
        </w:trPr>
        <w:tc>
          <w:tcPr>
            <w:tcW w:w="949" w:type="dxa"/>
            <w:tcBorders>
              <w:bottom w:val="single" w:sz="4" w:space="0" w:color="auto"/>
            </w:tcBorders>
            <w:vAlign w:val="center"/>
          </w:tcPr>
          <w:p w:rsidR="00CD3A2B" w:rsidRPr="00A17200" w:rsidRDefault="00E17393" w:rsidP="00CD383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:rsidR="00CD3A2B" w:rsidRPr="00A17200" w:rsidRDefault="00984C0D" w:rsidP="00984C0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sz w:val="24"/>
                <w:szCs w:val="24"/>
              </w:rPr>
              <w:t>Тема 3.5</w:t>
            </w:r>
            <w:r w:rsidR="00CD3A2B" w:rsidRPr="00A17200">
              <w:rPr>
                <w:rFonts w:ascii="Times New Roman" w:eastAsia="Calibri" w:hAnsi="Times New Roman" w:cs="Times New Roman"/>
                <w:sz w:val="24"/>
                <w:szCs w:val="24"/>
              </w:rPr>
              <w:t>Равномерный бег до 6 мин</w:t>
            </w:r>
            <w:r w:rsidR="009F22BC" w:rsidRPr="00A1720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0" w:type="dxa"/>
            <w:tcBorders>
              <w:bottom w:val="single" w:sz="4" w:space="0" w:color="auto"/>
            </w:tcBorders>
          </w:tcPr>
          <w:p w:rsidR="00CD3A2B" w:rsidRPr="00A17200" w:rsidRDefault="009F22BC" w:rsidP="00CD3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CD3A2B" w:rsidRPr="00A17200" w:rsidRDefault="009F22BC" w:rsidP="00CD3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70" w:type="dxa"/>
            <w:vMerge/>
          </w:tcPr>
          <w:p w:rsidR="00CD3A2B" w:rsidRPr="00A17200" w:rsidRDefault="00CD3A2B" w:rsidP="00CD3832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3A2B" w:rsidRPr="00A17200" w:rsidTr="00CD3A2B">
        <w:trPr>
          <w:trHeight w:val="796"/>
        </w:trPr>
        <w:tc>
          <w:tcPr>
            <w:tcW w:w="9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3A2B" w:rsidRPr="00A17200" w:rsidRDefault="00E17393" w:rsidP="00CD383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43" w:type="dxa"/>
            <w:tcBorders>
              <w:top w:val="single" w:sz="4" w:space="0" w:color="auto"/>
              <w:bottom w:val="single" w:sz="4" w:space="0" w:color="auto"/>
            </w:tcBorders>
          </w:tcPr>
          <w:p w:rsidR="00CD3A2B" w:rsidRPr="00A17200" w:rsidRDefault="00984C0D" w:rsidP="00984C0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sz w:val="24"/>
                <w:szCs w:val="24"/>
              </w:rPr>
              <w:t xml:space="preserve">Тема 3.6 </w:t>
            </w:r>
            <w:r w:rsidR="00CD3A2B" w:rsidRPr="00A17200">
              <w:rPr>
                <w:rFonts w:ascii="Times New Roman" w:eastAsia="Calibri" w:hAnsi="Times New Roman" w:cs="Times New Roman"/>
                <w:sz w:val="24"/>
                <w:szCs w:val="24"/>
              </w:rPr>
              <w:t>Равномерный медленный бег до 5-8  мин.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</w:tcPr>
          <w:p w:rsidR="00CD3A2B" w:rsidRPr="00A17200" w:rsidRDefault="009F22BC" w:rsidP="00CD3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:rsidR="00CD3A2B" w:rsidRPr="00A17200" w:rsidRDefault="009F22BC" w:rsidP="00CD3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70" w:type="dxa"/>
            <w:vMerge/>
          </w:tcPr>
          <w:p w:rsidR="00CD3A2B" w:rsidRPr="00A17200" w:rsidRDefault="00CD3A2B" w:rsidP="00CD3832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3A2B" w:rsidRPr="00A17200" w:rsidTr="00CD3A2B">
        <w:trPr>
          <w:trHeight w:val="721"/>
        </w:trPr>
        <w:tc>
          <w:tcPr>
            <w:tcW w:w="949" w:type="dxa"/>
            <w:tcBorders>
              <w:bottom w:val="single" w:sz="4" w:space="0" w:color="auto"/>
            </w:tcBorders>
            <w:vAlign w:val="center"/>
          </w:tcPr>
          <w:p w:rsidR="00CD3A2B" w:rsidRPr="00A17200" w:rsidRDefault="00CD3A2B" w:rsidP="00CD383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A2B" w:rsidRPr="00A17200" w:rsidRDefault="00E17393" w:rsidP="00CD383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CD3A2B" w:rsidRPr="00A17200" w:rsidRDefault="00CD3A2B" w:rsidP="00CD383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:rsidR="00CD3A2B" w:rsidRPr="00A17200" w:rsidRDefault="00984C0D" w:rsidP="00984C0D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sz w:val="24"/>
                <w:szCs w:val="24"/>
              </w:rPr>
              <w:t xml:space="preserve">Тема 3.7 </w:t>
            </w:r>
            <w:r w:rsidR="00CD3A2B" w:rsidRPr="00A17200">
              <w:rPr>
                <w:rFonts w:ascii="Times New Roman" w:hAnsi="Times New Roman" w:cs="Times New Roman"/>
                <w:sz w:val="24"/>
                <w:szCs w:val="24"/>
              </w:rPr>
              <w:t xml:space="preserve">Кросс по слабопересеченной местности до </w:t>
            </w:r>
            <w:smartTag w:uri="urn:schemas-microsoft-com:office:smarttags" w:element="metricconverter">
              <w:smartTagPr>
                <w:attr w:name="ProductID" w:val="1 км"/>
              </w:smartTagPr>
              <w:r w:rsidR="00CD3A2B" w:rsidRPr="00A17200">
                <w:rPr>
                  <w:rFonts w:ascii="Times New Roman" w:hAnsi="Times New Roman" w:cs="Times New Roman"/>
                  <w:sz w:val="24"/>
                  <w:szCs w:val="24"/>
                </w:rPr>
                <w:t>1 км</w:t>
              </w:r>
            </w:smartTag>
            <w:r w:rsidR="00CD3A2B" w:rsidRPr="00A172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0" w:type="dxa"/>
            <w:tcBorders>
              <w:bottom w:val="single" w:sz="4" w:space="0" w:color="auto"/>
            </w:tcBorders>
          </w:tcPr>
          <w:p w:rsidR="00CD3A2B" w:rsidRPr="00A17200" w:rsidRDefault="00CD3A2B" w:rsidP="00984C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72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CD3A2B" w:rsidRPr="00A17200" w:rsidRDefault="00CD3A2B" w:rsidP="00984C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72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770" w:type="dxa"/>
            <w:vMerge/>
          </w:tcPr>
          <w:p w:rsidR="00CD3A2B" w:rsidRPr="00A17200" w:rsidRDefault="00CD3A2B" w:rsidP="00CD3832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3A2B" w:rsidRPr="00A17200" w:rsidTr="003266C9">
        <w:trPr>
          <w:trHeight w:val="668"/>
        </w:trPr>
        <w:tc>
          <w:tcPr>
            <w:tcW w:w="949" w:type="dxa"/>
            <w:tcBorders>
              <w:top w:val="single" w:sz="4" w:space="0" w:color="auto"/>
            </w:tcBorders>
            <w:vAlign w:val="center"/>
          </w:tcPr>
          <w:p w:rsidR="00CD3A2B" w:rsidRPr="00A17200" w:rsidRDefault="00E17393" w:rsidP="00CD383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43" w:type="dxa"/>
            <w:tcBorders>
              <w:top w:val="single" w:sz="4" w:space="0" w:color="auto"/>
            </w:tcBorders>
          </w:tcPr>
          <w:p w:rsidR="00CD3A2B" w:rsidRPr="00A17200" w:rsidRDefault="00984C0D" w:rsidP="00984C0D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4 </w:t>
            </w:r>
            <w:r w:rsidR="00CD3A2B" w:rsidRPr="00A17200">
              <w:rPr>
                <w:rFonts w:ascii="Times New Roman" w:hAnsi="Times New Roman" w:cs="Times New Roman"/>
                <w:i/>
                <w:sz w:val="24"/>
                <w:szCs w:val="24"/>
              </w:rPr>
              <w:t>Подвижные игры</w:t>
            </w:r>
            <w:r w:rsidR="00CD3A2B" w:rsidRPr="00A17200">
              <w:rPr>
                <w:rFonts w:ascii="Times New Roman" w:hAnsi="Times New Roman" w:cs="Times New Roman"/>
                <w:sz w:val="24"/>
                <w:szCs w:val="24"/>
              </w:rPr>
              <w:t xml:space="preserve">  на материале лёгкой атлетики</w:t>
            </w:r>
            <w:r w:rsidR="00224F57" w:rsidRPr="00A172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0" w:type="dxa"/>
            <w:tcBorders>
              <w:top w:val="single" w:sz="4" w:space="0" w:color="auto"/>
            </w:tcBorders>
          </w:tcPr>
          <w:p w:rsidR="00CD3A2B" w:rsidRPr="00A17200" w:rsidRDefault="00CD3A2B" w:rsidP="00CD38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3A2B" w:rsidRPr="00A17200" w:rsidRDefault="00CD3A2B" w:rsidP="00CD38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421" w:type="dxa"/>
            <w:tcBorders>
              <w:top w:val="single" w:sz="4" w:space="0" w:color="auto"/>
            </w:tcBorders>
          </w:tcPr>
          <w:p w:rsidR="00CD3A2B" w:rsidRPr="00A17200" w:rsidRDefault="00CD3A2B" w:rsidP="00CD3A2B">
            <w:pPr>
              <w:tabs>
                <w:tab w:val="left" w:pos="390"/>
                <w:tab w:val="center" w:pos="60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3A2B" w:rsidRPr="00A17200" w:rsidRDefault="00CD3A2B" w:rsidP="00CD3A2B">
            <w:pPr>
              <w:tabs>
                <w:tab w:val="left" w:pos="390"/>
                <w:tab w:val="center" w:pos="60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18</w:t>
            </w:r>
          </w:p>
        </w:tc>
        <w:tc>
          <w:tcPr>
            <w:tcW w:w="3770" w:type="dxa"/>
            <w:vMerge/>
          </w:tcPr>
          <w:p w:rsidR="00CD3A2B" w:rsidRPr="00A17200" w:rsidRDefault="00CD3A2B" w:rsidP="00CD3832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3832" w:rsidRPr="00A17200" w:rsidTr="00CD3A2B">
        <w:trPr>
          <w:trHeight w:val="557"/>
        </w:trPr>
        <w:tc>
          <w:tcPr>
            <w:tcW w:w="949" w:type="dxa"/>
            <w:vAlign w:val="center"/>
          </w:tcPr>
          <w:p w:rsidR="00CD3832" w:rsidRPr="00A17200" w:rsidRDefault="00E17393" w:rsidP="00CD383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43" w:type="dxa"/>
          </w:tcPr>
          <w:p w:rsidR="00CD3832" w:rsidRPr="00A17200" w:rsidRDefault="00CD3832" w:rsidP="00984C0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r w:rsidR="00984C0D" w:rsidRPr="00A172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5</w:t>
            </w:r>
            <w:r w:rsidRPr="00A1720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172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172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имнастика с основами акробатики</w:t>
            </w:r>
          </w:p>
        </w:tc>
        <w:tc>
          <w:tcPr>
            <w:tcW w:w="1320" w:type="dxa"/>
          </w:tcPr>
          <w:p w:rsidR="00CD3832" w:rsidRPr="00A17200" w:rsidRDefault="00CD3832" w:rsidP="00CD3832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421" w:type="dxa"/>
          </w:tcPr>
          <w:p w:rsidR="00CD3832" w:rsidRPr="00A17200" w:rsidRDefault="00CD3832" w:rsidP="00CD3832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3770" w:type="dxa"/>
            <w:vMerge w:val="restart"/>
            <w:tcBorders>
              <w:top w:val="nil"/>
            </w:tcBorders>
          </w:tcPr>
          <w:p w:rsidR="00CD3832" w:rsidRPr="00A17200" w:rsidRDefault="00CD3832" w:rsidP="00CD3832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172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ознавательные УУД</w:t>
            </w:r>
          </w:p>
          <w:p w:rsidR="00CD3832" w:rsidRPr="00A17200" w:rsidRDefault="00CD3832" w:rsidP="00CD3832">
            <w:pPr>
              <w:shd w:val="clear" w:color="auto" w:fill="FFFFFF"/>
              <w:spacing w:line="278" w:lineRule="exact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b/>
                <w:bCs/>
                <w:i/>
                <w:iCs/>
                <w:spacing w:val="-12"/>
                <w:sz w:val="24"/>
                <w:szCs w:val="24"/>
              </w:rPr>
              <w:t xml:space="preserve">Уметь: </w:t>
            </w:r>
            <w:r w:rsidRPr="00A1720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выполнять строевые команды </w:t>
            </w:r>
            <w:r w:rsidRPr="00A17200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и акробатические элементы раздельно </w:t>
            </w:r>
            <w:r w:rsidRPr="00A17200">
              <w:rPr>
                <w:rFonts w:ascii="Times New Roman" w:hAnsi="Times New Roman" w:cs="Times New Roman"/>
                <w:sz w:val="24"/>
                <w:szCs w:val="24"/>
              </w:rPr>
              <w:t>и в комбинации</w:t>
            </w:r>
          </w:p>
          <w:p w:rsidR="00CD3832" w:rsidRPr="00A17200" w:rsidRDefault="00CD3832" w:rsidP="00CD383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 УУД</w:t>
            </w:r>
            <w:proofErr w:type="gramStart"/>
            <w:r w:rsidRPr="00A172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72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  <w:proofErr w:type="gramEnd"/>
            <w:r w:rsidRPr="00A172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ыявлять </w:t>
            </w:r>
            <w:r w:rsidRPr="00A17200">
              <w:rPr>
                <w:rFonts w:ascii="Times New Roman" w:hAnsi="Times New Roman" w:cs="Times New Roman"/>
                <w:sz w:val="24"/>
                <w:szCs w:val="24"/>
              </w:rPr>
              <w:t>характерные ошибки при выполнении акробатических</w:t>
            </w:r>
          </w:p>
          <w:p w:rsidR="00CD3832" w:rsidRPr="00A17200" w:rsidRDefault="00CD3832" w:rsidP="00CD3832">
            <w:pPr>
              <w:shd w:val="clear" w:color="auto" w:fill="FFFFFF"/>
              <w:spacing w:line="278" w:lineRule="exact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писывать</w:t>
            </w:r>
            <w:r w:rsidRPr="00A17200">
              <w:rPr>
                <w:rFonts w:ascii="Times New Roman" w:hAnsi="Times New Roman" w:cs="Times New Roman"/>
                <w:sz w:val="24"/>
                <w:szCs w:val="24"/>
              </w:rPr>
              <w:t xml:space="preserve"> технику разучиваемых акробатических упражнений</w:t>
            </w:r>
          </w:p>
          <w:p w:rsidR="00CD3832" w:rsidRPr="00A17200" w:rsidRDefault="00CD3832" w:rsidP="00CD3832">
            <w:pPr>
              <w:shd w:val="clear" w:color="auto" w:fill="FFFFFF"/>
              <w:spacing w:line="278" w:lineRule="exact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ваивать</w:t>
            </w:r>
            <w:r w:rsidRPr="00A17200">
              <w:rPr>
                <w:rFonts w:ascii="Times New Roman" w:hAnsi="Times New Roman" w:cs="Times New Roman"/>
                <w:sz w:val="24"/>
                <w:szCs w:val="24"/>
              </w:rPr>
              <w:t xml:space="preserve"> технику акробатических упражнений и акробатических комбинаций</w:t>
            </w:r>
          </w:p>
          <w:p w:rsidR="00CD3832" w:rsidRPr="00A17200" w:rsidRDefault="00CD3832" w:rsidP="00CD3832">
            <w:pPr>
              <w:pStyle w:val="ab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 УУД</w:t>
            </w:r>
          </w:p>
          <w:p w:rsidR="00CD3832" w:rsidRPr="00A17200" w:rsidRDefault="00CD3832" w:rsidP="00CD3832">
            <w:pPr>
              <w:shd w:val="clear" w:color="auto" w:fill="FFFFFF"/>
              <w:spacing w:line="278" w:lineRule="exact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ваивать</w:t>
            </w:r>
            <w:r w:rsidRPr="00A17200">
              <w:rPr>
                <w:rFonts w:ascii="Times New Roman" w:hAnsi="Times New Roman" w:cs="Times New Roman"/>
                <w:sz w:val="24"/>
                <w:szCs w:val="24"/>
              </w:rPr>
              <w:t xml:space="preserve"> универсальные умения по взаимодействию в парах и группах при разучивании акробатических упражнений</w:t>
            </w:r>
          </w:p>
          <w:p w:rsidR="00CD3832" w:rsidRPr="00A17200" w:rsidRDefault="00CD3832" w:rsidP="00CD3832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 УУД</w:t>
            </w:r>
            <w:r w:rsidRPr="00A172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D3832" w:rsidRPr="00A17200" w:rsidRDefault="00CD3832" w:rsidP="00CD3832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ыявлять </w:t>
            </w:r>
            <w:r w:rsidRPr="00A17200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ные ошибки при выполнении </w:t>
            </w:r>
            <w:proofErr w:type="gramStart"/>
            <w:r w:rsidRPr="00A17200">
              <w:rPr>
                <w:rFonts w:ascii="Times New Roman" w:hAnsi="Times New Roman" w:cs="Times New Roman"/>
                <w:sz w:val="24"/>
                <w:szCs w:val="24"/>
              </w:rPr>
              <w:t>акробатических</w:t>
            </w:r>
            <w:proofErr w:type="gramEnd"/>
          </w:p>
        </w:tc>
      </w:tr>
      <w:tr w:rsidR="00CD3832" w:rsidRPr="00A17200" w:rsidTr="00CD3A2B">
        <w:trPr>
          <w:trHeight w:val="541"/>
        </w:trPr>
        <w:tc>
          <w:tcPr>
            <w:tcW w:w="949" w:type="dxa"/>
            <w:vAlign w:val="center"/>
          </w:tcPr>
          <w:p w:rsidR="00CD3832" w:rsidRPr="00A17200" w:rsidRDefault="00E17393" w:rsidP="00CD383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643" w:type="dxa"/>
          </w:tcPr>
          <w:p w:rsidR="00CD3832" w:rsidRPr="00A17200" w:rsidRDefault="00984C0D" w:rsidP="00CD383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sz w:val="24"/>
                <w:szCs w:val="24"/>
              </w:rPr>
              <w:t>Тема 5.1</w:t>
            </w:r>
            <w:r w:rsidR="00CD3832" w:rsidRPr="00A172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D3832" w:rsidRPr="00A17200">
              <w:rPr>
                <w:rStyle w:val="ac"/>
                <w:rFonts w:eastAsiaTheme="minorHAnsi"/>
                <w:sz w:val="24"/>
                <w:szCs w:val="24"/>
              </w:rPr>
              <w:t xml:space="preserve"> Техника безопасности на уроках гимнастики. </w:t>
            </w:r>
          </w:p>
        </w:tc>
        <w:tc>
          <w:tcPr>
            <w:tcW w:w="1320" w:type="dxa"/>
          </w:tcPr>
          <w:p w:rsidR="00CD3832" w:rsidRPr="00A17200" w:rsidRDefault="00CD3832" w:rsidP="00CD383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1" w:type="dxa"/>
          </w:tcPr>
          <w:p w:rsidR="00CD3832" w:rsidRPr="00A17200" w:rsidRDefault="00CD3832" w:rsidP="00CD383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70" w:type="dxa"/>
            <w:vMerge/>
          </w:tcPr>
          <w:p w:rsidR="00CD3832" w:rsidRPr="00A17200" w:rsidRDefault="00CD3832" w:rsidP="00CD3832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3832" w:rsidRPr="00A17200" w:rsidTr="00CD3A2B">
        <w:trPr>
          <w:trHeight w:val="541"/>
        </w:trPr>
        <w:tc>
          <w:tcPr>
            <w:tcW w:w="949" w:type="dxa"/>
            <w:vAlign w:val="center"/>
          </w:tcPr>
          <w:p w:rsidR="00CD3832" w:rsidRPr="00A17200" w:rsidRDefault="00E17393" w:rsidP="00CD383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A172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43" w:type="dxa"/>
          </w:tcPr>
          <w:p w:rsidR="00CD3832" w:rsidRPr="00A17200" w:rsidRDefault="00984C0D" w:rsidP="00984C0D">
            <w:pPr>
              <w:pStyle w:val="a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17200">
              <w:rPr>
                <w:rFonts w:ascii="Times New Roman" w:hAnsi="Times New Roman" w:cs="Times New Roman"/>
                <w:sz w:val="24"/>
                <w:szCs w:val="24"/>
              </w:rPr>
              <w:t xml:space="preserve">Тема 5.2 </w:t>
            </w:r>
            <w:r w:rsidR="00CD3832" w:rsidRPr="00A17200">
              <w:rPr>
                <w:rFonts w:ascii="Times New Roman" w:hAnsi="Times New Roman" w:cs="Times New Roman"/>
                <w:iCs/>
                <w:sz w:val="24"/>
                <w:szCs w:val="24"/>
              </w:rPr>
              <w:t>Организующие команды и приемы</w:t>
            </w:r>
            <w:r w:rsidR="00224F57" w:rsidRPr="00A17200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1320" w:type="dxa"/>
          </w:tcPr>
          <w:p w:rsidR="00CD3832" w:rsidRPr="00A17200" w:rsidRDefault="00CD3832" w:rsidP="00CD383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D3832" w:rsidRPr="00A17200" w:rsidRDefault="00CD3832" w:rsidP="00CD383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832" w:rsidRPr="00A17200" w:rsidRDefault="00CD3832" w:rsidP="00CD383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CD3832" w:rsidRPr="00A17200" w:rsidRDefault="00CD3832" w:rsidP="00CD383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70" w:type="dxa"/>
            <w:vMerge/>
          </w:tcPr>
          <w:p w:rsidR="00CD3832" w:rsidRPr="00A17200" w:rsidRDefault="00CD3832" w:rsidP="00CD3832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3832" w:rsidRPr="00A17200" w:rsidTr="00CD3A2B">
        <w:trPr>
          <w:trHeight w:val="420"/>
        </w:trPr>
        <w:tc>
          <w:tcPr>
            <w:tcW w:w="949" w:type="dxa"/>
            <w:vAlign w:val="center"/>
          </w:tcPr>
          <w:p w:rsidR="00CD3832" w:rsidRPr="00A17200" w:rsidRDefault="00E17393" w:rsidP="00CD383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A172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43" w:type="dxa"/>
          </w:tcPr>
          <w:p w:rsidR="00CD3832" w:rsidRPr="00A17200" w:rsidRDefault="00984C0D" w:rsidP="00984C0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sz w:val="24"/>
                <w:szCs w:val="24"/>
              </w:rPr>
              <w:t xml:space="preserve">Тема 5.3 </w:t>
            </w:r>
            <w:r w:rsidR="00CD3832" w:rsidRPr="00A17200">
              <w:rPr>
                <w:rFonts w:ascii="Times New Roman" w:hAnsi="Times New Roman" w:cs="Times New Roman"/>
                <w:iCs/>
                <w:sz w:val="24"/>
                <w:szCs w:val="24"/>
              </w:rPr>
              <w:t>Акробатические упражнения.</w:t>
            </w:r>
          </w:p>
        </w:tc>
        <w:tc>
          <w:tcPr>
            <w:tcW w:w="1320" w:type="dxa"/>
          </w:tcPr>
          <w:p w:rsidR="00CD3832" w:rsidRPr="00A17200" w:rsidRDefault="00CD3832" w:rsidP="00CD383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21" w:type="dxa"/>
          </w:tcPr>
          <w:p w:rsidR="00CD3832" w:rsidRPr="00A17200" w:rsidRDefault="00CD3832" w:rsidP="00CD383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70" w:type="dxa"/>
            <w:vMerge/>
          </w:tcPr>
          <w:p w:rsidR="00CD3832" w:rsidRPr="00A17200" w:rsidRDefault="00CD3832" w:rsidP="00CD3832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3832" w:rsidRPr="00A17200" w:rsidTr="00CD3A2B">
        <w:trPr>
          <w:trHeight w:val="701"/>
        </w:trPr>
        <w:tc>
          <w:tcPr>
            <w:tcW w:w="949" w:type="dxa"/>
            <w:tcBorders>
              <w:bottom w:val="single" w:sz="4" w:space="0" w:color="auto"/>
            </w:tcBorders>
            <w:vAlign w:val="center"/>
          </w:tcPr>
          <w:p w:rsidR="00CD3832" w:rsidRPr="00A17200" w:rsidRDefault="00E17393" w:rsidP="00CD383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A172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:rsidR="00CD3832" w:rsidRPr="00A17200" w:rsidRDefault="00984C0D" w:rsidP="00CD383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sz w:val="24"/>
                <w:szCs w:val="24"/>
              </w:rPr>
              <w:t>Тема 5.4</w:t>
            </w:r>
            <w:r w:rsidR="00CD3832" w:rsidRPr="00A172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D3832" w:rsidRPr="00A17200">
              <w:rPr>
                <w:rStyle w:val="ac"/>
                <w:rFonts w:eastAsiaTheme="minorHAnsi"/>
                <w:sz w:val="24"/>
                <w:szCs w:val="24"/>
              </w:rPr>
              <w:t xml:space="preserve"> Акробатические комбинации</w:t>
            </w:r>
            <w:r w:rsidR="00224F57" w:rsidRPr="00A17200">
              <w:rPr>
                <w:rStyle w:val="ac"/>
                <w:rFonts w:eastAsiaTheme="minorHAnsi"/>
                <w:sz w:val="24"/>
                <w:szCs w:val="24"/>
              </w:rPr>
              <w:t>.</w:t>
            </w:r>
          </w:p>
        </w:tc>
        <w:tc>
          <w:tcPr>
            <w:tcW w:w="1320" w:type="dxa"/>
            <w:tcBorders>
              <w:bottom w:val="single" w:sz="4" w:space="0" w:color="auto"/>
            </w:tcBorders>
          </w:tcPr>
          <w:p w:rsidR="00CD3832" w:rsidRPr="00A17200" w:rsidRDefault="00CD3832" w:rsidP="00CD383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CD3832" w:rsidRPr="00A17200" w:rsidRDefault="00CD3832" w:rsidP="00CD383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70" w:type="dxa"/>
            <w:vMerge/>
          </w:tcPr>
          <w:p w:rsidR="00CD3832" w:rsidRPr="00A17200" w:rsidRDefault="00CD3832" w:rsidP="00CD3832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3832" w:rsidRPr="00A17200" w:rsidTr="00CD3A2B">
        <w:trPr>
          <w:trHeight w:val="541"/>
        </w:trPr>
        <w:tc>
          <w:tcPr>
            <w:tcW w:w="949" w:type="dxa"/>
            <w:vAlign w:val="center"/>
          </w:tcPr>
          <w:p w:rsidR="00CD3832" w:rsidRPr="00A17200" w:rsidRDefault="00E17393" w:rsidP="00CD383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A172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43" w:type="dxa"/>
          </w:tcPr>
          <w:p w:rsidR="00CD3832" w:rsidRPr="00A17200" w:rsidRDefault="00984C0D" w:rsidP="00CD383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sz w:val="24"/>
                <w:szCs w:val="24"/>
              </w:rPr>
              <w:t>Тема 5.5</w:t>
            </w:r>
            <w:r w:rsidR="00CD3832" w:rsidRPr="00A17200">
              <w:rPr>
                <w:rFonts w:ascii="Times New Roman" w:hAnsi="Times New Roman" w:cs="Times New Roman"/>
                <w:sz w:val="24"/>
                <w:szCs w:val="24"/>
              </w:rPr>
              <w:t>.  Висы и упоры</w:t>
            </w:r>
            <w:r w:rsidR="00224F57" w:rsidRPr="00A172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D3832" w:rsidRPr="00A172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20" w:type="dxa"/>
          </w:tcPr>
          <w:p w:rsidR="00CD3832" w:rsidRPr="00A17200" w:rsidRDefault="00CD3832" w:rsidP="00CD383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1" w:type="dxa"/>
          </w:tcPr>
          <w:p w:rsidR="00CD3832" w:rsidRPr="00A17200" w:rsidRDefault="00CD3832" w:rsidP="00CD383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70" w:type="dxa"/>
            <w:vMerge/>
          </w:tcPr>
          <w:p w:rsidR="00CD3832" w:rsidRPr="00A17200" w:rsidRDefault="00CD3832" w:rsidP="00CD3832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3832" w:rsidRPr="00A17200" w:rsidTr="00CD3A2B">
        <w:trPr>
          <w:trHeight w:val="420"/>
        </w:trPr>
        <w:tc>
          <w:tcPr>
            <w:tcW w:w="949" w:type="dxa"/>
            <w:tcBorders>
              <w:bottom w:val="single" w:sz="4" w:space="0" w:color="auto"/>
            </w:tcBorders>
            <w:vAlign w:val="center"/>
          </w:tcPr>
          <w:p w:rsidR="00CD3832" w:rsidRPr="00A17200" w:rsidRDefault="00E17393" w:rsidP="00CD383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:rsidR="00CD3832" w:rsidRPr="00A17200" w:rsidRDefault="00984C0D" w:rsidP="00CD383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sz w:val="24"/>
                <w:szCs w:val="24"/>
              </w:rPr>
              <w:t>Тема 5</w:t>
            </w:r>
            <w:r w:rsidR="00CD3832" w:rsidRPr="00A172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1720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D3832" w:rsidRPr="00A17200">
              <w:rPr>
                <w:rStyle w:val="ac"/>
                <w:rFonts w:eastAsiaTheme="minorHAnsi"/>
                <w:sz w:val="24"/>
                <w:szCs w:val="24"/>
              </w:rPr>
              <w:t xml:space="preserve"> </w:t>
            </w:r>
            <w:r w:rsidR="00CD3832" w:rsidRPr="00A17200">
              <w:rPr>
                <w:rFonts w:ascii="Times New Roman" w:hAnsi="Times New Roman" w:cs="Times New Roman"/>
                <w:sz w:val="24"/>
                <w:szCs w:val="24"/>
              </w:rPr>
              <w:t>Опорные прыжки</w:t>
            </w:r>
            <w:proofErr w:type="gramStart"/>
            <w:r w:rsidR="00CD3832" w:rsidRPr="00A172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4F57" w:rsidRPr="00A172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320" w:type="dxa"/>
            <w:tcBorders>
              <w:bottom w:val="single" w:sz="4" w:space="0" w:color="auto"/>
            </w:tcBorders>
          </w:tcPr>
          <w:p w:rsidR="00CD3832" w:rsidRPr="00A17200" w:rsidRDefault="00CD3832" w:rsidP="00CD3832">
            <w:pPr>
              <w:pStyle w:val="a6"/>
              <w:jc w:val="center"/>
              <w:rPr>
                <w:rStyle w:val="135pt"/>
                <w:rFonts w:eastAsiaTheme="minorHAnsi"/>
                <w:sz w:val="24"/>
                <w:szCs w:val="24"/>
              </w:rPr>
            </w:pPr>
            <w:r w:rsidRPr="00A17200">
              <w:rPr>
                <w:rStyle w:val="135pt"/>
                <w:rFonts w:eastAsiaTheme="minorHAnsi"/>
                <w:sz w:val="24"/>
                <w:szCs w:val="24"/>
              </w:rPr>
              <w:t>3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CD3832" w:rsidRPr="00A17200" w:rsidRDefault="00CD3832" w:rsidP="00CD3832">
            <w:pPr>
              <w:pStyle w:val="a6"/>
              <w:jc w:val="center"/>
              <w:rPr>
                <w:rStyle w:val="135pt"/>
                <w:rFonts w:eastAsiaTheme="minorHAnsi"/>
                <w:sz w:val="24"/>
                <w:szCs w:val="24"/>
              </w:rPr>
            </w:pPr>
            <w:r w:rsidRPr="00A17200">
              <w:rPr>
                <w:rStyle w:val="135pt"/>
                <w:rFonts w:eastAsiaTheme="minorHAnsi"/>
                <w:sz w:val="24"/>
                <w:szCs w:val="24"/>
              </w:rPr>
              <w:t>3</w:t>
            </w:r>
          </w:p>
        </w:tc>
        <w:tc>
          <w:tcPr>
            <w:tcW w:w="3770" w:type="dxa"/>
            <w:vMerge/>
          </w:tcPr>
          <w:p w:rsidR="00CD3832" w:rsidRPr="00A17200" w:rsidRDefault="00CD3832" w:rsidP="00CD3832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3832" w:rsidRPr="00A17200" w:rsidTr="003266C9">
        <w:trPr>
          <w:trHeight w:val="758"/>
        </w:trPr>
        <w:tc>
          <w:tcPr>
            <w:tcW w:w="949" w:type="dxa"/>
            <w:vAlign w:val="center"/>
          </w:tcPr>
          <w:p w:rsidR="00CD3832" w:rsidRPr="00A17200" w:rsidRDefault="00E17393" w:rsidP="00CD383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643" w:type="dxa"/>
          </w:tcPr>
          <w:p w:rsidR="00CD3832" w:rsidRPr="00A17200" w:rsidRDefault="00984C0D" w:rsidP="00CD383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sz w:val="24"/>
                <w:szCs w:val="24"/>
              </w:rPr>
              <w:t>Тема 5.7</w:t>
            </w:r>
            <w:r w:rsidR="00CD3832" w:rsidRPr="00A17200">
              <w:rPr>
                <w:rFonts w:ascii="Times New Roman" w:hAnsi="Times New Roman" w:cs="Times New Roman"/>
                <w:sz w:val="24"/>
                <w:szCs w:val="24"/>
              </w:rPr>
              <w:t>.  Упражнения в равновесии</w:t>
            </w:r>
            <w:proofErr w:type="gramStart"/>
            <w:r w:rsidR="00CD3832" w:rsidRPr="00A172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4F57" w:rsidRPr="00A172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320" w:type="dxa"/>
          </w:tcPr>
          <w:p w:rsidR="00CD3832" w:rsidRPr="00A17200" w:rsidRDefault="00CD3832" w:rsidP="00CD383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1" w:type="dxa"/>
          </w:tcPr>
          <w:p w:rsidR="00CD3832" w:rsidRPr="00A17200" w:rsidRDefault="00CD3832" w:rsidP="00CD383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70" w:type="dxa"/>
            <w:vMerge/>
          </w:tcPr>
          <w:p w:rsidR="00CD3832" w:rsidRPr="00A17200" w:rsidRDefault="00CD3832" w:rsidP="00CD3832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3832" w:rsidRPr="00A17200" w:rsidTr="00CD3A2B">
        <w:trPr>
          <w:trHeight w:val="752"/>
        </w:trPr>
        <w:tc>
          <w:tcPr>
            <w:tcW w:w="949" w:type="dxa"/>
            <w:tcBorders>
              <w:bottom w:val="single" w:sz="4" w:space="0" w:color="000000" w:themeColor="text1"/>
            </w:tcBorders>
            <w:vAlign w:val="center"/>
          </w:tcPr>
          <w:p w:rsidR="00CD3832" w:rsidRPr="00A17200" w:rsidRDefault="00E17393" w:rsidP="00CD383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643" w:type="dxa"/>
            <w:tcBorders>
              <w:bottom w:val="single" w:sz="4" w:space="0" w:color="000000" w:themeColor="text1"/>
            </w:tcBorders>
          </w:tcPr>
          <w:p w:rsidR="00CD3832" w:rsidRPr="00A17200" w:rsidRDefault="00984C0D" w:rsidP="00984C0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b/>
                <w:sz w:val="24"/>
                <w:szCs w:val="24"/>
              </w:rPr>
              <w:t>Раздел 6</w:t>
            </w:r>
            <w:proofErr w:type="gramStart"/>
            <w:r w:rsidRPr="00A172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D3832" w:rsidRPr="00A1720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="00CD3832" w:rsidRPr="00A17200">
              <w:rPr>
                <w:rFonts w:ascii="Times New Roman" w:hAnsi="Times New Roman" w:cs="Times New Roman"/>
                <w:sz w:val="24"/>
                <w:szCs w:val="24"/>
              </w:rPr>
              <w:t>а материале раздела «Спортивные игры</w:t>
            </w:r>
            <w:r w:rsidR="00224F57" w:rsidRPr="00A172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0" w:type="dxa"/>
            <w:tcBorders>
              <w:bottom w:val="single" w:sz="4" w:space="0" w:color="000000" w:themeColor="text1"/>
            </w:tcBorders>
          </w:tcPr>
          <w:p w:rsidR="00CD3832" w:rsidRPr="00A17200" w:rsidRDefault="00CD3832" w:rsidP="00CD383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CD3832" w:rsidRPr="00A17200" w:rsidRDefault="00CD3832" w:rsidP="00CD3832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3770" w:type="dxa"/>
            <w:vMerge w:val="restart"/>
            <w:tcBorders>
              <w:top w:val="nil"/>
            </w:tcBorders>
          </w:tcPr>
          <w:p w:rsidR="00CD3832" w:rsidRPr="00A17200" w:rsidRDefault="00CD3832" w:rsidP="00CD3832">
            <w:pPr>
              <w:pStyle w:val="ab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 УУД</w:t>
            </w:r>
          </w:p>
          <w:p w:rsidR="00CD3832" w:rsidRPr="00A17200" w:rsidRDefault="00CD3832" w:rsidP="00CD3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17200">
              <w:rPr>
                <w:rFonts w:ascii="Times New Roman" w:hAnsi="Times New Roman" w:cs="Times New Roman"/>
                <w:b/>
                <w:bCs/>
                <w:i/>
                <w:iCs/>
                <w:spacing w:val="-14"/>
                <w:sz w:val="24"/>
                <w:szCs w:val="24"/>
              </w:rPr>
              <w:t xml:space="preserve">Уметь: </w:t>
            </w:r>
            <w:r w:rsidRPr="00A17200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владеть мячом </w:t>
            </w:r>
            <w:r w:rsidRPr="00A17200">
              <w:rPr>
                <w:rFonts w:ascii="Times New Roman" w:hAnsi="Times New Roman" w:cs="Times New Roman"/>
                <w:iCs/>
                <w:spacing w:val="-14"/>
                <w:sz w:val="24"/>
                <w:szCs w:val="24"/>
              </w:rPr>
              <w:t>(держать, пе</w:t>
            </w:r>
            <w:r w:rsidRPr="00A17200">
              <w:rPr>
                <w:rFonts w:ascii="Times New Roman" w:hAnsi="Times New Roman" w:cs="Times New Roman"/>
                <w:iCs/>
                <w:spacing w:val="-14"/>
                <w:sz w:val="24"/>
                <w:szCs w:val="24"/>
              </w:rPr>
              <w:softHyphen/>
            </w:r>
            <w:r w:rsidRPr="00A17200">
              <w:rPr>
                <w:rFonts w:ascii="Times New Roman" w:hAnsi="Times New Roman" w:cs="Times New Roman"/>
                <w:iCs/>
                <w:spacing w:val="-9"/>
                <w:sz w:val="24"/>
                <w:szCs w:val="24"/>
              </w:rPr>
              <w:t>редавать на расстояние, ловля, веде</w:t>
            </w:r>
            <w:r w:rsidRPr="00A17200">
              <w:rPr>
                <w:rFonts w:ascii="Times New Roman" w:hAnsi="Times New Roman" w:cs="Times New Roman"/>
                <w:iCs/>
                <w:spacing w:val="-9"/>
                <w:sz w:val="24"/>
                <w:szCs w:val="24"/>
              </w:rPr>
              <w:softHyphen/>
            </w:r>
            <w:r w:rsidRPr="00A17200">
              <w:rPr>
                <w:rFonts w:ascii="Times New Roman" w:hAnsi="Times New Roman" w:cs="Times New Roman"/>
                <w:iCs/>
                <w:spacing w:val="-7"/>
                <w:sz w:val="24"/>
                <w:szCs w:val="24"/>
              </w:rPr>
              <w:t xml:space="preserve">ние, броски) </w:t>
            </w:r>
            <w:r w:rsidRPr="00A17200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в процессе подвижных </w:t>
            </w:r>
            <w:r w:rsidRPr="00A17200">
              <w:rPr>
                <w:rFonts w:ascii="Times New Roman" w:hAnsi="Times New Roman" w:cs="Times New Roman"/>
                <w:sz w:val="24"/>
                <w:szCs w:val="24"/>
              </w:rPr>
              <w:t>игр</w:t>
            </w:r>
            <w:proofErr w:type="gramEnd"/>
          </w:p>
          <w:p w:rsidR="00CD3832" w:rsidRPr="00A17200" w:rsidRDefault="00CD3832" w:rsidP="00CD3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писывать </w:t>
            </w:r>
            <w:r w:rsidRPr="00A17200">
              <w:rPr>
                <w:rFonts w:ascii="Times New Roman" w:hAnsi="Times New Roman" w:cs="Times New Roman"/>
                <w:sz w:val="24"/>
                <w:szCs w:val="24"/>
              </w:rPr>
              <w:t xml:space="preserve">разучиваемые </w:t>
            </w:r>
            <w:r w:rsidRPr="00A172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ческие действия из спортивных игр</w:t>
            </w:r>
          </w:p>
          <w:p w:rsidR="00CD3832" w:rsidRPr="00A17200" w:rsidRDefault="00CD3832" w:rsidP="00CD3832">
            <w:pPr>
              <w:pStyle w:val="ab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 УУД</w:t>
            </w:r>
          </w:p>
          <w:p w:rsidR="00CD3832" w:rsidRPr="00A17200" w:rsidRDefault="00CD3832" w:rsidP="00CD3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ваивать</w:t>
            </w:r>
            <w:r w:rsidRPr="00A17200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ие действия из спортивных игр</w:t>
            </w:r>
          </w:p>
          <w:p w:rsidR="00CD3832" w:rsidRPr="00A17200" w:rsidRDefault="00CD3832" w:rsidP="00CD3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делировать</w:t>
            </w:r>
            <w:r w:rsidRPr="00A17200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ие действия в игровой деятельности</w:t>
            </w:r>
          </w:p>
          <w:p w:rsidR="00CD3832" w:rsidRPr="00A17200" w:rsidRDefault="00CD3832" w:rsidP="00CD3832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 УУД</w:t>
            </w:r>
            <w:r w:rsidRPr="00A172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D3832" w:rsidRPr="00A17200" w:rsidRDefault="00CD3832" w:rsidP="00CD3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заимодействовать </w:t>
            </w:r>
            <w:r w:rsidRPr="00A17200">
              <w:rPr>
                <w:rFonts w:ascii="Times New Roman" w:hAnsi="Times New Roman" w:cs="Times New Roman"/>
                <w:sz w:val="24"/>
                <w:szCs w:val="24"/>
              </w:rPr>
              <w:t>в парах и группах при выполнении технических действий из спортивных игр</w:t>
            </w:r>
          </w:p>
          <w:p w:rsidR="00CD3832" w:rsidRPr="00A17200" w:rsidRDefault="00CD3832" w:rsidP="00CD3832">
            <w:pPr>
              <w:pStyle w:val="ab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 УУД</w:t>
            </w:r>
            <w:r w:rsidRPr="00A172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CD3832" w:rsidRPr="00A17200" w:rsidRDefault="00CD3832" w:rsidP="00CD3832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ваивать</w:t>
            </w:r>
            <w:r w:rsidRPr="00A17200">
              <w:rPr>
                <w:rFonts w:ascii="Times New Roman" w:hAnsi="Times New Roman" w:cs="Times New Roman"/>
                <w:sz w:val="24"/>
                <w:szCs w:val="24"/>
              </w:rPr>
              <w:t xml:space="preserve"> универсальные умения управлять эмоциями во время учебной и игровой деятельности</w:t>
            </w:r>
          </w:p>
        </w:tc>
      </w:tr>
      <w:tr w:rsidR="00CD3832" w:rsidRPr="00A17200" w:rsidTr="00CD3A2B">
        <w:trPr>
          <w:trHeight w:val="375"/>
        </w:trPr>
        <w:tc>
          <w:tcPr>
            <w:tcW w:w="949" w:type="dxa"/>
            <w:tcBorders>
              <w:bottom w:val="single" w:sz="4" w:space="0" w:color="auto"/>
            </w:tcBorders>
            <w:vAlign w:val="center"/>
          </w:tcPr>
          <w:p w:rsidR="00CD3832" w:rsidRPr="00A17200" w:rsidRDefault="00E17393" w:rsidP="00CD3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A1720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:rsidR="00CD3832" w:rsidRPr="00A17200" w:rsidRDefault="00CD3832" w:rsidP="00CD383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b/>
                <w:sz w:val="24"/>
                <w:szCs w:val="24"/>
              </w:rPr>
              <w:t>Баскетбол</w:t>
            </w:r>
          </w:p>
        </w:tc>
        <w:tc>
          <w:tcPr>
            <w:tcW w:w="1320" w:type="dxa"/>
            <w:tcBorders>
              <w:bottom w:val="single" w:sz="4" w:space="0" w:color="auto"/>
            </w:tcBorders>
          </w:tcPr>
          <w:p w:rsidR="00CD3832" w:rsidRPr="00A17200" w:rsidRDefault="00CD3832" w:rsidP="00CD383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CD3832" w:rsidRPr="00A17200" w:rsidRDefault="00CD3832" w:rsidP="00CD3832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770" w:type="dxa"/>
            <w:vMerge/>
          </w:tcPr>
          <w:p w:rsidR="00CD3832" w:rsidRPr="00A17200" w:rsidRDefault="00CD3832" w:rsidP="00CD3832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3832" w:rsidRPr="00A17200" w:rsidTr="00CD3A2B">
        <w:trPr>
          <w:trHeight w:val="495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D3832" w:rsidRPr="00A17200" w:rsidRDefault="00E17393" w:rsidP="00CD3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643" w:type="dxa"/>
            <w:tcBorders>
              <w:top w:val="single" w:sz="4" w:space="0" w:color="auto"/>
              <w:bottom w:val="single" w:sz="4" w:space="0" w:color="auto"/>
            </w:tcBorders>
          </w:tcPr>
          <w:p w:rsidR="00CD3832" w:rsidRPr="00A17200" w:rsidRDefault="00CD3832" w:rsidP="00CD3832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лейбол  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</w:tcPr>
          <w:p w:rsidR="00CD3832" w:rsidRPr="00A17200" w:rsidRDefault="00CD3832" w:rsidP="00CD383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:rsidR="00CD3832" w:rsidRPr="00A17200" w:rsidRDefault="00CD3832" w:rsidP="00CD3832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770" w:type="dxa"/>
            <w:vMerge/>
          </w:tcPr>
          <w:p w:rsidR="00CD3832" w:rsidRPr="00A17200" w:rsidRDefault="00CD3832" w:rsidP="00CD3832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3832" w:rsidRPr="00A17200" w:rsidTr="003266C9">
        <w:trPr>
          <w:trHeight w:val="4574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D3832" w:rsidRPr="00A17200" w:rsidRDefault="00CD3832" w:rsidP="00CD3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3" w:type="dxa"/>
            <w:tcBorders>
              <w:top w:val="single" w:sz="4" w:space="0" w:color="auto"/>
              <w:bottom w:val="single" w:sz="4" w:space="0" w:color="auto"/>
            </w:tcBorders>
          </w:tcPr>
          <w:p w:rsidR="00CD3832" w:rsidRPr="00A17200" w:rsidRDefault="00CD3832" w:rsidP="00CD3832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</w:tcPr>
          <w:p w:rsidR="00CD3832" w:rsidRPr="00A17200" w:rsidRDefault="00CD3832" w:rsidP="00CD383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:rsidR="00CD3832" w:rsidRPr="00A17200" w:rsidRDefault="00CD3832" w:rsidP="00CD3832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0" w:type="dxa"/>
            <w:vMerge/>
            <w:tcBorders>
              <w:bottom w:val="single" w:sz="4" w:space="0" w:color="auto"/>
            </w:tcBorders>
          </w:tcPr>
          <w:p w:rsidR="00CD3832" w:rsidRPr="00A17200" w:rsidRDefault="00CD3832" w:rsidP="00CD3832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66C9" w:rsidRPr="00A17200" w:rsidTr="003266C9">
        <w:trPr>
          <w:trHeight w:val="374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266C9" w:rsidRPr="00A17200" w:rsidRDefault="003266C9" w:rsidP="00CD3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3" w:type="dxa"/>
            <w:tcBorders>
              <w:top w:val="single" w:sz="4" w:space="0" w:color="auto"/>
            </w:tcBorders>
          </w:tcPr>
          <w:p w:rsidR="003266C9" w:rsidRPr="00A17200" w:rsidRDefault="003266C9" w:rsidP="00CD3832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 выполнению видов испытаний и нормативов ВФСК «ГТО»</w:t>
            </w:r>
          </w:p>
        </w:tc>
        <w:tc>
          <w:tcPr>
            <w:tcW w:w="1320" w:type="dxa"/>
            <w:tcBorders>
              <w:top w:val="single" w:sz="4" w:space="0" w:color="auto"/>
            </w:tcBorders>
          </w:tcPr>
          <w:p w:rsidR="003266C9" w:rsidRPr="00A17200" w:rsidRDefault="003266C9" w:rsidP="00CD383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</w:tcBorders>
          </w:tcPr>
          <w:p w:rsidR="003266C9" w:rsidRPr="00A17200" w:rsidRDefault="003266C9" w:rsidP="00CD3832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0" w:type="dxa"/>
            <w:tcBorders>
              <w:top w:val="single" w:sz="4" w:space="0" w:color="auto"/>
            </w:tcBorders>
          </w:tcPr>
          <w:p w:rsidR="003266C9" w:rsidRPr="00A17200" w:rsidRDefault="003266C9" w:rsidP="00CD3832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3832" w:rsidRPr="00A17200" w:rsidTr="00CD3A2B">
        <w:trPr>
          <w:trHeight w:val="541"/>
        </w:trPr>
        <w:tc>
          <w:tcPr>
            <w:tcW w:w="949" w:type="dxa"/>
            <w:vAlign w:val="center"/>
          </w:tcPr>
          <w:p w:rsidR="00CD3832" w:rsidRPr="00A17200" w:rsidRDefault="00CD3832" w:rsidP="00CD383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3" w:type="dxa"/>
          </w:tcPr>
          <w:p w:rsidR="00CD3832" w:rsidRPr="00A17200" w:rsidRDefault="00CD3832" w:rsidP="00CD3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320" w:type="dxa"/>
          </w:tcPr>
          <w:p w:rsidR="00CD3832" w:rsidRPr="00A17200" w:rsidRDefault="00CD3832" w:rsidP="00CD38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78</w:t>
            </w:r>
          </w:p>
        </w:tc>
        <w:tc>
          <w:tcPr>
            <w:tcW w:w="1421" w:type="dxa"/>
          </w:tcPr>
          <w:p w:rsidR="00CD3832" w:rsidRPr="00A17200" w:rsidRDefault="00CD3832" w:rsidP="00CD38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200"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3770" w:type="dxa"/>
          </w:tcPr>
          <w:p w:rsidR="00CD3832" w:rsidRPr="00A17200" w:rsidRDefault="00CD3832" w:rsidP="00CD3832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C6316" w:rsidRDefault="00BC6316" w:rsidP="00DB177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59381E" w:rsidRDefault="0059381E" w:rsidP="00DB177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59381E" w:rsidRDefault="0059381E" w:rsidP="00DB177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59381E" w:rsidRDefault="0059381E" w:rsidP="00DB177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Look w:val="04A0"/>
      </w:tblPr>
      <w:tblGrid>
        <w:gridCol w:w="4830"/>
        <w:gridCol w:w="5025"/>
      </w:tblGrid>
      <w:tr w:rsidR="0059381E" w:rsidTr="0059381E">
        <w:trPr>
          <w:trHeight w:val="2407"/>
          <w:jc w:val="center"/>
        </w:trPr>
        <w:tc>
          <w:tcPr>
            <w:tcW w:w="6100" w:type="dxa"/>
            <w:hideMark/>
          </w:tcPr>
          <w:p w:rsidR="0059381E" w:rsidRPr="0059381E" w:rsidRDefault="0059381E">
            <w:pPr>
              <w:pStyle w:val="ab"/>
              <w:ind w:left="142" w:right="-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9381E"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  <w:p w:rsidR="0059381E" w:rsidRPr="0059381E" w:rsidRDefault="0059381E">
            <w:pPr>
              <w:pStyle w:val="ab"/>
              <w:ind w:left="0" w:right="-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81E">
              <w:rPr>
                <w:rFonts w:ascii="Times New Roman" w:hAnsi="Times New Roman"/>
                <w:sz w:val="24"/>
                <w:szCs w:val="24"/>
              </w:rPr>
              <w:t>Протокол заседания</w:t>
            </w:r>
          </w:p>
          <w:p w:rsidR="0059381E" w:rsidRPr="0059381E" w:rsidRDefault="0059381E">
            <w:pPr>
              <w:pStyle w:val="ab"/>
              <w:ind w:left="0" w:right="-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81E">
              <w:rPr>
                <w:rFonts w:ascii="Times New Roman" w:hAnsi="Times New Roman"/>
                <w:sz w:val="24"/>
                <w:szCs w:val="24"/>
              </w:rPr>
              <w:t>методического объединения</w:t>
            </w:r>
          </w:p>
          <w:p w:rsidR="0059381E" w:rsidRPr="0059381E" w:rsidRDefault="0059381E">
            <w:pPr>
              <w:pStyle w:val="ab"/>
              <w:ind w:left="0" w:right="-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81E">
              <w:rPr>
                <w:rFonts w:ascii="Times New Roman" w:hAnsi="Times New Roman"/>
                <w:sz w:val="24"/>
                <w:szCs w:val="24"/>
              </w:rPr>
              <w:t xml:space="preserve">учителей начальных классов  </w:t>
            </w:r>
            <w:proofErr w:type="gramStart"/>
            <w:r w:rsidRPr="0059381E">
              <w:rPr>
                <w:rFonts w:ascii="Times New Roman" w:hAnsi="Times New Roman"/>
                <w:sz w:val="24"/>
                <w:szCs w:val="24"/>
              </w:rPr>
              <w:t>C</w:t>
            </w:r>
            <w:proofErr w:type="gramEnd"/>
            <w:r w:rsidRPr="0059381E">
              <w:rPr>
                <w:rFonts w:ascii="Times New Roman" w:hAnsi="Times New Roman"/>
                <w:sz w:val="24"/>
                <w:szCs w:val="24"/>
              </w:rPr>
              <w:t>ОШ №18</w:t>
            </w:r>
          </w:p>
          <w:p w:rsidR="0059381E" w:rsidRPr="0059381E" w:rsidRDefault="009702B1">
            <w:pPr>
              <w:pStyle w:val="ab"/>
              <w:ind w:left="0" w:right="-5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«___» августа  2021</w:t>
            </w:r>
            <w:r w:rsidR="0059381E" w:rsidRPr="0059381E">
              <w:rPr>
                <w:rFonts w:ascii="Times New Roman" w:hAnsi="Times New Roman"/>
                <w:sz w:val="24"/>
                <w:szCs w:val="24"/>
              </w:rPr>
              <w:t xml:space="preserve"> года   №1</w:t>
            </w:r>
          </w:p>
          <w:p w:rsidR="0059381E" w:rsidRPr="0059381E" w:rsidRDefault="0059381E">
            <w:pPr>
              <w:pStyle w:val="ab"/>
              <w:ind w:left="0" w:right="-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81E">
              <w:rPr>
                <w:rFonts w:ascii="Times New Roman" w:hAnsi="Times New Roman"/>
                <w:sz w:val="24"/>
                <w:szCs w:val="24"/>
              </w:rPr>
              <w:t>____________ Л.Ф. Черкашина</w:t>
            </w:r>
          </w:p>
          <w:p w:rsidR="0059381E" w:rsidRPr="0059381E" w:rsidRDefault="0059381E">
            <w:pPr>
              <w:pStyle w:val="ab"/>
              <w:ind w:right="-53"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9381E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</w:t>
            </w:r>
          </w:p>
        </w:tc>
        <w:tc>
          <w:tcPr>
            <w:tcW w:w="6237" w:type="dxa"/>
            <w:hideMark/>
          </w:tcPr>
          <w:p w:rsidR="0059381E" w:rsidRPr="0059381E" w:rsidRDefault="0059381E">
            <w:pPr>
              <w:pStyle w:val="ab"/>
              <w:ind w:left="142" w:right="-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9381E">
              <w:rPr>
                <w:rFonts w:ascii="Times New Roman" w:hAnsi="Times New Roman"/>
                <w:sz w:val="24"/>
                <w:szCs w:val="24"/>
              </w:rPr>
              <w:t xml:space="preserve">                   СОГЛАСОВАНО</w:t>
            </w:r>
          </w:p>
          <w:p w:rsidR="0059381E" w:rsidRPr="0059381E" w:rsidRDefault="0059381E">
            <w:pPr>
              <w:pStyle w:val="ab"/>
              <w:ind w:right="-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81E">
              <w:rPr>
                <w:rFonts w:ascii="Times New Roman" w:hAnsi="Times New Roman"/>
                <w:sz w:val="24"/>
                <w:szCs w:val="24"/>
              </w:rPr>
              <w:t xml:space="preserve">      Заместитель директора по УВР</w:t>
            </w:r>
          </w:p>
          <w:p w:rsidR="0059381E" w:rsidRPr="0059381E" w:rsidRDefault="0059381E">
            <w:pPr>
              <w:pStyle w:val="ab"/>
              <w:ind w:right="-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81E">
              <w:rPr>
                <w:rFonts w:ascii="Times New Roman" w:hAnsi="Times New Roman"/>
                <w:sz w:val="24"/>
                <w:szCs w:val="24"/>
              </w:rPr>
              <w:t xml:space="preserve">      _____________  Н.В. Биштова </w:t>
            </w:r>
          </w:p>
          <w:p w:rsidR="0059381E" w:rsidRPr="0059381E" w:rsidRDefault="0059381E">
            <w:pPr>
              <w:pStyle w:val="ab"/>
              <w:ind w:right="-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81E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</w:t>
            </w:r>
          </w:p>
          <w:p w:rsidR="0059381E" w:rsidRPr="0059381E" w:rsidRDefault="009702B1">
            <w:pPr>
              <w:pStyle w:val="ab"/>
              <w:ind w:right="-53"/>
              <w:jc w:val="both"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«____» августа  2021</w:t>
            </w:r>
            <w:r w:rsidR="0059381E" w:rsidRPr="0059381E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</w:tbl>
    <w:p w:rsidR="0059381E" w:rsidRDefault="0059381E" w:rsidP="00DB177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AE6FBD" w:rsidRDefault="00AE6FBD" w:rsidP="00DB177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AE6FBD" w:rsidRDefault="00AE6FBD" w:rsidP="00DB177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AE6FBD" w:rsidRDefault="00AE6FBD" w:rsidP="00DB177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AE6FBD" w:rsidRDefault="00AE6FBD" w:rsidP="00DB177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AE6FBD" w:rsidRDefault="00AE6FBD" w:rsidP="00DB177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AE6FBD" w:rsidRDefault="00AE6FBD" w:rsidP="00DB177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AE6FBD" w:rsidRDefault="00AE6FBD" w:rsidP="00DB177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AE6FBD" w:rsidRDefault="00AE6FBD" w:rsidP="00DB177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AE6FBD" w:rsidRDefault="00AE6FBD" w:rsidP="00DB177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AE6FBD" w:rsidRDefault="00AE6FBD" w:rsidP="00DB177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AE6FBD" w:rsidRDefault="00AE6FBD" w:rsidP="00DB177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AE6FBD" w:rsidRDefault="00AE6FBD" w:rsidP="00DB177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AE6FBD" w:rsidRDefault="00AE6FBD" w:rsidP="00DB177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AE6FBD" w:rsidRDefault="00AE6FBD" w:rsidP="00DB177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AE6FBD" w:rsidRDefault="00AE6FBD" w:rsidP="00DB177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AE6FBD" w:rsidRDefault="00AE6FBD" w:rsidP="00DB177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AE6FBD" w:rsidRDefault="00AE6FBD" w:rsidP="00DB177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AE6FBD" w:rsidRDefault="00AE6FBD" w:rsidP="00DB177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AE6FBD" w:rsidRPr="00A17200" w:rsidRDefault="00AE6FBD" w:rsidP="00DB177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AE6FBD" w:rsidRPr="00A17200" w:rsidSect="00AC60AD">
      <w:footerReference w:type="default" r:id="rId8"/>
      <w:pgSz w:w="11906" w:h="16838"/>
      <w:pgMar w:top="426" w:right="1133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6F76" w:rsidRDefault="00A76F76" w:rsidP="00743F2E">
      <w:pPr>
        <w:spacing w:after="0" w:line="240" w:lineRule="auto"/>
      </w:pPr>
      <w:r>
        <w:separator/>
      </w:r>
    </w:p>
  </w:endnote>
  <w:endnote w:type="continuationSeparator" w:id="0">
    <w:p w:rsidR="00A76F76" w:rsidRDefault="00A76F76" w:rsidP="00743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1AE" w:rsidRDefault="00EE51AE">
    <w:pPr>
      <w:pStyle w:val="af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6F76" w:rsidRDefault="00A76F76" w:rsidP="00743F2E">
      <w:pPr>
        <w:spacing w:after="0" w:line="240" w:lineRule="auto"/>
      </w:pPr>
      <w:r>
        <w:separator/>
      </w:r>
    </w:p>
  </w:footnote>
  <w:footnote w:type="continuationSeparator" w:id="0">
    <w:p w:rsidR="00A76F76" w:rsidRDefault="00A76F76" w:rsidP="00743F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74037C"/>
    <w:multiLevelType w:val="multilevel"/>
    <w:tmpl w:val="63C05620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30"/>
        </w:tabs>
        <w:ind w:left="32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50"/>
        </w:tabs>
        <w:ind w:left="39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90"/>
        </w:tabs>
        <w:ind w:left="53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10"/>
        </w:tabs>
        <w:ind w:left="61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  <w:sz w:val="20"/>
      </w:rPr>
    </w:lvl>
  </w:abstractNum>
  <w:abstractNum w:abstractNumId="2">
    <w:nsid w:val="06A773AF"/>
    <w:multiLevelType w:val="hybridMultilevel"/>
    <w:tmpl w:val="AFB43894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A7E445F"/>
    <w:multiLevelType w:val="hybridMultilevel"/>
    <w:tmpl w:val="A56E0176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>
    <w:nsid w:val="0BE514A9"/>
    <w:multiLevelType w:val="hybridMultilevel"/>
    <w:tmpl w:val="6358B2A6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>
    <w:nsid w:val="10402177"/>
    <w:multiLevelType w:val="multilevel"/>
    <w:tmpl w:val="E73A56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2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2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2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32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04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127" w:hanging="1800"/>
      </w:pPr>
      <w:rPr>
        <w:rFonts w:hint="default"/>
      </w:rPr>
    </w:lvl>
  </w:abstractNum>
  <w:abstractNum w:abstractNumId="6">
    <w:nsid w:val="13A844D6"/>
    <w:multiLevelType w:val="hybridMultilevel"/>
    <w:tmpl w:val="8326D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752654"/>
    <w:multiLevelType w:val="hybridMultilevel"/>
    <w:tmpl w:val="8C5895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787028"/>
    <w:multiLevelType w:val="hybridMultilevel"/>
    <w:tmpl w:val="F06CD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374F57"/>
    <w:multiLevelType w:val="hybridMultilevel"/>
    <w:tmpl w:val="21566C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3033A1"/>
    <w:multiLevelType w:val="hybridMultilevel"/>
    <w:tmpl w:val="E0A80B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6E0765"/>
    <w:multiLevelType w:val="multilevel"/>
    <w:tmpl w:val="AB185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F89709A"/>
    <w:multiLevelType w:val="hybridMultilevel"/>
    <w:tmpl w:val="E8E67C4E"/>
    <w:lvl w:ilvl="0" w:tplc="ECD089EE">
      <w:start w:val="1"/>
      <w:numFmt w:val="decimal"/>
      <w:lvlText w:val="%1."/>
      <w:lvlJc w:val="left"/>
      <w:pPr>
        <w:ind w:left="1309" w:hanging="85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3">
    <w:nsid w:val="21A74215"/>
    <w:multiLevelType w:val="multilevel"/>
    <w:tmpl w:val="B21C89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289233BD"/>
    <w:multiLevelType w:val="multilevel"/>
    <w:tmpl w:val="51A20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C1B39BE"/>
    <w:multiLevelType w:val="hybridMultilevel"/>
    <w:tmpl w:val="844E0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DD64E5"/>
    <w:multiLevelType w:val="hybridMultilevel"/>
    <w:tmpl w:val="82EC3648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7">
    <w:nsid w:val="31EB4622"/>
    <w:multiLevelType w:val="multilevel"/>
    <w:tmpl w:val="971A6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27A2C49"/>
    <w:multiLevelType w:val="hybridMultilevel"/>
    <w:tmpl w:val="E05A81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342778FC"/>
    <w:multiLevelType w:val="hybridMultilevel"/>
    <w:tmpl w:val="EFCA97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5215D6"/>
    <w:multiLevelType w:val="hybridMultilevel"/>
    <w:tmpl w:val="2CC62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8642D8"/>
    <w:multiLevelType w:val="hybridMultilevel"/>
    <w:tmpl w:val="85E4E246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2">
    <w:nsid w:val="38E20211"/>
    <w:multiLevelType w:val="hybridMultilevel"/>
    <w:tmpl w:val="4E6038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385918"/>
    <w:multiLevelType w:val="hybridMultilevel"/>
    <w:tmpl w:val="7BEC724C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4">
    <w:nsid w:val="3E6D239E"/>
    <w:multiLevelType w:val="hybridMultilevel"/>
    <w:tmpl w:val="29981B6C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5">
    <w:nsid w:val="40C459A5"/>
    <w:multiLevelType w:val="hybridMultilevel"/>
    <w:tmpl w:val="36EA394A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6">
    <w:nsid w:val="461715E7"/>
    <w:multiLevelType w:val="hybridMultilevel"/>
    <w:tmpl w:val="DFC077C0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7">
    <w:nsid w:val="4B0A71FF"/>
    <w:multiLevelType w:val="hybridMultilevel"/>
    <w:tmpl w:val="15FCE940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8">
    <w:nsid w:val="51AB4AAA"/>
    <w:multiLevelType w:val="hybridMultilevel"/>
    <w:tmpl w:val="FE14DA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596F4D"/>
    <w:multiLevelType w:val="hybridMultilevel"/>
    <w:tmpl w:val="21566C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394719"/>
    <w:multiLevelType w:val="hybridMultilevel"/>
    <w:tmpl w:val="7D5460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EF051D"/>
    <w:multiLevelType w:val="hybridMultilevel"/>
    <w:tmpl w:val="D64E1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673094"/>
    <w:multiLevelType w:val="hybridMultilevel"/>
    <w:tmpl w:val="5100F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E366EE"/>
    <w:multiLevelType w:val="hybridMultilevel"/>
    <w:tmpl w:val="263066AC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4">
    <w:nsid w:val="7F6B0B88"/>
    <w:multiLevelType w:val="multilevel"/>
    <w:tmpl w:val="0CB27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18"/>
  </w:num>
  <w:num w:numId="4">
    <w:abstractNumId w:val="22"/>
  </w:num>
  <w:num w:numId="5">
    <w:abstractNumId w:val="20"/>
  </w:num>
  <w:num w:numId="6">
    <w:abstractNumId w:val="29"/>
  </w:num>
  <w:num w:numId="7">
    <w:abstractNumId w:val="7"/>
  </w:num>
  <w:num w:numId="8">
    <w:abstractNumId w:val="0"/>
  </w:num>
  <w:num w:numId="9">
    <w:abstractNumId w:val="19"/>
  </w:num>
  <w:num w:numId="10">
    <w:abstractNumId w:val="28"/>
  </w:num>
  <w:num w:numId="11">
    <w:abstractNumId w:val="15"/>
  </w:num>
  <w:num w:numId="12">
    <w:abstractNumId w:val="32"/>
  </w:num>
  <w:num w:numId="13">
    <w:abstractNumId w:val="30"/>
  </w:num>
  <w:num w:numId="14">
    <w:abstractNumId w:val="31"/>
  </w:num>
  <w:num w:numId="15">
    <w:abstractNumId w:val="9"/>
  </w:num>
  <w:num w:numId="16">
    <w:abstractNumId w:val="10"/>
  </w:num>
  <w:num w:numId="17">
    <w:abstractNumId w:val="8"/>
  </w:num>
  <w:num w:numId="18">
    <w:abstractNumId w:val="12"/>
  </w:num>
  <w:num w:numId="19">
    <w:abstractNumId w:val="27"/>
  </w:num>
  <w:num w:numId="20">
    <w:abstractNumId w:val="24"/>
  </w:num>
  <w:num w:numId="21">
    <w:abstractNumId w:val="21"/>
  </w:num>
  <w:num w:numId="22">
    <w:abstractNumId w:val="3"/>
  </w:num>
  <w:num w:numId="23">
    <w:abstractNumId w:val="4"/>
  </w:num>
  <w:num w:numId="24">
    <w:abstractNumId w:val="33"/>
  </w:num>
  <w:num w:numId="25">
    <w:abstractNumId w:val="26"/>
  </w:num>
  <w:num w:numId="26">
    <w:abstractNumId w:val="23"/>
  </w:num>
  <w:num w:numId="27">
    <w:abstractNumId w:val="16"/>
  </w:num>
  <w:num w:numId="28">
    <w:abstractNumId w:val="25"/>
  </w:num>
  <w:num w:numId="29">
    <w:abstractNumId w:val="6"/>
  </w:num>
  <w:num w:numId="30">
    <w:abstractNumId w:val="34"/>
  </w:num>
  <w:num w:numId="31">
    <w:abstractNumId w:val="11"/>
  </w:num>
  <w:num w:numId="32">
    <w:abstractNumId w:val="17"/>
  </w:num>
  <w:num w:numId="33">
    <w:abstractNumId w:val="14"/>
  </w:num>
  <w:num w:numId="34">
    <w:abstractNumId w:val="1"/>
  </w:num>
  <w:num w:numId="3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163A"/>
    <w:rsid w:val="00000E00"/>
    <w:rsid w:val="00010C04"/>
    <w:rsid w:val="000125C6"/>
    <w:rsid w:val="00014121"/>
    <w:rsid w:val="0001541F"/>
    <w:rsid w:val="00031BFF"/>
    <w:rsid w:val="000401BF"/>
    <w:rsid w:val="00056927"/>
    <w:rsid w:val="00056DAB"/>
    <w:rsid w:val="000621C2"/>
    <w:rsid w:val="00075B8D"/>
    <w:rsid w:val="00076F07"/>
    <w:rsid w:val="0008718F"/>
    <w:rsid w:val="00096FE5"/>
    <w:rsid w:val="00097A34"/>
    <w:rsid w:val="000B1A08"/>
    <w:rsid w:val="000B29A5"/>
    <w:rsid w:val="000B3DF3"/>
    <w:rsid w:val="000C1AA3"/>
    <w:rsid w:val="000C45CC"/>
    <w:rsid w:val="000C613A"/>
    <w:rsid w:val="000C6F7A"/>
    <w:rsid w:val="000D0503"/>
    <w:rsid w:val="000E0266"/>
    <w:rsid w:val="000E6315"/>
    <w:rsid w:val="000E6F6E"/>
    <w:rsid w:val="001365FA"/>
    <w:rsid w:val="00141EAC"/>
    <w:rsid w:val="0014235B"/>
    <w:rsid w:val="00142DA0"/>
    <w:rsid w:val="0014422B"/>
    <w:rsid w:val="0014699C"/>
    <w:rsid w:val="00156EA0"/>
    <w:rsid w:val="00171CFA"/>
    <w:rsid w:val="00185149"/>
    <w:rsid w:val="0019144A"/>
    <w:rsid w:val="00194BF1"/>
    <w:rsid w:val="001B3654"/>
    <w:rsid w:val="001B5E34"/>
    <w:rsid w:val="001C3677"/>
    <w:rsid w:val="001C3D6E"/>
    <w:rsid w:val="001C6D6C"/>
    <w:rsid w:val="001C7017"/>
    <w:rsid w:val="001D1601"/>
    <w:rsid w:val="001D7AF9"/>
    <w:rsid w:val="001E0346"/>
    <w:rsid w:val="001E3B94"/>
    <w:rsid w:val="001E4A4D"/>
    <w:rsid w:val="001E7D05"/>
    <w:rsid w:val="001F1B07"/>
    <w:rsid w:val="001F421C"/>
    <w:rsid w:val="00203AEB"/>
    <w:rsid w:val="0020528F"/>
    <w:rsid w:val="00213C2D"/>
    <w:rsid w:val="00221D3C"/>
    <w:rsid w:val="002227A1"/>
    <w:rsid w:val="00224F57"/>
    <w:rsid w:val="002337E7"/>
    <w:rsid w:val="002348D6"/>
    <w:rsid w:val="00252965"/>
    <w:rsid w:val="00255E80"/>
    <w:rsid w:val="0027191A"/>
    <w:rsid w:val="002851DB"/>
    <w:rsid w:val="00290D6B"/>
    <w:rsid w:val="002A5B90"/>
    <w:rsid w:val="002C067E"/>
    <w:rsid w:val="002D27E4"/>
    <w:rsid w:val="002D3D39"/>
    <w:rsid w:val="002E41C1"/>
    <w:rsid w:val="002F52A3"/>
    <w:rsid w:val="003003B0"/>
    <w:rsid w:val="0032400E"/>
    <w:rsid w:val="00326459"/>
    <w:rsid w:val="003266C9"/>
    <w:rsid w:val="003300EF"/>
    <w:rsid w:val="003321BE"/>
    <w:rsid w:val="00337989"/>
    <w:rsid w:val="00354B8A"/>
    <w:rsid w:val="003577E6"/>
    <w:rsid w:val="00366B11"/>
    <w:rsid w:val="00372396"/>
    <w:rsid w:val="00382F69"/>
    <w:rsid w:val="00384C71"/>
    <w:rsid w:val="0038524E"/>
    <w:rsid w:val="00392CD6"/>
    <w:rsid w:val="00395A1D"/>
    <w:rsid w:val="003B51D8"/>
    <w:rsid w:val="003D20F4"/>
    <w:rsid w:val="003D609D"/>
    <w:rsid w:val="003D6C79"/>
    <w:rsid w:val="003E059C"/>
    <w:rsid w:val="00406DD0"/>
    <w:rsid w:val="00411968"/>
    <w:rsid w:val="00446ACA"/>
    <w:rsid w:val="00451493"/>
    <w:rsid w:val="004576B2"/>
    <w:rsid w:val="0046363B"/>
    <w:rsid w:val="00465995"/>
    <w:rsid w:val="00470380"/>
    <w:rsid w:val="0048163A"/>
    <w:rsid w:val="004A3F88"/>
    <w:rsid w:val="004B2027"/>
    <w:rsid w:val="004B7D1E"/>
    <w:rsid w:val="004E6521"/>
    <w:rsid w:val="004F7BF6"/>
    <w:rsid w:val="00513418"/>
    <w:rsid w:val="00517F4F"/>
    <w:rsid w:val="00526897"/>
    <w:rsid w:val="005355E7"/>
    <w:rsid w:val="00536861"/>
    <w:rsid w:val="005411F5"/>
    <w:rsid w:val="0055761D"/>
    <w:rsid w:val="00557859"/>
    <w:rsid w:val="0059381E"/>
    <w:rsid w:val="0059672C"/>
    <w:rsid w:val="005A2550"/>
    <w:rsid w:val="005D0112"/>
    <w:rsid w:val="005D56DD"/>
    <w:rsid w:val="005E7F05"/>
    <w:rsid w:val="0060414C"/>
    <w:rsid w:val="00617E3F"/>
    <w:rsid w:val="00634618"/>
    <w:rsid w:val="00637E92"/>
    <w:rsid w:val="00642481"/>
    <w:rsid w:val="0064570F"/>
    <w:rsid w:val="0064577A"/>
    <w:rsid w:val="00646EC6"/>
    <w:rsid w:val="00662AD3"/>
    <w:rsid w:val="0067527E"/>
    <w:rsid w:val="00675B84"/>
    <w:rsid w:val="00691A27"/>
    <w:rsid w:val="00694DED"/>
    <w:rsid w:val="00697B55"/>
    <w:rsid w:val="006A0221"/>
    <w:rsid w:val="006A4DDC"/>
    <w:rsid w:val="006B063F"/>
    <w:rsid w:val="006B5EDC"/>
    <w:rsid w:val="006B71E4"/>
    <w:rsid w:val="006C010E"/>
    <w:rsid w:val="006C3EDA"/>
    <w:rsid w:val="006E7401"/>
    <w:rsid w:val="006F4131"/>
    <w:rsid w:val="006F4F1C"/>
    <w:rsid w:val="00704C1D"/>
    <w:rsid w:val="00705C4F"/>
    <w:rsid w:val="00707C52"/>
    <w:rsid w:val="00713EDC"/>
    <w:rsid w:val="007205CE"/>
    <w:rsid w:val="00731B96"/>
    <w:rsid w:val="00731C18"/>
    <w:rsid w:val="00742932"/>
    <w:rsid w:val="00743F2E"/>
    <w:rsid w:val="00763F1D"/>
    <w:rsid w:val="0076634D"/>
    <w:rsid w:val="00766598"/>
    <w:rsid w:val="007701CF"/>
    <w:rsid w:val="007818A2"/>
    <w:rsid w:val="007864C0"/>
    <w:rsid w:val="00786907"/>
    <w:rsid w:val="00795CCF"/>
    <w:rsid w:val="007A3A86"/>
    <w:rsid w:val="007A4F81"/>
    <w:rsid w:val="007B0663"/>
    <w:rsid w:val="007B5427"/>
    <w:rsid w:val="007C06AE"/>
    <w:rsid w:val="007C1A13"/>
    <w:rsid w:val="007F0AF1"/>
    <w:rsid w:val="007F1701"/>
    <w:rsid w:val="007F1AC3"/>
    <w:rsid w:val="00815714"/>
    <w:rsid w:val="00816222"/>
    <w:rsid w:val="00834728"/>
    <w:rsid w:val="008362B0"/>
    <w:rsid w:val="008477BA"/>
    <w:rsid w:val="008538EB"/>
    <w:rsid w:val="00853FA9"/>
    <w:rsid w:val="008577C8"/>
    <w:rsid w:val="00861974"/>
    <w:rsid w:val="008619FB"/>
    <w:rsid w:val="00861C76"/>
    <w:rsid w:val="00870552"/>
    <w:rsid w:val="008730E5"/>
    <w:rsid w:val="00882BB1"/>
    <w:rsid w:val="008951F6"/>
    <w:rsid w:val="00896B5F"/>
    <w:rsid w:val="00896E4B"/>
    <w:rsid w:val="008B106F"/>
    <w:rsid w:val="008C348A"/>
    <w:rsid w:val="008C39E5"/>
    <w:rsid w:val="008C70A9"/>
    <w:rsid w:val="008D025B"/>
    <w:rsid w:val="008D1003"/>
    <w:rsid w:val="008D46FD"/>
    <w:rsid w:val="008E2BA1"/>
    <w:rsid w:val="008E3741"/>
    <w:rsid w:val="008F10BA"/>
    <w:rsid w:val="008F2D76"/>
    <w:rsid w:val="009047B3"/>
    <w:rsid w:val="0090498B"/>
    <w:rsid w:val="00906DEA"/>
    <w:rsid w:val="009129CD"/>
    <w:rsid w:val="0092067C"/>
    <w:rsid w:val="00922D75"/>
    <w:rsid w:val="00922E30"/>
    <w:rsid w:val="00951102"/>
    <w:rsid w:val="009544DD"/>
    <w:rsid w:val="00956C24"/>
    <w:rsid w:val="009702B1"/>
    <w:rsid w:val="0097729D"/>
    <w:rsid w:val="00982293"/>
    <w:rsid w:val="00983E4D"/>
    <w:rsid w:val="0098475B"/>
    <w:rsid w:val="00984C0D"/>
    <w:rsid w:val="009957DE"/>
    <w:rsid w:val="00996405"/>
    <w:rsid w:val="009A087A"/>
    <w:rsid w:val="009A18CC"/>
    <w:rsid w:val="009A4021"/>
    <w:rsid w:val="009A5B76"/>
    <w:rsid w:val="009A63FE"/>
    <w:rsid w:val="009B2C61"/>
    <w:rsid w:val="009B72A6"/>
    <w:rsid w:val="009C06B6"/>
    <w:rsid w:val="009C1DAA"/>
    <w:rsid w:val="009C2ADA"/>
    <w:rsid w:val="009C6A29"/>
    <w:rsid w:val="009D383F"/>
    <w:rsid w:val="009D3940"/>
    <w:rsid w:val="009E65E8"/>
    <w:rsid w:val="009F0CEA"/>
    <w:rsid w:val="009F22BC"/>
    <w:rsid w:val="00A01D08"/>
    <w:rsid w:val="00A05CDD"/>
    <w:rsid w:val="00A12B3A"/>
    <w:rsid w:val="00A1417C"/>
    <w:rsid w:val="00A17200"/>
    <w:rsid w:val="00A22C47"/>
    <w:rsid w:val="00A2317B"/>
    <w:rsid w:val="00A32455"/>
    <w:rsid w:val="00A410E5"/>
    <w:rsid w:val="00A434BD"/>
    <w:rsid w:val="00A44A89"/>
    <w:rsid w:val="00A51F23"/>
    <w:rsid w:val="00A76C07"/>
    <w:rsid w:val="00A76F76"/>
    <w:rsid w:val="00A9585B"/>
    <w:rsid w:val="00AA4987"/>
    <w:rsid w:val="00AA5816"/>
    <w:rsid w:val="00AC4D7C"/>
    <w:rsid w:val="00AC60AD"/>
    <w:rsid w:val="00AE6FBD"/>
    <w:rsid w:val="00B00C63"/>
    <w:rsid w:val="00B06927"/>
    <w:rsid w:val="00B10D71"/>
    <w:rsid w:val="00B1150D"/>
    <w:rsid w:val="00B244CC"/>
    <w:rsid w:val="00B319E0"/>
    <w:rsid w:val="00B5558E"/>
    <w:rsid w:val="00B56512"/>
    <w:rsid w:val="00B65D00"/>
    <w:rsid w:val="00B72A99"/>
    <w:rsid w:val="00B94E02"/>
    <w:rsid w:val="00B95A07"/>
    <w:rsid w:val="00BA65D5"/>
    <w:rsid w:val="00BC2435"/>
    <w:rsid w:val="00BC6316"/>
    <w:rsid w:val="00BE107C"/>
    <w:rsid w:val="00BE2BE0"/>
    <w:rsid w:val="00BF002F"/>
    <w:rsid w:val="00BF1D82"/>
    <w:rsid w:val="00C00843"/>
    <w:rsid w:val="00C03833"/>
    <w:rsid w:val="00C04E44"/>
    <w:rsid w:val="00C07ABC"/>
    <w:rsid w:val="00C1378F"/>
    <w:rsid w:val="00C314C2"/>
    <w:rsid w:val="00C319C8"/>
    <w:rsid w:val="00C42848"/>
    <w:rsid w:val="00C4330E"/>
    <w:rsid w:val="00C56896"/>
    <w:rsid w:val="00C60D5B"/>
    <w:rsid w:val="00C64AA2"/>
    <w:rsid w:val="00C66B28"/>
    <w:rsid w:val="00C84AD8"/>
    <w:rsid w:val="00C84D49"/>
    <w:rsid w:val="00C861B0"/>
    <w:rsid w:val="00C91396"/>
    <w:rsid w:val="00C937DF"/>
    <w:rsid w:val="00C94CFA"/>
    <w:rsid w:val="00CA1B36"/>
    <w:rsid w:val="00CA236B"/>
    <w:rsid w:val="00CA4590"/>
    <w:rsid w:val="00CA7755"/>
    <w:rsid w:val="00CD24E1"/>
    <w:rsid w:val="00CD3832"/>
    <w:rsid w:val="00CD3A2B"/>
    <w:rsid w:val="00CE0DD7"/>
    <w:rsid w:val="00CE69C2"/>
    <w:rsid w:val="00CF62DA"/>
    <w:rsid w:val="00D035C2"/>
    <w:rsid w:val="00D455EC"/>
    <w:rsid w:val="00D52BE1"/>
    <w:rsid w:val="00D54EA9"/>
    <w:rsid w:val="00D56876"/>
    <w:rsid w:val="00D70E6D"/>
    <w:rsid w:val="00D83FF5"/>
    <w:rsid w:val="00D85A14"/>
    <w:rsid w:val="00DA31B7"/>
    <w:rsid w:val="00DB177B"/>
    <w:rsid w:val="00DB6330"/>
    <w:rsid w:val="00DB6C11"/>
    <w:rsid w:val="00DD2ACD"/>
    <w:rsid w:val="00DE2BFC"/>
    <w:rsid w:val="00DE691E"/>
    <w:rsid w:val="00DF0246"/>
    <w:rsid w:val="00DF3C0F"/>
    <w:rsid w:val="00E004C9"/>
    <w:rsid w:val="00E113F1"/>
    <w:rsid w:val="00E1725D"/>
    <w:rsid w:val="00E17393"/>
    <w:rsid w:val="00E24A58"/>
    <w:rsid w:val="00E379BB"/>
    <w:rsid w:val="00E502D8"/>
    <w:rsid w:val="00E509D8"/>
    <w:rsid w:val="00E52D83"/>
    <w:rsid w:val="00E71FAB"/>
    <w:rsid w:val="00E73E79"/>
    <w:rsid w:val="00E744E3"/>
    <w:rsid w:val="00E8389C"/>
    <w:rsid w:val="00E8433D"/>
    <w:rsid w:val="00E91760"/>
    <w:rsid w:val="00EA54C3"/>
    <w:rsid w:val="00EC501A"/>
    <w:rsid w:val="00ED283B"/>
    <w:rsid w:val="00ED2ACF"/>
    <w:rsid w:val="00ED33ED"/>
    <w:rsid w:val="00ED5F91"/>
    <w:rsid w:val="00EE10B7"/>
    <w:rsid w:val="00EE51AE"/>
    <w:rsid w:val="00EE616B"/>
    <w:rsid w:val="00EE6AB3"/>
    <w:rsid w:val="00EF18F4"/>
    <w:rsid w:val="00F27CFA"/>
    <w:rsid w:val="00F3688D"/>
    <w:rsid w:val="00F37097"/>
    <w:rsid w:val="00F41A0C"/>
    <w:rsid w:val="00F5282C"/>
    <w:rsid w:val="00F56049"/>
    <w:rsid w:val="00F56986"/>
    <w:rsid w:val="00F72920"/>
    <w:rsid w:val="00F72EC3"/>
    <w:rsid w:val="00FA5E94"/>
    <w:rsid w:val="00FF1E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63A"/>
  </w:style>
  <w:style w:type="paragraph" w:styleId="1">
    <w:name w:val="heading 1"/>
    <w:basedOn w:val="a"/>
    <w:next w:val="a"/>
    <w:link w:val="10"/>
    <w:uiPriority w:val="9"/>
    <w:qFormat/>
    <w:rsid w:val="00C66B28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/>
    </w:rPr>
  </w:style>
  <w:style w:type="paragraph" w:styleId="3">
    <w:name w:val="heading 3"/>
    <w:basedOn w:val="a"/>
    <w:next w:val="a"/>
    <w:link w:val="30"/>
    <w:qFormat/>
    <w:rsid w:val="001E3B9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1E3B94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E3B9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1E3B94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MicrosoftSansSerif">
    <w:name w:val="Основной текст + Microsoft Sans Serif"/>
    <w:basedOn w:val="a0"/>
    <w:rsid w:val="0048163A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27"/>
      <w:szCs w:val="27"/>
      <w:shd w:val="clear" w:color="auto" w:fill="FFFFFF"/>
    </w:rPr>
  </w:style>
  <w:style w:type="character" w:customStyle="1" w:styleId="105pt">
    <w:name w:val="Основной текст + 10;5 pt"/>
    <w:basedOn w:val="a0"/>
    <w:rsid w:val="0048163A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</w:rPr>
  </w:style>
  <w:style w:type="character" w:customStyle="1" w:styleId="2">
    <w:name w:val="Основной текст2"/>
    <w:basedOn w:val="a0"/>
    <w:rsid w:val="0048163A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MicrosoftSansSerif12pt">
    <w:name w:val="Основной текст + Microsoft Sans Serif;12 pt"/>
    <w:basedOn w:val="a0"/>
    <w:rsid w:val="0048163A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24"/>
      <w:szCs w:val="24"/>
      <w:shd w:val="clear" w:color="auto" w:fill="FFFFFF"/>
    </w:rPr>
  </w:style>
  <w:style w:type="paragraph" w:customStyle="1" w:styleId="31">
    <w:name w:val="Основной текст3"/>
    <w:basedOn w:val="a"/>
    <w:rsid w:val="0048163A"/>
    <w:pPr>
      <w:widowControl w:val="0"/>
      <w:shd w:val="clear" w:color="auto" w:fill="FFFFFF"/>
      <w:spacing w:before="300" w:after="0" w:line="370" w:lineRule="exact"/>
      <w:jc w:val="both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character" w:styleId="a3">
    <w:name w:val="Emphasis"/>
    <w:basedOn w:val="a0"/>
    <w:qFormat/>
    <w:rsid w:val="008538EB"/>
    <w:rPr>
      <w:i/>
      <w:iCs/>
    </w:rPr>
  </w:style>
  <w:style w:type="paragraph" w:styleId="a4">
    <w:name w:val="Body Text"/>
    <w:basedOn w:val="a"/>
    <w:link w:val="a5"/>
    <w:rsid w:val="008538E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8538E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No Spacing"/>
    <w:link w:val="a7"/>
    <w:uiPriority w:val="1"/>
    <w:qFormat/>
    <w:rsid w:val="008538EB"/>
    <w:pPr>
      <w:spacing w:after="0" w:line="240" w:lineRule="auto"/>
    </w:pPr>
  </w:style>
  <w:style w:type="paragraph" w:styleId="a8">
    <w:name w:val="Body Text Indent"/>
    <w:basedOn w:val="a"/>
    <w:link w:val="a9"/>
    <w:rsid w:val="001E3B9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1E3B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 1"/>
    <w:rsid w:val="001E3B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2">
    <w:name w:val="Style 2"/>
    <w:rsid w:val="001E3B94"/>
    <w:pPr>
      <w:widowControl w:val="0"/>
      <w:autoSpaceDE w:val="0"/>
      <w:autoSpaceDN w:val="0"/>
      <w:spacing w:after="0" w:line="240" w:lineRule="auto"/>
      <w:ind w:right="108"/>
      <w:jc w:val="right"/>
    </w:pPr>
    <w:rPr>
      <w:rFonts w:ascii="Arial Narrow" w:eastAsia="Times New Roman" w:hAnsi="Arial Narrow" w:cs="Arial Narrow"/>
      <w:sz w:val="26"/>
      <w:szCs w:val="26"/>
      <w:lang w:eastAsia="ru-RU"/>
    </w:rPr>
  </w:style>
  <w:style w:type="paragraph" w:customStyle="1" w:styleId="Style3">
    <w:name w:val="Style 3"/>
    <w:rsid w:val="001E3B94"/>
    <w:pPr>
      <w:widowControl w:val="0"/>
      <w:autoSpaceDE w:val="0"/>
      <w:autoSpaceDN w:val="0"/>
      <w:spacing w:after="0" w:line="240" w:lineRule="auto"/>
      <w:ind w:right="144"/>
      <w:jc w:val="right"/>
    </w:pPr>
    <w:rPr>
      <w:rFonts w:ascii="Tahoma" w:eastAsia="Times New Roman" w:hAnsi="Tahoma" w:cs="Tahoma"/>
      <w:lang w:eastAsia="ru-RU"/>
    </w:rPr>
  </w:style>
  <w:style w:type="character" w:customStyle="1" w:styleId="CharacterStyle1">
    <w:name w:val="Character Style 1"/>
    <w:rsid w:val="001E3B94"/>
    <w:rPr>
      <w:rFonts w:ascii="Arial Narrow" w:hAnsi="Arial Narrow" w:cs="Arial Narrow" w:hint="default"/>
      <w:sz w:val="26"/>
      <w:szCs w:val="26"/>
    </w:rPr>
  </w:style>
  <w:style w:type="character" w:customStyle="1" w:styleId="11">
    <w:name w:val="Основной текст1"/>
    <w:basedOn w:val="a0"/>
    <w:rsid w:val="00CD24E1"/>
    <w:rPr>
      <w:rFonts w:ascii="Constantia" w:eastAsia="Constantia" w:hAnsi="Constantia" w:cs="Constantia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aa">
    <w:name w:val="Основной текст + Не полужирный"/>
    <w:basedOn w:val="a0"/>
    <w:rsid w:val="00763F1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Tahoma17pt">
    <w:name w:val="Основной текст + Tahoma;17 pt;Не полужирный"/>
    <w:basedOn w:val="a0"/>
    <w:rsid w:val="00763F1D"/>
    <w:rPr>
      <w:rFonts w:ascii="Tahoma" w:eastAsia="Tahoma" w:hAnsi="Tahoma" w:cs="Tahoma"/>
      <w:b/>
      <w:bCs/>
      <w:color w:val="000000"/>
      <w:spacing w:val="0"/>
      <w:w w:val="100"/>
      <w:position w:val="0"/>
      <w:sz w:val="34"/>
      <w:szCs w:val="34"/>
      <w:shd w:val="clear" w:color="auto" w:fill="FFFFFF"/>
    </w:rPr>
  </w:style>
  <w:style w:type="character" w:customStyle="1" w:styleId="Tahoma175pt">
    <w:name w:val="Основной текст + Tahoma;17;5 pt;Не полужирный"/>
    <w:basedOn w:val="a0"/>
    <w:rsid w:val="00763F1D"/>
    <w:rPr>
      <w:rFonts w:ascii="Tahoma" w:eastAsia="Tahoma" w:hAnsi="Tahoma" w:cs="Tahoma"/>
      <w:b/>
      <w:bCs/>
      <w:color w:val="000000"/>
      <w:spacing w:val="0"/>
      <w:w w:val="100"/>
      <w:position w:val="0"/>
      <w:sz w:val="35"/>
      <w:szCs w:val="35"/>
      <w:shd w:val="clear" w:color="auto" w:fill="FFFFFF"/>
    </w:rPr>
  </w:style>
  <w:style w:type="character" w:customStyle="1" w:styleId="Georgia12pt">
    <w:name w:val="Основной текст + Georgia;12 pt"/>
    <w:basedOn w:val="a0"/>
    <w:rsid w:val="00763F1D"/>
    <w:rPr>
      <w:rFonts w:ascii="Georgia" w:eastAsia="Georgia" w:hAnsi="Georgia" w:cs="Georgia"/>
      <w:b/>
      <w:bCs/>
      <w:color w:val="000000"/>
      <w:spacing w:val="0"/>
      <w:w w:val="100"/>
      <w:position w:val="0"/>
      <w:sz w:val="24"/>
      <w:szCs w:val="24"/>
      <w:shd w:val="clear" w:color="auto" w:fill="FFFFFF"/>
    </w:rPr>
  </w:style>
  <w:style w:type="character" w:customStyle="1" w:styleId="Consolas175pt">
    <w:name w:val="Основной текст + Consolas;17;5 pt"/>
    <w:basedOn w:val="a0"/>
    <w:rsid w:val="00763F1D"/>
    <w:rPr>
      <w:rFonts w:ascii="Consolas" w:eastAsia="Consolas" w:hAnsi="Consolas" w:cs="Consolas"/>
      <w:color w:val="000000"/>
      <w:spacing w:val="0"/>
      <w:w w:val="100"/>
      <w:position w:val="0"/>
      <w:sz w:val="35"/>
      <w:szCs w:val="35"/>
      <w:shd w:val="clear" w:color="auto" w:fill="FFFFFF"/>
    </w:rPr>
  </w:style>
  <w:style w:type="character" w:customStyle="1" w:styleId="19pt">
    <w:name w:val="Основной текст + 19 pt"/>
    <w:basedOn w:val="a0"/>
    <w:rsid w:val="00763F1D"/>
    <w:rPr>
      <w:rFonts w:ascii="Times New Roman" w:eastAsia="Times New Roman" w:hAnsi="Times New Roman" w:cs="Times New Roman"/>
      <w:color w:val="000000"/>
      <w:spacing w:val="0"/>
      <w:w w:val="100"/>
      <w:position w:val="0"/>
      <w:sz w:val="38"/>
      <w:szCs w:val="38"/>
      <w:shd w:val="clear" w:color="auto" w:fill="FFFFFF"/>
    </w:rPr>
  </w:style>
  <w:style w:type="character" w:customStyle="1" w:styleId="600pt">
    <w:name w:val="Основной текст (60) + Интервал 0 pt"/>
    <w:basedOn w:val="a0"/>
    <w:rsid w:val="00B72A9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styleId="ab">
    <w:name w:val="List Paragraph"/>
    <w:basedOn w:val="a"/>
    <w:uiPriority w:val="34"/>
    <w:qFormat/>
    <w:rsid w:val="00922D75"/>
    <w:pPr>
      <w:ind w:left="720"/>
      <w:contextualSpacing/>
    </w:pPr>
  </w:style>
  <w:style w:type="character" w:customStyle="1" w:styleId="6010pt0pt">
    <w:name w:val="Основной текст (60) + 10 pt;Курсив;Интервал 0 pt"/>
    <w:basedOn w:val="a0"/>
    <w:rsid w:val="00E52D8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ac">
    <w:name w:val="Основной текст_"/>
    <w:basedOn w:val="a0"/>
    <w:rsid w:val="00F5604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d">
    <w:name w:val="Основной текст + Курсив"/>
    <w:basedOn w:val="ac"/>
    <w:rsid w:val="00F5604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ae">
    <w:name w:val="Основной текст + Полужирный"/>
    <w:basedOn w:val="ac"/>
    <w:uiPriority w:val="99"/>
    <w:rsid w:val="00F56049"/>
    <w:rPr>
      <w:rFonts w:ascii="Sylfaen" w:eastAsia="Sylfaen" w:hAnsi="Sylfaen" w:cs="Sylfae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35pt">
    <w:name w:val="Основной текст + 13;5 pt"/>
    <w:basedOn w:val="ac"/>
    <w:rsid w:val="00F56049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35pt0">
    <w:name w:val="Основной текст + 13;5 pt;Курсив"/>
    <w:basedOn w:val="ac"/>
    <w:rsid w:val="00F5604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35pt1">
    <w:name w:val="Основной текст + 13;5 pt;Полужирный"/>
    <w:basedOn w:val="ac"/>
    <w:rsid w:val="00F5604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3pt">
    <w:name w:val="Основной текст + 13 pt;Полужирный"/>
    <w:basedOn w:val="ac"/>
    <w:rsid w:val="00F5604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table" w:styleId="af">
    <w:name w:val="Table Grid"/>
    <w:basedOn w:val="a1"/>
    <w:uiPriority w:val="59"/>
    <w:rsid w:val="00F560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Strong"/>
    <w:basedOn w:val="a0"/>
    <w:uiPriority w:val="22"/>
    <w:qFormat/>
    <w:rsid w:val="00F56049"/>
    <w:rPr>
      <w:b/>
      <w:bCs/>
    </w:rPr>
  </w:style>
  <w:style w:type="character" w:customStyle="1" w:styleId="9pt">
    <w:name w:val="Основной текст + 9 pt"/>
    <w:aliases w:val="Полужирный1,Основной текст + 9 pt3,Полужирный2,Не курсив4,Масштаб 100%4,Основной текст + 11 pt,Основной текст + 9,5 pt4,Основной текст + Times New Roman,11 pt,Интервал 0 pt4,Основной текст + Times New Roman3,9 pt,Интервал 0 pt3"/>
    <w:basedOn w:val="a0"/>
    <w:rsid w:val="00F56049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85pt">
    <w:name w:val="Основной текст + 8;5 pt"/>
    <w:basedOn w:val="ac"/>
    <w:rsid w:val="00F560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TimesNewRoman9pt">
    <w:name w:val="Основной текст + Times New Roman;9 pt;Полужирный;Не курсив"/>
    <w:basedOn w:val="ac"/>
    <w:rsid w:val="00F56049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styleId="af1">
    <w:name w:val="Balloon Text"/>
    <w:basedOn w:val="a"/>
    <w:link w:val="af2"/>
    <w:semiHidden/>
    <w:rsid w:val="000B1A08"/>
    <w:pPr>
      <w:spacing w:after="0" w:line="240" w:lineRule="auto"/>
    </w:pPr>
    <w:rPr>
      <w:rFonts w:ascii="Tahoma" w:eastAsia="MS Mincho" w:hAnsi="Tahoma" w:cs="Tahoma"/>
      <w:sz w:val="16"/>
      <w:szCs w:val="16"/>
      <w:lang w:eastAsia="ja-JP"/>
    </w:rPr>
  </w:style>
  <w:style w:type="character" w:customStyle="1" w:styleId="af2">
    <w:name w:val="Текст выноски Знак"/>
    <w:basedOn w:val="a0"/>
    <w:link w:val="af1"/>
    <w:semiHidden/>
    <w:rsid w:val="000B1A08"/>
    <w:rPr>
      <w:rFonts w:ascii="Tahoma" w:eastAsia="MS Mincho" w:hAnsi="Tahoma" w:cs="Tahoma"/>
      <w:sz w:val="16"/>
      <w:szCs w:val="16"/>
      <w:lang w:eastAsia="ja-JP"/>
    </w:rPr>
  </w:style>
  <w:style w:type="character" w:customStyle="1" w:styleId="12">
    <w:name w:val="Текст выноски Знак1"/>
    <w:basedOn w:val="a0"/>
    <w:uiPriority w:val="99"/>
    <w:semiHidden/>
    <w:rsid w:val="000B1A08"/>
    <w:rPr>
      <w:rFonts w:ascii="Tahoma" w:eastAsia="Calibri" w:hAnsi="Tahoma" w:cs="Tahoma"/>
      <w:sz w:val="16"/>
      <w:szCs w:val="16"/>
    </w:rPr>
  </w:style>
  <w:style w:type="paragraph" w:customStyle="1" w:styleId="af3">
    <w:name w:val="Основной"/>
    <w:basedOn w:val="a"/>
    <w:link w:val="af4"/>
    <w:rsid w:val="0032400E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</w:rPr>
  </w:style>
  <w:style w:type="paragraph" w:customStyle="1" w:styleId="41">
    <w:name w:val="Заг 4"/>
    <w:basedOn w:val="a"/>
    <w:rsid w:val="0032400E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i/>
      <w:iCs/>
      <w:color w:val="000000"/>
      <w:sz w:val="23"/>
      <w:szCs w:val="23"/>
    </w:rPr>
  </w:style>
  <w:style w:type="paragraph" w:customStyle="1" w:styleId="21">
    <w:name w:val="Средняя сетка 21"/>
    <w:basedOn w:val="a"/>
    <w:uiPriority w:val="1"/>
    <w:qFormat/>
    <w:rsid w:val="0032400E"/>
    <w:pPr>
      <w:numPr>
        <w:numId w:val="8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4">
    <w:name w:val="Основной Знак"/>
    <w:link w:val="af3"/>
    <w:uiPriority w:val="99"/>
    <w:rsid w:val="0032400E"/>
    <w:rPr>
      <w:rFonts w:ascii="NewtonCSanPin" w:eastAsia="Times New Roman" w:hAnsi="NewtonCSanPin" w:cs="Times New Roman"/>
      <w:color w:val="000000"/>
      <w:sz w:val="21"/>
      <w:szCs w:val="21"/>
    </w:rPr>
  </w:style>
  <w:style w:type="paragraph" w:styleId="af5">
    <w:name w:val="Subtitle"/>
    <w:basedOn w:val="a"/>
    <w:next w:val="a"/>
    <w:link w:val="af6"/>
    <w:qFormat/>
    <w:rsid w:val="00815714"/>
    <w:pPr>
      <w:spacing w:after="0" w:line="360" w:lineRule="auto"/>
      <w:outlineLvl w:val="1"/>
    </w:pPr>
    <w:rPr>
      <w:rFonts w:ascii="Times New Roman" w:eastAsia="MS Gothic" w:hAnsi="Times New Roman" w:cs="Times New Roman"/>
      <w:b/>
      <w:sz w:val="28"/>
      <w:szCs w:val="24"/>
    </w:rPr>
  </w:style>
  <w:style w:type="character" w:customStyle="1" w:styleId="af6">
    <w:name w:val="Подзаголовок Знак"/>
    <w:basedOn w:val="a0"/>
    <w:link w:val="af5"/>
    <w:rsid w:val="00815714"/>
    <w:rPr>
      <w:rFonts w:ascii="Times New Roman" w:eastAsia="MS Gothic" w:hAnsi="Times New Roman" w:cs="Times New Roman"/>
      <w:b/>
      <w:sz w:val="28"/>
      <w:szCs w:val="24"/>
    </w:rPr>
  </w:style>
  <w:style w:type="paragraph" w:customStyle="1" w:styleId="af7">
    <w:name w:val="Буллит"/>
    <w:basedOn w:val="af3"/>
    <w:link w:val="af8"/>
    <w:rsid w:val="00815714"/>
    <w:pPr>
      <w:ind w:firstLine="244"/>
    </w:pPr>
  </w:style>
  <w:style w:type="character" w:customStyle="1" w:styleId="af8">
    <w:name w:val="Буллит Знак"/>
    <w:basedOn w:val="af4"/>
    <w:link w:val="af7"/>
    <w:rsid w:val="00815714"/>
    <w:rPr>
      <w:rFonts w:ascii="NewtonCSanPin" w:eastAsia="Times New Roman" w:hAnsi="NewtonCSanPin" w:cs="Times New Roman"/>
      <w:color w:val="000000"/>
      <w:sz w:val="21"/>
      <w:szCs w:val="21"/>
    </w:rPr>
  </w:style>
  <w:style w:type="character" w:customStyle="1" w:styleId="Zag11">
    <w:name w:val="Zag_11"/>
    <w:rsid w:val="00815714"/>
    <w:rPr>
      <w:color w:val="000000"/>
      <w:w w:val="100"/>
    </w:rPr>
  </w:style>
  <w:style w:type="paragraph" w:styleId="af9">
    <w:name w:val="header"/>
    <w:basedOn w:val="a"/>
    <w:link w:val="afa"/>
    <w:uiPriority w:val="99"/>
    <w:unhideWhenUsed/>
    <w:rsid w:val="00743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rsid w:val="00743F2E"/>
  </w:style>
  <w:style w:type="paragraph" w:styleId="afb">
    <w:name w:val="footer"/>
    <w:basedOn w:val="a"/>
    <w:link w:val="afc"/>
    <w:uiPriority w:val="99"/>
    <w:unhideWhenUsed/>
    <w:rsid w:val="00743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afb"/>
    <w:uiPriority w:val="99"/>
    <w:rsid w:val="00743F2E"/>
  </w:style>
  <w:style w:type="paragraph" w:customStyle="1" w:styleId="13">
    <w:name w:val="Без интервала1"/>
    <w:rsid w:val="00BC6316"/>
    <w:pPr>
      <w:spacing w:after="0" w:line="240" w:lineRule="auto"/>
    </w:pPr>
    <w:rPr>
      <w:rFonts w:ascii="Calibri" w:eastAsia="Times New Roman" w:hAnsi="Calibri" w:cs="Times New Roman"/>
    </w:rPr>
  </w:style>
  <w:style w:type="paragraph" w:styleId="afd">
    <w:name w:val="Normal (Web)"/>
    <w:basedOn w:val="a"/>
    <w:uiPriority w:val="99"/>
    <w:unhideWhenUsed/>
    <w:rsid w:val="00ED3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D33ED"/>
  </w:style>
  <w:style w:type="character" w:customStyle="1" w:styleId="a7">
    <w:name w:val="Без интервала Знак"/>
    <w:link w:val="a6"/>
    <w:uiPriority w:val="1"/>
    <w:rsid w:val="00366B11"/>
  </w:style>
  <w:style w:type="character" w:customStyle="1" w:styleId="10">
    <w:name w:val="Заголовок 1 Знак"/>
    <w:basedOn w:val="a0"/>
    <w:link w:val="1"/>
    <w:uiPriority w:val="9"/>
    <w:rsid w:val="00C66B28"/>
    <w:rPr>
      <w:rFonts w:ascii="Cambria" w:eastAsia="Times New Roman" w:hAnsi="Cambria" w:cs="Times New Roman"/>
      <w:b/>
      <w:bCs/>
      <w:kern w:val="32"/>
      <w:sz w:val="32"/>
      <w:szCs w:val="32"/>
      <w:lang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1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4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4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0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4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1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5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5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5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6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1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3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4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2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8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5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1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6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00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7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8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3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3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7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4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5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6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7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BBD20-E8EE-4534-8C4A-5D0031953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1</TotalTime>
  <Pages>29</Pages>
  <Words>9462</Words>
  <Characters>53935</Characters>
  <Application>Microsoft Office Word</Application>
  <DocSecurity>0</DocSecurity>
  <Lines>449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7</cp:revision>
  <cp:lastPrinted>2016-08-26T11:07:00Z</cp:lastPrinted>
  <dcterms:created xsi:type="dcterms:W3CDTF">2013-08-29T04:40:00Z</dcterms:created>
  <dcterms:modified xsi:type="dcterms:W3CDTF">2024-10-15T16:20:00Z</dcterms:modified>
</cp:coreProperties>
</file>